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44B3" w14:textId="228CD63B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</w:t>
      </w:r>
      <w:r>
        <w:rPr>
          <w:lang w:val="en-US"/>
        </w:rPr>
        <w:t xml:space="preserve">. An Order Line Item can be revised during which of the following states? </w:t>
      </w:r>
    </w:p>
    <w:p w14:paraId="141D4FC9" w14:textId="77777777" w:rsidR="00F66016" w:rsidRDefault="00F66016" w:rsidP="00F660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w </w:t>
      </w:r>
    </w:p>
    <w:p w14:paraId="438A93CF" w14:textId="77777777" w:rsidR="00F66016" w:rsidRPr="00656AF4" w:rsidRDefault="00F66016" w:rsidP="00F66016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Rejected</w:t>
      </w:r>
    </w:p>
    <w:p w14:paraId="3655321C" w14:textId="77777777" w:rsidR="00F66016" w:rsidRDefault="00F66016" w:rsidP="00F660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</w:t>
      </w:r>
    </w:p>
    <w:p w14:paraId="7D7021B4" w14:textId="77777777" w:rsidR="00F66016" w:rsidRDefault="00F66016" w:rsidP="00F660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aft</w:t>
      </w:r>
    </w:p>
    <w:p w14:paraId="7A6089C2" w14:textId="0E9D9632" w:rsidR="008437C4" w:rsidRPr="00851EEF" w:rsidRDefault="00F66016" w:rsidP="00851EEF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In progress</w:t>
      </w:r>
    </w:p>
    <w:p w14:paraId="412F59B7" w14:textId="210D753D" w:rsidR="00F66016" w:rsidRDefault="00851EEF">
      <w:r>
        <w:t>Q.2</w:t>
      </w:r>
      <w:r w:rsidR="002225BC">
        <w:t xml:space="preserve"> </w:t>
      </w:r>
      <w:r w:rsidR="002225BC" w:rsidRPr="00420120">
        <w:rPr>
          <w:highlight w:val="yellow"/>
        </w:rPr>
        <w:t>Which enti</w:t>
      </w:r>
      <w:r w:rsidR="002225BC">
        <w:t xml:space="preserve">ty from the list below may be ordered from a providers Product </w:t>
      </w:r>
      <w:proofErr w:type="spellStart"/>
      <w:proofErr w:type="gramStart"/>
      <w:r w:rsidR="002225BC">
        <w:t>Catalog</w:t>
      </w:r>
      <w:proofErr w:type="spellEnd"/>
      <w:r w:rsidR="002225BC">
        <w:t xml:space="preserve"> ?</w:t>
      </w:r>
      <w:proofErr w:type="gramEnd"/>
    </w:p>
    <w:p w14:paraId="523F94A9" w14:textId="3ACCAB37" w:rsidR="002225BC" w:rsidRPr="00420120" w:rsidRDefault="002225BC" w:rsidP="002225BC">
      <w:pPr>
        <w:pStyle w:val="ListParagraph"/>
        <w:numPr>
          <w:ilvl w:val="0"/>
          <w:numId w:val="20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Product Offering</w:t>
      </w:r>
    </w:p>
    <w:p w14:paraId="6A7F06FF" w14:textId="3931CE27" w:rsidR="002225BC" w:rsidRP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Record Producers</w:t>
      </w:r>
    </w:p>
    <w:p w14:paraId="6C36ECF6" w14:textId="05F881E5" w:rsid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duct Specification</w:t>
      </w:r>
    </w:p>
    <w:p w14:paraId="32ED7467" w14:textId="1ABD3C10" w:rsidR="002225BC" w:rsidRP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atalog Items</w:t>
      </w:r>
    </w:p>
    <w:p w14:paraId="5DD6580D" w14:textId="38E6BF84" w:rsidR="002225BC" w:rsidRDefault="002225BC"/>
    <w:p w14:paraId="1DE0D5E6" w14:textId="382201AA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3</w:t>
      </w:r>
      <w:r>
        <w:rPr>
          <w:lang w:val="en-US"/>
        </w:rPr>
        <w:t xml:space="preserve">. Which of the following are the valid state values for a product Offering? </w:t>
      </w:r>
    </w:p>
    <w:p w14:paraId="557AA14F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Published </w:t>
      </w:r>
    </w:p>
    <w:p w14:paraId="5C8B3BD9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Retired </w:t>
      </w:r>
    </w:p>
    <w:p w14:paraId="6483E01A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Archived </w:t>
      </w:r>
    </w:p>
    <w:p w14:paraId="32393158" w14:textId="77777777" w:rsidR="00F66016" w:rsidRDefault="00F66016" w:rsidP="00F66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ive </w:t>
      </w:r>
    </w:p>
    <w:p w14:paraId="5726C606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Draft </w:t>
      </w:r>
    </w:p>
    <w:p w14:paraId="7CD54C66" w14:textId="77777777" w:rsidR="00F66016" w:rsidRDefault="00F66016"/>
    <w:p w14:paraId="124D09E5" w14:textId="2A0E392C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4</w:t>
      </w:r>
      <w:r>
        <w:rPr>
          <w:lang w:val="en-US"/>
        </w:rPr>
        <w:t>. What is the field name that determines if you can revise or request the cancellation of an order line item?</w:t>
      </w:r>
    </w:p>
    <w:p w14:paraId="30815954" w14:textId="77777777" w:rsidR="00F66016" w:rsidRDefault="00F66016" w:rsidP="00F66016">
      <w:pPr>
        <w:rPr>
          <w:lang w:val="en-US"/>
        </w:rPr>
      </w:pPr>
      <w:r>
        <w:rPr>
          <w:lang w:val="en-US"/>
        </w:rPr>
        <w:t>---</w:t>
      </w:r>
      <w:r w:rsidRPr="00DE57D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656AF4">
        <w:rPr>
          <w:highlight w:val="yellow"/>
          <w:lang w:val="en-US"/>
        </w:rPr>
        <w:t>PONR</w:t>
      </w:r>
    </w:p>
    <w:p w14:paraId="32D89A0A" w14:textId="77777777" w:rsidR="00851EEF" w:rsidRDefault="00851EEF" w:rsidP="00F66016">
      <w:pPr>
        <w:rPr>
          <w:lang w:val="en-US"/>
        </w:rPr>
      </w:pPr>
    </w:p>
    <w:p w14:paraId="2C1ECDC9" w14:textId="70A04761" w:rsidR="00851EEF" w:rsidRDefault="00851EEF" w:rsidP="00851EEF">
      <w:r>
        <w:t>Q.5</w:t>
      </w:r>
      <w:r w:rsidR="002225BC">
        <w:t xml:space="preserve"> What is the name of the table where Product Inventory is </w:t>
      </w:r>
      <w:proofErr w:type="gramStart"/>
      <w:r w:rsidR="002225BC">
        <w:t>stored ?</w:t>
      </w:r>
      <w:proofErr w:type="gramEnd"/>
    </w:p>
    <w:p w14:paraId="1A25C693" w14:textId="2B76AF1E" w:rsidR="002225BC" w:rsidRDefault="002225BC" w:rsidP="002225B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sn_prd_invt_product_inventory</w:t>
      </w:r>
      <w:proofErr w:type="spellEnd"/>
    </w:p>
    <w:p w14:paraId="55EAC549" w14:textId="01CD9940" w:rsidR="002225BC" w:rsidRDefault="002225BC" w:rsidP="002225B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a_custom_table_inventory</w:t>
      </w:r>
      <w:proofErr w:type="spellEnd"/>
    </w:p>
    <w:p w14:paraId="196C849A" w14:textId="54EA8E0F" w:rsidR="002225BC" w:rsidRPr="00335A61" w:rsidRDefault="002225BC" w:rsidP="002225BC">
      <w:pPr>
        <w:pStyle w:val="ListParagraph"/>
        <w:numPr>
          <w:ilvl w:val="0"/>
          <w:numId w:val="21"/>
        </w:numPr>
        <w:rPr>
          <w:highlight w:val="yellow"/>
          <w:lang w:val="en-US"/>
        </w:rPr>
      </w:pPr>
      <w:proofErr w:type="spellStart"/>
      <w:r w:rsidRPr="00335A61">
        <w:rPr>
          <w:highlight w:val="yellow"/>
          <w:lang w:val="en-US"/>
        </w:rPr>
        <w:t>product_inventory</w:t>
      </w:r>
      <w:proofErr w:type="spellEnd"/>
    </w:p>
    <w:p w14:paraId="4BB2F99D" w14:textId="6DD47C80" w:rsidR="00851EEF" w:rsidRPr="002225BC" w:rsidRDefault="002225BC" w:rsidP="00F66016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order_management_</w:t>
      </w:r>
      <w:proofErr w:type="gramStart"/>
      <w:r>
        <w:rPr>
          <w:lang w:val="en-US"/>
        </w:rPr>
        <w:t>inventory</w:t>
      </w:r>
      <w:proofErr w:type="spellEnd"/>
      <w:proofErr w:type="gramEnd"/>
    </w:p>
    <w:p w14:paraId="41EFF2FC" w14:textId="77777777" w:rsidR="00F66016" w:rsidRDefault="00F66016" w:rsidP="00F66016">
      <w:pPr>
        <w:rPr>
          <w:lang w:val="en-US"/>
        </w:rPr>
      </w:pPr>
    </w:p>
    <w:p w14:paraId="1523CDA6" w14:textId="0AA4C67E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6</w:t>
      </w:r>
      <w:r>
        <w:rPr>
          <w:lang w:val="en-US"/>
        </w:rPr>
        <w:t>. What is encompassed by the design time phase for jeopardy- related components?</w:t>
      </w:r>
    </w:p>
    <w:p w14:paraId="19950331" w14:textId="77777777" w:rsidR="00F66016" w:rsidRDefault="00F66016" w:rsidP="00F660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ing data model adjustments</w:t>
      </w:r>
    </w:p>
    <w:p w14:paraId="04A836E3" w14:textId="77777777" w:rsidR="00F66016" w:rsidRPr="00656AF4" w:rsidRDefault="00F66016" w:rsidP="00F66016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Configuring SLA definitions, SLA Processing flow, decision tables, and fulfillment </w:t>
      </w:r>
      <w:proofErr w:type="spellStart"/>
      <w:r w:rsidRPr="00656AF4">
        <w:rPr>
          <w:highlight w:val="yellow"/>
          <w:lang w:val="en-US"/>
        </w:rPr>
        <w:t>subflows</w:t>
      </w:r>
      <w:proofErr w:type="spellEnd"/>
    </w:p>
    <w:p w14:paraId="444E4BE6" w14:textId="77777777" w:rsidR="00F66016" w:rsidRDefault="00F66016" w:rsidP="00F660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ing business rules for jeopardy logic</w:t>
      </w:r>
    </w:p>
    <w:p w14:paraId="0AC2A18E" w14:textId="77777777" w:rsidR="00F66016" w:rsidRDefault="00F66016" w:rsidP="00F660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 up run time components</w:t>
      </w:r>
    </w:p>
    <w:p w14:paraId="660FE00F" w14:textId="68B19EDE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7</w:t>
      </w:r>
      <w:r>
        <w:rPr>
          <w:lang w:val="en-US"/>
        </w:rPr>
        <w:t>. What record does the Fallout Task reference?</w:t>
      </w:r>
    </w:p>
    <w:p w14:paraId="0A139FCE" w14:textId="77777777" w:rsidR="00F66016" w:rsidRDefault="00F66016" w:rsidP="00F660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Order</w:t>
      </w:r>
    </w:p>
    <w:p w14:paraId="2DE65B15" w14:textId="77777777" w:rsidR="00F66016" w:rsidRPr="001D339A" w:rsidRDefault="00F66016" w:rsidP="00F66016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Order Task</w:t>
      </w:r>
    </w:p>
    <w:p w14:paraId="794105C6" w14:textId="77777777" w:rsidR="00F66016" w:rsidRDefault="00F66016" w:rsidP="00F660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main Order</w:t>
      </w:r>
    </w:p>
    <w:p w14:paraId="4E877244" w14:textId="77777777" w:rsidR="00F66016" w:rsidRDefault="00F66016" w:rsidP="00F660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ask</w:t>
      </w:r>
    </w:p>
    <w:p w14:paraId="06C5DBC9" w14:textId="6899D62A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8</w:t>
      </w:r>
      <w:r>
        <w:rPr>
          <w:lang w:val="en-US"/>
        </w:rPr>
        <w:t>. Select the Decision table input values. Mark all that apply.</w:t>
      </w:r>
    </w:p>
    <w:p w14:paraId="6F8D617E" w14:textId="77777777" w:rsidR="00F66016" w:rsidRDefault="00F66016" w:rsidP="00F660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ount Record</w:t>
      </w:r>
    </w:p>
    <w:p w14:paraId="1DE216D0" w14:textId="77777777" w:rsidR="00F66016" w:rsidRPr="00656AF4" w:rsidRDefault="00F66016" w:rsidP="00F66016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Customer Order Line Item</w:t>
      </w:r>
    </w:p>
    <w:p w14:paraId="0591DCBE" w14:textId="77777777" w:rsidR="00F66016" w:rsidRPr="00656AF4" w:rsidRDefault="00F66016" w:rsidP="00F66016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roduct Specification</w:t>
      </w:r>
    </w:p>
    <w:p w14:paraId="47CE1AD2" w14:textId="77777777" w:rsidR="00F66016" w:rsidRDefault="00F66016" w:rsidP="00F660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rder </w:t>
      </w:r>
      <w:proofErr w:type="gramStart"/>
      <w:r>
        <w:rPr>
          <w:lang w:val="en-US"/>
        </w:rPr>
        <w:t>task</w:t>
      </w:r>
      <w:proofErr w:type="gramEnd"/>
    </w:p>
    <w:p w14:paraId="48E7D42A" w14:textId="77777777" w:rsidR="00F66016" w:rsidRPr="00656AF4" w:rsidRDefault="00F66016" w:rsidP="00F66016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Order Record</w:t>
      </w:r>
    </w:p>
    <w:p w14:paraId="0058330D" w14:textId="4D84AAEB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9</w:t>
      </w:r>
      <w:r>
        <w:rPr>
          <w:lang w:val="en-US"/>
        </w:rPr>
        <w:t xml:space="preserve">. What protocol is used by the inbound </w:t>
      </w:r>
      <w:proofErr w:type="gramStart"/>
      <w:r>
        <w:rPr>
          <w:lang w:val="en-US"/>
        </w:rPr>
        <w:t>APIs ?</w:t>
      </w:r>
      <w:proofErr w:type="gramEnd"/>
      <w:r>
        <w:rPr>
          <w:lang w:val="en-US"/>
        </w:rPr>
        <w:t xml:space="preserve"> </w:t>
      </w:r>
    </w:p>
    <w:p w14:paraId="52AB173E" w14:textId="77777777" w:rsidR="00F66016" w:rsidRDefault="00F66016" w:rsidP="00F660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AP </w:t>
      </w:r>
    </w:p>
    <w:p w14:paraId="08A79519" w14:textId="77777777" w:rsidR="00F66016" w:rsidRDefault="00F66016" w:rsidP="00F660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SON </w:t>
      </w:r>
    </w:p>
    <w:p w14:paraId="200F8D57" w14:textId="77777777" w:rsidR="00F66016" w:rsidRPr="00656AF4" w:rsidRDefault="00F66016" w:rsidP="00F66016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REST</w:t>
      </w:r>
    </w:p>
    <w:p w14:paraId="0FAE115C" w14:textId="77777777" w:rsidR="00F66016" w:rsidRDefault="00F66016" w:rsidP="00F660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TTP</w:t>
      </w:r>
    </w:p>
    <w:p w14:paraId="5A510BF3" w14:textId="04C242C6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0</w:t>
      </w:r>
      <w:r>
        <w:rPr>
          <w:lang w:val="en-US"/>
        </w:rPr>
        <w:t xml:space="preserve">. Which of the following change types are supported by Order Management for Telecom, Media and </w:t>
      </w:r>
      <w:proofErr w:type="gramStart"/>
      <w:r>
        <w:rPr>
          <w:lang w:val="en-US"/>
        </w:rPr>
        <w:t>Tech ?</w:t>
      </w:r>
      <w:proofErr w:type="gramEnd"/>
    </w:p>
    <w:p w14:paraId="72443DCB" w14:textId="77777777" w:rsidR="00F66016" w:rsidRDefault="00F66016" w:rsidP="00F6601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count </w:t>
      </w:r>
    </w:p>
    <w:p w14:paraId="3F0390C1" w14:textId="77777777" w:rsidR="00F66016" w:rsidRPr="00656AF4" w:rsidRDefault="00F66016" w:rsidP="00F66016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Contact</w:t>
      </w:r>
    </w:p>
    <w:p w14:paraId="06D50745" w14:textId="77777777" w:rsidR="00F66016" w:rsidRPr="00656AF4" w:rsidRDefault="00F66016" w:rsidP="00F66016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rice</w:t>
      </w:r>
    </w:p>
    <w:p w14:paraId="35849CA9" w14:textId="77777777" w:rsidR="00F66016" w:rsidRDefault="00F66016" w:rsidP="00F6601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c</w:t>
      </w:r>
      <w:r w:rsidRPr="00420120">
        <w:rPr>
          <w:highlight w:val="yellow"/>
          <w:lang w:val="en-US"/>
        </w:rPr>
        <w:t>ation</w:t>
      </w:r>
    </w:p>
    <w:p w14:paraId="3B7ADAE2" w14:textId="77777777" w:rsidR="00F66016" w:rsidRPr="00656AF4" w:rsidRDefault="00F66016" w:rsidP="00F66016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Characteristics</w:t>
      </w:r>
    </w:p>
    <w:p w14:paraId="1276FDFF" w14:textId="6EE82D13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1</w:t>
      </w:r>
      <w:r>
        <w:rPr>
          <w:lang w:val="en-US"/>
        </w:rPr>
        <w:t xml:space="preserve">. What REST action creates a new record in the database? </w:t>
      </w:r>
    </w:p>
    <w:p w14:paraId="79FACDB7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</w:t>
      </w:r>
    </w:p>
    <w:p w14:paraId="25B2DA85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UT</w:t>
      </w:r>
    </w:p>
    <w:p w14:paraId="5975EFAA" w14:textId="77777777" w:rsidR="00F66016" w:rsidRPr="00656AF4" w:rsidRDefault="00F66016" w:rsidP="00F66016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OST</w:t>
      </w:r>
    </w:p>
    <w:p w14:paraId="1C783450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ATCH</w:t>
      </w:r>
    </w:p>
    <w:p w14:paraId="4A7B9596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</w:t>
      </w:r>
    </w:p>
    <w:p w14:paraId="6430309F" w14:textId="291FCBEA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2</w:t>
      </w:r>
      <w:r>
        <w:rPr>
          <w:lang w:val="en-US"/>
        </w:rPr>
        <w:t>. Form the list below, Select the capabilities of the REST API.</w:t>
      </w:r>
    </w:p>
    <w:p w14:paraId="27C6374E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Order </w:t>
      </w:r>
      <w:proofErr w:type="gramStart"/>
      <w:r w:rsidRPr="001D339A">
        <w:rPr>
          <w:highlight w:val="yellow"/>
          <w:lang w:val="en-US"/>
        </w:rPr>
        <w:t>decomposition</w:t>
      </w:r>
      <w:proofErr w:type="gramEnd"/>
    </w:p>
    <w:p w14:paraId="7A446241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Order </w:t>
      </w:r>
      <w:proofErr w:type="gramStart"/>
      <w:r w:rsidRPr="001D339A">
        <w:rPr>
          <w:highlight w:val="yellow"/>
          <w:lang w:val="en-US"/>
        </w:rPr>
        <w:t>creation</w:t>
      </w:r>
      <w:proofErr w:type="gramEnd"/>
    </w:p>
    <w:p w14:paraId="2C7A5D49" w14:textId="77777777" w:rsidR="00F66016" w:rsidRDefault="00F66016" w:rsidP="00F6601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rder </w:t>
      </w:r>
      <w:proofErr w:type="gramStart"/>
      <w:r>
        <w:rPr>
          <w:lang w:val="en-US"/>
        </w:rPr>
        <w:t>deletion</w:t>
      </w:r>
      <w:proofErr w:type="gramEnd"/>
    </w:p>
    <w:p w14:paraId="6D599528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Order fallout </w:t>
      </w:r>
      <w:proofErr w:type="gramStart"/>
      <w:r w:rsidRPr="001D339A">
        <w:rPr>
          <w:highlight w:val="yellow"/>
          <w:lang w:val="en-US"/>
        </w:rPr>
        <w:t>management</w:t>
      </w:r>
      <w:proofErr w:type="gramEnd"/>
    </w:p>
    <w:p w14:paraId="20BBFEFE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Change </w:t>
      </w:r>
      <w:proofErr w:type="gramStart"/>
      <w:r w:rsidRPr="001D339A">
        <w:rPr>
          <w:highlight w:val="yellow"/>
          <w:lang w:val="en-US"/>
        </w:rPr>
        <w:t>order</w:t>
      </w:r>
      <w:proofErr w:type="gramEnd"/>
    </w:p>
    <w:p w14:paraId="4B232AF8" w14:textId="77777777" w:rsidR="00F66016" w:rsidRDefault="00F66016" w:rsidP="00F66016">
      <w:pPr>
        <w:rPr>
          <w:lang w:val="en-US"/>
        </w:rPr>
      </w:pPr>
    </w:p>
    <w:p w14:paraId="742A97CE" w14:textId="1915F5C6" w:rsidR="000B2EE0" w:rsidRDefault="000B2EE0" w:rsidP="000B2EE0">
      <w:pPr>
        <w:rPr>
          <w:lang w:val="en-US"/>
        </w:rPr>
      </w:pPr>
      <w:r>
        <w:rPr>
          <w:lang w:val="en-US"/>
        </w:rPr>
        <w:t>Q.13 Which of the following are valid Specification Relationship Types? Choose all that apply.</w:t>
      </w:r>
    </w:p>
    <w:p w14:paraId="210EC08F" w14:textId="77777777" w:rsidR="000B2EE0" w:rsidRDefault="000B2EE0" w:rsidP="000B2EE0">
      <w:pPr>
        <w:rPr>
          <w:lang w:val="en-US"/>
        </w:rPr>
      </w:pPr>
      <w:r w:rsidRPr="009C5CF5">
        <w:rPr>
          <w:highlight w:val="yellow"/>
          <w:lang w:val="en-US"/>
        </w:rPr>
        <w:t>a) Bundles</w:t>
      </w:r>
    </w:p>
    <w:p w14:paraId="4DFDF834" w14:textId="77777777" w:rsidR="000B2EE0" w:rsidRDefault="000B2EE0" w:rsidP="000B2EE0">
      <w:pPr>
        <w:rPr>
          <w:lang w:val="en-US"/>
        </w:rPr>
      </w:pPr>
      <w:r>
        <w:rPr>
          <w:lang w:val="en-US"/>
        </w:rPr>
        <w:t>b) Consists of</w:t>
      </w:r>
    </w:p>
    <w:p w14:paraId="2327BCF5" w14:textId="77777777" w:rsidR="000B2EE0" w:rsidRDefault="000B2EE0" w:rsidP="000B2EE0">
      <w:pPr>
        <w:rPr>
          <w:lang w:val="en-US"/>
        </w:rPr>
      </w:pPr>
      <w:r w:rsidRPr="009C5CF5">
        <w:rPr>
          <w:highlight w:val="yellow"/>
          <w:lang w:val="en-US"/>
        </w:rPr>
        <w:t>c) Requires</w:t>
      </w:r>
    </w:p>
    <w:p w14:paraId="4688C338" w14:textId="77777777" w:rsidR="000B2EE0" w:rsidRDefault="000B2EE0" w:rsidP="000B2EE0">
      <w:pPr>
        <w:rPr>
          <w:lang w:val="en-US"/>
        </w:rPr>
      </w:pPr>
      <w:r w:rsidRPr="009C5CF5">
        <w:rPr>
          <w:highlight w:val="yellow"/>
          <w:lang w:val="en-US"/>
        </w:rPr>
        <w:t>d) Realized as</w:t>
      </w:r>
    </w:p>
    <w:p w14:paraId="07B60860" w14:textId="77777777" w:rsidR="000B2EE0" w:rsidRDefault="000B2EE0" w:rsidP="000B2EE0">
      <w:pPr>
        <w:rPr>
          <w:lang w:val="en-US"/>
        </w:rPr>
      </w:pPr>
      <w:r>
        <w:rPr>
          <w:lang w:val="en-US"/>
        </w:rPr>
        <w:t>e) Related</w:t>
      </w:r>
    </w:p>
    <w:p w14:paraId="605FD06D" w14:textId="77777777" w:rsidR="00FA525A" w:rsidRDefault="00FA525A" w:rsidP="000B2EE0">
      <w:pPr>
        <w:rPr>
          <w:lang w:val="en-US"/>
        </w:rPr>
      </w:pPr>
    </w:p>
    <w:p w14:paraId="640B5FDF" w14:textId="3DC89D78" w:rsidR="00FA525A" w:rsidRDefault="00FA525A" w:rsidP="000B2EE0">
      <w:pPr>
        <w:rPr>
          <w:lang w:val="en-US"/>
        </w:rPr>
      </w:pPr>
      <w:r>
        <w:rPr>
          <w:lang w:val="en-US"/>
        </w:rPr>
        <w:t>Q.14</w:t>
      </w:r>
      <w:r w:rsidR="002225BC">
        <w:rPr>
          <w:lang w:val="en-US"/>
        </w:rPr>
        <w:t xml:space="preserve"> What are the order types supported by Order </w:t>
      </w:r>
      <w:proofErr w:type="gramStart"/>
      <w:r w:rsidR="002225BC">
        <w:rPr>
          <w:lang w:val="en-US"/>
        </w:rPr>
        <w:t>Management ?</w:t>
      </w:r>
      <w:proofErr w:type="gramEnd"/>
      <w:r w:rsidR="002225BC">
        <w:rPr>
          <w:lang w:val="en-US"/>
        </w:rPr>
        <w:t xml:space="preserve"> </w:t>
      </w:r>
    </w:p>
    <w:p w14:paraId="7CDF4DC9" w14:textId="761A318B" w:rsidR="002225BC" w:rsidRPr="00420120" w:rsidRDefault="002225BC" w:rsidP="002225BC">
      <w:pPr>
        <w:pStyle w:val="ListParagraph"/>
        <w:numPr>
          <w:ilvl w:val="0"/>
          <w:numId w:val="22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Telecom Orders</w:t>
      </w:r>
    </w:p>
    <w:p w14:paraId="1B4B3174" w14:textId="0C94E995" w:rsidR="002225BC" w:rsidRPr="00420120" w:rsidRDefault="002225BC" w:rsidP="002225BC">
      <w:pPr>
        <w:pStyle w:val="ListParagraph"/>
        <w:numPr>
          <w:ilvl w:val="0"/>
          <w:numId w:val="22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Service Orders</w:t>
      </w:r>
    </w:p>
    <w:p w14:paraId="54F0E449" w14:textId="22689A3C" w:rsidR="002225BC" w:rsidRDefault="002225BC" w:rsidP="002225B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source Orders</w:t>
      </w:r>
    </w:p>
    <w:p w14:paraId="5292323E" w14:textId="48196E73" w:rsidR="002225BC" w:rsidRDefault="002225BC" w:rsidP="002225B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duct Orders</w:t>
      </w:r>
    </w:p>
    <w:p w14:paraId="5AB0740F" w14:textId="17001339" w:rsidR="00FA525A" w:rsidRPr="00420120" w:rsidRDefault="002225BC" w:rsidP="000B2EE0">
      <w:pPr>
        <w:pStyle w:val="ListParagraph"/>
        <w:numPr>
          <w:ilvl w:val="0"/>
          <w:numId w:val="22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Catalog Orders</w:t>
      </w:r>
    </w:p>
    <w:p w14:paraId="7F088F91" w14:textId="5E3DDE4A" w:rsidR="00FA525A" w:rsidRDefault="00FA525A" w:rsidP="00FA525A">
      <w:pPr>
        <w:rPr>
          <w:lang w:val="en-US"/>
        </w:rPr>
      </w:pPr>
      <w:proofErr w:type="gramStart"/>
      <w:r>
        <w:rPr>
          <w:lang w:val="en-US"/>
        </w:rPr>
        <w:t xml:space="preserve">Q.15 </w:t>
      </w:r>
      <w:r w:rsidR="002225BC">
        <w:rPr>
          <w:lang w:val="en-US"/>
        </w:rPr>
        <w:t xml:space="preserve"> What</w:t>
      </w:r>
      <w:proofErr w:type="gramEnd"/>
      <w:r w:rsidR="002225BC">
        <w:rPr>
          <w:lang w:val="en-US"/>
        </w:rPr>
        <w:t xml:space="preserve"> is the name of the process which allows order decomposition to occur repeatedly</w:t>
      </w:r>
      <w:r w:rsidR="00C60A5B">
        <w:rPr>
          <w:lang w:val="en-US"/>
        </w:rPr>
        <w:t xml:space="preserve"> throughout the order lifecycle as the data in the order evolves?</w:t>
      </w:r>
    </w:p>
    <w:p w14:paraId="1613A9FA" w14:textId="064D655E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Order Decomposition</w:t>
      </w:r>
    </w:p>
    <w:p w14:paraId="5E47A697" w14:textId="0991650C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Order Approval </w:t>
      </w:r>
    </w:p>
    <w:p w14:paraId="4D51C469" w14:textId="4BF64300" w:rsidR="00C60A5B" w:rsidRPr="00CD5526" w:rsidRDefault="00C60A5B" w:rsidP="00C60A5B">
      <w:pPr>
        <w:pStyle w:val="ListParagraph"/>
        <w:numPr>
          <w:ilvl w:val="0"/>
          <w:numId w:val="23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>Staggered Decomposition</w:t>
      </w:r>
    </w:p>
    <w:p w14:paraId="4597F408" w14:textId="7C7620AA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Order Fulfillment</w:t>
      </w:r>
    </w:p>
    <w:p w14:paraId="4F193BB0" w14:textId="77777777" w:rsidR="00C60A5B" w:rsidRDefault="00C60A5B" w:rsidP="00FA525A">
      <w:pPr>
        <w:rPr>
          <w:lang w:val="en-US"/>
        </w:rPr>
      </w:pPr>
    </w:p>
    <w:p w14:paraId="5B2E9C3B" w14:textId="77777777" w:rsidR="00FA525A" w:rsidRDefault="00FA525A" w:rsidP="00FA525A">
      <w:pPr>
        <w:rPr>
          <w:lang w:val="en-US"/>
        </w:rPr>
      </w:pPr>
      <w:r>
        <w:rPr>
          <w:lang w:val="en-US"/>
        </w:rPr>
        <w:t>Q.16 Select the specifications where the Model Category is mapped to a CI Class value. Mark all that apply.</w:t>
      </w:r>
    </w:p>
    <w:p w14:paraId="262C763A" w14:textId="77777777" w:rsidR="00FA525A" w:rsidRDefault="00FA525A" w:rsidP="00FA525A">
      <w:pPr>
        <w:rPr>
          <w:lang w:val="en-US"/>
        </w:rPr>
      </w:pPr>
      <w:r w:rsidRPr="001D339A">
        <w:rPr>
          <w:highlight w:val="yellow"/>
          <w:lang w:val="en-US"/>
        </w:rPr>
        <w:t>a) Service Specification</w:t>
      </w:r>
    </w:p>
    <w:p w14:paraId="12C05881" w14:textId="77777777" w:rsidR="00FA525A" w:rsidRDefault="00FA525A" w:rsidP="00FA525A">
      <w:pPr>
        <w:rPr>
          <w:lang w:val="en-US"/>
        </w:rPr>
      </w:pPr>
      <w:r>
        <w:rPr>
          <w:lang w:val="en-US"/>
        </w:rPr>
        <w:t>b) Product Specification</w:t>
      </w:r>
    </w:p>
    <w:p w14:paraId="781000A3" w14:textId="77777777" w:rsidR="00FA525A" w:rsidRDefault="00FA525A" w:rsidP="00FA525A">
      <w:pPr>
        <w:rPr>
          <w:lang w:val="en-US"/>
        </w:rPr>
      </w:pPr>
      <w:r w:rsidRPr="001D339A">
        <w:rPr>
          <w:highlight w:val="yellow"/>
          <w:lang w:val="en-US"/>
        </w:rPr>
        <w:t>c) Resource Specification</w:t>
      </w:r>
    </w:p>
    <w:p w14:paraId="36D76AC2" w14:textId="18F55AC3" w:rsidR="00FA525A" w:rsidRDefault="00FA525A" w:rsidP="000B2EE0">
      <w:pPr>
        <w:rPr>
          <w:lang w:val="en-US"/>
        </w:rPr>
      </w:pPr>
    </w:p>
    <w:p w14:paraId="6F407AA3" w14:textId="77777777" w:rsidR="00FA525A" w:rsidRDefault="00FA525A" w:rsidP="000B2EE0">
      <w:pPr>
        <w:rPr>
          <w:lang w:val="en-US"/>
        </w:rPr>
      </w:pPr>
    </w:p>
    <w:p w14:paraId="10AD851B" w14:textId="77777777" w:rsidR="00FA525A" w:rsidRDefault="00FA525A" w:rsidP="00FA525A">
      <w:pPr>
        <w:rPr>
          <w:lang w:val="en-US"/>
        </w:rPr>
      </w:pPr>
      <w:r>
        <w:rPr>
          <w:lang w:val="en-US"/>
        </w:rPr>
        <w:t>Q.17 What record contains the mapping to the Model Category value?</w:t>
      </w:r>
    </w:p>
    <w:p w14:paraId="6BD81933" w14:textId="77777777" w:rsidR="00FA525A" w:rsidRDefault="00FA525A" w:rsidP="00FA525A">
      <w:pPr>
        <w:rPr>
          <w:lang w:val="en-US"/>
        </w:rPr>
      </w:pPr>
      <w:r>
        <w:rPr>
          <w:lang w:val="en-US"/>
        </w:rPr>
        <w:t>a) Category</w:t>
      </w:r>
    </w:p>
    <w:p w14:paraId="5C4BA2CD" w14:textId="77777777" w:rsidR="00FA525A" w:rsidRDefault="00FA525A" w:rsidP="00FA525A">
      <w:pPr>
        <w:rPr>
          <w:lang w:val="en-US"/>
        </w:rPr>
      </w:pPr>
      <w:r w:rsidRPr="001D339A">
        <w:rPr>
          <w:highlight w:val="yellow"/>
          <w:lang w:val="en-US"/>
        </w:rPr>
        <w:t>b) Specification Category</w:t>
      </w:r>
    </w:p>
    <w:p w14:paraId="5CB17441" w14:textId="77777777" w:rsidR="00FA525A" w:rsidRDefault="00FA525A" w:rsidP="00FA525A">
      <w:pPr>
        <w:rPr>
          <w:lang w:val="en-US"/>
        </w:rPr>
      </w:pPr>
      <w:r>
        <w:rPr>
          <w:lang w:val="en-US"/>
        </w:rPr>
        <w:t>c) Product Model</w:t>
      </w:r>
    </w:p>
    <w:p w14:paraId="1EC5BD07" w14:textId="77777777" w:rsidR="00FA525A" w:rsidRDefault="00FA525A" w:rsidP="00FA525A">
      <w:pPr>
        <w:rPr>
          <w:lang w:val="en-US"/>
        </w:rPr>
      </w:pPr>
      <w:r>
        <w:rPr>
          <w:lang w:val="en-US"/>
        </w:rPr>
        <w:t>d) Service Specification</w:t>
      </w:r>
    </w:p>
    <w:p w14:paraId="7DB81315" w14:textId="25BCD2F2" w:rsidR="00FA525A" w:rsidRDefault="00FA525A" w:rsidP="000B2EE0">
      <w:pPr>
        <w:rPr>
          <w:lang w:val="en-US"/>
        </w:rPr>
      </w:pPr>
    </w:p>
    <w:p w14:paraId="03D2F5CF" w14:textId="77777777" w:rsidR="00FA525A" w:rsidRDefault="00FA525A" w:rsidP="00FA525A">
      <w:pPr>
        <w:rPr>
          <w:lang w:val="en-US"/>
        </w:rPr>
      </w:pPr>
      <w:r>
        <w:rPr>
          <w:lang w:val="en-US"/>
        </w:rPr>
        <w:t xml:space="preserve">Q.18 Select the steps associated with order </w:t>
      </w:r>
      <w:proofErr w:type="gramStart"/>
      <w:r>
        <w:rPr>
          <w:lang w:val="en-US"/>
        </w:rPr>
        <w:t>creations .</w:t>
      </w:r>
      <w:proofErr w:type="gramEnd"/>
      <w:r>
        <w:rPr>
          <w:lang w:val="en-US"/>
        </w:rPr>
        <w:t xml:space="preserve"> choose </w:t>
      </w:r>
      <w:proofErr w:type="gramStart"/>
      <w:r>
        <w:rPr>
          <w:lang w:val="en-US"/>
        </w:rPr>
        <w:t>all</w:t>
      </w:r>
      <w:proofErr w:type="gramEnd"/>
    </w:p>
    <w:p w14:paraId="4F2CB03C" w14:textId="77777777" w:rsidR="00FA525A" w:rsidRPr="001D339A" w:rsidRDefault="00FA525A" w:rsidP="00FA525A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lection Account and Contact</w:t>
      </w:r>
    </w:p>
    <w:p w14:paraId="0071C3D2" w14:textId="77777777" w:rsidR="00FA525A" w:rsidRPr="001D339A" w:rsidRDefault="00FA525A" w:rsidP="00FA525A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lect Location and Product Offering</w:t>
      </w:r>
    </w:p>
    <w:p w14:paraId="2771F07C" w14:textId="77777777" w:rsidR="00FA525A" w:rsidRDefault="00FA525A" w:rsidP="00FA525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 to Shopping Cart</w:t>
      </w:r>
    </w:p>
    <w:p w14:paraId="59238A6E" w14:textId="77777777" w:rsidR="00FA525A" w:rsidRPr="001D339A" w:rsidRDefault="00FA525A" w:rsidP="00FA525A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Configure Order Lines</w:t>
      </w:r>
    </w:p>
    <w:p w14:paraId="7C4C8C46" w14:textId="4CB4F957" w:rsidR="00FA525A" w:rsidRDefault="00FA525A" w:rsidP="000B2EE0">
      <w:pPr>
        <w:rPr>
          <w:lang w:val="en-US"/>
        </w:rPr>
      </w:pPr>
      <w:r>
        <w:rPr>
          <w:lang w:val="en-US"/>
        </w:rPr>
        <w:t xml:space="preserve">Q.19 </w:t>
      </w:r>
      <w:r w:rsidR="00C60A5B">
        <w:rPr>
          <w:lang w:val="en-US"/>
        </w:rPr>
        <w:t xml:space="preserve">What component allows you to manage visualize and track product offerings and their components </w:t>
      </w:r>
      <w:r w:rsidR="00CE0CC2">
        <w:rPr>
          <w:lang w:val="en-US"/>
        </w:rPr>
        <w:t xml:space="preserve">in a single configurable workspace? </w:t>
      </w:r>
    </w:p>
    <w:p w14:paraId="66DA0677" w14:textId="2F4B0087" w:rsidR="00CE0CC2" w:rsidRDefault="00CE0CC2" w:rsidP="00CE0C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onfigurable Workspace </w:t>
      </w:r>
    </w:p>
    <w:p w14:paraId="5EFA0030" w14:textId="354E81B6" w:rsidR="00CE0CC2" w:rsidRDefault="00CE0CC2" w:rsidP="00CE0C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low Designer</w:t>
      </w:r>
    </w:p>
    <w:p w14:paraId="79FA6ECC" w14:textId="4888C2A5" w:rsidR="00CE0CC2" w:rsidRDefault="00CE0CC2" w:rsidP="00CE0C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Catalog Hierarchy</w:t>
      </w:r>
    </w:p>
    <w:p w14:paraId="6979EFB2" w14:textId="538EE2D4" w:rsidR="00CE0CC2" w:rsidRPr="00335A61" w:rsidRDefault="00CE0CC2" w:rsidP="000B2EE0">
      <w:pPr>
        <w:pStyle w:val="ListParagraph"/>
        <w:numPr>
          <w:ilvl w:val="0"/>
          <w:numId w:val="24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Orchestration UI</w:t>
      </w:r>
    </w:p>
    <w:p w14:paraId="4A41652F" w14:textId="63661F63" w:rsidR="00B711A4" w:rsidRDefault="00B711A4" w:rsidP="000B2EE0">
      <w:pPr>
        <w:rPr>
          <w:lang w:val="en-US"/>
        </w:rPr>
      </w:pPr>
      <w:r>
        <w:rPr>
          <w:lang w:val="en-US"/>
        </w:rPr>
        <w:t>Q.20</w:t>
      </w:r>
      <w:r w:rsidR="00CE0CC2">
        <w:rPr>
          <w:lang w:val="en-US"/>
        </w:rPr>
        <w:t xml:space="preserve"> How does OMT-SPM integration benefit order </w:t>
      </w:r>
      <w:proofErr w:type="gramStart"/>
      <w:r w:rsidR="00CE0CC2">
        <w:rPr>
          <w:lang w:val="en-US"/>
        </w:rPr>
        <w:t>fulfillment ?</w:t>
      </w:r>
      <w:proofErr w:type="gramEnd"/>
    </w:p>
    <w:p w14:paraId="742D68A7" w14:textId="6973EB7E" w:rsidR="00CE0CC2" w:rsidRDefault="00CE0CC2" w:rsidP="00CE0CC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eliminating the need for customer site visits.</w:t>
      </w:r>
    </w:p>
    <w:p w14:paraId="62263CBD" w14:textId="71E421EE" w:rsidR="00CE0CC2" w:rsidRDefault="00CE0CC2" w:rsidP="00CE0CC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reducing administrative burdens in complex fulfillment plans.</w:t>
      </w:r>
    </w:p>
    <w:p w14:paraId="2835686D" w14:textId="6593216A" w:rsidR="00CE0CC2" w:rsidRPr="00420120" w:rsidRDefault="00CE0CC2" w:rsidP="00CE0CC2">
      <w:pPr>
        <w:pStyle w:val="ListParagraph"/>
        <w:numPr>
          <w:ilvl w:val="0"/>
          <w:numId w:val="25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By synchronizing project tasks with order tasks.</w:t>
      </w:r>
    </w:p>
    <w:p w14:paraId="2505AF51" w14:textId="43EF814C" w:rsidR="00CE0CC2" w:rsidRPr="00CE0CC2" w:rsidRDefault="00CE0CC2" w:rsidP="000B2EE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automating customer site tracking for orders</w:t>
      </w:r>
    </w:p>
    <w:p w14:paraId="53BE7EB5" w14:textId="1E58F6CE" w:rsidR="00B711A4" w:rsidRDefault="00B711A4" w:rsidP="00B711A4">
      <w:pPr>
        <w:rPr>
          <w:lang w:val="en-US"/>
        </w:rPr>
      </w:pPr>
      <w:r>
        <w:rPr>
          <w:lang w:val="en-US"/>
        </w:rPr>
        <w:t xml:space="preserve">Q.21 Which of the following tasks can a CSP perform using suspend and resume actions in Order </w:t>
      </w:r>
      <w:proofErr w:type="gramStart"/>
      <w:r>
        <w:rPr>
          <w:lang w:val="en-US"/>
        </w:rPr>
        <w:t>Management ?</w:t>
      </w:r>
      <w:proofErr w:type="gramEnd"/>
      <w:r>
        <w:rPr>
          <w:lang w:val="en-US"/>
        </w:rPr>
        <w:t xml:space="preserve"> </w:t>
      </w:r>
      <w:r w:rsidR="00CE0CC2">
        <w:rPr>
          <w:lang w:val="en-US"/>
        </w:rPr>
        <w:t xml:space="preserve"> (Not the complete answer</w:t>
      </w:r>
      <w:proofErr w:type="gramStart"/>
      <w:r w:rsidR="00CE0CC2">
        <w:rPr>
          <w:lang w:val="en-US"/>
        </w:rPr>
        <w:t>);</w:t>
      </w:r>
      <w:proofErr w:type="gramEnd"/>
    </w:p>
    <w:p w14:paraId="005A38D9" w14:textId="3682E718" w:rsidR="00CE0CC2" w:rsidRDefault="00CE0CC2" w:rsidP="00B711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cessing payment for suspend and resume </w:t>
      </w:r>
      <w:proofErr w:type="gramStart"/>
      <w:r>
        <w:rPr>
          <w:lang w:val="en-US"/>
        </w:rPr>
        <w:t>orders</w:t>
      </w:r>
      <w:proofErr w:type="gramEnd"/>
    </w:p>
    <w:p w14:paraId="2BA1E564" w14:textId="2CED215B" w:rsidR="00CE0CC2" w:rsidRPr="00CD5526" w:rsidRDefault="00CE0CC2" w:rsidP="00B711A4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>Supporting future-dated suspend and resume orders using a scheduler.</w:t>
      </w:r>
    </w:p>
    <w:p w14:paraId="286BA084" w14:textId="77777777" w:rsidR="00B711A4" w:rsidRPr="00CD5526" w:rsidRDefault="00B711A4" w:rsidP="00B711A4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 xml:space="preserve">Ingest and fulfill suspend product and service orders. </w:t>
      </w:r>
    </w:p>
    <w:p w14:paraId="43F9A159" w14:textId="0AAE8EE0" w:rsidR="00B711A4" w:rsidRPr="00CD5526" w:rsidRDefault="00CE0CC2" w:rsidP="00B711A4">
      <w:pPr>
        <w:pStyle w:val="ListParagraph"/>
        <w:numPr>
          <w:ilvl w:val="0"/>
          <w:numId w:val="11"/>
        </w:numPr>
        <w:rPr>
          <w:lang w:val="en-US"/>
        </w:rPr>
      </w:pPr>
      <w:r w:rsidRPr="00CD5526">
        <w:rPr>
          <w:lang w:val="en-US"/>
        </w:rPr>
        <w:t xml:space="preserve">Sending notification emails for suspend and resume </w:t>
      </w:r>
      <w:proofErr w:type="gramStart"/>
      <w:r w:rsidRPr="00CD5526">
        <w:rPr>
          <w:lang w:val="en-US"/>
        </w:rPr>
        <w:t>orders</w:t>
      </w:r>
      <w:proofErr w:type="gramEnd"/>
    </w:p>
    <w:p w14:paraId="61197225" w14:textId="64D6FA98" w:rsidR="00CE0CC2" w:rsidRPr="00CD5526" w:rsidRDefault="00CE0CC2" w:rsidP="00B711A4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>Ingesting and fulfilling resume product and service orders.</w:t>
      </w:r>
    </w:p>
    <w:p w14:paraId="456220BE" w14:textId="77777777" w:rsidR="004C6CC7" w:rsidRDefault="004C6CC7" w:rsidP="004C6CC7">
      <w:pPr>
        <w:rPr>
          <w:lang w:val="en-US"/>
        </w:rPr>
      </w:pPr>
    </w:p>
    <w:p w14:paraId="491EB3EA" w14:textId="55714714" w:rsidR="004C6CC7" w:rsidRDefault="004C6CC7" w:rsidP="004C6CC7">
      <w:pPr>
        <w:rPr>
          <w:lang w:val="en-US"/>
        </w:rPr>
      </w:pPr>
      <w:r>
        <w:rPr>
          <w:lang w:val="en-US"/>
        </w:rPr>
        <w:t xml:space="preserve">Q.22 </w:t>
      </w:r>
      <w:r w:rsidR="00CE0CC2">
        <w:rPr>
          <w:lang w:val="en-US"/>
        </w:rPr>
        <w:t xml:space="preserve">What feature allows you to track the progress of an order in the fulfillment process by reviewing the orchestration plan for the order, its order line items </w:t>
      </w:r>
      <w:r w:rsidR="00A0590D">
        <w:rPr>
          <w:lang w:val="en-US"/>
        </w:rPr>
        <w:t xml:space="preserve">and domain product, </w:t>
      </w:r>
      <w:proofErr w:type="gramStart"/>
      <w:r w:rsidR="00A0590D">
        <w:rPr>
          <w:lang w:val="en-US"/>
        </w:rPr>
        <w:t>service</w:t>
      </w:r>
      <w:proofErr w:type="gramEnd"/>
      <w:r w:rsidR="00A0590D">
        <w:rPr>
          <w:lang w:val="en-US"/>
        </w:rPr>
        <w:t xml:space="preserve"> or resource order?</w:t>
      </w:r>
    </w:p>
    <w:p w14:paraId="4F3A4FEC" w14:textId="12A83FDC" w:rsidR="00A0590D" w:rsidRDefault="00A0590D" w:rsidP="00A0590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orkflow</w:t>
      </w:r>
    </w:p>
    <w:p w14:paraId="226F112C" w14:textId="2C8D72D4" w:rsidR="00A0590D" w:rsidRDefault="00A0590D" w:rsidP="00A0590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viceNow Orchestration</w:t>
      </w:r>
    </w:p>
    <w:p w14:paraId="0B18F391" w14:textId="5FEB29CD" w:rsidR="00A0590D" w:rsidRDefault="00364B36" w:rsidP="00A0590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low Designer</w:t>
      </w:r>
    </w:p>
    <w:p w14:paraId="424EA841" w14:textId="40D51E46" w:rsidR="00A0590D" w:rsidRPr="00420120" w:rsidRDefault="00364B36" w:rsidP="004C6CC7">
      <w:pPr>
        <w:pStyle w:val="ListParagraph"/>
        <w:numPr>
          <w:ilvl w:val="0"/>
          <w:numId w:val="26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Order Orchestration</w:t>
      </w:r>
    </w:p>
    <w:p w14:paraId="002198E3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23 Identify Select the features benefits of Order Management for Telecom, Media and </w:t>
      </w:r>
      <w:proofErr w:type="gramStart"/>
      <w:r>
        <w:rPr>
          <w:lang w:val="en-US"/>
        </w:rPr>
        <w:t>Tech(</w:t>
      </w:r>
      <w:proofErr w:type="gramEnd"/>
      <w:r>
        <w:rPr>
          <w:lang w:val="en-US"/>
        </w:rPr>
        <w:t>OMT).</w:t>
      </w:r>
    </w:p>
    <w:p w14:paraId="23F2F1E4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Improved agent productivity</w:t>
      </w:r>
    </w:p>
    <w:p w14:paraId="3A367EDD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Lower order fallout</w:t>
      </w:r>
    </w:p>
    <w:p w14:paraId="57ADADA4" w14:textId="77777777" w:rsidR="004C6CC7" w:rsidRDefault="004C6CC7" w:rsidP="004C6CC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main Separation</w:t>
      </w:r>
    </w:p>
    <w:p w14:paraId="3CEB3FC0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Reduce time to launch new </w:t>
      </w:r>
      <w:proofErr w:type="gramStart"/>
      <w:r w:rsidRPr="001D339A">
        <w:rPr>
          <w:highlight w:val="yellow"/>
          <w:lang w:val="en-US"/>
        </w:rPr>
        <w:t>Service</w:t>
      </w:r>
      <w:proofErr w:type="gramEnd"/>
    </w:p>
    <w:p w14:paraId="27F9740E" w14:textId="77777777" w:rsidR="004C6CC7" w:rsidRDefault="004C6CC7" w:rsidP="004C6CC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rict order fulfillment processes</w:t>
      </w:r>
    </w:p>
    <w:p w14:paraId="27E6059E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Deepen customer </w:t>
      </w:r>
      <w:proofErr w:type="gramStart"/>
      <w:r w:rsidRPr="001D339A">
        <w:rPr>
          <w:highlight w:val="yellow"/>
          <w:lang w:val="en-US"/>
        </w:rPr>
        <w:t>relationships</w:t>
      </w:r>
      <w:proofErr w:type="gramEnd"/>
    </w:p>
    <w:p w14:paraId="140AB32F" w14:textId="0A7E825F" w:rsidR="004C6CC7" w:rsidRDefault="004C6CC7" w:rsidP="004C6CC7">
      <w:pPr>
        <w:rPr>
          <w:lang w:val="en-US"/>
        </w:rPr>
      </w:pPr>
      <w:r>
        <w:rPr>
          <w:lang w:val="en-US"/>
        </w:rPr>
        <w:t xml:space="preserve">Q.24 </w:t>
      </w:r>
      <w:r w:rsidR="00364B36">
        <w:rPr>
          <w:lang w:val="en-US"/>
        </w:rPr>
        <w:t>What process occurs when an order encounters an error in its normal fulfillment flow?</w:t>
      </w:r>
    </w:p>
    <w:p w14:paraId="70E7BF8C" w14:textId="301970BA" w:rsidR="00364B36" w:rsidRDefault="00364B36" w:rsidP="00364B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rder Task</w:t>
      </w:r>
    </w:p>
    <w:p w14:paraId="1F90D81F" w14:textId="186D916C" w:rsidR="00364B36" w:rsidRDefault="00364B36" w:rsidP="00364B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ailed Order</w:t>
      </w:r>
    </w:p>
    <w:p w14:paraId="0162727B" w14:textId="02501047" w:rsidR="00364B36" w:rsidRPr="00CD5526" w:rsidRDefault="00364B36" w:rsidP="00364B36">
      <w:pPr>
        <w:pStyle w:val="ListParagraph"/>
        <w:numPr>
          <w:ilvl w:val="0"/>
          <w:numId w:val="27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>Order Fallout</w:t>
      </w:r>
    </w:p>
    <w:p w14:paraId="14F75E42" w14:textId="04F37C21" w:rsidR="00364B36" w:rsidRPr="00364B36" w:rsidRDefault="00364B36" w:rsidP="004C6CC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rder Error</w:t>
      </w:r>
    </w:p>
    <w:p w14:paraId="083EBAF4" w14:textId="26F5AEFB" w:rsidR="004C6CC7" w:rsidRDefault="004C6CC7" w:rsidP="004C6CC7">
      <w:pPr>
        <w:rPr>
          <w:lang w:val="en-US"/>
        </w:rPr>
      </w:pPr>
      <w:r>
        <w:rPr>
          <w:lang w:val="en-US"/>
        </w:rPr>
        <w:t>Q.25</w:t>
      </w:r>
      <w:r w:rsidR="00364B36">
        <w:rPr>
          <w:lang w:val="en-US"/>
        </w:rPr>
        <w:t xml:space="preserve"> This process defines rules between two specifications in the product catalog so fulfillment agents can access all relevant characteristics values in product, </w:t>
      </w:r>
      <w:proofErr w:type="gramStart"/>
      <w:r w:rsidR="00364B36">
        <w:rPr>
          <w:lang w:val="en-US"/>
        </w:rPr>
        <w:t>service</w:t>
      </w:r>
      <w:proofErr w:type="gramEnd"/>
      <w:r w:rsidR="00364B36">
        <w:rPr>
          <w:lang w:val="en-US"/>
        </w:rPr>
        <w:t xml:space="preserve"> and resource orders.</w:t>
      </w:r>
    </w:p>
    <w:p w14:paraId="31DBB531" w14:textId="1E919E09" w:rsid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racteristic Mapping</w:t>
      </w:r>
    </w:p>
    <w:p w14:paraId="6BC9FB3E" w14:textId="14F2D917" w:rsid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composition</w:t>
      </w:r>
    </w:p>
    <w:p w14:paraId="79BA0B6D" w14:textId="44C65EF9" w:rsid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ttribute Mapping</w:t>
      </w:r>
    </w:p>
    <w:p w14:paraId="54C2E90C" w14:textId="2ED65C6B" w:rsidR="00364B36" w:rsidRPr="00CD5526" w:rsidRDefault="00364B36" w:rsidP="00364B36">
      <w:pPr>
        <w:pStyle w:val="ListParagraph"/>
        <w:numPr>
          <w:ilvl w:val="0"/>
          <w:numId w:val="28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>Attribute Propagation</w:t>
      </w:r>
    </w:p>
    <w:p w14:paraId="4351BD65" w14:textId="77777777" w:rsidR="00364B36" w:rsidRDefault="00364B36" w:rsidP="004C6CC7">
      <w:pPr>
        <w:rPr>
          <w:lang w:val="en-US"/>
        </w:rPr>
      </w:pPr>
    </w:p>
    <w:p w14:paraId="16DEB40D" w14:textId="38BF659C" w:rsidR="004C6CC7" w:rsidRDefault="004C6CC7" w:rsidP="004C6CC7">
      <w:pPr>
        <w:rPr>
          <w:lang w:val="en-US"/>
        </w:rPr>
      </w:pPr>
      <w:r>
        <w:rPr>
          <w:lang w:val="en-US"/>
        </w:rPr>
        <w:t>Q.26</w:t>
      </w:r>
      <w:r w:rsidR="001B4BEB">
        <w:rPr>
          <w:lang w:val="en-US"/>
        </w:rPr>
        <w:t xml:space="preserve"> ServiceNow applications for Telecommunications, Media and Technology consists of which of the following?</w:t>
      </w:r>
    </w:p>
    <w:p w14:paraId="7396F39F" w14:textId="6AB6CD98" w:rsidR="001B4BEB" w:rsidRPr="00335A61" w:rsidRDefault="001B4BEB" w:rsidP="001B4BEB">
      <w:pPr>
        <w:pStyle w:val="ListParagraph"/>
        <w:numPr>
          <w:ilvl w:val="0"/>
          <w:numId w:val="29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Telecommunications Service Operations Management</w:t>
      </w:r>
    </w:p>
    <w:p w14:paraId="77586E7B" w14:textId="33ECE005" w:rsidR="001B4BEB" w:rsidRPr="00335A61" w:rsidRDefault="00941977" w:rsidP="001B4BEB">
      <w:pPr>
        <w:pStyle w:val="ListParagraph"/>
        <w:numPr>
          <w:ilvl w:val="0"/>
          <w:numId w:val="29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Service management apps for Telecom, Media &amp; Tech</w:t>
      </w:r>
    </w:p>
    <w:p w14:paraId="3A8A2F4F" w14:textId="70529216" w:rsidR="00941977" w:rsidRPr="00335A61" w:rsidRDefault="00941977" w:rsidP="001B4BEB">
      <w:pPr>
        <w:pStyle w:val="ListParagraph"/>
        <w:numPr>
          <w:ilvl w:val="0"/>
          <w:numId w:val="29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Order Management for Telecom, Media &amp; Tech</w:t>
      </w:r>
    </w:p>
    <w:p w14:paraId="010D0E4E" w14:textId="275CCF36" w:rsidR="001B4BEB" w:rsidRPr="00335A61" w:rsidRDefault="00941977" w:rsidP="00941977">
      <w:pPr>
        <w:pStyle w:val="ListParagraph"/>
        <w:numPr>
          <w:ilvl w:val="0"/>
          <w:numId w:val="29"/>
        </w:numPr>
        <w:rPr>
          <w:lang w:val="en-US"/>
        </w:rPr>
      </w:pPr>
      <w:r w:rsidRPr="00335A61">
        <w:rPr>
          <w:lang w:val="en-US"/>
        </w:rPr>
        <w:t>Telecommunications Software Distribution</w:t>
      </w:r>
    </w:p>
    <w:p w14:paraId="0B41BA5B" w14:textId="77777777" w:rsidR="001B4BEB" w:rsidRDefault="001B4BEB" w:rsidP="004C6CC7">
      <w:pPr>
        <w:rPr>
          <w:lang w:val="en-US"/>
        </w:rPr>
      </w:pPr>
    </w:p>
    <w:p w14:paraId="5CA7FABD" w14:textId="723C6783" w:rsidR="004C6CC7" w:rsidRDefault="004C6CC7" w:rsidP="004C6CC7">
      <w:pPr>
        <w:rPr>
          <w:lang w:val="en-US"/>
        </w:rPr>
      </w:pPr>
      <w:r>
        <w:rPr>
          <w:lang w:val="en-US"/>
        </w:rPr>
        <w:t>Q.27</w:t>
      </w:r>
      <w:r w:rsidR="00941977">
        <w:rPr>
          <w:lang w:val="en-US"/>
        </w:rPr>
        <w:t xml:space="preserve"> What Use Cases are supported for the integration between order Management for Telecommunications (OMT) and Field Service Management (FSM</w:t>
      </w:r>
      <w:proofErr w:type="gramStart"/>
      <w:r w:rsidR="00941977">
        <w:rPr>
          <w:lang w:val="en-US"/>
        </w:rPr>
        <w:t>) ?</w:t>
      </w:r>
      <w:proofErr w:type="gramEnd"/>
    </w:p>
    <w:p w14:paraId="67158489" w14:textId="7A81396E" w:rsidR="00941977" w:rsidRPr="00420120" w:rsidRDefault="00941977" w:rsidP="00941977">
      <w:pPr>
        <w:pStyle w:val="ListParagraph"/>
        <w:numPr>
          <w:ilvl w:val="0"/>
          <w:numId w:val="30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Create Work Orders</w:t>
      </w:r>
    </w:p>
    <w:p w14:paraId="731DA59B" w14:textId="46FA62CC" w:rsidR="00941977" w:rsidRDefault="00941977" w:rsidP="0094197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external </w:t>
      </w:r>
      <w:proofErr w:type="gramStart"/>
      <w:r>
        <w:rPr>
          <w:lang w:val="en-US"/>
        </w:rPr>
        <w:t>notification</w:t>
      </w:r>
      <w:proofErr w:type="gramEnd"/>
    </w:p>
    <w:p w14:paraId="1F038A5D" w14:textId="3AE33B1A" w:rsidR="00941977" w:rsidRPr="00420120" w:rsidRDefault="00941977" w:rsidP="00941977">
      <w:pPr>
        <w:pStyle w:val="ListParagraph"/>
        <w:numPr>
          <w:ilvl w:val="0"/>
          <w:numId w:val="30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>Manage Updates</w:t>
      </w:r>
    </w:p>
    <w:p w14:paraId="3F8A71EF" w14:textId="508508B3" w:rsidR="00941977" w:rsidRPr="00420120" w:rsidRDefault="00941977" w:rsidP="00941977">
      <w:pPr>
        <w:pStyle w:val="ListParagraph"/>
        <w:numPr>
          <w:ilvl w:val="0"/>
          <w:numId w:val="30"/>
        </w:numPr>
        <w:rPr>
          <w:highlight w:val="yellow"/>
          <w:lang w:val="en-US"/>
        </w:rPr>
      </w:pPr>
      <w:r w:rsidRPr="00420120">
        <w:rPr>
          <w:highlight w:val="yellow"/>
          <w:lang w:val="en-US"/>
        </w:rPr>
        <w:t xml:space="preserve">Support design time </w:t>
      </w:r>
      <w:proofErr w:type="gramStart"/>
      <w:r w:rsidRPr="00420120">
        <w:rPr>
          <w:highlight w:val="yellow"/>
          <w:lang w:val="en-US"/>
        </w:rPr>
        <w:t>configuration</w:t>
      </w:r>
      <w:proofErr w:type="gramEnd"/>
    </w:p>
    <w:p w14:paraId="70B13613" w14:textId="60E25CF8" w:rsidR="00941977" w:rsidRDefault="00941977" w:rsidP="004C6CC7">
      <w:pPr>
        <w:rPr>
          <w:lang w:val="en-US"/>
        </w:rPr>
      </w:pPr>
    </w:p>
    <w:p w14:paraId="2F5EF991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28 What record types can Compatibility Rules be applied </w:t>
      </w:r>
      <w:proofErr w:type="gramStart"/>
      <w:r>
        <w:rPr>
          <w:lang w:val="en-US"/>
        </w:rPr>
        <w:t>to ?</w:t>
      </w:r>
      <w:proofErr w:type="gramEnd"/>
    </w:p>
    <w:p w14:paraId="6998FDF9" w14:textId="77777777" w:rsidR="004C6CC7" w:rsidRPr="001D339A" w:rsidRDefault="004C6CC7" w:rsidP="004C6CC7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rvice Specification</w:t>
      </w:r>
    </w:p>
    <w:p w14:paraId="2D54328B" w14:textId="77777777" w:rsidR="004C6CC7" w:rsidRDefault="004C6CC7" w:rsidP="004C6C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duct Offering</w:t>
      </w:r>
    </w:p>
    <w:p w14:paraId="1223C65B" w14:textId="77777777" w:rsidR="004C6CC7" w:rsidRPr="001D339A" w:rsidRDefault="004C6CC7" w:rsidP="004C6CC7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Product Specification</w:t>
      </w:r>
    </w:p>
    <w:p w14:paraId="017D4BF5" w14:textId="77777777" w:rsidR="004C6CC7" w:rsidRPr="001D339A" w:rsidRDefault="004C6CC7" w:rsidP="004C6CC7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Resource Specification</w:t>
      </w:r>
    </w:p>
    <w:p w14:paraId="3ED7A0A3" w14:textId="77777777" w:rsidR="004C6CC7" w:rsidRDefault="004C6CC7" w:rsidP="004C6C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aracteristics</w:t>
      </w:r>
    </w:p>
    <w:p w14:paraId="35D984B7" w14:textId="13BD3855" w:rsidR="004C6CC7" w:rsidRDefault="004C6CC7" w:rsidP="004C6CC7">
      <w:pPr>
        <w:rPr>
          <w:lang w:val="en-US"/>
        </w:rPr>
      </w:pPr>
      <w:r>
        <w:rPr>
          <w:lang w:val="en-US"/>
        </w:rPr>
        <w:t xml:space="preserve">Q.29 </w:t>
      </w:r>
      <w:r w:rsidR="00941977">
        <w:rPr>
          <w:lang w:val="en-US"/>
        </w:rPr>
        <w:t xml:space="preserve">How is the inclusion of child service order details in the outbound request for a service order </w:t>
      </w:r>
      <w:proofErr w:type="gramStart"/>
      <w:r w:rsidR="00941977">
        <w:rPr>
          <w:lang w:val="en-US"/>
        </w:rPr>
        <w:t>managed ?</w:t>
      </w:r>
      <w:proofErr w:type="gramEnd"/>
    </w:p>
    <w:p w14:paraId="65D2B8AF" w14:textId="19AAEBCC" w:rsidR="00941977" w:rsidRPr="00335A61" w:rsidRDefault="00941977" w:rsidP="00941977">
      <w:pPr>
        <w:pStyle w:val="ListParagraph"/>
        <w:numPr>
          <w:ilvl w:val="0"/>
          <w:numId w:val="31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Through validations to prevent duplicate outbound requests for child service orders</w:t>
      </w:r>
    </w:p>
    <w:p w14:paraId="166B2AE2" w14:textId="37A62A28" w:rsidR="00941977" w:rsidRDefault="00941977" w:rsidP="009419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rough payload creation at the time of outbound request </w:t>
      </w:r>
    </w:p>
    <w:p w14:paraId="72F7C11B" w14:textId="73E34DAD" w:rsidR="00941977" w:rsidRDefault="00941977" w:rsidP="009419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rough default settings that always include all child service order details</w:t>
      </w:r>
    </w:p>
    <w:p w14:paraId="34C43284" w14:textId="6CE7CC33" w:rsidR="00941977" w:rsidRDefault="00941977" w:rsidP="004C6CC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rough evaluation using a decision table</w:t>
      </w:r>
    </w:p>
    <w:p w14:paraId="56B8D8FE" w14:textId="77777777" w:rsidR="00941977" w:rsidRPr="00941977" w:rsidRDefault="00941977" w:rsidP="00941977">
      <w:pPr>
        <w:pStyle w:val="ListParagraph"/>
        <w:rPr>
          <w:lang w:val="en-US"/>
        </w:rPr>
      </w:pPr>
    </w:p>
    <w:p w14:paraId="1A66893A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30 What are the capabilities of Technical Service Qualification? </w:t>
      </w:r>
    </w:p>
    <w:p w14:paraId="6AAB47AA" w14:textId="77777777" w:rsidR="004C6CC7" w:rsidRPr="00656AF4" w:rsidRDefault="004C6CC7" w:rsidP="004C6CC7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Confirm service availability by sending technical service qualification </w:t>
      </w:r>
      <w:proofErr w:type="gramStart"/>
      <w:r w:rsidRPr="00656AF4">
        <w:rPr>
          <w:highlight w:val="yellow"/>
          <w:lang w:val="en-US"/>
        </w:rPr>
        <w:t>request</w:t>
      </w:r>
      <w:proofErr w:type="gramEnd"/>
    </w:p>
    <w:p w14:paraId="47E93D8B" w14:textId="77777777" w:rsidR="004C6CC7" w:rsidRPr="00656AF4" w:rsidRDefault="004C6CC7" w:rsidP="004C6CC7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rocess and coordinate technical service requests and responses with external inventory</w:t>
      </w:r>
      <w:r w:rsidRPr="00656AF4">
        <w:rPr>
          <w:highlight w:val="yellow"/>
          <w:lang w:val="en-US"/>
        </w:rPr>
        <w:tab/>
        <w:t xml:space="preserve">systems via </w:t>
      </w:r>
      <w:proofErr w:type="gramStart"/>
      <w:r w:rsidRPr="00656AF4">
        <w:rPr>
          <w:highlight w:val="yellow"/>
          <w:lang w:val="en-US"/>
        </w:rPr>
        <w:t>APIs</w:t>
      </w:r>
      <w:proofErr w:type="gramEnd"/>
    </w:p>
    <w:p w14:paraId="59EACFD7" w14:textId="77777777" w:rsidR="004C6CC7" w:rsidRDefault="004C6CC7" w:rsidP="004C6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ancel Orders </w:t>
      </w:r>
      <w:proofErr w:type="spellStart"/>
      <w:r>
        <w:rPr>
          <w:lang w:val="en-US"/>
        </w:rPr>
        <w:t>deedmed</w:t>
      </w:r>
      <w:proofErr w:type="spellEnd"/>
      <w:r>
        <w:rPr>
          <w:lang w:val="en-US"/>
        </w:rPr>
        <w:t xml:space="preserve"> not </w:t>
      </w:r>
      <w:proofErr w:type="gramStart"/>
      <w:r>
        <w:rPr>
          <w:lang w:val="en-US"/>
        </w:rPr>
        <w:t>qualified</w:t>
      </w:r>
      <w:proofErr w:type="gramEnd"/>
    </w:p>
    <w:p w14:paraId="20345CD9" w14:textId="77777777" w:rsidR="004C6CC7" w:rsidRPr="00656AF4" w:rsidRDefault="004C6CC7" w:rsidP="004C6CC7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Aligned with the service Qualification Management TMT 645 Open API</w:t>
      </w:r>
    </w:p>
    <w:p w14:paraId="7DC6C555" w14:textId="4EF53D37" w:rsidR="004C6CC7" w:rsidRDefault="004C6CC7" w:rsidP="004C6CC7">
      <w:pPr>
        <w:rPr>
          <w:lang w:val="en-US"/>
        </w:rPr>
      </w:pPr>
      <w:proofErr w:type="gramStart"/>
      <w:r>
        <w:rPr>
          <w:lang w:val="en-US"/>
        </w:rPr>
        <w:t xml:space="preserve">Q.31 </w:t>
      </w:r>
      <w:r w:rsidR="00941977">
        <w:rPr>
          <w:lang w:val="en-US"/>
        </w:rPr>
        <w:t xml:space="preserve"> </w:t>
      </w:r>
      <w:r w:rsidR="00941977" w:rsidRPr="00CD5526">
        <w:rPr>
          <w:highlight w:val="yellow"/>
          <w:lang w:val="en-US"/>
        </w:rPr>
        <w:t>What</w:t>
      </w:r>
      <w:proofErr w:type="gramEnd"/>
      <w:r w:rsidR="00941977" w:rsidRPr="00CD5526">
        <w:rPr>
          <w:highlight w:val="yellow"/>
          <w:lang w:val="en-US"/>
        </w:rPr>
        <w:t xml:space="preserve"> does</w:t>
      </w:r>
      <w:r w:rsidR="00941977">
        <w:rPr>
          <w:lang w:val="en-US"/>
        </w:rPr>
        <w:t xml:space="preserve"> ServiceNow’s 5G Network Slicing order handling approach aim to achieve?</w:t>
      </w:r>
    </w:p>
    <w:p w14:paraId="71210C28" w14:textId="550E2444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Focus on communication services for </w:t>
      </w:r>
      <w:proofErr w:type="gramStart"/>
      <w:r>
        <w:rPr>
          <w:lang w:val="en-US"/>
        </w:rPr>
        <w:t>individuals</w:t>
      </w:r>
      <w:proofErr w:type="gramEnd"/>
    </w:p>
    <w:p w14:paraId="769B7EC6" w14:textId="327C3A75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proofErr w:type="gramStart"/>
      <w:r>
        <w:rPr>
          <w:lang w:val="en-US"/>
        </w:rPr>
        <w:t>Define ,</w:t>
      </w:r>
      <w:proofErr w:type="gramEnd"/>
      <w:r>
        <w:rPr>
          <w:lang w:val="en-US"/>
        </w:rPr>
        <w:t xml:space="preserve"> create , and fulfill 4G network slice orders</w:t>
      </w:r>
    </w:p>
    <w:p w14:paraId="15EEBDF5" w14:textId="67A14661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Provide general network management </w:t>
      </w:r>
      <w:proofErr w:type="gramStart"/>
      <w:r>
        <w:rPr>
          <w:lang w:val="en-US"/>
        </w:rPr>
        <w:t>services</w:t>
      </w:r>
      <w:proofErr w:type="gramEnd"/>
    </w:p>
    <w:p w14:paraId="31D6C654" w14:textId="6CCE19B8" w:rsidR="00941977" w:rsidRPr="00CD5526" w:rsidRDefault="00941977" w:rsidP="00941977">
      <w:pPr>
        <w:pStyle w:val="ListParagraph"/>
        <w:numPr>
          <w:ilvl w:val="0"/>
          <w:numId w:val="32"/>
        </w:numPr>
        <w:rPr>
          <w:highlight w:val="yellow"/>
          <w:lang w:val="en-US"/>
        </w:rPr>
      </w:pPr>
      <w:r w:rsidRPr="00CD5526">
        <w:rPr>
          <w:highlight w:val="yellow"/>
          <w:lang w:val="en-US"/>
        </w:rPr>
        <w:t xml:space="preserve">Facilitate the efficient management of 5G network slicing </w:t>
      </w:r>
      <w:proofErr w:type="gramStart"/>
      <w:r w:rsidRPr="00CD5526">
        <w:rPr>
          <w:highlight w:val="yellow"/>
          <w:lang w:val="en-US"/>
        </w:rPr>
        <w:t>services</w:t>
      </w:r>
      <w:proofErr w:type="gramEnd"/>
    </w:p>
    <w:p w14:paraId="21E134F5" w14:textId="5910B5F3" w:rsidR="00941977" w:rsidRDefault="00941977" w:rsidP="004C6CC7">
      <w:pPr>
        <w:rPr>
          <w:lang w:val="en-US"/>
        </w:rPr>
      </w:pPr>
    </w:p>
    <w:p w14:paraId="5DFB190E" w14:textId="77777777" w:rsidR="004C6CC7" w:rsidRDefault="004C6CC7" w:rsidP="004C6CC7">
      <w:pPr>
        <w:rPr>
          <w:lang w:val="en-US"/>
        </w:rPr>
      </w:pPr>
      <w:r>
        <w:rPr>
          <w:lang w:val="en-US"/>
        </w:rPr>
        <w:t>Q.32 What field contains the fallout category value?</w:t>
      </w:r>
    </w:p>
    <w:p w14:paraId="04FD2886" w14:textId="77777777" w:rsidR="004C6CC7" w:rsidRDefault="004C6CC7" w:rsidP="004C6CC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ategory</w:t>
      </w:r>
    </w:p>
    <w:p w14:paraId="7F084882" w14:textId="77777777" w:rsidR="004C6CC7" w:rsidRDefault="004C6CC7" w:rsidP="004C6CC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e</w:t>
      </w:r>
    </w:p>
    <w:p w14:paraId="7BD2AD64" w14:textId="77777777" w:rsidR="004C6CC7" w:rsidRPr="001D339A" w:rsidRDefault="004C6CC7" w:rsidP="004C6CC7">
      <w:pPr>
        <w:pStyle w:val="ListParagraph"/>
        <w:numPr>
          <w:ilvl w:val="0"/>
          <w:numId w:val="15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Fallout Type</w:t>
      </w:r>
    </w:p>
    <w:p w14:paraId="5C52D36E" w14:textId="77777777" w:rsidR="004C6CC7" w:rsidRDefault="004C6CC7" w:rsidP="004C6CC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allout Category</w:t>
      </w:r>
    </w:p>
    <w:p w14:paraId="6741187F" w14:textId="77777777" w:rsidR="00851EEF" w:rsidRDefault="004C6CC7" w:rsidP="00851EEF">
      <w:pPr>
        <w:rPr>
          <w:lang w:val="en-US"/>
        </w:rPr>
      </w:pPr>
      <w:r>
        <w:rPr>
          <w:lang w:val="en-US"/>
        </w:rPr>
        <w:t>Q.33</w:t>
      </w:r>
      <w:r w:rsidR="00851EEF">
        <w:rPr>
          <w:lang w:val="en-US"/>
        </w:rPr>
        <w:t xml:space="preserve"> Which of the following are defined and associated with a product, service, or resource specification? Select all that </w:t>
      </w:r>
      <w:proofErr w:type="gramStart"/>
      <w:r w:rsidR="00851EEF">
        <w:rPr>
          <w:lang w:val="en-US"/>
        </w:rPr>
        <w:t>apply</w:t>
      </w:r>
      <w:proofErr w:type="gramEnd"/>
    </w:p>
    <w:p w14:paraId="4755B673" w14:textId="77777777" w:rsidR="00851EEF" w:rsidRDefault="00851EEF" w:rsidP="00851E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ccounts</w:t>
      </w:r>
    </w:p>
    <w:p w14:paraId="3E452C59" w14:textId="77777777" w:rsidR="00851EEF" w:rsidRPr="001D339A" w:rsidRDefault="00851EEF" w:rsidP="00851EEF">
      <w:pPr>
        <w:pStyle w:val="ListParagraph"/>
        <w:numPr>
          <w:ilvl w:val="0"/>
          <w:numId w:val="16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Characteristics</w:t>
      </w:r>
    </w:p>
    <w:p w14:paraId="7EC3329D" w14:textId="77777777" w:rsidR="00851EEF" w:rsidRDefault="00851EEF" w:rsidP="00851E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rders</w:t>
      </w:r>
    </w:p>
    <w:p w14:paraId="21799A89" w14:textId="77777777" w:rsidR="00851EEF" w:rsidRDefault="00851EEF" w:rsidP="00851E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asks</w:t>
      </w:r>
    </w:p>
    <w:p w14:paraId="512A4A04" w14:textId="77777777" w:rsidR="00851EEF" w:rsidRPr="001D339A" w:rsidRDefault="00851EEF" w:rsidP="00851EEF">
      <w:pPr>
        <w:pStyle w:val="ListParagraph"/>
        <w:numPr>
          <w:ilvl w:val="0"/>
          <w:numId w:val="16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Characteristics Options</w:t>
      </w:r>
    </w:p>
    <w:p w14:paraId="20F79E13" w14:textId="77777777" w:rsidR="00851EEF" w:rsidRDefault="00851EEF" w:rsidP="00851EEF">
      <w:pPr>
        <w:rPr>
          <w:lang w:val="en-US"/>
        </w:rPr>
      </w:pPr>
      <w:r>
        <w:rPr>
          <w:lang w:val="en-US"/>
        </w:rPr>
        <w:t xml:space="preserve">Q.34 What two variables are used in the automated Order Priority </w:t>
      </w:r>
      <w:proofErr w:type="gramStart"/>
      <w:r>
        <w:rPr>
          <w:lang w:val="en-US"/>
        </w:rPr>
        <w:t>calculation ?</w:t>
      </w:r>
      <w:proofErr w:type="gramEnd"/>
    </w:p>
    <w:p w14:paraId="567801F6" w14:textId="77777777" w:rsidR="00851EEF" w:rsidRDefault="00851EEF" w:rsidP="00851EE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ategory’</w:t>
      </w:r>
    </w:p>
    <w:p w14:paraId="54F02A02" w14:textId="77777777" w:rsidR="00851EEF" w:rsidRDefault="00851EEF" w:rsidP="00851EE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rgency</w:t>
      </w:r>
    </w:p>
    <w:p w14:paraId="1C88814B" w14:textId="77777777" w:rsidR="00851EEF" w:rsidRPr="00656AF4" w:rsidRDefault="00851EEF" w:rsidP="00851EEF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Rank</w:t>
      </w:r>
    </w:p>
    <w:p w14:paraId="3BD4E9AC" w14:textId="77777777" w:rsidR="00851EEF" w:rsidRPr="00656AF4" w:rsidRDefault="00851EEF" w:rsidP="00851EEF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Weight</w:t>
      </w:r>
    </w:p>
    <w:p w14:paraId="721533A3" w14:textId="77777777" w:rsidR="00851EEF" w:rsidRDefault="00851EEF" w:rsidP="00851EE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mpact</w:t>
      </w:r>
    </w:p>
    <w:p w14:paraId="6A92FC7B" w14:textId="77777777" w:rsidR="00851EEF" w:rsidRDefault="00851EEF" w:rsidP="00851EEF">
      <w:pPr>
        <w:rPr>
          <w:lang w:val="en-US"/>
        </w:rPr>
      </w:pPr>
      <w:r>
        <w:rPr>
          <w:lang w:val="en-US"/>
        </w:rPr>
        <w:t xml:space="preserve">Q.35 Select the ServiceNow components related to Order Management for Telecom, </w:t>
      </w:r>
      <w:proofErr w:type="gramStart"/>
      <w:r>
        <w:rPr>
          <w:lang w:val="en-US"/>
        </w:rPr>
        <w:t>Media</w:t>
      </w:r>
      <w:proofErr w:type="gramEnd"/>
      <w:r>
        <w:rPr>
          <w:lang w:val="en-US"/>
        </w:rPr>
        <w:t xml:space="preserve"> and Tech. </w:t>
      </w:r>
    </w:p>
    <w:p w14:paraId="23ECF6EB" w14:textId="77777777" w:rsidR="00851EEF" w:rsidRPr="001D339A" w:rsidRDefault="00851EEF" w:rsidP="00851EEF">
      <w:pPr>
        <w:pStyle w:val="ListParagraph"/>
        <w:numPr>
          <w:ilvl w:val="0"/>
          <w:numId w:val="18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rvice Bridge</w:t>
      </w:r>
    </w:p>
    <w:p w14:paraId="54C94EFD" w14:textId="77777777" w:rsidR="00851EEF" w:rsidRPr="001D339A" w:rsidRDefault="00851EEF" w:rsidP="00851EEF">
      <w:pPr>
        <w:pStyle w:val="ListParagraph"/>
        <w:numPr>
          <w:ilvl w:val="0"/>
          <w:numId w:val="18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Product Catalog</w:t>
      </w:r>
    </w:p>
    <w:p w14:paraId="49E833E6" w14:textId="77777777" w:rsidR="00851EEF" w:rsidRDefault="00851EEF" w:rsidP="00851E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rvice Mapping</w:t>
      </w:r>
    </w:p>
    <w:p w14:paraId="6C1BDF49" w14:textId="77777777" w:rsidR="00851EEF" w:rsidRDefault="00851EEF" w:rsidP="00851E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cident Management</w:t>
      </w:r>
    </w:p>
    <w:p w14:paraId="0451E078" w14:textId="77777777" w:rsidR="00851EEF" w:rsidRPr="001D339A" w:rsidRDefault="00851EEF" w:rsidP="00851EEF">
      <w:pPr>
        <w:pStyle w:val="ListParagraph"/>
        <w:numPr>
          <w:ilvl w:val="0"/>
          <w:numId w:val="18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Resource Order</w:t>
      </w:r>
    </w:p>
    <w:p w14:paraId="3D3C7FF2" w14:textId="77777777" w:rsidR="00851EEF" w:rsidRDefault="00851EEF" w:rsidP="00851EEF">
      <w:pPr>
        <w:rPr>
          <w:lang w:val="en-US"/>
        </w:rPr>
      </w:pPr>
      <w:r>
        <w:rPr>
          <w:lang w:val="en-US"/>
        </w:rPr>
        <w:t xml:space="preserve">Q.36 What standard body definition are the APIs based upon? </w:t>
      </w:r>
    </w:p>
    <w:p w14:paraId="550541BA" w14:textId="77777777" w:rsidR="00851EEF" w:rsidRDefault="00851EEF" w:rsidP="00851E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rviceNow</w:t>
      </w:r>
    </w:p>
    <w:p w14:paraId="45B75C1B" w14:textId="77777777" w:rsidR="00851EEF" w:rsidRDefault="00851EEF" w:rsidP="00851E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ord Wide Web </w:t>
      </w:r>
    </w:p>
    <w:p w14:paraId="265541FD" w14:textId="77777777" w:rsidR="00851EEF" w:rsidRPr="00656AF4" w:rsidRDefault="00851EEF" w:rsidP="00851EEF">
      <w:pPr>
        <w:pStyle w:val="ListParagraph"/>
        <w:numPr>
          <w:ilvl w:val="0"/>
          <w:numId w:val="19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TM Forum</w:t>
      </w:r>
    </w:p>
    <w:p w14:paraId="2FD15A02" w14:textId="77777777" w:rsidR="00851EEF" w:rsidRDefault="00851EEF" w:rsidP="00851E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ederal Communications Commission (FCC)</w:t>
      </w:r>
    </w:p>
    <w:p w14:paraId="2EB4192B" w14:textId="29DB2BC0" w:rsidR="004C6CC7" w:rsidRDefault="00851EEF" w:rsidP="004C6CC7">
      <w:pPr>
        <w:rPr>
          <w:lang w:val="en-US"/>
        </w:rPr>
      </w:pPr>
      <w:r>
        <w:rPr>
          <w:lang w:val="en-US"/>
        </w:rPr>
        <w:t xml:space="preserve">Q.37 </w:t>
      </w:r>
      <w:r w:rsidR="00941977">
        <w:rPr>
          <w:lang w:val="en-US"/>
        </w:rPr>
        <w:t>Select the steps involved in the jeopardy calculation process.</w:t>
      </w:r>
    </w:p>
    <w:p w14:paraId="368B18D9" w14:textId="774E23D0" w:rsidR="00941977" w:rsidRPr="00335A61" w:rsidRDefault="00941977" w:rsidP="00941977">
      <w:pPr>
        <w:pStyle w:val="ListParagraph"/>
        <w:numPr>
          <w:ilvl w:val="0"/>
          <w:numId w:val="33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Domain Order, Order Line Item and Order Check</w:t>
      </w:r>
    </w:p>
    <w:p w14:paraId="7E75713A" w14:textId="67A4E4F1" w:rsidR="00941977" w:rsidRPr="00335A61" w:rsidRDefault="00941977" w:rsidP="00941977">
      <w:pPr>
        <w:pStyle w:val="ListParagraph"/>
        <w:numPr>
          <w:ilvl w:val="0"/>
          <w:numId w:val="33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SLA Processing Flow</w:t>
      </w:r>
    </w:p>
    <w:p w14:paraId="7B855409" w14:textId="326B595F" w:rsidR="00941977" w:rsidRDefault="00941977" w:rsidP="0094197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ommitted Due Date Consideration</w:t>
      </w:r>
    </w:p>
    <w:p w14:paraId="37052F70" w14:textId="62D357DE" w:rsidR="00941977" w:rsidRPr="00335A61" w:rsidRDefault="00941977" w:rsidP="00941977">
      <w:pPr>
        <w:pStyle w:val="ListParagraph"/>
        <w:numPr>
          <w:ilvl w:val="0"/>
          <w:numId w:val="33"/>
        </w:numPr>
        <w:rPr>
          <w:highlight w:val="yellow"/>
          <w:lang w:val="en-US"/>
        </w:rPr>
      </w:pPr>
      <w:r w:rsidRPr="00335A61">
        <w:rPr>
          <w:highlight w:val="yellow"/>
          <w:lang w:val="en-US"/>
        </w:rPr>
        <w:t>Jeopardy Evaluation Trigger</w:t>
      </w:r>
    </w:p>
    <w:p w14:paraId="67D556D8" w14:textId="30C00880" w:rsidR="00941977" w:rsidRPr="00143E10" w:rsidRDefault="00941977" w:rsidP="004C6CC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Jeopardy status </w:t>
      </w:r>
      <w:r w:rsidR="00143E10">
        <w:rPr>
          <w:lang w:val="en-US"/>
        </w:rPr>
        <w:t>U</w:t>
      </w:r>
      <w:r>
        <w:rPr>
          <w:lang w:val="en-US"/>
        </w:rPr>
        <w:t>pdate</w:t>
      </w:r>
    </w:p>
    <w:p w14:paraId="21B2AE19" w14:textId="713A749D" w:rsidR="004C6CC7" w:rsidRDefault="004C6CC7" w:rsidP="004C6CC7">
      <w:pPr>
        <w:rPr>
          <w:lang w:val="en-US"/>
        </w:rPr>
      </w:pPr>
    </w:p>
    <w:p w14:paraId="54779C0C" w14:textId="7F78F991" w:rsidR="004C6CC7" w:rsidRPr="004C6CC7" w:rsidRDefault="00D22BF5" w:rsidP="004C6CC7">
      <w:pPr>
        <w:rPr>
          <w:lang w:val="en-US"/>
        </w:rPr>
      </w:pPr>
      <w:r>
        <w:rPr>
          <w:lang w:val="en-US"/>
        </w:rPr>
        <w:t>Please Rate the Drawing</w:t>
      </w:r>
    </w:p>
    <w:p w14:paraId="207EE588" w14:textId="245B4CD4" w:rsidR="00B711A4" w:rsidRDefault="00D22BF5" w:rsidP="000B2EE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D9F231A" wp14:editId="3BB6C885">
                <wp:simplePos x="0" y="0"/>
                <wp:positionH relativeFrom="column">
                  <wp:posOffset>-247640</wp:posOffset>
                </wp:positionH>
                <wp:positionV relativeFrom="paragraph">
                  <wp:posOffset>-539870</wp:posOffset>
                </wp:positionV>
                <wp:extent cx="360" cy="360"/>
                <wp:effectExtent l="38100" t="38100" r="38100" b="38100"/>
                <wp:wrapNone/>
                <wp:docPr id="961808331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2AE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3" o:spid="_x0000_s1026" type="#_x0000_t75" style="position:absolute;margin-left:-20pt;margin-top:-43pt;width:1.05pt;height: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GoE1bXHAQAAagQAABAAAAAAAAAAAAAAAAAA0wMAAGRy&#10;cy9pbmsvaW5rMS54bWxQSwECLQAUAAYACAAAACEAMoK1jt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6EAFC32" wp14:editId="780D85ED">
                <wp:simplePos x="0" y="0"/>
                <wp:positionH relativeFrom="column">
                  <wp:posOffset>4387215</wp:posOffset>
                </wp:positionH>
                <wp:positionV relativeFrom="paragraph">
                  <wp:posOffset>-72390</wp:posOffset>
                </wp:positionV>
                <wp:extent cx="908050" cy="549275"/>
                <wp:effectExtent l="38100" t="38100" r="44450" b="41275"/>
                <wp:wrapNone/>
                <wp:docPr id="211445868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805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BF3B" id="Ink 99" o:spid="_x0000_s1026" type="#_x0000_t75" style="position:absolute;margin-left:344.95pt;margin-top:-6.2pt;width:72.45pt;height:4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2A3BE75" wp14:editId="13DD5F42">
                <wp:simplePos x="0" y="0"/>
                <wp:positionH relativeFrom="column">
                  <wp:posOffset>4336960</wp:posOffset>
                </wp:positionH>
                <wp:positionV relativeFrom="paragraph">
                  <wp:posOffset>126200</wp:posOffset>
                </wp:positionV>
                <wp:extent cx="1103760" cy="115560"/>
                <wp:effectExtent l="38100" t="38100" r="1270" b="37465"/>
                <wp:wrapNone/>
                <wp:docPr id="1436183943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3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7A5E" id="Ink 76" o:spid="_x0000_s1026" type="#_x0000_t75" style="position:absolute;margin-left:341pt;margin-top:9.45pt;width:87.85pt;height:1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FDF71FF" wp14:editId="6F23594E">
                <wp:simplePos x="0" y="0"/>
                <wp:positionH relativeFrom="column">
                  <wp:posOffset>-768560</wp:posOffset>
                </wp:positionH>
                <wp:positionV relativeFrom="paragraph">
                  <wp:posOffset>-817360</wp:posOffset>
                </wp:positionV>
                <wp:extent cx="7422840" cy="1947960"/>
                <wp:effectExtent l="38100" t="38100" r="45085" b="52705"/>
                <wp:wrapNone/>
                <wp:docPr id="64718656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22840" cy="19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948D" id="Ink 75" o:spid="_x0000_s1026" type="#_x0000_t75" style="position:absolute;margin-left:-61pt;margin-top:-64.85pt;width:585.5pt;height:15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">
                <v:imagedata r:id="rId15" o:title=""/>
              </v:shape>
            </w:pict>
          </mc:Fallback>
        </mc:AlternateContent>
      </w:r>
    </w:p>
    <w:p w14:paraId="330FB7A3" w14:textId="72072D53" w:rsidR="00F66016" w:rsidRDefault="00D22BF5" w:rsidP="00F66016">
      <w:pPr>
        <w:rPr>
          <w:lang w:val="en-US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0381128D" wp14:editId="35D47061">
                <wp:simplePos x="0" y="0"/>
                <wp:positionH relativeFrom="column">
                  <wp:posOffset>4558720</wp:posOffset>
                </wp:positionH>
                <wp:positionV relativeFrom="paragraph">
                  <wp:posOffset>76970</wp:posOffset>
                </wp:positionV>
                <wp:extent cx="57960" cy="85680"/>
                <wp:effectExtent l="38100" t="38100" r="37465" b="48260"/>
                <wp:wrapNone/>
                <wp:docPr id="89606168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960" cy="85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0381128D" wp14:editId="35D47061">
                <wp:simplePos x="0" y="0"/>
                <wp:positionH relativeFrom="column">
                  <wp:posOffset>4558720</wp:posOffset>
                </wp:positionH>
                <wp:positionV relativeFrom="paragraph">
                  <wp:posOffset>76970</wp:posOffset>
                </wp:positionV>
                <wp:extent cx="57960" cy="85680"/>
                <wp:effectExtent l="38100" t="38100" r="37465" b="48260"/>
                <wp:wrapNone/>
                <wp:docPr id="896061686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061686" name="Ink 7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" cy="19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1FED84CC" wp14:editId="28F05079">
                <wp:simplePos x="0" y="0"/>
                <wp:positionH relativeFrom="column">
                  <wp:posOffset>4887545</wp:posOffset>
                </wp:positionH>
                <wp:positionV relativeFrom="paragraph">
                  <wp:posOffset>77470</wp:posOffset>
                </wp:positionV>
                <wp:extent cx="66240" cy="93960"/>
                <wp:effectExtent l="38100" t="38100" r="48260" b="40005"/>
                <wp:wrapNone/>
                <wp:docPr id="1799188722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6240" cy="9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1FED84CC" wp14:editId="28F05079">
                <wp:simplePos x="0" y="0"/>
                <wp:positionH relativeFrom="column">
                  <wp:posOffset>4887545</wp:posOffset>
                </wp:positionH>
                <wp:positionV relativeFrom="paragraph">
                  <wp:posOffset>77470</wp:posOffset>
                </wp:positionV>
                <wp:extent cx="66240" cy="93960"/>
                <wp:effectExtent l="38100" t="38100" r="48260" b="40005"/>
                <wp:wrapNone/>
                <wp:docPr id="1799188722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188722" name="Ink 7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0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 wp14:anchorId="16365517" wp14:editId="453EFCEA">
                <wp:simplePos x="0" y="0"/>
                <wp:positionH relativeFrom="column">
                  <wp:posOffset>4743400</wp:posOffset>
                </wp:positionH>
                <wp:positionV relativeFrom="paragraph">
                  <wp:posOffset>190370</wp:posOffset>
                </wp:positionV>
                <wp:extent cx="128160" cy="150840"/>
                <wp:effectExtent l="38100" t="19050" r="0" b="40005"/>
                <wp:wrapNone/>
                <wp:docPr id="51364572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160" cy="15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 wp14:anchorId="16365517" wp14:editId="453EFCEA">
                <wp:simplePos x="0" y="0"/>
                <wp:positionH relativeFrom="column">
                  <wp:posOffset>4743400</wp:posOffset>
                </wp:positionH>
                <wp:positionV relativeFrom="paragraph">
                  <wp:posOffset>190370</wp:posOffset>
                </wp:positionV>
                <wp:extent cx="128160" cy="150840"/>
                <wp:effectExtent l="38100" t="19050" r="0" b="40005"/>
                <wp:wrapNone/>
                <wp:docPr id="513645726" name="Ink 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645726" name="Ink 7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" cy="25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1BE677BE" wp14:editId="134F2D58">
                <wp:simplePos x="0" y="0"/>
                <wp:positionH relativeFrom="column">
                  <wp:posOffset>4380725</wp:posOffset>
                </wp:positionH>
                <wp:positionV relativeFrom="paragraph">
                  <wp:posOffset>-355600</wp:posOffset>
                </wp:positionV>
                <wp:extent cx="660960" cy="800640"/>
                <wp:effectExtent l="38100" t="38100" r="0" b="57150"/>
                <wp:wrapNone/>
                <wp:docPr id="66571883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60960" cy="80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1BE677BE" wp14:editId="134F2D58">
                <wp:simplePos x="0" y="0"/>
                <wp:positionH relativeFrom="column">
                  <wp:posOffset>4380725</wp:posOffset>
                </wp:positionH>
                <wp:positionV relativeFrom="paragraph">
                  <wp:posOffset>-355600</wp:posOffset>
                </wp:positionV>
                <wp:extent cx="660960" cy="800640"/>
                <wp:effectExtent l="38100" t="38100" r="0" b="57150"/>
                <wp:wrapNone/>
                <wp:docPr id="665718832" name="Ink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18832" name="Ink 6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600" cy="9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</w:p>
    <w:p w14:paraId="2A6F7E4D" w14:textId="5BE0F046" w:rsidR="00F66016" w:rsidRDefault="007449F9">
      <w:r>
        <w:rPr>
          <w:noProof/>
        </w:rPr>
        <mc:AlternateContent>
          <mc:Choice Requires="aink">
            <w:drawing>
              <wp:anchor distT="0" distB="0" distL="114300" distR="114300" simplePos="0" relativeHeight="252331008" behindDoc="0" locked="0" layoutInCell="1" allowOverlap="1" wp14:anchorId="5F6E8E9C" wp14:editId="0EAFF332">
                <wp:simplePos x="0" y="0"/>
                <wp:positionH relativeFrom="column">
                  <wp:posOffset>7854880</wp:posOffset>
                </wp:positionH>
                <wp:positionV relativeFrom="paragraph">
                  <wp:posOffset>5161620</wp:posOffset>
                </wp:positionV>
                <wp:extent cx="1146240" cy="208800"/>
                <wp:effectExtent l="38100" t="38100" r="34925" b="39370"/>
                <wp:wrapNone/>
                <wp:docPr id="165130765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6240" cy="20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31008" behindDoc="0" locked="0" layoutInCell="1" allowOverlap="1" wp14:anchorId="5F6E8E9C" wp14:editId="0EAFF332">
                <wp:simplePos x="0" y="0"/>
                <wp:positionH relativeFrom="column">
                  <wp:posOffset>7854880</wp:posOffset>
                </wp:positionH>
                <wp:positionV relativeFrom="paragraph">
                  <wp:posOffset>5161620</wp:posOffset>
                </wp:positionV>
                <wp:extent cx="1146240" cy="208800"/>
                <wp:effectExtent l="38100" t="38100" r="34925" b="39370"/>
                <wp:wrapNone/>
                <wp:docPr id="165130765" name="Ink 6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30765" name="Ink 696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80" cy="21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9984" behindDoc="0" locked="0" layoutInCell="1" allowOverlap="1" wp14:anchorId="6016AD62" wp14:editId="443BD110">
                <wp:simplePos x="0" y="0"/>
                <wp:positionH relativeFrom="column">
                  <wp:posOffset>7479760</wp:posOffset>
                </wp:positionH>
                <wp:positionV relativeFrom="paragraph">
                  <wp:posOffset>3852300</wp:posOffset>
                </wp:positionV>
                <wp:extent cx="1262880" cy="1688760"/>
                <wp:effectExtent l="38100" t="38100" r="33020" b="45085"/>
                <wp:wrapNone/>
                <wp:docPr id="464821086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2880" cy="1688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9984" behindDoc="0" locked="0" layoutInCell="1" allowOverlap="1" wp14:anchorId="6016AD62" wp14:editId="443BD110">
                <wp:simplePos x="0" y="0"/>
                <wp:positionH relativeFrom="column">
                  <wp:posOffset>7479760</wp:posOffset>
                </wp:positionH>
                <wp:positionV relativeFrom="paragraph">
                  <wp:posOffset>3852300</wp:posOffset>
                </wp:positionV>
                <wp:extent cx="1262880" cy="1688760"/>
                <wp:effectExtent l="38100" t="38100" r="33020" b="45085"/>
                <wp:wrapNone/>
                <wp:docPr id="464821086" name="Ink 6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821086" name="Ink 695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520" cy="169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8960" behindDoc="0" locked="0" layoutInCell="1" allowOverlap="1" wp14:anchorId="45E3E51C" wp14:editId="16427475">
                <wp:simplePos x="0" y="0"/>
                <wp:positionH relativeFrom="column">
                  <wp:posOffset>5077120</wp:posOffset>
                </wp:positionH>
                <wp:positionV relativeFrom="paragraph">
                  <wp:posOffset>3727740</wp:posOffset>
                </wp:positionV>
                <wp:extent cx="4072320" cy="1902960"/>
                <wp:effectExtent l="38100" t="38100" r="42545" b="40640"/>
                <wp:wrapNone/>
                <wp:docPr id="1612441807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72320" cy="190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8960" behindDoc="0" locked="0" layoutInCell="1" allowOverlap="1" wp14:anchorId="45E3E51C" wp14:editId="16427475">
                <wp:simplePos x="0" y="0"/>
                <wp:positionH relativeFrom="column">
                  <wp:posOffset>5077120</wp:posOffset>
                </wp:positionH>
                <wp:positionV relativeFrom="paragraph">
                  <wp:posOffset>3727740</wp:posOffset>
                </wp:positionV>
                <wp:extent cx="4072320" cy="1902960"/>
                <wp:effectExtent l="38100" t="38100" r="42545" b="40640"/>
                <wp:wrapNone/>
                <wp:docPr id="1612441807" name="Ink 6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441807" name="Ink 694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960" cy="191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7936" behindDoc="0" locked="0" layoutInCell="1" allowOverlap="1" wp14:anchorId="06407E11" wp14:editId="0E014A7C">
                <wp:simplePos x="0" y="0"/>
                <wp:positionH relativeFrom="column">
                  <wp:posOffset>7354840</wp:posOffset>
                </wp:positionH>
                <wp:positionV relativeFrom="paragraph">
                  <wp:posOffset>3817380</wp:posOffset>
                </wp:positionV>
                <wp:extent cx="1687680" cy="1880280"/>
                <wp:effectExtent l="38100" t="38100" r="27305" b="43815"/>
                <wp:wrapNone/>
                <wp:docPr id="1255684176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87680" cy="1880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7936" behindDoc="0" locked="0" layoutInCell="1" allowOverlap="1" wp14:anchorId="06407E11" wp14:editId="0E014A7C">
                <wp:simplePos x="0" y="0"/>
                <wp:positionH relativeFrom="column">
                  <wp:posOffset>7354840</wp:posOffset>
                </wp:positionH>
                <wp:positionV relativeFrom="paragraph">
                  <wp:posOffset>3817380</wp:posOffset>
                </wp:positionV>
                <wp:extent cx="1687680" cy="1880280"/>
                <wp:effectExtent l="38100" t="38100" r="27305" b="43815"/>
                <wp:wrapNone/>
                <wp:docPr id="1255684176" name="Ink 6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684176" name="Ink 693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320" cy="188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6912" behindDoc="0" locked="0" layoutInCell="1" allowOverlap="1" wp14:anchorId="18603CF9" wp14:editId="137185A1">
                <wp:simplePos x="0" y="0"/>
                <wp:positionH relativeFrom="column">
                  <wp:posOffset>7292975</wp:posOffset>
                </wp:positionH>
                <wp:positionV relativeFrom="paragraph">
                  <wp:posOffset>3747770</wp:posOffset>
                </wp:positionV>
                <wp:extent cx="1783850" cy="1997710"/>
                <wp:effectExtent l="38100" t="38100" r="45085" b="40640"/>
                <wp:wrapNone/>
                <wp:docPr id="901045054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83850" cy="1997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6912" behindDoc="0" locked="0" layoutInCell="1" allowOverlap="1" wp14:anchorId="18603CF9" wp14:editId="137185A1">
                <wp:simplePos x="0" y="0"/>
                <wp:positionH relativeFrom="column">
                  <wp:posOffset>7292975</wp:posOffset>
                </wp:positionH>
                <wp:positionV relativeFrom="paragraph">
                  <wp:posOffset>3747770</wp:posOffset>
                </wp:positionV>
                <wp:extent cx="1783850" cy="1997710"/>
                <wp:effectExtent l="38100" t="38100" r="45085" b="40640"/>
                <wp:wrapNone/>
                <wp:docPr id="901045054" name="Ink 6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045054" name="Ink 692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90" cy="20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18720" behindDoc="0" locked="0" layoutInCell="1" allowOverlap="1" wp14:anchorId="3CCC2F68" wp14:editId="6C97D572">
                <wp:simplePos x="0" y="0"/>
                <wp:positionH relativeFrom="column">
                  <wp:posOffset>2996565</wp:posOffset>
                </wp:positionH>
                <wp:positionV relativeFrom="paragraph">
                  <wp:posOffset>5568315</wp:posOffset>
                </wp:positionV>
                <wp:extent cx="412750" cy="1239440"/>
                <wp:effectExtent l="38100" t="38100" r="44450" b="37465"/>
                <wp:wrapNone/>
                <wp:docPr id="374057006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12750" cy="123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18720" behindDoc="0" locked="0" layoutInCell="1" allowOverlap="1" wp14:anchorId="3CCC2F68" wp14:editId="6C97D572">
                <wp:simplePos x="0" y="0"/>
                <wp:positionH relativeFrom="column">
                  <wp:posOffset>2996565</wp:posOffset>
                </wp:positionH>
                <wp:positionV relativeFrom="paragraph">
                  <wp:posOffset>5568315</wp:posOffset>
                </wp:positionV>
                <wp:extent cx="412750" cy="1239440"/>
                <wp:effectExtent l="38100" t="38100" r="44450" b="37465"/>
                <wp:wrapNone/>
                <wp:docPr id="374057006" name="Ink 6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057006" name="Ink 684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379" cy="124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04384" behindDoc="0" locked="0" layoutInCell="1" allowOverlap="1" wp14:anchorId="1249492C" wp14:editId="0FABA3B0">
                <wp:simplePos x="0" y="0"/>
                <wp:positionH relativeFrom="column">
                  <wp:posOffset>2857360</wp:posOffset>
                </wp:positionH>
                <wp:positionV relativeFrom="paragraph">
                  <wp:posOffset>5797380</wp:posOffset>
                </wp:positionV>
                <wp:extent cx="39960" cy="186120"/>
                <wp:effectExtent l="38100" t="38100" r="36830" b="42545"/>
                <wp:wrapNone/>
                <wp:docPr id="175480611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960" cy="18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04384" behindDoc="0" locked="0" layoutInCell="1" allowOverlap="1" wp14:anchorId="1249492C" wp14:editId="0FABA3B0">
                <wp:simplePos x="0" y="0"/>
                <wp:positionH relativeFrom="column">
                  <wp:posOffset>2857360</wp:posOffset>
                </wp:positionH>
                <wp:positionV relativeFrom="paragraph">
                  <wp:posOffset>5797380</wp:posOffset>
                </wp:positionV>
                <wp:extent cx="39960" cy="186120"/>
                <wp:effectExtent l="38100" t="38100" r="36830" b="42545"/>
                <wp:wrapNone/>
                <wp:docPr id="175480611" name="Ink 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80611" name="Ink 670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" cy="1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92096" behindDoc="0" locked="0" layoutInCell="1" allowOverlap="1" wp14:anchorId="69A53621" wp14:editId="6B1457D3">
                <wp:simplePos x="0" y="0"/>
                <wp:positionH relativeFrom="column">
                  <wp:posOffset>2617470</wp:posOffset>
                </wp:positionH>
                <wp:positionV relativeFrom="paragraph">
                  <wp:posOffset>5399405</wp:posOffset>
                </wp:positionV>
                <wp:extent cx="805055" cy="1423670"/>
                <wp:effectExtent l="57150" t="57150" r="90805" b="119380"/>
                <wp:wrapNone/>
                <wp:docPr id="1420126011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5055" cy="14236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92096" behindDoc="0" locked="0" layoutInCell="1" allowOverlap="1" wp14:anchorId="69A53621" wp14:editId="6B1457D3">
                <wp:simplePos x="0" y="0"/>
                <wp:positionH relativeFrom="column">
                  <wp:posOffset>2617470</wp:posOffset>
                </wp:positionH>
                <wp:positionV relativeFrom="paragraph">
                  <wp:posOffset>5399405</wp:posOffset>
                </wp:positionV>
                <wp:extent cx="805055" cy="1423670"/>
                <wp:effectExtent l="57150" t="57150" r="90805" b="119380"/>
                <wp:wrapNone/>
                <wp:docPr id="1420126011" name="Ink 6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126011" name="Ink 658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719" cy="1504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81856" behindDoc="0" locked="0" layoutInCell="1" allowOverlap="1" wp14:anchorId="295D1892" wp14:editId="2F7588B5">
                <wp:simplePos x="0" y="0"/>
                <wp:positionH relativeFrom="column">
                  <wp:posOffset>3016120</wp:posOffset>
                </wp:positionH>
                <wp:positionV relativeFrom="paragraph">
                  <wp:posOffset>5848500</wp:posOffset>
                </wp:positionV>
                <wp:extent cx="360" cy="360"/>
                <wp:effectExtent l="57150" t="76200" r="57150" b="76200"/>
                <wp:wrapNone/>
                <wp:docPr id="374235282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81856" behindDoc="0" locked="0" layoutInCell="1" allowOverlap="1" wp14:anchorId="295D1892" wp14:editId="2F7588B5">
                <wp:simplePos x="0" y="0"/>
                <wp:positionH relativeFrom="column">
                  <wp:posOffset>3016120</wp:posOffset>
                </wp:positionH>
                <wp:positionV relativeFrom="paragraph">
                  <wp:posOffset>5848500</wp:posOffset>
                </wp:positionV>
                <wp:extent cx="360" cy="360"/>
                <wp:effectExtent l="57150" t="76200" r="57150" b="76200"/>
                <wp:wrapNone/>
                <wp:docPr id="374235282" name="Ink 6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235282" name="Ink 648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70592" behindDoc="0" locked="0" layoutInCell="1" allowOverlap="1" wp14:anchorId="75ADCC82" wp14:editId="4A6DF723">
                <wp:simplePos x="0" y="0"/>
                <wp:positionH relativeFrom="column">
                  <wp:posOffset>3008560</wp:posOffset>
                </wp:positionH>
                <wp:positionV relativeFrom="paragraph">
                  <wp:posOffset>5925900</wp:posOffset>
                </wp:positionV>
                <wp:extent cx="119880" cy="397440"/>
                <wp:effectExtent l="38100" t="38100" r="52070" b="41275"/>
                <wp:wrapNone/>
                <wp:docPr id="788439898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9880" cy="397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70592" behindDoc="0" locked="0" layoutInCell="1" allowOverlap="1" wp14:anchorId="75ADCC82" wp14:editId="4A6DF723">
                <wp:simplePos x="0" y="0"/>
                <wp:positionH relativeFrom="column">
                  <wp:posOffset>3008560</wp:posOffset>
                </wp:positionH>
                <wp:positionV relativeFrom="paragraph">
                  <wp:posOffset>5925900</wp:posOffset>
                </wp:positionV>
                <wp:extent cx="119880" cy="397440"/>
                <wp:effectExtent l="38100" t="38100" r="52070" b="41275"/>
                <wp:wrapNone/>
                <wp:docPr id="788439898" name="Ink 6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439898" name="Ink 637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" cy="4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4FDB485" wp14:editId="4A896881">
                <wp:simplePos x="0" y="0"/>
                <wp:positionH relativeFrom="column">
                  <wp:posOffset>3784325</wp:posOffset>
                </wp:positionH>
                <wp:positionV relativeFrom="paragraph">
                  <wp:posOffset>5612765</wp:posOffset>
                </wp:positionV>
                <wp:extent cx="120650" cy="114300"/>
                <wp:effectExtent l="57150" t="38100" r="31750" b="76200"/>
                <wp:wrapNone/>
                <wp:docPr id="572977016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6B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36" o:spid="_x0000_s1026" type="#_x0000_t120" style="position:absolute;margin-left:298pt;margin-top:441.95pt;width:9.5pt;height: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vBR+D+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88A15D2" wp14:editId="2C7ACAD0">
                <wp:simplePos x="0" y="0"/>
                <wp:positionH relativeFrom="column">
                  <wp:posOffset>3872590</wp:posOffset>
                </wp:positionH>
                <wp:positionV relativeFrom="paragraph">
                  <wp:posOffset>4736465</wp:posOffset>
                </wp:positionV>
                <wp:extent cx="120650" cy="114300"/>
                <wp:effectExtent l="57150" t="38100" r="31750" b="76200"/>
                <wp:wrapNone/>
                <wp:docPr id="1087264352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AD3" id="Flowchart: Connector 636" o:spid="_x0000_s1026" type="#_x0000_t120" style="position:absolute;margin-left:304.95pt;margin-top:372.95pt;width:9.5pt;height: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lImkh+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A5BFE09" wp14:editId="5C71F954">
                <wp:simplePos x="0" y="0"/>
                <wp:positionH relativeFrom="column">
                  <wp:posOffset>3411855</wp:posOffset>
                </wp:positionH>
                <wp:positionV relativeFrom="paragraph">
                  <wp:posOffset>5213350</wp:posOffset>
                </wp:positionV>
                <wp:extent cx="120650" cy="114300"/>
                <wp:effectExtent l="57150" t="38100" r="31750" b="76200"/>
                <wp:wrapNone/>
                <wp:docPr id="1466601916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E36A" id="Flowchart: Connector 636" o:spid="_x0000_s1026" type="#_x0000_t120" style="position:absolute;margin-left:268.65pt;margin-top:410.5pt;width:9.5pt;height: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AceezZ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110830D" wp14:editId="58A1A5A0">
                <wp:simplePos x="0" y="0"/>
                <wp:positionH relativeFrom="column">
                  <wp:posOffset>2958190</wp:posOffset>
                </wp:positionH>
                <wp:positionV relativeFrom="paragraph">
                  <wp:posOffset>5143225</wp:posOffset>
                </wp:positionV>
                <wp:extent cx="120650" cy="114300"/>
                <wp:effectExtent l="57150" t="38100" r="31750" b="76200"/>
                <wp:wrapNone/>
                <wp:docPr id="1688684144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5E5A" id="Flowchart: Connector 636" o:spid="_x0000_s1026" type="#_x0000_t120" style="position:absolute;margin-left:232.95pt;margin-top:405pt;width:9.5pt;height: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D2mBpv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E618714" wp14:editId="39EE9468">
                <wp:simplePos x="0" y="0"/>
                <wp:positionH relativeFrom="column">
                  <wp:posOffset>3288665</wp:posOffset>
                </wp:positionH>
                <wp:positionV relativeFrom="paragraph">
                  <wp:posOffset>4634865</wp:posOffset>
                </wp:positionV>
                <wp:extent cx="120650" cy="114300"/>
                <wp:effectExtent l="57150" t="38100" r="31750" b="76200"/>
                <wp:wrapNone/>
                <wp:docPr id="900040990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5C54" id="Flowchart: Connector 636" o:spid="_x0000_s1026" type="#_x0000_t120" style="position:absolute;margin-left:258.95pt;margin-top:364.95pt;width:9.5pt;height: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h2WLi+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E458ACA" wp14:editId="418E1516">
                <wp:simplePos x="0" y="0"/>
                <wp:positionH relativeFrom="column">
                  <wp:posOffset>2108200</wp:posOffset>
                </wp:positionH>
                <wp:positionV relativeFrom="paragraph">
                  <wp:posOffset>5875020</wp:posOffset>
                </wp:positionV>
                <wp:extent cx="107950" cy="101600"/>
                <wp:effectExtent l="57150" t="38100" r="44450" b="69850"/>
                <wp:wrapNone/>
                <wp:docPr id="551903469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D0A4" id="Flowchart: Connector 636" o:spid="_x0000_s1026" type="#_x0000_t120" style="position:absolute;margin-left:166pt;margin-top:462.6pt;width:8.5pt;height: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D360CEC" wp14:editId="72984E2E">
                <wp:simplePos x="0" y="0"/>
                <wp:positionH relativeFrom="margin">
                  <wp:align>center</wp:align>
                </wp:positionH>
                <wp:positionV relativeFrom="paragraph">
                  <wp:posOffset>4692650</wp:posOffset>
                </wp:positionV>
                <wp:extent cx="120650" cy="114300"/>
                <wp:effectExtent l="57150" t="38100" r="31750" b="76200"/>
                <wp:wrapNone/>
                <wp:docPr id="1613565305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32ED" id="Flowchart: Connector 636" o:spid="_x0000_s1026" type="#_x0000_t120" style="position:absolute;margin-left:0;margin-top:369.5pt;width:9.5pt;height:9pt;z-index:25225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E43BD02" wp14:editId="6F02026C">
                <wp:simplePos x="0" y="0"/>
                <wp:positionH relativeFrom="column">
                  <wp:posOffset>2865120</wp:posOffset>
                </wp:positionH>
                <wp:positionV relativeFrom="paragraph">
                  <wp:posOffset>4273275</wp:posOffset>
                </wp:positionV>
                <wp:extent cx="120650" cy="114300"/>
                <wp:effectExtent l="57150" t="38100" r="31750" b="76200"/>
                <wp:wrapNone/>
                <wp:docPr id="662794891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4E18" id="Flowchart: Connector 636" o:spid="_x0000_s1026" type="#_x0000_t120" style="position:absolute;margin-left:225.6pt;margin-top:336.5pt;width:9.5pt;height: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ARBaU5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59F019" wp14:editId="39D094CC">
                <wp:simplePos x="0" y="0"/>
                <wp:positionH relativeFrom="column">
                  <wp:posOffset>2356485</wp:posOffset>
                </wp:positionH>
                <wp:positionV relativeFrom="paragraph">
                  <wp:posOffset>4425950</wp:posOffset>
                </wp:positionV>
                <wp:extent cx="120650" cy="114300"/>
                <wp:effectExtent l="57150" t="38100" r="31750" b="76200"/>
                <wp:wrapNone/>
                <wp:docPr id="408211397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1BFC" id="Flowchart: Connector 636" o:spid="_x0000_s1026" type="#_x0000_t120" style="position:absolute;margin-left:185.55pt;margin-top:348.5pt;width:9.5pt;height: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XmuwAe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16611D5" wp14:editId="25143AD3">
                <wp:simplePos x="0" y="0"/>
                <wp:positionH relativeFrom="column">
                  <wp:posOffset>2069190</wp:posOffset>
                </wp:positionH>
                <wp:positionV relativeFrom="paragraph">
                  <wp:posOffset>4756150</wp:posOffset>
                </wp:positionV>
                <wp:extent cx="120650" cy="114300"/>
                <wp:effectExtent l="57150" t="38100" r="31750" b="76200"/>
                <wp:wrapNone/>
                <wp:docPr id="2044162705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5E38" id="Flowchart: Connector 636" o:spid="_x0000_s1026" type="#_x0000_t120" style="position:absolute;margin-left:162.95pt;margin-top:374.5pt;width:9.5pt;height: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Idhyxe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FA618D8" wp14:editId="2997E290">
                <wp:simplePos x="0" y="0"/>
                <wp:positionH relativeFrom="column">
                  <wp:posOffset>1923775</wp:posOffset>
                </wp:positionH>
                <wp:positionV relativeFrom="paragraph">
                  <wp:posOffset>4933315</wp:posOffset>
                </wp:positionV>
                <wp:extent cx="101600" cy="82550"/>
                <wp:effectExtent l="57150" t="38100" r="31750" b="69850"/>
                <wp:wrapNone/>
                <wp:docPr id="1104016414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C86A" id="Flowchart: Connector 636" o:spid="_x0000_s1026" type="#_x0000_t120" style="position:absolute;margin-left:151.5pt;margin-top:388.45pt;width:8pt;height:6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E0A6D3" wp14:editId="2FC31020">
                <wp:simplePos x="0" y="0"/>
                <wp:positionH relativeFrom="column">
                  <wp:posOffset>1930400</wp:posOffset>
                </wp:positionH>
                <wp:positionV relativeFrom="paragraph">
                  <wp:posOffset>5524500</wp:posOffset>
                </wp:positionV>
                <wp:extent cx="120650" cy="114300"/>
                <wp:effectExtent l="57150" t="38100" r="31750" b="76200"/>
                <wp:wrapNone/>
                <wp:docPr id="576943275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703E" id="Flowchart: Connector 636" o:spid="_x0000_s1026" type="#_x0000_t120" style="position:absolute;margin-left:152pt;margin-top:435pt;width:9.5pt;height: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D7GseN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620F675" wp14:editId="386037AD">
                <wp:simplePos x="0" y="0"/>
                <wp:positionH relativeFrom="column">
                  <wp:posOffset>558760</wp:posOffset>
                </wp:positionH>
                <wp:positionV relativeFrom="paragraph">
                  <wp:posOffset>4387800</wp:posOffset>
                </wp:positionV>
                <wp:extent cx="2880" cy="2880"/>
                <wp:effectExtent l="57150" t="76200" r="73660" b="92710"/>
                <wp:wrapNone/>
                <wp:docPr id="195930321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85D8" id="Ink 635" o:spid="_x0000_s1026" type="#_x0000_t75" style="position:absolute;margin-left:42.6pt;margin-top:342.65pt;width:3.1pt;height: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">
                <v:imagedata r:id="rId4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F90B184" wp14:editId="4403B3D0">
                <wp:simplePos x="0" y="0"/>
                <wp:positionH relativeFrom="column">
                  <wp:posOffset>463360</wp:posOffset>
                </wp:positionH>
                <wp:positionV relativeFrom="paragraph">
                  <wp:posOffset>4387800</wp:posOffset>
                </wp:positionV>
                <wp:extent cx="360" cy="360"/>
                <wp:effectExtent l="57150" t="76200" r="76200" b="95250"/>
                <wp:wrapNone/>
                <wp:docPr id="1962789513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A394" id="Ink 634" o:spid="_x0000_s1026" type="#_x0000_t75" style="position:absolute;margin-left:35.1pt;margin-top:342.65pt;width:2.9pt;height:5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IKXEp7h&#10;AQAAngQAABAAAAAAAAAAAAAAAAAA1AMAAGRycy9pbmsvaW5rMS54bWxQSwECLQAUAAYACAAAACEA&#10;ROca9d4AAAAJAQAADwAAAAAAAAAAAAAAAADj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C171351" wp14:editId="45146A54">
                <wp:simplePos x="0" y="0"/>
                <wp:positionH relativeFrom="column">
                  <wp:posOffset>478480</wp:posOffset>
                </wp:positionH>
                <wp:positionV relativeFrom="paragraph">
                  <wp:posOffset>4362600</wp:posOffset>
                </wp:positionV>
                <wp:extent cx="3960" cy="16560"/>
                <wp:effectExtent l="57150" t="57150" r="72390" b="97790"/>
                <wp:wrapNone/>
                <wp:docPr id="628374245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CEC0" id="Ink 633" o:spid="_x0000_s1026" type="#_x0000_t75" style="position:absolute;margin-left:36.3pt;margin-top:340.65pt;width:3.1pt;height:6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">
                <v:imagedata r:id="rId4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B135801" wp14:editId="6879095E">
                <wp:simplePos x="0" y="0"/>
                <wp:positionH relativeFrom="column">
                  <wp:posOffset>482440</wp:posOffset>
                </wp:positionH>
                <wp:positionV relativeFrom="paragraph">
                  <wp:posOffset>4356120</wp:posOffset>
                </wp:positionV>
                <wp:extent cx="360" cy="360"/>
                <wp:effectExtent l="57150" t="76200" r="76200" b="95250"/>
                <wp:wrapNone/>
                <wp:docPr id="120547773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0D6E" id="Ink 632" o:spid="_x0000_s1026" type="#_x0000_t75" style="position:absolute;margin-left:36.6pt;margin-top:340.15pt;width:2.9pt;height:5.7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78C0605" wp14:editId="67E9645E">
                <wp:simplePos x="0" y="0"/>
                <wp:positionH relativeFrom="column">
                  <wp:posOffset>501520</wp:posOffset>
                </wp:positionH>
                <wp:positionV relativeFrom="paragraph">
                  <wp:posOffset>4349640</wp:posOffset>
                </wp:positionV>
                <wp:extent cx="360" cy="360"/>
                <wp:effectExtent l="57150" t="76200" r="76200" b="95250"/>
                <wp:wrapNone/>
                <wp:docPr id="23163445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E0F9E" id="Ink 631" o:spid="_x0000_s1026" type="#_x0000_t75" style="position:absolute;margin-left:38.1pt;margin-top:339.65pt;width:2.9pt;height:5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4B9754B" wp14:editId="042798B3">
                <wp:simplePos x="0" y="0"/>
                <wp:positionH relativeFrom="column">
                  <wp:posOffset>552280</wp:posOffset>
                </wp:positionH>
                <wp:positionV relativeFrom="paragraph">
                  <wp:posOffset>4419480</wp:posOffset>
                </wp:positionV>
                <wp:extent cx="360" cy="360"/>
                <wp:effectExtent l="57150" t="76200" r="76200" b="95250"/>
                <wp:wrapNone/>
                <wp:docPr id="104122836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0914" id="Ink 630" o:spid="_x0000_s1026" type="#_x0000_t75" style="position:absolute;margin-left:42.1pt;margin-top:345.15pt;width:2.9pt;height: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E/G&#10;m8HjAQAAngQAABAAAAAAAAAAAAAAAAAA1AMAAGRycy9pbmsvaW5rMS54bWxQSwECLQAUAAYACAAA&#10;ACEAyJ5D5t8AAAAJAQAADwAAAAAAAAAAAAAAAADlBQAAZHJzL2Rvd25yZXYueG1sUEsBAi0AFAAG&#10;AAgAAAAhAHkYvJ2/AAAAIQEAABkAAAAAAAAAAAAAAAAA8QYAAGRycy9fcmVscy9lMm9Eb2MueG1s&#10;LnJlbHNQSwUGAAAAAAYABgB4AQAA5w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2257D1D" wp14:editId="0FABD158">
                <wp:simplePos x="0" y="0"/>
                <wp:positionH relativeFrom="column">
                  <wp:posOffset>539680</wp:posOffset>
                </wp:positionH>
                <wp:positionV relativeFrom="paragraph">
                  <wp:posOffset>4349640</wp:posOffset>
                </wp:positionV>
                <wp:extent cx="4320" cy="2880"/>
                <wp:effectExtent l="57150" t="76200" r="72390" b="92710"/>
                <wp:wrapNone/>
                <wp:docPr id="352579423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A83DB" id="Ink 629" o:spid="_x0000_s1026" type="#_x0000_t75" style="position:absolute;margin-left:41.1pt;margin-top:339.65pt;width:3.2pt;height:5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">
                <v:imagedata r:id="rId5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7DAFB6E" wp14:editId="768D4CA2">
                <wp:simplePos x="0" y="0"/>
                <wp:positionH relativeFrom="column">
                  <wp:posOffset>539680</wp:posOffset>
                </wp:positionH>
                <wp:positionV relativeFrom="paragraph">
                  <wp:posOffset>4349640</wp:posOffset>
                </wp:positionV>
                <wp:extent cx="360" cy="360"/>
                <wp:effectExtent l="57150" t="76200" r="76200" b="95250"/>
                <wp:wrapNone/>
                <wp:docPr id="1275058893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8BD8" id="Ink 628" o:spid="_x0000_s1026" type="#_x0000_t75" style="position:absolute;margin-left:41.1pt;margin-top:339.65pt;width:2.9pt;height:5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CZ/8b/&#10;4gEAAJ4EAAAQAAAAAAAAAAAAAAAAANQDAABkcnMvaW5rL2luazEueG1sUEsBAi0AFAAGAAgAAAAh&#10;AB5yuxfeAAAACQEAAA8AAAAAAAAAAAAAAAAA5AUAAGRycy9kb3ducmV2LnhtbFBLAQItABQABgAI&#10;AAAAIQB5GLydvwAAACEBAAAZAAAAAAAAAAAAAAAAAO8GAABkcnMvX3JlbHMvZTJvRG9jLnhtbC5y&#10;ZWxzUEsFBgAAAAAGAAYAeAEAAOUHAAAAAA==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7E0C87BF" wp14:editId="60D7DD50">
                <wp:simplePos x="0" y="0"/>
                <wp:positionH relativeFrom="column">
                  <wp:posOffset>539680</wp:posOffset>
                </wp:positionH>
                <wp:positionV relativeFrom="paragraph">
                  <wp:posOffset>4356120</wp:posOffset>
                </wp:positionV>
                <wp:extent cx="360" cy="360"/>
                <wp:effectExtent l="57150" t="76200" r="76200" b="95250"/>
                <wp:wrapNone/>
                <wp:docPr id="474326851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38E9" id="Ink 627" o:spid="_x0000_s1026" type="#_x0000_t75" style="position:absolute;margin-left:41.1pt;margin-top:340.15pt;width:2.9pt;height:5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CmzwCr&#10;4gEAAJ4EAAAQAAAAAAAAAAAAAAAAANQDAABkcnMvaW5rL2luazEueG1sUEsBAi0AFAAGAAgAAAAh&#10;AIP0s4/eAAAACQEAAA8AAAAAAAAAAAAAAAAA5AUAAGRycy9kb3ducmV2LnhtbFBLAQItABQABgAI&#10;AAAAIQB5GLydvwAAACEBAAAZAAAAAAAAAAAAAAAAAO8GAABkcnMvX3JlbHMvZTJvRG9jLnhtbC5y&#10;ZWxzUEsFBgAAAAAGAAYAeAEAAOUHAAAAAA==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2B08228" wp14:editId="7AED90FB">
                <wp:simplePos x="0" y="0"/>
                <wp:positionH relativeFrom="column">
                  <wp:posOffset>511240</wp:posOffset>
                </wp:positionH>
                <wp:positionV relativeFrom="paragraph">
                  <wp:posOffset>4387440</wp:posOffset>
                </wp:positionV>
                <wp:extent cx="3240" cy="6840"/>
                <wp:effectExtent l="57150" t="76200" r="73025" b="88900"/>
                <wp:wrapNone/>
                <wp:docPr id="1504224851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720B" id="Ink 626" o:spid="_x0000_s1026" type="#_x0000_t75" style="position:absolute;margin-left:38.85pt;margin-top:342.65pt;width:3.05pt;height:6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">
                <v:imagedata r:id="rId5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34032136" wp14:editId="5516A7B8">
                <wp:simplePos x="0" y="0"/>
                <wp:positionH relativeFrom="column">
                  <wp:posOffset>514120</wp:posOffset>
                </wp:positionH>
                <wp:positionV relativeFrom="paragraph">
                  <wp:posOffset>4394280</wp:posOffset>
                </wp:positionV>
                <wp:extent cx="360" cy="360"/>
                <wp:effectExtent l="57150" t="76200" r="76200" b="95250"/>
                <wp:wrapNone/>
                <wp:docPr id="138475948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D5F1E" id="Ink 625" o:spid="_x0000_s1026" type="#_x0000_t75" style="position:absolute;margin-left:39.1pt;margin-top:343.15pt;width:2.9pt;height:5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LKhUDPh&#10;AQAAngQAABAAAAAAAAAAAAAAAAAA1AMAAGRycy9pbmsvaW5rMS54bWxQSwECLQAUAAYACAAAACEA&#10;CTbpyd4AAAAJAQAADwAAAAAAAAAAAAAAAADj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CD80941" wp14:editId="012B61C7">
                <wp:simplePos x="0" y="0"/>
                <wp:positionH relativeFrom="column">
                  <wp:posOffset>514120</wp:posOffset>
                </wp:positionH>
                <wp:positionV relativeFrom="paragraph">
                  <wp:posOffset>4356120</wp:posOffset>
                </wp:positionV>
                <wp:extent cx="360" cy="360"/>
                <wp:effectExtent l="57150" t="76200" r="76200" b="95250"/>
                <wp:wrapNone/>
                <wp:docPr id="521048601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02842" id="Ink 624" o:spid="_x0000_s1026" type="#_x0000_t75" style="position:absolute;margin-left:39.1pt;margin-top:340.15pt;width:2.9pt;height:5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HWl+Kzh&#10;AQAAngQAABAAAAAAAAAAAAAAAAAA1AMAAGRycy9pbmsvaW5rMS54bWxQSwECLQAUAAYACAAAACEA&#10;HNUI+d4AAAAJAQAADwAAAAAAAAAAAAAAAADj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600F82FC" wp14:editId="61C8B37B">
                <wp:simplePos x="0" y="0"/>
                <wp:positionH relativeFrom="column">
                  <wp:posOffset>1873120</wp:posOffset>
                </wp:positionH>
                <wp:positionV relativeFrom="paragraph">
                  <wp:posOffset>3403560</wp:posOffset>
                </wp:positionV>
                <wp:extent cx="360" cy="360"/>
                <wp:effectExtent l="57150" t="76200" r="76200" b="95250"/>
                <wp:wrapNone/>
                <wp:docPr id="1199769965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3EA3" id="Ink 623" o:spid="_x0000_s1026" type="#_x0000_t75" style="position:absolute;margin-left:146.1pt;margin-top:265.15pt;width:2.9pt;height:5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Mty&#10;FlDiAQAAngQAABAAAAAAAAAAAAAAAAAA1AMAAGRycy9pbmsvaW5rMS54bWxQSwECLQAUAAYACAAA&#10;ACEAML0uUuAAAAALAQAADwAAAAAAAAAAAAAAAADkBQAAZHJzL2Rvd25yZXYueG1sUEsBAi0AFAAG&#10;AAgAAAAhAHkYvJ2/AAAAIQEAABkAAAAAAAAAAAAAAAAA8QYAAGRycy9fcmVscy9lMm9Eb2MueG1s&#10;LnJlbHNQSwUGAAAAAAYABgB4AQAA5w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B0F5E99" wp14:editId="0BD74780">
                <wp:simplePos x="0" y="0"/>
                <wp:positionH relativeFrom="column">
                  <wp:posOffset>596920</wp:posOffset>
                </wp:positionH>
                <wp:positionV relativeFrom="paragraph">
                  <wp:posOffset>4320120</wp:posOffset>
                </wp:positionV>
                <wp:extent cx="12960" cy="16920"/>
                <wp:effectExtent l="95250" t="133350" r="120650" b="173990"/>
                <wp:wrapNone/>
                <wp:docPr id="856511124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1A7D6" id="Ink 622" o:spid="_x0000_s1026" type="#_x0000_t75" style="position:absolute;margin-left:42.75pt;margin-top:331.65pt;width:9.5pt;height:18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">
                <v:imagedata r:id="rId6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5D12F35" wp14:editId="71AA956A">
                <wp:simplePos x="0" y="0"/>
                <wp:positionH relativeFrom="column">
                  <wp:posOffset>603040</wp:posOffset>
                </wp:positionH>
                <wp:positionV relativeFrom="paragraph">
                  <wp:posOffset>4349640</wp:posOffset>
                </wp:positionV>
                <wp:extent cx="360" cy="360"/>
                <wp:effectExtent l="95250" t="152400" r="114300" b="152400"/>
                <wp:wrapNone/>
                <wp:docPr id="92697096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15F1" id="Ink 621" o:spid="_x0000_s1026" type="#_x0000_t75" style="position:absolute;margin-left:43.25pt;margin-top:334pt;width:8.55pt;height:17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MMLv2vi&#10;AQAAngQAABAAAAAAAAAAAAAAAAAA1AMAAGRycy9pbmsvaW5rMS54bWxQSwECLQAUAAYACAAAACEA&#10;Z/9afN0AAAAK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A368452" wp14:editId="1A34608C">
                <wp:simplePos x="0" y="0"/>
                <wp:positionH relativeFrom="column">
                  <wp:posOffset>628600</wp:posOffset>
                </wp:positionH>
                <wp:positionV relativeFrom="paragraph">
                  <wp:posOffset>4349640</wp:posOffset>
                </wp:positionV>
                <wp:extent cx="360" cy="360"/>
                <wp:effectExtent l="95250" t="152400" r="114300" b="152400"/>
                <wp:wrapNone/>
                <wp:docPr id="1950072584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707D" id="Ink 620" o:spid="_x0000_s1026" type="#_x0000_t75" style="position:absolute;margin-left:45.25pt;margin-top:334pt;width:8.55pt;height:17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IsIJDri&#10;AQAAngQAABAAAAAAAAAAAAAAAAAA1AMAAGRycy9pbmsvaW5rMS54bWxQSwECLQAUAAYACAAAACEA&#10;dUziut0AAAAK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749E399" wp14:editId="13E7E259">
                <wp:simplePos x="0" y="0"/>
                <wp:positionH relativeFrom="column">
                  <wp:posOffset>647680</wp:posOffset>
                </wp:positionH>
                <wp:positionV relativeFrom="paragraph">
                  <wp:posOffset>4349640</wp:posOffset>
                </wp:positionV>
                <wp:extent cx="360" cy="360"/>
                <wp:effectExtent l="95250" t="152400" r="114300" b="152400"/>
                <wp:wrapNone/>
                <wp:docPr id="778514133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10F9" id="Ink 619" o:spid="_x0000_s1026" type="#_x0000_t75" style="position:absolute;margin-left:46.75pt;margin-top:334pt;width:8.55pt;height:17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r9YG&#10;RuMBAACeBAAAEAAAAAAAAAAAAAAAAADUAwAAZHJzL2luay9pbmsxLnhtbFBLAQItABQABgAIAAAA&#10;IQBvu2/P3gAAAAoBAAAPAAAAAAAAAAAAAAAAAOU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88E9BC7" wp14:editId="3F2274DE">
                <wp:simplePos x="0" y="0"/>
                <wp:positionH relativeFrom="column">
                  <wp:posOffset>647680</wp:posOffset>
                </wp:positionH>
                <wp:positionV relativeFrom="paragraph">
                  <wp:posOffset>4349640</wp:posOffset>
                </wp:positionV>
                <wp:extent cx="6480" cy="360"/>
                <wp:effectExtent l="95250" t="152400" r="107950" b="152400"/>
                <wp:wrapNone/>
                <wp:docPr id="2046024660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E177D" id="Ink 618" o:spid="_x0000_s1026" type="#_x0000_t75" style="position:absolute;margin-left:46.75pt;margin-top:334pt;width:9pt;height:17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">
                <v:imagedata r:id="rId6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60A9D17" wp14:editId="003466D5">
                <wp:simplePos x="0" y="0"/>
                <wp:positionH relativeFrom="column">
                  <wp:posOffset>699520</wp:posOffset>
                </wp:positionH>
                <wp:positionV relativeFrom="paragraph">
                  <wp:posOffset>4317960</wp:posOffset>
                </wp:positionV>
                <wp:extent cx="5400" cy="6840"/>
                <wp:effectExtent l="95250" t="152400" r="109220" b="165100"/>
                <wp:wrapNone/>
                <wp:docPr id="1436848914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7173" id="Ink 617" o:spid="_x0000_s1026" type="#_x0000_t75" style="position:absolute;margin-left:50.9pt;margin-top:331.5pt;width:8.95pt;height:17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">
                <v:imagedata r:id="rId7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22553D59" wp14:editId="2DBF5BE0">
                <wp:simplePos x="0" y="0"/>
                <wp:positionH relativeFrom="column">
                  <wp:posOffset>704920</wp:posOffset>
                </wp:positionH>
                <wp:positionV relativeFrom="paragraph">
                  <wp:posOffset>4317960</wp:posOffset>
                </wp:positionV>
                <wp:extent cx="360" cy="360"/>
                <wp:effectExtent l="95250" t="152400" r="114300" b="152400"/>
                <wp:wrapNone/>
                <wp:docPr id="1404593168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5D45" id="Ink 616" o:spid="_x0000_s1026" type="#_x0000_t75" style="position:absolute;margin-left:51.25pt;margin-top:331.5pt;width:8.55pt;height:17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AX5TUncAQAAmQQA&#10;ABAAAAAAAAAAAAAAAAAA1AMAAGRycy9pbmsvaW5rMS54bWxQSwECLQAUAAYACAAAACEAeMhPA90A&#10;AAALAQAADwAAAAAAAAAAAAAAAADeBQAAZHJzL2Rvd25yZXYueG1sUEsBAi0AFAAGAAgAAAAhAHkY&#10;vJ2/AAAAIQEAABkAAAAAAAAAAAAAAAAA6AYAAGRycy9fcmVscy9lMm9Eb2MueG1sLnJlbHNQSwUG&#10;AAAAAAYABgB4AQAA3g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5C004E6" wp14:editId="0C93E7F6">
                <wp:simplePos x="0" y="0"/>
                <wp:positionH relativeFrom="column">
                  <wp:posOffset>757840</wp:posOffset>
                </wp:positionH>
                <wp:positionV relativeFrom="paragraph">
                  <wp:posOffset>4248120</wp:posOffset>
                </wp:positionV>
                <wp:extent cx="3960" cy="17640"/>
                <wp:effectExtent l="95250" t="133350" r="110490" b="173355"/>
                <wp:wrapNone/>
                <wp:docPr id="103862047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81E4" id="Ink 614" o:spid="_x0000_s1026" type="#_x0000_t75" style="position:absolute;margin-left:55.45pt;margin-top:326pt;width:8.8pt;height:18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">
                <v:imagedata r:id="rId7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6D0D7DD2" wp14:editId="358C23C6">
                <wp:simplePos x="0" y="0"/>
                <wp:positionH relativeFrom="column">
                  <wp:posOffset>799960</wp:posOffset>
                </wp:positionH>
                <wp:positionV relativeFrom="paragraph">
                  <wp:posOffset>4197360</wp:posOffset>
                </wp:positionV>
                <wp:extent cx="360" cy="360"/>
                <wp:effectExtent l="95250" t="152400" r="114300" b="152400"/>
                <wp:wrapNone/>
                <wp:docPr id="1135606590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7282" id="Ink 613" o:spid="_x0000_s1026" type="#_x0000_t75" style="position:absolute;margin-left:58.75pt;margin-top:322pt;width:8.55pt;height:1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hPRwA&#10;4wEAAJ4EAAAQAAAAAAAAAAAAAAAAANQDAABkcnMvaW5rL2luazEueG1sUEsBAi0AFAAGAAgAAAAh&#10;ALwqfO/dAAAACwEAAA8AAAAAAAAAAAAAAAAA5Q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55DBE814" wp14:editId="7027A794">
                <wp:simplePos x="0" y="0"/>
                <wp:positionH relativeFrom="column">
                  <wp:posOffset>793840</wp:posOffset>
                </wp:positionH>
                <wp:positionV relativeFrom="paragraph">
                  <wp:posOffset>4235520</wp:posOffset>
                </wp:positionV>
                <wp:extent cx="360" cy="360"/>
                <wp:effectExtent l="95250" t="152400" r="114300" b="152400"/>
                <wp:wrapNone/>
                <wp:docPr id="127083703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E459" id="Ink 612" o:spid="_x0000_s1026" type="#_x0000_t75" style="position:absolute;margin-left:58.25pt;margin-top:325pt;width:8.55pt;height:17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jZ+M&#10;GeQBAACeBAAAEAAAAAAAAAAAAAAAAADUAwAAZHJzL2luay9pbmsxLnhtbFBLAQItABQABgAIAAAA&#10;IQBDbHn+3QAAAAsBAAAPAAAAAAAAAAAAAAAAAOY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08CDC40" wp14:editId="6BB7475E">
                <wp:simplePos x="0" y="0"/>
                <wp:positionH relativeFrom="column">
                  <wp:posOffset>774760</wp:posOffset>
                </wp:positionH>
                <wp:positionV relativeFrom="paragraph">
                  <wp:posOffset>4178280</wp:posOffset>
                </wp:positionV>
                <wp:extent cx="2880" cy="10440"/>
                <wp:effectExtent l="95250" t="133350" r="111760" b="161290"/>
                <wp:wrapNone/>
                <wp:docPr id="64516864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590F" id="Ink 611" o:spid="_x0000_s1026" type="#_x0000_t75" style="position:absolute;margin-left:56.75pt;margin-top:320.5pt;width:8.75pt;height:17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">
                <v:imagedata r:id="rId7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4097FB46" wp14:editId="7BAF99AC">
                <wp:simplePos x="0" y="0"/>
                <wp:positionH relativeFrom="column">
                  <wp:posOffset>761800</wp:posOffset>
                </wp:positionH>
                <wp:positionV relativeFrom="paragraph">
                  <wp:posOffset>4082880</wp:posOffset>
                </wp:positionV>
                <wp:extent cx="360" cy="9360"/>
                <wp:effectExtent l="95250" t="152400" r="114300" b="162560"/>
                <wp:wrapNone/>
                <wp:docPr id="1875933949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12DE" id="Ink 610" o:spid="_x0000_s1026" type="#_x0000_t75" style="position:absolute;margin-left:55.75pt;margin-top:313pt;width:8.55pt;height:17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">
                <v:imagedata r:id="rId8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3170E459" wp14:editId="440E4E73">
                <wp:simplePos x="0" y="0"/>
                <wp:positionH relativeFrom="column">
                  <wp:posOffset>768280</wp:posOffset>
                </wp:positionH>
                <wp:positionV relativeFrom="paragraph">
                  <wp:posOffset>4140120</wp:posOffset>
                </wp:positionV>
                <wp:extent cx="360" cy="360"/>
                <wp:effectExtent l="95250" t="152400" r="114300" b="152400"/>
                <wp:wrapNone/>
                <wp:docPr id="510068405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305C" id="Ink 609" o:spid="_x0000_s1026" type="#_x0000_t75" style="position:absolute;margin-left:56.25pt;margin-top:317.5pt;width:8.55pt;height:17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8yvQBtsBAACZBAAA&#10;EAAAAAAAAAAAAAAAAADUAwAAZHJzL2luay9pbmsxLnhtbFBLAQItABQABgAIAAAAIQB35r4b3QAA&#10;AAsBAAAPAAAAAAAAAAAAAAAAAN0FAABkcnMvZG93bnJldi54bWxQSwECLQAUAAYACAAAACEAeRi8&#10;nb8AAAAhAQAAGQAAAAAAAAAAAAAAAADnBgAAZHJzL19yZWxzL2Uyb0RvYy54bWwucmVsc1BLBQYA&#10;AAAABgAGAHgBAADd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4DA399F" wp14:editId="0044478F">
                <wp:simplePos x="0" y="0"/>
                <wp:positionH relativeFrom="column">
                  <wp:posOffset>755680</wp:posOffset>
                </wp:positionH>
                <wp:positionV relativeFrom="paragraph">
                  <wp:posOffset>4184760</wp:posOffset>
                </wp:positionV>
                <wp:extent cx="360" cy="360"/>
                <wp:effectExtent l="95250" t="152400" r="114300" b="152400"/>
                <wp:wrapNone/>
                <wp:docPr id="193327087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E834" id="Ink 608" o:spid="_x0000_s1026" type="#_x0000_t75" style="position:absolute;margin-left:55.25pt;margin-top:321pt;width:8.55pt;height:17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BVd3Z3cAQAAmQQA&#10;ABAAAAAAAAAAAAAAAAAA1AMAAGRycy9pbmsvaW5rMS54bWxQSwECLQAUAAYACAAAACEAC98iMd0A&#10;AAALAQAADwAAAAAAAAAAAAAAAADeBQAAZHJzL2Rvd25yZXYueG1sUEsBAi0AFAAGAAgAAAAhAHkY&#10;vJ2/AAAAIQEAABkAAAAAAAAAAAAAAAAA6AYAAGRycy9fcmVscy9lMm9Eb2MueG1sLnJlbHNQSwUG&#10;AAAAAAYABgB4AQAA3g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1524CE2" wp14:editId="5D58FBEA">
                <wp:simplePos x="0" y="0"/>
                <wp:positionH relativeFrom="column">
                  <wp:posOffset>647680</wp:posOffset>
                </wp:positionH>
                <wp:positionV relativeFrom="paragraph">
                  <wp:posOffset>4076760</wp:posOffset>
                </wp:positionV>
                <wp:extent cx="360" cy="360"/>
                <wp:effectExtent l="95250" t="152400" r="114300" b="152400"/>
                <wp:wrapNone/>
                <wp:docPr id="2142182483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67F23" id="Ink 605" o:spid="_x0000_s1026" type="#_x0000_t75" style="position:absolute;margin-left:46.75pt;margin-top:312.5pt;width:8.55pt;height:1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A9D7yri&#10;AQAAngQAABAAAAAAAAAAAAAAAAAA1AMAAGRycy9pbmsvaW5rMS54bWxQSwECLQAUAAYACAAAACEA&#10;KBEa590AAAAK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1C9566D" wp14:editId="4509D9F5">
                <wp:simplePos x="0" y="0"/>
                <wp:positionH relativeFrom="column">
                  <wp:posOffset>691960</wp:posOffset>
                </wp:positionH>
                <wp:positionV relativeFrom="paragraph">
                  <wp:posOffset>4026000</wp:posOffset>
                </wp:positionV>
                <wp:extent cx="360" cy="360"/>
                <wp:effectExtent l="95250" t="152400" r="114300" b="152400"/>
                <wp:wrapNone/>
                <wp:docPr id="293384248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4E49" id="Ink 604" o:spid="_x0000_s1026" type="#_x0000_t75" style="position:absolute;margin-left:50.25pt;margin-top:308.5pt;width:8.55pt;height:17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xcPkuOIB&#10;AACeBAAAEAAAAAAAAAAAAAAAAADUAwAAZHJzL2luay9pbmsxLnhtbFBLAQItABQABgAIAAAAIQDE&#10;klY03AAAAAsBAAAPAAAAAAAAAAAAAAAAAOQFAABkcnMvZG93bnJldi54bWxQSwECLQAUAAYACAAA&#10;ACEAeRi8nb8AAAAhAQAAGQAAAAAAAAAAAAAAAADtBgAAZHJzL19yZWxzL2Uyb0RvYy54bWwucmVs&#10;c1BLBQYAAAAABgAGAHgBAADj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9EEFBD4" wp14:editId="0BB542DA">
                <wp:simplePos x="0" y="0"/>
                <wp:positionH relativeFrom="column">
                  <wp:posOffset>698440</wp:posOffset>
                </wp:positionH>
                <wp:positionV relativeFrom="paragraph">
                  <wp:posOffset>4032120</wp:posOffset>
                </wp:positionV>
                <wp:extent cx="360" cy="360"/>
                <wp:effectExtent l="95250" t="152400" r="114300" b="152400"/>
                <wp:wrapNone/>
                <wp:docPr id="1652866990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BBC4" id="Ink 603" o:spid="_x0000_s1026" type="#_x0000_t75" style="position:absolute;margin-left:50.75pt;margin-top:309pt;width:8.55pt;height:17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N340/Hi&#10;AQAAngQAABAAAAAAAAAAAAAAAAAA1AMAAGRycy9pbmsvaW5rMS54bWxQSwECLQAUAAYACAAAACEA&#10;zh8FD90AAAAL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0233E6C1" wp14:editId="124B7937">
                <wp:simplePos x="0" y="0"/>
                <wp:positionH relativeFrom="column">
                  <wp:posOffset>698440</wp:posOffset>
                </wp:positionH>
                <wp:positionV relativeFrom="paragraph">
                  <wp:posOffset>4076760</wp:posOffset>
                </wp:positionV>
                <wp:extent cx="360" cy="360"/>
                <wp:effectExtent l="95250" t="152400" r="114300" b="152400"/>
                <wp:wrapNone/>
                <wp:docPr id="351369654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1811" id="Ink 602" o:spid="_x0000_s1026" type="#_x0000_t75" style="position:absolute;margin-left:50.75pt;margin-top:312.5pt;width:8.55pt;height:17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krRJP&#10;4wEAAJ4EAAAQAAAAAAAAAAAAAAAAANQDAABkcnMvaW5rL2luazEueG1sUEsBAi0AFAAGAAgAAAAh&#10;AHJitY/dAAAACwEAAA8AAAAAAAAAAAAAAAAA5Q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711B326" wp14:editId="4DA8801B">
                <wp:simplePos x="0" y="0"/>
                <wp:positionH relativeFrom="column">
                  <wp:posOffset>698440</wp:posOffset>
                </wp:positionH>
                <wp:positionV relativeFrom="paragraph">
                  <wp:posOffset>4108440</wp:posOffset>
                </wp:positionV>
                <wp:extent cx="360" cy="360"/>
                <wp:effectExtent l="95250" t="152400" r="114300" b="152400"/>
                <wp:wrapNone/>
                <wp:docPr id="1581492362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232D" id="Ink 601" o:spid="_x0000_s1026" type="#_x0000_t75" style="position:absolute;margin-left:50.75pt;margin-top:315pt;width:8.55pt;height:17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JV0j7&#10;4wEAAJ4EAAAQAAAAAAAAAAAAAAAAANQDAABkcnMvaW5rL2luazEueG1sUEsBAi0AFAAGAAgAAAAh&#10;ADztS9rdAAAACwEAAA8AAAAAAAAAAAAAAAAA5Q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B566438" wp14:editId="1E9B4B2A">
                <wp:simplePos x="0" y="0"/>
                <wp:positionH relativeFrom="column">
                  <wp:posOffset>653800</wp:posOffset>
                </wp:positionH>
                <wp:positionV relativeFrom="paragraph">
                  <wp:posOffset>4146600</wp:posOffset>
                </wp:positionV>
                <wp:extent cx="2880" cy="2880"/>
                <wp:effectExtent l="95250" t="152400" r="111760" b="168910"/>
                <wp:wrapNone/>
                <wp:docPr id="728060318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2CF1" id="Ink 600" o:spid="_x0000_s1026" type="#_x0000_t75" style="position:absolute;margin-left:47.25pt;margin-top:318pt;width:8.75pt;height:17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">
                <v:imagedata r:id="rId8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6C62A15" wp14:editId="1E41B371">
                <wp:simplePos x="0" y="0"/>
                <wp:positionH relativeFrom="column">
                  <wp:posOffset>2522200</wp:posOffset>
                </wp:positionH>
                <wp:positionV relativeFrom="paragraph">
                  <wp:posOffset>3600480</wp:posOffset>
                </wp:positionV>
                <wp:extent cx="5400" cy="2880"/>
                <wp:effectExtent l="95250" t="152400" r="109220" b="168910"/>
                <wp:wrapNone/>
                <wp:docPr id="1199005744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301B" id="Ink 599" o:spid="_x0000_s1026" type="#_x0000_t75" style="position:absolute;margin-left:194.35pt;margin-top:275pt;width:8.95pt;height:17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">
                <v:imagedata r:id="rId9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875B819" wp14:editId="707C4BD2">
                <wp:simplePos x="0" y="0"/>
                <wp:positionH relativeFrom="column">
                  <wp:posOffset>441760</wp:posOffset>
                </wp:positionH>
                <wp:positionV relativeFrom="paragraph">
                  <wp:posOffset>3911520</wp:posOffset>
                </wp:positionV>
                <wp:extent cx="212040" cy="507960"/>
                <wp:effectExtent l="38100" t="38100" r="36195" b="45085"/>
                <wp:wrapNone/>
                <wp:docPr id="1207368089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204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4EBF3" id="Ink 598" o:spid="_x0000_s1026" type="#_x0000_t75" style="position:absolute;margin-left:34.3pt;margin-top:307.5pt;width:17.7pt;height:4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">
                <v:imagedata r:id="rId9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4C3FB406" wp14:editId="08954B49">
                <wp:simplePos x="0" y="0"/>
                <wp:positionH relativeFrom="column">
                  <wp:posOffset>279580</wp:posOffset>
                </wp:positionH>
                <wp:positionV relativeFrom="paragraph">
                  <wp:posOffset>4018815</wp:posOffset>
                </wp:positionV>
                <wp:extent cx="5400" cy="360"/>
                <wp:effectExtent l="38100" t="38100" r="52070" b="38100"/>
                <wp:wrapNone/>
                <wp:docPr id="1993378270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9400" id="Ink 595" o:spid="_x0000_s1026" type="#_x0000_t75" style="position:absolute;margin-left:21.5pt;margin-top:315.95pt;width:1.45pt;height:1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">
                <v:imagedata r:id="rId9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9A72FA3" wp14:editId="40B37035">
                <wp:simplePos x="0" y="0"/>
                <wp:positionH relativeFrom="column">
                  <wp:posOffset>444280</wp:posOffset>
                </wp:positionH>
                <wp:positionV relativeFrom="paragraph">
                  <wp:posOffset>3657720</wp:posOffset>
                </wp:positionV>
                <wp:extent cx="360" cy="360"/>
                <wp:effectExtent l="38100" t="38100" r="38100" b="38100"/>
                <wp:wrapNone/>
                <wp:docPr id="1842591016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0AB8" id="Ink 591" o:spid="_x0000_s1026" type="#_x0000_t75" style="position:absolute;margin-left:34.5pt;margin-top:287.5pt;width:1.05pt;height:1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gLW2HNUBAACdBAAAEAAAAAAA&#10;AAAAAAAAAADTAwAAZHJzL2luay9pbmsxLnhtbFBLAQItABQABgAIAAAAIQBnCp7l3gAAAAkBAAAP&#10;AAAAAAAAAAAAAAAAANYFAABkcnMvZG93bnJldi54bWxQSwECLQAUAAYACAAAACEAeRi8nb8AAAAh&#10;AQAAGQAAAAAAAAAAAAAAAADhBgAAZHJzL19yZWxzL2Uyb0RvYy54bWwucmVsc1BLBQYAAAAABgAG&#10;AHgBAADXBwAAAAA=&#10;">
                <v:imagedata r:id="rId9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201984" behindDoc="0" locked="0" layoutInCell="1" allowOverlap="1" wp14:anchorId="046ECF46" wp14:editId="63DF1B7A">
                <wp:simplePos x="0" y="0"/>
                <wp:positionH relativeFrom="column">
                  <wp:posOffset>2889040</wp:posOffset>
                </wp:positionH>
                <wp:positionV relativeFrom="paragraph">
                  <wp:posOffset>4159250</wp:posOffset>
                </wp:positionV>
                <wp:extent cx="13680" cy="152280"/>
                <wp:effectExtent l="38100" t="38100" r="43815" b="38735"/>
                <wp:wrapNone/>
                <wp:docPr id="1495489456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680" cy="15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1984" behindDoc="0" locked="0" layoutInCell="1" allowOverlap="1" wp14:anchorId="046ECF46" wp14:editId="63DF1B7A">
                <wp:simplePos x="0" y="0"/>
                <wp:positionH relativeFrom="column">
                  <wp:posOffset>2889040</wp:posOffset>
                </wp:positionH>
                <wp:positionV relativeFrom="paragraph">
                  <wp:posOffset>4159250</wp:posOffset>
                </wp:positionV>
                <wp:extent cx="13680" cy="152280"/>
                <wp:effectExtent l="38100" t="38100" r="43815" b="38735"/>
                <wp:wrapNone/>
                <wp:docPr id="1495489456" name="Ink 5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489456" name="Ink 587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" cy="16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200960" behindDoc="0" locked="0" layoutInCell="1" allowOverlap="1" wp14:anchorId="354D2D3A" wp14:editId="6E41D92D">
                <wp:simplePos x="0" y="0"/>
                <wp:positionH relativeFrom="column">
                  <wp:posOffset>3012160</wp:posOffset>
                </wp:positionH>
                <wp:positionV relativeFrom="paragraph">
                  <wp:posOffset>5086250</wp:posOffset>
                </wp:positionV>
                <wp:extent cx="4320" cy="93600"/>
                <wp:effectExtent l="38100" t="38100" r="53340" b="40005"/>
                <wp:wrapNone/>
                <wp:docPr id="1530390611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320" cy="9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0960" behindDoc="0" locked="0" layoutInCell="1" allowOverlap="1" wp14:anchorId="354D2D3A" wp14:editId="6E41D92D">
                <wp:simplePos x="0" y="0"/>
                <wp:positionH relativeFrom="column">
                  <wp:posOffset>3012160</wp:posOffset>
                </wp:positionH>
                <wp:positionV relativeFrom="paragraph">
                  <wp:posOffset>5086250</wp:posOffset>
                </wp:positionV>
                <wp:extent cx="4320" cy="93600"/>
                <wp:effectExtent l="38100" t="38100" r="53340" b="40005"/>
                <wp:wrapNone/>
                <wp:docPr id="1530390611" name="Ink 5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390611" name="Ink 586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" cy="1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9936" behindDoc="0" locked="0" layoutInCell="1" allowOverlap="1" wp14:anchorId="6B8627AA" wp14:editId="61606C3B">
                <wp:simplePos x="0" y="0"/>
                <wp:positionH relativeFrom="column">
                  <wp:posOffset>2501680</wp:posOffset>
                </wp:positionH>
                <wp:positionV relativeFrom="paragraph">
                  <wp:posOffset>5644970</wp:posOffset>
                </wp:positionV>
                <wp:extent cx="360" cy="90720"/>
                <wp:effectExtent l="38100" t="38100" r="38100" b="43180"/>
                <wp:wrapNone/>
                <wp:docPr id="1270763478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9936" behindDoc="0" locked="0" layoutInCell="1" allowOverlap="1" wp14:anchorId="6B8627AA" wp14:editId="61606C3B">
                <wp:simplePos x="0" y="0"/>
                <wp:positionH relativeFrom="column">
                  <wp:posOffset>2501680</wp:posOffset>
                </wp:positionH>
                <wp:positionV relativeFrom="paragraph">
                  <wp:posOffset>5644970</wp:posOffset>
                </wp:positionV>
                <wp:extent cx="360" cy="90720"/>
                <wp:effectExtent l="38100" t="38100" r="38100" b="43180"/>
                <wp:wrapNone/>
                <wp:docPr id="1270763478" name="Ink 5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763478" name="Ink 585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10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8912" behindDoc="0" locked="0" layoutInCell="1" allowOverlap="1" wp14:anchorId="273581A9" wp14:editId="6CB3AE5D">
                <wp:simplePos x="0" y="0"/>
                <wp:positionH relativeFrom="column">
                  <wp:posOffset>2133400</wp:posOffset>
                </wp:positionH>
                <wp:positionV relativeFrom="paragraph">
                  <wp:posOffset>5797610</wp:posOffset>
                </wp:positionV>
                <wp:extent cx="12600" cy="85320"/>
                <wp:effectExtent l="38100" t="38100" r="45085" b="48260"/>
                <wp:wrapNone/>
                <wp:docPr id="642815165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85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8912" behindDoc="0" locked="0" layoutInCell="1" allowOverlap="1" wp14:anchorId="273581A9" wp14:editId="6CB3AE5D">
                <wp:simplePos x="0" y="0"/>
                <wp:positionH relativeFrom="column">
                  <wp:posOffset>2133400</wp:posOffset>
                </wp:positionH>
                <wp:positionV relativeFrom="paragraph">
                  <wp:posOffset>5797610</wp:posOffset>
                </wp:positionV>
                <wp:extent cx="12600" cy="85320"/>
                <wp:effectExtent l="38100" t="38100" r="45085" b="48260"/>
                <wp:wrapNone/>
                <wp:docPr id="642815165" name="Ink 5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815165" name="Ink 584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" cy="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7888" behindDoc="0" locked="0" layoutInCell="1" allowOverlap="1" wp14:anchorId="63119FDB" wp14:editId="66167A81">
                <wp:simplePos x="0" y="0"/>
                <wp:positionH relativeFrom="column">
                  <wp:posOffset>2012800</wp:posOffset>
                </wp:positionH>
                <wp:positionV relativeFrom="paragraph">
                  <wp:posOffset>5454530</wp:posOffset>
                </wp:positionV>
                <wp:extent cx="360" cy="68040"/>
                <wp:effectExtent l="38100" t="38100" r="38100" b="46355"/>
                <wp:wrapNone/>
                <wp:docPr id="1654563616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68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7888" behindDoc="0" locked="0" layoutInCell="1" allowOverlap="1" wp14:anchorId="63119FDB" wp14:editId="66167A81">
                <wp:simplePos x="0" y="0"/>
                <wp:positionH relativeFrom="column">
                  <wp:posOffset>2012800</wp:posOffset>
                </wp:positionH>
                <wp:positionV relativeFrom="paragraph">
                  <wp:posOffset>5454530</wp:posOffset>
                </wp:positionV>
                <wp:extent cx="360" cy="68040"/>
                <wp:effectExtent l="38100" t="38100" r="38100" b="46355"/>
                <wp:wrapNone/>
                <wp:docPr id="1654563616" name="Ink 5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563616" name="Ink 583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8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6864" behindDoc="0" locked="0" layoutInCell="1" allowOverlap="1" wp14:anchorId="719C60C7" wp14:editId="1123B640">
                <wp:simplePos x="0" y="0"/>
                <wp:positionH relativeFrom="column">
                  <wp:posOffset>2349400</wp:posOffset>
                </wp:positionH>
                <wp:positionV relativeFrom="paragraph">
                  <wp:posOffset>5473610</wp:posOffset>
                </wp:positionV>
                <wp:extent cx="7200" cy="86040"/>
                <wp:effectExtent l="38100" t="38100" r="50165" b="47625"/>
                <wp:wrapNone/>
                <wp:docPr id="166536258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200" cy="8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6864" behindDoc="0" locked="0" layoutInCell="1" allowOverlap="1" wp14:anchorId="719C60C7" wp14:editId="1123B640">
                <wp:simplePos x="0" y="0"/>
                <wp:positionH relativeFrom="column">
                  <wp:posOffset>2349400</wp:posOffset>
                </wp:positionH>
                <wp:positionV relativeFrom="paragraph">
                  <wp:posOffset>5473610</wp:posOffset>
                </wp:positionV>
                <wp:extent cx="7200" cy="86040"/>
                <wp:effectExtent l="38100" t="38100" r="50165" b="47625"/>
                <wp:wrapNone/>
                <wp:docPr id="166536258" name="Ink 5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36258" name="Ink 582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" cy="9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5840" behindDoc="0" locked="0" layoutInCell="1" allowOverlap="1" wp14:anchorId="12147CA3" wp14:editId="39691BD5">
                <wp:simplePos x="0" y="0"/>
                <wp:positionH relativeFrom="column">
                  <wp:posOffset>3816040</wp:posOffset>
                </wp:positionH>
                <wp:positionV relativeFrom="paragraph">
                  <wp:posOffset>5526890</wp:posOffset>
                </wp:positionV>
                <wp:extent cx="33120" cy="110520"/>
                <wp:effectExtent l="38100" t="38100" r="43180" b="41910"/>
                <wp:wrapNone/>
                <wp:docPr id="545538572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3120" cy="110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5840" behindDoc="0" locked="0" layoutInCell="1" allowOverlap="1" wp14:anchorId="12147CA3" wp14:editId="39691BD5">
                <wp:simplePos x="0" y="0"/>
                <wp:positionH relativeFrom="column">
                  <wp:posOffset>3816040</wp:posOffset>
                </wp:positionH>
                <wp:positionV relativeFrom="paragraph">
                  <wp:posOffset>5526890</wp:posOffset>
                </wp:positionV>
                <wp:extent cx="33120" cy="110520"/>
                <wp:effectExtent l="38100" t="38100" r="43180" b="41910"/>
                <wp:wrapNone/>
                <wp:docPr id="545538572" name="Ink 5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538572" name="Ink 581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" cy="12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4816" behindDoc="0" locked="0" layoutInCell="1" allowOverlap="1" wp14:anchorId="21CB2FBA" wp14:editId="7D2B605B">
                <wp:simplePos x="0" y="0"/>
                <wp:positionH relativeFrom="column">
                  <wp:posOffset>4286200</wp:posOffset>
                </wp:positionH>
                <wp:positionV relativeFrom="paragraph">
                  <wp:posOffset>5422850</wp:posOffset>
                </wp:positionV>
                <wp:extent cx="360" cy="73800"/>
                <wp:effectExtent l="38100" t="38100" r="38100" b="40640"/>
                <wp:wrapNone/>
                <wp:docPr id="458495284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4816" behindDoc="0" locked="0" layoutInCell="1" allowOverlap="1" wp14:anchorId="21CB2FBA" wp14:editId="7D2B605B">
                <wp:simplePos x="0" y="0"/>
                <wp:positionH relativeFrom="column">
                  <wp:posOffset>4286200</wp:posOffset>
                </wp:positionH>
                <wp:positionV relativeFrom="paragraph">
                  <wp:posOffset>5422850</wp:posOffset>
                </wp:positionV>
                <wp:extent cx="360" cy="73800"/>
                <wp:effectExtent l="38100" t="38100" r="38100" b="40640"/>
                <wp:wrapNone/>
                <wp:docPr id="458495284" name="Ink 5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495284" name="Ink 580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8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3792" behindDoc="0" locked="0" layoutInCell="1" allowOverlap="1" wp14:anchorId="0F9548F4" wp14:editId="0FF1A63D">
                <wp:simplePos x="0" y="0"/>
                <wp:positionH relativeFrom="column">
                  <wp:posOffset>3613000</wp:posOffset>
                </wp:positionH>
                <wp:positionV relativeFrom="paragraph">
                  <wp:posOffset>5048090</wp:posOffset>
                </wp:positionV>
                <wp:extent cx="46080" cy="54360"/>
                <wp:effectExtent l="38100" t="38100" r="49530" b="41275"/>
                <wp:wrapNone/>
                <wp:docPr id="1560999523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6080" cy="54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3792" behindDoc="0" locked="0" layoutInCell="1" allowOverlap="1" wp14:anchorId="0F9548F4" wp14:editId="0FF1A63D">
                <wp:simplePos x="0" y="0"/>
                <wp:positionH relativeFrom="column">
                  <wp:posOffset>3613000</wp:posOffset>
                </wp:positionH>
                <wp:positionV relativeFrom="paragraph">
                  <wp:posOffset>5048090</wp:posOffset>
                </wp:positionV>
                <wp:extent cx="46080" cy="54360"/>
                <wp:effectExtent l="38100" t="38100" r="49530" b="41275"/>
                <wp:wrapNone/>
                <wp:docPr id="1560999523" name="Ink 5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999523" name="Ink 579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" cy="6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2768" behindDoc="0" locked="0" layoutInCell="1" allowOverlap="1" wp14:anchorId="297FB634" wp14:editId="6E8CC0C0">
                <wp:simplePos x="0" y="0"/>
                <wp:positionH relativeFrom="column">
                  <wp:posOffset>3917920</wp:posOffset>
                </wp:positionH>
                <wp:positionV relativeFrom="paragraph">
                  <wp:posOffset>4673690</wp:posOffset>
                </wp:positionV>
                <wp:extent cx="23760" cy="82080"/>
                <wp:effectExtent l="38100" t="38100" r="52705" b="51435"/>
                <wp:wrapNone/>
                <wp:docPr id="667851330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760" cy="8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2768" behindDoc="0" locked="0" layoutInCell="1" allowOverlap="1" wp14:anchorId="297FB634" wp14:editId="6E8CC0C0">
                <wp:simplePos x="0" y="0"/>
                <wp:positionH relativeFrom="column">
                  <wp:posOffset>3917920</wp:posOffset>
                </wp:positionH>
                <wp:positionV relativeFrom="paragraph">
                  <wp:posOffset>4673690</wp:posOffset>
                </wp:positionV>
                <wp:extent cx="23760" cy="82080"/>
                <wp:effectExtent l="38100" t="38100" r="52705" b="51435"/>
                <wp:wrapNone/>
                <wp:docPr id="667851330" name="Ink 5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851330" name="Ink 578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9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1744" behindDoc="0" locked="0" layoutInCell="1" allowOverlap="1" wp14:anchorId="452428DF" wp14:editId="089B3C7D">
                <wp:simplePos x="0" y="0"/>
                <wp:positionH relativeFrom="column">
                  <wp:posOffset>3340120</wp:posOffset>
                </wp:positionH>
                <wp:positionV relativeFrom="paragraph">
                  <wp:posOffset>4590890</wp:posOffset>
                </wp:positionV>
                <wp:extent cx="360" cy="60480"/>
                <wp:effectExtent l="38100" t="38100" r="38100" b="34925"/>
                <wp:wrapNone/>
                <wp:docPr id="1019987844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60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1744" behindDoc="0" locked="0" layoutInCell="1" allowOverlap="1" wp14:anchorId="452428DF" wp14:editId="089B3C7D">
                <wp:simplePos x="0" y="0"/>
                <wp:positionH relativeFrom="column">
                  <wp:posOffset>3340120</wp:posOffset>
                </wp:positionH>
                <wp:positionV relativeFrom="paragraph">
                  <wp:posOffset>4590890</wp:posOffset>
                </wp:positionV>
                <wp:extent cx="360" cy="60480"/>
                <wp:effectExtent l="38100" t="38100" r="38100" b="34925"/>
                <wp:wrapNone/>
                <wp:docPr id="1019987844" name="Ink 5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987844" name="Ink 577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0720" behindDoc="0" locked="0" layoutInCell="1" allowOverlap="1" wp14:anchorId="20D91214" wp14:editId="45108309">
                <wp:simplePos x="0" y="0"/>
                <wp:positionH relativeFrom="column">
                  <wp:posOffset>3454240</wp:posOffset>
                </wp:positionH>
                <wp:positionV relativeFrom="paragraph">
                  <wp:posOffset>5117930</wp:posOffset>
                </wp:positionV>
                <wp:extent cx="31680" cy="79920"/>
                <wp:effectExtent l="38100" t="38100" r="45085" b="34925"/>
                <wp:wrapNone/>
                <wp:docPr id="232055314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1680" cy="79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0720" behindDoc="0" locked="0" layoutInCell="1" allowOverlap="1" wp14:anchorId="20D91214" wp14:editId="45108309">
                <wp:simplePos x="0" y="0"/>
                <wp:positionH relativeFrom="column">
                  <wp:posOffset>3454240</wp:posOffset>
                </wp:positionH>
                <wp:positionV relativeFrom="paragraph">
                  <wp:posOffset>5117930</wp:posOffset>
                </wp:positionV>
                <wp:extent cx="31680" cy="79920"/>
                <wp:effectExtent l="38100" t="38100" r="45085" b="34925"/>
                <wp:wrapNone/>
                <wp:docPr id="232055314" name="Ink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055314" name="Ink 576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" cy="9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9696" behindDoc="0" locked="0" layoutInCell="1" allowOverlap="1" wp14:anchorId="33114FC8" wp14:editId="553D90A1">
                <wp:simplePos x="0" y="0"/>
                <wp:positionH relativeFrom="column">
                  <wp:posOffset>2431840</wp:posOffset>
                </wp:positionH>
                <wp:positionV relativeFrom="paragraph">
                  <wp:posOffset>5181650</wp:posOffset>
                </wp:positionV>
                <wp:extent cx="22320" cy="68400"/>
                <wp:effectExtent l="38100" t="38100" r="34925" b="46355"/>
                <wp:wrapNone/>
                <wp:docPr id="605985789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320" cy="68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9696" behindDoc="0" locked="0" layoutInCell="1" allowOverlap="1" wp14:anchorId="33114FC8" wp14:editId="553D90A1">
                <wp:simplePos x="0" y="0"/>
                <wp:positionH relativeFrom="column">
                  <wp:posOffset>2431840</wp:posOffset>
                </wp:positionH>
                <wp:positionV relativeFrom="paragraph">
                  <wp:posOffset>5181650</wp:posOffset>
                </wp:positionV>
                <wp:extent cx="22320" cy="68400"/>
                <wp:effectExtent l="38100" t="38100" r="34925" b="46355"/>
                <wp:wrapNone/>
                <wp:docPr id="605985789" name="Ink 5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985789" name="Ink 575"/>
                        <pic:cNvPicPr/>
                      </pic:nvPicPr>
                      <pic:blipFill>
                        <a:blip r:embed="rId1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" cy="8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8672" behindDoc="0" locked="0" layoutInCell="1" allowOverlap="1" wp14:anchorId="1BE34752" wp14:editId="7EFC05C6">
                <wp:simplePos x="0" y="0"/>
                <wp:positionH relativeFrom="column">
                  <wp:posOffset>2330320</wp:posOffset>
                </wp:positionH>
                <wp:positionV relativeFrom="paragraph">
                  <wp:posOffset>4318010</wp:posOffset>
                </wp:positionV>
                <wp:extent cx="39240" cy="100080"/>
                <wp:effectExtent l="38100" t="38100" r="37465" b="52705"/>
                <wp:wrapNone/>
                <wp:docPr id="1785635869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9240" cy="10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8672" behindDoc="0" locked="0" layoutInCell="1" allowOverlap="1" wp14:anchorId="1BE34752" wp14:editId="7EFC05C6">
                <wp:simplePos x="0" y="0"/>
                <wp:positionH relativeFrom="column">
                  <wp:posOffset>2330320</wp:posOffset>
                </wp:positionH>
                <wp:positionV relativeFrom="paragraph">
                  <wp:posOffset>4318010</wp:posOffset>
                </wp:positionV>
                <wp:extent cx="39240" cy="100080"/>
                <wp:effectExtent l="38100" t="38100" r="37465" b="52705"/>
                <wp:wrapNone/>
                <wp:docPr id="1785635869" name="Ink 5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35869" name="Ink 574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80" cy="11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7648" behindDoc="0" locked="0" layoutInCell="1" allowOverlap="1" wp14:anchorId="566C1E06" wp14:editId="799D8223">
                <wp:simplePos x="0" y="0"/>
                <wp:positionH relativeFrom="column">
                  <wp:posOffset>2844760</wp:posOffset>
                </wp:positionH>
                <wp:positionV relativeFrom="paragraph">
                  <wp:posOffset>4612490</wp:posOffset>
                </wp:positionV>
                <wp:extent cx="33120" cy="127080"/>
                <wp:effectExtent l="38100" t="38100" r="43180" b="44450"/>
                <wp:wrapNone/>
                <wp:docPr id="2018305295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3120" cy="127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7648" behindDoc="0" locked="0" layoutInCell="1" allowOverlap="1" wp14:anchorId="566C1E06" wp14:editId="799D8223">
                <wp:simplePos x="0" y="0"/>
                <wp:positionH relativeFrom="column">
                  <wp:posOffset>2844760</wp:posOffset>
                </wp:positionH>
                <wp:positionV relativeFrom="paragraph">
                  <wp:posOffset>4612490</wp:posOffset>
                </wp:positionV>
                <wp:extent cx="33120" cy="127080"/>
                <wp:effectExtent l="38100" t="38100" r="43180" b="44450"/>
                <wp:wrapNone/>
                <wp:docPr id="2018305295" name="Ink 5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305295" name="Ink 573"/>
                        <pic:cNvPicPr/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" cy="13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6624" behindDoc="0" locked="0" layoutInCell="1" allowOverlap="1" wp14:anchorId="73E70E22" wp14:editId="54D6B43F">
                <wp:simplePos x="0" y="0"/>
                <wp:positionH relativeFrom="column">
                  <wp:posOffset>1968500</wp:posOffset>
                </wp:positionH>
                <wp:positionV relativeFrom="paragraph">
                  <wp:posOffset>4876165</wp:posOffset>
                </wp:positionV>
                <wp:extent cx="360" cy="64495"/>
                <wp:effectExtent l="38100" t="38100" r="38100" b="50165"/>
                <wp:wrapNone/>
                <wp:docPr id="1454780060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644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6624" behindDoc="0" locked="0" layoutInCell="1" allowOverlap="1" wp14:anchorId="73E70E22" wp14:editId="54D6B43F">
                <wp:simplePos x="0" y="0"/>
                <wp:positionH relativeFrom="column">
                  <wp:posOffset>1968500</wp:posOffset>
                </wp:positionH>
                <wp:positionV relativeFrom="paragraph">
                  <wp:posOffset>4876165</wp:posOffset>
                </wp:positionV>
                <wp:extent cx="360" cy="64495"/>
                <wp:effectExtent l="38100" t="38100" r="38100" b="50165"/>
                <wp:wrapNone/>
                <wp:docPr id="1454780060" name="Ink 5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780060" name="Ink 572"/>
                        <pic:cNvPicPr/>
                      </pic:nvPicPr>
                      <pic:blipFill>
                        <a:blip r:embed="rId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7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3552" behindDoc="0" locked="0" layoutInCell="1" allowOverlap="1" wp14:anchorId="2DE7C584" wp14:editId="2A385B56">
                <wp:simplePos x="0" y="0"/>
                <wp:positionH relativeFrom="column">
                  <wp:posOffset>2082640</wp:posOffset>
                </wp:positionH>
                <wp:positionV relativeFrom="paragraph">
                  <wp:posOffset>4679810</wp:posOffset>
                </wp:positionV>
                <wp:extent cx="7200" cy="75960"/>
                <wp:effectExtent l="38100" t="38100" r="50165" b="38735"/>
                <wp:wrapNone/>
                <wp:docPr id="889637764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200" cy="75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3552" behindDoc="0" locked="0" layoutInCell="1" allowOverlap="1" wp14:anchorId="2DE7C584" wp14:editId="2A385B56">
                <wp:simplePos x="0" y="0"/>
                <wp:positionH relativeFrom="column">
                  <wp:posOffset>2082640</wp:posOffset>
                </wp:positionH>
                <wp:positionV relativeFrom="paragraph">
                  <wp:posOffset>4679810</wp:posOffset>
                </wp:positionV>
                <wp:extent cx="7200" cy="75960"/>
                <wp:effectExtent l="38100" t="38100" r="50165" b="38735"/>
                <wp:wrapNone/>
                <wp:docPr id="889637764" name="Ink 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637764" name="Ink 569"/>
                        <pic:cNvPicPr/>
                      </pic:nvPicPr>
                      <pic:blipFill>
                        <a:blip r:embed="rId1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" cy="8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274790A" wp14:editId="0F017C7B">
                <wp:simplePos x="0" y="0"/>
                <wp:positionH relativeFrom="column">
                  <wp:posOffset>1521400</wp:posOffset>
                </wp:positionH>
                <wp:positionV relativeFrom="paragraph">
                  <wp:posOffset>4698890</wp:posOffset>
                </wp:positionV>
                <wp:extent cx="2880" cy="360"/>
                <wp:effectExtent l="95250" t="152400" r="111760" b="152400"/>
                <wp:wrapNone/>
                <wp:docPr id="46731421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F8A24" id="Ink 568" o:spid="_x0000_s1026" type="#_x0000_t75" style="position:absolute;margin-left:115.55pt;margin-top:361.5pt;width:8.75pt;height:17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">
                <v:imagedata r:id="rId13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0D46C32" wp14:editId="1FC3BE47">
                <wp:simplePos x="0" y="0"/>
                <wp:positionH relativeFrom="column">
                  <wp:posOffset>2673400</wp:posOffset>
                </wp:positionH>
                <wp:positionV relativeFrom="paragraph">
                  <wp:posOffset>5061050</wp:posOffset>
                </wp:positionV>
                <wp:extent cx="360" cy="360"/>
                <wp:effectExtent l="95250" t="152400" r="114300" b="152400"/>
                <wp:wrapNone/>
                <wp:docPr id="32992415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7982" id="Ink 567" o:spid="_x0000_s1026" type="#_x0000_t75" style="position:absolute;margin-left:206.25pt;margin-top:390pt;width:8.55pt;height:17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Oq0&#10;niDgAQAAngQAABAAAAAAAAAAAAAAAAAA1AMAAGRycy9pbmsvaW5rMS54bWxQSwECLQAUAAYACAAA&#10;ACEA3/T/oOIAAAALAQAADwAAAAAAAAAAAAAAAADiBQAAZHJzL2Rvd25yZXYueG1sUEsBAi0AFAAG&#10;AAgAAAAhAHkYvJ2/AAAAIQEAABkAAAAAAAAAAAAAAAAA8QYAAGRycy9fcmVscy9lMm9Eb2MueG1s&#10;LnJlbHNQSwUGAAAAAAYABgB4AQAA5wcAAAAA&#10;">
                <v:imagedata r:id="rId13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DA6A3A" wp14:editId="2C814683">
                <wp:simplePos x="0" y="0"/>
                <wp:positionH relativeFrom="column">
                  <wp:posOffset>2457400</wp:posOffset>
                </wp:positionH>
                <wp:positionV relativeFrom="paragraph">
                  <wp:posOffset>4870610</wp:posOffset>
                </wp:positionV>
                <wp:extent cx="360" cy="360"/>
                <wp:effectExtent l="95250" t="152400" r="114300" b="152400"/>
                <wp:wrapNone/>
                <wp:docPr id="245292581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174A" id="Ink 566" o:spid="_x0000_s1026" type="#_x0000_t75" style="position:absolute;margin-left:189.25pt;margin-top:375pt;width:8.55pt;height:17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6Z3+TtwBAACZ&#10;BAAAEAAAAAAAAAAAAAAAAADUAwAAZHJzL2luay9pbmsxLnhtbFBLAQItABQABgAIAAAAIQD0GyST&#10;3wAAAAsBAAAPAAAAAAAAAAAAAAAAAN4FAABkcnMvZG93bnJldi54bWxQSwECLQAUAAYACAAAACEA&#10;eRi8nb8AAAAhAQAAGQAAAAAAAAAAAAAAAADqBgAAZHJzL19yZWxzL2Uyb0RvYy54bWwucmVsc1BL&#10;BQYAAAAABgAGAHgBAADg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346D877" wp14:editId="1319EF8A">
                <wp:simplePos x="0" y="0"/>
                <wp:positionH relativeFrom="column">
                  <wp:posOffset>2514640</wp:posOffset>
                </wp:positionH>
                <wp:positionV relativeFrom="paragraph">
                  <wp:posOffset>5162570</wp:posOffset>
                </wp:positionV>
                <wp:extent cx="360" cy="360"/>
                <wp:effectExtent l="95250" t="152400" r="114300" b="152400"/>
                <wp:wrapNone/>
                <wp:docPr id="213671295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3A4F2" id="Ink 565" o:spid="_x0000_s1026" type="#_x0000_t75" style="position:absolute;margin-left:193.75pt;margin-top:398pt;width:8.55pt;height:17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NTX&#10;XY/jAQAAngQAABAAAAAAAAAAAAAAAAAA1AMAAGRycy9pbmsvaW5rMS54bWxQSwECLQAUAAYACAAA&#10;ACEApyWYzd8AAAALAQAADwAAAAAAAAAAAAAAAADlBQAAZHJzL2Rvd25yZXYueG1sUEsBAi0AFAAG&#10;AAgAAAAhAHkYvJ2/AAAAIQEAABkAAAAAAAAAAAAAAAAA8QYAAGRycy9fcmVscy9lMm9Eb2MueG1s&#10;LnJlbHNQSwUGAAAAAAYABgB4AQAA5w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E018623" wp14:editId="69C21C98">
                <wp:simplePos x="0" y="0"/>
                <wp:positionH relativeFrom="column">
                  <wp:posOffset>1866640</wp:posOffset>
                </wp:positionH>
                <wp:positionV relativeFrom="paragraph">
                  <wp:posOffset>4711850</wp:posOffset>
                </wp:positionV>
                <wp:extent cx="360" cy="360"/>
                <wp:effectExtent l="95250" t="152400" r="114300" b="152400"/>
                <wp:wrapNone/>
                <wp:docPr id="1028603119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66D3" id="Ink 564" o:spid="_x0000_s1026" type="#_x0000_t75" style="position:absolute;margin-left:142.75pt;margin-top:362.5pt;width:8.55pt;height:17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l&#10;R1Ww4gEAAJ4EAAAQAAAAAAAAAAAAAAAAANQDAABkcnMvaW5rL2luazEueG1sUEsBAi0AFAAGAAgA&#10;AAAhAJfPg6vhAAAACwEAAA8AAAAAAAAAAAAAAAAA5A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E320458" wp14:editId="3047BEF4">
                <wp:simplePos x="0" y="0"/>
                <wp:positionH relativeFrom="column">
                  <wp:posOffset>4197280</wp:posOffset>
                </wp:positionH>
                <wp:positionV relativeFrom="paragraph">
                  <wp:posOffset>5143490</wp:posOffset>
                </wp:positionV>
                <wp:extent cx="2880" cy="360"/>
                <wp:effectExtent l="95250" t="152400" r="111760" b="152400"/>
                <wp:wrapNone/>
                <wp:docPr id="159959467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5B6E" id="Ink 563" o:spid="_x0000_s1026" type="#_x0000_t75" style="position:absolute;margin-left:326.25pt;margin-top:396.5pt;width:8.75pt;height:17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4BAAF1C" wp14:editId="3DD718E4">
                <wp:simplePos x="0" y="0"/>
                <wp:positionH relativeFrom="column">
                  <wp:posOffset>4076680</wp:posOffset>
                </wp:positionH>
                <wp:positionV relativeFrom="paragraph">
                  <wp:posOffset>5232410</wp:posOffset>
                </wp:positionV>
                <wp:extent cx="360" cy="360"/>
                <wp:effectExtent l="95250" t="152400" r="114300" b="152400"/>
                <wp:wrapNone/>
                <wp:docPr id="1608090619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8FD7" id="Ink 562" o:spid="_x0000_s1026" type="#_x0000_t75" style="position:absolute;margin-left:316.75pt;margin-top:403.5pt;width:8.55pt;height:17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6OtSC3AEA&#10;AJkEAAAQAAAAAAAAAAAAAAAAANQDAABkcnMvaW5rL2luazEueG1sUEsBAi0AFAAGAAgAAAAhAGC2&#10;VQj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668A08B" wp14:editId="318656EA">
                <wp:simplePos x="0" y="0"/>
                <wp:positionH relativeFrom="column">
                  <wp:posOffset>4171720</wp:posOffset>
                </wp:positionH>
                <wp:positionV relativeFrom="paragraph">
                  <wp:posOffset>5511770</wp:posOffset>
                </wp:positionV>
                <wp:extent cx="360" cy="360"/>
                <wp:effectExtent l="95250" t="152400" r="114300" b="152400"/>
                <wp:wrapNone/>
                <wp:docPr id="517158842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CE44" id="Ink 561" o:spid="_x0000_s1026" type="#_x0000_t75" style="position:absolute;margin-left:324.25pt;margin-top:425.5pt;width:8.55pt;height:17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Anv&#10;80XjAQAAngQAABAAAAAAAAAAAAAAAAAA1AMAAGRycy9pbmsvaW5rMS54bWxQSwECLQAUAAYACAAA&#10;ACEAiiHDw98AAAALAQAADwAAAAAAAAAAAAAAAADl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933E103" wp14:editId="0F2BA94E">
                <wp:simplePos x="0" y="0"/>
                <wp:positionH relativeFrom="column">
                  <wp:posOffset>4012960</wp:posOffset>
                </wp:positionH>
                <wp:positionV relativeFrom="paragraph">
                  <wp:posOffset>5511770</wp:posOffset>
                </wp:positionV>
                <wp:extent cx="2880" cy="360"/>
                <wp:effectExtent l="95250" t="152400" r="111760" b="152400"/>
                <wp:wrapNone/>
                <wp:docPr id="64865929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138E9" id="Ink 560" o:spid="_x0000_s1026" type="#_x0000_t75" style="position:absolute;margin-left:311.75pt;margin-top:425.5pt;width:8.75pt;height:17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465803A" wp14:editId="5478B054">
                <wp:simplePos x="0" y="0"/>
                <wp:positionH relativeFrom="column">
                  <wp:posOffset>3854200</wp:posOffset>
                </wp:positionH>
                <wp:positionV relativeFrom="paragraph">
                  <wp:posOffset>5365610</wp:posOffset>
                </wp:positionV>
                <wp:extent cx="6840" cy="6840"/>
                <wp:effectExtent l="95250" t="152400" r="107950" b="165100"/>
                <wp:wrapNone/>
                <wp:docPr id="1310567811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86B6" id="Ink 559" o:spid="_x0000_s1026" type="#_x0000_t75" style="position:absolute;margin-left:299.3pt;margin-top:414pt;width:9.05pt;height:17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">
                <v:imagedata r:id="rId1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4098210" wp14:editId="1406B29C">
                <wp:simplePos x="0" y="0"/>
                <wp:positionH relativeFrom="column">
                  <wp:posOffset>3949600</wp:posOffset>
                </wp:positionH>
                <wp:positionV relativeFrom="paragraph">
                  <wp:posOffset>5156090</wp:posOffset>
                </wp:positionV>
                <wp:extent cx="360" cy="360"/>
                <wp:effectExtent l="95250" t="152400" r="114300" b="152400"/>
                <wp:wrapNone/>
                <wp:docPr id="415846825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CB5D9" id="Ink 558" o:spid="_x0000_s1026" type="#_x0000_t75" style="position:absolute;margin-left:306.75pt;margin-top:397.5pt;width:8.55pt;height:17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E/1&#10;xNngAQAAngQAABAAAAAAAAAAAAAAAAAA1AMAAGRycy9pbmsvaW5rMS54bWxQSwECLQAUAAYACAAA&#10;ACEAkyXuhuIAAAALAQAADwAAAAAAAAAAAAAAAADi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BB8C207" wp14:editId="3BB1B8D5">
                <wp:simplePos x="0" y="0"/>
                <wp:positionH relativeFrom="column">
                  <wp:posOffset>4012960</wp:posOffset>
                </wp:positionH>
                <wp:positionV relativeFrom="paragraph">
                  <wp:posOffset>4946570</wp:posOffset>
                </wp:positionV>
                <wp:extent cx="360" cy="9360"/>
                <wp:effectExtent l="95250" t="152400" r="114300" b="162560"/>
                <wp:wrapNone/>
                <wp:docPr id="1173214889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E25A1" id="Ink 557" o:spid="_x0000_s1026" type="#_x0000_t75" style="position:absolute;margin-left:311.75pt;margin-top:381pt;width:8.55pt;height:17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">
                <v:imagedata r:id="rId15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EAF05C7" wp14:editId="3F522557">
                <wp:simplePos x="0" y="0"/>
                <wp:positionH relativeFrom="column">
                  <wp:posOffset>3543160</wp:posOffset>
                </wp:positionH>
                <wp:positionV relativeFrom="paragraph">
                  <wp:posOffset>4590890</wp:posOffset>
                </wp:positionV>
                <wp:extent cx="360" cy="360"/>
                <wp:effectExtent l="95250" t="152400" r="114300" b="152400"/>
                <wp:wrapNone/>
                <wp:docPr id="1350848477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BF96" id="Ink 556" o:spid="_x0000_s1026" type="#_x0000_t75" style="position:absolute;margin-left:274.75pt;margin-top:353pt;width:8.55pt;height:17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KDFPiAQAAngQAABAAAABkcnMvaW5rL2luazEueG1s&#10;pFPBbpwwFLxX6j9YziGXLphd0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2&#10;SgxT4gEAAJ4EAAAQAAAAAAAAAAAAAAAAANQDAABkcnMvaW5rL2luazEueG1sUEsBAi0AFAAGAAgA&#10;AAAhAN5m0q/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641102C" wp14:editId="08877E9B">
                <wp:simplePos x="0" y="0"/>
                <wp:positionH relativeFrom="column">
                  <wp:posOffset>3682840</wp:posOffset>
                </wp:positionH>
                <wp:positionV relativeFrom="paragraph">
                  <wp:posOffset>4571810</wp:posOffset>
                </wp:positionV>
                <wp:extent cx="360" cy="2880"/>
                <wp:effectExtent l="95250" t="152400" r="114300" b="168910"/>
                <wp:wrapNone/>
                <wp:docPr id="2098937504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128C4" id="Ink 555" o:spid="_x0000_s1026" type="#_x0000_t75" style="position:absolute;margin-left:285.75pt;margin-top:351.5pt;width:8.55pt;height:17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ARVBPu5gEAAKMEAAAQAAAAAAAAAAAAAAAAANsDAABkcnMvaW5rL2luazEueG1sUEsB&#10;Ai0AFAAGAAgAAAAhADBPAmz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5717198" wp14:editId="7ED55028">
                <wp:simplePos x="0" y="0"/>
                <wp:positionH relativeFrom="column">
                  <wp:posOffset>3797320</wp:posOffset>
                </wp:positionH>
                <wp:positionV relativeFrom="paragraph">
                  <wp:posOffset>4819490</wp:posOffset>
                </wp:positionV>
                <wp:extent cx="360" cy="360"/>
                <wp:effectExtent l="95250" t="152400" r="114300" b="152400"/>
                <wp:wrapNone/>
                <wp:docPr id="1409287611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2115" id="Ink 554" o:spid="_x0000_s1026" type="#_x0000_t75" style="position:absolute;margin-left:294.75pt;margin-top:371pt;width:8.55pt;height:17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cYdDW3AEA&#10;AJkEAAAQAAAAAAAAAAAAAAAAANQDAABkcnMvaW5rL2luazEueG1sUEsBAi0AFAAGAAgAAAAhANQM&#10;WbD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B3C991" wp14:editId="2EADB036">
                <wp:simplePos x="0" y="0"/>
                <wp:positionH relativeFrom="column">
                  <wp:posOffset>3841600</wp:posOffset>
                </wp:positionH>
                <wp:positionV relativeFrom="paragraph">
                  <wp:posOffset>5003810</wp:posOffset>
                </wp:positionV>
                <wp:extent cx="360" cy="360"/>
                <wp:effectExtent l="95250" t="152400" r="114300" b="152400"/>
                <wp:wrapNone/>
                <wp:docPr id="1319608204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1F13" id="Ink 553" o:spid="_x0000_s1026" type="#_x0000_t75" style="position:absolute;margin-left:298.25pt;margin-top:385.5pt;width:8.55pt;height:17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yz9LTtwB&#10;AACZBAAAEAAAAAAAAAAAAAAAAADUAwAAZHJzL2luay9pbmsxLnhtbFBLAQItABQABgAIAAAAIQBr&#10;FnI54gAAAAsBAAAPAAAAAAAAAAAAAAAAAN4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473DFA9F" wp14:editId="4A50DB6F">
                <wp:simplePos x="0" y="0"/>
                <wp:positionH relativeFrom="column">
                  <wp:posOffset>3727480</wp:posOffset>
                </wp:positionH>
                <wp:positionV relativeFrom="paragraph">
                  <wp:posOffset>5270570</wp:posOffset>
                </wp:positionV>
                <wp:extent cx="360" cy="360"/>
                <wp:effectExtent l="95250" t="152400" r="114300" b="152400"/>
                <wp:wrapNone/>
                <wp:docPr id="750561521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3422" id="Ink 552" o:spid="_x0000_s1026" type="#_x0000_t75" style="position:absolute;margin-left:289.25pt;margin-top:406.5pt;width:8.55pt;height:17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SmPd/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0&#10;pj3f4gEAAJ4EAAAQAAAAAAAAAAAAAAAAANQDAABkcnMvaW5rL2luazEueG1sUEsBAi0AFAAGAAgA&#10;AAAhAPFDBI3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AAF1067" wp14:editId="112D193A">
                <wp:simplePos x="0" y="0"/>
                <wp:positionH relativeFrom="column">
                  <wp:posOffset>3651160</wp:posOffset>
                </wp:positionH>
                <wp:positionV relativeFrom="paragraph">
                  <wp:posOffset>5441570</wp:posOffset>
                </wp:positionV>
                <wp:extent cx="4320" cy="6840"/>
                <wp:effectExtent l="95250" t="152400" r="110490" b="165100"/>
                <wp:wrapNone/>
                <wp:docPr id="1089114592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663B" id="Ink 551" o:spid="_x0000_s1026" type="#_x0000_t75" style="position:absolute;margin-left:283.25pt;margin-top:419.95pt;width:8.85pt;height:17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">
                <v:imagedata r:id="rId15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5E5A5CD" wp14:editId="6292AE2C">
                <wp:simplePos x="0" y="0"/>
                <wp:positionH relativeFrom="column">
                  <wp:posOffset>3517600</wp:posOffset>
                </wp:positionH>
                <wp:positionV relativeFrom="paragraph">
                  <wp:posOffset>5486210</wp:posOffset>
                </wp:positionV>
                <wp:extent cx="2880" cy="2880"/>
                <wp:effectExtent l="95250" t="152400" r="111760" b="168910"/>
                <wp:wrapNone/>
                <wp:docPr id="1396024688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A8FC" id="Ink 550" o:spid="_x0000_s1026" type="#_x0000_t75" style="position:absolute;margin-left:272.75pt;margin-top:423.5pt;width:8.75pt;height:17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">
                <v:imagedata r:id="rId16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C3ECE06" wp14:editId="143CD29F">
                <wp:simplePos x="0" y="0"/>
                <wp:positionH relativeFrom="column">
                  <wp:posOffset>3543160</wp:posOffset>
                </wp:positionH>
                <wp:positionV relativeFrom="paragraph">
                  <wp:posOffset>5162570</wp:posOffset>
                </wp:positionV>
                <wp:extent cx="5400" cy="360"/>
                <wp:effectExtent l="95250" t="152400" r="109220" b="152400"/>
                <wp:wrapNone/>
                <wp:docPr id="1359001716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9079" id="Ink 549" o:spid="_x0000_s1026" type="#_x0000_t75" style="position:absolute;margin-left:274.75pt;margin-top:398pt;width:8.95pt;height:17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">
                <v:imagedata r:id="rId16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38B964F" wp14:editId="483E26FD">
                <wp:simplePos x="0" y="0"/>
                <wp:positionH relativeFrom="column">
                  <wp:posOffset>3651160</wp:posOffset>
                </wp:positionH>
                <wp:positionV relativeFrom="paragraph">
                  <wp:posOffset>5086250</wp:posOffset>
                </wp:positionV>
                <wp:extent cx="360" cy="360"/>
                <wp:effectExtent l="95250" t="152400" r="114300" b="152400"/>
                <wp:wrapNone/>
                <wp:docPr id="593317266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444DC" id="Ink 548" o:spid="_x0000_s1026" type="#_x0000_t75" style="position:absolute;margin-left:283.25pt;margin-top:392pt;width:8.55pt;height:17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PlvV3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j&#10;5b1d4gEAAJ4EAAAQAAAAAAAAAAAAAAAAANQDAABkcnMvaW5rL2luazEueG1sUEsBAi0AFAAGAAgA&#10;AAAhAKvSAXz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FFF10D5" wp14:editId="64A6A0F5">
                <wp:simplePos x="0" y="0"/>
                <wp:positionH relativeFrom="column">
                  <wp:posOffset>3479800</wp:posOffset>
                </wp:positionH>
                <wp:positionV relativeFrom="paragraph">
                  <wp:posOffset>5029010</wp:posOffset>
                </wp:positionV>
                <wp:extent cx="360" cy="360"/>
                <wp:effectExtent l="95250" t="152400" r="114300" b="152400"/>
                <wp:wrapNone/>
                <wp:docPr id="292688882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85E1" id="Ink 547" o:spid="_x0000_s1026" type="#_x0000_t75" style="position:absolute;margin-left:269.75pt;margin-top:387.5pt;width:8.55pt;height:1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kBSpW2wEA&#10;AJkEAAAQAAAAAAAAAAAAAAAAANQDAABkcnMvaW5rL2luazEueG1sUEsBAi0AFAAGAAgAAAAhAKQA&#10;nxL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7F99DA3" wp14:editId="60360657">
                <wp:simplePos x="0" y="0"/>
                <wp:positionH relativeFrom="column">
                  <wp:posOffset>3359200</wp:posOffset>
                </wp:positionH>
                <wp:positionV relativeFrom="paragraph">
                  <wp:posOffset>5187770</wp:posOffset>
                </wp:positionV>
                <wp:extent cx="360" cy="360"/>
                <wp:effectExtent l="95250" t="152400" r="114300" b="152400"/>
                <wp:wrapNone/>
                <wp:docPr id="953889535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503A" id="Ink 546" o:spid="_x0000_s1026" type="#_x0000_t75" style="position:absolute;margin-left:260.25pt;margin-top:400pt;width:8.55pt;height:17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/&#10;GGkv4gEAAJ4EAAAQAAAAAAAAAAAAAAAAANQDAABkcnMvaW5rL2luazEueG1sUEsBAi0AFAAGAAgA&#10;AAAhAPLhz/j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EE409EB" wp14:editId="1B62811D">
                <wp:simplePos x="0" y="0"/>
                <wp:positionH relativeFrom="column">
                  <wp:posOffset>3429040</wp:posOffset>
                </wp:positionH>
                <wp:positionV relativeFrom="paragraph">
                  <wp:posOffset>5391170</wp:posOffset>
                </wp:positionV>
                <wp:extent cx="360" cy="360"/>
                <wp:effectExtent l="95250" t="152400" r="114300" b="152400"/>
                <wp:wrapNone/>
                <wp:docPr id="654952106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93C5" id="Ink 545" o:spid="_x0000_s1026" type="#_x0000_t75" style="position:absolute;margin-left:265.75pt;margin-top:416pt;width:8.55pt;height:17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d&#10;Q0QO4gEAAJ4EAAAQAAAAAAAAAAAAAAAAANQDAABkcnMvaW5rL2luazEueG1sUEsBAi0AFAAGAAgA&#10;AAAhALtziR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611229E" wp14:editId="57DA585A">
                <wp:simplePos x="0" y="0"/>
                <wp:positionH relativeFrom="column">
                  <wp:posOffset>3257320</wp:posOffset>
                </wp:positionH>
                <wp:positionV relativeFrom="paragraph">
                  <wp:posOffset>5346530</wp:posOffset>
                </wp:positionV>
                <wp:extent cx="360" cy="360"/>
                <wp:effectExtent l="95250" t="152400" r="114300" b="152400"/>
                <wp:wrapNone/>
                <wp:docPr id="1798525619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46EF4" id="Ink 544" o:spid="_x0000_s1026" type="#_x0000_t75" style="position:absolute;margin-left:252.25pt;margin-top:412.5pt;width:8.55pt;height:17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HTRdFzbAQAA&#10;mQQAABAAAAAAAAAAAAAAAAAA1AMAAGRycy9pbmsvaW5rMS54bWxQSwECLQAUAAYACAAAACEAnjR+&#10;W+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43EA37E2" wp14:editId="3B442869">
                <wp:simplePos x="0" y="0"/>
                <wp:positionH relativeFrom="column">
                  <wp:posOffset>3225640</wp:posOffset>
                </wp:positionH>
                <wp:positionV relativeFrom="paragraph">
                  <wp:posOffset>5105330</wp:posOffset>
                </wp:positionV>
                <wp:extent cx="360" cy="360"/>
                <wp:effectExtent l="95250" t="152400" r="114300" b="152400"/>
                <wp:wrapNone/>
                <wp:docPr id="1035186515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576A" id="Ink 543" o:spid="_x0000_s1026" type="#_x0000_t75" style="position:absolute;margin-left:249.75pt;margin-top:393.5pt;width:8.55pt;height:17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Rq7ZI+IBAACeBAAAEAAAAAAAAAAAAAAAAADUAwAAZHJzL2luay9pbmsxLnhtbFBLAQItABQABgAI&#10;AAAAIQBRU7O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688621BB" wp14:editId="19094C51">
                <wp:simplePos x="0" y="0"/>
                <wp:positionH relativeFrom="column">
                  <wp:posOffset>3340120</wp:posOffset>
                </wp:positionH>
                <wp:positionV relativeFrom="paragraph">
                  <wp:posOffset>4940450</wp:posOffset>
                </wp:positionV>
                <wp:extent cx="360" cy="360"/>
                <wp:effectExtent l="95250" t="152400" r="114300" b="152400"/>
                <wp:wrapNone/>
                <wp:docPr id="134178208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AC88" id="Ink 542" o:spid="_x0000_s1026" type="#_x0000_t75" style="position:absolute;margin-left:258.75pt;margin-top:380.5pt;width:8.55pt;height:17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T&#10;rGFQ4gEAAJ4EAAAQAAAAAAAAAAAAAAAAANQDAABkcnMvaW5rL2luazEueG1sUEsBAi0AFAAGAAgA&#10;AAAhAHASQdf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1C917C1" wp14:editId="16E7DB2C">
                <wp:simplePos x="0" y="0"/>
                <wp:positionH relativeFrom="column">
                  <wp:posOffset>3657640</wp:posOffset>
                </wp:positionH>
                <wp:positionV relativeFrom="paragraph">
                  <wp:posOffset>4870610</wp:posOffset>
                </wp:positionV>
                <wp:extent cx="360" cy="360"/>
                <wp:effectExtent l="95250" t="152400" r="114300" b="152400"/>
                <wp:wrapNone/>
                <wp:docPr id="1914321187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CC5CD" id="Ink 541" o:spid="_x0000_s1026" type="#_x0000_t75" style="position:absolute;margin-left:283.75pt;margin-top:375pt;width:8.55pt;height:17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CCiNaXbAQAA&#10;mQQAABAAAAAAAAAAAAAAAAAA1AMAAGRycy9pbmsvaW5rMS54bWxQSwECLQAUAAYACAAAACEAvPYt&#10;v+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292D8C3" wp14:editId="548C08F2">
                <wp:simplePos x="0" y="0"/>
                <wp:positionH relativeFrom="column">
                  <wp:posOffset>3492400</wp:posOffset>
                </wp:positionH>
                <wp:positionV relativeFrom="paragraph">
                  <wp:posOffset>4794290</wp:posOffset>
                </wp:positionV>
                <wp:extent cx="360" cy="360"/>
                <wp:effectExtent l="95250" t="152400" r="114300" b="152400"/>
                <wp:wrapNone/>
                <wp:docPr id="120197070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1097" id="Ink 540" o:spid="_x0000_s1026" type="#_x0000_t75" style="position:absolute;margin-left:270.75pt;margin-top:369pt;width:8.55pt;height:17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XwPWK2wEA&#10;AJkEAAAQAAAAAAAAAAAAAAAAANQDAABkcnMvaW5rL2luazEueG1sUEsBAi0AFAAGAAgAAAAhAJsT&#10;Hmf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42D4D9B" wp14:editId="6564F95C">
                <wp:simplePos x="0" y="0"/>
                <wp:positionH relativeFrom="column">
                  <wp:posOffset>3390880</wp:posOffset>
                </wp:positionH>
                <wp:positionV relativeFrom="paragraph">
                  <wp:posOffset>4642010</wp:posOffset>
                </wp:positionV>
                <wp:extent cx="360" cy="5400"/>
                <wp:effectExtent l="95250" t="152400" r="114300" b="166370"/>
                <wp:wrapNone/>
                <wp:docPr id="743629861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AE135" id="Ink 539" o:spid="_x0000_s1026" type="#_x0000_t75" style="position:absolute;margin-left:262.75pt;margin-top:357pt;width:8.55pt;height:17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D8cmkDmAQAAowQAABAAAAAAAAAAAAAAAAAA2wMAAGRycy9pbmsvaW5rMS54bWxQ&#10;SwECLQAUAAYACAAAACEAewWZT+EAAAALAQAADwAAAAAAAAAAAAAAAADv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7DF1595" wp14:editId="3EF8BA51">
                <wp:simplePos x="0" y="0"/>
                <wp:positionH relativeFrom="column">
                  <wp:posOffset>3301960</wp:posOffset>
                </wp:positionH>
                <wp:positionV relativeFrom="paragraph">
                  <wp:posOffset>4501970</wp:posOffset>
                </wp:positionV>
                <wp:extent cx="360" cy="360"/>
                <wp:effectExtent l="95250" t="152400" r="114300" b="152400"/>
                <wp:wrapNone/>
                <wp:docPr id="907938247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D775" id="Ink 538" o:spid="_x0000_s1026" type="#_x0000_t75" style="position:absolute;margin-left:255.75pt;margin-top:346pt;width:8.55pt;height:17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RXq5E3AEA&#10;AJkEAAAQAAAAAAAAAAAAAAAAANQDAABkcnMvaW5rL2luazEueG1sUEsBAi0AFAAGAAgAAAAhAP5c&#10;CIb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3804CC3" wp14:editId="431376ED">
                <wp:simplePos x="0" y="0"/>
                <wp:positionH relativeFrom="column">
                  <wp:posOffset>3130600</wp:posOffset>
                </wp:positionH>
                <wp:positionV relativeFrom="paragraph">
                  <wp:posOffset>4426010</wp:posOffset>
                </wp:positionV>
                <wp:extent cx="360" cy="14040"/>
                <wp:effectExtent l="95250" t="133350" r="114300" b="157480"/>
                <wp:wrapNone/>
                <wp:docPr id="124341922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D92F" id="Ink 537" o:spid="_x0000_s1026" type="#_x0000_t75" style="position:absolute;margin-left:242.25pt;margin-top:340pt;width:8.55pt;height:18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">
                <v:imagedata r:id="rId1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12D06D62" wp14:editId="116B8CEB">
                <wp:simplePos x="0" y="0"/>
                <wp:positionH relativeFrom="column">
                  <wp:posOffset>3174880</wp:posOffset>
                </wp:positionH>
                <wp:positionV relativeFrom="paragraph">
                  <wp:posOffset>4590890</wp:posOffset>
                </wp:positionV>
                <wp:extent cx="360" cy="360"/>
                <wp:effectExtent l="95250" t="152400" r="114300" b="152400"/>
                <wp:wrapNone/>
                <wp:docPr id="62207599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DB3F" id="Ink 536" o:spid="_x0000_s1026" type="#_x0000_t75" style="position:absolute;margin-left:245.75pt;margin-top:353pt;width:8.55pt;height:17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zdtwl3AEA&#10;AJkEAAAQAAAAAAAAAAAAAAAAANQDAABkcnMvaW5rL2luazEueG1sUEsBAi0AFAAGAAgAAAAhAGF+&#10;15b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42F4EB6" wp14:editId="5BADF6DA">
                <wp:simplePos x="0" y="0"/>
                <wp:positionH relativeFrom="column">
                  <wp:posOffset>3193960</wp:posOffset>
                </wp:positionH>
                <wp:positionV relativeFrom="paragraph">
                  <wp:posOffset>4787810</wp:posOffset>
                </wp:positionV>
                <wp:extent cx="360" cy="360"/>
                <wp:effectExtent l="95250" t="152400" r="114300" b="152400"/>
                <wp:wrapNone/>
                <wp:docPr id="899179616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4B88" id="Ink 535" o:spid="_x0000_s1026" type="#_x0000_t75" style="position:absolute;margin-left:247.25pt;margin-top:368.5pt;width:8.55pt;height:17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C&#10;n1If4gEAAJ4EAAAQAAAAAAAAAAAAAAAAANQDAABkcnMvaW5rL2luazEueG1sUEsBAi0AFAAGAAgA&#10;AAAhAOP56jD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CFE1024" wp14:editId="6DEC1A30">
                <wp:simplePos x="0" y="0"/>
                <wp:positionH relativeFrom="column">
                  <wp:posOffset>3111520</wp:posOffset>
                </wp:positionH>
                <wp:positionV relativeFrom="paragraph">
                  <wp:posOffset>4927490</wp:posOffset>
                </wp:positionV>
                <wp:extent cx="360" cy="360"/>
                <wp:effectExtent l="95250" t="152400" r="114300" b="152400"/>
                <wp:wrapNone/>
                <wp:docPr id="398335708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5B9CB" id="Ink 534" o:spid="_x0000_s1026" type="#_x0000_t75" style="position:absolute;margin-left:240.75pt;margin-top:379.5pt;width:8.55pt;height:17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MhmYKTjAQAAngQAABAAAAAAAAAAAAAAAAAA1AMAAGRycy9pbmsvaW5rMS54bWxQSwECLQAUAAYA&#10;CAAAACEACmAKq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FFFE070" wp14:editId="20B7E0AF">
                <wp:simplePos x="0" y="0"/>
                <wp:positionH relativeFrom="column">
                  <wp:posOffset>2920720</wp:posOffset>
                </wp:positionH>
                <wp:positionV relativeFrom="paragraph">
                  <wp:posOffset>4895810</wp:posOffset>
                </wp:positionV>
                <wp:extent cx="360" cy="360"/>
                <wp:effectExtent l="95250" t="152400" r="114300" b="152400"/>
                <wp:wrapNone/>
                <wp:docPr id="480340582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7AC1" id="Ink 533" o:spid="_x0000_s1026" type="#_x0000_t75" style="position:absolute;margin-left:225.75pt;margin-top:377pt;width:8.55pt;height:17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d&#10;o7TM4gEAAJ4EAAAQAAAAAAAAAAAAAAAAANQDAABkcnMvaW5rL2luazEueG1sUEsBAi0AFAAGAAgA&#10;AAAhAOcKJxT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D09FA62" wp14:editId="45EC8B21">
                <wp:simplePos x="0" y="0"/>
                <wp:positionH relativeFrom="column">
                  <wp:posOffset>2997040</wp:posOffset>
                </wp:positionH>
                <wp:positionV relativeFrom="paragraph">
                  <wp:posOffset>4756130</wp:posOffset>
                </wp:positionV>
                <wp:extent cx="18360" cy="360"/>
                <wp:effectExtent l="76200" t="152400" r="115570" b="152400"/>
                <wp:wrapNone/>
                <wp:docPr id="1461558725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0D3C" id="Ink 532" o:spid="_x0000_s1026" type="#_x0000_t75" style="position:absolute;margin-left:231.75pt;margin-top:366pt;width:9.95pt;height:17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">
                <v:imagedata r:id="rId18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13825AF" wp14:editId="079893C0">
                <wp:simplePos x="0" y="0"/>
                <wp:positionH relativeFrom="column">
                  <wp:posOffset>2819200</wp:posOffset>
                </wp:positionH>
                <wp:positionV relativeFrom="paragraph">
                  <wp:posOffset>4959170</wp:posOffset>
                </wp:positionV>
                <wp:extent cx="360" cy="360"/>
                <wp:effectExtent l="95250" t="152400" r="114300" b="152400"/>
                <wp:wrapNone/>
                <wp:docPr id="392762218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1DE9" id="Ink 531" o:spid="_x0000_s1026" type="#_x0000_t75" style="position:absolute;margin-left:217.75pt;margin-top:382pt;width:8.55pt;height:17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z+aYluIBAACeBAAAEAAAAAAAAAAAAAAAAADUAwAAZHJzL2luay9pbmsxLnhtbFBLAQItABQABgAI&#10;AAAAIQBthiWH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6EB49A9" wp14:editId="185067EB">
                <wp:simplePos x="0" y="0"/>
                <wp:positionH relativeFrom="column">
                  <wp:posOffset>2946280</wp:posOffset>
                </wp:positionH>
                <wp:positionV relativeFrom="paragraph">
                  <wp:posOffset>5010290</wp:posOffset>
                </wp:positionV>
                <wp:extent cx="360" cy="360"/>
                <wp:effectExtent l="95250" t="152400" r="114300" b="152400"/>
                <wp:wrapNone/>
                <wp:docPr id="1328908172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3370" id="Ink 530" o:spid="_x0000_s1026" type="#_x0000_t75" style="position:absolute;margin-left:227.75pt;margin-top:386pt;width:8.55pt;height:17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8fTb+2wEA&#10;AJkEAAAQAAAAAAAAAAAAAAAAANQDAABkcnMvaW5rL2luazEueG1sUEsBAi0AFAAGAAgAAAAhAB34&#10;U9j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4465B84" wp14:editId="48D0D969">
                <wp:simplePos x="0" y="0"/>
                <wp:positionH relativeFrom="column">
                  <wp:posOffset>2997040</wp:posOffset>
                </wp:positionH>
                <wp:positionV relativeFrom="paragraph">
                  <wp:posOffset>5022890</wp:posOffset>
                </wp:positionV>
                <wp:extent cx="360" cy="360"/>
                <wp:effectExtent l="95250" t="152400" r="114300" b="152400"/>
                <wp:wrapNone/>
                <wp:docPr id="952371268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4B5F" id="Ink 529" o:spid="_x0000_s1026" type="#_x0000_t75" style="position:absolute;margin-left:231.75pt;margin-top:387pt;width:8.55pt;height:17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GSySt+IBAACeBAAAEAAAAAAAAAAAAAAAAADUAwAAZHJzL2luay9pbmsxLnhtbFBLAQItABQABgAI&#10;AAAAIQC+vpX7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0A92F92" wp14:editId="61D6E8B3">
                <wp:simplePos x="0" y="0"/>
                <wp:positionH relativeFrom="column">
                  <wp:posOffset>3079480</wp:posOffset>
                </wp:positionH>
                <wp:positionV relativeFrom="paragraph">
                  <wp:posOffset>5200730</wp:posOffset>
                </wp:positionV>
                <wp:extent cx="360" cy="360"/>
                <wp:effectExtent l="95250" t="152400" r="114300" b="152400"/>
                <wp:wrapNone/>
                <wp:docPr id="1819492052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4DEC" id="Ink 528" o:spid="_x0000_s1026" type="#_x0000_t75" style="position:absolute;margin-left:238.25pt;margin-top:401pt;width:8.55pt;height:17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T3GT62wEA&#10;AJkEAAAQAAAAAAAAAAAAAAAAANQDAABkcnMvaW5rL2luazEueG1sUEsBAi0AFAAGAAgAAAAhAEp1&#10;FgP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A09606B" wp14:editId="46006DD2">
                <wp:simplePos x="0" y="0"/>
                <wp:positionH relativeFrom="column">
                  <wp:posOffset>3035200</wp:posOffset>
                </wp:positionH>
                <wp:positionV relativeFrom="paragraph">
                  <wp:posOffset>5403770</wp:posOffset>
                </wp:positionV>
                <wp:extent cx="360" cy="360"/>
                <wp:effectExtent l="95250" t="152400" r="114300" b="152400"/>
                <wp:wrapNone/>
                <wp:docPr id="1514304911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9EAF" id="Ink 527" o:spid="_x0000_s1026" type="#_x0000_t75" style="position:absolute;margin-left:234.75pt;margin-top:417pt;width:8.55pt;height:17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HDyviHbAQAA&#10;mQQAABAAAAAAAAAAAAAAAAAA1AMAAGRycy9pbmsvaW5rMS54bWxQSwECLQAUAAYACAAAACEAzHAK&#10;0u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97BB094" wp14:editId="2B6C0C81">
                <wp:simplePos x="0" y="0"/>
                <wp:positionH relativeFrom="column">
                  <wp:posOffset>2698600</wp:posOffset>
                </wp:positionH>
                <wp:positionV relativeFrom="paragraph">
                  <wp:posOffset>5556410</wp:posOffset>
                </wp:positionV>
                <wp:extent cx="360" cy="360"/>
                <wp:effectExtent l="95250" t="152400" r="114300" b="152400"/>
                <wp:wrapNone/>
                <wp:docPr id="267626693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5D7D" id="Ink 526" o:spid="_x0000_s1026" type="#_x0000_t75" style="position:absolute;margin-left:208.25pt;margin-top:429pt;width:8.55pt;height:17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FtK4&#10;BOABAACeBAAAEAAAAAAAAAAAAAAAAADUAwAAZHJzL2luay9pbmsxLnhtbFBLAQItABQABgAIAAAA&#10;IQCeAAOZ4QAAAAsBAAAPAAAAAAAAAAAAAAAAAOIFAABkcnMvZG93bnJldi54bWxQSwECLQAUAAYA&#10;CAAAACEAeRi8nb8AAAAhAQAAGQAAAAAAAAAAAAAAAADwBgAAZHJzL19yZWxzL2Uyb0RvYy54bWwu&#10;cmVsc1BLBQYAAAAABgAGAHgBAADm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EA4ECA4" wp14:editId="74A0CA2C">
                <wp:simplePos x="0" y="0"/>
                <wp:positionH relativeFrom="column">
                  <wp:posOffset>2794000</wp:posOffset>
                </wp:positionH>
                <wp:positionV relativeFrom="paragraph">
                  <wp:posOffset>5543450</wp:posOffset>
                </wp:positionV>
                <wp:extent cx="360" cy="360"/>
                <wp:effectExtent l="95250" t="152400" r="114300" b="152400"/>
                <wp:wrapNone/>
                <wp:docPr id="345120107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3D170" id="Ink 525" o:spid="_x0000_s1026" type="#_x0000_t75" style="position:absolute;margin-left:215.75pt;margin-top:428pt;width:8.55pt;height:17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h&#10;kQHG4gEAAJ4EAAAQAAAAAAAAAAAAAAAAANQDAABkcnMvaW5rL2luazEueG1sUEsBAi0AFAAGAAgA&#10;AAAhAH5k93/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59C305B" wp14:editId="5C1FC09B">
                <wp:simplePos x="0" y="0"/>
                <wp:positionH relativeFrom="column">
                  <wp:posOffset>2609680</wp:posOffset>
                </wp:positionH>
                <wp:positionV relativeFrom="paragraph">
                  <wp:posOffset>5511770</wp:posOffset>
                </wp:positionV>
                <wp:extent cx="360" cy="360"/>
                <wp:effectExtent l="95250" t="152400" r="114300" b="152400"/>
                <wp:wrapNone/>
                <wp:docPr id="1994420537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A3081" id="Ink 524" o:spid="_x0000_s1026" type="#_x0000_t75" style="position:absolute;margin-left:201.25pt;margin-top:425.5pt;width:8.55pt;height:17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Ew1&#10;qCHiAQAAngQAABAAAAAAAAAAAAAAAAAA1AMAAGRycy9pbmsvaW5rMS54bWxQSwECLQAUAAYACAAA&#10;ACEAFFRCjuAAAAALAQAADwAAAAAAAAAAAAAAAADk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68355FE" wp14:editId="57A2AE3A">
                <wp:simplePos x="0" y="0"/>
                <wp:positionH relativeFrom="column">
                  <wp:posOffset>2710120</wp:posOffset>
                </wp:positionH>
                <wp:positionV relativeFrom="paragraph">
                  <wp:posOffset>5283170</wp:posOffset>
                </wp:positionV>
                <wp:extent cx="14400" cy="11880"/>
                <wp:effectExtent l="95250" t="133350" r="119380" b="160020"/>
                <wp:wrapNone/>
                <wp:docPr id="423627826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5887" id="Ink 523" o:spid="_x0000_s1026" type="#_x0000_t75" style="position:absolute;margin-left:209.15pt;margin-top:407.5pt;width:9.65pt;height:17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">
                <v:imagedata r:id="rId19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5A08EFC" wp14:editId="75D0CB9C">
                <wp:simplePos x="0" y="0"/>
                <wp:positionH relativeFrom="column">
                  <wp:posOffset>2838280</wp:posOffset>
                </wp:positionH>
                <wp:positionV relativeFrom="paragraph">
                  <wp:posOffset>5181650</wp:posOffset>
                </wp:positionV>
                <wp:extent cx="360" cy="360"/>
                <wp:effectExtent l="95250" t="152400" r="114300" b="152400"/>
                <wp:wrapNone/>
                <wp:docPr id="476714514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0088" id="Ink 522" o:spid="_x0000_s1026" type="#_x0000_t75" style="position:absolute;margin-left:219.25pt;margin-top:399.5pt;width:8.55pt;height:17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FSN33vjAQAAngQAABAAAAAAAAAAAAAAAAAA1AMAAGRycy9pbmsvaW5rMS54bWxQSwECLQAUAAYA&#10;CAAAACEAU+oX+u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118B4E94" wp14:editId="15054CD4">
                <wp:simplePos x="0" y="0"/>
                <wp:positionH relativeFrom="column">
                  <wp:posOffset>2761960</wp:posOffset>
                </wp:positionH>
                <wp:positionV relativeFrom="paragraph">
                  <wp:posOffset>4584770</wp:posOffset>
                </wp:positionV>
                <wp:extent cx="360" cy="360"/>
                <wp:effectExtent l="95250" t="152400" r="114300" b="152400"/>
                <wp:wrapNone/>
                <wp:docPr id="1327008273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E4EDF" id="Ink 521" o:spid="_x0000_s1026" type="#_x0000_t75" style="position:absolute;margin-left:213.25pt;margin-top:352.5pt;width:8.55pt;height:17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PS9mY2wEA&#10;AJkEAAAQAAAAAAAAAAAAAAAAANQDAABkcnMvaW5rL2luazEueG1sUEsBAi0AFAAGAAgAAAAhACq8&#10;5gv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60FA833" wp14:editId="785AF797">
                <wp:simplePos x="0" y="0"/>
                <wp:positionH relativeFrom="column">
                  <wp:posOffset>2819200</wp:posOffset>
                </wp:positionH>
                <wp:positionV relativeFrom="paragraph">
                  <wp:posOffset>4825970</wp:posOffset>
                </wp:positionV>
                <wp:extent cx="360" cy="360"/>
                <wp:effectExtent l="95250" t="152400" r="114300" b="152400"/>
                <wp:wrapNone/>
                <wp:docPr id="1393334582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F809" id="Ink 520" o:spid="_x0000_s1026" type="#_x0000_t75" style="position:absolute;margin-left:217.75pt;margin-top:371.5pt;width:8.55pt;height:17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OPGFJ+IBAACeBAAAEAAAAAAAAAAAAAAAAADUAwAAZHJzL2luay9pbmsxLnhtbFBLAQItABQABgAI&#10;AAAAIQCCED+j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DF9F508" wp14:editId="37DD3438">
                <wp:simplePos x="0" y="0"/>
                <wp:positionH relativeFrom="column">
                  <wp:posOffset>2635240</wp:posOffset>
                </wp:positionH>
                <wp:positionV relativeFrom="paragraph">
                  <wp:posOffset>5029010</wp:posOffset>
                </wp:positionV>
                <wp:extent cx="360" cy="360"/>
                <wp:effectExtent l="95250" t="152400" r="114300" b="152400"/>
                <wp:wrapNone/>
                <wp:docPr id="1531983546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140E" id="Ink 519" o:spid="_x0000_s1026" type="#_x0000_t75" style="position:absolute;margin-left:203.25pt;margin-top:387.5pt;width:8.55pt;height:17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BkrxlbiAQAAngQAABAAAAAAAAAAAAAAAAAA1AMAAGRycy9pbmsvaW5rMS54bWxQSwECLQAUAAYA&#10;CAAAACEAH4GNbOMAAAALAQAADwAAAAAAAAAAAAAAAADk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1883FC0" wp14:editId="38A7D810">
                <wp:simplePos x="0" y="0"/>
                <wp:positionH relativeFrom="column">
                  <wp:posOffset>2520760</wp:posOffset>
                </wp:positionH>
                <wp:positionV relativeFrom="paragraph">
                  <wp:posOffset>5130890</wp:posOffset>
                </wp:positionV>
                <wp:extent cx="360" cy="360"/>
                <wp:effectExtent l="95250" t="152400" r="114300" b="152400"/>
                <wp:wrapNone/>
                <wp:docPr id="1560315170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506D" id="Ink 518" o:spid="_x0000_s1026" type="#_x0000_t75" style="position:absolute;margin-left:194.25pt;margin-top:395.5pt;width:8.55pt;height:17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Q&#10;JTN64QEAAJ4EAAAQAAAAAAAAAAAAAAAAANQDAABkcnMvaW5rL2luazEueG1sUEsBAi0AFAAGAAgA&#10;AAAhAJj1KvHiAAAACwEAAA8AAAAAAAAAAAAAAAAA4w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C890B74" wp14:editId="175A123F">
                <wp:simplePos x="0" y="0"/>
                <wp:positionH relativeFrom="column">
                  <wp:posOffset>2558920</wp:posOffset>
                </wp:positionH>
                <wp:positionV relativeFrom="paragraph">
                  <wp:posOffset>5384690</wp:posOffset>
                </wp:positionV>
                <wp:extent cx="360" cy="360"/>
                <wp:effectExtent l="95250" t="152400" r="114300" b="152400"/>
                <wp:wrapNone/>
                <wp:docPr id="96628368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2951" id="Ink 517" o:spid="_x0000_s1026" type="#_x0000_t75" style="position:absolute;margin-left:197.25pt;margin-top:415.5pt;width:8.55pt;height:17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+&#10;Pi994gEAAJ4EAAAQAAAAAAAAAAAAAAAAANQDAABkcnMvaW5rL2luazEueG1sUEsBAi0AFAAGAAgA&#10;AAAhACjSVDL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F9C9918" wp14:editId="52313697">
                <wp:simplePos x="0" y="0"/>
                <wp:positionH relativeFrom="column">
                  <wp:posOffset>2450920</wp:posOffset>
                </wp:positionH>
                <wp:positionV relativeFrom="paragraph">
                  <wp:posOffset>5435450</wp:posOffset>
                </wp:positionV>
                <wp:extent cx="360" cy="2880"/>
                <wp:effectExtent l="95250" t="152400" r="114300" b="168910"/>
                <wp:wrapNone/>
                <wp:docPr id="14120364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BB5BE" id="Ink 516" o:spid="_x0000_s1026" type="#_x0000_t75" style="position:absolute;margin-left:188.75pt;margin-top:419.5pt;width:8.55pt;height:17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CuPKpX5QEAAKMEAAAQAAAAAAAAAAAAAAAAANsDAABkcnMvaW5rL2luazEueG1sUEsB&#10;Ai0AFAAGAAgAAAAhALg0jxLgAAAACwEAAA8AAAAAAAAAAAAAAAAA7g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2312628" wp14:editId="5792FB82">
                <wp:simplePos x="0" y="0"/>
                <wp:positionH relativeFrom="column">
                  <wp:posOffset>2251480</wp:posOffset>
                </wp:positionH>
                <wp:positionV relativeFrom="paragraph">
                  <wp:posOffset>5372090</wp:posOffset>
                </wp:positionV>
                <wp:extent cx="2880" cy="360"/>
                <wp:effectExtent l="95250" t="152400" r="111760" b="152400"/>
                <wp:wrapNone/>
                <wp:docPr id="1309816802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0981" id="Ink 515" o:spid="_x0000_s1026" type="#_x0000_t75" style="position:absolute;margin-left:173.1pt;margin-top:414.5pt;width:8.75pt;height:17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F53733B" wp14:editId="576663C0">
                <wp:simplePos x="0" y="0"/>
                <wp:positionH relativeFrom="column">
                  <wp:posOffset>2374960</wp:posOffset>
                </wp:positionH>
                <wp:positionV relativeFrom="paragraph">
                  <wp:posOffset>5575130</wp:posOffset>
                </wp:positionV>
                <wp:extent cx="360" cy="360"/>
                <wp:effectExtent l="95250" t="152400" r="114300" b="152400"/>
                <wp:wrapNone/>
                <wp:docPr id="796291666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E446" id="Ink 514" o:spid="_x0000_s1026" type="#_x0000_t75" style="position:absolute;margin-left:182.75pt;margin-top:430.5pt;width:8.55pt;height:17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L&#10;Y1Xn4gEAAJ4EAAAQAAAAAAAAAAAAAAAAANQDAABkcnMvaW5rL2luazEueG1sUEsBAi0AFAAGAAgA&#10;AAAhAMifprf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ADD49A5" wp14:editId="495E30E2">
                <wp:simplePos x="0" y="0"/>
                <wp:positionH relativeFrom="column">
                  <wp:posOffset>2025400</wp:posOffset>
                </wp:positionH>
                <wp:positionV relativeFrom="paragraph">
                  <wp:posOffset>5461010</wp:posOffset>
                </wp:positionV>
                <wp:extent cx="360" cy="360"/>
                <wp:effectExtent l="95250" t="152400" r="114300" b="152400"/>
                <wp:wrapNone/>
                <wp:docPr id="360602848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FCC5" id="Ink 513" o:spid="_x0000_s1026" type="#_x0000_t75" style="position:absolute;margin-left:155.25pt;margin-top:421.5pt;width:8.55pt;height:17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DgvrlXjAQAAngQAABAAAAAAAAAAAAAAAAAA1AMAAGRycy9pbmsvaW5rMS54bWxQSwECLQAUAAYA&#10;CAAAACEAY8ryI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A011737" wp14:editId="342CE9FA">
                <wp:simplePos x="0" y="0"/>
                <wp:positionH relativeFrom="column">
                  <wp:posOffset>1906240</wp:posOffset>
                </wp:positionH>
                <wp:positionV relativeFrom="paragraph">
                  <wp:posOffset>5149970</wp:posOffset>
                </wp:positionV>
                <wp:extent cx="5400" cy="2880"/>
                <wp:effectExtent l="95250" t="152400" r="109220" b="168910"/>
                <wp:wrapNone/>
                <wp:docPr id="1850811004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571DD" id="Ink 512" o:spid="_x0000_s1026" type="#_x0000_t75" style="position:absolute;margin-left:145.85pt;margin-top:397pt;width:8.95pt;height:17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">
                <v:imagedata r:id="rId20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47CDB9C" wp14:editId="52FF6FB1">
                <wp:simplePos x="0" y="0"/>
                <wp:positionH relativeFrom="column">
                  <wp:posOffset>2031880</wp:posOffset>
                </wp:positionH>
                <wp:positionV relativeFrom="paragraph">
                  <wp:posOffset>5172650</wp:posOffset>
                </wp:positionV>
                <wp:extent cx="360" cy="2880"/>
                <wp:effectExtent l="95250" t="152400" r="114300" b="168910"/>
                <wp:wrapNone/>
                <wp:docPr id="1287027075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E125" id="Ink 511" o:spid="_x0000_s1026" type="#_x0000_t75" style="position:absolute;margin-left:155.75pt;margin-top:398.8pt;width:8.55pt;height:17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">
                <v:imagedata r:id="rId1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D0AC106" wp14:editId="686C5A14">
                <wp:simplePos x="0" y="0"/>
                <wp:positionH relativeFrom="column">
                  <wp:posOffset>2317720</wp:posOffset>
                </wp:positionH>
                <wp:positionV relativeFrom="paragraph">
                  <wp:posOffset>5200730</wp:posOffset>
                </wp:positionV>
                <wp:extent cx="360" cy="360"/>
                <wp:effectExtent l="95250" t="152400" r="114300" b="152400"/>
                <wp:wrapNone/>
                <wp:docPr id="218157101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9EED" id="Ink 510" o:spid="_x0000_s1026" type="#_x0000_t75" style="position:absolute;margin-left:178.25pt;margin-top:401pt;width:8.55pt;height:17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PgZll3AEA&#10;AJkEAAAQAAAAAAAAAAAAAAAAANQDAABkcnMvaW5rL2luazEueG1sUEsBAi0AFAAGAAgAAAAhAA+j&#10;nPv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56722D0" wp14:editId="3A84F1B8">
                <wp:simplePos x="0" y="0"/>
                <wp:positionH relativeFrom="column">
                  <wp:posOffset>2381080</wp:posOffset>
                </wp:positionH>
                <wp:positionV relativeFrom="paragraph">
                  <wp:posOffset>4969250</wp:posOffset>
                </wp:positionV>
                <wp:extent cx="9360" cy="2880"/>
                <wp:effectExtent l="95250" t="152400" r="105410" b="168910"/>
                <wp:wrapNone/>
                <wp:docPr id="1244359914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8B76" id="Ink 509" o:spid="_x0000_s1026" type="#_x0000_t75" style="position:absolute;margin-left:183.25pt;margin-top:382.8pt;width:9.25pt;height:17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">
                <v:imagedata r:id="rId20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9B773F6" wp14:editId="58B765BB">
                <wp:simplePos x="0" y="0"/>
                <wp:positionH relativeFrom="column">
                  <wp:posOffset>2425720</wp:posOffset>
                </wp:positionH>
                <wp:positionV relativeFrom="paragraph">
                  <wp:posOffset>4400450</wp:posOffset>
                </wp:positionV>
                <wp:extent cx="2880" cy="360"/>
                <wp:effectExtent l="95250" t="152400" r="111760" b="152400"/>
                <wp:wrapNone/>
                <wp:docPr id="1319703000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249E8" id="Ink 508" o:spid="_x0000_s1026" type="#_x0000_t75" style="position:absolute;margin-left:186.75pt;margin-top:338pt;width:8.75pt;height:17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E3FA324" wp14:editId="6BFEF886">
                <wp:simplePos x="0" y="0"/>
                <wp:positionH relativeFrom="column">
                  <wp:posOffset>2585560</wp:posOffset>
                </wp:positionH>
                <wp:positionV relativeFrom="paragraph">
                  <wp:posOffset>4368770</wp:posOffset>
                </wp:positionV>
                <wp:extent cx="5400" cy="5400"/>
                <wp:effectExtent l="95250" t="152400" r="109220" b="166370"/>
                <wp:wrapNone/>
                <wp:docPr id="81584331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E003" id="Ink 507" o:spid="_x0000_s1026" type="#_x0000_t75" style="position:absolute;margin-left:199.35pt;margin-top:335.5pt;width:8.95pt;height:17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">
                <v:imagedata r:id="rId21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BB39F5A" wp14:editId="4DFA23B3">
                <wp:simplePos x="0" y="0"/>
                <wp:positionH relativeFrom="column">
                  <wp:posOffset>2628760</wp:posOffset>
                </wp:positionH>
                <wp:positionV relativeFrom="paragraph">
                  <wp:posOffset>4229090</wp:posOffset>
                </wp:positionV>
                <wp:extent cx="360" cy="28800"/>
                <wp:effectExtent l="95250" t="133350" r="114300" b="180975"/>
                <wp:wrapNone/>
                <wp:docPr id="975751118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522F" id="Ink 506" o:spid="_x0000_s1026" type="#_x0000_t75" style="position:absolute;margin-left:202.75pt;margin-top:324.5pt;width:8.55pt;height:19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">
                <v:imagedata r:id="rId21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26041F" wp14:editId="47F56EA5">
                <wp:simplePos x="0" y="0"/>
                <wp:positionH relativeFrom="column">
                  <wp:posOffset>3193960</wp:posOffset>
                </wp:positionH>
                <wp:positionV relativeFrom="paragraph">
                  <wp:posOffset>4318010</wp:posOffset>
                </wp:positionV>
                <wp:extent cx="360" cy="360"/>
                <wp:effectExtent l="95250" t="152400" r="114300" b="152400"/>
                <wp:wrapNone/>
                <wp:docPr id="2057346459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2C579" id="Ink 505" o:spid="_x0000_s1026" type="#_x0000_t75" style="position:absolute;margin-left:247.25pt;margin-top:331.5pt;width:8.55pt;height:1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Ea35jjjAQAAngQAABAAAAAAAAAAAAAAAAAA1AMAAGRycy9pbmsvaW5rMS54bWxQSwECLQAUAAYA&#10;CAAAACEABkAGK+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15F0456" wp14:editId="4838F97D">
                <wp:simplePos x="0" y="0"/>
                <wp:positionH relativeFrom="column">
                  <wp:posOffset>3022600</wp:posOffset>
                </wp:positionH>
                <wp:positionV relativeFrom="paragraph">
                  <wp:posOffset>4527530</wp:posOffset>
                </wp:positionV>
                <wp:extent cx="360" cy="360"/>
                <wp:effectExtent l="95250" t="152400" r="114300" b="152400"/>
                <wp:wrapNone/>
                <wp:docPr id="1321314339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8BBE" id="Ink 504" o:spid="_x0000_s1026" type="#_x0000_t75" style="position:absolute;margin-left:233.75pt;margin-top:348pt;width:8.55pt;height:17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FNW3jOIBAACeBAAAEAAAAAAAAAAAAAAAAADUAwAAZHJzL2luay9pbmsxLnhtbFBLAQItABQABgAI&#10;AAAAIQBVvIni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8C480BB" wp14:editId="187C388D">
                <wp:simplePos x="0" y="0"/>
                <wp:positionH relativeFrom="column">
                  <wp:posOffset>2908120</wp:posOffset>
                </wp:positionH>
                <wp:positionV relativeFrom="paragraph">
                  <wp:posOffset>4451210</wp:posOffset>
                </wp:positionV>
                <wp:extent cx="360" cy="360"/>
                <wp:effectExtent l="95250" t="152400" r="114300" b="152400"/>
                <wp:wrapNone/>
                <wp:docPr id="1690452769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5D23" id="Ink 503" o:spid="_x0000_s1026" type="#_x0000_t75" style="position:absolute;margin-left:224.75pt;margin-top:342pt;width:8.55pt;height:1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PxY+37jAQAAngQAABAAAAAAAAAAAAAAAAAA1AMAAGRycy9pbmsvaW5rMS54bWxQSwECLQAUAAYA&#10;CAAAACEAwshqS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2ABA2D" wp14:editId="4C84E066">
                <wp:simplePos x="0" y="0"/>
                <wp:positionH relativeFrom="column">
                  <wp:posOffset>2939800</wp:posOffset>
                </wp:positionH>
                <wp:positionV relativeFrom="paragraph">
                  <wp:posOffset>4286330</wp:posOffset>
                </wp:positionV>
                <wp:extent cx="2880" cy="2880"/>
                <wp:effectExtent l="95250" t="152400" r="111760" b="168910"/>
                <wp:wrapNone/>
                <wp:docPr id="143602238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E87B" id="Ink 502" o:spid="_x0000_s1026" type="#_x0000_t75" style="position:absolute;margin-left:227.25pt;margin-top:329pt;width:8.75pt;height:17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">
                <v:imagedata r:id="rId21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FE92B9F" wp14:editId="2B7181AB">
                <wp:simplePos x="0" y="0"/>
                <wp:positionH relativeFrom="column">
                  <wp:posOffset>2800120</wp:posOffset>
                </wp:positionH>
                <wp:positionV relativeFrom="paragraph">
                  <wp:posOffset>4289930</wp:posOffset>
                </wp:positionV>
                <wp:extent cx="2880" cy="2880"/>
                <wp:effectExtent l="95250" t="152400" r="111760" b="168910"/>
                <wp:wrapNone/>
                <wp:docPr id="445466510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C077" id="Ink 501" o:spid="_x0000_s1026" type="#_x0000_t75" style="position:absolute;margin-left:216.25pt;margin-top:329.3pt;width:8.75pt;height:17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">
                <v:imagedata r:id="rId22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08A9648" wp14:editId="15FE617E">
                <wp:simplePos x="0" y="0"/>
                <wp:positionH relativeFrom="column">
                  <wp:posOffset>2628760</wp:posOffset>
                </wp:positionH>
                <wp:positionV relativeFrom="paragraph">
                  <wp:posOffset>4489370</wp:posOffset>
                </wp:positionV>
                <wp:extent cx="360" cy="360"/>
                <wp:effectExtent l="95250" t="152400" r="114300" b="152400"/>
                <wp:wrapNone/>
                <wp:docPr id="536447187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93EF4" id="Ink 500" o:spid="_x0000_s1026" type="#_x0000_t75" style="position:absolute;margin-left:202.75pt;margin-top:345pt;width:8.55pt;height:17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fGoIv3AEA&#10;AJkEAAAQAAAAAAAAAAAAAAAAANQDAABkcnMvaW5rL2luazEueG1sUEsBAi0AFAAGAAgAAAAhANag&#10;7ib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2518AB9" wp14:editId="31F65E5C">
                <wp:simplePos x="0" y="0"/>
                <wp:positionH relativeFrom="column">
                  <wp:posOffset>2597080</wp:posOffset>
                </wp:positionH>
                <wp:positionV relativeFrom="paragraph">
                  <wp:posOffset>4660730</wp:posOffset>
                </wp:positionV>
                <wp:extent cx="2880" cy="360"/>
                <wp:effectExtent l="95250" t="152400" r="111760" b="152400"/>
                <wp:wrapNone/>
                <wp:docPr id="2094774556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4E349" id="Ink 499" o:spid="_x0000_s1026" type="#_x0000_t75" style="position:absolute;margin-left:200.25pt;margin-top:358.5pt;width:8.75pt;height:17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IzeOA5gEAAKMEAAAQAAAAAAAAAAAAAAAAANoDAABkcnMvaW5rL2luazEueG1sUEsB&#10;Ai0AFAAGAAgAAAAhAE+EwZ/gAAAACwEAAA8AAAAAAAAAAAAAAAAA7gUAAGRycy9kb3ducmV2Lnht&#10;bFBLAQItABQABgAIAAAAIQB5GLydvwAAACEBAAAZAAAAAAAAAAAAAAAAAPsGAABkcnMvX3JlbHMv&#10;ZTJvRG9jLnhtbC5yZWxzUEsFBgAAAAAGAAYAeAEAAPEHAAAAAA==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B827B83" wp14:editId="600898C3">
                <wp:simplePos x="0" y="0"/>
                <wp:positionH relativeFrom="column">
                  <wp:posOffset>2501680</wp:posOffset>
                </wp:positionH>
                <wp:positionV relativeFrom="paragraph">
                  <wp:posOffset>4476770</wp:posOffset>
                </wp:positionV>
                <wp:extent cx="360" cy="360"/>
                <wp:effectExtent l="95250" t="152400" r="114300" b="152400"/>
                <wp:wrapNone/>
                <wp:docPr id="1742069186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0A0C6" id="Ink 498" o:spid="_x0000_s1026" type="#_x0000_t75" style="position:absolute;margin-left:192.75pt;margin-top:344pt;width:8.55pt;height:17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3hVXe+MBAACeBAAAEAAAAAAAAAAAAAAAAADUAwAAZHJzL2luay9pbmsxLnhtbFBLAQItABQABgAI&#10;AAAAIQB2q3AP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0D949E8" wp14:editId="4ACB0EFC">
                <wp:simplePos x="0" y="0"/>
                <wp:positionH relativeFrom="column">
                  <wp:posOffset>2286040</wp:posOffset>
                </wp:positionH>
                <wp:positionV relativeFrom="paragraph">
                  <wp:posOffset>4476770</wp:posOffset>
                </wp:positionV>
                <wp:extent cx="360" cy="360"/>
                <wp:effectExtent l="95250" t="152400" r="114300" b="152400"/>
                <wp:wrapNone/>
                <wp:docPr id="1424985143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D5EA" id="Ink 497" o:spid="_x0000_s1026" type="#_x0000_t75" style="position:absolute;margin-left:175.75pt;margin-top:344pt;width:8.55pt;height:17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GurCvDjAQAAngQAABAAAAAAAAAAAAAAAAAA1AMAAGRycy9pbmsvaW5rMS54bWxQSwECLQAUAAYA&#10;CAAAACEAQxhLRe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8C1B98F" wp14:editId="1FD8EBE3">
                <wp:simplePos x="0" y="0"/>
                <wp:positionH relativeFrom="column">
                  <wp:posOffset>2171560</wp:posOffset>
                </wp:positionH>
                <wp:positionV relativeFrom="paragraph">
                  <wp:posOffset>4876730</wp:posOffset>
                </wp:positionV>
                <wp:extent cx="360" cy="5400"/>
                <wp:effectExtent l="95250" t="152400" r="114300" b="166370"/>
                <wp:wrapNone/>
                <wp:docPr id="1670896168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3B45" id="Ink 496" o:spid="_x0000_s1026" type="#_x0000_t75" style="position:absolute;margin-left:166.75pt;margin-top:375.5pt;width:8.55pt;height:17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MyEfinmAQAAowQAABAAAAAAAAAAAAAAAAAA2wMAAGRycy9pbmsvaW5rMS54bWxQ&#10;SwECLQAUAAYACAAAACEA2jp1IeEAAAALAQAADwAAAAAAAAAAAAAAAADv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AE5CC02" wp14:editId="1E23B922">
                <wp:simplePos x="0" y="0"/>
                <wp:positionH relativeFrom="column">
                  <wp:posOffset>2139880</wp:posOffset>
                </wp:positionH>
                <wp:positionV relativeFrom="paragraph">
                  <wp:posOffset>4609970</wp:posOffset>
                </wp:positionV>
                <wp:extent cx="360" cy="360"/>
                <wp:effectExtent l="95250" t="152400" r="114300" b="152400"/>
                <wp:wrapNone/>
                <wp:docPr id="1536718986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D29C" id="Ink 495" o:spid="_x0000_s1026" type="#_x0000_t75" style="position:absolute;margin-left:164.25pt;margin-top:354.5pt;width:8.55pt;height:17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EbsZA2wEA&#10;AJkEAAAQAAAAAAAAAAAAAAAAANQDAABkcnMvaW5rL2luazEueG1sUEsBAi0AFAAGAAgAAAAhAHF8&#10;NCv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3E3C533" wp14:editId="32245321">
                <wp:simplePos x="0" y="0"/>
                <wp:positionH relativeFrom="column">
                  <wp:posOffset>1993720</wp:posOffset>
                </wp:positionH>
                <wp:positionV relativeFrom="paragraph">
                  <wp:posOffset>4991210</wp:posOffset>
                </wp:positionV>
                <wp:extent cx="360" cy="360"/>
                <wp:effectExtent l="95250" t="152400" r="114300" b="152400"/>
                <wp:wrapNone/>
                <wp:docPr id="15749977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123C" id="Ink 494" o:spid="_x0000_s1026" type="#_x0000_t75" style="position:absolute;margin-left:152.75pt;margin-top:384.5pt;width:8.55pt;height:17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/7NdeeIBAACeBAAAEAAAAAAAAAAAAAAAAADUAwAAZHJzL2luay9pbmsxLnhtbFBLAQItABQABgAI&#10;AAAAIQASspF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00CC9C6" wp14:editId="6DE6B36B">
                <wp:simplePos x="0" y="0"/>
                <wp:positionH relativeFrom="column">
                  <wp:posOffset>2279560</wp:posOffset>
                </wp:positionH>
                <wp:positionV relativeFrom="paragraph">
                  <wp:posOffset>4927490</wp:posOffset>
                </wp:positionV>
                <wp:extent cx="6840" cy="360"/>
                <wp:effectExtent l="95250" t="152400" r="107950" b="152400"/>
                <wp:wrapNone/>
                <wp:docPr id="654620629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AADE3" id="Ink 493" o:spid="_x0000_s1026" type="#_x0000_t75" style="position:absolute;margin-left:175.25pt;margin-top:379.5pt;width:9.05pt;height:17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">
                <v:imagedata r:id="rId22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3583DF61" wp14:editId="48774690">
                <wp:simplePos x="0" y="0"/>
                <wp:positionH relativeFrom="column">
                  <wp:posOffset>2444800</wp:posOffset>
                </wp:positionH>
                <wp:positionV relativeFrom="paragraph">
                  <wp:posOffset>4775210</wp:posOffset>
                </wp:positionV>
                <wp:extent cx="360" cy="360"/>
                <wp:effectExtent l="95250" t="152400" r="114300" b="152400"/>
                <wp:wrapNone/>
                <wp:docPr id="270245336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B2DB" id="Ink 492" o:spid="_x0000_s1026" type="#_x0000_t75" style="position:absolute;margin-left:188.25pt;margin-top:367.5pt;width:8.55pt;height:17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HFOJyzjAQAAngQAABAAAAAAAAAAAAAAAAAA1AMAAGRycy9pbmsvaW5rMS54bWxQSwECLQAUAAYA&#10;CAAAACEAvVJgWe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6005BA" wp14:editId="41D89F73">
                <wp:simplePos x="0" y="0"/>
                <wp:positionH relativeFrom="column">
                  <wp:posOffset>3244720</wp:posOffset>
                </wp:positionH>
                <wp:positionV relativeFrom="paragraph">
                  <wp:posOffset>4470290</wp:posOffset>
                </wp:positionV>
                <wp:extent cx="6840" cy="6840"/>
                <wp:effectExtent l="95250" t="152400" r="107950" b="165100"/>
                <wp:wrapNone/>
                <wp:docPr id="1738042637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D933C" id="Ink 491" o:spid="_x0000_s1026" type="#_x0000_t75" style="position:absolute;margin-left:251.25pt;margin-top:343.5pt;width:9.05pt;height:17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">
                <v:imagedata r:id="rId23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39A2356" wp14:editId="273220D3">
                <wp:simplePos x="0" y="0"/>
                <wp:positionH relativeFrom="column">
                  <wp:posOffset>3213040</wp:posOffset>
                </wp:positionH>
                <wp:positionV relativeFrom="paragraph">
                  <wp:posOffset>4565690</wp:posOffset>
                </wp:positionV>
                <wp:extent cx="197280" cy="51120"/>
                <wp:effectExtent l="95250" t="133350" r="107950" b="158750"/>
                <wp:wrapNone/>
                <wp:docPr id="1426907608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97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A3EC0" id="Ink 490" o:spid="_x0000_s1026" type="#_x0000_t75" style="position:absolute;margin-left:248.75pt;margin-top:351pt;width:24.05pt;height:21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">
                <v:imagedata r:id="rId23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F173B28" wp14:editId="78A9EB2A">
                <wp:simplePos x="0" y="0"/>
                <wp:positionH relativeFrom="column">
                  <wp:posOffset>3454240</wp:posOffset>
                </wp:positionH>
                <wp:positionV relativeFrom="paragraph">
                  <wp:posOffset>4708970</wp:posOffset>
                </wp:positionV>
                <wp:extent cx="9360" cy="2880"/>
                <wp:effectExtent l="95250" t="152400" r="105410" b="168910"/>
                <wp:wrapNone/>
                <wp:docPr id="2057553288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96B3" id="Ink 489" o:spid="_x0000_s1026" type="#_x0000_t75" style="position:absolute;margin-left:267.75pt;margin-top:362.3pt;width:9.25pt;height:17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">
                <v:imagedata r:id="rId23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E17CE32" wp14:editId="0800C5F0">
                <wp:simplePos x="0" y="0"/>
                <wp:positionH relativeFrom="column">
                  <wp:posOffset>3098560</wp:posOffset>
                </wp:positionH>
                <wp:positionV relativeFrom="paragraph">
                  <wp:posOffset>4705370</wp:posOffset>
                </wp:positionV>
                <wp:extent cx="183600" cy="120960"/>
                <wp:effectExtent l="95250" t="152400" r="102235" b="165100"/>
                <wp:wrapNone/>
                <wp:docPr id="2043464044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83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40EDD" id="Ink 488" o:spid="_x0000_s1026" type="#_x0000_t75" style="position:absolute;margin-left:239.75pt;margin-top:362pt;width:22.95pt;height:26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">
                <v:imagedata r:id="rId23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00287E1" wp14:editId="7CA52AB1">
                <wp:simplePos x="0" y="0"/>
                <wp:positionH relativeFrom="column">
                  <wp:posOffset>2939800</wp:posOffset>
                </wp:positionH>
                <wp:positionV relativeFrom="paragraph">
                  <wp:posOffset>4737050</wp:posOffset>
                </wp:positionV>
                <wp:extent cx="108360" cy="114840"/>
                <wp:effectExtent l="95250" t="152400" r="101600" b="152400"/>
                <wp:wrapNone/>
                <wp:docPr id="216172186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8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FC6A" id="Ink 487" o:spid="_x0000_s1026" type="#_x0000_t75" style="position:absolute;margin-left:227.25pt;margin-top:364.5pt;width:17.05pt;height:26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">
                <v:imagedata r:id="rId24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B7A957E" wp14:editId="4ED9D251">
                <wp:simplePos x="0" y="0"/>
                <wp:positionH relativeFrom="column">
                  <wp:posOffset>3313480</wp:posOffset>
                </wp:positionH>
                <wp:positionV relativeFrom="paragraph">
                  <wp:posOffset>4912010</wp:posOffset>
                </wp:positionV>
                <wp:extent cx="7920" cy="2880"/>
                <wp:effectExtent l="95250" t="152400" r="106680" b="168910"/>
                <wp:wrapNone/>
                <wp:docPr id="1992906483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89B6" id="Ink 486" o:spid="_x0000_s1026" type="#_x0000_t75" style="position:absolute;margin-left:256.65pt;margin-top:378.25pt;width:9.1pt;height:17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">
                <v:imagedata r:id="rId24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69DB2C0" wp14:editId="4F1FE1AB">
                <wp:simplePos x="0" y="0"/>
                <wp:positionH relativeFrom="column">
                  <wp:posOffset>3340120</wp:posOffset>
                </wp:positionH>
                <wp:positionV relativeFrom="paragraph">
                  <wp:posOffset>4981850</wp:posOffset>
                </wp:positionV>
                <wp:extent cx="360" cy="2880"/>
                <wp:effectExtent l="95250" t="152400" r="114300" b="168910"/>
                <wp:wrapNone/>
                <wp:docPr id="896652577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68611" id="Ink 485" o:spid="_x0000_s1026" type="#_x0000_t75" style="position:absolute;margin-left:258.75pt;margin-top:383.75pt;width:8.55pt;height:17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">
                <v:imagedata r:id="rId24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8BFA1DB" wp14:editId="695DA09D">
                <wp:simplePos x="0" y="0"/>
                <wp:positionH relativeFrom="column">
                  <wp:posOffset>3314560</wp:posOffset>
                </wp:positionH>
                <wp:positionV relativeFrom="paragraph">
                  <wp:posOffset>5087690</wp:posOffset>
                </wp:positionV>
                <wp:extent cx="32040" cy="113400"/>
                <wp:effectExtent l="95250" t="152400" r="101600" b="153670"/>
                <wp:wrapNone/>
                <wp:docPr id="41742295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2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4572" id="Ink 484" o:spid="_x0000_s1026" type="#_x0000_t75" style="position:absolute;margin-left:256.75pt;margin-top:392.1pt;width:11pt;height:25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">
                <v:imagedata r:id="rId24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1D55A7A" wp14:editId="3321BC12">
                <wp:simplePos x="0" y="0"/>
                <wp:positionH relativeFrom="column">
                  <wp:posOffset>3289000</wp:posOffset>
                </wp:positionH>
                <wp:positionV relativeFrom="paragraph">
                  <wp:posOffset>5282810</wp:posOffset>
                </wp:positionV>
                <wp:extent cx="2880" cy="6840"/>
                <wp:effectExtent l="95250" t="152400" r="111760" b="165100"/>
                <wp:wrapNone/>
                <wp:docPr id="500565628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0F7C2" id="Ink 483" o:spid="_x0000_s1026" type="#_x0000_t75" style="position:absolute;margin-left:254.75pt;margin-top:407.45pt;width:8.75pt;height:17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">
                <v:imagedata r:id="rId24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7745AD9" wp14:editId="18B5A8E1">
                <wp:simplePos x="0" y="0"/>
                <wp:positionH relativeFrom="column">
                  <wp:posOffset>3146800</wp:posOffset>
                </wp:positionH>
                <wp:positionV relativeFrom="paragraph">
                  <wp:posOffset>5556410</wp:posOffset>
                </wp:positionV>
                <wp:extent cx="2880" cy="2880"/>
                <wp:effectExtent l="95250" t="152400" r="111760" b="168910"/>
                <wp:wrapNone/>
                <wp:docPr id="38468465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624C" id="Ink 482" o:spid="_x0000_s1026" type="#_x0000_t75" style="position:absolute;margin-left:243.6pt;margin-top:429pt;width:8.75pt;height:1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">
                <v:imagedata r:id="rId25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23AFAC22" wp14:editId="6FBE8061">
                <wp:simplePos x="0" y="0"/>
                <wp:positionH relativeFrom="column">
                  <wp:posOffset>3610480</wp:posOffset>
                </wp:positionH>
                <wp:positionV relativeFrom="paragraph">
                  <wp:posOffset>5441930</wp:posOffset>
                </wp:positionV>
                <wp:extent cx="28440" cy="23400"/>
                <wp:effectExtent l="95250" t="133350" r="105410" b="167640"/>
                <wp:wrapNone/>
                <wp:docPr id="2088515114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25C2C" id="Ink 481" o:spid="_x0000_s1026" type="#_x0000_t75" style="position:absolute;margin-left:280.05pt;margin-top:420pt;width:10.75pt;height:18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">
                <v:imagedata r:id="rId25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63041E1" wp14:editId="0B89AB39">
                <wp:simplePos x="0" y="0"/>
                <wp:positionH relativeFrom="column">
                  <wp:posOffset>4038520</wp:posOffset>
                </wp:positionH>
                <wp:positionV relativeFrom="paragraph">
                  <wp:posOffset>5083730</wp:posOffset>
                </wp:positionV>
                <wp:extent cx="2880" cy="2880"/>
                <wp:effectExtent l="95250" t="152400" r="111760" b="168910"/>
                <wp:wrapNone/>
                <wp:docPr id="1478652731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E750" id="Ink 480" o:spid="_x0000_s1026" type="#_x0000_t75" style="position:absolute;margin-left:313.75pt;margin-top:391.8pt;width:8.75pt;height:17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">
                <v:imagedata r:id="rId25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0BFA74EF" wp14:editId="53649265">
                <wp:simplePos x="0" y="0"/>
                <wp:positionH relativeFrom="column">
                  <wp:posOffset>4222480</wp:posOffset>
                </wp:positionH>
                <wp:positionV relativeFrom="paragraph">
                  <wp:posOffset>5530850</wp:posOffset>
                </wp:positionV>
                <wp:extent cx="2880" cy="360"/>
                <wp:effectExtent l="95250" t="152400" r="111760" b="152400"/>
                <wp:wrapNone/>
                <wp:docPr id="326750576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6A55" id="Ink 479" o:spid="_x0000_s1026" type="#_x0000_t75" style="position:absolute;margin-left:328.25pt;margin-top:427pt;width:8.75pt;height:17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CaE3HX5QEAAKMEAAAQAAAAAAAAAAAAAAAAANoDAABkcnMvaW5rL2luazEueG1sUEsB&#10;Ai0AFAAGAAgAAAAhAFTY8p7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9F61795" wp14:editId="6D5F7AF3">
                <wp:simplePos x="0" y="0"/>
                <wp:positionH relativeFrom="column">
                  <wp:posOffset>4159120</wp:posOffset>
                </wp:positionH>
                <wp:positionV relativeFrom="paragraph">
                  <wp:posOffset>5518250</wp:posOffset>
                </wp:positionV>
                <wp:extent cx="20160" cy="360"/>
                <wp:effectExtent l="76200" t="152400" r="113665" b="152400"/>
                <wp:wrapNone/>
                <wp:docPr id="146475885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B8DF" id="Ink 478" o:spid="_x0000_s1026" type="#_x0000_t75" style="position:absolute;margin-left:323.25pt;margin-top:426pt;width:10.1pt;height:17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">
                <v:imagedata r:id="rId25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D0BDEFF" wp14:editId="27921CB2">
                <wp:simplePos x="0" y="0"/>
                <wp:positionH relativeFrom="column">
                  <wp:posOffset>3822520</wp:posOffset>
                </wp:positionH>
                <wp:positionV relativeFrom="paragraph">
                  <wp:posOffset>5448410</wp:posOffset>
                </wp:positionV>
                <wp:extent cx="50040" cy="57600"/>
                <wp:effectExtent l="95250" t="133350" r="121920" b="171450"/>
                <wp:wrapNone/>
                <wp:docPr id="529888792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0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11D6" id="Ink 477" o:spid="_x0000_s1026" type="#_x0000_t75" style="position:absolute;margin-left:296.75pt;margin-top:420.5pt;width:12.45pt;height:21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">
                <v:imagedata r:id="rId26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67BCB50" wp14:editId="78D4A773">
                <wp:simplePos x="0" y="0"/>
                <wp:positionH relativeFrom="column">
                  <wp:posOffset>4082800</wp:posOffset>
                </wp:positionH>
                <wp:positionV relativeFrom="paragraph">
                  <wp:posOffset>5257610</wp:posOffset>
                </wp:positionV>
                <wp:extent cx="90000" cy="127440"/>
                <wp:effectExtent l="95250" t="133350" r="100965" b="158750"/>
                <wp:wrapNone/>
                <wp:docPr id="85134765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0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7DB22" id="Ink 476" o:spid="_x0000_s1026" type="#_x0000_t75" style="position:absolute;margin-left:317.25pt;margin-top:405.5pt;width:15.6pt;height:27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">
                <v:imagedata r:id="rId26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607DBFD" wp14:editId="7897D207">
                <wp:simplePos x="0" y="0"/>
                <wp:positionH relativeFrom="column">
                  <wp:posOffset>4012960</wp:posOffset>
                </wp:positionH>
                <wp:positionV relativeFrom="paragraph">
                  <wp:posOffset>5130890</wp:posOffset>
                </wp:positionV>
                <wp:extent cx="95760" cy="32040"/>
                <wp:effectExtent l="76200" t="133350" r="114300" b="177800"/>
                <wp:wrapNone/>
                <wp:docPr id="491368501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5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AAE9A" id="Ink 475" o:spid="_x0000_s1026" type="#_x0000_t75" style="position:absolute;margin-left:311.75pt;margin-top:395.5pt;width:16.05pt;height:19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">
                <v:imagedata r:id="rId26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1B20958" wp14:editId="0AE89BD7">
                <wp:simplePos x="0" y="0"/>
                <wp:positionH relativeFrom="column">
                  <wp:posOffset>3867160</wp:posOffset>
                </wp:positionH>
                <wp:positionV relativeFrom="paragraph">
                  <wp:posOffset>4800410</wp:posOffset>
                </wp:positionV>
                <wp:extent cx="117000" cy="102240"/>
                <wp:effectExtent l="95250" t="133350" r="92710" b="164465"/>
                <wp:wrapNone/>
                <wp:docPr id="407920798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7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DE9F2" id="Ink 474" o:spid="_x0000_s1026" type="#_x0000_t75" style="position:absolute;margin-left:300.25pt;margin-top:369.5pt;width:17.7pt;height:25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">
                <v:imagedata r:id="rId26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24CD8E6" wp14:editId="5216E6BD">
                <wp:simplePos x="0" y="0"/>
                <wp:positionH relativeFrom="column">
                  <wp:posOffset>3841600</wp:posOffset>
                </wp:positionH>
                <wp:positionV relativeFrom="paragraph">
                  <wp:posOffset>5010290</wp:posOffset>
                </wp:positionV>
                <wp:extent cx="76680" cy="159120"/>
                <wp:effectExtent l="95250" t="152400" r="114300" b="165100"/>
                <wp:wrapNone/>
                <wp:docPr id="1199259550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6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8FDE" id="Ink 473" o:spid="_x0000_s1026" type="#_x0000_t75" style="position:absolute;margin-left:298.25pt;margin-top:386pt;width:14.55pt;height:29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">
                <v:imagedata r:id="rId26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2B57A67" wp14:editId="3B07415D">
                <wp:simplePos x="0" y="0"/>
                <wp:positionH relativeFrom="column">
                  <wp:posOffset>3937000</wp:posOffset>
                </wp:positionH>
                <wp:positionV relativeFrom="paragraph">
                  <wp:posOffset>5267690</wp:posOffset>
                </wp:positionV>
                <wp:extent cx="2880" cy="15840"/>
                <wp:effectExtent l="95250" t="133350" r="111760" b="175260"/>
                <wp:wrapNone/>
                <wp:docPr id="996278408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5ABA" id="Ink 472" o:spid="_x0000_s1026" type="#_x0000_t75" style="position:absolute;margin-left:305.75pt;margin-top:406.3pt;width:8.75pt;height:18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">
                <v:imagedata r:id="rId27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69B7F54" wp14:editId="37ED9C1F">
                <wp:simplePos x="0" y="0"/>
                <wp:positionH relativeFrom="column">
                  <wp:posOffset>3701920</wp:posOffset>
                </wp:positionH>
                <wp:positionV relativeFrom="paragraph">
                  <wp:posOffset>5387210</wp:posOffset>
                </wp:positionV>
                <wp:extent cx="140040" cy="80640"/>
                <wp:effectExtent l="76200" t="152400" r="127000" b="167640"/>
                <wp:wrapNone/>
                <wp:docPr id="747106908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0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CC36" id="Ink 471" o:spid="_x0000_s1026" type="#_x0000_t75" style="position:absolute;margin-left:287.25pt;margin-top:415.7pt;width:19.55pt;height:23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">
                <v:imagedata r:id="rId27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59761C1" wp14:editId="67B5B5C6">
                <wp:simplePos x="0" y="0"/>
                <wp:positionH relativeFrom="column">
                  <wp:posOffset>3562240</wp:posOffset>
                </wp:positionH>
                <wp:positionV relativeFrom="paragraph">
                  <wp:posOffset>5308730</wp:posOffset>
                </wp:positionV>
                <wp:extent cx="9360" cy="6840"/>
                <wp:effectExtent l="95250" t="152400" r="105410" b="165100"/>
                <wp:wrapNone/>
                <wp:docPr id="2064517717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3D7A1" id="Ink 470" o:spid="_x0000_s1026" type="#_x0000_t75" style="position:absolute;margin-left:276.25pt;margin-top:409.5pt;width:9.25pt;height:17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">
                <v:imagedata r:id="rId27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2399B13" wp14:editId="3D89329D">
                <wp:simplePos x="0" y="0"/>
                <wp:positionH relativeFrom="column">
                  <wp:posOffset>3714520</wp:posOffset>
                </wp:positionH>
                <wp:positionV relativeFrom="paragraph">
                  <wp:posOffset>5340410</wp:posOffset>
                </wp:positionV>
                <wp:extent cx="360" cy="360"/>
                <wp:effectExtent l="95250" t="152400" r="114300" b="152400"/>
                <wp:wrapNone/>
                <wp:docPr id="1774823474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8F6C" id="Ink 469" o:spid="_x0000_s1026" type="#_x0000_t75" style="position:absolute;margin-left:288.25pt;margin-top:412pt;width:8.55pt;height:17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A6+l7Y2gEAAJkE&#10;AAAQAAAAAAAAAAAAAAAAANQDAABkcnMvaW5rL2luazEueG1sUEsBAi0AFAAGAAgAAAAhABdS3D3g&#10;AAAACwEAAA8AAAAAAAAAAAAAAAAA3AUAAGRycy9kb3ducmV2LnhtbFBLAQItABQABgAIAAAAIQB5&#10;GLydvwAAACEBAAAZAAAAAAAAAAAAAAAAAOkGAABkcnMvX3JlbHMvZTJvRG9jLnhtbC5yZWxzUEsF&#10;BgAAAAAGAAYAeAEAAN8HAAAAAA=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039852B" wp14:editId="044A7EBD">
                <wp:simplePos x="0" y="0"/>
                <wp:positionH relativeFrom="column">
                  <wp:posOffset>3555760</wp:posOffset>
                </wp:positionH>
                <wp:positionV relativeFrom="paragraph">
                  <wp:posOffset>4959170</wp:posOffset>
                </wp:positionV>
                <wp:extent cx="144720" cy="261720"/>
                <wp:effectExtent l="95250" t="152400" r="103505" b="157480"/>
                <wp:wrapNone/>
                <wp:docPr id="1018556614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47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E447" id="Ink 468" o:spid="_x0000_s1026" type="#_x0000_t75" style="position:absolute;margin-left:275.75pt;margin-top:382pt;width:19.9pt;height:37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">
                <v:imagedata r:id="rId27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0E63436" wp14:editId="6B0BEBEF">
                <wp:simplePos x="0" y="0"/>
                <wp:positionH relativeFrom="column">
                  <wp:posOffset>3454240</wp:posOffset>
                </wp:positionH>
                <wp:positionV relativeFrom="paragraph">
                  <wp:posOffset>4927490</wp:posOffset>
                </wp:positionV>
                <wp:extent cx="45000" cy="108360"/>
                <wp:effectExtent l="95250" t="152400" r="107950" b="158750"/>
                <wp:wrapNone/>
                <wp:docPr id="202982158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5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E791" id="Ink 467" o:spid="_x0000_s1026" type="#_x0000_t75" style="position:absolute;margin-left:267.75pt;margin-top:379.5pt;width:12.05pt;height:25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">
                <v:imagedata r:id="rId28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C995BBF" wp14:editId="1103FB9C">
                <wp:simplePos x="0" y="0"/>
                <wp:positionH relativeFrom="column">
                  <wp:posOffset>3409960</wp:posOffset>
                </wp:positionH>
                <wp:positionV relativeFrom="paragraph">
                  <wp:posOffset>4927490</wp:posOffset>
                </wp:positionV>
                <wp:extent cx="2880" cy="360"/>
                <wp:effectExtent l="95250" t="152400" r="111760" b="152400"/>
                <wp:wrapNone/>
                <wp:docPr id="1192935717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96BA" id="Ink 466" o:spid="_x0000_s1026" type="#_x0000_t75" style="position:absolute;margin-left:264.25pt;margin-top:379.5pt;width:8.75pt;height:17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/1MY25QEAAKMEAAAQAAAAAAAAAAAAAAAAANoDAABkcnMvaW5rL2luazEueG1sUEsB&#10;Ai0AFAAGAAgAAAAhAJNlkDT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37F45D3" wp14:editId="5F891701">
                <wp:simplePos x="0" y="0"/>
                <wp:positionH relativeFrom="column">
                  <wp:posOffset>3289000</wp:posOffset>
                </wp:positionH>
                <wp:positionV relativeFrom="paragraph">
                  <wp:posOffset>5181650</wp:posOffset>
                </wp:positionV>
                <wp:extent cx="2880" cy="360"/>
                <wp:effectExtent l="95250" t="152400" r="111760" b="152400"/>
                <wp:wrapNone/>
                <wp:docPr id="1351321970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6FBD0" id="Ink 465" o:spid="_x0000_s1026" type="#_x0000_t75" style="position:absolute;margin-left:254.75pt;margin-top:399.5pt;width:8.75pt;height:17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Bf+WIs5QEAAKMEAAAQAAAAAAAAAAAAAAAAANoDAABkcnMvaW5rL2luazEueG1sUEsB&#10;Ai0AFAAGAAgAAAAhAH9L7Sn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EF5560E" wp14:editId="5153D0C1">
                <wp:simplePos x="0" y="0"/>
                <wp:positionH relativeFrom="column">
                  <wp:posOffset>3473320</wp:posOffset>
                </wp:positionH>
                <wp:positionV relativeFrom="paragraph">
                  <wp:posOffset>5365610</wp:posOffset>
                </wp:positionV>
                <wp:extent cx="360" cy="360"/>
                <wp:effectExtent l="95250" t="152400" r="114300" b="152400"/>
                <wp:wrapNone/>
                <wp:docPr id="1692380526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572" id="Ink 464" o:spid="_x0000_s1026" type="#_x0000_t75" style="position:absolute;margin-left:269.25pt;margin-top:414pt;width:8.55pt;height:17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KpyCX3aAQAAmQQA&#10;ABAAAAAAAAAAAAAAAAAA1AMAAGRycy9pbmsvaW5rMS54bWxQSwECLQAUAAYACAAAACEAauwYAt8A&#10;AAALAQAADwAAAAAAAAAAAAAAAADcBQAAZHJzL2Rvd25yZXYueG1sUEsBAi0AFAAGAAgAAAAhAHkY&#10;vJ2/AAAAIQEAABkAAAAAAAAAAAAAAAAA6AYAAGRycy9fcmVscy9lMm9Eb2MueG1sLnJlbHNQSwUG&#10;AAAAAAYABgB4AQAA3g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F95DC81" wp14:editId="01560404">
                <wp:simplePos x="0" y="0"/>
                <wp:positionH relativeFrom="column">
                  <wp:posOffset>2933680</wp:posOffset>
                </wp:positionH>
                <wp:positionV relativeFrom="paragraph">
                  <wp:posOffset>5294690</wp:posOffset>
                </wp:positionV>
                <wp:extent cx="11160" cy="6840"/>
                <wp:effectExtent l="95250" t="152400" r="122555" b="165100"/>
                <wp:wrapNone/>
                <wp:docPr id="755629117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1AFB4" id="Ink 463" o:spid="_x0000_s1026" type="#_x0000_t75" style="position:absolute;margin-left:226.75pt;margin-top:408.4pt;width:9.4pt;height:17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">
                <v:imagedata r:id="rId28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C748E81" wp14:editId="4533FE4C">
                <wp:simplePos x="0" y="0"/>
                <wp:positionH relativeFrom="column">
                  <wp:posOffset>2971840</wp:posOffset>
                </wp:positionH>
                <wp:positionV relativeFrom="paragraph">
                  <wp:posOffset>5419970</wp:posOffset>
                </wp:positionV>
                <wp:extent cx="14760" cy="2880"/>
                <wp:effectExtent l="76200" t="152400" r="118745" b="168910"/>
                <wp:wrapNone/>
                <wp:docPr id="1653089525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395F" id="Ink 462" o:spid="_x0000_s1026" type="#_x0000_t75" style="position:absolute;margin-left:229.75pt;margin-top:418.25pt;width:9.65pt;height:17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">
                <v:imagedata r:id="rId28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CA0989A" wp14:editId="33A2C203">
                <wp:simplePos x="0" y="0"/>
                <wp:positionH relativeFrom="column">
                  <wp:posOffset>3143200</wp:posOffset>
                </wp:positionH>
                <wp:positionV relativeFrom="paragraph">
                  <wp:posOffset>5295770</wp:posOffset>
                </wp:positionV>
                <wp:extent cx="131760" cy="32400"/>
                <wp:effectExtent l="76200" t="152400" r="116205" b="158115"/>
                <wp:wrapNone/>
                <wp:docPr id="344778074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31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2272" id="Ink 461" o:spid="_x0000_s1026" type="#_x0000_t75" style="position:absolute;margin-left:243.25pt;margin-top:408.5pt;width:18.85pt;height:19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">
                <v:imagedata r:id="rId28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1B1E380" wp14:editId="395EFC6E">
                <wp:simplePos x="0" y="0"/>
                <wp:positionH relativeFrom="column">
                  <wp:posOffset>3079480</wp:posOffset>
                </wp:positionH>
                <wp:positionV relativeFrom="paragraph">
                  <wp:posOffset>5308730</wp:posOffset>
                </wp:positionV>
                <wp:extent cx="10800" cy="2880"/>
                <wp:effectExtent l="95250" t="152400" r="103505" b="168910"/>
                <wp:wrapNone/>
                <wp:docPr id="289028013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5D6D" id="Ink 460" o:spid="_x0000_s1026" type="#_x0000_t75" style="position:absolute;margin-left:238.25pt;margin-top:409.5pt;width:9.35pt;height:17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">
                <v:imagedata r:id="rId29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6F70D47" wp14:editId="0AF5F9E4">
                <wp:simplePos x="0" y="0"/>
                <wp:positionH relativeFrom="column">
                  <wp:posOffset>3073360</wp:posOffset>
                </wp:positionH>
                <wp:positionV relativeFrom="paragraph">
                  <wp:posOffset>4980770</wp:posOffset>
                </wp:positionV>
                <wp:extent cx="136080" cy="61200"/>
                <wp:effectExtent l="76200" t="133350" r="111760" b="167640"/>
                <wp:wrapNone/>
                <wp:docPr id="1428658551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60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432D" id="Ink 459" o:spid="_x0000_s1026" type="#_x0000_t75" style="position:absolute;margin-left:237.8pt;margin-top:383.7pt;width:19.2pt;height:21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">
                <v:imagedata r:id="rId29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FB2BD46" wp14:editId="4DF469AF">
                <wp:simplePos x="0" y="0"/>
                <wp:positionH relativeFrom="column">
                  <wp:posOffset>3447760</wp:posOffset>
                </wp:positionH>
                <wp:positionV relativeFrom="paragraph">
                  <wp:posOffset>5111810</wp:posOffset>
                </wp:positionV>
                <wp:extent cx="360" cy="360"/>
                <wp:effectExtent l="95250" t="152400" r="114300" b="152400"/>
                <wp:wrapNone/>
                <wp:docPr id="1289551295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52FA" id="Ink 458" o:spid="_x0000_s1026" type="#_x0000_t75" style="position:absolute;margin-left:267.25pt;margin-top:394pt;width:8.55pt;height:17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1Xmse&#10;4QEAAJ4EAAAQAAAAAAAAAAAAAAAAANQDAABkcnMvaW5rL2luazEueG1sUEsBAi0AFAAGAAgAAAAh&#10;AA7Et8DfAAAACwEAAA8AAAAAAAAAAAAAAAAA4wUAAGRycy9kb3ducmV2LnhtbFBLAQItABQABgAI&#10;AAAAIQB5GLydvwAAACEBAAAZAAAAAAAAAAAAAAAAAO8GAABkcnMvX3JlbHMvZTJvRG9jLnhtbC5y&#10;ZWxzUEsFBgAAAAAGAAYAeAEAAOUHAAAAAA=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5D29A94" wp14:editId="411949A8">
                <wp:simplePos x="0" y="0"/>
                <wp:positionH relativeFrom="column">
                  <wp:posOffset>3701920</wp:posOffset>
                </wp:positionH>
                <wp:positionV relativeFrom="paragraph">
                  <wp:posOffset>4870610</wp:posOffset>
                </wp:positionV>
                <wp:extent cx="360" cy="171720"/>
                <wp:effectExtent l="95250" t="133350" r="114300" b="171450"/>
                <wp:wrapNone/>
                <wp:docPr id="1605565055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B0FF" id="Ink 457" o:spid="_x0000_s1026" type="#_x0000_t75" style="position:absolute;margin-left:287.25pt;margin-top:375pt;width:8.55pt;height:30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">
                <v:imagedata r:id="rId29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7FDEF1A" wp14:editId="5878561A">
                <wp:simplePos x="0" y="0"/>
                <wp:positionH relativeFrom="column">
                  <wp:posOffset>3619480</wp:posOffset>
                </wp:positionH>
                <wp:positionV relativeFrom="paragraph">
                  <wp:posOffset>4508450</wp:posOffset>
                </wp:positionV>
                <wp:extent cx="32040" cy="286200"/>
                <wp:effectExtent l="95250" t="133350" r="101600" b="171450"/>
                <wp:wrapNone/>
                <wp:docPr id="1805192972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2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1F7A8" id="Ink 456" o:spid="_x0000_s1026" type="#_x0000_t75" style="position:absolute;margin-left:280.75pt;margin-top:346.5pt;width:11pt;height:39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">
                <v:imagedata r:id="rId29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3FC4E07" wp14:editId="27003CDA">
                <wp:simplePos x="0" y="0"/>
                <wp:positionH relativeFrom="column">
                  <wp:posOffset>3530560</wp:posOffset>
                </wp:positionH>
                <wp:positionV relativeFrom="paragraph">
                  <wp:posOffset>4683410</wp:posOffset>
                </wp:positionV>
                <wp:extent cx="360" cy="2880"/>
                <wp:effectExtent l="95250" t="152400" r="114300" b="168910"/>
                <wp:wrapNone/>
                <wp:docPr id="461351904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86CB" id="Ink 455" o:spid="_x0000_s1026" type="#_x0000_t75" style="position:absolute;margin-left:273.75pt;margin-top:360.25pt;width:8.55pt;height:17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">
                <v:imagedata r:id="rId24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29EEB29" wp14:editId="4AD0C693">
                <wp:simplePos x="0" y="0"/>
                <wp:positionH relativeFrom="column">
                  <wp:posOffset>3816040</wp:posOffset>
                </wp:positionH>
                <wp:positionV relativeFrom="paragraph">
                  <wp:posOffset>4686290</wp:posOffset>
                </wp:positionV>
                <wp:extent cx="360" cy="360"/>
                <wp:effectExtent l="95250" t="152400" r="114300" b="152400"/>
                <wp:wrapNone/>
                <wp:docPr id="973402275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5C073" id="Ink 454" o:spid="_x0000_s1026" type="#_x0000_t75" style="position:absolute;margin-left:296.25pt;margin-top:360.5pt;width:8.55pt;height:1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Jv0HBPh&#10;AQAAngQAABAAAAAAAAAAAAAAAAAA1AMAAGRycy9pbmsvaW5rMS54bWxQSwECLQAUAAYACAAAACEA&#10;16xDu94AAAALAQAADwAAAAAAAAAAAAAAAADjBQAAZHJzL2Rvd25yZXYueG1sUEsBAi0AFAAGAAgA&#10;AAAhAHkYvJ2/AAAAIQEAABkAAAAAAAAAAAAAAAAA7gYAAGRycy9fcmVscy9lMm9Eb2MueG1sLnJl&#10;bHNQSwUGAAAAAAYABgB4AQAA5A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41F9330" wp14:editId="387AB8AA">
                <wp:simplePos x="0" y="0"/>
                <wp:positionH relativeFrom="column">
                  <wp:posOffset>3422560</wp:posOffset>
                </wp:positionH>
                <wp:positionV relativeFrom="paragraph">
                  <wp:posOffset>4603850</wp:posOffset>
                </wp:positionV>
                <wp:extent cx="360" cy="360"/>
                <wp:effectExtent l="95250" t="152400" r="114300" b="152400"/>
                <wp:wrapNone/>
                <wp:docPr id="149445411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6A67" id="Ink 453" o:spid="_x0000_s1026" type="#_x0000_t75" style="position:absolute;margin-left:265.25pt;margin-top:354pt;width:8.55pt;height:17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nGRs&#10;WuEBAACeBAAAEAAAAAAAAAAAAAAAAADUAwAAZHJzL2luay9pbmsxLnhtbFBLAQItABQABgAIAAAA&#10;IQBHll8g4AAAAAsBAAAPAAAAAAAAAAAAAAAAAOMFAABkcnMvZG93bnJldi54bWxQSwECLQAUAAYA&#10;CAAAACEAeRi8nb8AAAAhAQAAGQAAAAAAAAAAAAAAAADwBgAAZHJzL19yZWxzL2Uyb0RvYy54bWwu&#10;cmVsc1BLBQYAAAAABgAGAHgBAADmBwAAAAA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38D53B8" wp14:editId="1C7FBF50">
                <wp:simplePos x="0" y="0"/>
                <wp:positionH relativeFrom="column">
                  <wp:posOffset>3007480</wp:posOffset>
                </wp:positionH>
                <wp:positionV relativeFrom="paragraph">
                  <wp:posOffset>4642010</wp:posOffset>
                </wp:positionV>
                <wp:extent cx="21600" cy="11520"/>
                <wp:effectExtent l="76200" t="133350" r="111760" b="160020"/>
                <wp:wrapNone/>
                <wp:docPr id="885757560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1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A671" id="Ink 452" o:spid="_x0000_s1026" type="#_x0000_t75" style="position:absolute;margin-left:232.55pt;margin-top:357pt;width:10.2pt;height:17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">
                <v:imagedata r:id="rId30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B633946" wp14:editId="22BA0B3D">
                <wp:simplePos x="0" y="0"/>
                <wp:positionH relativeFrom="column">
                  <wp:posOffset>3397000</wp:posOffset>
                </wp:positionH>
                <wp:positionV relativeFrom="paragraph">
                  <wp:posOffset>4743530</wp:posOffset>
                </wp:positionV>
                <wp:extent cx="360" cy="360"/>
                <wp:effectExtent l="95250" t="152400" r="114300" b="152400"/>
                <wp:wrapNone/>
                <wp:docPr id="7838721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CE93" id="Ink 451" o:spid="_x0000_s1026" type="#_x0000_t75" style="position:absolute;margin-left:263.25pt;margin-top:365pt;width:8.55pt;height:17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OmLEODaAQAAmQQA&#10;ABAAAAAAAAAAAAAAAAAA1AMAAGRycy9pbmsvaW5rMS54bWxQSwECLQAUAAYACAAAACEAkF/64t8A&#10;AAALAQAADwAAAAAAAAAAAAAAAADcBQAAZHJzL2Rvd25yZXYueG1sUEsBAi0AFAAGAAgAAAAhAHkY&#10;vJ2/AAAAIQEAABkAAAAAAAAAAAAAAAAA6AYAAGRycy9fcmVscy9lMm9Eb2MueG1sLnJlbHNQSwUG&#10;AAAAAAYABgB4AQAA3g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87FB851" wp14:editId="4072FCAE">
                <wp:simplePos x="0" y="0"/>
                <wp:positionH relativeFrom="column">
                  <wp:posOffset>3079480</wp:posOffset>
                </wp:positionH>
                <wp:positionV relativeFrom="paragraph">
                  <wp:posOffset>4368770</wp:posOffset>
                </wp:positionV>
                <wp:extent cx="360" cy="360"/>
                <wp:effectExtent l="95250" t="152400" r="114300" b="152400"/>
                <wp:wrapNone/>
                <wp:docPr id="134864057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E79A" id="Ink 450" o:spid="_x0000_s1026" type="#_x0000_t75" style="position:absolute;margin-left:238.25pt;margin-top:335.5pt;width:8.55pt;height:17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Rx+JitsBAACZ&#10;BAAAEAAAAAAAAAAAAAAAAADUAwAAZHJzL2luay9pbmsxLnhtbFBLAQItABQABgAIAAAAIQAXz2UN&#10;4AAAAAsBAAAPAAAAAAAAAAAAAAAAAN0FAABkcnMvZG93bnJldi54bWxQSwECLQAUAAYACAAAACEA&#10;eRi8nb8AAAAhAQAAGQAAAAAAAAAAAAAAAADqBgAAZHJzL19yZWxzL2Uyb0RvYy54bWwucmVsc1BL&#10;BQYAAAAABgAGAHgBAADgBwAAAAA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621F1C0" wp14:editId="4684DB53">
                <wp:simplePos x="0" y="0"/>
                <wp:positionH relativeFrom="column">
                  <wp:posOffset>2813080</wp:posOffset>
                </wp:positionH>
                <wp:positionV relativeFrom="paragraph">
                  <wp:posOffset>4426010</wp:posOffset>
                </wp:positionV>
                <wp:extent cx="2880" cy="360"/>
                <wp:effectExtent l="95250" t="152400" r="111760" b="152400"/>
                <wp:wrapNone/>
                <wp:docPr id="1735999562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C640" id="Ink 449" o:spid="_x0000_s1026" type="#_x0000_t75" style="position:absolute;margin-left:217.25pt;margin-top:340pt;width:8.75pt;height:17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CuKwA35QEAAKMEAAAQAAAAAAAAAAAAAAAAANoDAABkcnMvaW5rL2luazEueG1sUEsB&#10;Ai0AFAAGAAgAAAAhADr9M4f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4C1AEFC" wp14:editId="73CD6F0A">
                <wp:simplePos x="0" y="0"/>
                <wp:positionH relativeFrom="column">
                  <wp:posOffset>2482600</wp:posOffset>
                </wp:positionH>
                <wp:positionV relativeFrom="paragraph">
                  <wp:posOffset>4368770</wp:posOffset>
                </wp:positionV>
                <wp:extent cx="206280" cy="89280"/>
                <wp:effectExtent l="76200" t="133350" r="118110" b="158750"/>
                <wp:wrapNone/>
                <wp:docPr id="732473433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06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9507" id="Ink 448" o:spid="_x0000_s1026" type="#_x0000_t75" style="position:absolute;margin-left:191.25pt;margin-top:335.5pt;width:24.75pt;height:24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">
                <v:imagedata r:id="rId30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EB23422" wp14:editId="7282FC4D">
                <wp:simplePos x="0" y="0"/>
                <wp:positionH relativeFrom="column">
                  <wp:posOffset>2393680</wp:posOffset>
                </wp:positionH>
                <wp:positionV relativeFrom="paragraph">
                  <wp:posOffset>4597010</wp:posOffset>
                </wp:positionV>
                <wp:extent cx="6840" cy="12960"/>
                <wp:effectExtent l="95250" t="133350" r="107950" b="158750"/>
                <wp:wrapNone/>
                <wp:docPr id="654031429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5A03" id="Ink 447" o:spid="_x0000_s1026" type="#_x0000_t75" style="position:absolute;margin-left:184.25pt;margin-top:353.45pt;width:9.05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">
                <v:imagedata r:id="rId31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87515E1" wp14:editId="6537EC98">
                <wp:simplePos x="0" y="0"/>
                <wp:positionH relativeFrom="column">
                  <wp:posOffset>2273080</wp:posOffset>
                </wp:positionH>
                <wp:positionV relativeFrom="paragraph">
                  <wp:posOffset>4625090</wp:posOffset>
                </wp:positionV>
                <wp:extent cx="330840" cy="131040"/>
                <wp:effectExtent l="95250" t="133350" r="126365" b="173990"/>
                <wp:wrapNone/>
                <wp:docPr id="1843889718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308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CDADD" id="Ink 446" o:spid="_x0000_s1026" type="#_x0000_t75" style="position:absolute;margin-left:174.75pt;margin-top:355.7pt;width:34.55pt;height:2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">
                <v:imagedata r:id="rId31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DC42F94" wp14:editId="55B0A274">
                <wp:simplePos x="0" y="0"/>
                <wp:positionH relativeFrom="column">
                  <wp:posOffset>2889040</wp:posOffset>
                </wp:positionH>
                <wp:positionV relativeFrom="paragraph">
                  <wp:posOffset>4679810</wp:posOffset>
                </wp:positionV>
                <wp:extent cx="360" cy="360"/>
                <wp:effectExtent l="95250" t="152400" r="114300" b="152400"/>
                <wp:wrapNone/>
                <wp:docPr id="569584843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44C37" id="Ink 445" o:spid="_x0000_s1026" type="#_x0000_t75" style="position:absolute;margin-left:223.25pt;margin-top:5in;width:8.55pt;height:17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GIpjmLg&#10;AQAAngQAABAAAAAAAAAAAAAAAAAA1AMAAGRycy9pbmsvaW5rMS54bWxQSwECLQAUAAYACAAAACEA&#10;wL23o98AAAALAQAADwAAAAAAAAAAAAAAAADiBQAAZHJzL2Rvd25yZXYueG1sUEsBAi0AFAAGAAgA&#10;AAAhAHkYvJ2/AAAAIQEAABkAAAAAAAAAAAAAAAAA7gYAAGRycy9fcmVscy9lMm9Eb2MueG1sLnJl&#10;bHNQSwUGAAAAAAYABgB4AQAA5A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065989FE" wp14:editId="3EB647C6">
                <wp:simplePos x="0" y="0"/>
                <wp:positionH relativeFrom="column">
                  <wp:posOffset>2692120</wp:posOffset>
                </wp:positionH>
                <wp:positionV relativeFrom="paragraph">
                  <wp:posOffset>4696370</wp:posOffset>
                </wp:positionV>
                <wp:extent cx="66600" cy="237960"/>
                <wp:effectExtent l="95250" t="152400" r="105410" b="162560"/>
                <wp:wrapNone/>
                <wp:docPr id="57614625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66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3513" id="Ink 444" o:spid="_x0000_s1026" type="#_x0000_t75" style="position:absolute;margin-left:207.75pt;margin-top:361.3pt;width:13.75pt;height:35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">
                <v:imagedata r:id="rId31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F5B84F5" wp14:editId="4DDA1F2C">
                <wp:simplePos x="0" y="0"/>
                <wp:positionH relativeFrom="column">
                  <wp:posOffset>2813080</wp:posOffset>
                </wp:positionH>
                <wp:positionV relativeFrom="paragraph">
                  <wp:posOffset>5026490</wp:posOffset>
                </wp:positionV>
                <wp:extent cx="2880" cy="2880"/>
                <wp:effectExtent l="95250" t="152400" r="111760" b="168910"/>
                <wp:wrapNone/>
                <wp:docPr id="32680522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EFC5" id="Ink 443" o:spid="_x0000_s1026" type="#_x0000_t75" style="position:absolute;margin-left:217.25pt;margin-top:387.3pt;width:8.75pt;height:17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">
                <v:imagedata r:id="rId25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83E4C96" wp14:editId="069785DB">
                <wp:simplePos x="0" y="0"/>
                <wp:positionH relativeFrom="column">
                  <wp:posOffset>2946280</wp:posOffset>
                </wp:positionH>
                <wp:positionV relativeFrom="paragraph">
                  <wp:posOffset>5092730</wp:posOffset>
                </wp:positionV>
                <wp:extent cx="360" cy="360"/>
                <wp:effectExtent l="95250" t="152400" r="114300" b="152400"/>
                <wp:wrapNone/>
                <wp:docPr id="646222207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3E63A" id="Ink 442" o:spid="_x0000_s1026" type="#_x0000_t75" style="position:absolute;margin-left:227.75pt;margin-top:392.5pt;width:8.55pt;height:17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BdWIgc2gEAAJkE&#10;AAAQAAAAAAAAAAAAAAAAANQDAABkcnMvaW5rL2luazEueG1sUEsBAi0AFAAGAAgAAAAhALksKVDg&#10;AAAACwEAAA8AAAAAAAAAAAAAAAAA3AUAAGRycy9kb3ducmV2LnhtbFBLAQItABQABgAIAAAAIQB5&#10;GLydvwAAACEBAAAZAAAAAAAAAAAAAAAAAOkGAABkcnMvX3JlbHMvZTJvRG9jLnhtbC5yZWxzUEsF&#10;BgAAAAAGAAYAeAEAAN8HAAAAAA=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536021A" wp14:editId="64F9AB13">
                <wp:simplePos x="0" y="0"/>
                <wp:positionH relativeFrom="column">
                  <wp:posOffset>2654320</wp:posOffset>
                </wp:positionH>
                <wp:positionV relativeFrom="paragraph">
                  <wp:posOffset>5242490</wp:posOffset>
                </wp:positionV>
                <wp:extent cx="10440" cy="9360"/>
                <wp:effectExtent l="95250" t="152400" r="104140" b="162560"/>
                <wp:wrapNone/>
                <wp:docPr id="670473233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E7FC" id="Ink 441" o:spid="_x0000_s1026" type="#_x0000_t75" style="position:absolute;margin-left:204.75pt;margin-top:404.3pt;width:9.3pt;height:17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">
                <v:imagedata r:id="rId31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D39D5BE" wp14:editId="1FB3CABD">
                <wp:simplePos x="0" y="0"/>
                <wp:positionH relativeFrom="column">
                  <wp:posOffset>2819200</wp:posOffset>
                </wp:positionH>
                <wp:positionV relativeFrom="paragraph">
                  <wp:posOffset>5499170</wp:posOffset>
                </wp:positionV>
                <wp:extent cx="360" cy="360"/>
                <wp:effectExtent l="95250" t="152400" r="114300" b="152400"/>
                <wp:wrapNone/>
                <wp:docPr id="612431401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8036" id="Ink 440" o:spid="_x0000_s1026" type="#_x0000_t75" style="position:absolute;margin-left:217.75pt;margin-top:424.5pt;width:8.55pt;height:17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T01C&#10;YuEBAACeBAAAEAAAAAAAAAAAAAAAAADUAwAAZHJzL2luay9pbmsxLnhtbFBLAQItABQABgAIAAAA&#10;IQCsoGDc4AAAAAsBAAAPAAAAAAAAAAAAAAAAAOMFAABkcnMvZG93bnJldi54bWxQSwECLQAUAAYA&#10;CAAAACEAeRi8nb8AAAAhAQAAGQAAAAAAAAAAAAAAAADwBgAAZHJzL19yZWxzL2Uyb0RvYy54bWwu&#10;cmVsc1BLBQYAAAAABgAGAHgBAADmBwAAAAA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E682E34" wp14:editId="60599ADF">
                <wp:simplePos x="0" y="0"/>
                <wp:positionH relativeFrom="column">
                  <wp:posOffset>2419240</wp:posOffset>
                </wp:positionH>
                <wp:positionV relativeFrom="paragraph">
                  <wp:posOffset>5274170</wp:posOffset>
                </wp:positionV>
                <wp:extent cx="398520" cy="133560"/>
                <wp:effectExtent l="76200" t="133350" r="135255" b="171450"/>
                <wp:wrapNone/>
                <wp:docPr id="1685697536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98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4762" id="Ink 439" o:spid="_x0000_s1026" type="#_x0000_t75" style="position:absolute;margin-left:186.25pt;margin-top:406.8pt;width:39.9pt;height:27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">
                <v:imagedata r:id="rId32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3C355C2" wp14:editId="00DDCEFF">
                <wp:simplePos x="0" y="0"/>
                <wp:positionH relativeFrom="column">
                  <wp:posOffset>2412760</wp:posOffset>
                </wp:positionH>
                <wp:positionV relativeFrom="paragraph">
                  <wp:posOffset>5340050</wp:posOffset>
                </wp:positionV>
                <wp:extent cx="11880" cy="6840"/>
                <wp:effectExtent l="95250" t="152400" r="121920" b="165100"/>
                <wp:wrapNone/>
                <wp:docPr id="2038222112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82DC" id="Ink 438" o:spid="_x0000_s1026" type="#_x0000_t75" style="position:absolute;margin-left:185.75pt;margin-top:412pt;width:9.45pt;height:17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">
                <v:imagedata r:id="rId32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E8EF20E" wp14:editId="36467C03">
                <wp:simplePos x="0" y="0"/>
                <wp:positionH relativeFrom="column">
                  <wp:posOffset>2139880</wp:posOffset>
                </wp:positionH>
                <wp:positionV relativeFrom="paragraph">
                  <wp:posOffset>5416370</wp:posOffset>
                </wp:positionV>
                <wp:extent cx="136440" cy="57600"/>
                <wp:effectExtent l="76200" t="133350" r="111760" b="171450"/>
                <wp:wrapNone/>
                <wp:docPr id="1621298231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36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DCB6F" id="Ink 437" o:spid="_x0000_s1026" type="#_x0000_t75" style="position:absolute;margin-left:164.25pt;margin-top:418pt;width:19.25pt;height:21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">
                <v:imagedata r:id="rId32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1316AAE" wp14:editId="60D1B0E1">
                <wp:simplePos x="0" y="0"/>
                <wp:positionH relativeFrom="column">
                  <wp:posOffset>2038360</wp:posOffset>
                </wp:positionH>
                <wp:positionV relativeFrom="paragraph">
                  <wp:posOffset>5289650</wp:posOffset>
                </wp:positionV>
                <wp:extent cx="2880" cy="360"/>
                <wp:effectExtent l="95250" t="152400" r="111760" b="152400"/>
                <wp:wrapNone/>
                <wp:docPr id="1706230432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9BC4" id="Ink 436" o:spid="_x0000_s1026" type="#_x0000_t75" style="position:absolute;margin-left:156.25pt;margin-top:408pt;width:8.75pt;height:17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esvHj5QEAAKMEAAAQAAAAAAAAAAAAAAAAANoDAABkcnMvaW5rL2luazEueG1sUEsB&#10;Ai0AFAAGAAgAAAAhAIjxoU7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EB1A1F6" wp14:editId="6D7C812F">
                <wp:simplePos x="0" y="0"/>
                <wp:positionH relativeFrom="column">
                  <wp:posOffset>1854040</wp:posOffset>
                </wp:positionH>
                <wp:positionV relativeFrom="paragraph">
                  <wp:posOffset>5308730</wp:posOffset>
                </wp:positionV>
                <wp:extent cx="35280" cy="6480"/>
                <wp:effectExtent l="95250" t="152400" r="98425" b="165100"/>
                <wp:wrapNone/>
                <wp:docPr id="1252614998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5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D698" id="Ink 435" o:spid="_x0000_s1026" type="#_x0000_t75" style="position:absolute;margin-left:141.75pt;margin-top:409.5pt;width:11.3pt;height:17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">
                <v:imagedata r:id="rId32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8847DAC" wp14:editId="36A7C83B">
                <wp:simplePos x="0" y="0"/>
                <wp:positionH relativeFrom="column">
                  <wp:posOffset>2152480</wp:posOffset>
                </wp:positionH>
                <wp:positionV relativeFrom="paragraph">
                  <wp:posOffset>5238890</wp:posOffset>
                </wp:positionV>
                <wp:extent cx="27360" cy="177840"/>
                <wp:effectExtent l="95250" t="133350" r="106045" b="165100"/>
                <wp:wrapNone/>
                <wp:docPr id="675232787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F66A4" id="Ink 434" o:spid="_x0000_s1026" type="#_x0000_t75" style="position:absolute;margin-left:165.25pt;margin-top:404pt;width:10.65pt;height:3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">
                <v:imagedata r:id="rId33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94A549B" wp14:editId="0E7D07E2">
                <wp:simplePos x="0" y="0"/>
                <wp:positionH relativeFrom="column">
                  <wp:posOffset>2232400</wp:posOffset>
                </wp:positionH>
                <wp:positionV relativeFrom="paragraph">
                  <wp:posOffset>5073650</wp:posOffset>
                </wp:positionV>
                <wp:extent cx="2880" cy="360"/>
                <wp:effectExtent l="95250" t="152400" r="111760" b="152400"/>
                <wp:wrapNone/>
                <wp:docPr id="91738860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CF89" id="Ink 433" o:spid="_x0000_s1026" type="#_x0000_t75" style="position:absolute;margin-left:171.6pt;margin-top:391pt;width:8.75pt;height:17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A6874B8" wp14:editId="15685CCA">
                <wp:simplePos x="0" y="0"/>
                <wp:positionH relativeFrom="column">
                  <wp:posOffset>2431840</wp:posOffset>
                </wp:positionH>
                <wp:positionV relativeFrom="paragraph">
                  <wp:posOffset>4883210</wp:posOffset>
                </wp:positionV>
                <wp:extent cx="140040" cy="165240"/>
                <wp:effectExtent l="76200" t="133350" r="127000" b="158750"/>
                <wp:wrapNone/>
                <wp:docPr id="130607687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0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8139" id="Ink 432" o:spid="_x0000_s1026" type="#_x0000_t75" style="position:absolute;margin-left:187.25pt;margin-top:376pt;width:19.55pt;height:30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">
                <v:imagedata r:id="rId33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019BF48" wp14:editId="3F532447">
                <wp:simplePos x="0" y="0"/>
                <wp:positionH relativeFrom="column">
                  <wp:posOffset>2247880</wp:posOffset>
                </wp:positionH>
                <wp:positionV relativeFrom="paragraph">
                  <wp:posOffset>4667210</wp:posOffset>
                </wp:positionV>
                <wp:extent cx="22320" cy="360"/>
                <wp:effectExtent l="76200" t="152400" r="111125" b="152400"/>
                <wp:wrapNone/>
                <wp:docPr id="1889011360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0DFC" id="Ink 431" o:spid="_x0000_s1026" type="#_x0000_t75" style="position:absolute;margin-left:172.75pt;margin-top:359pt;width:10.25pt;height:17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">
                <v:imagedata r:id="rId33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CE39BC3" wp14:editId="2E18CF68">
                <wp:simplePos x="0" y="0"/>
                <wp:positionH relativeFrom="column">
                  <wp:posOffset>1911280</wp:posOffset>
                </wp:positionH>
                <wp:positionV relativeFrom="paragraph">
                  <wp:posOffset>4946570</wp:posOffset>
                </wp:positionV>
                <wp:extent cx="1092600" cy="19440"/>
                <wp:effectExtent l="76200" t="133350" r="127000" b="171450"/>
                <wp:wrapNone/>
                <wp:docPr id="543412437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92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5750D" id="Ink 430" o:spid="_x0000_s1026" type="#_x0000_t75" style="position:absolute;margin-left:146.25pt;margin-top:381pt;width:94.55pt;height:18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">
                <v:imagedata r:id="rId33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31BF8B8" wp14:editId="3FF5ECF4">
                <wp:simplePos x="0" y="0"/>
                <wp:positionH relativeFrom="column">
                  <wp:posOffset>3136720</wp:posOffset>
                </wp:positionH>
                <wp:positionV relativeFrom="paragraph">
                  <wp:posOffset>4632650</wp:posOffset>
                </wp:positionV>
                <wp:extent cx="7920" cy="2880"/>
                <wp:effectExtent l="95250" t="152400" r="106680" b="168910"/>
                <wp:wrapNone/>
                <wp:docPr id="81968175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C8C8" id="Ink 429" o:spid="_x0000_s1026" type="#_x0000_t75" style="position:absolute;margin-left:242.75pt;margin-top:356.3pt;width:9.1pt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">
                <v:imagedata r:id="rId34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331B185" wp14:editId="18571ACE">
                <wp:simplePos x="0" y="0"/>
                <wp:positionH relativeFrom="column">
                  <wp:posOffset>2286040</wp:posOffset>
                </wp:positionH>
                <wp:positionV relativeFrom="paragraph">
                  <wp:posOffset>4745690</wp:posOffset>
                </wp:positionV>
                <wp:extent cx="9360" cy="3960"/>
                <wp:effectExtent l="95250" t="152400" r="105410" b="167640"/>
                <wp:wrapNone/>
                <wp:docPr id="379063510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B7468" id="Ink 428" o:spid="_x0000_s1026" type="#_x0000_t75" style="position:absolute;margin-left:175.75pt;margin-top:365.2pt;width:9.25pt;height:17.3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">
                <v:imagedata r:id="rId34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27ADFEF" wp14:editId="490E85BA">
                <wp:simplePos x="0" y="0"/>
                <wp:positionH relativeFrom="column">
                  <wp:posOffset>2057440</wp:posOffset>
                </wp:positionH>
                <wp:positionV relativeFrom="paragraph">
                  <wp:posOffset>4832450</wp:posOffset>
                </wp:positionV>
                <wp:extent cx="2880" cy="360"/>
                <wp:effectExtent l="95250" t="152400" r="111760" b="152400"/>
                <wp:wrapNone/>
                <wp:docPr id="1031579562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D7E3" id="Ink 427" o:spid="_x0000_s1026" type="#_x0000_t75" style="position:absolute;margin-left:157.75pt;margin-top:372pt;width:8.75pt;height:17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D+4Pqv5QEAAKMEAAAQAAAAAAAAAAAAAAAAANoDAABkcnMvaW5rL2luazEueG1sUEsB&#10;Ai0AFAAGAAgAAAAhAHDPwGT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181BDB4" wp14:editId="1E7BF484">
                <wp:simplePos x="0" y="0"/>
                <wp:positionH relativeFrom="column">
                  <wp:posOffset>1911280</wp:posOffset>
                </wp:positionH>
                <wp:positionV relativeFrom="paragraph">
                  <wp:posOffset>4800410</wp:posOffset>
                </wp:positionV>
                <wp:extent cx="108360" cy="25920"/>
                <wp:effectExtent l="95250" t="133350" r="101600" b="165100"/>
                <wp:wrapNone/>
                <wp:docPr id="1541053361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8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EDAD2" id="Ink 426" o:spid="_x0000_s1026" type="#_x0000_t75" style="position:absolute;margin-left:146.25pt;margin-top:369.5pt;width:17.05pt;height:19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">
                <v:imagedata r:id="rId34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DE62CF6" wp14:editId="1C01F08F">
                <wp:simplePos x="0" y="0"/>
                <wp:positionH relativeFrom="column">
                  <wp:posOffset>2019280</wp:posOffset>
                </wp:positionH>
                <wp:positionV relativeFrom="paragraph">
                  <wp:posOffset>4871690</wp:posOffset>
                </wp:positionV>
                <wp:extent cx="12960" cy="132120"/>
                <wp:effectExtent l="95250" t="133350" r="120650" b="172720"/>
                <wp:wrapNone/>
                <wp:docPr id="1774017073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2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88A5" id="Ink 425" o:spid="_x0000_s1026" type="#_x0000_t75" style="position:absolute;margin-left:154.75pt;margin-top:375.1pt;width:9.5pt;height:27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">
                <v:imagedata r:id="rId3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4D30C8F" wp14:editId="48D0167A">
                <wp:simplePos x="0" y="0"/>
                <wp:positionH relativeFrom="column">
                  <wp:posOffset>1733440</wp:posOffset>
                </wp:positionH>
                <wp:positionV relativeFrom="paragraph">
                  <wp:posOffset>4745690</wp:posOffset>
                </wp:positionV>
                <wp:extent cx="360" cy="10800"/>
                <wp:effectExtent l="95250" t="133350" r="114300" b="160655"/>
                <wp:wrapNone/>
                <wp:docPr id="1581740281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764C" id="Ink 424" o:spid="_x0000_s1026" type="#_x0000_t75" style="position:absolute;margin-left:132.25pt;margin-top:365.2pt;width:8.55pt;height:17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">
                <v:imagedata r:id="rId34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64C3EA9" wp14:editId="7D52DF12">
                <wp:simplePos x="0" y="0"/>
                <wp:positionH relativeFrom="column">
                  <wp:posOffset>1803280</wp:posOffset>
                </wp:positionH>
                <wp:positionV relativeFrom="paragraph">
                  <wp:posOffset>4781330</wp:posOffset>
                </wp:positionV>
                <wp:extent cx="82800" cy="121320"/>
                <wp:effectExtent l="95250" t="152400" r="107950" b="164465"/>
                <wp:wrapNone/>
                <wp:docPr id="872760614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2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7A4E" id="Ink 423" o:spid="_x0000_s1026" type="#_x0000_t75" style="position:absolute;margin-left:137.75pt;margin-top:368pt;width:15pt;height:26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">
                <v:imagedata r:id="rId35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B4B53AC" wp14:editId="15E6A670">
                <wp:simplePos x="0" y="0"/>
                <wp:positionH relativeFrom="column">
                  <wp:posOffset>1726960</wp:posOffset>
                </wp:positionH>
                <wp:positionV relativeFrom="paragraph">
                  <wp:posOffset>4832450</wp:posOffset>
                </wp:positionV>
                <wp:extent cx="9360" cy="2880"/>
                <wp:effectExtent l="95250" t="152400" r="105410" b="168910"/>
                <wp:wrapNone/>
                <wp:docPr id="11748783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056E0" id="Ink 422" o:spid="_x0000_s1026" type="#_x0000_t75" style="position:absolute;margin-left:131.75pt;margin-top:372pt;width:9.25pt;height:17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">
                <v:imagedata r:id="rId3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8CA61C0" wp14:editId="5E925872">
                <wp:simplePos x="0" y="0"/>
                <wp:positionH relativeFrom="column">
                  <wp:posOffset>1906240</wp:posOffset>
                </wp:positionH>
                <wp:positionV relativeFrom="paragraph">
                  <wp:posOffset>4559210</wp:posOffset>
                </wp:positionV>
                <wp:extent cx="81720" cy="20880"/>
                <wp:effectExtent l="95250" t="133350" r="109220" b="170180"/>
                <wp:wrapNone/>
                <wp:docPr id="1271766843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74F5" id="Ink 421" o:spid="_x0000_s1026" type="#_x0000_t75" style="position:absolute;margin-left:145.85pt;margin-top:350.5pt;width:14.95pt;height:18.6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">
                <v:imagedata r:id="rId35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F60A8FA" wp14:editId="6D027780">
                <wp:simplePos x="0" y="0"/>
                <wp:positionH relativeFrom="column">
                  <wp:posOffset>2000920</wp:posOffset>
                </wp:positionH>
                <wp:positionV relativeFrom="paragraph">
                  <wp:posOffset>4624370</wp:posOffset>
                </wp:positionV>
                <wp:extent cx="18720" cy="23760"/>
                <wp:effectExtent l="76200" t="133350" r="114935" b="167005"/>
                <wp:wrapNone/>
                <wp:docPr id="11205006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78EA" id="Ink 420" o:spid="_x0000_s1026" type="#_x0000_t75" style="position:absolute;margin-left:153.3pt;margin-top:355.6pt;width:9.95pt;height:18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">
                <v:imagedata r:id="rId35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5A7E6F9" wp14:editId="6DBA7D23">
                <wp:simplePos x="0" y="0"/>
                <wp:positionH relativeFrom="column">
                  <wp:posOffset>2038360</wp:posOffset>
                </wp:positionH>
                <wp:positionV relativeFrom="paragraph">
                  <wp:posOffset>4394330</wp:posOffset>
                </wp:positionV>
                <wp:extent cx="56160" cy="222480"/>
                <wp:effectExtent l="76200" t="152400" r="115570" b="158750"/>
                <wp:wrapNone/>
                <wp:docPr id="717965498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61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26D9" id="Ink 419" o:spid="_x0000_s1026" type="#_x0000_t75" style="position:absolute;margin-left:156.25pt;margin-top:337.5pt;width:12.9pt;height:34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">
                <v:imagedata r:id="rId35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1E53D94" wp14:editId="61CC41A7">
                <wp:simplePos x="0" y="0"/>
                <wp:positionH relativeFrom="column">
                  <wp:posOffset>2019280</wp:posOffset>
                </wp:positionH>
                <wp:positionV relativeFrom="paragraph">
                  <wp:posOffset>4660730</wp:posOffset>
                </wp:positionV>
                <wp:extent cx="360" cy="360"/>
                <wp:effectExtent l="95250" t="152400" r="114300" b="152400"/>
                <wp:wrapNone/>
                <wp:docPr id="1270895885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336E" id="Ink 418" o:spid="_x0000_s1026" type="#_x0000_t75" style="position:absolute;margin-left:154.75pt;margin-top:358.5pt;width:8.55pt;height:17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J8PHzeIBAACeBAAAEAAAAAAAAAAAAAAAAADUAwAAZHJzL2luay9pbmsxLnhtbFBLAQItABQABgAI&#10;AAAAIQATi0gi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3B3CADE" wp14:editId="5DFB2B09">
                <wp:simplePos x="0" y="0"/>
                <wp:positionH relativeFrom="column">
                  <wp:posOffset>1904800</wp:posOffset>
                </wp:positionH>
                <wp:positionV relativeFrom="paragraph">
                  <wp:posOffset>4629050</wp:posOffset>
                </wp:positionV>
                <wp:extent cx="360" cy="360"/>
                <wp:effectExtent l="95250" t="152400" r="114300" b="152400"/>
                <wp:wrapNone/>
                <wp:docPr id="1898077404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4309" id="Ink 417" o:spid="_x0000_s1026" type="#_x0000_t75" style="position:absolute;margin-left:145.75pt;margin-top:356pt;width:8.55pt;height:17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C&#10;43IF4gEAAJ4EAAAQAAAAAAAAAAAAAAAAANQDAABkcnMvaW5rL2luazEueG1sUEsBAi0AFAAGAAgA&#10;AAAhAFiJr7T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E984C9C" wp14:editId="7943E61C">
                <wp:simplePos x="0" y="0"/>
                <wp:positionH relativeFrom="column">
                  <wp:posOffset>3416080</wp:posOffset>
                </wp:positionH>
                <wp:positionV relativeFrom="paragraph">
                  <wp:posOffset>5829290</wp:posOffset>
                </wp:positionV>
                <wp:extent cx="360" cy="360"/>
                <wp:effectExtent l="95250" t="152400" r="114300" b="152400"/>
                <wp:wrapNone/>
                <wp:docPr id="363559429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002C" id="Ink 416" o:spid="_x0000_s1026" type="#_x0000_t75" style="position:absolute;margin-left:264.75pt;margin-top:450.5pt;width:8.55pt;height:17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/&#10;eH4G4gEAAJ4EAAAQAAAAAAAAAAAAAAAAANQDAABkcnMvaW5rL2luazEueG1sUEsBAi0AFAAGAAgA&#10;AAAhAAL9Ou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6B66424" wp14:editId="1692DD5D">
                <wp:simplePos x="0" y="0"/>
                <wp:positionH relativeFrom="column">
                  <wp:posOffset>3498520</wp:posOffset>
                </wp:positionH>
                <wp:positionV relativeFrom="paragraph">
                  <wp:posOffset>5791130</wp:posOffset>
                </wp:positionV>
                <wp:extent cx="6840" cy="6840"/>
                <wp:effectExtent l="95250" t="152400" r="107950" b="165100"/>
                <wp:wrapNone/>
                <wp:docPr id="141999716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35949" id="Ink 415" o:spid="_x0000_s1026" type="#_x0000_t75" style="position:absolute;margin-left:271.25pt;margin-top:447.5pt;width:9.05pt;height:17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">
                <v:imagedata r:id="rId36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1A37A43" wp14:editId="6D08773C">
                <wp:simplePos x="0" y="0"/>
                <wp:positionH relativeFrom="column">
                  <wp:posOffset>3534160</wp:posOffset>
                </wp:positionH>
                <wp:positionV relativeFrom="paragraph">
                  <wp:posOffset>5696090</wp:posOffset>
                </wp:positionV>
                <wp:extent cx="2880" cy="5400"/>
                <wp:effectExtent l="95250" t="152400" r="111760" b="166370"/>
                <wp:wrapNone/>
                <wp:docPr id="1538618148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DC008" id="Ink 414" o:spid="_x0000_s1026" type="#_x0000_t75" style="position:absolute;margin-left:274.1pt;margin-top:440pt;width:8.75pt;height:17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">
                <v:imagedata r:id="rId366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B1C6488" wp14:editId="31B0F61E">
                <wp:simplePos x="0" y="0"/>
                <wp:positionH relativeFrom="column">
                  <wp:posOffset>3593920</wp:posOffset>
                </wp:positionH>
                <wp:positionV relativeFrom="paragraph">
                  <wp:posOffset>5696090</wp:posOffset>
                </wp:positionV>
                <wp:extent cx="360" cy="360"/>
                <wp:effectExtent l="95250" t="152400" r="114300" b="152400"/>
                <wp:wrapNone/>
                <wp:docPr id="1045239318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F5BB" id="Ink 413" o:spid="_x0000_s1026" type="#_x0000_t75" style="position:absolute;margin-left:278.75pt;margin-top:440pt;width:8.55pt;height:17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r0OrG+IBAACeBAAAEAAAAAAAAAAAAAAAAADUAwAAZHJzL2luay9pbmsxLnhtbFBLAQItABQABgAI&#10;AAAAIQDmhHg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FD7F0C6" wp14:editId="15FE2044">
                <wp:simplePos x="0" y="0"/>
                <wp:positionH relativeFrom="column">
                  <wp:posOffset>3701920</wp:posOffset>
                </wp:positionH>
                <wp:positionV relativeFrom="paragraph">
                  <wp:posOffset>5689610</wp:posOffset>
                </wp:positionV>
                <wp:extent cx="360" cy="360"/>
                <wp:effectExtent l="95250" t="152400" r="114300" b="152400"/>
                <wp:wrapNone/>
                <wp:docPr id="1935821221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3E40" id="Ink 412" o:spid="_x0000_s1026" type="#_x0000_t75" style="position:absolute;margin-left:287.25pt;margin-top:439.5pt;width:8.55pt;height:17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NPbUuIBAACeBAAAEAAAAAAAAAAAAAAAAADUAwAAZHJzL2luay9pbmsxLnhtbFBLAQItABQABgAI&#10;AAAAIQBHbXWG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449E70E" wp14:editId="7A02EF79">
                <wp:simplePos x="0" y="0"/>
                <wp:positionH relativeFrom="column">
                  <wp:posOffset>3625600</wp:posOffset>
                </wp:positionH>
                <wp:positionV relativeFrom="paragraph">
                  <wp:posOffset>5638850</wp:posOffset>
                </wp:positionV>
                <wp:extent cx="8280" cy="6840"/>
                <wp:effectExtent l="95250" t="152400" r="106045" b="165100"/>
                <wp:wrapNone/>
                <wp:docPr id="1592947394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C6D4" id="Ink 411" o:spid="_x0000_s1026" type="#_x0000_t75" style="position:absolute;margin-left:281.25pt;margin-top:435.5pt;width:9.15pt;height:17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">
                <v:imagedata r:id="rId37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4A1B2AA" wp14:editId="3A6BF1D6">
                <wp:simplePos x="0" y="0"/>
                <wp:positionH relativeFrom="column">
                  <wp:posOffset>3587440</wp:posOffset>
                </wp:positionH>
                <wp:positionV relativeFrom="paragraph">
                  <wp:posOffset>5638850</wp:posOffset>
                </wp:positionV>
                <wp:extent cx="360" cy="360"/>
                <wp:effectExtent l="95250" t="152400" r="114300" b="152400"/>
                <wp:wrapNone/>
                <wp:docPr id="1445952305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56E2" id="Ink 410" o:spid="_x0000_s1026" type="#_x0000_t75" style="position:absolute;margin-left:278.25pt;margin-top:435.5pt;width:8.55pt;height:17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kUV8b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iRRXxuIBAACeBAAAEAAAAAAAAAAAAAAAAADUAwAAZHJzL2luay9pbmsxLnhtbFBLAQItABQABgAI&#10;AAAAIQCRoEf0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56A2252" wp14:editId="0C5F8DDA">
                <wp:simplePos x="0" y="0"/>
                <wp:positionH relativeFrom="column">
                  <wp:posOffset>3606520</wp:posOffset>
                </wp:positionH>
                <wp:positionV relativeFrom="paragraph">
                  <wp:posOffset>5683130</wp:posOffset>
                </wp:positionV>
                <wp:extent cx="133920" cy="13320"/>
                <wp:effectExtent l="76200" t="133350" r="114300" b="158750"/>
                <wp:wrapNone/>
                <wp:docPr id="1564780116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33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87FF" id="Ink 409" o:spid="_x0000_s1026" type="#_x0000_t75" style="position:absolute;margin-left:279.75pt;margin-top:439pt;width:19.05pt;height:18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">
                <v:imagedata r:id="rId37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8259530" wp14:editId="51888B41">
                <wp:simplePos x="0" y="0"/>
                <wp:positionH relativeFrom="column">
                  <wp:posOffset>3610480</wp:posOffset>
                </wp:positionH>
                <wp:positionV relativeFrom="paragraph">
                  <wp:posOffset>5677010</wp:posOffset>
                </wp:positionV>
                <wp:extent cx="2880" cy="360"/>
                <wp:effectExtent l="95250" t="152400" r="111760" b="152400"/>
                <wp:wrapNone/>
                <wp:docPr id="1560366664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67761" id="Ink 408" o:spid="_x0000_s1026" type="#_x0000_t75" style="position:absolute;margin-left:280.05pt;margin-top:438.5pt;width:8.75pt;height:17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">
                <v:imagedata r:id="rId14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42EEA2E" wp14:editId="2E259619">
                <wp:simplePos x="0" y="0"/>
                <wp:positionH relativeFrom="column">
                  <wp:posOffset>3752680</wp:posOffset>
                </wp:positionH>
                <wp:positionV relativeFrom="paragraph">
                  <wp:posOffset>5644970</wp:posOffset>
                </wp:positionV>
                <wp:extent cx="360" cy="360"/>
                <wp:effectExtent l="95250" t="152400" r="114300" b="152400"/>
                <wp:wrapNone/>
                <wp:docPr id="1310211014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4A7B3" id="Ink 407" o:spid="_x0000_s1026" type="#_x0000_t75" style="position:absolute;margin-left:291.25pt;margin-top:436pt;width:8.55pt;height:17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tb74eMBAACeBAAAEAAAAAAAAAAAAAAAAADUAwAAZHJzL2luay9pbmsxLnhtbFBLAQItABQABgAI&#10;AAAAIQA/2vxM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46F84C1" wp14:editId="4C13B04C">
                <wp:simplePos x="0" y="0"/>
                <wp:positionH relativeFrom="column">
                  <wp:posOffset>3752680</wp:posOffset>
                </wp:positionH>
                <wp:positionV relativeFrom="paragraph">
                  <wp:posOffset>5708690</wp:posOffset>
                </wp:positionV>
                <wp:extent cx="101880" cy="6840"/>
                <wp:effectExtent l="76200" t="152400" r="127000" b="165100"/>
                <wp:wrapNone/>
                <wp:docPr id="521068450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1E5C" id="Ink 406" o:spid="_x0000_s1026" type="#_x0000_t75" style="position:absolute;margin-left:291.25pt;margin-top:441pt;width:16.5pt;height:17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">
                <v:imagedata r:id="rId37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58E5D33" wp14:editId="775B222A">
                <wp:simplePos x="0" y="0"/>
                <wp:positionH relativeFrom="column">
                  <wp:posOffset>3854200</wp:posOffset>
                </wp:positionH>
                <wp:positionV relativeFrom="paragraph">
                  <wp:posOffset>5696090</wp:posOffset>
                </wp:positionV>
                <wp:extent cx="360" cy="360"/>
                <wp:effectExtent l="95250" t="152400" r="114300" b="152400"/>
                <wp:wrapNone/>
                <wp:docPr id="725755828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23FE" id="Ink 405" o:spid="_x0000_s1026" type="#_x0000_t75" style="position:absolute;margin-left:299.25pt;margin-top:440pt;width:8.55pt;height:17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yPbGj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c&#10;j2xo4gEAAJ4EAAAQAAAAAAAAAAAAAAAAANQDAABkcnMvaW5rL2luazEueG1sUEsBAi0AFAAGAAgA&#10;AAAhAICcGDL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DE5DC60" wp14:editId="3C2C9C6A">
                <wp:simplePos x="0" y="0"/>
                <wp:positionH relativeFrom="column">
                  <wp:posOffset>3925480</wp:posOffset>
                </wp:positionH>
                <wp:positionV relativeFrom="paragraph">
                  <wp:posOffset>5670530</wp:posOffset>
                </wp:positionV>
                <wp:extent cx="11880" cy="2880"/>
                <wp:effectExtent l="95250" t="152400" r="121920" b="168910"/>
                <wp:wrapNone/>
                <wp:docPr id="799731226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E576" id="Ink 404" o:spid="_x0000_s1026" type="#_x0000_t75" style="position:absolute;margin-left:304.85pt;margin-top:438pt;width:9.45pt;height:17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">
                <v:imagedata r:id="rId38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2A7B06A" wp14:editId="77AD6607">
                <wp:simplePos x="0" y="0"/>
                <wp:positionH relativeFrom="column">
                  <wp:posOffset>3962200</wp:posOffset>
                </wp:positionH>
                <wp:positionV relativeFrom="paragraph">
                  <wp:posOffset>5670530</wp:posOffset>
                </wp:positionV>
                <wp:extent cx="360" cy="360"/>
                <wp:effectExtent l="95250" t="152400" r="114300" b="152400"/>
                <wp:wrapNone/>
                <wp:docPr id="1326953960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0C51C" id="Ink 403" o:spid="_x0000_s1026" type="#_x0000_t75" style="position:absolute;margin-left:307.75pt;margin-top:438pt;width:8.55pt;height:17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1nzWPjAQAAngQAABAAAABkcnMvaW5rL2luazEueG1s&#10;pFPBbpwwFLxX6j9YziGXLphd0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LWfNY+MBAACeBAAAEAAAAAAAAAAAAAAAAADUAwAAZHJzL2luay9pbmsxLnhtbFBLAQItABQABgAI&#10;AAAAIQDguzbQ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A500FBA" wp14:editId="77C6405B">
                <wp:simplePos x="0" y="0"/>
                <wp:positionH relativeFrom="column">
                  <wp:posOffset>4019440</wp:posOffset>
                </wp:positionH>
                <wp:positionV relativeFrom="paragraph">
                  <wp:posOffset>5693210</wp:posOffset>
                </wp:positionV>
                <wp:extent cx="360" cy="2880"/>
                <wp:effectExtent l="95250" t="152400" r="114300" b="168910"/>
                <wp:wrapNone/>
                <wp:docPr id="284569126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BF1A" id="Ink 402" o:spid="_x0000_s1026" type="#_x0000_t75" style="position:absolute;margin-left:312.25pt;margin-top:439.8pt;width:8.55pt;height:17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CE53E6A" wp14:editId="4BC7271E">
                <wp:simplePos x="0" y="0"/>
                <wp:positionH relativeFrom="column">
                  <wp:posOffset>4051120</wp:posOffset>
                </wp:positionH>
                <wp:positionV relativeFrom="paragraph">
                  <wp:posOffset>5702210</wp:posOffset>
                </wp:positionV>
                <wp:extent cx="360" cy="11880"/>
                <wp:effectExtent l="95250" t="133350" r="114300" b="160020"/>
                <wp:wrapNone/>
                <wp:docPr id="1418682465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D106" id="Ink 401" o:spid="_x0000_s1026" type="#_x0000_t75" style="position:absolute;margin-left:314.75pt;margin-top:440.5pt;width:8.55pt;height:17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">
                <v:imagedata r:id="rId15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8DEF3A9" wp14:editId="51C0F6ED">
                <wp:simplePos x="0" y="0"/>
                <wp:positionH relativeFrom="column">
                  <wp:posOffset>4152640</wp:posOffset>
                </wp:positionH>
                <wp:positionV relativeFrom="paragraph">
                  <wp:posOffset>5664050</wp:posOffset>
                </wp:positionV>
                <wp:extent cx="360" cy="360"/>
                <wp:effectExtent l="95250" t="152400" r="114300" b="152400"/>
                <wp:wrapNone/>
                <wp:docPr id="855354223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557E" id="Ink 400" o:spid="_x0000_s1026" type="#_x0000_t75" style="position:absolute;margin-left:322.75pt;margin-top:437.5pt;width:8.55pt;height:17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06XC/OMBAACeBAAAEAAAAAAAAAAAAAAAAADUAwAAZHJzL2luay9pbmsxLnhtbFBLAQItABQABgAI&#10;AAAAIQBp5S38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CBF93A4" wp14:editId="13C101B1">
                <wp:simplePos x="0" y="0"/>
                <wp:positionH relativeFrom="column">
                  <wp:posOffset>4127440</wp:posOffset>
                </wp:positionH>
                <wp:positionV relativeFrom="paragraph">
                  <wp:posOffset>5670530</wp:posOffset>
                </wp:positionV>
                <wp:extent cx="360" cy="360"/>
                <wp:effectExtent l="95250" t="152400" r="114300" b="152400"/>
                <wp:wrapNone/>
                <wp:docPr id="1295861004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B281" id="Ink 399" o:spid="_x0000_s1026" type="#_x0000_t75" style="position:absolute;margin-left:320.75pt;margin-top:438pt;width:8.55pt;height:17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+LbfOMBAACeBAAAEAAAAAAAAAAAAAAAAADUAwAAZHJzL2luay9pbmsxLnhtbFBLAQItABQABgAI&#10;AAAAIQBD8kSE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B38BBD0" wp14:editId="798FA50C">
                <wp:simplePos x="0" y="0"/>
                <wp:positionH relativeFrom="column">
                  <wp:posOffset>4260640</wp:posOffset>
                </wp:positionH>
                <wp:positionV relativeFrom="paragraph">
                  <wp:posOffset>5696090</wp:posOffset>
                </wp:positionV>
                <wp:extent cx="360" cy="5400"/>
                <wp:effectExtent l="95250" t="152400" r="114300" b="166370"/>
                <wp:wrapNone/>
                <wp:docPr id="793025772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7C218" id="Ink 398" o:spid="_x0000_s1026" type="#_x0000_t75" style="position:absolute;margin-left:331.25pt;margin-top:440pt;width:8.55pt;height:17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IUred/mAQAAowQAABAAAAAAAAAAAAAAAAAA2wMAAGRycy9pbmsvaW5rMS54bWxQ&#10;SwECLQAUAAYACAAAACEAL1CPc+EAAAALAQAADwAAAAAAAAAAAAAAAADv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1D5B62D" wp14:editId="50F03C59">
                <wp:simplePos x="0" y="0"/>
                <wp:positionH relativeFrom="column">
                  <wp:posOffset>4394200</wp:posOffset>
                </wp:positionH>
                <wp:positionV relativeFrom="paragraph">
                  <wp:posOffset>5721290</wp:posOffset>
                </wp:positionV>
                <wp:extent cx="360" cy="360"/>
                <wp:effectExtent l="95250" t="152400" r="114300" b="152400"/>
                <wp:wrapNone/>
                <wp:docPr id="1639773498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A6EFF" id="Ink 397" o:spid="_x0000_s1026" type="#_x0000_t75" style="position:absolute;margin-left:341.75pt;margin-top:442pt;width:8.55pt;height:17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fON9TuMBAACeBAAAEAAAAAAAAAAAAAAAAADUAwAAZHJzL2luay9pbmsxLnhtbFBLAQItABQABgAI&#10;AAAAIQChPfmN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A49853E" wp14:editId="3C1D02BB">
                <wp:simplePos x="0" y="0"/>
                <wp:positionH relativeFrom="column">
                  <wp:posOffset>4317880</wp:posOffset>
                </wp:positionH>
                <wp:positionV relativeFrom="paragraph">
                  <wp:posOffset>5727770</wp:posOffset>
                </wp:positionV>
                <wp:extent cx="360" cy="360"/>
                <wp:effectExtent l="95250" t="152400" r="114300" b="152400"/>
                <wp:wrapNone/>
                <wp:docPr id="146522957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D3428" id="Ink 396" o:spid="_x0000_s1026" type="#_x0000_t75" style="position:absolute;margin-left:335.75pt;margin-top:442.5pt;width:8.55pt;height:17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ApReTiAQAAngQAABAAAABkcnMvaW5rL2luazEueG1s&#10;pFPBbpwwFLxX6j9YziGXLphd0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Q&#10;KUXk4gEAAJ4EAAAQAAAAAAAAAAAAAAAAANQDAABkcnMvaW5rL2luazEueG1sUEsBAi0AFAAGAAgA&#10;AAAhAAg4Qqn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2014AA9" wp14:editId="7A89D2C2">
                <wp:simplePos x="0" y="0"/>
                <wp:positionH relativeFrom="column">
                  <wp:posOffset>4330480</wp:posOffset>
                </wp:positionH>
                <wp:positionV relativeFrom="paragraph">
                  <wp:posOffset>5575130</wp:posOffset>
                </wp:positionV>
                <wp:extent cx="360" cy="360"/>
                <wp:effectExtent l="95250" t="152400" r="114300" b="152400"/>
                <wp:wrapNone/>
                <wp:docPr id="1896029634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3340" id="Ink 395" o:spid="_x0000_s1026" type="#_x0000_t75" style="position:absolute;margin-left:336.75pt;margin-top:430.5pt;width:8.55pt;height:17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aX9TieMBAACeBAAAEAAAAAAAAAAAAAAAAADUAwAAZHJzL2luay9pbmsxLnhtbFBLAQItABQABgAI&#10;AAAAIQBCzcw2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D08A274" wp14:editId="1F5B346B">
                <wp:simplePos x="0" y="0"/>
                <wp:positionH relativeFrom="column">
                  <wp:posOffset>4356040</wp:posOffset>
                </wp:positionH>
                <wp:positionV relativeFrom="paragraph">
                  <wp:posOffset>5575130</wp:posOffset>
                </wp:positionV>
                <wp:extent cx="76320" cy="64080"/>
                <wp:effectExtent l="95250" t="133350" r="114300" b="165100"/>
                <wp:wrapNone/>
                <wp:docPr id="12736932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6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DA97" id="Ink 394" o:spid="_x0000_s1026" type="#_x0000_t75" style="position:absolute;margin-left:338.75pt;margin-top:430.5pt;width:14.5pt;height:22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">
                <v:imagedata r:id="rId39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3E44C9A" wp14:editId="6BE56D2B">
                <wp:simplePos x="0" y="0"/>
                <wp:positionH relativeFrom="column">
                  <wp:posOffset>4432000</wp:posOffset>
                </wp:positionH>
                <wp:positionV relativeFrom="paragraph">
                  <wp:posOffset>5518250</wp:posOffset>
                </wp:positionV>
                <wp:extent cx="360" cy="2880"/>
                <wp:effectExtent l="95250" t="152400" r="114300" b="168910"/>
                <wp:wrapNone/>
                <wp:docPr id="1236913800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65485" id="Ink 393" o:spid="_x0000_s1026" type="#_x0000_t75" style="position:absolute;margin-left:344.75pt;margin-top:426pt;width:8.55pt;height:17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DrekVS5gEAAKMEAAAQAAAAAAAAAAAAAAAAANsDAABkcnMvaW5rL2luazEueG1sUEsB&#10;Ai0AFAAGAAgAAAAhAFZXVQL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295A762" wp14:editId="158BB1D5">
                <wp:simplePos x="0" y="0"/>
                <wp:positionH relativeFrom="column">
                  <wp:posOffset>4432000</wp:posOffset>
                </wp:positionH>
                <wp:positionV relativeFrom="paragraph">
                  <wp:posOffset>5403770</wp:posOffset>
                </wp:positionV>
                <wp:extent cx="360" cy="23760"/>
                <wp:effectExtent l="95250" t="133350" r="114300" b="167005"/>
                <wp:wrapNone/>
                <wp:docPr id="424136713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8BB73" id="Ink 392" o:spid="_x0000_s1026" type="#_x0000_t75" style="position:absolute;margin-left:344.75pt;margin-top:417pt;width:8.55pt;height:18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">
                <v:imagedata r:id="rId21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A5D7620" wp14:editId="4AECDD12">
                <wp:simplePos x="0" y="0"/>
                <wp:positionH relativeFrom="column">
                  <wp:posOffset>4324360</wp:posOffset>
                </wp:positionH>
                <wp:positionV relativeFrom="paragraph">
                  <wp:posOffset>5359490</wp:posOffset>
                </wp:positionV>
                <wp:extent cx="360" cy="360"/>
                <wp:effectExtent l="95250" t="152400" r="114300" b="152400"/>
                <wp:wrapNone/>
                <wp:docPr id="211642777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1373" id="Ink 391" o:spid="_x0000_s1026" type="#_x0000_t75" style="position:absolute;margin-left:336.25pt;margin-top:413.5pt;width:8.55pt;height:17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U&#10;24SZ4gEAAJ4EAAAQAAAAAAAAAAAAAAAAANQDAABkcnMvaW5rL2luazEueG1sUEsBAi0AFAAGAAgA&#10;AAAhAPV1c9b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CA77931" wp14:editId="232B6A27">
                <wp:simplePos x="0" y="0"/>
                <wp:positionH relativeFrom="column">
                  <wp:posOffset>4298800</wp:posOffset>
                </wp:positionH>
                <wp:positionV relativeFrom="paragraph">
                  <wp:posOffset>5321330</wp:posOffset>
                </wp:positionV>
                <wp:extent cx="360" cy="360"/>
                <wp:effectExtent l="95250" t="152400" r="114300" b="152400"/>
                <wp:wrapNone/>
                <wp:docPr id="648283714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43DBC" id="Ink 390" o:spid="_x0000_s1026" type="#_x0000_t75" style="position:absolute;margin-left:334.25pt;margin-top:410.5pt;width:8.55pt;height:17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xCn6hd8B&#10;AACaBAAAEAAAAAAAAAAAAAAAAADUAwAAZHJzL2luay9pbmsxLnhtbFBLAQItABQABgAIAAAAIQBO&#10;FouT3wAAAAsBAAAPAAAAAAAAAAAAAAAAAOE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EE1C31B" wp14:editId="44BF26F4">
                <wp:simplePos x="0" y="0"/>
                <wp:positionH relativeFrom="column">
                  <wp:posOffset>4273240</wp:posOffset>
                </wp:positionH>
                <wp:positionV relativeFrom="paragraph">
                  <wp:posOffset>5238890</wp:posOffset>
                </wp:positionV>
                <wp:extent cx="360" cy="360"/>
                <wp:effectExtent l="95250" t="152400" r="114300" b="152400"/>
                <wp:wrapNone/>
                <wp:docPr id="367784684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D5612" id="Ink 389" o:spid="_x0000_s1026" type="#_x0000_t75" style="position:absolute;margin-left:332.25pt;margin-top:404pt;width:8.55pt;height:17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U&#10;QrUH4gEAAJ4EAAAQAAAAAAAAAAAAAAAAANQDAABkcnMvaW5rL2luazEueG1sUEsBAi0AFAAGAAgA&#10;AAAhAMs9P57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B308A75" wp14:editId="1D4BB008">
                <wp:simplePos x="0" y="0"/>
                <wp:positionH relativeFrom="column">
                  <wp:posOffset>4298800</wp:posOffset>
                </wp:positionH>
                <wp:positionV relativeFrom="paragraph">
                  <wp:posOffset>5149970</wp:posOffset>
                </wp:positionV>
                <wp:extent cx="360" cy="360"/>
                <wp:effectExtent l="95250" t="152400" r="114300" b="152400"/>
                <wp:wrapNone/>
                <wp:docPr id="788709114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D61B0" id="Ink 388" o:spid="_x0000_s1026" type="#_x0000_t75" style="position:absolute;margin-left:334.25pt;margin-top:397pt;width:8.55pt;height:17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Ngwyd3AEA&#10;AJkEAAAQAAAAAAAAAAAAAAAAANQDAABkcnMvaW5rL2luazEueG1sUEsBAi0AFAAGAAgAAAAhAMqv&#10;C9D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12F626F" wp14:editId="1AFB9ADE">
                <wp:simplePos x="0" y="0"/>
                <wp:positionH relativeFrom="column">
                  <wp:posOffset>4317880</wp:posOffset>
                </wp:positionH>
                <wp:positionV relativeFrom="paragraph">
                  <wp:posOffset>5061050</wp:posOffset>
                </wp:positionV>
                <wp:extent cx="360" cy="35280"/>
                <wp:effectExtent l="95250" t="152400" r="114300" b="155575"/>
                <wp:wrapNone/>
                <wp:docPr id="1854559640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B24F" id="Ink 387" o:spid="_x0000_s1026" type="#_x0000_t75" style="position:absolute;margin-left:335.75pt;margin-top:390pt;width:8.55pt;height:19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">
                <v:imagedata r:id="rId399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F473C58" wp14:editId="5C4D48DD">
                <wp:simplePos x="0" y="0"/>
                <wp:positionH relativeFrom="column">
                  <wp:posOffset>4273240</wp:posOffset>
                </wp:positionH>
                <wp:positionV relativeFrom="paragraph">
                  <wp:posOffset>4991210</wp:posOffset>
                </wp:positionV>
                <wp:extent cx="4320" cy="5400"/>
                <wp:effectExtent l="95250" t="152400" r="110490" b="166370"/>
                <wp:wrapNone/>
                <wp:docPr id="2115134152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8C78" id="Ink 386" o:spid="_x0000_s1026" type="#_x0000_t75" style="position:absolute;margin-left:332.25pt;margin-top:384.5pt;width:8.85pt;height:17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">
                <v:imagedata r:id="rId40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EDBB053" wp14:editId="67F6A0F8">
                <wp:simplePos x="0" y="0"/>
                <wp:positionH relativeFrom="column">
                  <wp:posOffset>4222480</wp:posOffset>
                </wp:positionH>
                <wp:positionV relativeFrom="paragraph">
                  <wp:posOffset>4965650</wp:posOffset>
                </wp:positionV>
                <wp:extent cx="360" cy="360"/>
                <wp:effectExtent l="95250" t="152400" r="114300" b="152400"/>
                <wp:wrapNone/>
                <wp:docPr id="1776610549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E67D" id="Ink 385" o:spid="_x0000_s1026" type="#_x0000_t75" style="position:absolute;margin-left:328.25pt;margin-top:382.5pt;width:8.55pt;height:1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Put3n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D&#10;7rd54gEAAJ4EAAAQAAAAAAAAAAAAAAAAANQDAABkcnMvaW5rL2luazEueG1sUEsBAi0AFAAGAAgA&#10;AAAhAF+hLZ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B8E7E62" wp14:editId="22C225B6">
                <wp:simplePos x="0" y="0"/>
                <wp:positionH relativeFrom="column">
                  <wp:posOffset>4184680</wp:posOffset>
                </wp:positionH>
                <wp:positionV relativeFrom="paragraph">
                  <wp:posOffset>4870610</wp:posOffset>
                </wp:positionV>
                <wp:extent cx="360" cy="5400"/>
                <wp:effectExtent l="95250" t="152400" r="114300" b="166370"/>
                <wp:wrapNone/>
                <wp:docPr id="1355985681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CBCEF" id="Ink 384" o:spid="_x0000_s1026" type="#_x0000_t75" style="position:absolute;margin-left:325.25pt;margin-top:375pt;width:8.55pt;height:17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Iv5UYjnAQAAowQAABAAAAAAAAAAAAAAAAAA2wMAAGRycy9pbmsvaW5rMS54bWxQ&#10;SwECLQAUAAYACAAAACEAtXWho+AAAAALAQAADwAAAAAAAAAAAAAAAADw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BF4101E" wp14:editId="6E65B0CD">
                <wp:simplePos x="0" y="0"/>
                <wp:positionH relativeFrom="column">
                  <wp:posOffset>4082800</wp:posOffset>
                </wp:positionH>
                <wp:positionV relativeFrom="paragraph">
                  <wp:posOffset>4711850</wp:posOffset>
                </wp:positionV>
                <wp:extent cx="45000" cy="171360"/>
                <wp:effectExtent l="95250" t="133350" r="107950" b="172085"/>
                <wp:wrapNone/>
                <wp:docPr id="389747625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5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EEB5" id="Ink 383" o:spid="_x0000_s1026" type="#_x0000_t75" style="position:absolute;margin-left:317.25pt;margin-top:362.5pt;width:12.05pt;height:3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">
                <v:imagedata r:id="rId405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B9F2854" wp14:editId="7985A5FA">
                <wp:simplePos x="0" y="0"/>
                <wp:positionH relativeFrom="column">
                  <wp:posOffset>4012960</wp:posOffset>
                </wp:positionH>
                <wp:positionV relativeFrom="paragraph">
                  <wp:posOffset>4696370</wp:posOffset>
                </wp:positionV>
                <wp:extent cx="360" cy="2880"/>
                <wp:effectExtent l="95250" t="152400" r="114300" b="168910"/>
                <wp:wrapNone/>
                <wp:docPr id="661755891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F9FB" id="Ink 382" o:spid="_x0000_s1026" type="#_x0000_t75" style="position:absolute;margin-left:311.75pt;margin-top:361.3pt;width:8.55pt;height:17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A8E4389" wp14:editId="69754213">
                <wp:simplePos x="0" y="0"/>
                <wp:positionH relativeFrom="column">
                  <wp:posOffset>3981280</wp:posOffset>
                </wp:positionH>
                <wp:positionV relativeFrom="paragraph">
                  <wp:posOffset>4679810</wp:posOffset>
                </wp:positionV>
                <wp:extent cx="360" cy="2880"/>
                <wp:effectExtent l="95250" t="152400" r="114300" b="168910"/>
                <wp:wrapNone/>
                <wp:docPr id="1246605396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2871" id="Ink 381" o:spid="_x0000_s1026" type="#_x0000_t75" style="position:absolute;margin-left:309.25pt;margin-top:5in;width:8.55pt;height:17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61F28F6" wp14:editId="6A6CAE2C">
                <wp:simplePos x="0" y="0"/>
                <wp:positionH relativeFrom="column">
                  <wp:posOffset>3981280</wp:posOffset>
                </wp:positionH>
                <wp:positionV relativeFrom="paragraph">
                  <wp:posOffset>4578290</wp:posOffset>
                </wp:positionV>
                <wp:extent cx="360" cy="32760"/>
                <wp:effectExtent l="95250" t="152400" r="114300" b="158115"/>
                <wp:wrapNone/>
                <wp:docPr id="1587136372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D20E" id="Ink 380" o:spid="_x0000_s1026" type="#_x0000_t75" style="position:absolute;margin-left:309.25pt;margin-top:352pt;width:8.55pt;height:19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">
                <v:imagedata r:id="rId21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550A837" wp14:editId="2D44865B">
                <wp:simplePos x="0" y="0"/>
                <wp:positionH relativeFrom="column">
                  <wp:posOffset>3943120</wp:posOffset>
                </wp:positionH>
                <wp:positionV relativeFrom="paragraph">
                  <wp:posOffset>4495850</wp:posOffset>
                </wp:positionV>
                <wp:extent cx="12600" cy="36720"/>
                <wp:effectExtent l="95250" t="152400" r="121285" b="154305"/>
                <wp:wrapNone/>
                <wp:docPr id="640518400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5D76" id="Ink 379" o:spid="_x0000_s1026" type="#_x0000_t75" style="position:absolute;margin-left:306.25pt;margin-top:345.5pt;width:9.5pt;height:19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">
                <v:imagedata r:id="rId41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4D22E6A" wp14:editId="4FC4CC42">
                <wp:simplePos x="0" y="0"/>
                <wp:positionH relativeFrom="column">
                  <wp:posOffset>3873280</wp:posOffset>
                </wp:positionH>
                <wp:positionV relativeFrom="paragraph">
                  <wp:posOffset>4432130</wp:posOffset>
                </wp:positionV>
                <wp:extent cx="360" cy="360"/>
                <wp:effectExtent l="95250" t="152400" r="114300" b="152400"/>
                <wp:wrapNone/>
                <wp:docPr id="1000670364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D0D52" id="Ink 378" o:spid="_x0000_s1026" type="#_x0000_t75" style="position:absolute;margin-left:300.75pt;margin-top:340.5pt;width:8.55pt;height:17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7&#10;SF6Y4gEAAJ4EAAAQAAAAAAAAAAAAAAAAANQDAABkcnMvaW5rL2luazEueG1sUEsBAi0AFAAGAAgA&#10;AAAhANoff3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1583682" wp14:editId="3BC19DD4">
                <wp:simplePos x="0" y="0"/>
                <wp:positionH relativeFrom="column">
                  <wp:posOffset>3822520</wp:posOffset>
                </wp:positionH>
                <wp:positionV relativeFrom="paragraph">
                  <wp:posOffset>4451210</wp:posOffset>
                </wp:positionV>
                <wp:extent cx="360" cy="360"/>
                <wp:effectExtent l="95250" t="152400" r="114300" b="152400"/>
                <wp:wrapNone/>
                <wp:docPr id="1244359638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21A7" id="Ink 377" o:spid="_x0000_s1026" type="#_x0000_t75" style="position:absolute;margin-left:296.75pt;margin-top:342pt;width:8.55pt;height:17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BjGaUrjAQAAngQAABAAAAAAAAAAAAAAAAAA1AMAAGRycy9pbmsvaW5rMS54bWxQSwECLQAUAAYA&#10;CAAAACEAvzHuL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1C8C926" wp14:editId="25D93464">
                <wp:simplePos x="0" y="0"/>
                <wp:positionH relativeFrom="column">
                  <wp:posOffset>3771760</wp:posOffset>
                </wp:positionH>
                <wp:positionV relativeFrom="paragraph">
                  <wp:posOffset>4349690</wp:posOffset>
                </wp:positionV>
                <wp:extent cx="360" cy="360"/>
                <wp:effectExtent l="95250" t="152400" r="114300" b="152400"/>
                <wp:wrapNone/>
                <wp:docPr id="1778497910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675A9" id="Ink 376" o:spid="_x0000_s1026" type="#_x0000_t75" style="position:absolute;margin-left:292.75pt;margin-top:334pt;width:8.55pt;height:17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aiRTviAQAAngQAABAAAABkcnMvaW5rL2luazEueG1s&#10;pFPBbpwwFLxX6j9YziGXLphdm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2&#10;okU74gEAAJ4EAAAQAAAAAAAAAAAAAAAAANQDAABkcnMvaW5rL2luazEueG1sUEsBAi0AFAAGAAgA&#10;AAAhAH391Qb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77422B8" wp14:editId="1A4403E1">
                <wp:simplePos x="0" y="0"/>
                <wp:positionH relativeFrom="column">
                  <wp:posOffset>3682840</wp:posOffset>
                </wp:positionH>
                <wp:positionV relativeFrom="paragraph">
                  <wp:posOffset>4343210</wp:posOffset>
                </wp:positionV>
                <wp:extent cx="360" cy="2880"/>
                <wp:effectExtent l="95250" t="152400" r="114300" b="168910"/>
                <wp:wrapNone/>
                <wp:docPr id="1624990936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BA97" id="Ink 375" o:spid="_x0000_s1026" type="#_x0000_t75" style="position:absolute;margin-left:285.75pt;margin-top:333.5pt;width:8.55pt;height:17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B7u6wa5gEAAKMEAAAQAAAAAAAAAAAAAAAAANsDAABkcnMvaW5rL2luazEueG1sUEsB&#10;Ai0AFAAGAAgAAAAhAL0AjBv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457C78C" wp14:editId="332C83CE">
                <wp:simplePos x="0" y="0"/>
                <wp:positionH relativeFrom="column">
                  <wp:posOffset>3625600</wp:posOffset>
                </wp:positionH>
                <wp:positionV relativeFrom="paragraph">
                  <wp:posOffset>4305410</wp:posOffset>
                </wp:positionV>
                <wp:extent cx="360" cy="360"/>
                <wp:effectExtent l="95250" t="152400" r="114300" b="152400"/>
                <wp:wrapNone/>
                <wp:docPr id="17342724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08CC" id="Ink 374" o:spid="_x0000_s1026" type="#_x0000_t75" style="position:absolute;margin-left:281.25pt;margin-top:330.5pt;width:8.55pt;height:17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2fA/LdsBAACZ&#10;BAAAEAAAAAAAAAAAAAAAAADUAwAAZHJzL2luay9pbmsxLnhtbFBLAQItABQABgAIAAAAIQAksOKj&#10;4AAAAAsBAAAPAAAAAAAAAAAAAAAAAN0FAABkcnMvZG93bnJldi54bWxQSwECLQAUAAYACAAAACEA&#10;eRi8nb8AAAAhAQAAGQAAAAAAAAAAAAAAAADqBgAAZHJzL19yZWxzL2Uyb0RvYy54bWwucmVsc1BL&#10;BQYAAAAABgAGAHgBAADg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F38A9B8" wp14:editId="12CB43DB">
                <wp:simplePos x="0" y="0"/>
                <wp:positionH relativeFrom="column">
                  <wp:posOffset>3587440</wp:posOffset>
                </wp:positionH>
                <wp:positionV relativeFrom="paragraph">
                  <wp:posOffset>4356170</wp:posOffset>
                </wp:positionV>
                <wp:extent cx="2880" cy="360"/>
                <wp:effectExtent l="95250" t="152400" r="111760" b="152400"/>
                <wp:wrapNone/>
                <wp:docPr id="337945502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E5FC" id="Ink 373" o:spid="_x0000_s1026" type="#_x0000_t75" style="position:absolute;margin-left:278.25pt;margin-top:334.5pt;width:8.75pt;height:17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ExR7/5gEAAKMEAAAQAAAAAAAAAAAAAAAAANoDAABkcnMvaW5rL2luazEueG1sUEsB&#10;Ai0AFAAGAAgAAAAhANVhSf/gAAAACwEAAA8AAAAAAAAAAAAAAAAA7gUAAGRycy9kb3ducmV2Lnht&#10;bFBLAQItABQABgAIAAAAIQB5GLydvwAAACEBAAAZAAAAAAAAAAAAAAAAAPsGAABkcnMvX3JlbHMv&#10;ZTJvRG9jLnhtbC5yZWxzUEsFBgAAAAAGAAYAeAEAAPEHAAAAAA==&#10;">
                <v:imagedata r:id="rId14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DB144B7" wp14:editId="344AB750">
                <wp:simplePos x="0" y="0"/>
                <wp:positionH relativeFrom="column">
                  <wp:posOffset>3479800</wp:posOffset>
                </wp:positionH>
                <wp:positionV relativeFrom="paragraph">
                  <wp:posOffset>4330610</wp:posOffset>
                </wp:positionV>
                <wp:extent cx="360" cy="360"/>
                <wp:effectExtent l="95250" t="152400" r="114300" b="152400"/>
                <wp:wrapNone/>
                <wp:docPr id="682789079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B73D" id="Ink 372" o:spid="_x0000_s1026" type="#_x0000_t75" style="position:absolute;margin-left:269.75pt;margin-top:332.5pt;width:8.55pt;height:17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FEG&#10;acziAQAAngQAABAAAAAAAAAAAAAAAAAA1AMAAGRycy9pbmsvaW5rMS54bWxQSwECLQAUAAYACAAA&#10;ACEAIm/IguAAAAALAQAADwAAAAAAAAAAAAAAAADk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24BCCBC" wp14:editId="1E373266">
                <wp:simplePos x="0" y="0"/>
                <wp:positionH relativeFrom="column">
                  <wp:posOffset>3466840</wp:posOffset>
                </wp:positionH>
                <wp:positionV relativeFrom="paragraph">
                  <wp:posOffset>4356170</wp:posOffset>
                </wp:positionV>
                <wp:extent cx="360" cy="360"/>
                <wp:effectExtent l="95250" t="152400" r="114300" b="152400"/>
                <wp:wrapNone/>
                <wp:docPr id="760948393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E79E" id="Ink 371" o:spid="_x0000_s1026" type="#_x0000_t75" style="position:absolute;margin-left:268.75pt;margin-top:334.5pt;width:8.55pt;height:17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KkE8ni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EqQTyeIBAACeBAAAEAAAAAAAAAAAAAAAAADUAwAAZHJzL2luay9pbmsxLnhtbFBLAQItABQABgAI&#10;AAAAIQAU/k4D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5AE66CA" wp14:editId="6A1ACBBD">
                <wp:simplePos x="0" y="0"/>
                <wp:positionH relativeFrom="column">
                  <wp:posOffset>3435160</wp:posOffset>
                </wp:positionH>
                <wp:positionV relativeFrom="paragraph">
                  <wp:posOffset>4286330</wp:posOffset>
                </wp:positionV>
                <wp:extent cx="360" cy="360"/>
                <wp:effectExtent l="95250" t="152400" r="114300" b="152400"/>
                <wp:wrapNone/>
                <wp:docPr id="2033996751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DCA64" id="Ink 370" o:spid="_x0000_s1026" type="#_x0000_t75" style="position:absolute;margin-left:266.25pt;margin-top:329pt;width:8.55pt;height:17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IMFqm3AEA&#10;AJkEAAAQAAAAAAAAAAAAAAAAANQDAABkcnMvaW5rL2luazEueG1sUEsBAi0AFAAGAAgAAAAhAIx3&#10;AyT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FCBF9F6" wp14:editId="05A0572D">
                <wp:simplePos x="0" y="0"/>
                <wp:positionH relativeFrom="column">
                  <wp:posOffset>3352720</wp:posOffset>
                </wp:positionH>
                <wp:positionV relativeFrom="paragraph">
                  <wp:posOffset>4210010</wp:posOffset>
                </wp:positionV>
                <wp:extent cx="360" cy="360"/>
                <wp:effectExtent l="95250" t="152400" r="114300" b="152400"/>
                <wp:wrapNone/>
                <wp:docPr id="1370943135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D180" id="Ink 369" o:spid="_x0000_s1026" type="#_x0000_t75" style="position:absolute;margin-left:259.75pt;margin-top:323pt;width:8.55pt;height:17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f&#10;L4784gEAAJ4EAAAQAAAAAAAAAAAAAAAAANQDAABkcnMvaW5rL2luazEueG1sUEsBAi0AFAAGAAgA&#10;AAAhAPWFdcf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9024F83" wp14:editId="31C77358">
                <wp:simplePos x="0" y="0"/>
                <wp:positionH relativeFrom="column">
                  <wp:posOffset>3333640</wp:posOffset>
                </wp:positionH>
                <wp:positionV relativeFrom="paragraph">
                  <wp:posOffset>4273370</wp:posOffset>
                </wp:positionV>
                <wp:extent cx="360" cy="360"/>
                <wp:effectExtent l="95250" t="152400" r="114300" b="152400"/>
                <wp:wrapNone/>
                <wp:docPr id="665299707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9053" id="Ink 368" o:spid="_x0000_s1026" type="#_x0000_t75" style="position:absolute;margin-left:258.25pt;margin-top:328pt;width:8.55pt;height:17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3rglHh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I3r&#10;glHhAQAAngQAABAAAAAAAAAAAAAAAAAA1AMAAGRycy9pbmsvaW5rMS54bWxQSwECLQAUAAYACAAA&#10;ACEA59d7GuEAAAALAQAADwAAAAAAAAAAAAAAAADj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E6FEF88" wp14:editId="2F1BA29D">
                <wp:simplePos x="0" y="0"/>
                <wp:positionH relativeFrom="column">
                  <wp:posOffset>3263800</wp:posOffset>
                </wp:positionH>
                <wp:positionV relativeFrom="paragraph">
                  <wp:posOffset>4159250</wp:posOffset>
                </wp:positionV>
                <wp:extent cx="8640" cy="17640"/>
                <wp:effectExtent l="95250" t="133350" r="106045" b="173355"/>
                <wp:wrapNone/>
                <wp:docPr id="73406500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CB77" id="Ink 367" o:spid="_x0000_s1026" type="#_x0000_t75" style="position:absolute;margin-left:252.75pt;margin-top:319pt;width:9.2pt;height:1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">
                <v:imagedata r:id="rId42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3B4E775" wp14:editId="06D5CC09">
                <wp:simplePos x="0" y="0"/>
                <wp:positionH relativeFrom="column">
                  <wp:posOffset>3213040</wp:posOffset>
                </wp:positionH>
                <wp:positionV relativeFrom="paragraph">
                  <wp:posOffset>4159250</wp:posOffset>
                </wp:positionV>
                <wp:extent cx="360" cy="360"/>
                <wp:effectExtent l="95250" t="152400" r="114300" b="152400"/>
                <wp:wrapNone/>
                <wp:docPr id="566492137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751A7" id="Ink 366" o:spid="_x0000_s1026" type="#_x0000_t75" style="position:absolute;margin-left:248.75pt;margin-top:319pt;width:8.55pt;height:17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Cl9in2wEA&#10;AJkEAAAQAAAAAAAAAAAAAAAAANQDAABkcnMvaW5rL2luazEueG1sUEsBAi0AFAAGAAgAAAAhAE7j&#10;9An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36D8D11" wp14:editId="3EC985D6">
                <wp:simplePos x="0" y="0"/>
                <wp:positionH relativeFrom="column">
                  <wp:posOffset>3155800</wp:posOffset>
                </wp:positionH>
                <wp:positionV relativeFrom="paragraph">
                  <wp:posOffset>4102010</wp:posOffset>
                </wp:positionV>
                <wp:extent cx="360" cy="360"/>
                <wp:effectExtent l="95250" t="152400" r="114300" b="152400"/>
                <wp:wrapNone/>
                <wp:docPr id="2135319734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0278" id="Ink 365" o:spid="_x0000_s1026" type="#_x0000_t75" style="position:absolute;margin-left:244.25pt;margin-top:314.5pt;width:8.55pt;height:17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3&#10;Ndeu4gEAAJ4EAAAQAAAAAAAAAAAAAAAAANQDAABkcnMvaW5rL2luazEueG1sUEsBAi0AFAAGAAgA&#10;AAAhAP0aqm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2C72B33" wp14:editId="147FB728">
                <wp:simplePos x="0" y="0"/>
                <wp:positionH relativeFrom="column">
                  <wp:posOffset>2958880</wp:posOffset>
                </wp:positionH>
                <wp:positionV relativeFrom="paragraph">
                  <wp:posOffset>4133690</wp:posOffset>
                </wp:positionV>
                <wp:extent cx="360" cy="360"/>
                <wp:effectExtent l="95250" t="152400" r="114300" b="152400"/>
                <wp:wrapNone/>
                <wp:docPr id="1476089623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1B2F7" id="Ink 364" o:spid="_x0000_s1026" type="#_x0000_t75" style="position:absolute;margin-left:228.75pt;margin-top:317pt;width:8.55pt;height:17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F&#10;+kXs4gEAAJ4EAAAQAAAAAAAAAAAAAAAAANQDAABkcnMvaW5rL2luazEueG1sUEsBAi0AFAAGAAgA&#10;AAAhAAO2dm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49DAEB7" wp14:editId="166EADD0">
                <wp:simplePos x="0" y="0"/>
                <wp:positionH relativeFrom="column">
                  <wp:posOffset>3041680</wp:posOffset>
                </wp:positionH>
                <wp:positionV relativeFrom="paragraph">
                  <wp:posOffset>4102010</wp:posOffset>
                </wp:positionV>
                <wp:extent cx="19080" cy="9360"/>
                <wp:effectExtent l="76200" t="152400" r="114300" b="162560"/>
                <wp:wrapNone/>
                <wp:docPr id="1465494930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9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DC62" id="Ink 363" o:spid="_x0000_s1026" type="#_x0000_t75" style="position:absolute;margin-left:235.25pt;margin-top:314.5pt;width:10pt;height:17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">
                <v:imagedata r:id="rId42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2BE05AF" wp14:editId="4E0A5CE2">
                <wp:simplePos x="0" y="0"/>
                <wp:positionH relativeFrom="column">
                  <wp:posOffset>2902000</wp:posOffset>
                </wp:positionH>
                <wp:positionV relativeFrom="paragraph">
                  <wp:posOffset>4082930</wp:posOffset>
                </wp:positionV>
                <wp:extent cx="360" cy="360"/>
                <wp:effectExtent l="95250" t="152400" r="114300" b="152400"/>
                <wp:wrapNone/>
                <wp:docPr id="1452331411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2089" id="Ink 362" o:spid="_x0000_s1026" type="#_x0000_t75" style="position:absolute;margin-left:224.25pt;margin-top:313pt;width:8.55pt;height:17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lQk6K3AEA&#10;AJkEAAAQAAAAAAAAAAAAAAAAANQDAABkcnMvaW5rL2luazEueG1sUEsBAi0AFAAGAAgAAAAhAL0h&#10;piP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D112894" wp14:editId="51F441FF">
                <wp:simplePos x="0" y="0"/>
                <wp:positionH relativeFrom="column">
                  <wp:posOffset>2825680</wp:posOffset>
                </wp:positionH>
                <wp:positionV relativeFrom="paragraph">
                  <wp:posOffset>4095890</wp:posOffset>
                </wp:positionV>
                <wp:extent cx="360" cy="360"/>
                <wp:effectExtent l="95250" t="152400" r="114300" b="152400"/>
                <wp:wrapNone/>
                <wp:docPr id="349015498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F28F5" id="Ink 361" o:spid="_x0000_s1026" type="#_x0000_t75" style="position:absolute;margin-left:218.25pt;margin-top:314pt;width:8.55pt;height:17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q&#10;S3Nu4gEAAJ4EAAAQAAAAAAAAAAAAAAAAANQDAABkcnMvaW5rL2luazEueG1sUEsBAi0AFAAGAAgA&#10;AAAhAEm0Qf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34D268A" wp14:editId="51F009B9">
                <wp:simplePos x="0" y="0"/>
                <wp:positionH relativeFrom="column">
                  <wp:posOffset>2724160</wp:posOffset>
                </wp:positionH>
                <wp:positionV relativeFrom="paragraph">
                  <wp:posOffset>4114610</wp:posOffset>
                </wp:positionV>
                <wp:extent cx="360" cy="360"/>
                <wp:effectExtent l="95250" t="152400" r="114300" b="152400"/>
                <wp:wrapNone/>
                <wp:docPr id="932435489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934B5" id="Ink 360" o:spid="_x0000_s1026" type="#_x0000_t75" style="position:absolute;margin-left:210.25pt;margin-top:315.5pt;width:8.55pt;height:17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Ai2wedwB&#10;AACZBAAAEAAAAAAAAAAAAAAAAADUAwAAZHJzL2luay9pbmsxLnhtbFBLAQItABQABgAIAAAAIQAl&#10;558r4gAAAAsBAAAPAAAAAAAAAAAAAAAAAN4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4CC7D6B" wp14:editId="37FD43A6">
                <wp:simplePos x="0" y="0"/>
                <wp:positionH relativeFrom="column">
                  <wp:posOffset>2660440</wp:posOffset>
                </wp:positionH>
                <wp:positionV relativeFrom="paragraph">
                  <wp:posOffset>4121090</wp:posOffset>
                </wp:positionV>
                <wp:extent cx="360" cy="360"/>
                <wp:effectExtent l="95250" t="152400" r="114300" b="152400"/>
                <wp:wrapNone/>
                <wp:docPr id="1447363485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C047" id="Ink 359" o:spid="_x0000_s1026" type="#_x0000_t75" style="position:absolute;margin-left:205.25pt;margin-top:316pt;width:8.55pt;height:17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2&#10;BtX34gEAAJ4EAAAQAAAAAAAAAAAAAAAAANQDAABkcnMvaW5rL2luazEueG1sUEsBAi0AFAAGAAgA&#10;AAAhAOR8bLP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D751ABE" wp14:editId="0D372E27">
                <wp:simplePos x="0" y="0"/>
                <wp:positionH relativeFrom="column">
                  <wp:posOffset>2616160</wp:posOffset>
                </wp:positionH>
                <wp:positionV relativeFrom="paragraph">
                  <wp:posOffset>4155290</wp:posOffset>
                </wp:positionV>
                <wp:extent cx="6840" cy="10800"/>
                <wp:effectExtent l="95250" t="133350" r="107950" b="160655"/>
                <wp:wrapNone/>
                <wp:docPr id="713186939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79F1E" id="Ink 358" o:spid="_x0000_s1026" type="#_x0000_t75" style="position:absolute;margin-left:201.75pt;margin-top:318.7pt;width:9.05pt;height:17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">
                <v:imagedata r:id="rId43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08FE4DC" wp14:editId="07A4CFD2">
                <wp:simplePos x="0" y="0"/>
                <wp:positionH relativeFrom="column">
                  <wp:posOffset>2495560</wp:posOffset>
                </wp:positionH>
                <wp:positionV relativeFrom="paragraph">
                  <wp:posOffset>4178330</wp:posOffset>
                </wp:positionV>
                <wp:extent cx="360" cy="2880"/>
                <wp:effectExtent l="95250" t="152400" r="114300" b="168910"/>
                <wp:wrapNone/>
                <wp:docPr id="1879740269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9F2F" id="Ink 357" o:spid="_x0000_s1026" type="#_x0000_t75" style="position:absolute;margin-left:192.25pt;margin-top:320.5pt;width:8.55pt;height:17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DXBf1g5gEAAKMEAAAQAAAAAAAAAAAAAAAAANsDAABkcnMvaW5rL2luazEueG1sUEsB&#10;Ai0AFAAGAAgAAAAhAFvcE9L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D0A0EF2" wp14:editId="65E984BF">
                <wp:simplePos x="0" y="0"/>
                <wp:positionH relativeFrom="column">
                  <wp:posOffset>2579080</wp:posOffset>
                </wp:positionH>
                <wp:positionV relativeFrom="paragraph">
                  <wp:posOffset>4127570</wp:posOffset>
                </wp:positionV>
                <wp:extent cx="11520" cy="5040"/>
                <wp:effectExtent l="95250" t="152400" r="121920" b="167005"/>
                <wp:wrapNone/>
                <wp:docPr id="1682723142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1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D839" id="Ink 356" o:spid="_x0000_s1026" type="#_x0000_t75" style="position:absolute;margin-left:198.9pt;margin-top:316.5pt;width:9.4pt;height:17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">
                <v:imagedata r:id="rId43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C7029C6" wp14:editId="156BBCA9">
                <wp:simplePos x="0" y="0"/>
                <wp:positionH relativeFrom="column">
                  <wp:posOffset>2476480</wp:posOffset>
                </wp:positionH>
                <wp:positionV relativeFrom="paragraph">
                  <wp:posOffset>4114610</wp:posOffset>
                </wp:positionV>
                <wp:extent cx="360" cy="360"/>
                <wp:effectExtent l="95250" t="152400" r="114300" b="152400"/>
                <wp:wrapNone/>
                <wp:docPr id="1296540466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609C" id="Ink 355" o:spid="_x0000_s1026" type="#_x0000_t75" style="position:absolute;margin-left:190.75pt;margin-top:315.5pt;width:8.55pt;height:17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pheNDuMBAACeBAAAEAAAAAAAAAAAAAAAAADUAwAAZHJzL2luay9pbmsxLnhtbFBLAQItABQABgAI&#10;AAAAIQCbGqsh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A24342A" wp14:editId="2C099992">
                <wp:simplePos x="0" y="0"/>
                <wp:positionH relativeFrom="column">
                  <wp:posOffset>2457400</wp:posOffset>
                </wp:positionH>
                <wp:positionV relativeFrom="paragraph">
                  <wp:posOffset>4114610</wp:posOffset>
                </wp:positionV>
                <wp:extent cx="360" cy="360"/>
                <wp:effectExtent l="95250" t="152400" r="114300" b="152400"/>
                <wp:wrapNone/>
                <wp:docPr id="1874079557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DBC7" id="Ink 354" o:spid="_x0000_s1026" type="#_x0000_t75" style="position:absolute;margin-left:189.25pt;margin-top:315.5pt;width:8.55pt;height:17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AORSR2wEA&#10;AJkEAAAQAAAAAAAAAAAAAAAAANQDAABkcnMvaW5rL2luazEueG1sUEsBAi0AFAAGAAgAAAAhALbe&#10;pqn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7A80530" wp14:editId="11627B85">
                <wp:simplePos x="0" y="0"/>
                <wp:positionH relativeFrom="column">
                  <wp:posOffset>2444800</wp:posOffset>
                </wp:positionH>
                <wp:positionV relativeFrom="paragraph">
                  <wp:posOffset>4133690</wp:posOffset>
                </wp:positionV>
                <wp:extent cx="360" cy="360"/>
                <wp:effectExtent l="95250" t="152400" r="114300" b="152400"/>
                <wp:wrapNone/>
                <wp:docPr id="156531201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BF27" id="Ink 353" o:spid="_x0000_s1026" type="#_x0000_t75" style="position:absolute;margin-left:188.25pt;margin-top:317pt;width:8.55pt;height:17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zDRVri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vMNFWuIBAACeBAAAEAAAAAAAAAAAAAAAAADUAwAAZHJzL2luay9pbmsxLnhtbFBLAQItABQABgAI&#10;AAAAIQCeYuMJ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4F81883" wp14:editId="43094437">
                <wp:simplePos x="0" y="0"/>
                <wp:positionH relativeFrom="column">
                  <wp:posOffset>2406640</wp:posOffset>
                </wp:positionH>
                <wp:positionV relativeFrom="paragraph">
                  <wp:posOffset>4146650</wp:posOffset>
                </wp:positionV>
                <wp:extent cx="360" cy="360"/>
                <wp:effectExtent l="95250" t="152400" r="114300" b="152400"/>
                <wp:wrapNone/>
                <wp:docPr id="526866345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0EF6B" id="Ink 352" o:spid="_x0000_s1026" type="#_x0000_t75" style="position:absolute;margin-left:185.25pt;margin-top:318pt;width:8.55pt;height:17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GSRsdjbAQAA&#10;mQQAABAAAAAAAAAAAAAAAAAA1AMAAGRycy9pbmsvaW5rMS54bWxQSwECLQAUAAYACAAAACEA8Xbr&#10;DO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6CD6B23" wp14:editId="2210E5D6">
                <wp:simplePos x="0" y="0"/>
                <wp:positionH relativeFrom="column">
                  <wp:posOffset>2311240</wp:posOffset>
                </wp:positionH>
                <wp:positionV relativeFrom="paragraph">
                  <wp:posOffset>4162850</wp:posOffset>
                </wp:positionV>
                <wp:extent cx="9360" cy="2880"/>
                <wp:effectExtent l="95250" t="152400" r="105410" b="168910"/>
                <wp:wrapNone/>
                <wp:docPr id="756172716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1D06" id="Ink 351" o:spid="_x0000_s1026" type="#_x0000_t75" style="position:absolute;margin-left:177.75pt;margin-top:319.3pt;width:9.25pt;height:1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">
                <v:imagedata r:id="rId20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E899694" wp14:editId="11DCCD8B">
                <wp:simplePos x="0" y="0"/>
                <wp:positionH relativeFrom="column">
                  <wp:posOffset>2234920</wp:posOffset>
                </wp:positionH>
                <wp:positionV relativeFrom="paragraph">
                  <wp:posOffset>4197410</wp:posOffset>
                </wp:positionV>
                <wp:extent cx="360" cy="360"/>
                <wp:effectExtent l="95250" t="152400" r="114300" b="152400"/>
                <wp:wrapNone/>
                <wp:docPr id="987903228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43A9" id="Ink 350" o:spid="_x0000_s1026" type="#_x0000_t75" style="position:absolute;margin-left:171.75pt;margin-top:322pt;width:8.55pt;height:17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A&#10;t/jj4gEAAJ4EAAAQAAAAAAAAAAAAAAAAANQDAABkcnMvaW5rL2luazEueG1sUEsBAi0AFAAGAAgA&#10;AAAhAJ8cld3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73025CE" wp14:editId="4DD1B648">
                <wp:simplePos x="0" y="0"/>
                <wp:positionH relativeFrom="column">
                  <wp:posOffset>2216200</wp:posOffset>
                </wp:positionH>
                <wp:positionV relativeFrom="paragraph">
                  <wp:posOffset>4235570</wp:posOffset>
                </wp:positionV>
                <wp:extent cx="360" cy="360"/>
                <wp:effectExtent l="95250" t="152400" r="114300" b="152400"/>
                <wp:wrapNone/>
                <wp:docPr id="1099243661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4052" id="Ink 349" o:spid="_x0000_s1026" type="#_x0000_t75" style="position:absolute;margin-left:170.25pt;margin-top:325pt;width:8.55pt;height:17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5ropQuIBAACeBAAAEAAAAAAAAAAAAAAAAADUAwAAZHJzL2luay9pbmsxLnhtbFBLAQItABQABgAI&#10;AAAAIQCyacNa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9C1DA3F" wp14:editId="4C7E0374">
                <wp:simplePos x="0" y="0"/>
                <wp:positionH relativeFrom="column">
                  <wp:posOffset>2190640</wp:posOffset>
                </wp:positionH>
                <wp:positionV relativeFrom="paragraph">
                  <wp:posOffset>4273370</wp:posOffset>
                </wp:positionV>
                <wp:extent cx="360" cy="360"/>
                <wp:effectExtent l="95250" t="152400" r="114300" b="152400"/>
                <wp:wrapNone/>
                <wp:docPr id="74342497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CF15C" id="Ink 348" o:spid="_x0000_s1026" type="#_x0000_t75" style="position:absolute;margin-left:168.25pt;margin-top:328pt;width:8.55pt;height:17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P&#10;+bn54gEAAJ4EAAAQAAAAAAAAAAAAAAAAANQDAABkcnMvaW5rL2luazEueG1sUEsBAi0AFAAGAAgA&#10;AAAhAGHYOFv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D539708" wp14:editId="5E5C8AF5">
                <wp:simplePos x="0" y="0"/>
                <wp:positionH relativeFrom="column">
                  <wp:posOffset>2311240</wp:posOffset>
                </wp:positionH>
                <wp:positionV relativeFrom="paragraph">
                  <wp:posOffset>4254650</wp:posOffset>
                </wp:positionV>
                <wp:extent cx="360" cy="360"/>
                <wp:effectExtent l="95250" t="152400" r="114300" b="152400"/>
                <wp:wrapNone/>
                <wp:docPr id="774829054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D377" id="Ink 347" o:spid="_x0000_s1026" type="#_x0000_t75" style="position:absolute;margin-left:177.75pt;margin-top:326.5pt;width:8.55pt;height:17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arf7fuIBAACeBAAAEAAAAAAAAAAAAAAAAADUAwAAZHJzL2luay9pbmsxLnhtbFBLAQItABQABgAI&#10;AAAAIQCWlXfe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3CEB4B1" wp14:editId="61104486">
                <wp:simplePos x="0" y="0"/>
                <wp:positionH relativeFrom="column">
                  <wp:posOffset>2063560</wp:posOffset>
                </wp:positionH>
                <wp:positionV relativeFrom="paragraph">
                  <wp:posOffset>4254650</wp:posOffset>
                </wp:positionV>
                <wp:extent cx="24120" cy="360"/>
                <wp:effectExtent l="76200" t="152400" r="128905" b="152400"/>
                <wp:wrapNone/>
                <wp:docPr id="437550824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294A" id="Ink 346" o:spid="_x0000_s1026" type="#_x0000_t75" style="position:absolute;margin-left:158.25pt;margin-top:326.5pt;width:10.4pt;height:17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">
                <v:imagedata r:id="rId44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C9D7F71" wp14:editId="544B2085">
                <wp:simplePos x="0" y="0"/>
                <wp:positionH relativeFrom="column">
                  <wp:posOffset>2006320</wp:posOffset>
                </wp:positionH>
                <wp:positionV relativeFrom="paragraph">
                  <wp:posOffset>4298930</wp:posOffset>
                </wp:positionV>
                <wp:extent cx="360" cy="360"/>
                <wp:effectExtent l="95250" t="152400" r="114300" b="152400"/>
                <wp:wrapNone/>
                <wp:docPr id="2132818072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A9DE" id="Ink 345" o:spid="_x0000_s1026" type="#_x0000_t75" style="position:absolute;margin-left:153.75pt;margin-top:330pt;width:8.55pt;height:17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gfB8eOIBAACeBAAAEAAAAAAAAAAAAAAAAADUAwAAZHJzL2luay9pbmsxLnhtbFBLAQItABQABgAI&#10;AAAAIQCJsXE1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672839B" wp14:editId="74548427">
                <wp:simplePos x="0" y="0"/>
                <wp:positionH relativeFrom="column">
                  <wp:posOffset>1873120</wp:posOffset>
                </wp:positionH>
                <wp:positionV relativeFrom="paragraph">
                  <wp:posOffset>4372370</wp:posOffset>
                </wp:positionV>
                <wp:extent cx="28440" cy="28080"/>
                <wp:effectExtent l="95250" t="133350" r="105410" b="181610"/>
                <wp:wrapNone/>
                <wp:docPr id="322943869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8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C813" id="Ink 344" o:spid="_x0000_s1026" type="#_x0000_t75" style="position:absolute;margin-left:143.25pt;margin-top:335.8pt;width:10.75pt;height:19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">
                <v:imagedata r:id="rId45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8B7CCDA" wp14:editId="0B86F5B8">
                <wp:simplePos x="0" y="0"/>
                <wp:positionH relativeFrom="column">
                  <wp:posOffset>1854040</wp:posOffset>
                </wp:positionH>
                <wp:positionV relativeFrom="paragraph">
                  <wp:posOffset>4406930</wp:posOffset>
                </wp:positionV>
                <wp:extent cx="360" cy="360"/>
                <wp:effectExtent l="95250" t="152400" r="114300" b="152400"/>
                <wp:wrapNone/>
                <wp:docPr id="54360386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32FE" id="Ink 343" o:spid="_x0000_s1026" type="#_x0000_t75" style="position:absolute;margin-left:141.75pt;margin-top:338.5pt;width:8.55pt;height:17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A&#10;u/A/4gEAAJ4EAAAQAAAAAAAAAAAAAAAAANQDAABkcnMvaW5rL2luazEueG1sUEsBAi0AFAAGAAgA&#10;AAAhAAM6bJz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CE7BC2E" wp14:editId="1EDB6362">
                <wp:simplePos x="0" y="0"/>
                <wp:positionH relativeFrom="column">
                  <wp:posOffset>1815880</wp:posOffset>
                </wp:positionH>
                <wp:positionV relativeFrom="paragraph">
                  <wp:posOffset>4505570</wp:posOffset>
                </wp:positionV>
                <wp:extent cx="360" cy="2880"/>
                <wp:effectExtent l="95250" t="152400" r="114300" b="168910"/>
                <wp:wrapNone/>
                <wp:docPr id="299199738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44AF" id="Ink 342" o:spid="_x0000_s1026" type="#_x0000_t75" style="position:absolute;margin-left:138.75pt;margin-top:346.25pt;width:8.55pt;height:17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C94A890" wp14:editId="39AE1AA8">
                <wp:simplePos x="0" y="0"/>
                <wp:positionH relativeFrom="column">
                  <wp:posOffset>1784200</wp:posOffset>
                </wp:positionH>
                <wp:positionV relativeFrom="paragraph">
                  <wp:posOffset>4578290</wp:posOffset>
                </wp:positionV>
                <wp:extent cx="360" cy="360"/>
                <wp:effectExtent l="95250" t="152400" r="114300" b="152400"/>
                <wp:wrapNone/>
                <wp:docPr id="236989023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5013" id="Ink 341" o:spid="_x0000_s1026" type="#_x0000_t75" style="position:absolute;margin-left:136.25pt;margin-top:352pt;width:8.55pt;height:17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UnGwlNwB&#10;AACZBAAAEAAAAAAAAAAAAAAAAADUAwAAZHJzL2luay9pbmsxLnhtbFBLAQItABQABgAIAAAAIQAy&#10;d65E4gAAAAsBAAAPAAAAAAAAAAAAAAAAAN4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284CFA8" wp14:editId="5E4DBCC3">
                <wp:simplePos x="0" y="0"/>
                <wp:positionH relativeFrom="column">
                  <wp:posOffset>1695280</wp:posOffset>
                </wp:positionH>
                <wp:positionV relativeFrom="paragraph">
                  <wp:posOffset>4501970</wp:posOffset>
                </wp:positionV>
                <wp:extent cx="360" cy="360"/>
                <wp:effectExtent l="95250" t="152400" r="114300" b="152400"/>
                <wp:wrapNone/>
                <wp:docPr id="419275118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A9C5" id="Ink 340" o:spid="_x0000_s1026" type="#_x0000_t75" style="position:absolute;margin-left:129.25pt;margin-top:346pt;width:8.55pt;height:17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3&#10;Mei24gEAAJ4EAAAQAAAAAAAAAAAAAAAAANQDAABkcnMvaW5rL2luazEueG1sUEsBAi0AFAAGAAgA&#10;AAAhAPL5F4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CBAB392" wp14:editId="608DBC17">
                <wp:simplePos x="0" y="0"/>
                <wp:positionH relativeFrom="column">
                  <wp:posOffset>1644520</wp:posOffset>
                </wp:positionH>
                <wp:positionV relativeFrom="paragraph">
                  <wp:posOffset>4639130</wp:posOffset>
                </wp:positionV>
                <wp:extent cx="2880" cy="2880"/>
                <wp:effectExtent l="95250" t="152400" r="111760" b="168910"/>
                <wp:wrapNone/>
                <wp:docPr id="1980089688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163F" id="Ink 339" o:spid="_x0000_s1026" type="#_x0000_t75" style="position:absolute;margin-left:125.25pt;margin-top:356.8pt;width:8.75pt;height:1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">
                <v:imagedata r:id="rId45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99AFD63" wp14:editId="253D56A1">
                <wp:simplePos x="0" y="0"/>
                <wp:positionH relativeFrom="column">
                  <wp:posOffset>1619320</wp:posOffset>
                </wp:positionH>
                <wp:positionV relativeFrom="paragraph">
                  <wp:posOffset>4692770</wp:posOffset>
                </wp:positionV>
                <wp:extent cx="360" cy="360"/>
                <wp:effectExtent l="95250" t="152400" r="114300" b="152400"/>
                <wp:wrapNone/>
                <wp:docPr id="2079128911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B6AE" id="Ink 338" o:spid="_x0000_s1026" type="#_x0000_t75" style="position:absolute;margin-left:123.25pt;margin-top:361pt;width:8.55pt;height:17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s4giueMBAACeBAAAEAAAAAAAAAAAAAAAAADUAwAAZHJzL2luay9pbmsxLnhtbFBLAQItABQABgAI&#10;AAAAIQBlEwlM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B40A0E6" wp14:editId="75D6C8BA">
                <wp:simplePos x="0" y="0"/>
                <wp:positionH relativeFrom="column">
                  <wp:posOffset>1543000</wp:posOffset>
                </wp:positionH>
                <wp:positionV relativeFrom="paragraph">
                  <wp:posOffset>4597370</wp:posOffset>
                </wp:positionV>
                <wp:extent cx="360" cy="360"/>
                <wp:effectExtent l="95250" t="152400" r="114300" b="152400"/>
                <wp:wrapNone/>
                <wp:docPr id="764770695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A6F5" id="Ink 337" o:spid="_x0000_s1026" type="#_x0000_t75" style="position:absolute;margin-left:117.25pt;margin-top:353.5pt;width:8.55pt;height:17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F&#10;wm924gEAAJ4EAAAQAAAAAAAAAAAAAAAAANQDAABkcnMvaW5rL2luazEueG1sUEsBAi0AFAAGAAgA&#10;AAAhAB0m9Jn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CCE4C83" wp14:editId="5367264C">
                <wp:simplePos x="0" y="0"/>
                <wp:positionH relativeFrom="column">
                  <wp:posOffset>1498360</wp:posOffset>
                </wp:positionH>
                <wp:positionV relativeFrom="paragraph">
                  <wp:posOffset>4705370</wp:posOffset>
                </wp:positionV>
                <wp:extent cx="360" cy="360"/>
                <wp:effectExtent l="95250" t="152400" r="114300" b="152400"/>
                <wp:wrapNone/>
                <wp:docPr id="1590513183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408DE" id="Ink 336" o:spid="_x0000_s1026" type="#_x0000_t75" style="position:absolute;margin-left:113.75pt;margin-top:362pt;width:8.55pt;height:17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rm151eMBAACeBAAAEAAAAAAAAAAAAAAAAADUAwAAZHJzL2luay9pbmsxLnhtbFBLAQItABQABgAI&#10;AAAAIQDM9lug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7454FA4" wp14:editId="509CA48C">
                <wp:simplePos x="0" y="0"/>
                <wp:positionH relativeFrom="column">
                  <wp:posOffset>2730280</wp:posOffset>
                </wp:positionH>
                <wp:positionV relativeFrom="paragraph">
                  <wp:posOffset>5899130</wp:posOffset>
                </wp:positionV>
                <wp:extent cx="360" cy="360"/>
                <wp:effectExtent l="95250" t="152400" r="114300" b="152400"/>
                <wp:wrapNone/>
                <wp:docPr id="620515459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68C17" id="Ink 335" o:spid="_x0000_s1026" type="#_x0000_t75" style="position:absolute;margin-left:210.75pt;margin-top:456pt;width:8.55pt;height:17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KBj2ROIBAACeBAAAEAAAAAAAAAAAAAAAAADUAwAAZHJzL2luay9pbmsxLnhtbFBLAQItABQABgAI&#10;AAAAIQA1ER/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50ECCB8" wp14:editId="6BFE2CC9">
                <wp:simplePos x="0" y="0"/>
                <wp:positionH relativeFrom="column">
                  <wp:posOffset>2647840</wp:posOffset>
                </wp:positionH>
                <wp:positionV relativeFrom="paragraph">
                  <wp:posOffset>5803730</wp:posOffset>
                </wp:positionV>
                <wp:extent cx="8640" cy="17640"/>
                <wp:effectExtent l="95250" t="133350" r="106045" b="173355"/>
                <wp:wrapNone/>
                <wp:docPr id="281140549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97EB" id="Ink 334" o:spid="_x0000_s1026" type="#_x0000_t75" style="position:absolute;margin-left:204.25pt;margin-top:448.5pt;width:9.2pt;height:18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">
                <v:imagedata r:id="rId46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F5C4193" wp14:editId="2FFEE98F">
                <wp:simplePos x="0" y="0"/>
                <wp:positionH relativeFrom="column">
                  <wp:posOffset>2552440</wp:posOffset>
                </wp:positionH>
                <wp:positionV relativeFrom="paragraph">
                  <wp:posOffset>5803730</wp:posOffset>
                </wp:positionV>
                <wp:extent cx="360" cy="360"/>
                <wp:effectExtent l="95250" t="152400" r="114300" b="152400"/>
                <wp:wrapNone/>
                <wp:docPr id="878303158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A20D" id="Ink 333" o:spid="_x0000_s1026" type="#_x0000_t75" style="position:absolute;margin-left:196.75pt;margin-top:448.5pt;width:8.55pt;height:17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P4oviuIBAACeBAAAEAAAAAAAAAAAAAAAAADUAwAAZHJzL2luay9pbmsxLnhtbFBLAQItABQABgAI&#10;AAAAIQDddbJf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B87E1E6" wp14:editId="1B143D66">
                <wp:simplePos x="0" y="0"/>
                <wp:positionH relativeFrom="column">
                  <wp:posOffset>2444800</wp:posOffset>
                </wp:positionH>
                <wp:positionV relativeFrom="paragraph">
                  <wp:posOffset>5848370</wp:posOffset>
                </wp:positionV>
                <wp:extent cx="360" cy="360"/>
                <wp:effectExtent l="95250" t="152400" r="114300" b="152400"/>
                <wp:wrapNone/>
                <wp:docPr id="119617172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9CED" id="Ink 332" o:spid="_x0000_s1026" type="#_x0000_t75" style="position:absolute;margin-left:188.25pt;margin-top:452pt;width:8.55pt;height:17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T&#10;jDX64gEAAJ4EAAAQAAAAAAAAAAAAAAAAANQDAABkcnMvaW5rL2luazEueG1sUEsBAi0AFAAGAAgA&#10;AAAhAKiTjwv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9C63F05" wp14:editId="3274A915">
                <wp:simplePos x="0" y="0"/>
                <wp:positionH relativeFrom="column">
                  <wp:posOffset>2330320</wp:posOffset>
                </wp:positionH>
                <wp:positionV relativeFrom="paragraph">
                  <wp:posOffset>5733890</wp:posOffset>
                </wp:positionV>
                <wp:extent cx="360" cy="360"/>
                <wp:effectExtent l="95250" t="152400" r="114300" b="152400"/>
                <wp:wrapNone/>
                <wp:docPr id="71334357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387D" id="Ink 331" o:spid="_x0000_s1026" type="#_x0000_t75" style="position:absolute;margin-left:179.25pt;margin-top:443pt;width:8.55pt;height:17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3XErni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bdcSueIBAACeBAAAEAAAAAAAAAAAAAAAAADUAwAAZHJzL2luay9pbmsxLnhtbFBLAQItABQABgAI&#10;AAAAIQBoyQp1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8BE2F4D" wp14:editId="1518443A">
                <wp:simplePos x="0" y="0"/>
                <wp:positionH relativeFrom="column">
                  <wp:posOffset>2381080</wp:posOffset>
                </wp:positionH>
                <wp:positionV relativeFrom="paragraph">
                  <wp:posOffset>5759450</wp:posOffset>
                </wp:positionV>
                <wp:extent cx="360" cy="360"/>
                <wp:effectExtent l="95250" t="152400" r="114300" b="152400"/>
                <wp:wrapNone/>
                <wp:docPr id="141440248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0771" id="Ink 330" o:spid="_x0000_s1026" type="#_x0000_t75" style="position:absolute;margin-left:183.25pt;margin-top:445pt;width:8.55pt;height:17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EBmjKOIBAACeBAAAEAAAAAAAAAAAAAAAAADUAwAAZHJzL2luay9pbmsxLnhtbFBLAQItABQABgAI&#10;AAAAIQAnERTl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DFB2C40" wp14:editId="53AD95C9">
                <wp:simplePos x="0" y="0"/>
                <wp:positionH relativeFrom="column">
                  <wp:posOffset>2355880</wp:posOffset>
                </wp:positionH>
                <wp:positionV relativeFrom="paragraph">
                  <wp:posOffset>5785010</wp:posOffset>
                </wp:positionV>
                <wp:extent cx="360" cy="360"/>
                <wp:effectExtent l="95250" t="152400" r="114300" b="152400"/>
                <wp:wrapNone/>
                <wp:docPr id="228768864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E6C3" id="Ink 329" o:spid="_x0000_s1026" type="#_x0000_t75" style="position:absolute;margin-left:181.25pt;margin-top:447pt;width:8.55pt;height:17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9&#10;hdgg4QEAAJ4EAAAQAAAAAAAAAAAAAAAAANQDAABkcnMvaW5rL2luazEueG1sUEsBAi0AFAAGAAgA&#10;AAAhAIE6gPbiAAAACwEAAA8AAAAAAAAAAAAAAAAA4w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7860AD9" wp14:editId="6BCCEE55">
                <wp:simplePos x="0" y="0"/>
                <wp:positionH relativeFrom="column">
                  <wp:posOffset>2241400</wp:posOffset>
                </wp:positionH>
                <wp:positionV relativeFrom="paragraph">
                  <wp:posOffset>5677010</wp:posOffset>
                </wp:positionV>
                <wp:extent cx="360" cy="360"/>
                <wp:effectExtent l="95250" t="152400" r="114300" b="152400"/>
                <wp:wrapNone/>
                <wp:docPr id="1747969911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CAE8" id="Ink 328" o:spid="_x0000_s1026" type="#_x0000_t75" style="position:absolute;margin-left:172.25pt;margin-top:438.5pt;width:8.55pt;height:17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Fi1ocziAQAAngQAABAAAAAAAAAAAAAAAAAA1AMAAGRycy9pbmsvaW5rMS54bWxQSwECLQAUAAYA&#10;CAAAACEAwP/uGOMAAAALAQAADwAAAAAAAAAAAAAAAADk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231FE61" wp14:editId="70E72FE9">
                <wp:simplePos x="0" y="0"/>
                <wp:positionH relativeFrom="column">
                  <wp:posOffset>2158960</wp:posOffset>
                </wp:positionH>
                <wp:positionV relativeFrom="paragraph">
                  <wp:posOffset>5733890</wp:posOffset>
                </wp:positionV>
                <wp:extent cx="360" cy="360"/>
                <wp:effectExtent l="95250" t="152400" r="114300" b="152400"/>
                <wp:wrapNone/>
                <wp:docPr id="379971418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88B7" id="Ink 327" o:spid="_x0000_s1026" type="#_x0000_t75" style="position:absolute;margin-left:165.75pt;margin-top:443pt;width:8.55pt;height:17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Pr/BDXjAQAAngQAABAAAAAAAAAAAAAAAAAA1AMAAGRycy9pbmsvaW5rMS54bWxQSwECLQAUAAYA&#10;CAAAACEAIKTpsu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A8AD001" wp14:editId="2741B802">
                <wp:simplePos x="0" y="0"/>
                <wp:positionH relativeFrom="column">
                  <wp:posOffset>2057440</wp:posOffset>
                </wp:positionH>
                <wp:positionV relativeFrom="paragraph">
                  <wp:posOffset>5638850</wp:posOffset>
                </wp:positionV>
                <wp:extent cx="360" cy="360"/>
                <wp:effectExtent l="95250" t="152400" r="114300" b="152400"/>
                <wp:wrapNone/>
                <wp:docPr id="1361484842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F2ED" id="Ink 326" o:spid="_x0000_s1026" type="#_x0000_t75" style="position:absolute;margin-left:157.75pt;margin-top:435.5pt;width:8.55pt;height:17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CGQyBOIBAACeBAAAEAAAAAAAAAAAAAAAAADUAwAAZHJzL2luay9pbmsxLnhtbFBLAQItABQABgAI&#10;AAAAIQBEx+2Y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D48EE7C" wp14:editId="737B6510">
                <wp:simplePos x="0" y="0"/>
                <wp:positionH relativeFrom="column">
                  <wp:posOffset>1930360</wp:posOffset>
                </wp:positionH>
                <wp:positionV relativeFrom="paragraph">
                  <wp:posOffset>5638850</wp:posOffset>
                </wp:positionV>
                <wp:extent cx="360" cy="360"/>
                <wp:effectExtent l="95250" t="152400" r="114300" b="152400"/>
                <wp:wrapNone/>
                <wp:docPr id="249927147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A16F" id="Ink 325" o:spid="_x0000_s1026" type="#_x0000_t75" style="position:absolute;margin-left:147.75pt;margin-top:435.5pt;width:8.55pt;height:17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w&#10;E3k74gEAAJ4EAAAQAAAAAAAAAAAAAAAAANQDAABkcnMvaW5rL2luazEueG1sUEsBAi0AFAAGAAgA&#10;AAAhAOZOiln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3474308" wp14:editId="75AA86C5">
                <wp:simplePos x="0" y="0"/>
                <wp:positionH relativeFrom="column">
                  <wp:posOffset>1993720</wp:posOffset>
                </wp:positionH>
                <wp:positionV relativeFrom="paragraph">
                  <wp:posOffset>5613290</wp:posOffset>
                </wp:positionV>
                <wp:extent cx="360" cy="360"/>
                <wp:effectExtent l="95250" t="152400" r="114300" b="152400"/>
                <wp:wrapNone/>
                <wp:docPr id="72617169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08E1" id="Ink 324" o:spid="_x0000_s1026" type="#_x0000_t75" style="position:absolute;margin-left:152.75pt;margin-top:433.5pt;width:8.55pt;height:17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mdDJ1OIBAACeBAAAEAAAAAAAAAAAAAAAAADUAwAAZHJzL2luay9pbmsxLnhtbFBLAQItABQABgAI&#10;AAAAIQCuKIgC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6AF17B7" wp14:editId="062ADEDA">
                <wp:simplePos x="0" y="0"/>
                <wp:positionH relativeFrom="column">
                  <wp:posOffset>1873120</wp:posOffset>
                </wp:positionH>
                <wp:positionV relativeFrom="paragraph">
                  <wp:posOffset>5600690</wp:posOffset>
                </wp:positionV>
                <wp:extent cx="360" cy="360"/>
                <wp:effectExtent l="95250" t="152400" r="114300" b="152400"/>
                <wp:wrapNone/>
                <wp:docPr id="183529068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DFA7" id="Ink 323" o:spid="_x0000_s1026" type="#_x0000_t75" style="position:absolute;margin-left:143.25pt;margin-top:432.5pt;width:8.55pt;height:17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Yw/b93AEA&#10;AJkEAAAQAAAAAAAAAAAAAAAAANQDAABkcnMvaW5rL2luazEueG1sUEsBAi0AFAAGAAgAAAAhAJig&#10;2Ov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E3BF7B9" wp14:editId="7B42A361">
                <wp:simplePos x="0" y="0"/>
                <wp:positionH relativeFrom="column">
                  <wp:posOffset>1803280</wp:posOffset>
                </wp:positionH>
                <wp:positionV relativeFrom="paragraph">
                  <wp:posOffset>5473610</wp:posOffset>
                </wp:positionV>
                <wp:extent cx="360" cy="360"/>
                <wp:effectExtent l="95250" t="152400" r="114300" b="152400"/>
                <wp:wrapNone/>
                <wp:docPr id="2086529184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978D" id="Ink 322" o:spid="_x0000_s1026" type="#_x0000_t75" style="position:absolute;margin-left:137.75pt;margin-top:422.5pt;width:8.55pt;height:17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6&#10;AnTz4gEAAJ4EAAAQAAAAAAAAAAAAAAAAANQDAABkcnMvaW5rL2luazEueG1sUEsBAi0AFAAGAAgA&#10;AAAhAJyMk/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B67DCFB" wp14:editId="0E25D5D1">
                <wp:simplePos x="0" y="0"/>
                <wp:positionH relativeFrom="column">
                  <wp:posOffset>1743520</wp:posOffset>
                </wp:positionH>
                <wp:positionV relativeFrom="paragraph">
                  <wp:posOffset>5346530</wp:posOffset>
                </wp:positionV>
                <wp:extent cx="2880" cy="5400"/>
                <wp:effectExtent l="95250" t="152400" r="111760" b="166370"/>
                <wp:wrapNone/>
                <wp:docPr id="841044998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2A0F" id="Ink 321" o:spid="_x0000_s1026" type="#_x0000_t75" style="position:absolute;margin-left:133.1pt;margin-top:412.5pt;width:8.75pt;height:17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">
                <v:imagedata r:id="rId47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BF38E80" wp14:editId="6CB743FB">
                <wp:simplePos x="0" y="0"/>
                <wp:positionH relativeFrom="column">
                  <wp:posOffset>1752520</wp:posOffset>
                </wp:positionH>
                <wp:positionV relativeFrom="paragraph">
                  <wp:posOffset>5149970</wp:posOffset>
                </wp:positionV>
                <wp:extent cx="360" cy="360"/>
                <wp:effectExtent l="95250" t="152400" r="114300" b="152400"/>
                <wp:wrapNone/>
                <wp:docPr id="1917639222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E6D7" id="Ink 320" o:spid="_x0000_s1026" type="#_x0000_t75" style="position:absolute;margin-left:133.75pt;margin-top:397pt;width:8.55pt;height:17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YuGZ4uIBAACeBAAAEAAAAAAAAAAAAAAAAADUAwAAZHJzL2luay9pbmsxLnhtbFBLAQItABQABgAI&#10;AAAAIQD1AlTg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BAB9E58" wp14:editId="6E1A427E">
                <wp:simplePos x="0" y="0"/>
                <wp:positionH relativeFrom="column">
                  <wp:posOffset>1657120</wp:posOffset>
                </wp:positionH>
                <wp:positionV relativeFrom="paragraph">
                  <wp:posOffset>5105330</wp:posOffset>
                </wp:positionV>
                <wp:extent cx="360" cy="360"/>
                <wp:effectExtent l="95250" t="152400" r="114300" b="152400"/>
                <wp:wrapNone/>
                <wp:docPr id="59906742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DE06" id="Ink 319" o:spid="_x0000_s1026" type="#_x0000_t75" style="position:absolute;margin-left:126.25pt;margin-top:393.5pt;width:8.55pt;height:1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7&#10;7hKa4gEAAJ4EAAAQAAAAAAAAAAAAAAAAANQDAABkcnMvaW5rL2luazEueG1sUEsBAi0AFAAGAAgA&#10;AAAhAH3bNm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94E18EA" wp14:editId="1A0CFD16">
                <wp:simplePos x="0" y="0"/>
                <wp:positionH relativeFrom="column">
                  <wp:posOffset>1619320</wp:posOffset>
                </wp:positionH>
                <wp:positionV relativeFrom="paragraph">
                  <wp:posOffset>5048090</wp:posOffset>
                </wp:positionV>
                <wp:extent cx="2880" cy="360"/>
                <wp:effectExtent l="95250" t="152400" r="111760" b="152400"/>
                <wp:wrapNone/>
                <wp:docPr id="1230121089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200C" id="Ink 318" o:spid="_x0000_s1026" type="#_x0000_t75" style="position:absolute;margin-left:123.25pt;margin-top:389pt;width:8.75pt;height:17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BJ5yjY5QEAAKMEAAAQAAAAAAAAAAAAAAAAANoDAABkcnMvaW5rL2luazEueG1sUEsB&#10;Ai0AFAAGAAgAAAAhAFnxJ4bhAAAACwEAAA8AAAAAAAAAAAAAAAAA7QUAAGRycy9kb3ducmV2Lnht&#10;bFBLAQItABQABgAIAAAAIQB5GLydvwAAACEBAAAZAAAAAAAAAAAAAAAAAPsGAABkcnMvX3JlbHMv&#10;ZTJvRG9jLnhtbC5yZWxzUEsFBgAAAAAGAAYAeAEAAPEHAAAAAA==&#10;">
                <v:imagedata r:id="rId14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3811391" wp14:editId="76305630">
                <wp:simplePos x="0" y="0"/>
                <wp:positionH relativeFrom="column">
                  <wp:posOffset>1555600</wp:posOffset>
                </wp:positionH>
                <wp:positionV relativeFrom="paragraph">
                  <wp:posOffset>4946570</wp:posOffset>
                </wp:positionV>
                <wp:extent cx="360" cy="9360"/>
                <wp:effectExtent l="95250" t="152400" r="114300" b="162560"/>
                <wp:wrapNone/>
                <wp:docPr id="415973288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9093" id="Ink 317" o:spid="_x0000_s1026" type="#_x0000_t75" style="position:absolute;margin-left:118.25pt;margin-top:381pt;width:8.55pt;height:17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">
                <v:imagedata r:id="rId15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9A98B57" wp14:editId="47BAD77A">
                <wp:simplePos x="0" y="0"/>
                <wp:positionH relativeFrom="column">
                  <wp:posOffset>1536520</wp:posOffset>
                </wp:positionH>
                <wp:positionV relativeFrom="paragraph">
                  <wp:posOffset>4819490</wp:posOffset>
                </wp:positionV>
                <wp:extent cx="360" cy="360"/>
                <wp:effectExtent l="95250" t="152400" r="114300" b="152400"/>
                <wp:wrapNone/>
                <wp:docPr id="201147368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FB7D" id="Ink 316" o:spid="_x0000_s1026" type="#_x0000_t75" style="position:absolute;margin-left:116.75pt;margin-top:371pt;width:8.55pt;height:17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x&#10;Gf+N4gEAAJ4EAAAQAAAAAAAAAAAAAAAAANQDAABkcnMvaW5rL2luazEueG1sUEsBAi0AFAAGAAgA&#10;AAAhAH/F2pL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4953A74" wp14:editId="3E7D2250">
                <wp:simplePos x="0" y="0"/>
                <wp:positionH relativeFrom="column">
                  <wp:posOffset>1529680</wp:posOffset>
                </wp:positionH>
                <wp:positionV relativeFrom="paragraph">
                  <wp:posOffset>4050170</wp:posOffset>
                </wp:positionV>
                <wp:extent cx="2890800" cy="1805400"/>
                <wp:effectExtent l="38100" t="38100" r="43180" b="42545"/>
                <wp:wrapNone/>
                <wp:docPr id="59794423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890800" cy="18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240C" id="Ink 307" o:spid="_x0000_s1026" type="#_x0000_t75" style="position:absolute;margin-left:119.95pt;margin-top:318.4pt;width:228.6pt;height:143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">
                <v:imagedata r:id="rId48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22432" behindDoc="0" locked="0" layoutInCell="1" allowOverlap="1" wp14:anchorId="04D05355" wp14:editId="640AA7E3">
                <wp:simplePos x="0" y="0"/>
                <wp:positionH relativeFrom="column">
                  <wp:posOffset>3377920</wp:posOffset>
                </wp:positionH>
                <wp:positionV relativeFrom="paragraph">
                  <wp:posOffset>5597780</wp:posOffset>
                </wp:positionV>
                <wp:extent cx="141480" cy="142920"/>
                <wp:effectExtent l="38100" t="38100" r="49530" b="47625"/>
                <wp:wrapNone/>
                <wp:docPr id="114300205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41480" cy="142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2432" behindDoc="0" locked="0" layoutInCell="1" allowOverlap="1" wp14:anchorId="04D05355" wp14:editId="640AA7E3">
                <wp:simplePos x="0" y="0"/>
                <wp:positionH relativeFrom="column">
                  <wp:posOffset>3377920</wp:posOffset>
                </wp:positionH>
                <wp:positionV relativeFrom="paragraph">
                  <wp:posOffset>5597780</wp:posOffset>
                </wp:positionV>
                <wp:extent cx="141480" cy="142920"/>
                <wp:effectExtent l="38100" t="38100" r="49530" b="47625"/>
                <wp:wrapNone/>
                <wp:docPr id="114300205" name="Ink 2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00205" name="Ink 296"/>
                        <pic:cNvPicPr/>
                      </pic:nvPicPr>
                      <pic:blipFill>
                        <a:blip r:embed="rId4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20" cy="15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21408" behindDoc="0" locked="0" layoutInCell="1" allowOverlap="1" wp14:anchorId="42DD48ED" wp14:editId="08E7366C">
                <wp:simplePos x="0" y="0"/>
                <wp:positionH relativeFrom="column">
                  <wp:posOffset>2577465</wp:posOffset>
                </wp:positionH>
                <wp:positionV relativeFrom="paragraph">
                  <wp:posOffset>5480050</wp:posOffset>
                </wp:positionV>
                <wp:extent cx="800100" cy="1397000"/>
                <wp:effectExtent l="38100" t="38100" r="38100" b="50800"/>
                <wp:wrapNone/>
                <wp:docPr id="1456348144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800100" cy="1397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1408" behindDoc="0" locked="0" layoutInCell="1" allowOverlap="1" wp14:anchorId="42DD48ED" wp14:editId="08E7366C">
                <wp:simplePos x="0" y="0"/>
                <wp:positionH relativeFrom="column">
                  <wp:posOffset>2577465</wp:posOffset>
                </wp:positionH>
                <wp:positionV relativeFrom="paragraph">
                  <wp:posOffset>5480050</wp:posOffset>
                </wp:positionV>
                <wp:extent cx="800100" cy="1397000"/>
                <wp:effectExtent l="38100" t="38100" r="38100" b="50800"/>
                <wp:wrapNone/>
                <wp:docPr id="1456348144" name="Ink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348144" name="Ink 295"/>
                        <pic:cNvPicPr/>
                      </pic:nvPicPr>
                      <pic:blipFill>
                        <a:blip r:embed="rId4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332" cy="140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12192" behindDoc="0" locked="0" layoutInCell="1" allowOverlap="1" wp14:anchorId="0DC5E4B6" wp14:editId="3B0C5F95">
                <wp:simplePos x="0" y="0"/>
                <wp:positionH relativeFrom="column">
                  <wp:posOffset>2952750</wp:posOffset>
                </wp:positionH>
                <wp:positionV relativeFrom="paragraph">
                  <wp:posOffset>6797675</wp:posOffset>
                </wp:positionV>
                <wp:extent cx="456840" cy="99000"/>
                <wp:effectExtent l="38100" t="38100" r="38735" b="34925"/>
                <wp:wrapNone/>
                <wp:docPr id="1535113209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56840" cy="9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2192" behindDoc="0" locked="0" layoutInCell="1" allowOverlap="1" wp14:anchorId="0DC5E4B6" wp14:editId="3B0C5F95">
                <wp:simplePos x="0" y="0"/>
                <wp:positionH relativeFrom="column">
                  <wp:posOffset>2952750</wp:posOffset>
                </wp:positionH>
                <wp:positionV relativeFrom="paragraph">
                  <wp:posOffset>6797675</wp:posOffset>
                </wp:positionV>
                <wp:extent cx="456840" cy="99000"/>
                <wp:effectExtent l="38100" t="38100" r="38735" b="34925"/>
                <wp:wrapNone/>
                <wp:docPr id="1535113209" name="Ink 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113209" name="Ink 286"/>
                        <pic:cNvPicPr/>
                      </pic:nvPicPr>
                      <pic:blipFill>
                        <a:blip r:embed="rId4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080" cy="11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01952" behindDoc="0" locked="0" layoutInCell="1" allowOverlap="1" wp14:anchorId="11A3697C" wp14:editId="2EF1DF75">
                <wp:simplePos x="0" y="0"/>
                <wp:positionH relativeFrom="column">
                  <wp:posOffset>2781040</wp:posOffset>
                </wp:positionH>
                <wp:positionV relativeFrom="paragraph">
                  <wp:posOffset>5804060</wp:posOffset>
                </wp:positionV>
                <wp:extent cx="229320" cy="964800"/>
                <wp:effectExtent l="38100" t="38100" r="37465" b="45085"/>
                <wp:wrapNone/>
                <wp:docPr id="122139757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29320" cy="964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1952" behindDoc="0" locked="0" layoutInCell="1" allowOverlap="1" wp14:anchorId="11A3697C" wp14:editId="2EF1DF75">
                <wp:simplePos x="0" y="0"/>
                <wp:positionH relativeFrom="column">
                  <wp:posOffset>2781040</wp:posOffset>
                </wp:positionH>
                <wp:positionV relativeFrom="paragraph">
                  <wp:posOffset>5804060</wp:posOffset>
                </wp:positionV>
                <wp:extent cx="229320" cy="964800"/>
                <wp:effectExtent l="38100" t="38100" r="37465" b="45085"/>
                <wp:wrapNone/>
                <wp:docPr id="122139757" name="Ink 2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39757" name="Ink 273"/>
                        <pic:cNvPicPr/>
                      </pic:nvPicPr>
                      <pic:blipFill>
                        <a:blip r:embed="rId4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" cy="97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73BFCC0" wp14:editId="4CAA940E">
                <wp:simplePos x="0" y="0"/>
                <wp:positionH relativeFrom="column">
                  <wp:posOffset>3022600</wp:posOffset>
                </wp:positionH>
                <wp:positionV relativeFrom="paragraph">
                  <wp:posOffset>7740650</wp:posOffset>
                </wp:positionV>
                <wp:extent cx="1377950" cy="847725"/>
                <wp:effectExtent l="38100" t="38100" r="50800" b="47625"/>
                <wp:wrapNone/>
                <wp:docPr id="2993338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 flipH="1">
                        <a:off x="0" y="0"/>
                        <a:ext cx="1377950" cy="847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4B5E" id="Ink 1" o:spid="_x0000_s1026" type="#_x0000_t75" style="position:absolute;margin-left:237.5pt;margin-top:609pt;width:109.45pt;height:67.7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">
                <v:imagedata r:id="rId49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D0138C0" wp14:editId="00644668">
                <wp:simplePos x="0" y="0"/>
                <wp:positionH relativeFrom="column">
                  <wp:posOffset>5276850</wp:posOffset>
                </wp:positionH>
                <wp:positionV relativeFrom="paragraph">
                  <wp:posOffset>7446645</wp:posOffset>
                </wp:positionV>
                <wp:extent cx="1227455" cy="788670"/>
                <wp:effectExtent l="38100" t="38100" r="48895" b="49530"/>
                <wp:wrapNone/>
                <wp:docPr id="15358025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227455" cy="788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07F" id="Ink 1" o:spid="_x0000_s1026" type="#_x0000_t75" style="position:absolute;margin-left:415pt;margin-top:585.85pt;width:97.6pt;height:63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">
                <v:imagedata r:id="rId496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2E3B1FD" wp14:editId="21EDB2B0">
                <wp:simplePos x="0" y="0"/>
                <wp:positionH relativeFrom="column">
                  <wp:posOffset>3663315</wp:posOffset>
                </wp:positionH>
                <wp:positionV relativeFrom="paragraph">
                  <wp:posOffset>6463665</wp:posOffset>
                </wp:positionV>
                <wp:extent cx="1140460" cy="597535"/>
                <wp:effectExtent l="38100" t="38100" r="40640" b="50165"/>
                <wp:wrapNone/>
                <wp:docPr id="20668651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 flipH="1">
                        <a:off x="0" y="0"/>
                        <a:ext cx="1140460" cy="597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E8A8" id="Ink 1" o:spid="_x0000_s1026" type="#_x0000_t75" style="position:absolute;margin-left:287.95pt;margin-top:508.45pt;width:90.75pt;height:48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">
                <v:imagedata r:id="rId49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C1A0783" wp14:editId="751B7207">
                <wp:simplePos x="0" y="0"/>
                <wp:positionH relativeFrom="column">
                  <wp:posOffset>5254625</wp:posOffset>
                </wp:positionH>
                <wp:positionV relativeFrom="paragraph">
                  <wp:posOffset>6146800</wp:posOffset>
                </wp:positionV>
                <wp:extent cx="1271270" cy="687070"/>
                <wp:effectExtent l="38100" t="38100" r="43180" b="36830"/>
                <wp:wrapNone/>
                <wp:docPr id="10140984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71270" cy="687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E32D" id="Ink 1" o:spid="_x0000_s1026" type="#_x0000_t75" style="position:absolute;margin-left:413.25pt;margin-top:483.5pt;width:101.05pt;height:55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">
                <v:imagedata r:id="rId500" o:title=""/>
              </v:shape>
            </w:pict>
          </mc:Fallback>
        </mc:AlternateContent>
      </w:r>
      <w:r w:rsidR="00A07E2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219D32" wp14:editId="38F278D8">
                <wp:simplePos x="0" y="0"/>
                <wp:positionH relativeFrom="column">
                  <wp:posOffset>3038400</wp:posOffset>
                </wp:positionH>
                <wp:positionV relativeFrom="paragraph">
                  <wp:posOffset>7687620</wp:posOffset>
                </wp:positionV>
                <wp:extent cx="0" cy="0"/>
                <wp:effectExtent l="0" t="0" r="0" b="0"/>
                <wp:wrapNone/>
                <wp:docPr id="176696089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AE44B" id="Oval 223" o:spid="_x0000_s1026" style="position:absolute;margin-left:239.25pt;margin-top:605.3pt;width:0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" fillcolor="black" strokeweight=".35mm">
                <v:fill opacity="3341f"/>
                <v:stroke joinstyle="miter"/>
              </v:oval>
            </w:pict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33344" behindDoc="0" locked="0" layoutInCell="1" allowOverlap="1" wp14:anchorId="0C07B136" wp14:editId="4912CB83">
                <wp:simplePos x="0" y="0"/>
                <wp:positionH relativeFrom="column">
                  <wp:posOffset>4748530</wp:posOffset>
                </wp:positionH>
                <wp:positionV relativeFrom="paragraph">
                  <wp:posOffset>5809615</wp:posOffset>
                </wp:positionV>
                <wp:extent cx="105495" cy="121920"/>
                <wp:effectExtent l="38100" t="38100" r="0" b="49530"/>
                <wp:wrapNone/>
                <wp:docPr id="1781022354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5495" cy="121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3344" behindDoc="0" locked="0" layoutInCell="1" allowOverlap="1" wp14:anchorId="0C07B136" wp14:editId="4912CB83">
                <wp:simplePos x="0" y="0"/>
                <wp:positionH relativeFrom="column">
                  <wp:posOffset>4748530</wp:posOffset>
                </wp:positionH>
                <wp:positionV relativeFrom="paragraph">
                  <wp:posOffset>5809615</wp:posOffset>
                </wp:positionV>
                <wp:extent cx="105495" cy="121920"/>
                <wp:effectExtent l="38100" t="38100" r="0" b="49530"/>
                <wp:wrapNone/>
                <wp:docPr id="1781022354" name="Ink 2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022354" name="Ink 206"/>
                        <pic:cNvPicPr/>
                      </pic:nvPicPr>
                      <pic:blipFill>
                        <a:blip r:embed="rId5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38" cy="229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26176" behindDoc="0" locked="0" layoutInCell="1" allowOverlap="1" wp14:anchorId="74B7C5A1" wp14:editId="711640A5">
                <wp:simplePos x="0" y="0"/>
                <wp:positionH relativeFrom="column">
                  <wp:posOffset>2171065</wp:posOffset>
                </wp:positionH>
                <wp:positionV relativeFrom="paragraph">
                  <wp:posOffset>9067800</wp:posOffset>
                </wp:positionV>
                <wp:extent cx="317490" cy="149860"/>
                <wp:effectExtent l="0" t="0" r="45085" b="59690"/>
                <wp:wrapNone/>
                <wp:docPr id="406665000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17490" cy="1498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6176" behindDoc="0" locked="0" layoutInCell="1" allowOverlap="1" wp14:anchorId="74B7C5A1" wp14:editId="711640A5">
                <wp:simplePos x="0" y="0"/>
                <wp:positionH relativeFrom="column">
                  <wp:posOffset>2171065</wp:posOffset>
                </wp:positionH>
                <wp:positionV relativeFrom="paragraph">
                  <wp:posOffset>9067800</wp:posOffset>
                </wp:positionV>
                <wp:extent cx="317490" cy="149860"/>
                <wp:effectExtent l="0" t="0" r="45085" b="59690"/>
                <wp:wrapNone/>
                <wp:docPr id="406665000" name="Ink 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665000" name="Ink 199"/>
                        <pic:cNvPicPr/>
                      </pic:nvPicPr>
                      <pic:blipFill>
                        <a:blip r:embed="rId5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128" cy="257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16960" behindDoc="0" locked="0" layoutInCell="1" allowOverlap="1" wp14:anchorId="6FC85D6A" wp14:editId="7DBAF4E5">
                <wp:simplePos x="0" y="0"/>
                <wp:positionH relativeFrom="column">
                  <wp:posOffset>2266950</wp:posOffset>
                </wp:positionH>
                <wp:positionV relativeFrom="paragraph">
                  <wp:posOffset>8254365</wp:posOffset>
                </wp:positionV>
                <wp:extent cx="129540" cy="286385"/>
                <wp:effectExtent l="57150" t="19050" r="41910" b="0"/>
                <wp:wrapNone/>
                <wp:docPr id="1901167775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29540" cy="286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6960" behindDoc="0" locked="0" layoutInCell="1" allowOverlap="1" wp14:anchorId="6FC85D6A" wp14:editId="7DBAF4E5">
                <wp:simplePos x="0" y="0"/>
                <wp:positionH relativeFrom="column">
                  <wp:posOffset>2266950</wp:posOffset>
                </wp:positionH>
                <wp:positionV relativeFrom="paragraph">
                  <wp:posOffset>8254365</wp:posOffset>
                </wp:positionV>
                <wp:extent cx="129540" cy="286385"/>
                <wp:effectExtent l="57150" t="19050" r="41910" b="0"/>
                <wp:wrapNone/>
                <wp:docPr id="1901167775" name="Ink 1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167775" name="Ink 190"/>
                        <pic:cNvPicPr/>
                      </pic:nvPicPr>
                      <pic:blipFill>
                        <a:blip r:embed="rId5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74" cy="39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08768" behindDoc="0" locked="0" layoutInCell="1" allowOverlap="1" wp14:anchorId="3B753020" wp14:editId="0851F83F">
                <wp:simplePos x="0" y="0"/>
                <wp:positionH relativeFrom="column">
                  <wp:posOffset>2813080</wp:posOffset>
                </wp:positionH>
                <wp:positionV relativeFrom="paragraph">
                  <wp:posOffset>6895940</wp:posOffset>
                </wp:positionV>
                <wp:extent cx="41040" cy="2880"/>
                <wp:effectExtent l="38100" t="38100" r="16510" b="54610"/>
                <wp:wrapNone/>
                <wp:docPr id="109921075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1040" cy="2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8768" behindDoc="0" locked="0" layoutInCell="1" allowOverlap="1" wp14:anchorId="3B753020" wp14:editId="0851F83F">
                <wp:simplePos x="0" y="0"/>
                <wp:positionH relativeFrom="column">
                  <wp:posOffset>2813080</wp:posOffset>
                </wp:positionH>
                <wp:positionV relativeFrom="paragraph">
                  <wp:posOffset>6895940</wp:posOffset>
                </wp:positionV>
                <wp:extent cx="41040" cy="2880"/>
                <wp:effectExtent l="38100" t="38100" r="16510" b="54610"/>
                <wp:wrapNone/>
                <wp:docPr id="1099210752" name="Ink 1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210752" name="Ink 182"/>
                        <pic:cNvPicPr/>
                      </pic:nvPicPr>
                      <pic:blipFill>
                        <a:blip r:embed="rId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" cy="11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07744" behindDoc="0" locked="0" layoutInCell="1" allowOverlap="1" wp14:anchorId="33084BF9" wp14:editId="4BAD3086">
                <wp:simplePos x="0" y="0"/>
                <wp:positionH relativeFrom="column">
                  <wp:posOffset>2764155</wp:posOffset>
                </wp:positionH>
                <wp:positionV relativeFrom="paragraph">
                  <wp:posOffset>7042785</wp:posOffset>
                </wp:positionV>
                <wp:extent cx="449580" cy="336255"/>
                <wp:effectExtent l="57150" t="57150" r="0" b="64135"/>
                <wp:wrapNone/>
                <wp:docPr id="57891126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449580" cy="3362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7744" behindDoc="0" locked="0" layoutInCell="1" allowOverlap="1" wp14:anchorId="33084BF9" wp14:editId="4BAD3086">
                <wp:simplePos x="0" y="0"/>
                <wp:positionH relativeFrom="column">
                  <wp:posOffset>2764155</wp:posOffset>
                </wp:positionH>
                <wp:positionV relativeFrom="paragraph">
                  <wp:posOffset>7042785</wp:posOffset>
                </wp:positionV>
                <wp:extent cx="449580" cy="336255"/>
                <wp:effectExtent l="57150" t="57150" r="0" b="64135"/>
                <wp:wrapNone/>
                <wp:docPr id="57891126" name="Ink 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91126" name="Ink 181"/>
                        <pic:cNvPicPr/>
                      </pic:nvPicPr>
                      <pic:blipFill>
                        <a:blip r:embed="rId5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218" cy="4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88288" behindDoc="0" locked="0" layoutInCell="1" allowOverlap="1" wp14:anchorId="40C595B3" wp14:editId="4E2B61E4">
                <wp:simplePos x="0" y="0"/>
                <wp:positionH relativeFrom="column">
                  <wp:posOffset>2806065</wp:posOffset>
                </wp:positionH>
                <wp:positionV relativeFrom="paragraph">
                  <wp:posOffset>7220585</wp:posOffset>
                </wp:positionV>
                <wp:extent cx="162560" cy="113590"/>
                <wp:effectExtent l="38100" t="57150" r="27940" b="39370"/>
                <wp:wrapNone/>
                <wp:docPr id="588986676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2560" cy="1135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8288" behindDoc="0" locked="0" layoutInCell="1" allowOverlap="1" wp14:anchorId="40C595B3" wp14:editId="4E2B61E4">
                <wp:simplePos x="0" y="0"/>
                <wp:positionH relativeFrom="column">
                  <wp:posOffset>2806065</wp:posOffset>
                </wp:positionH>
                <wp:positionV relativeFrom="paragraph">
                  <wp:posOffset>7220585</wp:posOffset>
                </wp:positionV>
                <wp:extent cx="162560" cy="113590"/>
                <wp:effectExtent l="38100" t="57150" r="27940" b="39370"/>
                <wp:wrapNone/>
                <wp:docPr id="588986676" name="Ink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986676" name="Ink 162"/>
                        <pic:cNvPicPr/>
                      </pic:nvPicPr>
                      <pic:blipFill>
                        <a:blip r:embed="rId5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3" cy="22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85216" behindDoc="0" locked="0" layoutInCell="1" allowOverlap="1" wp14:anchorId="45A4FDA8" wp14:editId="7157402A">
                <wp:simplePos x="0" y="0"/>
                <wp:positionH relativeFrom="column">
                  <wp:posOffset>2806065</wp:posOffset>
                </wp:positionH>
                <wp:positionV relativeFrom="paragraph">
                  <wp:posOffset>7004685</wp:posOffset>
                </wp:positionV>
                <wp:extent cx="216650" cy="221975"/>
                <wp:effectExtent l="57150" t="57150" r="0" b="0"/>
                <wp:wrapNone/>
                <wp:docPr id="1271424556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16650" cy="2219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5216" behindDoc="0" locked="0" layoutInCell="1" allowOverlap="1" wp14:anchorId="45A4FDA8" wp14:editId="7157402A">
                <wp:simplePos x="0" y="0"/>
                <wp:positionH relativeFrom="column">
                  <wp:posOffset>2806065</wp:posOffset>
                </wp:positionH>
                <wp:positionV relativeFrom="paragraph">
                  <wp:posOffset>7004685</wp:posOffset>
                </wp:positionV>
                <wp:extent cx="216650" cy="221975"/>
                <wp:effectExtent l="57150" t="57150" r="0" b="0"/>
                <wp:wrapNone/>
                <wp:docPr id="1271424556" name="Ink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424556" name="Ink 159"/>
                        <pic:cNvPicPr/>
                      </pic:nvPicPr>
                      <pic:blipFill>
                        <a:blip r:embed="rId5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84" cy="32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9072" behindDoc="0" locked="0" layoutInCell="1" allowOverlap="1" wp14:anchorId="194E3038" wp14:editId="3B459161">
                <wp:simplePos x="0" y="0"/>
                <wp:positionH relativeFrom="column">
                  <wp:posOffset>2149600</wp:posOffset>
                </wp:positionH>
                <wp:positionV relativeFrom="paragraph">
                  <wp:posOffset>8896460</wp:posOffset>
                </wp:positionV>
                <wp:extent cx="47520" cy="279360"/>
                <wp:effectExtent l="38100" t="38100" r="48260" b="6985"/>
                <wp:wrapNone/>
                <wp:docPr id="1712448736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7520" cy="279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9072" behindDoc="0" locked="0" layoutInCell="1" allowOverlap="1" wp14:anchorId="194E3038" wp14:editId="3B459161">
                <wp:simplePos x="0" y="0"/>
                <wp:positionH relativeFrom="column">
                  <wp:posOffset>2149600</wp:posOffset>
                </wp:positionH>
                <wp:positionV relativeFrom="paragraph">
                  <wp:posOffset>8896460</wp:posOffset>
                </wp:positionV>
                <wp:extent cx="47520" cy="279360"/>
                <wp:effectExtent l="38100" t="38100" r="48260" b="6985"/>
                <wp:wrapNone/>
                <wp:docPr id="1712448736" name="Ink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448736" name="Ink 153"/>
                        <pic:cNvPicPr/>
                      </pic:nvPicPr>
                      <pic:blipFill>
                        <a:blip r:embed="rId5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" cy="38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8048" behindDoc="0" locked="0" layoutInCell="1" allowOverlap="1" wp14:anchorId="3D586ADE" wp14:editId="76E71578">
                <wp:simplePos x="0" y="0"/>
                <wp:positionH relativeFrom="column">
                  <wp:posOffset>2264440</wp:posOffset>
                </wp:positionH>
                <wp:positionV relativeFrom="paragraph">
                  <wp:posOffset>8121740</wp:posOffset>
                </wp:positionV>
                <wp:extent cx="9000" cy="537120"/>
                <wp:effectExtent l="57150" t="38100" r="48260" b="34925"/>
                <wp:wrapNone/>
                <wp:docPr id="1384601095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000" cy="537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8048" behindDoc="0" locked="0" layoutInCell="1" allowOverlap="1" wp14:anchorId="3D586ADE" wp14:editId="76E71578">
                <wp:simplePos x="0" y="0"/>
                <wp:positionH relativeFrom="column">
                  <wp:posOffset>2264440</wp:posOffset>
                </wp:positionH>
                <wp:positionV relativeFrom="paragraph">
                  <wp:posOffset>8121740</wp:posOffset>
                </wp:positionV>
                <wp:extent cx="9000" cy="537120"/>
                <wp:effectExtent l="57150" t="38100" r="48260" b="34925"/>
                <wp:wrapNone/>
                <wp:docPr id="1384601095" name="Ink 1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601095" name="Ink 152"/>
                        <pic:cNvPicPr/>
                      </pic:nvPicPr>
                      <pic:blipFill>
                        <a:blip r:embed="rId5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" cy="64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7024" behindDoc="0" locked="0" layoutInCell="1" allowOverlap="1" wp14:anchorId="534271EA" wp14:editId="1A2F97A1">
                <wp:simplePos x="0" y="0"/>
                <wp:positionH relativeFrom="column">
                  <wp:posOffset>2725600</wp:posOffset>
                </wp:positionH>
                <wp:positionV relativeFrom="paragraph">
                  <wp:posOffset>6686420</wp:posOffset>
                </wp:positionV>
                <wp:extent cx="106560" cy="790200"/>
                <wp:effectExtent l="38100" t="38100" r="46355" b="29210"/>
                <wp:wrapNone/>
                <wp:docPr id="201223305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6560" cy="790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7024" behindDoc="0" locked="0" layoutInCell="1" allowOverlap="1" wp14:anchorId="534271EA" wp14:editId="1A2F97A1">
                <wp:simplePos x="0" y="0"/>
                <wp:positionH relativeFrom="column">
                  <wp:posOffset>2725600</wp:posOffset>
                </wp:positionH>
                <wp:positionV relativeFrom="paragraph">
                  <wp:posOffset>6686420</wp:posOffset>
                </wp:positionV>
                <wp:extent cx="106560" cy="790200"/>
                <wp:effectExtent l="38100" t="38100" r="46355" b="29210"/>
                <wp:wrapNone/>
                <wp:docPr id="201223305" name="Ink 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23305" name="Ink 151"/>
                        <pic:cNvPicPr/>
                      </pic:nvPicPr>
                      <pic:blipFill>
                        <a:blip r:embed="rId5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0" cy="8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6000" behindDoc="0" locked="0" layoutInCell="1" allowOverlap="1" wp14:anchorId="5DA61BA3" wp14:editId="2ED8B8DB">
                <wp:simplePos x="0" y="0"/>
                <wp:positionH relativeFrom="column">
                  <wp:posOffset>4743040</wp:posOffset>
                </wp:positionH>
                <wp:positionV relativeFrom="paragraph">
                  <wp:posOffset>5851940</wp:posOffset>
                </wp:positionV>
                <wp:extent cx="32400" cy="125640"/>
                <wp:effectExtent l="38100" t="38100" r="43815" b="27305"/>
                <wp:wrapNone/>
                <wp:docPr id="998434146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2400" cy="12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6000" behindDoc="0" locked="0" layoutInCell="1" allowOverlap="1" wp14:anchorId="5DA61BA3" wp14:editId="2ED8B8DB">
                <wp:simplePos x="0" y="0"/>
                <wp:positionH relativeFrom="column">
                  <wp:posOffset>4743040</wp:posOffset>
                </wp:positionH>
                <wp:positionV relativeFrom="paragraph">
                  <wp:posOffset>5851940</wp:posOffset>
                </wp:positionV>
                <wp:extent cx="32400" cy="125640"/>
                <wp:effectExtent l="38100" t="38100" r="43815" b="27305"/>
                <wp:wrapNone/>
                <wp:docPr id="998434146" name="Ink 1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34146" name="Ink 149"/>
                        <pic:cNvPicPr/>
                      </pic:nvPicPr>
                      <pic:blipFill>
                        <a:blip r:embed="rId5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" cy="23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4976" behindDoc="0" locked="0" layoutInCell="1" allowOverlap="1" wp14:anchorId="4BB16FF4" wp14:editId="4B387A55">
                <wp:simplePos x="0" y="0"/>
                <wp:positionH relativeFrom="column">
                  <wp:posOffset>2196400</wp:posOffset>
                </wp:positionH>
                <wp:positionV relativeFrom="paragraph">
                  <wp:posOffset>5568620</wp:posOffset>
                </wp:positionV>
                <wp:extent cx="4452120" cy="3587400"/>
                <wp:effectExtent l="57150" t="57150" r="24765" b="51435"/>
                <wp:wrapNone/>
                <wp:docPr id="54919826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452120" cy="3587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4976" behindDoc="0" locked="0" layoutInCell="1" allowOverlap="1" wp14:anchorId="4BB16FF4" wp14:editId="4B387A55">
                <wp:simplePos x="0" y="0"/>
                <wp:positionH relativeFrom="column">
                  <wp:posOffset>2196400</wp:posOffset>
                </wp:positionH>
                <wp:positionV relativeFrom="paragraph">
                  <wp:posOffset>5568620</wp:posOffset>
                </wp:positionV>
                <wp:extent cx="4452120" cy="3587400"/>
                <wp:effectExtent l="57150" t="57150" r="24765" b="51435"/>
                <wp:wrapNone/>
                <wp:docPr id="549198268" name="Ink 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198268" name="Ink 148"/>
                        <pic:cNvPicPr/>
                      </pic:nvPicPr>
                      <pic:blipFill>
                        <a:blip r:embed="rId5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760" cy="369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3952" behindDoc="0" locked="0" layoutInCell="1" allowOverlap="1" wp14:anchorId="3D0DF279" wp14:editId="50B9E160">
                <wp:simplePos x="0" y="0"/>
                <wp:positionH relativeFrom="column">
                  <wp:posOffset>-838400</wp:posOffset>
                </wp:positionH>
                <wp:positionV relativeFrom="paragraph">
                  <wp:posOffset>5149610</wp:posOffset>
                </wp:positionV>
                <wp:extent cx="7495920" cy="178920"/>
                <wp:effectExtent l="38100" t="57150" r="0" b="50165"/>
                <wp:wrapNone/>
                <wp:docPr id="1934018252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495920" cy="178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3952" behindDoc="0" locked="0" layoutInCell="1" allowOverlap="1" wp14:anchorId="3D0DF279" wp14:editId="50B9E160">
                <wp:simplePos x="0" y="0"/>
                <wp:positionH relativeFrom="column">
                  <wp:posOffset>-838400</wp:posOffset>
                </wp:positionH>
                <wp:positionV relativeFrom="paragraph">
                  <wp:posOffset>5149610</wp:posOffset>
                </wp:positionV>
                <wp:extent cx="7495920" cy="178920"/>
                <wp:effectExtent l="38100" t="57150" r="0" b="50165"/>
                <wp:wrapNone/>
                <wp:docPr id="1934018252" name="Ink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018252" name="Ink 147"/>
                        <pic:cNvPicPr/>
                      </pic:nvPicPr>
                      <pic:blipFill>
                        <a:blip r:embed="rId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3560" cy="28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4F0D14D" wp14:editId="0607F932">
                <wp:simplePos x="0" y="0"/>
                <wp:positionH relativeFrom="column">
                  <wp:posOffset>6526480</wp:posOffset>
                </wp:positionH>
                <wp:positionV relativeFrom="paragraph">
                  <wp:posOffset>3073440</wp:posOffset>
                </wp:positionV>
                <wp:extent cx="179280" cy="13320"/>
                <wp:effectExtent l="38100" t="38100" r="49530" b="44450"/>
                <wp:wrapNone/>
                <wp:docPr id="990678942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7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979B9" id="Ink 146" o:spid="_x0000_s1026" type="#_x0000_t75" style="position:absolute;margin-left:513.4pt;margin-top:241.5pt;width:15.1pt;height:2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">
                <v:imagedata r:id="rId528" o:title=""/>
              </v:shape>
            </w:pict>
          </mc:Fallback>
        </mc:AlternateContent>
      </w:r>
      <w:r w:rsidR="00A07E2F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59B0559" wp14:editId="7AEF940E">
                <wp:simplePos x="0" y="0"/>
                <wp:positionH relativeFrom="column">
                  <wp:posOffset>-908240</wp:posOffset>
                </wp:positionH>
                <wp:positionV relativeFrom="paragraph">
                  <wp:posOffset>3046800</wp:posOffset>
                </wp:positionV>
                <wp:extent cx="7500240" cy="123120"/>
                <wp:effectExtent l="38100" t="38100" r="24765" b="48895"/>
                <wp:wrapNone/>
                <wp:docPr id="19798655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500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E734" id="Ink 145" o:spid="_x0000_s1026" type="#_x0000_t75" style="position:absolute;margin-left:-1in;margin-top:239.4pt;width:591.55pt;height:10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">
                <v:imagedata r:id="rId530" o:title=""/>
              </v:shape>
            </w:pict>
          </mc:Fallback>
        </mc:AlternateContent>
      </w:r>
      <w:r w:rsidR="00A07E2F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C0E0BFD" wp14:editId="540FD352">
                <wp:simplePos x="0" y="0"/>
                <wp:positionH relativeFrom="column">
                  <wp:posOffset>3429040</wp:posOffset>
                </wp:positionH>
                <wp:positionV relativeFrom="paragraph">
                  <wp:posOffset>1028830</wp:posOffset>
                </wp:positionV>
                <wp:extent cx="360" cy="360"/>
                <wp:effectExtent l="38100" t="38100" r="38100" b="38100"/>
                <wp:wrapNone/>
                <wp:docPr id="1472332565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06E6" id="Ink 144" o:spid="_x0000_s1026" type="#_x0000_t75" style="position:absolute;margin-left:269.5pt;margin-top:80.5pt;width:1.05pt;height: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VGKjrNUBAACdBAAAEAAAAAAA&#10;AAAAAAAAAADTAwAAZHJzL2luay9pbmsxLnhtbFBLAQItABQABgAIAAAAIQDobiHh3gAAAAsBAAAP&#10;AAAAAAAAAAAAAAAAANYFAABkcnMvZG93bnJldi54bWxQSwECLQAUAAYACAAAACEAeRi8nb8AAAAh&#10;AQAAGQAAAAAAAAAAAAAAAADhBgAAZHJzL19yZWxzL2Uyb0RvYy54bWwucmVsc1BLBQYAAAAABgAG&#10;AHgBAADXBwAAAAA=&#10;">
                <v:imagedata r:id="rId53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4DF0739" wp14:editId="7E2AE2E7">
                <wp:simplePos x="0" y="0"/>
                <wp:positionH relativeFrom="column">
                  <wp:posOffset>1847850</wp:posOffset>
                </wp:positionH>
                <wp:positionV relativeFrom="paragraph">
                  <wp:posOffset>1335405</wp:posOffset>
                </wp:positionV>
                <wp:extent cx="1349375" cy="1353820"/>
                <wp:effectExtent l="38100" t="38100" r="41275" b="36830"/>
                <wp:wrapNone/>
                <wp:docPr id="22162753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349375" cy="135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1393" id="Ink 142" o:spid="_x0000_s1026" type="#_x0000_t75" style="position:absolute;margin-left:145pt;margin-top:104.65pt;width:107.2pt;height:107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">
                <v:imagedata r:id="rId53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A74A197" wp14:editId="4E4FAA42">
                <wp:simplePos x="0" y="0"/>
                <wp:positionH relativeFrom="column">
                  <wp:posOffset>2666560</wp:posOffset>
                </wp:positionH>
                <wp:positionV relativeFrom="paragraph">
                  <wp:posOffset>2026390</wp:posOffset>
                </wp:positionV>
                <wp:extent cx="312120" cy="318600"/>
                <wp:effectExtent l="38100" t="38100" r="50165" b="43815"/>
                <wp:wrapNone/>
                <wp:docPr id="43793765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121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C6CA" id="Ink 128" o:spid="_x0000_s1026" type="#_x0000_t75" style="position:absolute;margin-left:209.45pt;margin-top:159.05pt;width:25.6pt;height:2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">
                <v:imagedata r:id="rId536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2E89735" wp14:editId="27DDA14C">
                <wp:simplePos x="0" y="0"/>
                <wp:positionH relativeFrom="column">
                  <wp:posOffset>2361640</wp:posOffset>
                </wp:positionH>
                <wp:positionV relativeFrom="paragraph">
                  <wp:posOffset>1790590</wp:posOffset>
                </wp:positionV>
                <wp:extent cx="7560" cy="904320"/>
                <wp:effectExtent l="38100" t="38100" r="50165" b="48260"/>
                <wp:wrapNone/>
                <wp:docPr id="188543220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560" cy="90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5C1B" id="Ink 127" o:spid="_x0000_s1026" type="#_x0000_t75" style="position:absolute;margin-left:185.45pt;margin-top:140.5pt;width:1.6pt;height:72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">
                <v:imagedata r:id="rId538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5BCCCA5" wp14:editId="4E66A75B">
                <wp:simplePos x="0" y="0"/>
                <wp:positionH relativeFrom="column">
                  <wp:posOffset>2068600</wp:posOffset>
                </wp:positionH>
                <wp:positionV relativeFrom="paragraph">
                  <wp:posOffset>1577470</wp:posOffset>
                </wp:positionV>
                <wp:extent cx="105840" cy="123120"/>
                <wp:effectExtent l="38100" t="38100" r="46990" b="48895"/>
                <wp:wrapNone/>
                <wp:docPr id="928571135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05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42C7" id="Ink 126" o:spid="_x0000_s1026" type="#_x0000_t75" style="position:absolute;margin-left:162.4pt;margin-top:123.7pt;width:9.35pt;height:10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">
                <v:imagedata r:id="rId540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BD7BD13" wp14:editId="7AD5D9C9">
                <wp:simplePos x="0" y="0"/>
                <wp:positionH relativeFrom="column">
                  <wp:posOffset>2146360</wp:posOffset>
                </wp:positionH>
                <wp:positionV relativeFrom="paragraph">
                  <wp:posOffset>1345990</wp:posOffset>
                </wp:positionV>
                <wp:extent cx="1068120" cy="467640"/>
                <wp:effectExtent l="38100" t="38100" r="36830" b="46990"/>
                <wp:wrapNone/>
                <wp:docPr id="21488986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6812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9CEE" id="Ink 125" o:spid="_x0000_s1026" type="#_x0000_t75" style="position:absolute;margin-left:168.5pt;margin-top:105.5pt;width:85.05pt;height:3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">
                <v:imagedata r:id="rId54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604238" wp14:editId="3F6FF352">
                <wp:simplePos x="0" y="0"/>
                <wp:positionH relativeFrom="column">
                  <wp:posOffset>1866640</wp:posOffset>
                </wp:positionH>
                <wp:positionV relativeFrom="paragraph">
                  <wp:posOffset>1367950</wp:posOffset>
                </wp:positionV>
                <wp:extent cx="496800" cy="423000"/>
                <wp:effectExtent l="38100" t="38100" r="36830" b="34290"/>
                <wp:wrapNone/>
                <wp:docPr id="185381554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4968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FA09" id="Ink 124" o:spid="_x0000_s1026" type="#_x0000_t75" style="position:absolute;margin-left:146.5pt;margin-top:107.2pt;width:40.1pt;height:3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">
                <v:imagedata r:id="rId54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203673B" wp14:editId="09BB7E11">
                <wp:simplePos x="0" y="0"/>
                <wp:positionH relativeFrom="column">
                  <wp:posOffset>1820545</wp:posOffset>
                </wp:positionH>
                <wp:positionV relativeFrom="paragraph">
                  <wp:posOffset>1758315</wp:posOffset>
                </wp:positionV>
                <wp:extent cx="1507490" cy="965835"/>
                <wp:effectExtent l="38100" t="38100" r="35560" b="43815"/>
                <wp:wrapNone/>
                <wp:docPr id="1838832036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507490" cy="9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7426" id="Ink 123" o:spid="_x0000_s1026" type="#_x0000_t75" style="position:absolute;margin-left:142.85pt;margin-top:137.95pt;width:119.65pt;height:7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">
                <v:imagedata r:id="rId546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C9EA7D3" wp14:editId="7FC8FA5B">
                <wp:simplePos x="0" y="0"/>
                <wp:positionH relativeFrom="column">
                  <wp:posOffset>-450850</wp:posOffset>
                </wp:positionH>
                <wp:positionV relativeFrom="paragraph">
                  <wp:posOffset>1777495</wp:posOffset>
                </wp:positionV>
                <wp:extent cx="2328120" cy="778680"/>
                <wp:effectExtent l="38100" t="38100" r="34290" b="40640"/>
                <wp:wrapNone/>
                <wp:docPr id="470702976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328120" cy="77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ED13" id="Ink 120" o:spid="_x0000_s1026" type="#_x0000_t75" style="position:absolute;margin-left:-36pt;margin-top:139.45pt;width:184.3pt;height:6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">
                <v:imagedata r:id="rId548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C023065" wp14:editId="29B1746B">
                <wp:simplePos x="0" y="0"/>
                <wp:positionH relativeFrom="column">
                  <wp:posOffset>-774065</wp:posOffset>
                </wp:positionH>
                <wp:positionV relativeFrom="paragraph">
                  <wp:posOffset>732155</wp:posOffset>
                </wp:positionV>
                <wp:extent cx="2632075" cy="219710"/>
                <wp:effectExtent l="38100" t="38100" r="34925" b="46990"/>
                <wp:wrapNone/>
                <wp:docPr id="868997283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63207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0A3FA" id="Ink 115" o:spid="_x0000_s1026" type="#_x0000_t75" style="position:absolute;margin-left:-61.45pt;margin-top:57.15pt;width:208.2pt;height:1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">
                <v:imagedata r:id="rId550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7637D93" wp14:editId="4FD7BF24">
                <wp:simplePos x="0" y="0"/>
                <wp:positionH relativeFrom="column">
                  <wp:posOffset>-451400</wp:posOffset>
                </wp:positionH>
                <wp:positionV relativeFrom="paragraph">
                  <wp:posOffset>-533570</wp:posOffset>
                </wp:positionV>
                <wp:extent cx="1810440" cy="1946880"/>
                <wp:effectExtent l="38100" t="38100" r="37465" b="34925"/>
                <wp:wrapNone/>
                <wp:docPr id="14964654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810440" cy="19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0E14" id="Ink 112" o:spid="_x0000_s1026" type="#_x0000_t75" style="position:absolute;margin-left:-36.05pt;margin-top:-42.5pt;width:143.5pt;height:154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">
                <v:imagedata r:id="rId55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D9A12FD" wp14:editId="33FA48F7">
                <wp:simplePos x="0" y="0"/>
                <wp:positionH relativeFrom="column">
                  <wp:posOffset>-78740</wp:posOffset>
                </wp:positionH>
                <wp:positionV relativeFrom="paragraph">
                  <wp:posOffset>1002665</wp:posOffset>
                </wp:positionV>
                <wp:extent cx="1037390" cy="1189885"/>
                <wp:effectExtent l="38100" t="38100" r="29845" b="48895"/>
                <wp:wrapNone/>
                <wp:docPr id="1846006319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037390" cy="11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CB7C" id="Ink 111" o:spid="_x0000_s1026" type="#_x0000_t75" style="position:absolute;margin-left:-6.7pt;margin-top:78.45pt;width:82.7pt;height:9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">
                <v:imagedata r:id="rId55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0B5E41D" wp14:editId="0343176D">
                <wp:simplePos x="0" y="0"/>
                <wp:positionH relativeFrom="column">
                  <wp:posOffset>3042760</wp:posOffset>
                </wp:positionH>
                <wp:positionV relativeFrom="paragraph">
                  <wp:posOffset>-603340</wp:posOffset>
                </wp:positionV>
                <wp:extent cx="3390120" cy="2598120"/>
                <wp:effectExtent l="38100" t="38100" r="39370" b="50165"/>
                <wp:wrapNone/>
                <wp:docPr id="680483966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390120" cy="25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5113C" id="Ink 105" o:spid="_x0000_s1026" type="#_x0000_t75" style="position:absolute;margin-left:239.1pt;margin-top:-48pt;width:267.95pt;height:20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">
                <v:imagedata r:id="rId556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1E01948" wp14:editId="7ED1E08A">
                <wp:simplePos x="0" y="0"/>
                <wp:positionH relativeFrom="column">
                  <wp:posOffset>1409440</wp:posOffset>
                </wp:positionH>
                <wp:positionV relativeFrom="paragraph">
                  <wp:posOffset>-495340</wp:posOffset>
                </wp:positionV>
                <wp:extent cx="3992760" cy="3023280"/>
                <wp:effectExtent l="38100" t="38100" r="46355" b="43815"/>
                <wp:wrapNone/>
                <wp:docPr id="622574582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992760" cy="30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D8E41" id="Ink 104" o:spid="_x0000_s1026" type="#_x0000_t75" style="position:absolute;margin-left:110.5pt;margin-top:-39.5pt;width:315.4pt;height:2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">
                <v:imagedata r:id="rId558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BF166B2" wp14:editId="087F0878">
                <wp:simplePos x="0" y="0"/>
                <wp:positionH relativeFrom="column">
                  <wp:posOffset>5841760</wp:posOffset>
                </wp:positionH>
                <wp:positionV relativeFrom="paragraph">
                  <wp:posOffset>100820</wp:posOffset>
                </wp:positionV>
                <wp:extent cx="637560" cy="241920"/>
                <wp:effectExtent l="38100" t="38100" r="48260" b="44450"/>
                <wp:wrapNone/>
                <wp:docPr id="2032932484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375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4EED" id="Ink 103" o:spid="_x0000_s1026" type="#_x0000_t75" style="position:absolute;margin-left:459.5pt;margin-top:7.45pt;width:51.15pt;height:20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">
                <v:imagedata r:id="rId560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119E212" wp14:editId="460DE7B4">
                <wp:simplePos x="0" y="0"/>
                <wp:positionH relativeFrom="column">
                  <wp:posOffset>4196715</wp:posOffset>
                </wp:positionH>
                <wp:positionV relativeFrom="paragraph">
                  <wp:posOffset>608435</wp:posOffset>
                </wp:positionV>
                <wp:extent cx="1410480" cy="45720"/>
                <wp:effectExtent l="38100" t="38100" r="37465" b="49530"/>
                <wp:wrapNone/>
                <wp:docPr id="57918535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410480" cy="4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24F6" id="Ink 102" o:spid="_x0000_s1026" type="#_x0000_t75" style="position:absolute;margin-left:329.95pt;margin-top:47.4pt;width:112.05pt;height: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">
                <v:imagedata r:id="rId56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87768B9" wp14:editId="3A170A96">
                <wp:simplePos x="0" y="0"/>
                <wp:positionH relativeFrom="column">
                  <wp:posOffset>4660265</wp:posOffset>
                </wp:positionH>
                <wp:positionV relativeFrom="paragraph">
                  <wp:posOffset>-114935</wp:posOffset>
                </wp:positionV>
                <wp:extent cx="302400" cy="280650"/>
                <wp:effectExtent l="38100" t="38100" r="40640" b="43815"/>
                <wp:wrapNone/>
                <wp:docPr id="747203182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02400" cy="28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50B1" id="Ink 86" o:spid="_x0000_s1026" type="#_x0000_t75" style="position:absolute;margin-left:366.45pt;margin-top:-9.55pt;width:24.75pt;height:2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">
                <v:imagedata r:id="rId56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057CB1A" wp14:editId="561BF976">
                <wp:simplePos x="0" y="0"/>
                <wp:positionH relativeFrom="column">
                  <wp:posOffset>-76200</wp:posOffset>
                </wp:positionH>
                <wp:positionV relativeFrom="paragraph">
                  <wp:posOffset>1003300</wp:posOffset>
                </wp:positionV>
                <wp:extent cx="1073085" cy="1104765"/>
                <wp:effectExtent l="38100" t="38100" r="32385" b="57785"/>
                <wp:wrapNone/>
                <wp:docPr id="1235179991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073085" cy="11047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057CB1A" wp14:editId="561BF976">
                <wp:simplePos x="0" y="0"/>
                <wp:positionH relativeFrom="column">
                  <wp:posOffset>-76200</wp:posOffset>
                </wp:positionH>
                <wp:positionV relativeFrom="paragraph">
                  <wp:posOffset>1003300</wp:posOffset>
                </wp:positionV>
                <wp:extent cx="1073085" cy="1104765"/>
                <wp:effectExtent l="38100" t="38100" r="32385" b="57785"/>
                <wp:wrapNone/>
                <wp:docPr id="1235179991" name="Ink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179991" name="Ink 52"/>
                        <pic:cNvPicPr/>
                      </pic:nvPicPr>
                      <pic:blipFill>
                        <a:blip r:embed="rId5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24" cy="121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22BF5"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6F014BFD" wp14:editId="60E9C956">
                <wp:simplePos x="0" y="0"/>
                <wp:positionH relativeFrom="column">
                  <wp:posOffset>1600370</wp:posOffset>
                </wp:positionH>
                <wp:positionV relativeFrom="paragraph">
                  <wp:posOffset>-539115</wp:posOffset>
                </wp:positionV>
                <wp:extent cx="4069440" cy="2694240"/>
                <wp:effectExtent l="0" t="38100" r="7620" b="68580"/>
                <wp:wrapNone/>
                <wp:docPr id="208597575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069440" cy="269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6F014BFD" wp14:editId="60E9C956">
                <wp:simplePos x="0" y="0"/>
                <wp:positionH relativeFrom="column">
                  <wp:posOffset>1600370</wp:posOffset>
                </wp:positionH>
                <wp:positionV relativeFrom="paragraph">
                  <wp:posOffset>-539115</wp:posOffset>
                </wp:positionV>
                <wp:extent cx="4069440" cy="2694240"/>
                <wp:effectExtent l="0" t="38100" r="7620" b="68580"/>
                <wp:wrapNone/>
                <wp:docPr id="2085975751" name="Ink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975751" name="Ink 49"/>
                        <pic:cNvPicPr/>
                      </pic:nvPicPr>
                      <pic:blipFill>
                        <a:blip r:embed="rId5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7080" cy="280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52B9C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8B64FAB" wp14:editId="60BED145">
                <wp:simplePos x="0" y="0"/>
                <wp:positionH relativeFrom="column">
                  <wp:posOffset>1428520</wp:posOffset>
                </wp:positionH>
                <wp:positionV relativeFrom="paragraph">
                  <wp:posOffset>-527020</wp:posOffset>
                </wp:positionV>
                <wp:extent cx="3493080" cy="2668680"/>
                <wp:effectExtent l="57150" t="38100" r="50800" b="36830"/>
                <wp:wrapNone/>
                <wp:docPr id="128332885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493080" cy="2668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8B64FAB" wp14:editId="60BED145">
                <wp:simplePos x="0" y="0"/>
                <wp:positionH relativeFrom="column">
                  <wp:posOffset>1428520</wp:posOffset>
                </wp:positionH>
                <wp:positionV relativeFrom="paragraph">
                  <wp:posOffset>-527020</wp:posOffset>
                </wp:positionV>
                <wp:extent cx="3493080" cy="2668680"/>
                <wp:effectExtent l="57150" t="38100" r="50800" b="36830"/>
                <wp:wrapNone/>
                <wp:docPr id="1283328851" name="Ink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328851" name="Ink 36"/>
                        <pic:cNvPicPr/>
                      </pic:nvPicPr>
                      <pic:blipFill>
                        <a:blip r:embed="rId5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720" cy="277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F6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7631" w14:textId="77777777" w:rsidR="00661BF7" w:rsidRDefault="00661BF7" w:rsidP="00364B36">
      <w:pPr>
        <w:spacing w:after="0" w:line="240" w:lineRule="auto"/>
      </w:pPr>
      <w:r>
        <w:separator/>
      </w:r>
    </w:p>
  </w:endnote>
  <w:endnote w:type="continuationSeparator" w:id="0">
    <w:p w14:paraId="2E136953" w14:textId="77777777" w:rsidR="00661BF7" w:rsidRDefault="00661BF7" w:rsidP="0036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D26D" w14:textId="77777777" w:rsidR="00661BF7" w:rsidRDefault="00661BF7" w:rsidP="00364B36">
      <w:pPr>
        <w:spacing w:after="0" w:line="240" w:lineRule="auto"/>
      </w:pPr>
      <w:r>
        <w:separator/>
      </w:r>
    </w:p>
  </w:footnote>
  <w:footnote w:type="continuationSeparator" w:id="0">
    <w:p w14:paraId="4B831B72" w14:textId="77777777" w:rsidR="00661BF7" w:rsidRDefault="00661BF7" w:rsidP="0036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92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D5"/>
    <w:multiLevelType w:val="hybridMultilevel"/>
    <w:tmpl w:val="47D41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2FE"/>
    <w:multiLevelType w:val="hybridMultilevel"/>
    <w:tmpl w:val="0AFA53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C59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A60"/>
    <w:multiLevelType w:val="hybridMultilevel"/>
    <w:tmpl w:val="A73AD8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0E3D"/>
    <w:multiLevelType w:val="hybridMultilevel"/>
    <w:tmpl w:val="9E8870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E7F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518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61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25A"/>
    <w:multiLevelType w:val="hybridMultilevel"/>
    <w:tmpl w:val="4CD84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1524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5DFB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2793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33A1F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EAC"/>
    <w:multiLevelType w:val="hybridMultilevel"/>
    <w:tmpl w:val="13E0DF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B23"/>
    <w:multiLevelType w:val="hybridMultilevel"/>
    <w:tmpl w:val="42C4BC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C0BCE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A6B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769DE"/>
    <w:multiLevelType w:val="hybridMultilevel"/>
    <w:tmpl w:val="EB0A86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05E7"/>
    <w:multiLevelType w:val="hybridMultilevel"/>
    <w:tmpl w:val="3D10E3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6318"/>
    <w:multiLevelType w:val="hybridMultilevel"/>
    <w:tmpl w:val="44EA58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5E7"/>
    <w:multiLevelType w:val="hybridMultilevel"/>
    <w:tmpl w:val="2C7632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B50"/>
    <w:multiLevelType w:val="hybridMultilevel"/>
    <w:tmpl w:val="3E440B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8077B"/>
    <w:multiLevelType w:val="hybridMultilevel"/>
    <w:tmpl w:val="2F0AF6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E1B4B"/>
    <w:multiLevelType w:val="hybridMultilevel"/>
    <w:tmpl w:val="5A7E07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8A6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E55AF"/>
    <w:multiLevelType w:val="hybridMultilevel"/>
    <w:tmpl w:val="E2BE0E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22FB2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D5A46"/>
    <w:multiLevelType w:val="hybridMultilevel"/>
    <w:tmpl w:val="762E2D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036C8"/>
    <w:multiLevelType w:val="hybridMultilevel"/>
    <w:tmpl w:val="672461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D6FBC"/>
    <w:multiLevelType w:val="hybridMultilevel"/>
    <w:tmpl w:val="1F1E03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56A2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554D5"/>
    <w:multiLevelType w:val="hybridMultilevel"/>
    <w:tmpl w:val="E3BEA7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5323">
    <w:abstractNumId w:val="28"/>
  </w:num>
  <w:num w:numId="2" w16cid:durableId="270476917">
    <w:abstractNumId w:val="22"/>
  </w:num>
  <w:num w:numId="3" w16cid:durableId="1715807594">
    <w:abstractNumId w:val="19"/>
  </w:num>
  <w:num w:numId="4" w16cid:durableId="648024346">
    <w:abstractNumId w:val="29"/>
  </w:num>
  <w:num w:numId="5" w16cid:durableId="1972708134">
    <w:abstractNumId w:val="21"/>
  </w:num>
  <w:num w:numId="6" w16cid:durableId="1024792060">
    <w:abstractNumId w:val="30"/>
  </w:num>
  <w:num w:numId="7" w16cid:durableId="715811353">
    <w:abstractNumId w:val="23"/>
  </w:num>
  <w:num w:numId="8" w16cid:durableId="90400240">
    <w:abstractNumId w:val="26"/>
  </w:num>
  <w:num w:numId="9" w16cid:durableId="1524705883">
    <w:abstractNumId w:val="1"/>
  </w:num>
  <w:num w:numId="10" w16cid:durableId="289675657">
    <w:abstractNumId w:val="5"/>
  </w:num>
  <w:num w:numId="11" w16cid:durableId="1483504712">
    <w:abstractNumId w:val="24"/>
  </w:num>
  <w:num w:numId="12" w16cid:durableId="917516387">
    <w:abstractNumId w:val="18"/>
  </w:num>
  <w:num w:numId="13" w16cid:durableId="231621580">
    <w:abstractNumId w:val="15"/>
  </w:num>
  <w:num w:numId="14" w16cid:durableId="601497137">
    <w:abstractNumId w:val="2"/>
  </w:num>
  <w:num w:numId="15" w16cid:durableId="599408362">
    <w:abstractNumId w:val="4"/>
  </w:num>
  <w:num w:numId="16" w16cid:durableId="409936468">
    <w:abstractNumId w:val="9"/>
  </w:num>
  <w:num w:numId="17" w16cid:durableId="342056515">
    <w:abstractNumId w:val="14"/>
  </w:num>
  <w:num w:numId="18" w16cid:durableId="255754035">
    <w:abstractNumId w:val="20"/>
  </w:num>
  <w:num w:numId="19" w16cid:durableId="2008438392">
    <w:abstractNumId w:val="32"/>
  </w:num>
  <w:num w:numId="20" w16cid:durableId="1098060244">
    <w:abstractNumId w:val="8"/>
  </w:num>
  <w:num w:numId="21" w16cid:durableId="1623271737">
    <w:abstractNumId w:val="3"/>
  </w:num>
  <w:num w:numId="22" w16cid:durableId="2081634033">
    <w:abstractNumId w:val="25"/>
  </w:num>
  <w:num w:numId="23" w16cid:durableId="1436244189">
    <w:abstractNumId w:val="17"/>
  </w:num>
  <w:num w:numId="24" w16cid:durableId="1153256620">
    <w:abstractNumId w:val="7"/>
  </w:num>
  <w:num w:numId="25" w16cid:durableId="612252395">
    <w:abstractNumId w:val="6"/>
  </w:num>
  <w:num w:numId="26" w16cid:durableId="1609120590">
    <w:abstractNumId w:val="0"/>
  </w:num>
  <w:num w:numId="27" w16cid:durableId="1012758989">
    <w:abstractNumId w:val="31"/>
  </w:num>
  <w:num w:numId="28" w16cid:durableId="1511213991">
    <w:abstractNumId w:val="12"/>
  </w:num>
  <w:num w:numId="29" w16cid:durableId="1083263776">
    <w:abstractNumId w:val="10"/>
  </w:num>
  <w:num w:numId="30" w16cid:durableId="806582123">
    <w:abstractNumId w:val="11"/>
  </w:num>
  <w:num w:numId="31" w16cid:durableId="2069986081">
    <w:abstractNumId w:val="27"/>
  </w:num>
  <w:num w:numId="32" w16cid:durableId="1780298760">
    <w:abstractNumId w:val="13"/>
  </w:num>
  <w:num w:numId="33" w16cid:durableId="37243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16"/>
    <w:rsid w:val="0000661E"/>
    <w:rsid w:val="000934BF"/>
    <w:rsid w:val="000B2EE0"/>
    <w:rsid w:val="00143E10"/>
    <w:rsid w:val="001B4BEB"/>
    <w:rsid w:val="002225BC"/>
    <w:rsid w:val="00281ADF"/>
    <w:rsid w:val="00335A61"/>
    <w:rsid w:val="00364B36"/>
    <w:rsid w:val="00420120"/>
    <w:rsid w:val="004C6CC7"/>
    <w:rsid w:val="00661BF7"/>
    <w:rsid w:val="006867E7"/>
    <w:rsid w:val="007449F9"/>
    <w:rsid w:val="008437C4"/>
    <w:rsid w:val="00851EEF"/>
    <w:rsid w:val="00934F29"/>
    <w:rsid w:val="00941977"/>
    <w:rsid w:val="00A0590D"/>
    <w:rsid w:val="00A07E2F"/>
    <w:rsid w:val="00A52B9C"/>
    <w:rsid w:val="00B711A4"/>
    <w:rsid w:val="00C60A5B"/>
    <w:rsid w:val="00CD5526"/>
    <w:rsid w:val="00CE0CC2"/>
    <w:rsid w:val="00D22BF5"/>
    <w:rsid w:val="00F6601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232B"/>
  <w15:chartTrackingRefBased/>
  <w15:docId w15:val="{2E4955AA-3D72-417D-B27E-7CE8E39A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36"/>
  </w:style>
  <w:style w:type="paragraph" w:styleId="Footer">
    <w:name w:val="footer"/>
    <w:basedOn w:val="Normal"/>
    <w:link w:val="FooterChar"/>
    <w:uiPriority w:val="99"/>
    <w:unhideWhenUsed/>
    <w:rsid w:val="00364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png"/><Relationship Id="rId21" Type="http://schemas.openxmlformats.org/officeDocument/2006/relationships/image" Target="media/image7.png"/><Relationship Id="rId324" Type="http://schemas.openxmlformats.org/officeDocument/2006/relationships/image" Target="media/image114.png"/><Relationship Id="rId531" Type="http://schemas.openxmlformats.org/officeDocument/2006/relationships/customXml" Target="ink/ink350.xml"/><Relationship Id="rId170" Type="http://schemas.openxmlformats.org/officeDocument/2006/relationships/customXml" Target="ink/ink100.xml"/><Relationship Id="rId268" Type="http://schemas.openxmlformats.org/officeDocument/2006/relationships/image" Target="media/image93.png"/><Relationship Id="rId475" Type="http://schemas.openxmlformats.org/officeDocument/2006/relationships/customXml" Target="ink/ink319.xml"/><Relationship Id="rId32" Type="http://schemas.openxmlformats.org/officeDocument/2006/relationships/customXml" Target="ink/ink13.xml"/><Relationship Id="rId128" Type="http://schemas.openxmlformats.org/officeDocument/2006/relationships/customXml" Target="ink/ink71.xml"/><Relationship Id="rId335" Type="http://schemas.openxmlformats.org/officeDocument/2006/relationships/customXml" Target="ink/ink210.xml"/><Relationship Id="rId542" Type="http://schemas.openxmlformats.org/officeDocument/2006/relationships/image" Target="media/image180.png"/><Relationship Id="rId181" Type="http://schemas.openxmlformats.org/officeDocument/2006/relationships/customXml" Target="ink/ink109.xml"/><Relationship Id="rId402" Type="http://schemas.openxmlformats.org/officeDocument/2006/relationships/customXml" Target="ink/ink256.xml"/><Relationship Id="rId279" Type="http://schemas.openxmlformats.org/officeDocument/2006/relationships/customXml" Target="ink/ink174.xml"/><Relationship Id="rId486" Type="http://schemas.openxmlformats.org/officeDocument/2006/relationships/image" Target="media/image152.png"/><Relationship Id="rId43" Type="http://schemas.openxmlformats.org/officeDocument/2006/relationships/image" Target="media/image18.png"/><Relationship Id="rId139" Type="http://schemas.openxmlformats.org/officeDocument/2006/relationships/image" Target="media/image55.png"/><Relationship Id="rId346" Type="http://schemas.openxmlformats.org/officeDocument/2006/relationships/customXml" Target="ink/ink216.xml"/><Relationship Id="rId553" Type="http://schemas.openxmlformats.org/officeDocument/2006/relationships/customXml" Target="ink/ink361.xml"/><Relationship Id="rId192" Type="http://schemas.openxmlformats.org/officeDocument/2006/relationships/image" Target="media/image67.png"/><Relationship Id="rId206" Type="http://schemas.openxmlformats.org/officeDocument/2006/relationships/customXml" Target="ink/ink131.xml"/><Relationship Id="rId413" Type="http://schemas.openxmlformats.org/officeDocument/2006/relationships/customXml" Target="ink/ink265.xml"/><Relationship Id="rId497" Type="http://schemas.openxmlformats.org/officeDocument/2006/relationships/customXml" Target="ink/ink333.xml"/><Relationship Id="rId357" Type="http://schemas.openxmlformats.org/officeDocument/2006/relationships/image" Target="media/image129.png"/><Relationship Id="rId54" Type="http://schemas.openxmlformats.org/officeDocument/2006/relationships/image" Target="media/image22.png"/><Relationship Id="rId217" Type="http://schemas.openxmlformats.org/officeDocument/2006/relationships/customXml" Target="ink/ink139.xml"/><Relationship Id="rId564" Type="http://schemas.openxmlformats.org/officeDocument/2006/relationships/image" Target="media/image191.png"/><Relationship Id="rId424" Type="http://schemas.openxmlformats.org/officeDocument/2006/relationships/customXml" Target="ink/ink275.xml"/><Relationship Id="rId270" Type="http://schemas.openxmlformats.org/officeDocument/2006/relationships/image" Target="media/image94.png"/><Relationship Id="rId65" Type="http://schemas.openxmlformats.org/officeDocument/2006/relationships/image" Target="media/image25.png"/><Relationship Id="rId130" Type="http://schemas.openxmlformats.org/officeDocument/2006/relationships/customXml" Target="ink/ink72.xml"/><Relationship Id="rId368" Type="http://schemas.openxmlformats.org/officeDocument/2006/relationships/customXml" Target="ink/ink229.xml"/><Relationship Id="rId172" Type="http://schemas.openxmlformats.org/officeDocument/2006/relationships/customXml" Target="ink/ink102.xml"/><Relationship Id="rId228" Type="http://schemas.openxmlformats.org/officeDocument/2006/relationships/customXml" Target="ink/ink148.xml"/><Relationship Id="rId435" Type="http://schemas.openxmlformats.org/officeDocument/2006/relationships/customXml" Target="ink/ink284.xml"/><Relationship Id="rId477" Type="http://schemas.openxmlformats.org/officeDocument/2006/relationships/image" Target="media/image150.png"/><Relationship Id="rId281" Type="http://schemas.openxmlformats.org/officeDocument/2006/relationships/customXml" Target="ink/ink175.xml"/><Relationship Id="rId337" Type="http://schemas.openxmlformats.org/officeDocument/2006/relationships/customXml" Target="ink/ink211.xml"/><Relationship Id="rId502" Type="http://schemas.openxmlformats.org/officeDocument/2006/relationships/image" Target="media/image160.png"/><Relationship Id="rId34" Type="http://schemas.openxmlformats.org/officeDocument/2006/relationships/customXml" Target="ink/ink14.xml"/><Relationship Id="rId76" Type="http://schemas.openxmlformats.org/officeDocument/2006/relationships/customXml" Target="ink/ink41.xml"/><Relationship Id="rId141" Type="http://schemas.openxmlformats.org/officeDocument/2006/relationships/image" Target="media/image56.png"/><Relationship Id="rId379" Type="http://schemas.openxmlformats.org/officeDocument/2006/relationships/customXml" Target="ink/ink237.xml"/><Relationship Id="rId544" Type="http://schemas.openxmlformats.org/officeDocument/2006/relationships/image" Target="media/image181.png"/><Relationship Id="rId7" Type="http://schemas.openxmlformats.org/officeDocument/2006/relationships/endnotes" Target="endnotes.xml"/><Relationship Id="rId183" Type="http://schemas.openxmlformats.org/officeDocument/2006/relationships/customXml" Target="ink/ink110.xml"/><Relationship Id="rId239" Type="http://schemas.openxmlformats.org/officeDocument/2006/relationships/customXml" Target="ink/ink154.xml"/><Relationship Id="rId390" Type="http://schemas.openxmlformats.org/officeDocument/2006/relationships/customXml" Target="ink/ink247.xml"/><Relationship Id="rId404" Type="http://schemas.openxmlformats.org/officeDocument/2006/relationships/customXml" Target="ink/ink258.xml"/><Relationship Id="rId446" Type="http://schemas.openxmlformats.org/officeDocument/2006/relationships/customXml" Target="ink/ink294.xml"/><Relationship Id="rId250" Type="http://schemas.openxmlformats.org/officeDocument/2006/relationships/image" Target="media/image84.png"/><Relationship Id="rId292" Type="http://schemas.openxmlformats.org/officeDocument/2006/relationships/customXml" Target="ink/ink182.xml"/><Relationship Id="rId306" Type="http://schemas.openxmlformats.org/officeDocument/2006/relationships/customXml" Target="ink/ink192.xml"/><Relationship Id="rId488" Type="http://schemas.openxmlformats.org/officeDocument/2006/relationships/image" Target="media/image153.png"/><Relationship Id="rId45" Type="http://schemas.openxmlformats.org/officeDocument/2006/relationships/image" Target="media/image19.png"/><Relationship Id="rId87" Type="http://schemas.openxmlformats.org/officeDocument/2006/relationships/customXml" Target="ink/ink50.xml"/><Relationship Id="rId110" Type="http://schemas.openxmlformats.org/officeDocument/2006/relationships/customXml" Target="ink/ink62.xml"/><Relationship Id="rId348" Type="http://schemas.openxmlformats.org/officeDocument/2006/relationships/customXml" Target="ink/ink217.xml"/><Relationship Id="rId513" Type="http://schemas.openxmlformats.org/officeDocument/2006/relationships/customXml" Target="ink/ink341.xml"/><Relationship Id="rId555" Type="http://schemas.openxmlformats.org/officeDocument/2006/relationships/customXml" Target="ink/ink362.xml"/><Relationship Id="rId152" Type="http://schemas.openxmlformats.org/officeDocument/2006/relationships/customXml" Target="ink/ink86.xml"/><Relationship Id="rId194" Type="http://schemas.openxmlformats.org/officeDocument/2006/relationships/customXml" Target="ink/ink120.xml"/><Relationship Id="rId208" Type="http://schemas.openxmlformats.org/officeDocument/2006/relationships/image" Target="media/image69.png"/><Relationship Id="rId415" Type="http://schemas.openxmlformats.org/officeDocument/2006/relationships/customXml" Target="ink/ink267.xml"/><Relationship Id="rId457" Type="http://schemas.openxmlformats.org/officeDocument/2006/relationships/image" Target="media/image148.png"/><Relationship Id="rId261" Type="http://schemas.openxmlformats.org/officeDocument/2006/relationships/customXml" Target="ink/ink165.xml"/><Relationship Id="rId499" Type="http://schemas.openxmlformats.org/officeDocument/2006/relationships/customXml" Target="ink/ink334.xml"/><Relationship Id="rId14" Type="http://schemas.openxmlformats.org/officeDocument/2006/relationships/customXml" Target="ink/ink4.xml"/><Relationship Id="rId56" Type="http://schemas.openxmlformats.org/officeDocument/2006/relationships/customXml" Target="ink/ink27.xml"/><Relationship Id="rId317" Type="http://schemas.openxmlformats.org/officeDocument/2006/relationships/customXml" Target="ink/ink199.xml"/><Relationship Id="rId359" Type="http://schemas.openxmlformats.org/officeDocument/2006/relationships/image" Target="media/image130.png"/><Relationship Id="rId524" Type="http://schemas.openxmlformats.org/officeDocument/2006/relationships/image" Target="media/image171.png"/><Relationship Id="rId566" Type="http://schemas.openxmlformats.org/officeDocument/2006/relationships/image" Target="media/image192.png"/><Relationship Id="rId98" Type="http://schemas.openxmlformats.org/officeDocument/2006/relationships/customXml" Target="ink/ink56.xml"/><Relationship Id="rId121" Type="http://schemas.openxmlformats.org/officeDocument/2006/relationships/image" Target="media/image47.png"/><Relationship Id="rId163" Type="http://schemas.openxmlformats.org/officeDocument/2006/relationships/customXml" Target="ink/ink93.xml"/><Relationship Id="rId219" Type="http://schemas.openxmlformats.org/officeDocument/2006/relationships/customXml" Target="ink/ink140.xml"/><Relationship Id="rId370" Type="http://schemas.openxmlformats.org/officeDocument/2006/relationships/image" Target="media/image133.png"/><Relationship Id="rId426" Type="http://schemas.openxmlformats.org/officeDocument/2006/relationships/customXml" Target="ink/ink277.xml"/><Relationship Id="rId230" Type="http://schemas.openxmlformats.org/officeDocument/2006/relationships/customXml" Target="ink/ink149.xml"/><Relationship Id="rId468" Type="http://schemas.openxmlformats.org/officeDocument/2006/relationships/customXml" Target="ink/ink312.xml"/><Relationship Id="rId25" Type="http://schemas.openxmlformats.org/officeDocument/2006/relationships/image" Target="media/image9.png"/><Relationship Id="rId67" Type="http://schemas.openxmlformats.org/officeDocument/2006/relationships/customXml" Target="ink/ink35.xml"/><Relationship Id="rId272" Type="http://schemas.openxmlformats.org/officeDocument/2006/relationships/image" Target="media/image95.png"/><Relationship Id="rId328" Type="http://schemas.openxmlformats.org/officeDocument/2006/relationships/customXml" Target="ink/ink206.xml"/><Relationship Id="rId535" Type="http://schemas.openxmlformats.org/officeDocument/2006/relationships/customXml" Target="ink/ink352.xml"/><Relationship Id="rId132" Type="http://schemas.openxmlformats.org/officeDocument/2006/relationships/customXml" Target="ink/ink73.xml"/><Relationship Id="rId174" Type="http://schemas.openxmlformats.org/officeDocument/2006/relationships/customXml" Target="ink/ink103.xml"/><Relationship Id="rId381" Type="http://schemas.openxmlformats.org/officeDocument/2006/relationships/customXml" Target="ink/ink238.xml"/><Relationship Id="rId241" Type="http://schemas.openxmlformats.org/officeDocument/2006/relationships/customXml" Target="ink/ink155.xml"/><Relationship Id="rId437" Type="http://schemas.openxmlformats.org/officeDocument/2006/relationships/image" Target="media/image145.png"/><Relationship Id="rId479" Type="http://schemas.openxmlformats.org/officeDocument/2006/relationships/customXml" Target="ink/ink322.xml"/><Relationship Id="rId36" Type="http://schemas.openxmlformats.org/officeDocument/2006/relationships/customXml" Target="ink/ink15.xml"/><Relationship Id="rId283" Type="http://schemas.openxmlformats.org/officeDocument/2006/relationships/customXml" Target="ink/ink177.xml"/><Relationship Id="rId339" Type="http://schemas.openxmlformats.org/officeDocument/2006/relationships/customXml" Target="ink/ink212.xml"/><Relationship Id="rId490" Type="http://schemas.openxmlformats.org/officeDocument/2006/relationships/image" Target="media/image154.png"/><Relationship Id="rId504" Type="http://schemas.openxmlformats.org/officeDocument/2006/relationships/image" Target="media/image161.png"/><Relationship Id="rId546" Type="http://schemas.openxmlformats.org/officeDocument/2006/relationships/image" Target="media/image182.png"/><Relationship Id="rId78" Type="http://schemas.openxmlformats.org/officeDocument/2006/relationships/image" Target="media/image29.png"/><Relationship Id="rId101" Type="http://schemas.openxmlformats.org/officeDocument/2006/relationships/image" Target="media/image37.png"/><Relationship Id="rId143" Type="http://schemas.openxmlformats.org/officeDocument/2006/relationships/image" Target="media/image57.png"/><Relationship Id="rId185" Type="http://schemas.openxmlformats.org/officeDocument/2006/relationships/customXml" Target="ink/ink112.xml"/><Relationship Id="rId350" Type="http://schemas.openxmlformats.org/officeDocument/2006/relationships/customXml" Target="ink/ink218.xml"/><Relationship Id="rId406" Type="http://schemas.openxmlformats.org/officeDocument/2006/relationships/customXml" Target="ink/ink259.xml"/><Relationship Id="rId9" Type="http://schemas.openxmlformats.org/officeDocument/2006/relationships/image" Target="media/image1.png"/><Relationship Id="rId210" Type="http://schemas.openxmlformats.org/officeDocument/2006/relationships/customXml" Target="ink/ink134.xml"/><Relationship Id="rId392" Type="http://schemas.openxmlformats.org/officeDocument/2006/relationships/customXml" Target="ink/ink248.xml"/><Relationship Id="rId448" Type="http://schemas.openxmlformats.org/officeDocument/2006/relationships/image" Target="media/image146.png"/><Relationship Id="rId252" Type="http://schemas.openxmlformats.org/officeDocument/2006/relationships/image" Target="media/image85.png"/><Relationship Id="rId294" Type="http://schemas.openxmlformats.org/officeDocument/2006/relationships/customXml" Target="ink/ink183.xml"/><Relationship Id="rId308" Type="http://schemas.openxmlformats.org/officeDocument/2006/relationships/image" Target="media/image108.png"/><Relationship Id="rId515" Type="http://schemas.openxmlformats.org/officeDocument/2006/relationships/customXml" Target="ink/ink342.xml"/><Relationship Id="rId47" Type="http://schemas.openxmlformats.org/officeDocument/2006/relationships/image" Target="media/image20.png"/><Relationship Id="rId89" Type="http://schemas.openxmlformats.org/officeDocument/2006/relationships/image" Target="media/image31.png"/><Relationship Id="rId112" Type="http://schemas.openxmlformats.org/officeDocument/2006/relationships/customXml" Target="ink/ink63.xml"/><Relationship Id="rId154" Type="http://schemas.openxmlformats.org/officeDocument/2006/relationships/customXml" Target="ink/ink87.xml"/><Relationship Id="rId361" Type="http://schemas.openxmlformats.org/officeDocument/2006/relationships/customXml" Target="ink/ink224.xml"/><Relationship Id="rId557" Type="http://schemas.openxmlformats.org/officeDocument/2006/relationships/customXml" Target="ink/ink363.xml"/><Relationship Id="rId196" Type="http://schemas.openxmlformats.org/officeDocument/2006/relationships/customXml" Target="ink/ink122.xml"/><Relationship Id="rId417" Type="http://schemas.openxmlformats.org/officeDocument/2006/relationships/customXml" Target="ink/ink269.xml"/><Relationship Id="rId459" Type="http://schemas.openxmlformats.org/officeDocument/2006/relationships/customXml" Target="ink/ink304.xml"/><Relationship Id="rId16" Type="http://schemas.openxmlformats.org/officeDocument/2006/relationships/customXml" Target="ink/ink5.xml"/><Relationship Id="rId221" Type="http://schemas.openxmlformats.org/officeDocument/2006/relationships/customXml" Target="ink/ink141.xml"/><Relationship Id="rId263" Type="http://schemas.openxmlformats.org/officeDocument/2006/relationships/customXml" Target="ink/ink166.xml"/><Relationship Id="rId319" Type="http://schemas.openxmlformats.org/officeDocument/2006/relationships/image" Target="media/image112.png"/><Relationship Id="rId470" Type="http://schemas.openxmlformats.org/officeDocument/2006/relationships/customXml" Target="ink/ink314.xml"/><Relationship Id="rId526" Type="http://schemas.openxmlformats.org/officeDocument/2006/relationships/image" Target="media/image172.png"/><Relationship Id="rId58" Type="http://schemas.openxmlformats.org/officeDocument/2006/relationships/image" Target="media/image23.png"/><Relationship Id="rId123" Type="http://schemas.openxmlformats.org/officeDocument/2006/relationships/image" Target="media/image48.png"/><Relationship Id="rId330" Type="http://schemas.openxmlformats.org/officeDocument/2006/relationships/customXml" Target="ink/ink207.xml"/><Relationship Id="rId568" Type="http://schemas.openxmlformats.org/officeDocument/2006/relationships/image" Target="media/image193.png"/><Relationship Id="rId165" Type="http://schemas.openxmlformats.org/officeDocument/2006/relationships/customXml" Target="ink/ink95.xml"/><Relationship Id="rId372" Type="http://schemas.openxmlformats.org/officeDocument/2006/relationships/customXml" Target="ink/ink232.xml"/><Relationship Id="rId428" Type="http://schemas.openxmlformats.org/officeDocument/2006/relationships/image" Target="media/image143.png"/><Relationship Id="rId232" Type="http://schemas.openxmlformats.org/officeDocument/2006/relationships/image" Target="media/image75.png"/><Relationship Id="rId274" Type="http://schemas.openxmlformats.org/officeDocument/2006/relationships/image" Target="media/image96.png"/><Relationship Id="rId481" Type="http://schemas.openxmlformats.org/officeDocument/2006/relationships/customXml" Target="ink/ink324.xml"/><Relationship Id="rId27" Type="http://schemas.openxmlformats.org/officeDocument/2006/relationships/image" Target="media/image10.png"/><Relationship Id="rId69" Type="http://schemas.openxmlformats.org/officeDocument/2006/relationships/image" Target="media/image26.png"/><Relationship Id="rId134" Type="http://schemas.openxmlformats.org/officeDocument/2006/relationships/customXml" Target="ink/ink74.xml"/><Relationship Id="rId537" Type="http://schemas.openxmlformats.org/officeDocument/2006/relationships/customXml" Target="ink/ink353.xml"/><Relationship Id="rId80" Type="http://schemas.openxmlformats.org/officeDocument/2006/relationships/image" Target="media/image30.png"/><Relationship Id="rId176" Type="http://schemas.openxmlformats.org/officeDocument/2006/relationships/image" Target="media/image65.png"/><Relationship Id="rId341" Type="http://schemas.openxmlformats.org/officeDocument/2006/relationships/customXml" Target="ink/ink213.xml"/><Relationship Id="rId383" Type="http://schemas.openxmlformats.org/officeDocument/2006/relationships/customXml" Target="ink/ink240.xml"/><Relationship Id="rId439" Type="http://schemas.openxmlformats.org/officeDocument/2006/relationships/customXml" Target="ink/ink287.xml"/><Relationship Id="rId201" Type="http://schemas.openxmlformats.org/officeDocument/2006/relationships/customXml" Target="ink/ink127.xml"/><Relationship Id="rId243" Type="http://schemas.openxmlformats.org/officeDocument/2006/relationships/customXml" Target="ink/ink156.xml"/><Relationship Id="rId285" Type="http://schemas.openxmlformats.org/officeDocument/2006/relationships/image" Target="media/image100.png"/><Relationship Id="rId450" Type="http://schemas.openxmlformats.org/officeDocument/2006/relationships/customXml" Target="ink/ink297.xml"/><Relationship Id="rId506" Type="http://schemas.openxmlformats.org/officeDocument/2006/relationships/image" Target="media/image162.png"/><Relationship Id="rId38" Type="http://schemas.openxmlformats.org/officeDocument/2006/relationships/customXml" Target="ink/ink16.xml"/><Relationship Id="rId103" Type="http://schemas.openxmlformats.org/officeDocument/2006/relationships/image" Target="media/image38.png"/><Relationship Id="rId310" Type="http://schemas.openxmlformats.org/officeDocument/2006/relationships/image" Target="media/image109.png"/><Relationship Id="rId492" Type="http://schemas.openxmlformats.org/officeDocument/2006/relationships/image" Target="media/image155.png"/><Relationship Id="rId548" Type="http://schemas.openxmlformats.org/officeDocument/2006/relationships/image" Target="media/image183.png"/><Relationship Id="rId91" Type="http://schemas.openxmlformats.org/officeDocument/2006/relationships/image" Target="media/image32.png"/><Relationship Id="rId145" Type="http://schemas.openxmlformats.org/officeDocument/2006/relationships/customXml" Target="ink/ink81.xml"/><Relationship Id="rId187" Type="http://schemas.openxmlformats.org/officeDocument/2006/relationships/customXml" Target="ink/ink114.xml"/><Relationship Id="rId352" Type="http://schemas.openxmlformats.org/officeDocument/2006/relationships/customXml" Target="ink/ink219.xml"/><Relationship Id="rId394" Type="http://schemas.openxmlformats.org/officeDocument/2006/relationships/customXml" Target="ink/ink250.xml"/><Relationship Id="rId408" Type="http://schemas.openxmlformats.org/officeDocument/2006/relationships/customXml" Target="ink/ink261.xml"/><Relationship Id="rId212" Type="http://schemas.openxmlformats.org/officeDocument/2006/relationships/customXml" Target="ink/ink135.xml"/><Relationship Id="rId254" Type="http://schemas.openxmlformats.org/officeDocument/2006/relationships/image" Target="media/image86.png"/><Relationship Id="rId49" Type="http://schemas.openxmlformats.org/officeDocument/2006/relationships/image" Target="media/image21.png"/><Relationship Id="rId114" Type="http://schemas.openxmlformats.org/officeDocument/2006/relationships/customXml" Target="ink/ink64.xml"/><Relationship Id="rId296" Type="http://schemas.openxmlformats.org/officeDocument/2006/relationships/image" Target="media/image105.png"/><Relationship Id="rId461" Type="http://schemas.openxmlformats.org/officeDocument/2006/relationships/customXml" Target="ink/ink306.xml"/><Relationship Id="rId517" Type="http://schemas.openxmlformats.org/officeDocument/2006/relationships/customXml" Target="ink/ink343.xml"/><Relationship Id="rId559" Type="http://schemas.openxmlformats.org/officeDocument/2006/relationships/customXml" Target="ink/ink364.xml"/><Relationship Id="rId60" Type="http://schemas.openxmlformats.org/officeDocument/2006/relationships/customXml" Target="ink/ink30.xml"/><Relationship Id="rId156" Type="http://schemas.openxmlformats.org/officeDocument/2006/relationships/customXml" Target="ink/ink89.xml"/><Relationship Id="rId198" Type="http://schemas.openxmlformats.org/officeDocument/2006/relationships/customXml" Target="ink/ink124.xml"/><Relationship Id="rId321" Type="http://schemas.openxmlformats.org/officeDocument/2006/relationships/customXml" Target="ink/ink202.xml"/><Relationship Id="rId363" Type="http://schemas.openxmlformats.org/officeDocument/2006/relationships/customXml" Target="ink/ink226.xml"/><Relationship Id="rId419" Type="http://schemas.openxmlformats.org/officeDocument/2006/relationships/customXml" Target="ink/ink271.xml"/><Relationship Id="rId570" Type="http://schemas.openxmlformats.org/officeDocument/2006/relationships/image" Target="media/image194.png"/><Relationship Id="rId223" Type="http://schemas.openxmlformats.org/officeDocument/2006/relationships/customXml" Target="ink/ink143.xml"/><Relationship Id="rId430" Type="http://schemas.openxmlformats.org/officeDocument/2006/relationships/customXml" Target="ink/ink280.xml"/><Relationship Id="rId18" Type="http://schemas.openxmlformats.org/officeDocument/2006/relationships/customXml" Target="ink/ink6.xml"/><Relationship Id="rId265" Type="http://schemas.openxmlformats.org/officeDocument/2006/relationships/customXml" Target="ink/ink167.xml"/><Relationship Id="rId472" Type="http://schemas.openxmlformats.org/officeDocument/2006/relationships/customXml" Target="ink/ink316.xml"/><Relationship Id="rId528" Type="http://schemas.openxmlformats.org/officeDocument/2006/relationships/image" Target="media/image173.png"/><Relationship Id="rId125" Type="http://schemas.openxmlformats.org/officeDocument/2006/relationships/image" Target="media/image49.png"/><Relationship Id="rId167" Type="http://schemas.openxmlformats.org/officeDocument/2006/relationships/customXml" Target="ink/ink97.xml"/><Relationship Id="rId332" Type="http://schemas.openxmlformats.org/officeDocument/2006/relationships/customXml" Target="ink/ink208.xml"/><Relationship Id="rId374" Type="http://schemas.openxmlformats.org/officeDocument/2006/relationships/customXml" Target="ink/ink233.xml"/><Relationship Id="rId71" Type="http://schemas.openxmlformats.org/officeDocument/2006/relationships/image" Target="media/image27.png"/><Relationship Id="rId234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image" Target="media/image97.png"/><Relationship Id="rId441" Type="http://schemas.openxmlformats.org/officeDocument/2006/relationships/customXml" Target="ink/ink289.xml"/><Relationship Id="rId483" Type="http://schemas.openxmlformats.org/officeDocument/2006/relationships/customXml" Target="ink/ink326.xml"/><Relationship Id="rId539" Type="http://schemas.openxmlformats.org/officeDocument/2006/relationships/customXml" Target="ink/ink354.xml"/><Relationship Id="rId40" Type="http://schemas.openxmlformats.org/officeDocument/2006/relationships/customXml" Target="ink/ink17.xml"/><Relationship Id="rId136" Type="http://schemas.openxmlformats.org/officeDocument/2006/relationships/customXml" Target="ink/ink75.xml"/><Relationship Id="rId178" Type="http://schemas.openxmlformats.org/officeDocument/2006/relationships/customXml" Target="ink/ink106.xml"/><Relationship Id="rId301" Type="http://schemas.openxmlformats.org/officeDocument/2006/relationships/customXml" Target="ink/ink188.xml"/><Relationship Id="rId343" Type="http://schemas.openxmlformats.org/officeDocument/2006/relationships/customXml" Target="ink/ink214.xml"/><Relationship Id="rId550" Type="http://schemas.openxmlformats.org/officeDocument/2006/relationships/image" Target="media/image184.png"/><Relationship Id="rId82" Type="http://schemas.openxmlformats.org/officeDocument/2006/relationships/customXml" Target="ink/ink45.xml"/><Relationship Id="rId203" Type="http://schemas.openxmlformats.org/officeDocument/2006/relationships/customXml" Target="ink/ink129.xml"/><Relationship Id="rId385" Type="http://schemas.openxmlformats.org/officeDocument/2006/relationships/customXml" Target="ink/ink242.xml"/><Relationship Id="rId245" Type="http://schemas.openxmlformats.org/officeDocument/2006/relationships/customXml" Target="ink/ink157.xml"/><Relationship Id="rId287" Type="http://schemas.openxmlformats.org/officeDocument/2006/relationships/image" Target="media/image101.png"/><Relationship Id="rId410" Type="http://schemas.openxmlformats.org/officeDocument/2006/relationships/image" Target="media/image141.png"/><Relationship Id="rId452" Type="http://schemas.openxmlformats.org/officeDocument/2006/relationships/customXml" Target="ink/ink298.xml"/><Relationship Id="rId494" Type="http://schemas.openxmlformats.org/officeDocument/2006/relationships/image" Target="media/image156.png"/><Relationship Id="rId508" Type="http://schemas.openxmlformats.org/officeDocument/2006/relationships/image" Target="media/image163.png"/><Relationship Id="rId105" Type="http://schemas.openxmlformats.org/officeDocument/2006/relationships/image" Target="media/image39.png"/><Relationship Id="rId147" Type="http://schemas.openxmlformats.org/officeDocument/2006/relationships/image" Target="media/image58.png"/><Relationship Id="rId312" Type="http://schemas.openxmlformats.org/officeDocument/2006/relationships/image" Target="media/image110.png"/><Relationship Id="rId354" Type="http://schemas.openxmlformats.org/officeDocument/2006/relationships/customXml" Target="ink/ink220.xml"/><Relationship Id="rId51" Type="http://schemas.openxmlformats.org/officeDocument/2006/relationships/customXml" Target="ink/ink23.xml"/><Relationship Id="rId93" Type="http://schemas.openxmlformats.org/officeDocument/2006/relationships/image" Target="media/image33.png"/><Relationship Id="rId189" Type="http://schemas.openxmlformats.org/officeDocument/2006/relationships/customXml" Target="ink/ink116.xml"/><Relationship Id="rId396" Type="http://schemas.openxmlformats.org/officeDocument/2006/relationships/customXml" Target="ink/ink252.xml"/><Relationship Id="rId561" Type="http://schemas.openxmlformats.org/officeDocument/2006/relationships/customXml" Target="ink/ink365.xml"/><Relationship Id="rId214" Type="http://schemas.openxmlformats.org/officeDocument/2006/relationships/customXml" Target="ink/ink136.xml"/><Relationship Id="rId256" Type="http://schemas.openxmlformats.org/officeDocument/2006/relationships/image" Target="media/image87.png"/><Relationship Id="rId298" Type="http://schemas.openxmlformats.org/officeDocument/2006/relationships/image" Target="media/image106.png"/><Relationship Id="rId421" Type="http://schemas.openxmlformats.org/officeDocument/2006/relationships/customXml" Target="ink/ink273.xml"/><Relationship Id="rId463" Type="http://schemas.openxmlformats.org/officeDocument/2006/relationships/image" Target="media/image149.png"/><Relationship Id="rId519" Type="http://schemas.openxmlformats.org/officeDocument/2006/relationships/customXml" Target="ink/ink344.xml"/><Relationship Id="rId116" Type="http://schemas.openxmlformats.org/officeDocument/2006/relationships/customXml" Target="ink/ink65.xml"/><Relationship Id="rId158" Type="http://schemas.openxmlformats.org/officeDocument/2006/relationships/image" Target="media/image61.png"/><Relationship Id="rId323" Type="http://schemas.openxmlformats.org/officeDocument/2006/relationships/customXml" Target="ink/ink203.xml"/><Relationship Id="rId530" Type="http://schemas.openxmlformats.org/officeDocument/2006/relationships/image" Target="media/image174.png"/><Relationship Id="rId20" Type="http://schemas.openxmlformats.org/officeDocument/2006/relationships/customXml" Target="ink/ink7.xml"/><Relationship Id="rId62" Type="http://schemas.openxmlformats.org/officeDocument/2006/relationships/customXml" Target="ink/ink32.xml"/><Relationship Id="rId365" Type="http://schemas.openxmlformats.org/officeDocument/2006/relationships/customXml" Target="ink/ink227.xml"/><Relationship Id="rId572" Type="http://schemas.openxmlformats.org/officeDocument/2006/relationships/theme" Target="theme/theme1.xml"/><Relationship Id="rId225" Type="http://schemas.openxmlformats.org/officeDocument/2006/relationships/customXml" Target="ink/ink145.xml"/><Relationship Id="rId267" Type="http://schemas.openxmlformats.org/officeDocument/2006/relationships/customXml" Target="ink/ink168.xml"/><Relationship Id="rId432" Type="http://schemas.openxmlformats.org/officeDocument/2006/relationships/customXml" Target="ink/ink282.xml"/><Relationship Id="rId474" Type="http://schemas.openxmlformats.org/officeDocument/2006/relationships/customXml" Target="ink/ink318.xml"/><Relationship Id="rId127" Type="http://schemas.openxmlformats.org/officeDocument/2006/relationships/image" Target="media/image50.png"/><Relationship Id="rId31" Type="http://schemas.openxmlformats.org/officeDocument/2006/relationships/image" Target="media/image12.png"/><Relationship Id="rId73" Type="http://schemas.openxmlformats.org/officeDocument/2006/relationships/customXml" Target="ink/ink39.xml"/><Relationship Id="rId169" Type="http://schemas.openxmlformats.org/officeDocument/2006/relationships/customXml" Target="ink/ink99.xml"/><Relationship Id="rId334" Type="http://schemas.openxmlformats.org/officeDocument/2006/relationships/image" Target="media/image118.png"/><Relationship Id="rId376" Type="http://schemas.openxmlformats.org/officeDocument/2006/relationships/customXml" Target="ink/ink235.xml"/><Relationship Id="rId541" Type="http://schemas.openxmlformats.org/officeDocument/2006/relationships/customXml" Target="ink/ink355.xml"/><Relationship Id="rId4" Type="http://schemas.openxmlformats.org/officeDocument/2006/relationships/settings" Target="settings.xml"/><Relationship Id="rId180" Type="http://schemas.openxmlformats.org/officeDocument/2006/relationships/customXml" Target="ink/ink108.xml"/><Relationship Id="rId236" Type="http://schemas.openxmlformats.org/officeDocument/2006/relationships/image" Target="media/image77.png"/><Relationship Id="rId278" Type="http://schemas.openxmlformats.org/officeDocument/2006/relationships/image" Target="media/image98.png"/><Relationship Id="rId401" Type="http://schemas.openxmlformats.org/officeDocument/2006/relationships/image" Target="media/image139.png"/><Relationship Id="rId443" Type="http://schemas.openxmlformats.org/officeDocument/2006/relationships/customXml" Target="ink/ink291.xml"/><Relationship Id="rId303" Type="http://schemas.openxmlformats.org/officeDocument/2006/relationships/image" Target="media/image107.png"/><Relationship Id="rId485" Type="http://schemas.openxmlformats.org/officeDocument/2006/relationships/customXml" Target="ink/ink327.xml"/><Relationship Id="rId42" Type="http://schemas.openxmlformats.org/officeDocument/2006/relationships/customXml" Target="ink/ink18.xml"/><Relationship Id="rId84" Type="http://schemas.openxmlformats.org/officeDocument/2006/relationships/customXml" Target="ink/ink47.xml"/><Relationship Id="rId138" Type="http://schemas.openxmlformats.org/officeDocument/2006/relationships/customXml" Target="ink/ink77.xml"/><Relationship Id="rId345" Type="http://schemas.openxmlformats.org/officeDocument/2006/relationships/image" Target="media/image123.png"/><Relationship Id="rId387" Type="http://schemas.openxmlformats.org/officeDocument/2006/relationships/customXml" Target="ink/ink244.xml"/><Relationship Id="rId510" Type="http://schemas.openxmlformats.org/officeDocument/2006/relationships/image" Target="media/image164.png"/><Relationship Id="rId552" Type="http://schemas.openxmlformats.org/officeDocument/2006/relationships/image" Target="media/image185.png"/><Relationship Id="rId191" Type="http://schemas.openxmlformats.org/officeDocument/2006/relationships/customXml" Target="ink/ink118.xml"/><Relationship Id="rId205" Type="http://schemas.openxmlformats.org/officeDocument/2006/relationships/customXml" Target="ink/ink130.xml"/><Relationship Id="rId247" Type="http://schemas.openxmlformats.org/officeDocument/2006/relationships/customXml" Target="ink/ink158.xml"/><Relationship Id="rId412" Type="http://schemas.openxmlformats.org/officeDocument/2006/relationships/customXml" Target="ink/ink264.xml"/><Relationship Id="rId107" Type="http://schemas.openxmlformats.org/officeDocument/2006/relationships/image" Target="media/image40.png"/><Relationship Id="rId289" Type="http://schemas.openxmlformats.org/officeDocument/2006/relationships/image" Target="media/image102.png"/><Relationship Id="rId454" Type="http://schemas.openxmlformats.org/officeDocument/2006/relationships/customXml" Target="ink/ink300.xml"/><Relationship Id="rId496" Type="http://schemas.openxmlformats.org/officeDocument/2006/relationships/image" Target="media/image157.png"/><Relationship Id="rId11" Type="http://schemas.openxmlformats.org/officeDocument/2006/relationships/image" Target="media/image2.png"/><Relationship Id="rId53" Type="http://schemas.openxmlformats.org/officeDocument/2006/relationships/customXml" Target="ink/ink25.xml"/><Relationship Id="rId149" Type="http://schemas.openxmlformats.org/officeDocument/2006/relationships/customXml" Target="ink/ink84.xml"/><Relationship Id="rId314" Type="http://schemas.openxmlformats.org/officeDocument/2006/relationships/customXml" Target="ink/ink197.xml"/><Relationship Id="rId356" Type="http://schemas.openxmlformats.org/officeDocument/2006/relationships/customXml" Target="ink/ink221.xml"/><Relationship Id="rId398" Type="http://schemas.openxmlformats.org/officeDocument/2006/relationships/customXml" Target="ink/ink254.xml"/><Relationship Id="rId521" Type="http://schemas.openxmlformats.org/officeDocument/2006/relationships/customXml" Target="ink/ink345.xml"/><Relationship Id="rId563" Type="http://schemas.openxmlformats.org/officeDocument/2006/relationships/customXml" Target="ink/ink366.xml"/><Relationship Id="rId95" Type="http://schemas.openxmlformats.org/officeDocument/2006/relationships/image" Target="media/image34.png"/><Relationship Id="rId160" Type="http://schemas.openxmlformats.org/officeDocument/2006/relationships/image" Target="media/image62.png"/><Relationship Id="rId216" Type="http://schemas.openxmlformats.org/officeDocument/2006/relationships/customXml" Target="ink/ink138.xml"/><Relationship Id="rId423" Type="http://schemas.openxmlformats.org/officeDocument/2006/relationships/image" Target="media/image142.png"/><Relationship Id="rId258" Type="http://schemas.openxmlformats.org/officeDocument/2006/relationships/image" Target="media/image88.png"/><Relationship Id="rId465" Type="http://schemas.openxmlformats.org/officeDocument/2006/relationships/customXml" Target="ink/ink309.xml"/><Relationship Id="rId22" Type="http://schemas.openxmlformats.org/officeDocument/2006/relationships/customXml" Target="ink/ink8.xml"/><Relationship Id="rId64" Type="http://schemas.openxmlformats.org/officeDocument/2006/relationships/customXml" Target="ink/ink33.xml"/><Relationship Id="rId118" Type="http://schemas.openxmlformats.org/officeDocument/2006/relationships/customXml" Target="ink/ink66.xml"/><Relationship Id="rId325" Type="http://schemas.openxmlformats.org/officeDocument/2006/relationships/customXml" Target="ink/ink204.xml"/><Relationship Id="rId367" Type="http://schemas.openxmlformats.org/officeDocument/2006/relationships/customXml" Target="ink/ink228.xml"/><Relationship Id="rId532" Type="http://schemas.openxmlformats.org/officeDocument/2006/relationships/image" Target="media/image175.png"/><Relationship Id="rId171" Type="http://schemas.openxmlformats.org/officeDocument/2006/relationships/customXml" Target="ink/ink101.xml"/><Relationship Id="rId227" Type="http://schemas.openxmlformats.org/officeDocument/2006/relationships/customXml" Target="ink/ink147.xml"/><Relationship Id="rId269" Type="http://schemas.openxmlformats.org/officeDocument/2006/relationships/customXml" Target="ink/ink169.xml"/><Relationship Id="rId434" Type="http://schemas.openxmlformats.org/officeDocument/2006/relationships/image" Target="media/image144.png"/><Relationship Id="rId476" Type="http://schemas.openxmlformats.org/officeDocument/2006/relationships/customXml" Target="ink/ink320.xml"/><Relationship Id="rId33" Type="http://schemas.openxmlformats.org/officeDocument/2006/relationships/image" Target="media/image13.png"/><Relationship Id="rId129" Type="http://schemas.openxmlformats.org/officeDocument/2006/relationships/image" Target="media/image51.png"/><Relationship Id="rId280" Type="http://schemas.openxmlformats.org/officeDocument/2006/relationships/image" Target="media/image99.png"/><Relationship Id="rId336" Type="http://schemas.openxmlformats.org/officeDocument/2006/relationships/image" Target="media/image119.png"/><Relationship Id="rId501" Type="http://schemas.openxmlformats.org/officeDocument/2006/relationships/customXml" Target="ink/ink335.xml"/><Relationship Id="rId543" Type="http://schemas.openxmlformats.org/officeDocument/2006/relationships/customXml" Target="ink/ink356.xml"/><Relationship Id="rId75" Type="http://schemas.openxmlformats.org/officeDocument/2006/relationships/customXml" Target="ink/ink40.xml"/><Relationship Id="rId140" Type="http://schemas.openxmlformats.org/officeDocument/2006/relationships/customXml" Target="ink/ink78.xml"/><Relationship Id="rId182" Type="http://schemas.openxmlformats.org/officeDocument/2006/relationships/image" Target="media/image66.png"/><Relationship Id="rId378" Type="http://schemas.openxmlformats.org/officeDocument/2006/relationships/customXml" Target="ink/ink236.xml"/><Relationship Id="rId403" Type="http://schemas.openxmlformats.org/officeDocument/2006/relationships/customXml" Target="ink/ink257.xml"/><Relationship Id="rId6" Type="http://schemas.openxmlformats.org/officeDocument/2006/relationships/footnotes" Target="footnotes.xml"/><Relationship Id="rId238" Type="http://schemas.openxmlformats.org/officeDocument/2006/relationships/image" Target="media/image78.png"/><Relationship Id="rId445" Type="http://schemas.openxmlformats.org/officeDocument/2006/relationships/customXml" Target="ink/ink293.xml"/><Relationship Id="rId487" Type="http://schemas.openxmlformats.org/officeDocument/2006/relationships/customXml" Target="ink/ink328.xml"/><Relationship Id="rId291" Type="http://schemas.openxmlformats.org/officeDocument/2006/relationships/image" Target="media/image103.png"/><Relationship Id="rId305" Type="http://schemas.openxmlformats.org/officeDocument/2006/relationships/customXml" Target="ink/ink191.xml"/><Relationship Id="rId347" Type="http://schemas.openxmlformats.org/officeDocument/2006/relationships/image" Target="media/image124.png"/><Relationship Id="rId512" Type="http://schemas.openxmlformats.org/officeDocument/2006/relationships/image" Target="media/image165.png"/><Relationship Id="rId44" Type="http://schemas.openxmlformats.org/officeDocument/2006/relationships/customXml" Target="ink/ink19.xml"/><Relationship Id="rId86" Type="http://schemas.openxmlformats.org/officeDocument/2006/relationships/customXml" Target="ink/ink49.xml"/><Relationship Id="rId151" Type="http://schemas.openxmlformats.org/officeDocument/2006/relationships/customXml" Target="ink/ink85.xml"/><Relationship Id="rId389" Type="http://schemas.openxmlformats.org/officeDocument/2006/relationships/customXml" Target="ink/ink246.xml"/><Relationship Id="rId554" Type="http://schemas.openxmlformats.org/officeDocument/2006/relationships/image" Target="media/image186.png"/><Relationship Id="rId193" Type="http://schemas.openxmlformats.org/officeDocument/2006/relationships/customXml" Target="ink/ink119.xml"/><Relationship Id="rId207" Type="http://schemas.openxmlformats.org/officeDocument/2006/relationships/customXml" Target="ink/ink132.xml"/><Relationship Id="rId249" Type="http://schemas.openxmlformats.org/officeDocument/2006/relationships/customXml" Target="ink/ink159.xml"/><Relationship Id="rId414" Type="http://schemas.openxmlformats.org/officeDocument/2006/relationships/customXml" Target="ink/ink266.xml"/><Relationship Id="rId456" Type="http://schemas.openxmlformats.org/officeDocument/2006/relationships/customXml" Target="ink/ink302.xml"/><Relationship Id="rId498" Type="http://schemas.openxmlformats.org/officeDocument/2006/relationships/image" Target="media/image158.png"/><Relationship Id="rId13" Type="http://schemas.openxmlformats.org/officeDocument/2006/relationships/image" Target="media/image3.png"/><Relationship Id="rId109" Type="http://schemas.openxmlformats.org/officeDocument/2006/relationships/image" Target="media/image41.png"/><Relationship Id="rId260" Type="http://schemas.openxmlformats.org/officeDocument/2006/relationships/image" Target="media/image89.png"/><Relationship Id="rId316" Type="http://schemas.openxmlformats.org/officeDocument/2006/relationships/customXml" Target="ink/ink198.xml"/><Relationship Id="rId523" Type="http://schemas.openxmlformats.org/officeDocument/2006/relationships/customXml" Target="ink/ink346.xml"/><Relationship Id="rId55" Type="http://schemas.openxmlformats.org/officeDocument/2006/relationships/customXml" Target="ink/ink26.xml"/><Relationship Id="rId97" Type="http://schemas.openxmlformats.org/officeDocument/2006/relationships/image" Target="media/image35.png"/><Relationship Id="rId120" Type="http://schemas.openxmlformats.org/officeDocument/2006/relationships/customXml" Target="ink/ink67.xml"/><Relationship Id="rId358" Type="http://schemas.openxmlformats.org/officeDocument/2006/relationships/customXml" Target="ink/ink222.xml"/><Relationship Id="rId565" Type="http://schemas.openxmlformats.org/officeDocument/2006/relationships/customXml" Target="ink/ink367.xml"/><Relationship Id="rId162" Type="http://schemas.openxmlformats.org/officeDocument/2006/relationships/image" Target="media/image63.png"/><Relationship Id="rId218" Type="http://schemas.openxmlformats.org/officeDocument/2006/relationships/image" Target="media/image72.png"/><Relationship Id="rId425" Type="http://schemas.openxmlformats.org/officeDocument/2006/relationships/customXml" Target="ink/ink276.xml"/><Relationship Id="rId467" Type="http://schemas.openxmlformats.org/officeDocument/2006/relationships/customXml" Target="ink/ink311.xml"/><Relationship Id="rId271" Type="http://schemas.openxmlformats.org/officeDocument/2006/relationships/customXml" Target="ink/ink170.xml"/><Relationship Id="rId24" Type="http://schemas.openxmlformats.org/officeDocument/2006/relationships/customXml" Target="ink/ink9.xml"/><Relationship Id="rId66" Type="http://schemas.openxmlformats.org/officeDocument/2006/relationships/customXml" Target="ink/ink34.xml"/><Relationship Id="rId131" Type="http://schemas.openxmlformats.org/officeDocument/2006/relationships/image" Target="media/image52.png"/><Relationship Id="rId327" Type="http://schemas.openxmlformats.org/officeDocument/2006/relationships/customXml" Target="ink/ink205.xml"/><Relationship Id="rId369" Type="http://schemas.openxmlformats.org/officeDocument/2006/relationships/customXml" Target="ink/ink230.xml"/><Relationship Id="rId534" Type="http://schemas.openxmlformats.org/officeDocument/2006/relationships/image" Target="media/image176.png"/><Relationship Id="rId173" Type="http://schemas.openxmlformats.org/officeDocument/2006/relationships/image" Target="media/image64.png"/><Relationship Id="rId229" Type="http://schemas.openxmlformats.org/officeDocument/2006/relationships/image" Target="media/image74.png"/><Relationship Id="rId380" Type="http://schemas.openxmlformats.org/officeDocument/2006/relationships/image" Target="media/image136.png"/><Relationship Id="rId436" Type="http://schemas.openxmlformats.org/officeDocument/2006/relationships/customXml" Target="ink/ink285.xml"/><Relationship Id="rId240" Type="http://schemas.openxmlformats.org/officeDocument/2006/relationships/image" Target="media/image79.png"/><Relationship Id="rId478" Type="http://schemas.openxmlformats.org/officeDocument/2006/relationships/customXml" Target="ink/ink321.xml"/><Relationship Id="rId35" Type="http://schemas.openxmlformats.org/officeDocument/2006/relationships/image" Target="media/image14.png"/><Relationship Id="rId77" Type="http://schemas.openxmlformats.org/officeDocument/2006/relationships/customXml" Target="ink/ink42.xml"/><Relationship Id="rId100" Type="http://schemas.openxmlformats.org/officeDocument/2006/relationships/customXml" Target="ink/ink57.xml"/><Relationship Id="rId282" Type="http://schemas.openxmlformats.org/officeDocument/2006/relationships/customXml" Target="ink/ink176.xml"/><Relationship Id="rId338" Type="http://schemas.openxmlformats.org/officeDocument/2006/relationships/image" Target="media/image120.png"/><Relationship Id="rId503" Type="http://schemas.openxmlformats.org/officeDocument/2006/relationships/customXml" Target="ink/ink336.xml"/><Relationship Id="rId545" Type="http://schemas.openxmlformats.org/officeDocument/2006/relationships/customXml" Target="ink/ink357.xml"/><Relationship Id="rId8" Type="http://schemas.openxmlformats.org/officeDocument/2006/relationships/customXml" Target="ink/ink1.xml"/><Relationship Id="rId142" Type="http://schemas.openxmlformats.org/officeDocument/2006/relationships/customXml" Target="ink/ink79.xml"/><Relationship Id="rId184" Type="http://schemas.openxmlformats.org/officeDocument/2006/relationships/customXml" Target="ink/ink111.xml"/><Relationship Id="rId391" Type="http://schemas.openxmlformats.org/officeDocument/2006/relationships/image" Target="media/image137.png"/><Relationship Id="rId405" Type="http://schemas.openxmlformats.org/officeDocument/2006/relationships/image" Target="media/image140.png"/><Relationship Id="rId447" Type="http://schemas.openxmlformats.org/officeDocument/2006/relationships/customXml" Target="ink/ink295.xml"/><Relationship Id="rId251" Type="http://schemas.openxmlformats.org/officeDocument/2006/relationships/customXml" Target="ink/ink160.xml"/><Relationship Id="rId489" Type="http://schemas.openxmlformats.org/officeDocument/2006/relationships/customXml" Target="ink/ink329.xml"/><Relationship Id="rId46" Type="http://schemas.openxmlformats.org/officeDocument/2006/relationships/customXml" Target="ink/ink20.xml"/><Relationship Id="rId293" Type="http://schemas.openxmlformats.org/officeDocument/2006/relationships/image" Target="media/image104.png"/><Relationship Id="rId307" Type="http://schemas.openxmlformats.org/officeDocument/2006/relationships/customXml" Target="ink/ink193.xml"/><Relationship Id="rId349" Type="http://schemas.openxmlformats.org/officeDocument/2006/relationships/image" Target="media/image125.png"/><Relationship Id="rId514" Type="http://schemas.openxmlformats.org/officeDocument/2006/relationships/image" Target="media/image166.png"/><Relationship Id="rId556" Type="http://schemas.openxmlformats.org/officeDocument/2006/relationships/image" Target="media/image187.png"/><Relationship Id="rId88" Type="http://schemas.openxmlformats.org/officeDocument/2006/relationships/customXml" Target="ink/ink51.xml"/><Relationship Id="rId111" Type="http://schemas.openxmlformats.org/officeDocument/2006/relationships/image" Target="media/image42.png"/><Relationship Id="rId153" Type="http://schemas.openxmlformats.org/officeDocument/2006/relationships/image" Target="media/image60.png"/><Relationship Id="rId195" Type="http://schemas.openxmlformats.org/officeDocument/2006/relationships/customXml" Target="ink/ink121.xml"/><Relationship Id="rId209" Type="http://schemas.openxmlformats.org/officeDocument/2006/relationships/customXml" Target="ink/ink133.xml"/><Relationship Id="rId360" Type="http://schemas.openxmlformats.org/officeDocument/2006/relationships/customXml" Target="ink/ink223.xml"/><Relationship Id="rId416" Type="http://schemas.openxmlformats.org/officeDocument/2006/relationships/customXml" Target="ink/ink268.xml"/><Relationship Id="rId220" Type="http://schemas.openxmlformats.org/officeDocument/2006/relationships/image" Target="media/image73.png"/><Relationship Id="rId458" Type="http://schemas.openxmlformats.org/officeDocument/2006/relationships/customXml" Target="ink/ink303.xml"/><Relationship Id="rId15" Type="http://schemas.openxmlformats.org/officeDocument/2006/relationships/image" Target="media/image4.png"/><Relationship Id="rId57" Type="http://schemas.openxmlformats.org/officeDocument/2006/relationships/customXml" Target="ink/ink28.xml"/><Relationship Id="rId262" Type="http://schemas.openxmlformats.org/officeDocument/2006/relationships/image" Target="media/image90.png"/><Relationship Id="rId318" Type="http://schemas.openxmlformats.org/officeDocument/2006/relationships/customXml" Target="ink/ink200.xml"/><Relationship Id="rId525" Type="http://schemas.openxmlformats.org/officeDocument/2006/relationships/customXml" Target="ink/ink347.xml"/><Relationship Id="rId567" Type="http://schemas.openxmlformats.org/officeDocument/2006/relationships/customXml" Target="ink/ink368.xml"/><Relationship Id="rId99" Type="http://schemas.openxmlformats.org/officeDocument/2006/relationships/image" Target="media/image36.png"/><Relationship Id="rId122" Type="http://schemas.openxmlformats.org/officeDocument/2006/relationships/customXml" Target="ink/ink68.xml"/><Relationship Id="rId164" Type="http://schemas.openxmlformats.org/officeDocument/2006/relationships/customXml" Target="ink/ink94.xml"/><Relationship Id="rId371" Type="http://schemas.openxmlformats.org/officeDocument/2006/relationships/customXml" Target="ink/ink231.xml"/><Relationship Id="rId427" Type="http://schemas.openxmlformats.org/officeDocument/2006/relationships/customXml" Target="ink/ink278.xml"/><Relationship Id="rId469" Type="http://schemas.openxmlformats.org/officeDocument/2006/relationships/customXml" Target="ink/ink313.xml"/><Relationship Id="rId26" Type="http://schemas.openxmlformats.org/officeDocument/2006/relationships/customXml" Target="ink/ink10.xml"/><Relationship Id="rId231" Type="http://schemas.openxmlformats.org/officeDocument/2006/relationships/customXml" Target="ink/ink150.xml"/><Relationship Id="rId273" Type="http://schemas.openxmlformats.org/officeDocument/2006/relationships/customXml" Target="ink/ink171.xml"/><Relationship Id="rId329" Type="http://schemas.openxmlformats.org/officeDocument/2006/relationships/image" Target="media/image116.png"/><Relationship Id="rId480" Type="http://schemas.openxmlformats.org/officeDocument/2006/relationships/customXml" Target="ink/ink323.xml"/><Relationship Id="rId536" Type="http://schemas.openxmlformats.org/officeDocument/2006/relationships/image" Target="media/image177.png"/><Relationship Id="rId68" Type="http://schemas.openxmlformats.org/officeDocument/2006/relationships/customXml" Target="ink/ink36.xml"/><Relationship Id="rId133" Type="http://schemas.openxmlformats.org/officeDocument/2006/relationships/image" Target="media/image53.png"/><Relationship Id="rId175" Type="http://schemas.openxmlformats.org/officeDocument/2006/relationships/customXml" Target="ink/ink104.xml"/><Relationship Id="rId340" Type="http://schemas.openxmlformats.org/officeDocument/2006/relationships/image" Target="media/image121.png"/><Relationship Id="rId200" Type="http://schemas.openxmlformats.org/officeDocument/2006/relationships/customXml" Target="ink/ink126.xml"/><Relationship Id="rId382" Type="http://schemas.openxmlformats.org/officeDocument/2006/relationships/customXml" Target="ink/ink239.xml"/><Relationship Id="rId438" Type="http://schemas.openxmlformats.org/officeDocument/2006/relationships/customXml" Target="ink/ink286.xml"/><Relationship Id="rId242" Type="http://schemas.openxmlformats.org/officeDocument/2006/relationships/image" Target="media/image80.png"/><Relationship Id="rId284" Type="http://schemas.openxmlformats.org/officeDocument/2006/relationships/customXml" Target="ink/ink178.xml"/><Relationship Id="rId491" Type="http://schemas.openxmlformats.org/officeDocument/2006/relationships/customXml" Target="ink/ink330.xml"/><Relationship Id="rId505" Type="http://schemas.openxmlformats.org/officeDocument/2006/relationships/customXml" Target="ink/ink337.xml"/><Relationship Id="rId37" Type="http://schemas.openxmlformats.org/officeDocument/2006/relationships/image" Target="media/image15.png"/><Relationship Id="rId79" Type="http://schemas.openxmlformats.org/officeDocument/2006/relationships/customXml" Target="ink/ink43.xml"/><Relationship Id="rId102" Type="http://schemas.openxmlformats.org/officeDocument/2006/relationships/customXml" Target="ink/ink58.xml"/><Relationship Id="rId144" Type="http://schemas.openxmlformats.org/officeDocument/2006/relationships/customXml" Target="ink/ink80.xml"/><Relationship Id="rId547" Type="http://schemas.openxmlformats.org/officeDocument/2006/relationships/customXml" Target="ink/ink358.xml"/><Relationship Id="rId90" Type="http://schemas.openxmlformats.org/officeDocument/2006/relationships/customXml" Target="ink/ink52.xml"/><Relationship Id="rId186" Type="http://schemas.openxmlformats.org/officeDocument/2006/relationships/customXml" Target="ink/ink113.xml"/><Relationship Id="rId351" Type="http://schemas.openxmlformats.org/officeDocument/2006/relationships/image" Target="media/image126.png"/><Relationship Id="rId393" Type="http://schemas.openxmlformats.org/officeDocument/2006/relationships/customXml" Target="ink/ink249.xml"/><Relationship Id="rId407" Type="http://schemas.openxmlformats.org/officeDocument/2006/relationships/customXml" Target="ink/ink260.xml"/><Relationship Id="rId449" Type="http://schemas.openxmlformats.org/officeDocument/2006/relationships/customXml" Target="ink/ink296.xml"/><Relationship Id="rId211" Type="http://schemas.openxmlformats.org/officeDocument/2006/relationships/image" Target="media/image70.png"/><Relationship Id="rId253" Type="http://schemas.openxmlformats.org/officeDocument/2006/relationships/customXml" Target="ink/ink161.xml"/><Relationship Id="rId295" Type="http://schemas.openxmlformats.org/officeDocument/2006/relationships/customXml" Target="ink/ink184.xml"/><Relationship Id="rId309" Type="http://schemas.openxmlformats.org/officeDocument/2006/relationships/customXml" Target="ink/ink194.xml"/><Relationship Id="rId460" Type="http://schemas.openxmlformats.org/officeDocument/2006/relationships/customXml" Target="ink/ink305.xml"/><Relationship Id="rId516" Type="http://schemas.openxmlformats.org/officeDocument/2006/relationships/image" Target="media/image167.png"/><Relationship Id="rId48" Type="http://schemas.openxmlformats.org/officeDocument/2006/relationships/customXml" Target="ink/ink21.xml"/><Relationship Id="rId113" Type="http://schemas.openxmlformats.org/officeDocument/2006/relationships/image" Target="media/image43.png"/><Relationship Id="rId320" Type="http://schemas.openxmlformats.org/officeDocument/2006/relationships/customXml" Target="ink/ink201.xml"/><Relationship Id="rId558" Type="http://schemas.openxmlformats.org/officeDocument/2006/relationships/image" Target="media/image188.png"/><Relationship Id="rId155" Type="http://schemas.openxmlformats.org/officeDocument/2006/relationships/customXml" Target="ink/ink88.xml"/><Relationship Id="rId197" Type="http://schemas.openxmlformats.org/officeDocument/2006/relationships/customXml" Target="ink/ink123.xml"/><Relationship Id="rId362" Type="http://schemas.openxmlformats.org/officeDocument/2006/relationships/customXml" Target="ink/ink225.xml"/><Relationship Id="rId418" Type="http://schemas.openxmlformats.org/officeDocument/2006/relationships/customXml" Target="ink/ink270.xml"/><Relationship Id="rId222" Type="http://schemas.openxmlformats.org/officeDocument/2006/relationships/customXml" Target="ink/ink142.xml"/><Relationship Id="rId264" Type="http://schemas.openxmlformats.org/officeDocument/2006/relationships/image" Target="media/image91.png"/><Relationship Id="rId471" Type="http://schemas.openxmlformats.org/officeDocument/2006/relationships/customXml" Target="ink/ink315.xml"/><Relationship Id="rId17" Type="http://schemas.openxmlformats.org/officeDocument/2006/relationships/image" Target="media/image5.png"/><Relationship Id="rId59" Type="http://schemas.openxmlformats.org/officeDocument/2006/relationships/customXml" Target="ink/ink29.xml"/><Relationship Id="rId124" Type="http://schemas.openxmlformats.org/officeDocument/2006/relationships/customXml" Target="ink/ink69.xml"/><Relationship Id="rId527" Type="http://schemas.openxmlformats.org/officeDocument/2006/relationships/customXml" Target="ink/ink348.xml"/><Relationship Id="rId569" Type="http://schemas.openxmlformats.org/officeDocument/2006/relationships/customXml" Target="ink/ink369.xml"/><Relationship Id="rId70" Type="http://schemas.openxmlformats.org/officeDocument/2006/relationships/customXml" Target="ink/ink37.xml"/><Relationship Id="rId166" Type="http://schemas.openxmlformats.org/officeDocument/2006/relationships/customXml" Target="ink/ink96.xml"/><Relationship Id="rId331" Type="http://schemas.openxmlformats.org/officeDocument/2006/relationships/image" Target="media/image117.png"/><Relationship Id="rId373" Type="http://schemas.openxmlformats.org/officeDocument/2006/relationships/image" Target="media/image134.png"/><Relationship Id="rId429" Type="http://schemas.openxmlformats.org/officeDocument/2006/relationships/customXml" Target="ink/ink279.xml"/><Relationship Id="rId1" Type="http://schemas.openxmlformats.org/officeDocument/2006/relationships/customXml" Target="../customXml/item1.xml"/><Relationship Id="rId233" Type="http://schemas.openxmlformats.org/officeDocument/2006/relationships/customXml" Target="ink/ink151.xml"/><Relationship Id="rId440" Type="http://schemas.openxmlformats.org/officeDocument/2006/relationships/customXml" Target="ink/ink288.xml"/><Relationship Id="rId28" Type="http://schemas.openxmlformats.org/officeDocument/2006/relationships/customXml" Target="ink/ink11.xml"/><Relationship Id="rId275" Type="http://schemas.openxmlformats.org/officeDocument/2006/relationships/customXml" Target="ink/ink172.xml"/><Relationship Id="rId300" Type="http://schemas.openxmlformats.org/officeDocument/2006/relationships/customXml" Target="ink/ink187.xml"/><Relationship Id="rId482" Type="http://schemas.openxmlformats.org/officeDocument/2006/relationships/customXml" Target="ink/ink325.xml"/><Relationship Id="rId538" Type="http://schemas.openxmlformats.org/officeDocument/2006/relationships/image" Target="media/image178.png"/><Relationship Id="rId81" Type="http://schemas.openxmlformats.org/officeDocument/2006/relationships/customXml" Target="ink/ink44.xml"/><Relationship Id="rId135" Type="http://schemas.openxmlformats.org/officeDocument/2006/relationships/image" Target="media/image54.png"/><Relationship Id="rId177" Type="http://schemas.openxmlformats.org/officeDocument/2006/relationships/customXml" Target="ink/ink105.xml"/><Relationship Id="rId342" Type="http://schemas.openxmlformats.org/officeDocument/2006/relationships/image" Target="media/image122.png"/><Relationship Id="rId384" Type="http://schemas.openxmlformats.org/officeDocument/2006/relationships/customXml" Target="ink/ink241.xml"/><Relationship Id="rId202" Type="http://schemas.openxmlformats.org/officeDocument/2006/relationships/customXml" Target="ink/ink128.xml"/><Relationship Id="rId244" Type="http://schemas.openxmlformats.org/officeDocument/2006/relationships/image" Target="media/image81.png"/><Relationship Id="rId39" Type="http://schemas.openxmlformats.org/officeDocument/2006/relationships/image" Target="media/image16.png"/><Relationship Id="rId286" Type="http://schemas.openxmlformats.org/officeDocument/2006/relationships/customXml" Target="ink/ink179.xml"/><Relationship Id="rId451" Type="http://schemas.openxmlformats.org/officeDocument/2006/relationships/image" Target="media/image147.png"/><Relationship Id="rId493" Type="http://schemas.openxmlformats.org/officeDocument/2006/relationships/customXml" Target="ink/ink331.xml"/><Relationship Id="rId507" Type="http://schemas.openxmlformats.org/officeDocument/2006/relationships/customXml" Target="ink/ink338.xml"/><Relationship Id="rId549" Type="http://schemas.openxmlformats.org/officeDocument/2006/relationships/customXml" Target="ink/ink359.xml"/><Relationship Id="rId50" Type="http://schemas.openxmlformats.org/officeDocument/2006/relationships/customXml" Target="ink/ink22.xml"/><Relationship Id="rId104" Type="http://schemas.openxmlformats.org/officeDocument/2006/relationships/customXml" Target="ink/ink59.xml"/><Relationship Id="rId146" Type="http://schemas.openxmlformats.org/officeDocument/2006/relationships/customXml" Target="ink/ink82.xml"/><Relationship Id="rId188" Type="http://schemas.openxmlformats.org/officeDocument/2006/relationships/customXml" Target="ink/ink115.xml"/><Relationship Id="rId311" Type="http://schemas.openxmlformats.org/officeDocument/2006/relationships/customXml" Target="ink/ink195.xml"/><Relationship Id="rId353" Type="http://schemas.openxmlformats.org/officeDocument/2006/relationships/image" Target="media/image127.png"/><Relationship Id="rId395" Type="http://schemas.openxmlformats.org/officeDocument/2006/relationships/customXml" Target="ink/ink251.xml"/><Relationship Id="rId409" Type="http://schemas.openxmlformats.org/officeDocument/2006/relationships/customXml" Target="ink/ink262.xml"/><Relationship Id="rId560" Type="http://schemas.openxmlformats.org/officeDocument/2006/relationships/image" Target="media/image189.png"/><Relationship Id="rId92" Type="http://schemas.openxmlformats.org/officeDocument/2006/relationships/customXml" Target="ink/ink53.xml"/><Relationship Id="rId213" Type="http://schemas.openxmlformats.org/officeDocument/2006/relationships/image" Target="media/image71.png"/><Relationship Id="rId420" Type="http://schemas.openxmlformats.org/officeDocument/2006/relationships/customXml" Target="ink/ink272.xml"/><Relationship Id="rId255" Type="http://schemas.openxmlformats.org/officeDocument/2006/relationships/customXml" Target="ink/ink162.xml"/><Relationship Id="rId297" Type="http://schemas.openxmlformats.org/officeDocument/2006/relationships/customXml" Target="ink/ink185.xml"/><Relationship Id="rId462" Type="http://schemas.openxmlformats.org/officeDocument/2006/relationships/customXml" Target="ink/ink307.xml"/><Relationship Id="rId518" Type="http://schemas.openxmlformats.org/officeDocument/2006/relationships/image" Target="media/image168.png"/><Relationship Id="rId115" Type="http://schemas.openxmlformats.org/officeDocument/2006/relationships/image" Target="media/image44.png"/><Relationship Id="rId157" Type="http://schemas.openxmlformats.org/officeDocument/2006/relationships/customXml" Target="ink/ink90.xml"/><Relationship Id="rId322" Type="http://schemas.openxmlformats.org/officeDocument/2006/relationships/image" Target="media/image113.png"/><Relationship Id="rId364" Type="http://schemas.openxmlformats.org/officeDocument/2006/relationships/image" Target="media/image131.png"/><Relationship Id="rId61" Type="http://schemas.openxmlformats.org/officeDocument/2006/relationships/customXml" Target="ink/ink31.xml"/><Relationship Id="rId199" Type="http://schemas.openxmlformats.org/officeDocument/2006/relationships/customXml" Target="ink/ink125.xml"/><Relationship Id="rId571" Type="http://schemas.openxmlformats.org/officeDocument/2006/relationships/fontTable" Target="fontTable.xml"/><Relationship Id="rId19" Type="http://schemas.openxmlformats.org/officeDocument/2006/relationships/image" Target="media/image6.png"/><Relationship Id="rId224" Type="http://schemas.openxmlformats.org/officeDocument/2006/relationships/customXml" Target="ink/ink144.xml"/><Relationship Id="rId266" Type="http://schemas.openxmlformats.org/officeDocument/2006/relationships/image" Target="media/image92.png"/><Relationship Id="rId431" Type="http://schemas.openxmlformats.org/officeDocument/2006/relationships/customXml" Target="ink/ink281.xml"/><Relationship Id="rId473" Type="http://schemas.openxmlformats.org/officeDocument/2006/relationships/customXml" Target="ink/ink317.xml"/><Relationship Id="rId529" Type="http://schemas.openxmlformats.org/officeDocument/2006/relationships/customXml" Target="ink/ink349.xml"/><Relationship Id="rId30" Type="http://schemas.openxmlformats.org/officeDocument/2006/relationships/customXml" Target="ink/ink12.xml"/><Relationship Id="rId126" Type="http://schemas.openxmlformats.org/officeDocument/2006/relationships/customXml" Target="ink/ink70.xml"/><Relationship Id="rId168" Type="http://schemas.openxmlformats.org/officeDocument/2006/relationships/customXml" Target="ink/ink98.xml"/><Relationship Id="rId333" Type="http://schemas.openxmlformats.org/officeDocument/2006/relationships/customXml" Target="ink/ink209.xml"/><Relationship Id="rId540" Type="http://schemas.openxmlformats.org/officeDocument/2006/relationships/image" Target="media/image179.png"/><Relationship Id="rId72" Type="http://schemas.openxmlformats.org/officeDocument/2006/relationships/customXml" Target="ink/ink38.xml"/><Relationship Id="rId375" Type="http://schemas.openxmlformats.org/officeDocument/2006/relationships/customXml" Target="ink/ink234.xml"/><Relationship Id="rId3" Type="http://schemas.openxmlformats.org/officeDocument/2006/relationships/styles" Target="styles.xml"/><Relationship Id="rId235" Type="http://schemas.openxmlformats.org/officeDocument/2006/relationships/customXml" Target="ink/ink152.xml"/><Relationship Id="rId277" Type="http://schemas.openxmlformats.org/officeDocument/2006/relationships/customXml" Target="ink/ink173.xml"/><Relationship Id="rId400" Type="http://schemas.openxmlformats.org/officeDocument/2006/relationships/customXml" Target="ink/ink255.xml"/><Relationship Id="rId442" Type="http://schemas.openxmlformats.org/officeDocument/2006/relationships/customXml" Target="ink/ink290.xml"/><Relationship Id="rId484" Type="http://schemas.openxmlformats.org/officeDocument/2006/relationships/image" Target="media/image151.png"/><Relationship Id="rId137" Type="http://schemas.openxmlformats.org/officeDocument/2006/relationships/customXml" Target="ink/ink76.xml"/><Relationship Id="rId302" Type="http://schemas.openxmlformats.org/officeDocument/2006/relationships/customXml" Target="ink/ink189.xml"/><Relationship Id="rId344" Type="http://schemas.openxmlformats.org/officeDocument/2006/relationships/customXml" Target="ink/ink215.xml"/><Relationship Id="rId41" Type="http://schemas.openxmlformats.org/officeDocument/2006/relationships/image" Target="media/image17.png"/><Relationship Id="rId83" Type="http://schemas.openxmlformats.org/officeDocument/2006/relationships/customXml" Target="ink/ink46.xml"/><Relationship Id="rId179" Type="http://schemas.openxmlformats.org/officeDocument/2006/relationships/customXml" Target="ink/ink107.xml"/><Relationship Id="rId386" Type="http://schemas.openxmlformats.org/officeDocument/2006/relationships/customXml" Target="ink/ink243.xml"/><Relationship Id="rId551" Type="http://schemas.openxmlformats.org/officeDocument/2006/relationships/customXml" Target="ink/ink360.xml"/><Relationship Id="rId190" Type="http://schemas.openxmlformats.org/officeDocument/2006/relationships/customXml" Target="ink/ink117.xml"/><Relationship Id="rId204" Type="http://schemas.openxmlformats.org/officeDocument/2006/relationships/image" Target="media/image68.png"/><Relationship Id="rId246" Type="http://schemas.openxmlformats.org/officeDocument/2006/relationships/image" Target="media/image82.png"/><Relationship Id="rId288" Type="http://schemas.openxmlformats.org/officeDocument/2006/relationships/customXml" Target="ink/ink180.xml"/><Relationship Id="rId411" Type="http://schemas.openxmlformats.org/officeDocument/2006/relationships/customXml" Target="ink/ink263.xml"/><Relationship Id="rId453" Type="http://schemas.openxmlformats.org/officeDocument/2006/relationships/customXml" Target="ink/ink299.xml"/><Relationship Id="rId509" Type="http://schemas.openxmlformats.org/officeDocument/2006/relationships/customXml" Target="ink/ink339.xml"/><Relationship Id="rId106" Type="http://schemas.openxmlformats.org/officeDocument/2006/relationships/customXml" Target="ink/ink60.xml"/><Relationship Id="rId313" Type="http://schemas.openxmlformats.org/officeDocument/2006/relationships/customXml" Target="ink/ink196.xml"/><Relationship Id="rId495" Type="http://schemas.openxmlformats.org/officeDocument/2006/relationships/customXml" Target="ink/ink332.xml"/><Relationship Id="rId10" Type="http://schemas.openxmlformats.org/officeDocument/2006/relationships/customXml" Target="ink/ink2.xml"/><Relationship Id="rId52" Type="http://schemas.openxmlformats.org/officeDocument/2006/relationships/customXml" Target="ink/ink24.xml"/><Relationship Id="rId94" Type="http://schemas.openxmlformats.org/officeDocument/2006/relationships/customXml" Target="ink/ink54.xml"/><Relationship Id="rId148" Type="http://schemas.openxmlformats.org/officeDocument/2006/relationships/customXml" Target="ink/ink83.xml"/><Relationship Id="rId355" Type="http://schemas.openxmlformats.org/officeDocument/2006/relationships/image" Target="media/image128.png"/><Relationship Id="rId397" Type="http://schemas.openxmlformats.org/officeDocument/2006/relationships/customXml" Target="ink/ink253.xml"/><Relationship Id="rId520" Type="http://schemas.openxmlformats.org/officeDocument/2006/relationships/image" Target="media/image169.png"/><Relationship Id="rId562" Type="http://schemas.openxmlformats.org/officeDocument/2006/relationships/image" Target="media/image190.png"/><Relationship Id="rId215" Type="http://schemas.openxmlformats.org/officeDocument/2006/relationships/customXml" Target="ink/ink137.xml"/><Relationship Id="rId257" Type="http://schemas.openxmlformats.org/officeDocument/2006/relationships/customXml" Target="ink/ink163.xml"/><Relationship Id="rId422" Type="http://schemas.openxmlformats.org/officeDocument/2006/relationships/customXml" Target="ink/ink274.xml"/><Relationship Id="rId464" Type="http://schemas.openxmlformats.org/officeDocument/2006/relationships/customXml" Target="ink/ink308.xml"/><Relationship Id="rId299" Type="http://schemas.openxmlformats.org/officeDocument/2006/relationships/customXml" Target="ink/ink186.xml"/><Relationship Id="rId63" Type="http://schemas.openxmlformats.org/officeDocument/2006/relationships/image" Target="media/image24.png"/><Relationship Id="rId159" Type="http://schemas.openxmlformats.org/officeDocument/2006/relationships/customXml" Target="ink/ink91.xml"/><Relationship Id="rId366" Type="http://schemas.openxmlformats.org/officeDocument/2006/relationships/image" Target="media/image132.png"/><Relationship Id="rId226" Type="http://schemas.openxmlformats.org/officeDocument/2006/relationships/customXml" Target="ink/ink146.xml"/><Relationship Id="rId433" Type="http://schemas.openxmlformats.org/officeDocument/2006/relationships/customXml" Target="ink/ink283.xml"/><Relationship Id="rId74" Type="http://schemas.openxmlformats.org/officeDocument/2006/relationships/image" Target="media/image28.png"/><Relationship Id="rId377" Type="http://schemas.openxmlformats.org/officeDocument/2006/relationships/image" Target="media/image135.png"/><Relationship Id="rId500" Type="http://schemas.openxmlformats.org/officeDocument/2006/relationships/image" Target="media/image159.png"/><Relationship Id="rId5" Type="http://schemas.openxmlformats.org/officeDocument/2006/relationships/webSettings" Target="webSettings.xml"/><Relationship Id="rId237" Type="http://schemas.openxmlformats.org/officeDocument/2006/relationships/customXml" Target="ink/ink153.xml"/><Relationship Id="rId444" Type="http://schemas.openxmlformats.org/officeDocument/2006/relationships/customXml" Target="ink/ink292.xml"/><Relationship Id="rId290" Type="http://schemas.openxmlformats.org/officeDocument/2006/relationships/customXml" Target="ink/ink181.xml"/><Relationship Id="rId304" Type="http://schemas.openxmlformats.org/officeDocument/2006/relationships/customXml" Target="ink/ink190.xml"/><Relationship Id="rId388" Type="http://schemas.openxmlformats.org/officeDocument/2006/relationships/customXml" Target="ink/ink245.xml"/><Relationship Id="rId511" Type="http://schemas.openxmlformats.org/officeDocument/2006/relationships/customXml" Target="ink/ink340.xml"/><Relationship Id="rId85" Type="http://schemas.openxmlformats.org/officeDocument/2006/relationships/customXml" Target="ink/ink48.xml"/><Relationship Id="rId150" Type="http://schemas.openxmlformats.org/officeDocument/2006/relationships/image" Target="media/image59.png"/><Relationship Id="rId248" Type="http://schemas.openxmlformats.org/officeDocument/2006/relationships/image" Target="media/image83.png"/><Relationship Id="rId455" Type="http://schemas.openxmlformats.org/officeDocument/2006/relationships/customXml" Target="ink/ink301.xml"/><Relationship Id="rId12" Type="http://schemas.openxmlformats.org/officeDocument/2006/relationships/customXml" Target="ink/ink3.xml"/><Relationship Id="rId108" Type="http://schemas.openxmlformats.org/officeDocument/2006/relationships/customXml" Target="ink/ink61.xml"/><Relationship Id="rId315" Type="http://schemas.openxmlformats.org/officeDocument/2006/relationships/image" Target="media/image111.png"/><Relationship Id="rId522" Type="http://schemas.openxmlformats.org/officeDocument/2006/relationships/image" Target="media/image170.png"/><Relationship Id="rId96" Type="http://schemas.openxmlformats.org/officeDocument/2006/relationships/customXml" Target="ink/ink55.xml"/><Relationship Id="rId161" Type="http://schemas.openxmlformats.org/officeDocument/2006/relationships/customXml" Target="ink/ink92.xml"/><Relationship Id="rId399" Type="http://schemas.openxmlformats.org/officeDocument/2006/relationships/image" Target="media/image138.png"/><Relationship Id="rId259" Type="http://schemas.openxmlformats.org/officeDocument/2006/relationships/customXml" Target="ink/ink164.xml"/><Relationship Id="rId466" Type="http://schemas.openxmlformats.org/officeDocument/2006/relationships/customXml" Target="ink/ink310.xml"/><Relationship Id="rId23" Type="http://schemas.openxmlformats.org/officeDocument/2006/relationships/image" Target="media/image8.png"/><Relationship Id="rId119" Type="http://schemas.openxmlformats.org/officeDocument/2006/relationships/image" Target="media/image46.png"/><Relationship Id="rId326" Type="http://schemas.openxmlformats.org/officeDocument/2006/relationships/image" Target="media/image115.png"/><Relationship Id="rId533" Type="http://schemas.openxmlformats.org/officeDocument/2006/relationships/customXml" Target="ink/ink35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1:20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29.56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80627.9375"/>
      <inkml:brushProperty name="anchorY" value="-137384.6875"/>
      <inkml:brushProperty name="scaleFactor" value="0.5"/>
    </inkml:brush>
  </inkml:definitions>
  <inkml:trace contextRef="#ctx0" brushRef="#br0">37 4151 24575,'0'0'0,"-6"9"0,-3 25 0,2 12 0,1 17 0,2 15 0,1-2 0,2-6 0,0-9 0,5-16 0,-2-42 0,-1-1 0,0 1 0,0 0 0,0-1 0,0 1 0,0-1 0,1 1 0,-1-1 0,1 0 0,3 4 0,-1-4 0,-1 0 0,0 0 0,0 0 0,0 0 0,1 0 0,-1-1 0,1 0 0,-1 1 0,6 0 0,10 1 0,-2 0 0,22-1 0,-15-6 0,2 1 0,28-8 0,-22-2 0,64-28 0,-67 21 0,3-1 0,39-34 0,-38 22 0,0-1 0,33-44 0,-33 32-561,46-80 0,-54 76 722,35-95-1,-40 83-240,18-91 0,-4-63 80,-17 18 0,-26 13 0,-14 29 0,16 133 0,0-1 0,-1 0 0,-14-27 0,17 36 0,-3-1 0,-1 0 0,-15-21 0,19 28 0,-1 1 0,-1 0 0,1 0 0,-15-11 0,17 14 0,0 2 0,-1-1 0,1 1 0,-1 0 0,1 1 0,-1-1 0,-7-1 0,6 1 0,1 2 0,0 0 0,0 0 0,0 0 0,0 1 0,0 0 0,-9 0 0,11 5 0,-1-4 0,0 1 0,0 0 0,0 0 0,1 0 0,-1 1 0,1 0 0,-1-1 0,1 1 0,0 0 0,-3 4 0,-3 11 224,1-4 0,1 1 1,1-1-1,-8 23 1,2 9-386,-10 58 1,-2 90 320,27 19-1375,5-156 1389,22 101-1,-17-110-231,3 2 0,23 49 1,-25-67 57,3 3 0,36 51 0,-41-69 0,2 1 0,0-1 0,1 0 0,26 21 0,-29-26 0,1-2 0,1 0 0,0-1 0,1 0 0,18 8 0,-22-14 0,-1 0 0,1 0 0,-1 0 0,1-1 0,0-1 0,0 1 0,22-2 0,-25-3 0,2 1 0,0 0 0,0 0 0,-1-1 0,1-1 0,-1 0 0,0 0 0,0-1 0,10-6 0,-8-1 0,2 1 0,-1-1 0,-1 0 0,0 0 0,0-1 0,12-22 0,-5 2 0,-1-1 0,-1 0 0,11-40 0,-7 3-760,17-97 0,-3-115 1194,-27-14-1948,-33-4 1884,-17 15-555,-24 36 185,-2 48-1047,6 58 1346,25 63-448,36 68 149,8 18 0,51 49 1351,66 49-1737,40 23 579,34 7 695,5-19-1142,-27-26 381,-37-28 881,-115-51-1152,50 11 0,-73-22 149,2 2 1,0 1-1,0-1 1,0 0-1,-1 0 1,1 0 0,0 0-1,0 0 1,0 0-1,0-1 1,-1 1-1,1-1 1,0 1-1,0-1 1,-1 0-1,1 1 1,0-1-1,-1 0 1,1 0 0,-1 0-1,1 0 1,-1-1-1,1 1 1,-1 0-1,2-3 1,-2 0-6,0 1 0,-1-1 0,1 1 0,-1-1 0,1 0 0,-1 1 0,0-1 0,-1 1 0,1-1 0,-1 1 0,1-1 0,-1 1 0,0-1 0,0 1 0,-3-6 0,-2-3 0,-1-3 0,-1 0 0,-18-27 0,-34-51 0,-1 8 1656,53 68-1892,-18-29-1,30 50 243,-4-4 0,-1 0 0,1-1 0,0 1 0,0-1 0,0 1 0,-1 0 0,1-1 0,0 1 1,0-1-1,0 1 0,0 0 0,0-1 0,0 1 0,0-1 0,0 1 0,0 0 0,0-1 0,0 1 0,0-1 0,0 1 0,0-1 0,0 1 0,0 0 1,1-1-1,-1 1 0,0 0 0,0-1 0,0 1 0,1-1 0,-1 1 0,0 0 0,0-1 0,1 1 0,-1 0 0,0 0 0,1-1 0,-1 1 0,0 0 1,1 0-1,-1-1 0,1 1 0,-1 0 0,0 0 0,1 0 0,-1 0 0,1 0 0,-1 0 0,0 0 0,1 0 0,-1 0 0,1 0 0,-1 0 0,0 0 1,1 0-1,-1 0 0,1 0 0,-1 0 0,1 0 0,-1 0 0,0 0 0,1 1 0,-1-1 0,0 0 0,1 0 0,-1 0 0,1 1 0,16 11-18,-2-2-1,0 1 1,13 13-1,95 99 38,25 58-25,18 63-2297,9 54 2953,-9 24-4238,-23 0 4512,-25-28-1395,-25-45-1130,-28-57 2051,-21-57-684,-16-50 228,-9-40 1781,-19-44-1794,1 0-1,-1-1 0,0 0 0,0 1 1,0-1-1,0 1 0,0-1 0,0 0 1,0 1-1,1-1 0,-1 1 0,0-1 1,0 0-1,0 1 0,1-1 0,-1 0 1,0 1-1,1-1 0,-1 0 0,0 0 0,1 1 1,-1-1-1,0 0 0,1 0 0,-1 0 1,0 1-1,1-1 0,-1 0 0,1 0 1,-1 0-1,0 0 0,1 0 0,-1 0 1,1 0-1,-1 0 0,1 0 0,0 0 287,0-2-1,-1 1 1,1-1-1,-1 1 1,1 0-1,-1-1 1,1 1-1,-1-1 1,0 1-1,0-1 1,0 1-1,0-3 1,1-47-1213,2-36 3487,3-33-3140,-1-18 889,0-25-296,-1-25 0,-12-19-892,-25-27 1147,-34-38-2589,-18-21 2965,-17-29-947,-5-30-2778,-4-27 3978,3 15-1326,11 18 442,10 35 0,10 50-1594,6 55 2050,7 61-303,53 129-171,2 1-1,-1 1 1,0 1 0,-1 0 0,-15-14 0,20 18 319,-2 1-1,-1 0 1,0 1 0,0 0-1,-20-10 1,19 13-357,3 1 1,-1 1-1,1-1 1,-1 2-1,0-1 1,0 1-1,0 0 1,-14 1-1,10 0 629,-1 2 0,1-1 0,0 2 0,0 0 0,-23 8 0,16 1-800,-1-2-1,2 1 0,-34 27 0,28-15 380,-2 1 0,-32 43 0,27-25-152,-40 71 0,46-63 538,-30 78 0,34-67-692,-16 75 1,34-95 204,-2 2 0,1 78 0,11-89-51,-2 0 0,2 0 0,0 0 0,19 47 0,-11-48 0,1 2 0,1-2 0,2 0 0,31 39 0,-15-32 0,0-1 0,1-1 0,54 39 0,-23-21-1040,106 60 0,89 33 1635,-10-31-893,-43-31 298,-51-27-367,-53-19 472,-94-33-118,0-1 0,-1 0-1,16 11 1,-23-14 13,-1-1 0,-1 0 0,1 0 0,-1 1 0,1-1 0,-1 0 0,0 1 0,0-1 0,0 1 0,0 0 0,0-1 0,0 1 0,0 0 0,0-1 0,-1 1 0,1 0 0,0 3 0,2 0 85,-2-2 0,-1 0-1,0 0 1,0 1-1,0-1 1,0 0-1,0 0 1,-1 1 0,1-1-1,-2 4 1,-12 43-351,-4 19 2878,1 3-3321,3 11 1494,3 8-908,-9 16 184,-2-4-61,-4-2 0,-1-7 0,-2-7 0,6-14 0,1-15 0,6-4 0,6-10 0,3-10 0,4-2 0,2-1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2.0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1.37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0.55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9.8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8.84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7,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7.66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7.03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6.25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5.11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3.80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14"0,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27.146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4844.03125"/>
      <inkml:brushProperty name="anchorY" value="-136904.21875"/>
      <inkml:brushProperty name="scaleFactor" value="0.5"/>
    </inkml:brush>
  </inkml:definitions>
  <inkml:trace contextRef="#ctx0" brushRef="#br0">5970 2063 24575,'0'0'0,"6"0"0,6 0 0,6 0 0,2 4 0,5 6 0,-3 5 0,-5 2 0,-5 2 0,-4 0 0,-8 4 0,-2 0 0,-1 3 0,-1 5 0,1 4 0,4 16 0,8 11 0,5 8 0,6 21 0,3-1 0,0-7 0,-1-1 0,0-11 0,-2-14 0,-1-13 0,-4-11 0,-4-8 0,-4 1 0,-3-2 0,-3-1 0,-1 2 0,0 1 0,-1 7 0,0 3 0,0 4 0,1 5 0,0-1 0,-1-3 0,1-7 0,0-5 0,4-8 0,-5-23 0,1 2 0,0 1 0,0-1 0,0 0 0,0 0 0,0 0 0,0 0 0,0 0 0,0 1 0,0-1 0,0 0 0,0 0 0,0 0 0,0 0 0,0 0 0,0 0 0,1 1 0,-1-1 0,0 0 0,0 0 0,0 0 0,0 0 0,0 0 0,0 0 0,0 1 0,0-1 0,0 0 0,0 0 0,1 0 0,-1 0 0,0 0 0,0 0 0,0 0 0,0 0 0,0 0 0,0 0 0,1 0 0,-1 1 0,0-1 0,0 0 0,0 0 0,0 0 0,0 0 0,1 0 0,-1 0 0,0 0 0,0 0 0,0 0 0,0-1 0,-7-23 0,-18-37 0,-16-47 0,-17-46 0,-6-41 0,-5-30-1467,0-11 1886,11 1-629,13 4 210,4 11 0,12 24 0,9 12 0,9 33-191,5 20 246,8 18-82,0 84 27,7-31 0,-5 46 0,0 2 0,0 0 0,11-23 0,-12 28 0,1 0 0,0 1 0,1-1 0,0 1 0,11-12 0,-12 13 242,1 1 1,0-1-1,0 1 1,1 0-1,11-6 1,-8 6-313,-1 1 1,0 0 0,0 1 0,0-1-1,9 0 1,3 0 275,32-1-1,47 3-263,10 3 87,11 6-29,12 10 0,2 13 0,-100-18 0,57 26 0,-60-23 0,50 34 0,-64-35 0,2 0 0,-1 1 0,15 20 0,-22-20 0,0-1 0,-1 1 0,0 0 0,11 27 0,-11-21 0,-1 2 0,11 49 0,-12-39 0,4 55 0,-3 42 0,-13-104 0,0 2 0,-9 42 0,6-45 0,-1 1 0,-20 40 0,17-44 0,-1 0 0,-27 36 0,26-46 0,0 1 0,0-1 0,-1 0 0,-23 16 0,19-18 0,-1-1 0,1 0 0,-2-1 0,-23 8 0,-90 29 0,-18-16 0,-12-12 0,2-9 0,21-6 0,22-4 0,30-1 0,35 0 0,45 5 0,10 1 0,45 33 0,30 20 0,29 29 0,9 20 0,12 23 0,3 8-871,-9-4 1120,-12-12-374,-16-24 125,-22-29 0,-57-57 0,-1-1 0,24 13 0,-32-22 0,0 1 0,0-1 0,-1 1 0,1-1 0,0 0 0,0 0 0,0 0 0,-1-1 0,1 0 0,6 0 0,-6-4 0,0 3 0,0-1 0,0 0 0,0 0 0,-1-1 0,1 1 0,-1-1 0,0 0 0,0 0 0,0-1 0,4-3 0,6-9 0,-3 1 0,0 0 0,17-31 0,-6 1 0,20-54 0,16-89 0,-8-38-569,-14-28 731,-11-5-243,-12 4 81,-6 9 0,-5 24 0,-3 28 0,-2 29 0,1 23 0,-14 26 0,-7 15 0,16 83 0,0-1 0,-13-24 0,13 30 0,0 0 0,-2 1 0,-9-13 0,9 13 0,-1 1 0,-18-16 0,12 14 721,-30-18-1,26 19-926,-31-12 0,-32-5 412,-6 8-206,-6 8 0,5 6 0,1 4 0,5 2 0,1 9 0,62-3 0,-34 10 0,32-6 0,3 0 0,-21 13 0,14-1 0,-42 37 0,-40 63 0,-8 53 0,7 50-1753,13 47 2254,9 29-3257,23 40 3472,19 24-1074,19 10-2742,24-12 3986,27-13-1329,27-44 443,18-50-1494,-50-208 1636,1-1 0,38 66 1,-42-93-91,-1 1 1,0-1 0,1 0-1,2-1 1,0-1 0,20 15-1,-16-17-80,-1-1 1,1-1-1,1-1 0,0-1 1,46 14-1,-40-23 40,-1 3 0,1-2 0,-1-1-1,1-1 1,0-2 0,30-4 0,-10-1-12,2-4 0,0-1 0,64-24 0,-52 11 24,5-5 0,70-42 0,-65 28-34,111-86-1,-120 78 17,90-93-1,31-65-5,-30-17 0,-34 15 0,-17 10 1863,-17 18-2395,-13 26 798,-6 19 1360,-17 34-2091,-13 32 1446,-31 62-1053,-1 0 1,14-14 0,-18 20 389,1 1 1,-1 0-1,1 1 0,0-1 1,0 1-1,0 0 1,3-2-1,-3 2-381,-1 1-1,0 0 1,-1 0-1,1 0 1,0 1 0,0-1-1,0 1 1,0-1-1,0 1 1,3 0 0,2 0 350,-3 1 0,1-1 1,-1 1-1,1 0 0,7 3 1,-6 4-354,0-3 1,1 1-1,-1-1 1,-1 1-1,7 8 1,39 57 407,5 30-384,1 28 63,-10 14-21,-11 4 0,-12-4 0,-14-9 0,-13-105 0,1-1 0,-8 41 0,4-52 0,1 1 0,-1 0 0,-1-1 0,-14 23 0,11-23 0,-1-2 0,-1 1 0,0-2 0,-22 22 0,15-21 0,0-1 0,-1 0 0,-41 22 0,28-19 0,-2-2 0,-43 13 0,30-12 0,-60 9 0,-45-1 0,5-16 0,113-11 0,0 0 0,-35-8 0,40 4 0,-1-1 0,-34-14 0,39 9 0,1 0 0,1 0 0,-23-18 0,27 13 0,0 0 0,0 0 0,-24-31 0,29 26 0,0-1 0,0 0 0,-18-44 0,18 32 0,1-1 0,-11-57 0,11 30 0,-4-69 0,18 70-728,8-103 0,5 107 867,0-1 0,24-70-1,-11 64-242,64-124 0,68-79-2512,20 10 3364,-13 21-1122,-12 16 374,-36 31-1161,-36 27 1493,-64 125-454,17-62 1,-28 73 126,-1 3 1,-2-1-1,2-28 1,-4 34 293,-1-2-1,-1 0 1,-4-25 0,2 29-386,-1-1 1,0 1 0,-11-24 0,10 28 782,-1-1 0,-1 1 0,-15-21 1,16 25-884,-2-1 0,0 1 1,-19-17-1,18 20 482,1 1-1,0 0 0,-1 1 1,0 0-1,-13-5 1,10 4-395,-1 1 1,0 1-1,-21-4 0,16 3 249,-36-1 0,-26 2-177,50 8 35,-30 4 0,27 2-7,-42 15 0,45-8 0,-57 34 0,65-28 0,-2-1 0,2 0 0,-23 30 0,22-16 0,0-1 0,-30 64 0,32-44-875,-33 112-1,3 87 1376,48-165-625,4 128 0,11-142-902,1 4-1,25 89 0,-4-53 1469,57 125-1,84 108-880,42-24 440,-142-231 0,96 95 0,74 42 0,1-41 0,-27-58-1545,-38-43 1986,-43-35-754,-45-19 340,-37-15 1337,-53-16-1399,-1-3-1,0 1 0,0 0 0,0 0 0,0 0 1,-1 1-1,1-1 0,0 0 0,-1 1 1,4 2-1,-2 3 306,-2-4-1,-1 0 1,1 0 0,-1 0 0,1 0 0,-1 0 0,0-1-1,0 1 1,0 0 0,0 0 0,-1 3 0,-5 15-560,1-4 1,-11 24-1,-23 77 2651,-28 40-2912,-24 31 827,-14 18-1725,-32 12 1863,-22-11-621,1-24 207,23-45 0,22-44 0,93-77 0,-43 22 0,57-39 0,1 1 0,0 0 0,0 0 0,1-1 0,-1 0 0,0 0 0,0 0 0,0 0 0,0-1 0,0 0 0,-9-1 0,11-1 0,-1 1 0,1 0 0,0-1 0,0 1 0,-1-1 0,1 0 0,0 0 0,0 0 0,1 0 0,-1-1 0,0 1 0,1-1 0,0 0 0,-1 1 0,1-1 0,-2-4 0,-2-5 0,1 1 0,0-1 0,0 1 0,2-1 0,-6-24 0,14 8 0,-5 3 0,2-1 0,1 0 0,6-27 0,12 9 0,-4-1 0,46-81 0,96-119-2356,36-30 3029,0 15-1010,-35 27 337,-40 21 0,-100 169 202,-1-1 0,13-50 1,-25 70-238,-2 0 0,0 0 1,-2 0-1,0-37 0,-1 40 53,-3 1-1,0 0 0,-2 0 1,-9-38-1,8 35-17,-2 0 0,-2 1 0,-15-31 0,13 28 0,-3-1 0,-17-23 0,-19-33 0,9 16 0,12 14 2428,13 10-3122,14 39 872,0 0-1,1-1 1,-1 1-1,1-1 1,0 1 0,0-7-1,1 9-193,-1 0 0,0-1 0,0 1 0,1 0 0,-1 0 0,1-1 0,-1 1 0,1 0 0,0 0 0,-1 0 0,1 0 0,0 0 0,0 0 0,0 0 0,1-1 0,0 0 29,-1 1 0,1 0 0,0 0-1,0 0 1,0 0 0,0 0 0,0 0 0,1 1-1,3-1 1,39-1-13,17 5 0,27 2 0,34-10 0,-1-6 0,-5-10 0,-90 14 0,39-15 0,-62 16 0,1 2 0,1 0 0,-1 1 0,0-2 0,-1 1 0,1 0 0,-1-1 0,1 0 0,-1 0 0,6-11 0,-11 11 0,2 0 0,1 0 0,-1-1 0,0 1 0,0-1 0,-1 1 0,0 0 0,1-1 0,-2 0 0,1 1 0,-1 0 0,0-1 0,-2-7 0,-2-6 0,-1 1 0,-1 0 0,-1 0 0,-15-25 0,-70-104 0,-32-9 0,-5 9-1008,19 23 1296,27 26-432,79 89 144,-2-2 0,0 1 0,0-1 0,-6-16 0,13 25 0,0 1 0,-1 0 0,1-1 0,0 0 0,-1 1 0,1-1 0,0 1 0,0-1 0,0 1 0,0-1 0,0 1 0,0-1 0,0 1 0,1-1 0,-1 1 0,1-1 0,-1 1 0,1-1 0,-1 1 0,1-1 0,0 1 0,0 0 0,-1-1 0,1 1 0,0 0 0,3-2 0,-5-1 0,3 2 0,0 1 0,0-1 0,1 0 0,-1 1 0,0-1 0,1 1 0,0-1 0,-1 1 0,1 0 0,0 0 0,-1 1 0,1-1 0,4 0 0,4-3 0,2 2 0,-1 1 0,19 0 0,-7 1 0,36 7 0,33 7 0,-10 6 1008,-3 5-1296,-13-2 432,32-5-144,-14-2 0,-15-1 0,-60-10 0,0-1 0,-1 0 0,17 9 0,-16-5 0,-2-2 0,-1 0 0,0 1 0,12 13 0,2 6 0,15 25 0,29 64 0,21 30 0,8 11 0,12 4-858,4 3 1103,-16-25-368,-7-12 123,-22-29 0,-21-26 0,-17-21 0,-17-21 0,-11-26 0,0-3 0,1 1 0,0 0 0,-1 0 0,1 0 0,0 0 0,-1 0 0,1 0 0,-1-1 0,1 1 0,-1 0 0,1 0 0,-1-1 0,0 1 0,1 0 0,-1-1 0,0 1 0,0-1 0,0 1 0,1-1 0,-1 1 0,0-1 0,-2 1 0,-44 22 0,-34 16 0,-57 21 0,-95 33 0,-179 66-3651,-116 71 4694,-36 22-7221,20 1 7794,64-25-2424,83-43-1871,94-49 3445,72-48-1918,169-67 1261,-55 9 1,64-20 926,-69 3 0,67-19-1243,9 2-1,-71-16 0,-198-63 520,-209-65 729,-178-45-1339,-165-13-1836,-6 16 2786,63 26-4132,125 33 4381,175 40-1352,165 29 587,152 27-175,177 32 666,4 1-1,0 0 0,-14-7 1,21 6-1138,12 2 578,25 1-334,98 3 5915,108 3-7160,194 0 2268,263-1-496,301-1-334,372-57-5268,294-106 6879,71-70-5903,-275-45 5394,-347-1-3947,-362 25 3606,-484 145-187,-210 78-13,64-43 0,-63 47-649,29-35 0,-76 51 129,1-1 1,-1 0-1,0-1 1,-1 0-1,14-17 1,-5 20 64,-13 0 1,1 1-1,-1-1 1,-1 1-1,1-1 1,-1-1-1,5-9 1,-8 14-33,1 0 0,-1 0 0,1 0 0,-1 0 0,0 0 0,1 0 0,-1 0 0,0 0 0,-1-1 0,1 1 0,0 0 0,0 0 0,-1 0 0,1 0 0,-1 0 0,0 0 0,0 0 0,0 1 0,-1-4 0,13 0 137,-12 2 1,0 0 0,-1 0 0,1-1-1,-1 2 1,1-1 0,-1 0 0,0 0 0,0 0-1,0 1 1,-1-1 0,1 1 0,-1 0-1,1-1 1,-1 1 0,0 1 0,1-1-1,-1 0 1,0 1 0,0-1 0,-1 1-1,1 0 1,-5-2 0,7-3-256,-10 2 0,1 0 0,-1 0 0,1 1-1,-1 1 1,0 0 0,-12-1 0,6-2 1924,-6 3-1,-34 1 0,-34 5-3217,20 4 95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3.1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2.82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2.30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1.39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0.6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0.04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9.63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9.12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8.43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9 0,'-3'3,"-4"4,-7 4,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7.8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21.229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0380.85938"/>
      <inkml:brushProperty name="anchorY" value="-137988.26563"/>
      <inkml:brushProperty name="scaleFactor" value="0.5"/>
    </inkml:brush>
  </inkml:definitions>
  <inkml:trace contextRef="#ctx0" brushRef="#br0">719 1990 24575,'0'0'0,"9"6"0,7 10 0,9 16 0,5 6 0,12 8 0,6-2 0,0-9 0,3-9 0,-7-9 0,-6-8 0,-30-9 0,-1 0 0,-1 0 0,0-1 0,9-1 0,-9-2 0,0 2 0,0 0 0,-1-1 0,1 0 0,8-7 0,-3-3 0,-2 2 0,0 1 0,12-21 0,-6 1 0,20-48 0,16-69 0,0-33 0,-9-29-1204,0-6 1548,-11-12-516,-8 6 172,-9 16 0,-13 21 0,-16 27 0,10 124 0,-18-59 0,18 73 0,-2-1 0,-17-32 0,20 44 0,-1 0 0,0 1 0,0 0 0,-1 0 0,0 0 0,-10-8 0,10 9 0,0 2 0,0 0 0,0 0 0,0 1 0,-1 0 0,1 0 0,-14-4 0,6 6 0,3-1 0,-1 1 0,0 1 0,0 0 0,-21 3 0,10 10 0,2-4 0,0 0 0,1 1 0,-30 20 0,6 9 0,1-2 0,-43 50 0,-111 174-1870,-6 102 2404,11 58-5146,40 18 5853,43-3-1861,50-40 620,52-312-984,8 155 0,2-202 1097,2 2-1,1-1 0,2 1 1,18 52-1,-19-75-195,-1 1 0,2-1 0,0 0 0,1-1 0,1 0 0,0 0 0,1-1 0,24 24-1,-23-28 97,-1-1-1,1-1 0,0 1 0,1-2 0,0 0 0,0 0 0,1-2 0,0 1 1,0-2-1,20 5 0,-14-7-21,1 0 1,1-1 0,-1-1-1,1 0 1,-1-2 0,1 0-1,35-10 1,-24-7 8,0 4 0,0-1 0,-1-1 0,-1-2 0,49-38 0,-30 12-52,2-3-1,-3-3 0,46-59 1,-44 38 72,4-8 0,49-99 0,-56 84 264,64-181 0,-72 159-370,29-149 1,-53 175 127,11-178 1,-22 201-1,-6-5 1,-10-88-1,6 114-51,-3-1 0,-2 0 0,-19-52 0,24 67 134,-7 0 1,-1 0-1,-21-38 1,33 65-140,-4-3 0,0 1 0,0 0 0,0 1 0,-1-1 1,0 1-1,-1 0 0,1 1 0,-13-10 0,23 21 58,-5-5 0,0 0-1,0-1 1,1 1-1,-1 0 1,0 0 0,0-1-1,0 1 1,1 0 0,-1 0-1,0 0 1,0 0 0,0 0-1,0 0 1,1 0 0,-1 1-1,0-1 1,0 0 0,0 0-1,1 1 1,-1-1-1,0 0 1,0 1 0,1-1-1,-1 1 1,0-1 0,0 2-1,-1 0 78,0 0 0,0 1 0,1-1 0,-1 1 0,1 0 0,0-1 0,0 1 0,0 0 0,0 0 0,-1 4 0,8 30-299,-4-5 1,2 1 0,12 49-1,65 203 533,66 82-206,48 59-191,31 16-2273,-1-29 2982,-30-70-1000,-44-70-1461,-46-79 2307,-41-50-770,-53-118 257,-3-1 0,5 25 0,-8-32 681,-2-4 0,-1 0 0,0 22 0,0-17-940,-3-2-1,-1 19 1,-6 31 5482,-1-9-6604,1-7 4866,1-10-4283,10-11 1197,0-30-399,-3 1 0,1 0 0,0 0 0,0 0 0,0 0 0,0 0 0,0-1 0,0 1 0,0 0 0,0-1 0,0 1 0,0 0 0,1-1 0,-1 0 0,0 1 0,0-1 0,0 0 0,1 1 0,1-1 0,5-2 0,-2 1 0,1 0 0,-1-1 0,0 1 0,1-1 0,5-3 0,72-37 0,28-38 0,18-24 0,1-5 0,-19 6 0,-23 0 0,-73 80 0,0 0 0,13-26 0,-22 34 0,0 0 0,0-1 0,5-22 0,-10 28 0,-1 1 0,0 0 0,0 0 0,-1 0 0,0 0 0,-3-17 0,3 8 0,-3 2 0,-1 0 0,-7-21 0,3 15 0,-23-44 0,15 40 0,-29-37 0,-27-41 0,-12-4 0,-6 0 0,-4 7 0,-13 8 0,71 70 0,-61-33 0,60 39 0,-68-23 0,59 25 0,-54-9 0,65 20 0,-74-4 0,93 15 0,-1-4 0,1 1 0,0 0 0,0 1 0,0 1 0,-24 11 0,24-3 0,-1-3 0,1 1 0,0 1 0,1 1 0,0 0 0,-14 20 0,13-11 0,-2 2 0,2 2 0,1 0 0,-15 36 0,12-19-407,1 3 0,-15 68 0,22-51 582,-7 124-1,18-118-1296,15 128 0,-2-132 1319,1 1 0,27 72 0,-18-67-344,54 106-1,-53-132 148,4 3 0,47 61 0,-54-86 0,2 2 0,0-1 0,1-2 0,39 28 0,-36-33-208,-1-1-1,1-2 1,0-1 0,56 19-1,-61-31 252,2 3 0,0-1-1,0-2 1,1 0-1,0-1 1,38-5-1,-40-1-63,4-1 0,-1-1-1,0-1 1,-1-1 0,0-1 0,31-17-1,-26 4 22,0 2 0,-1-2 0,0-2 0,-2 0 0,30-35 0,-25 17-575,2-4-1,-2-1 1,40-78-1,-40 50 796,-1-2-1,33-120 0,-44 100-1561,24-211 0,-44 202 1566,-2-3 1,-16-122-1,1 115-392,-59-215-1,40 204 169,-74-163 0,66 189 0,-87-145 0,86 168 0,-85-108 0,94 134 229,-76-74-1,101 121-249,-2-4 1,0 1 0,-14-9-1,21 15 15,0 1 0,0-1 0,-1 1 0,1 0 0,0 0 0,-1 1-1,-10-2 1,15 5 34,-2-2 0,1 0 0,-1 1 0,1-1-1,0 0 1,-1 1 0,1 0 0,-1 0 0,1 0-1,0 0 1,-1 0 0,1 0 0,0 0 0,0 1-1,-3 2 1,1 0 21,1 0 0,-1-1-1,1 2 1,0-1 0,1 0-1,-1 1 1,1-1 0,-4 10-1,6 18-87,-3-5 0,1 1 0,2 0 1,1 0-1,7 48 0,79 296 155,77 113-2238,43 50 2729,18-4-2424,-8-45 2250,-23-64-649,-47-102-865,-44-94 1390,-41-84-463,-34-64 154,-33-74 94,5-3 0,0 0 1,0 0-1,-1 0 0,1 1 1,-1-1-1,1 0 0,-1 0 1,1 0-1,-1 0 0,1 0 1,-1 0-1,0 0 0,0 0 0,0 0 1,1 0-1,-1 0 0,0-1 1,0 1-1,0 0 0,0-1 1,0 1-1,-1 0 0,1-1 1,0 1-1,0-1 0,0 0 1,0 1-1,-1-1 0,1 0 1,0 0-1,0 0 0,0 0 1,-1 0-1,1 0 0,-2 0 1,-11-3-262,1 1 1,1-1 0,-1 0 0,1-1 0,-22-9-1,-127-52 666,-46-23-499,-24-19 3912,4-4-5030,43 14 1677,49 16-559,108 64 1588,-34-31 1,55 39-1680,1 3 0,1 1 0,0-1 1,0 0-1,0 0 0,0 0 0,1-1 1,0 1-1,-3-13 0,4 12 132,1 0 1,1 0-1,-1 1 0,1-1 0,0 0 1,0 1-1,1-1 0,0 1 0,0-1 1,3-9-1,4-6-41,0 3 0,0 1 0,2 0 0,12-20 0,7-2 0,47-53 0,60-84 0,3-25-1495,-11-8 1922,-28-7-641,-29 33 214,-28 27 0,-20 36 1727,-18 93-1974,-2-29 0,-2 48 297,-1 0-1,-1 1 0,1-1 1,-4-9-1,5 14-49,-2 2 0,1 0 0,-1 0 0,0-1 0,1 1 0,-1 0 0,0 0 0,0 0 0,0 0 0,-1 0 0,-1-2 0,1 1 0,1 2 0,0 1 0,0-1 0,0 0 0,0 0 0,0 0 0,-1 1 0,1-1 0,0 0 0,0 1 0,-1 0 0,1-1 0,-1 1 0,1 0 0,0-1 0,-2 1 0,-5 4 0,3-2 0,-1 0 0,1 0 0,0 0 0,0 1 0,-9 5 0,-71 61 1621,-30 48-2084,-28 43 694,-11 54-2213,-2 41 2548,29 18-3241,32 13 3358,74-198-854,-13 98 1,27-131 170,0 118 0,9-141-166,1 1 0,1-1 0,17 62 0,-15-78 190,1 1-1,0-1 1,1 0 0,0 0 0,1-1-1,1 0 1,13 15 0,-14-18-36,2 0 0,0-1 0,1 0 0,0-1 0,1-1 1,0 0-1,22 11 0,-9-6 12,-1-4 0,0 0 0,0-2 0,44 9 0,-10-4 0,98 5 0,114-11 0,34-39-2038,-5-24 2620,-47-9-873,-64 3 291,-161 52 507,-1-2 0,38-23 0,-54 32-579,-3-2-1,0 0 1,0-1-1,0 0 1,12-13 0,-16 19 201,-3-1 1,1-1 0,-1 1 0,0 0-1,0 0 1,1-1 0,-1 1 0,0-1-1,0 1 1,-1-1 0,1 1 0,0-1-1,0 0 1,-1 1 0,1-1-1,-1 0 1,1 1 0,-1-4 0,2 4-152,-2 0 1,0 0-1,0 1 1,0-1 0,0 0-1,0 0 1,0 1-1,-1-1 1,1 0 0,0 1-1,0-1 1,-1 0-1,1 0 1,-1 1 0,1-1-1,0 1 1,-1-1-1,1 0 1,-1 1 0,0-1-1,1 1 1,-1-1-1,1 1 1,-1 0 0,0-1-1,1 1 1,-1-1-1,0 1 1,-1 0-1,1-3 153,-2 2 0,0 0 0,0 0-1,-1 0 1,1 0 0,0 0-1,-7 0 1,-37-2-338,-16 6 2893,41 3-3055,-30 8 0,-45 21 738,-22 10-369,-46 14 0,-45 4 0,-65 4-2249,-47-4 2892,-33 12-4087,-2-10 4336,17-13-1338,37-15 446,44-14-1548,53-14 1990,37-19-935,141 7 519,0-2 0,-40-11 0,51 10 313,3 1 0,-1-1 1,1-1-1,-22-14 0,26 16-422,0-2 1,0 0-1,1-1 1,0 0-1,-8-10 0,6 4 755,2 3-1,1-1 0,1-1 0,-10-21 1,9 14-968,0-2 0,-9-40 0,9 14 518,-3-46 0,5-96-222,42-48 390,64-70-502,102-98-3784,77-72 5025,108-62-7336,69-20 7819,39 10-6506,-30 73 6062,-71 91-1752,-91 107-358,-97 94 1211,-82 80 134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6.26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5.2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4.4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1.76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0.78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0.23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9.30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0"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7.15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6.57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5.5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-6'3,"-2"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11.41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9521.375"/>
      <inkml:brushProperty name="anchorY" value="-139439.812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8667.8125"/>
      <inkml:brushProperty name="anchorY" value="-138600.437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9600.32813"/>
      <inkml:brushProperty name="anchorY" value="-139298.062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43.5"/>
      <inkml:brushProperty name="anchorY" value="-140375.312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5262.625"/>
      <inkml:brushProperty name="anchorY" value="-139424.04688"/>
      <inkml:brushProperty name="scaleFactor" value="0.5"/>
    </inkml:brush>
  </inkml:definitions>
  <inkml:trace contextRef="#ctx0" brushRef="#br0">3712 1813 24575,'0'0'0,"-3"3"0,-1 1 0</inkml:trace>
  <inkml:trace contextRef="#ctx0" brushRef="#br1" timeOffset="1537.88">2354 4070 24575,'0'0'0,"6"-6"0,2-9 0,10-18 0,9-15 0,-1 1-9920</inkml:trace>
  <inkml:trace contextRef="#ctx0" brushRef="#br2" timeOffset="3143.11">1843 931 24575,'0'0'0,"-42"-6"0,-72-2 0,-52 4 0,103 17 0,-84 14 0,84-5-1797,-110 44 0,123-32 2139,-3-1 0,-85 68 1,83-46-1411,0 0 0,-68 90 0,69-57 1324,2-2 0,-52 116 0,48-68-1873,-56 198 0,-7 183 2432,43 27-1223,48-9 408,43-39 0,41-74 0,19-89 0,-56-258-525,41 90-1,-51-141 576,1-1 0,2 0 0,-1-1 0,2-1 0,17 21 0,-22-39-1,-4 2-1,0 0 0,1 0 1,-1 0-1,1-1 0,0 1 0,-1-1 1,1 0-1,0 0 0,0-1 1,0 1-1,1-1 0,-1 0 0,0-1 1,0 1-1,1-1 0,-1 0 1,0-1-1,0 1 0,10-3 0,-5 4-78,2-4 0,-1-1 0,0 0-1,1-1 1,-1 0 0,-1-1 0,1 0-1,-1-1 1,0 0 0,10-9 0,13-17 71,-2 1 1,-1-1-1,32-48 1,119-212 37,34-112-102,-5-41-241,-27-3 343,-43 32-119,-45 65-1280,-38 71 1697,-32 73-1040,-21 173 731,-6-67-1,2 93 144,-1 1 0,0 0 0,0 1 0,-1-1 0,0 1 0,-1-1 0,1 1 0,-6-9 0,8 13-233,-1 1-1,1 1 1,-1-1-1,0 1 1,0-1-1,0 1 1,-1-1-1,1 1 1,0 0 0,0 0-1,-1 0 1,1 0-1,-1 0 1,1 0-1,-1 0 1,1 0-1,-1 0 1,0 1-1,1-1 1,-1 1-1,0-1 1,1 1-1,-1 0 1,-2-1-1,0 4 374,-1-2 0,1 1 0,1-1 0,-1 1-1,0 0 1,0 0 0,1 1 0,-1-1 0,1 1-1,0 0 1,0 0 0,0 0 0,-3 4 0,-3 3-682,-2 4 0,1 0 0,-13 25 1,-30 65 4559,12 28-5248,7 9 1528,11 0-509,9-17 0,6-11 850,5-19-1093,3-21 364,2-20-121,3-15 0,4-16 0,-8-20 0,0-1 0,0 0 0,0 0 0,0 0 0,0 0 0,0-1 0,0 1 0,0 0 0,0 0 0,0-1 0,0 1 0,0-1 0,2 1 0,-2-1 0,1 0 0,-1 0 0,1-1 0,0 1 0,-1 0 0,1 0 0,-1-1 0,1 1 0,-1 0 0,0-1 0,1 0 0,2-1 0,16 13 0,-18-7 0,0-2 0,0 1 0,0-1 0,-1 1 0,1-1 0,0 1 0,-1 0 0,2 5 0,1 6 0,-1-1 0,3 19 0,2 59 0,3 17 0,2 12 0,2-12 0,4-14 0,2-25 0,1-20 0,-19-45 0,-1 0 0,0-1 0,1 0 0,0 0 0,0 0 0,0 0 0,6 4 0,-7-4 0,1-1 0,0 0 0,0 0 0,0-1 0,1 1 0,-1-1 0,7 2 0,23 3 0,-26-7 0,-1 1 0,0-1 0,0 0 0,8-3 0,-10 1 0,1 1 0,0-1 0,0 0 0,0 0 0,7-7 0,-7 6 0,0-1 0,-1-1 0,1 1 0,6-11 0,21-37 0,-7 19 0,-24 34 0,0-2 0,1 0 0,-1 1 0,1-1 0,-1 1 0,1-1 0,0 1 0,0-1 0,2 0 0,-3 4 0,0-2 0,-1 0 0,1 0 0,-1 1 0,1-1 0,0 0 0,-1 1 0,1-1 0,-1 0 0,1 1 0,-1-1 0,1 1 0,-1-1 0,1 1 0,-1-1 0,1 1 0,-1 0 0,0-1 0,1 1 0,-1-1 0,0 1 0,1 0 0,-1-1 0,0 1 0,0 0 0,0-1 0,0 1 0,0 1 0,7 37 0,-3 22 0,3 10 0,4 0 0,5 1 0,7-7 0,1-12 0,0-10 0,-19-39 0,-1 0 0,0 1 0,0-1 0,0 0 0,6 3 0,-5-3 0,0-2 0,0 1 0,0-1 0,0 0 0,9 3 0,-1-2 0,-1 0 0,19 0 0,38 1 0,-2-11 0,-51 3 0,0-1 0,19-6 0,-22 6 0,0-1 0,18-10 0,-22 11 0,0-2 0,15-11 0,-19 13 0,0 1 0,-1-1 0,1 0 0,5-9 0,-7 9 0,0 1 0,0-1 0,-1 0 0,4-10 0,2 4 0,-6 22 0,-3 25 0,2 10 0,4 1 0,3-7 0,-6-39 0,-1 1 0,0 0 0,0 0 0,0 0 0,0 0 0,0 0 0,1 0 0,-1 0 0,1-1 0,0 1 0,2 1 0,-4-8 0,1 4 0,0 0 0,0 1 0,1-1 0,-1 0 0,0 0 0,0 0 0,0 1 0,0-1 0,0 0 0,0-1 0,0 1 0,-1 0 0,1 0 0,0 0 0,-1 0 0,1-1 0,0 1 0,-1 0 0,0-1 0,1-1 0,33-96 0,-3-66 0,-4-67 0,-7-60-2564,-6-23 3296,-14-17-1098,-10 20 366,-18 30 0,-4 60 0,-1 62-350,30 153 362,1-1 1,-1-1-1,0 1 1,-1 0-1,0 0 1,0 0-1,-11-14 1,15 25-15,0-4 0,-1 1 1,1 0-1,-1-1 0,1 1 1,-1 0-1,1-1 0,-1 1 0,0 0 1,1 0-1,-1-1 0,1 1 0,-1 0 1,0 0-1,1 0 0,-1 0 1,0 0-1,1 0 0,-1 0 0,0 0 1,1 0-1,-1 0 0,1 0 1,-1 1-1,0-1 0,1 0 0,-1 0 1,0 1-1,-1 1 2,0-1 0,0 1 0,1 0 0,-1-1 0,1 1 0,-1 0 0,1 0 0,0 0 0,-1 0 0,0 4 0,-7 16 0,1 1 0,2 0 0,-6 31 0,-16 136 0,8 52 0,7 4-1650,6-23 2122,7-42-708,10-52 2560,-8-116-2457,0-1 1,1 0-1,0 0 0,9 21 0,-10-32 166,-2 1 0,1 0 0,1 0 0,-1 0 0,0 0 0,0-1 0,1 1 0,-1 0 0,1-1 0,-1 1 0,1-1 0,0 0 0,-1 1 0,1-1 0,0 0 0,0 0 0,0 0 0,0 0 0,0-1 0,4 2 1,-4-7-41,2 4 1,-1-1 0,0 1 0,0-1 0,0 0 0,0 0 0,0-1 0,-1 1 0,1 0 0,-1-1 0,1 1 0,-1-1 0,0 0-1,0 0 1,0 0 0,1-3 0,12-23 23,-1 2 1,13-40-1,21-127-17,-10-59 0,-21-37-705,-29-24 906,-29-5-302,-12 6 101,-7 36 0,7 36 0,19 40-890,33 163 975,-1 1-1,5-57 1,-3 67-127,3 0-1,13-50 1,-14 61 42,3 0 0,0 0 0,13-27 0,-16 35 0,2 0 0,0 1 0,1-1 0,-1 1 0,11-11 0,-14 17 0,1 0 0,0-1 0,-1 1 0,1 0 0,0 0 0,0-1 0,0 1 0,0 0 0,0 0 0,0 1 0,0-1 0,0 0 0,0 1 0,0-1 0,0 1 0,0 0 0,1 0 0,1 0 0,-1-1 0,0 1 0,0 0 0,-1 1 0,1-1 0,0 1 0,0 0 0,0 0 0,0 0 0,-1 1 0,1-1 0,-1 0 0,1 1 0,2 2 0,4 1 495,-1 2 0,0 0 1,0 0-1,6 9 0,37 41-1202,16 25 2059,12 9-1637,-3-4 427,-2-3-142,-6-12 0,-16-14 0,-12-14 0,-13-14 0</inkml:trace>
  <inkml:trace contextRef="#ctx0" brushRef="#br3" timeOffset="5510.9">926 2430 24575,'0'0'0,"0"12"0,0 26 0,0 12 0,10 23 0,8 4 0,-8-51 0,16 32 0,-18-46 0,1 2 0,0-1 0,16 18 0,-14-23 0,-1 1 0,0-1 0,1-1 0,0 1 0,13 5 0,-5-5 0,-1 0 0,1-1 0,30 6 0,-27-12 0,1 2 0,0-2 0,37-2 0,-41-7 0,1 3 0,0-1 0,0-1 0,0-1 0,22-12 0,-20 3 0,2 0 0,-1 0 0,-1-2 0,28-29 0,-21 14-440,1-2 1,40-65-1,-45 54 565,0-4 1,25-68 0,-26 49-220,23-111-1,-3-85-1832,-35-1 2477,-19 212-641,2 0-1,-29-105 0,22 119 92,-2-4 0,-2 1 0,-37-63 0,35 75 0,-2-1 0,-2 0 0,-2 2 0,-33-33 0,32 36 0,-4 1 0,-1 1 0,-63-38 0,64 40 0,-8 2 0,-66-27 0,71 32-147,-2 4 0,-54-13-1,73 24 169,-1-1 1,0 1-1,0 1 0,0 1 0,-29 3 0,42 3-26,-2-3 0,0 0 0,-1 0 0,1 1 0,1 0 1,-1 0-1,1 1 0,0 0 0,0 0 0,0 1 0,0 0 0,-8 11 1,5-2 4,0 0 0,1 0 0,1 0 0,0 1 0,1 0 0,1 0 0,-7 26 0,-1 8 0,3 1 0,-5 71 0,9 149-809,37 20 1040,30-14-346,22-31 115,-1-57 0,-63-151 795,42 58 1,-50-78-909,2-2-1,0-1 0,22 21 1,-30-33 165,0 0 1,0 0 0,0 0 0,1 0-1,-1-1 1,0 1 0,1-1 0,0 0 0,-1 0-1,1-1 1,0 0 0,7 2 0,-8-4-62,0 1 1,0 0 0,0-1 0,0 0 0,0 0-1,-1 0 1,1 0 0,0 0 0,0-1 0,-1 1 0,1-1-1,-1 0 1,0 0 0,0-1 0,5-3 0,6-8 21,-2 1 0,-1 0 0,0-1 0,16-27 0,-6-4-13,30-76 0,20-101 0,-15-25 305,-15 6-392,-19 28 130,-14 44-210,-10 136 191,-8-63 0,10 84-30,-3-1 0,0 0 0,-8-23 0,12 34 6,-1 1 0,0 0 0,-1-1 0,1 1 0,-1 0 0,1 0 0,-1-1 0,1 1 0,-1 0 0,0 0 0,1 0 0,-1 0 0,0 0 0,0 0 0,0 0 0,0 0 0,0 0 0,0 0 0,0 0 0,0 1 0,0-1 0,-3 0 0,2 7 0,0 13 0,5-7 0,-1 2 0,6 19 0,20 50 1880,9 4-2418,5-5 1237,-3-14-822,-5-19 184,-4-16-61,-5-15 0,4 4 0,1 9 0,9 27 0,12 23 0,23 22 0,14 14 0,8 8 0,-8-2 0,-8-14 0,-12-15 0,-15-26 0,-9-18 0,-7-19 0,-31-28 0,-1 0 0,0-1 0,0 0 0,0 0 0,10 2 0,-5-1 0,-1-2 0,1 0 0,10 1 0,34-6 0,-44-1 0,1 1 0,-2 0 0,1-1 0,13-8 0,-14 8 0,1-3 0,1-1 0,13-12 0,-15 12 0,0-1 0,15-21 0,9-20 0,-4-2 0,-2 7 0,1 4 0,1 10 0,16 0 0,13 4 0,2 7 0,1 6 0,-8 6 0,-9 1 0,1 2 0,4 3 0,-5-3 0,-2 1 0,1-2 0,-6-3 0,-4 1 0,1 1 0,14 13 0,-42-1 0,1-2 0,0 1 0,1 0 0,10 7 0,-3 0 0,26 21 0,14 16 0,3 7 0,1-7 0,-55-51 0,0 6 0,0-1 0,1 1 0,-1-1 0,0 0 0,0 0 0,1-1 0,-1 1 0,1-1 0,-1 0 0,1 0 0,4-1 0,-5-4 0,1 3 0,0 0 0,-1-1 0,1 1 0,-1-1 0,0 0 0,0-1 0,0 1 0,0-1 0,0 0 0,-1 0 0,4-4 0,6-7 0,-1-2 0,-1 0 0,12-24 0,-8 12 0,17-48 0,-19 34 0,9-49 0,-25 57 0,3 2 0,-1 1 0,-7-45 0,-16-122 0,-30-29-1382,-21-12 1777,-13 9-593,-2 22 198,7 30 0,5 38 0,18 40 0,18 32 0,39 65 0,0 0 0,-1 0 0,1 0 0,-1 0 0,-6-5 0,9 8 0,1 1 0,0 0 0,0 0 0,-1-1 0,1 1 0,0 0 0,-1 0 0,1 0 0,0 0 0,-1 0 0,1 0 0,0-1 0,-1 1 0,1 0 0,0 0 0,-1 0 0,1 0 0,0 0 0,-1 0 0,1 1 0,-1-1 0,1 0 0,0 0 0,-1 0 0,1 0 0,0 0 0,0 0 0,-1 1 0,1-1 0,0 0 0,-1 0 0,1 0 0,0 1 0,0-1 0,-1 0 0,1 0 0,0 1 0,0-1 0,-1 0 0,1 1 0,0-1 0,0 0 0,0 0 0,0 1 0,0-1 0,0 0 0,-1 1 0,1-1 0,0 1 0,0-1 0,-2 8 0,1 0 0,0-1 0,0 0 0,1 11 0,-14 75 0,-20 50 0,-16 36 0,1-18-6532</inkml:trace>
  <inkml:trace contextRef="#ctx0" brushRef="#br4" timeOffset="6389.07">590 3135 24575,'0'0'0,"0"-3"0,0-5 0,0-6 0,10-3 0,12-13 0,38-19 0,49-14 0,64-23 0,95-26 0,111-37-4331,120-54 5569,111-43-8053,22-16 8585,-72-3-2655,-126 29 885,-335 176-1003,103-82 0,-152 109 1194,-5-4 0,43-45 0,-68 67-248,-5 1-1,-2-1 1,0-1 0,20-31 0,-10 11 57,-22 34 0,-1 0 0,1 1 0,-1-1 0,1 0 0,-1 1 0,0-1 0,0 0 0,0 0 0,0 1 0,0-1 0,0 0 0,-1-2 0,6 2 69,-5 1 1,0 0 0,0 0 0,0 0 0,0 0 0,0 0 0,0 0-1,0 0 1,-1 0 0,1 0 0,0 0 0,0 1 0,-1-1 0,1 0-1,-1 0 1,1 0 0,-1 1 0,1-1 0,-1 0 0,1 0 0,-1 1-1,0-1 1,1 0 0,-1 1 0,0-1 0,0 1 0,0-1 0,1 1-1,-1-1 1,0 1 0,0 0 0,0-1 0,0 1 0,0 0 0,-1 0-1,3-3-120,-3 2 0,-1 1 0,0-1-1,1 1 1,-1 0 0,1 0-1,-1 0 1,1 0 0,-1 0-1,0 0 1,1 1 0,-1-1-1,-2 2 1,0-3 141,-2 3 0,0 0-1,-13 6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4.6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3,"0"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3.82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3.03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7"-3,2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1.09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0.58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-6'6,"-2"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0.06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7,0 4,0 2,0-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8.12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7.6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7.18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6.4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2:26.326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908.3125"/>
      <inkml:brushProperty name="anchorY" value="-135524.7187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921.54688"/>
      <inkml:brushProperty name="anchorY" value="-134998.12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4768.21875"/>
      <inkml:brushProperty name="anchorY" value="-135844.7812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920.5625"/>
      <inkml:brushProperty name="anchorY" value="-135513.37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767.23438"/>
      <inkml:brushProperty name="anchorY" value="-136824.25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878.29688"/>
      <inkml:brushProperty name="anchorY" value="-136594.3125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750.25"/>
      <inkml:brushProperty name="anchorY" value="-137738.46875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726.90625"/>
      <inkml:brushProperty name="anchorY" value="-137470.14063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801.28125"/>
      <inkml:brushProperty name="anchorY" value="-138513.75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683.78125"/>
      <inkml:brushProperty name="anchorY" value="-139711.4375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669.28125"/>
      <inkml:brushProperty name="anchorY" value="-139336.85938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04.9375"/>
      <inkml:brushProperty name="anchorY" value="-139001.4375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0731.625"/>
      <inkml:brushProperty name="anchorY" value="-138549.07813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41.75"/>
      <inkml:brushProperty name="anchorY" value="-139638.28125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0478.53125"/>
      <inkml:brushProperty name="anchorY" value="-139283.54688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399.46875"/>
      <inkml:brushProperty name="anchorY" value="-140538.46875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0534.53125"/>
      <inkml:brushProperty name="anchorY" value="-139691.79688"/>
      <inkml:brushProperty name="scaleFactor" value="0.5"/>
    </inkml:brush>
  </inkml:definitions>
  <inkml:trace contextRef="#ctx0" brushRef="#br0">635 1023 24575,'0'0'0,"0"3"0,0 15 0,0 4 0,-3 13 0,-4 1 0,-4 6 0,-3 0 0,2 6 0,-5 0 0,2-3 0,0-1 0,3 0 0,0 1 0,2-1 0,3-5 0,3-6 0,1-5 0,2-2 0,1 1 0,0 2 0,1-1 0,-1 0 0,1 3 0,-1-3 0,0-6 0</inkml:trace>
  <inkml:trace contextRef="#ctx0" brushRef="#br1" timeOffset="-1698.72">159 972 24575,'0'0'0</inkml:trace>
  <inkml:trace contextRef="#ctx0" brushRef="#br2" timeOffset="-725.9">230 954 24575,'0'0'0,"0"6"0,0 9 0,0 10 0,0 3 0,0 3 0,0 7 0,0-3 0,0 5 0,0-1 0,0 3 0,0-3 0,0-6 0,0 0 0,0-5 0,0-4 0,-3-6 0,-1 2 0,1-2 0,0-3 0</inkml:trace>
  <inkml:trace contextRef="#ctx0" brushRef="#br3" timeOffset="1152.16">265 1889 24575,'0'0'0,"0"6"0,0 6 0,0 6 0,0 5 0,0 3 0,0-1 0,0-1 0,0 1 0,0 6 0,0 0 0,0-3 0,0 2 0,0-4 0,0-1 0,0 0 0,0-1 0,0-1 0,0-3 0,0 3 0,0-4 0</inkml:trace>
  <inkml:trace contextRef="#ctx0" brushRef="#br4" timeOffset="1951.92">529 2504 24575,'0'0'0,"0"6"0,0 6 0,0 9 0,0 10 0,0 12 0,-7 4 0,0 0 0,0-2 0,1 1 0,2-5 0,1-7 0,2-1 0,0-6 0,1-3 0,0 1 0,0-2 0,1-1 0,-1-2 0,0 3 0,-3 2 0,-1-3 0</inkml:trace>
  <inkml:trace contextRef="#ctx0" brushRef="#br5" timeOffset="2977.41">230 2965 24575,'0'0'0,"3"0"0,2 3 0,-2 5 0,0 2 0,0 8 0,-2 1 0,0 2 0,-1 0 0,0 3 0,0-1 0,0 7 0,0-1 0,0-2 0,-1-2 0,5-2 0,0-6 0</inkml:trace>
  <inkml:trace contextRef="#ctx0" brushRef="#br6" timeOffset="4042.94">1024 866 24575,'0'0'0,"-3"0"0,-4 14 0,-4 15 0,1 3 0,-2 8 0,-2 2 0,-4 1 0,1-2 0,0-2 0,4-1 0,3-4 0,4-5 0,2-5 0,2 1 0,-1 1 0,-1 3 0,1-2 0,-2-1 0,-4-3 0,1-6 0</inkml:trace>
  <inkml:trace contextRef="#ctx0" brushRef="#br7" timeOffset="5554.7">36 353 24575,'0'0'0,"0"3"0,0 12 0,0 3 0,0 6 0,0 9 0,0 3 0,0 6 0,-3 0 0,-1 0 0,1-1 0,-3-2 0,0-5 0,1-5 0,1-4 0,1 0 0,2-2 0,0-2 0,1-1 0,0-4 0</inkml:trace>
  <inkml:trace contextRef="#ctx0" brushRef="#br8" timeOffset="7348.6">53 0 24575,'0'0'0,"0"3"0,0 12 0,0 6 0,0 11 0,4 4 0,0 0 0,-1 0 0,0-4 0,3-7 0,-1-4 0,-1 0 0,-1-1 0,-1-1 0,0 0 0,-2-4 0</inkml:trace>
  <inkml:trace contextRef="#ctx0" brushRef="#br9" timeOffset="8199">388 265 24575,'0'0'0,"0"3"0,0 12 0,0 6 0,-3 14 0,-1 2 0,-3 9 0,-3-4 0,-6 1 0,1-7 0,-2-2 0,0-4 0,3-4 0,0-8 0,4-1 0,-1 1 0,-1 0 0,2 0 0,3-3 0</inkml:trace>
  <inkml:trace contextRef="#ctx0" brushRef="#br10" timeOffset="8955.01">36 1288 24575,'0'0'0,"0"3"0,0 12 0,0 3 0,0 10 0,0 4 0,0 8 0,0 1 0,0 11 0,0-4 0,0 2 0,0-7 0,0-6 0,0-3 0,-3-6 0,-4-3 0,0-8 0</inkml:trace>
  <inkml:trace contextRef="#ctx0" brushRef="#br11" timeOffset="10105.29">1058 106 24575,'0'0'0,"0"9"0,-3 10 0,-4 3 0,-4 2 0,-6 9 0,-2 0 0,-2-1 0,0 0 0,0-3 0,5-3 0,1-3 0,3-3 0,1-1 0,-1-1 0,-1-1 0,-2 4 0,3-4 0</inkml:trace>
  <inkml:trace contextRef="#ctx0" brushRef="#br12" timeOffset="11489.5">476 2117 24575,'0'0'0,"3"0"0,5 4 0,3-1 0,17 8 0,-1 6 0,15 17 0,-1 6 0,-3 7 0,-1 0 0,-8-7 0</inkml:trace>
  <inkml:trace contextRef="#ctx0" brushRef="#br13" timeOffset="13079.92">1147 388 24575,'0'0'0,"-6"6"0,-2 6 0,-7 6 0,-5 10 0,-6 4 0,0 1 0,0 1 0,-6 0 0,6-3 0,-5 1 0,2-4 0,-1-3 0,2-2 0,-1 0 0,3-4 0,-2-1 0,2-2 0,-1 1 0,2-1 0,4 0 0,3 1 0,5-3 0</inkml:trace>
  <inkml:trace contextRef="#ctx0" brushRef="#br14" timeOffset="15571.84">653 3034 24575,'0'0'0,"3"0"0,1 7 0,0 8 0,-1 3 0,-1 13 0,-1 1 0,0 6 0,3 2 0,-1 4 0,8-1 0,-1-1 0,-1-5 0,2-2 0,-2-9 0</inkml:trace>
  <inkml:trace contextRef="#ctx0" brushRef="#br15" timeOffset="16236.6">512 3440 24575,'0'0'0,"-3"0"0,-5 0 0,1 0 0</inkml:trace>
  <inkml:trace contextRef="#ctx0" brushRef="#br16" timeOffset="17355.64">442 2277 24575,'0'0'0,"0"3"0,0 5 0,-3 9 0,-4 11 0,-1 3 0,2 3 0,-3 1 0,-8 5 0,0-4 0,2 1 0,0-5 0,4-5 0,3-3 0,3-2 0,-2 3 0,2 4 0,-2 2 0,1 0 0,0 0 0,3-3 0,-3-2 0,1-6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5.96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3,"1"-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5.09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4.32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3.8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3.45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2.92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2.45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1.98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1.6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0,"-4"0,-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1.22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2:32.71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44.20313"/>
      <inkml:brushProperty name="anchorY" value="-137151.14063"/>
      <inkml:brushProperty name="scaleFactor" value="0.5"/>
    </inkml:brush>
  </inkml:definitions>
  <inkml:trace contextRef="#ctx0" brushRef="#br0">0 0 24575,'0'0'0,"0"3"0,4 1 0,0 4 0,3 5 0,-1 4 0,0 5 0,-2 2 0,3-1 0,2 6 0,-1 3 0,-1 2 0,-2-2 0,1 1 0,0 0 0,-2 0 0,-1 4 0,3-2 0,-2 0 0,4 3 0,-1-7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7.83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-3,"1"-1</inkml:trace>
  <inkml:trace contextRef="#ctx0" brushRef="#br0" timeOffset="1">18 0,'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7.46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7 141,'0'-3,"-3"-4,-1-1</inkml:trace>
  <inkml:trace contextRef="#ctx0" brushRef="#br0" timeOffset="1">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7.0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4"0,1-3,-1-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6.71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3"0</inkml:trace>
  <inkml:trace contextRef="#ctx0" brushRef="#br0" timeOffset="1">388 335,'3'0,"10"0,9-3,19-7,2-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6.35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8</inkml:trace>
  <inkml:trace contextRef="#ctx0" brushRef="#br0" timeOffset="1">265 0,'6'0,"8"0,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5.9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 8,'-9'-3,"-3"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5.6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5.2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8 314</inkml:trace>
  <inkml:trace contextRef="#ctx0" brushRef="#br0" timeOffset="1">0 14,'0'-6,"0"-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4.88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-3,"3"-4,1-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4.53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3,"0"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1:46.802"/>
    </inkml:context>
    <inkml:brush xml:id="br0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58622.40625"/>
      <inkml:brushProperty name="anchorY" value="-126425.79688"/>
      <inkml:brushProperty name="scaleFactor" value="0.5"/>
    </inkml:brush>
    <inkml:brush xml:id="br1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0387.625"/>
      <inkml:brushProperty name="anchorY" value="-126396.58594"/>
      <inkml:brushProperty name="scaleFactor" value="0.5"/>
    </inkml:brush>
    <inkml:brush xml:id="br2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59319.71875"/>
      <inkml:brushProperty name="anchorY" value="-126112.5"/>
      <inkml:brushProperty name="scaleFactor" value="0.5"/>
    </inkml:brush>
    <inkml:brush xml:id="br3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0378.40625"/>
      <inkml:brushProperty name="anchorY" value="-127709.10938"/>
      <inkml:brushProperty name="scaleFactor" value="0.5"/>
    </inkml:brush>
    <inkml:brush xml:id="br4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1526.51563"/>
      <inkml:brushProperty name="anchorY" value="-130945.5625"/>
      <inkml:brushProperty name="scaleFactor" value="0.5"/>
    </inkml:brush>
    <inkml:brush xml:id="br5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2373.1875"/>
      <inkml:brushProperty name="anchorY" value="-131792.23438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066.51563"/>
      <inkml:brushProperty name="anchorY" value="-133485.57813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5093.78125"/>
      <inkml:brushProperty name="anchorY" value="-134680.46875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050.03125"/>
      <inkml:brushProperty name="anchorY" value="-133832.76563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913.70313"/>
      <inkml:brushProperty name="anchorY" value="-135914.29688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5882.6875"/>
      <inkml:brushProperty name="anchorY" value="-136220.48438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887.9375"/>
      <inkml:brushProperty name="anchorY" value="-135653.90625"/>
      <inkml:brushProperty name="scaleFactor" value="0.5"/>
    </inkml:brush>
  </inkml:definitions>
  <inkml:trace contextRef="#ctx0" brushRef="#br0">1230 1476 24575,'0'0'0,"-3"-3"0,-1 2 0,1 8 0,0 5 0,1 10 0,1 6 0,0 5 0,1 3 0,0-2 0,0-4 0,0 3 0,3 1 0,1 1 0,3 0 0,3-2 0,0-5 0,-2-3 0,-2-3 0,-2-3 0,5 3 0,3 2 0,-1 1 0,-2-2 0,2-1 0,-3-1 0,-2-2 0,1 3 0,-1 0 0,-1-1 0,5 0 0,-1-2 0,0 0 0,0-1 0,-1 0 0,-1 3 0,-3 0 0,-2 0 0,0 3 0,-2 0 0,0-2 0,0-1 0,-1 6 0,-3 0 0,0 2 0,0-2 0,1-1 0,1-3 0,1 5 0,0-2 0,1 4 0,0-3 0,0-2 0,0-2 0,0-2 0,0-2 0,0-1 0,0 0 0,0 2 0,0 1 0,0 0 0,0 3 0,0-1 0,0 0 0,0-2 0,0-1 0,0-1 0,0-1 0,0 0 0,0 3 0,0 0 0,0 0 0,0 3 0,0 0 0,0-2 0,0-1 0,0 3 0,0-2 0,0 0 0,0 3 0,0-2 0,0 0 0,0-2 0,0-1 0,0-2 0,0 1 0,0-2 0,0 1 0,0-1 0,0 1 0,0-1 0,0 4 0,0 0 0,0 0 0,0 0 0,0-1 0,0-1 0,-3-1 0,-1 0 0,1 3 0,0 1 0,1-1 0,1 3 0,0-1 0,1 0 0,0-2 0,-4-5 0,-3 6 0,0 0 0,-3 1 0,1-2 0,2-1 0,5-4 0,5-16 0,-3 1 0,0-1 0,1 1 0,-1 0 0,1-1 0,-1 1 0,1-1 0,-1 1 0,1-1 0,0 0 0,-1 1 0,1-1 0,-1 1 0,1-1 0,0 0 0,-1 0 0,1 1 0,0-1 0,0 0 0,0 0 0,19 4 0,4-7 0,1-2 0,2-8 0,3-2 0,-2 0 0,-2 3 0,-2 3 0,-3 4 0,-1 2 0,-2 1 0,0 2 0,-1 1 0,4-1 0,0 1 0,0-1 0,13 1 0,0 2 0,0 1 0,-8-4 0,-7-4 0,-6-5 0,-6-3 0,-11-7 0,-7-1 0,0-5 0,0 0 0,2 0 0,0 6 0,1 2 0,3-3 0,-2 0 0,1-2 0,-2-5 0,1 1 0,1 1 0,2 2 0,-2-2 0,1-2 0,1 1 0,-3-2 0,-2-1 0,1 1 0,1 2 0,2-1 0,2 2 0,1 1 0,-3 0 0,-2 0 0,0 2 0,0 1 0,2-2 0,-1 1 0,0 0 0,-2-2 0,1 1 0,2 0 0,1 2 0,1-2 0,2 0 0,0 1 0,1-2 0,0 1 0,0 1 0,1 0 0,-1-1 0,0 0 0,4 2 0,0-4 0,-1 2 0,0 1 0,3 1 0,-1 1 0,-1 1 0,3-3 0,-1-3 0,-1 1 0,-2-1 0,0 3 0,-2 1 0,-1 1 0,4-2 0,0-3 0,-1 0 0,0 1 0,2 2 0,0 1 0,3-2 0,-1 1 0,2-3 0,-1 1 0,-2 1 0,2-3 0,-1 2 0,-2 2 0,5 0 0,0-1 0,-2 1 0,-1 0 0,-3 1 0,-1-2 0,1 1 0,0 0 0,-1-2 0,0 0 0,-1 2 0,-1 1 0,3-2 0,-1 0 0,1 1 0,-1-2 0,-1 1 0,3 0 0,-1 2 0,-1 1 0,0 1 0,3 1 0,-1 0 0,3 1 0,2 0 0,-1-1 0,3 1 0,-3-4 0,2 0 0,1-1 0,-2 2 0,2 3 0,-3 2 0,-2 0 0,-2 0 0,-2 0 0,-2-5 0,-1 0 0,0-1 0,0-3 0,-1 0 0,1 2 0,3 0 0,1 2 0,-1 1 0,4 1 0,2 0 0,0-7 0,1 1 0,0-1 0,-3 2 0,-2 1 0,-2 2 0,-1 1 0,2-7 0,-1 1 0,0 1 0,3 4 0,0 2 0,-2 1 0,0 1 0,-2 0 0,0-4 0,2-3 0,3-1 0,4 0 0,-1 1 0,-2 2 0,-1 1 0,-3 1 0,-2 1 0,-1 0 0,-1 1 0,0-4 0,0 0 0,-1 0 0,1 4 0</inkml:trace>
  <inkml:trace contextRef="#ctx0" brushRef="#br1" timeOffset="1383.23">1812 1230 24575,'0'0'0,"-3"3"0,-8 8 0,0 4 0,1 2 0,-2 2 0,3 4 0,-2-4 0,-1 4 0,-1-2 0,1 1 0,3-2 0,-1-1 0,2 0 0,-1 2 0,2 0 0,-2 8 0,1-2 0,2 0 0,-5 5 0,1-2 0,2-2 0,2 1 0,1-3 0,3-3 0,-3-1 0,1-5 0</inkml:trace>
  <inkml:trace contextRef="#ctx0" brushRef="#br2" timeOffset="2908.64">1212 488 24575,'0'0'0,"0"-3"0,7-1 0,1 4 0,2 4 0,3 4 0,2 5 0,2 2 0,0-1 0,-2 0 0,-5 1 0,1 0 0,1 2 0,-3 0 0,2 0 0,1 0 0,-2 1 0,2 0 0,-3-1 0,-2 1 0,-2 0 0,-2 0 0,-2-1 0,-1 1 0,0 3 0,0 0 0,-1 1 0,1 2 0,0-1 0,-1 0 0,1-2 0,0-1 0,0-1 0,0 3 0,0 3 0,0 0 0,0-1 0,0-2 0,0-1 0,0-1 0,0-1 0,0-2 0,0 5 0,0-1 0,0-4 0</inkml:trace>
  <inkml:trace contextRef="#ctx0" brushRef="#br3" timeOffset="7121.92">984 275 24575,'0'0'0,"0"3"0,0 5 0,4 3 0,-1 3 0,1 2 0,2 1 0,0 4 0,-1 1 0,-1 0 0,-2 3 0,3 2 0,3 0 0,-1 1 0,0-1 0,-3-2 0,0-2 0,-2-2 0,-1-2 0,-1-1 0,0-1 0,-1 4 0,1 0 0,0 0 0,0 3 0,-1-1 0,1-1 0,0 0 0,0-2 0,0-1 0,0-1 0,0 0 0,0-1 0,0 1 0,0-1 0,0 1 0,0 3 0,0 0 0,0 0 0,0 0 0,0-1 0,0-2 0,0 1 0,-3-1 0,-1 3 0,0 0 0,1 0 0,-2-4 0,0 3 0,1-1 0,-3 0 0,-2-1 0,0 4 0,-1 4 0,1 2 0,-2 0 0,2-1 0,3-3 0,1 1 0,2-1 0,2-2 0,0 3 0,2-2 0,-1-1 0,0-1 0,1-1 0,-1-2 0,0 1 0,4-2 0,3 1 0,1-1 0,-2 0 0,3 1 0,2-1 0,-2 1 0,2 3 0,2 0 0,1 0 0,1 4 0,-2-2 0,-3 3 0,-3-1 0,-3-1 0,-1 1 0,1-1 0,-1-1 0,0-1 0,0 1 0,-2-1 0,4 0 0,3-2 0,-1 0 0,-1-1 0,3-1 0,-2 0 0,-1-1 0,1 1 0,-1-1 0,-1 1 0,2 6 0,2 1 0,0 0 0,1 2 0,-1-1 0,-2-3 0,-3 3 0,-1-2 0,-1-1 0,2-2 0,-1-1 0,1-2 0,-2 0 0,4 0 0,2 0 0,0-1 0,2-3 0,-1-4 0</inkml:trace>
  <inkml:trace contextRef="#ctx0" brushRef="#br4" timeOffset="8723.69">824 1194 24575,'0'0'0</inkml:trace>
  <inkml:trace contextRef="#ctx0" brushRef="#br5" timeOffset="9494.29">824 1441 24575,'0'0'0</inkml:trace>
  <inkml:trace contextRef="#ctx0" brushRef="#br6" timeOffset="18661.99">418 647 24575,'0'0'0,"0"6"0,0 6 0,0 2 0,0 3 0,0 8 0,0 1 0,0 3 0,0-1 0,0-1 0,0-3 0,0-3 0,0-1 0,0-1 0,0-2 0,0 4 0,0 0 0,4 0 0,0 2 0,-1 1 0,4-2 0,-2-1 0,4 6 0,2 0 0,2-2 0,-1-1 0,0-2 0,-1-2 0,-3-1 0,-3-1 0,1-1 0,3 1 0,2-1 0,-1 0 0,-2-6 0,-2-8 0,-5-7 0,-3-13 0,-4-1 0,-1-2 0,-2-5 0,0 2 0,3-1 0,0 2 0,3 2 0,1 0 0,2 2 0,0 0 0,0 0 0,0-6 0,1-1 0,2 1 0,5 4 0,3 5 0,3 6 0,1 7 0,3 7 0,-7 1 0,-4-2 0,-6-2 0,-7-4 0,-1-2 0</inkml:trace>
  <inkml:trace contextRef="#ctx0" brushRef="#br7" timeOffset="19966.14">543 946 24575,'0'0'0,"0"-3"0,-3-5 0,-1-6 0,-3-4 0,-3 2 0,0 0 0,-1-1 0,-6 4 0,-1 0 0,-2-1 0,1 3 0,2 0 0,2 1 0,0 3 0,0 3 0,-1-2 0,-4 1 0,-1 2 0,0 0 0,-3 1 0,1 1 0,-3 1 0,-3 0 0,2 0 0,1 0 0,-1 1 0,2-1 0,2 0 0,1 0 0,2 0 0,9 0 0,11 0 0,7 3 0,7 5 0,3-1 0,3 3 0,0 2 0,3 6 0,0-2 0,0 0 0,-2-2 0,0-4 0,-2-4 0,-1 2 0,4 1 0,-1 2 0,0-1 0,-1 1 0,0 2 0,-5-2 0</inkml:trace>
  <inkml:trace contextRef="#ctx0" brushRef="#br8" timeOffset="24524.34">1566 328 24575,'0'0'0,"0"3"0,0 5 0,0 3 0,0 6 0,0 3 0,0 1 0,0 3 0,0 0 0,0-1 0,0-1 0,0-1 0,0-2 0,0 0 0,0-1 0,4-1 0,-1 1 0,1-1 0,-1 0 0,-1 4 0,-1 0 0,0 1 0,-1-2 0,0 0 0,0-1 0,0-1 0,0 0 0,0 4 0,-1-1 0,1 0 0,0 3 0,0-1 0,0 0 0,0-2 0,0 3 0,0-2 0,0 0 0,0 2 0,0 0 0,0-2 0,0-1 0,0 3 0,0 2 0,0 9 0,0 8 0,0 4 0,0-2 0,0-3 0,0-5 0,0-6 0,0-2 0,0-4 0,0-2 0,0-3 0,0-4 0</inkml:trace>
  <inkml:trace contextRef="#ctx0" brushRef="#br9" timeOffset="26060.22">1988 541 24575,'0'0'0,"0"-3"0,0-5 0,0-2 0,0-8 0,0-5 0,4-5 0,0-7 0,-1 1 0,4-2 0,-2 4 0,0 0 0,3 4 0,5 2 0,-1 0 0,-1 2 0,1 2 0,-3-5 0,-2 0 0,-3-2 0,-1 1 0,5 3 0,0 6 0</inkml:trace>
  <inkml:trace contextRef="#ctx0" brushRef="#br10" timeOffset="27319.15">1970 753 24575,'0'0'0,"0"3"0,-3 8 0,-4 14 0,-4 0 0,-3 1 0,-1-2 0,1-1 0,-1-2 0,4-1 0,-1-2 0,0 0 0,2 0 0,2-1 0,-1 0 0,2-3 0</inkml:trace>
  <inkml:trace contextRef="#ctx0" brushRef="#br11" timeOffset="28765.58">2217 240 24575,'0'0'0,"3"0"0,2 7 0,-2 4 0,0 3 0,0 3 0,-2 5 0,0 0 0,-1 0 0,0 3 0,-4 0 0,-3-2 0,-7-5 0,-4-5 0,-1-5 0,-2-7 0,1-10 0,0-5 0,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4.1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 0,'-12'12,"-19"13,-4 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3.7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3,"1"-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3.41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3.0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4 0,6 0,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2.6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3,4 7,8 11,10 16,12 9,0-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2.33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2 0,'3'6,"4"8,1 5,-1 5,-2 1,-1 3,-2 5,-1 1,-1-7</inkml:trace>
  <inkml:trace contextRef="#ctx0" brushRef="#br0" timeOffset="1">0 353,'0'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1.9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  <inkml:trace contextRef="#ctx0" brushRef="#br0" timeOffset="1">265 8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1.5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3,'0'0</inkml:trace>
  <inkml:trace contextRef="#ctx0" brushRef="#br0" timeOffset="1">229 0,'3'0,"10"0,3 3,1 13,2 13,-3 11,-5-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1.20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1,'0'0</inkml:trace>
  <inkml:trace contextRef="#ctx0" brushRef="#br0" timeOffset="1">212 0,'0'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0.82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0'-3,"0"-7,3-5,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2:01.703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3219.84375"/>
      <inkml:brushProperty name="anchorY" value="-132638.90625"/>
      <inkml:brushProperty name="scaleFactor" value="0.5"/>
    </inkml:brush>
  </inkml:definitions>
  <inkml:trace contextRef="#ctx0" brushRef="#br0">0 0 24575,'0'0'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0.4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3,'3'0,"7"-3,8-1,7-3,-1 0</inkml:trace>
  <inkml:trace contextRef="#ctx0" brushRef="#br0" timeOffset="1">370 29,'3'-6,"5"-5,0-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0.0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7"4,2 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9.6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9.33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7"0,5 0,0 3,-3 4,-3 7,-3 4,-3-1</inkml:trace>
  <inkml:trace contextRef="#ctx0" brushRef="#br0" timeOffset="1">353 653,'9'3,"3"4,0 7,-3 10,-2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8.78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4 6,0 11,-2 12,-2 6,0 7,-1-4</inkml:trace>
  <inkml:trace contextRef="#ctx0" brushRef="#br0" timeOffset="1">124 300,'0'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8.4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8.0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7.68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7.31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3'0,"4"-3,1 5,-1 6,-2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6.9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4"0,4 0,-1-3,-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1:33.336"/>
    </inkml:context>
    <inkml:brush xml:id="br0">
      <inkml:brushProperty name="width" value="0.035" units="cm"/>
      <inkml:brushProperty name="height" value="0.035" units="cm"/>
      <inkml:brushProperty name="color" value="#BB5B18"/>
      <inkml:brushProperty name="inkEffects" value="bronze"/>
      <inkml:brushProperty name="anchorX" value="-157517.09375"/>
      <inkml:brushProperty name="anchorY" value="-124490.48438"/>
      <inkml:brushProperty name="scaleFactor" value="0.5"/>
    </inkml:brush>
  </inkml:definitions>
  <inkml:trace contextRef="#ctx0" brushRef="#br0">74 14 24575,'0'0'0,"-3"-3"0,-4-1 0,-4 0 0,-3 1 0,2 4 0,1 5 0,4 11 0,2 7 0,3 10 0,1 0 0,1 10 0,0-1 0,1 8 0,-1 6 0,1 1 0,6-3 0,4-1 0,4 3 0,12 10 0,2-7 0,4 5 0,-5-8 0,0-3 0,-2-9 0,-3-8 0,-2-1 0,2-2 0,-4 1 0,-2-5 0,-3-3 0,-5-6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6.5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3'-3,"7"-4,8-7,4-4,4 1,-3 3</inkml:trace>
  <inkml:trace contextRef="#ctx0" brushRef="#br0" timeOffset="1">317 0,'3'0,"7"0,5 0,-3 6,-4 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6.1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3,1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5.7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0 11,'0'-3,"3"-1,1 0</inkml:trace>
  <inkml:trace contextRef="#ctx0" brushRef="#br0" timeOffset="1">17 29,'-3'3,"0"7,-1 11,1 7,1 12,1-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5.41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5.0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  <inkml:trace contextRef="#ctx0" brushRef="#br0" timeOffset="1">0 47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4.68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2"3,0 10,4 9,0 0</inkml:trace>
  <inkml:trace contextRef="#ctx0" brushRef="#br0" timeOffset="1">88 794,'0'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4.28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3.9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3.58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3.0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0,'-9'3,"-6"4,-3 3,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9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2.17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1.78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1.4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1.06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7,'3'-3,"4"-1,1 0</inkml:trace>
  <inkml:trace contextRef="#ctx0" brushRef="#br0" timeOffset="1">565 0,'3'0,"1"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0.63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3'-6,"4"-8,1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0.29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8 364,'-3'0,"-10"0,-3 0</inkml:trace>
  <inkml:trace contextRef="#ctx0" brushRef="#br0" timeOffset="1">0 11,'0'-3,"6"-1,3 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9.9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9.59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0,'0'-3,"0"-4,0-1</inkml:trace>
  <inkml:trace contextRef="#ctx0" brushRef="#br0" timeOffset="1">177 7,'3'-3,"1"-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9.1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3,"1"-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8.80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7:52.0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0 1205 24575,'4'-4'0,"17"-19"0,2 0 0,1 1 0,0 1 0,29-18 0,-39 31 0,0 1 0,0 1 0,1 1 0,0 0 0,0 0 0,1 2 0,-1 0 0,18-1 0,5 1 0,-1 3 0,48 4 0,-78-3 8,0 1 0,-1-1 0,1 1 0,0 0 0,-1 1 0,0 0 0,0 0 0,1 0 0,-2 0 0,1 1 0,0 0 0,-1 1 0,0-1 0,7 8 0,-5-5-157,-1 1 1,0 0-1,0 0 1,-1 0-1,0 1 1,0 0-1,-1 0 1,0 0-1,3 12 1,-3-1-6678</inkml:trace>
  <inkml:trace contextRef="#ctx0" brushRef="#br0" timeOffset="1654.78">1164 1081 24575,'1'-1'0,"-1"1"0,0-1 0,0 1 0,1-1 0,-1 0 0,0 1 0,0-1 0,1 1 0,-1-1 0,1 1 0,-1-1 0,0 1 0,1-1 0,-1 1 0,1 0 0,-1-1 0,1 1 0,0 0 0,-1-1 0,1 1 0,-1 0 0,1-1 0,0 1 0,0 0 0,19-6 0,-13 5 0,17-5 0,0 1 0,1 1 0,36-1 0,78 6 0,-49 1 0,-69-1 0,1 1 0,-1 2 0,1 0 0,-1 1 0,0 0 0,-1 2 0,0 1 0,0 0 0,0 2 0,-1 0 0,18 13 0,-13-9-1365,-3-2-5461</inkml:trace>
  <inkml:trace contextRef="#ctx0" brushRef="#br0" timeOffset="4128.82">636 1241 24575,'-44'-1'0,"-52"3"0,93-2 0,0 0 0,-1 1 0,1 0 0,0-1 0,0 1 0,0 0 0,0 1 0,0-1 0,0 1 0,0-1 0,1 1 0,-1 0 0,0 0 0,1 0 0,0 0 0,-1 0 0,1 1 0,0-1 0,0 1 0,0-1 0,0 1 0,1 0 0,-1 0 0,1 0 0,0 0 0,-1 0 0,2 0 0,-1 0 0,-1 4 0,-1 10 0,1 0 0,1 0 0,0 0 0,3 24 0,-1-19 0,-1-16 0,0 0 0,0-1 0,1 1 0,0 0 0,0 0 0,1 0 0,-1-1 0,5 9 0,-5-12 0,0 0 0,1 0 0,-1 0 0,1 0 0,0 0 0,-1 0 0,1-1 0,0 1 0,0 0 0,0-1 0,0 0 0,1 0 0,-1 1 0,0-1 0,0 0 0,1-1 0,-1 1 0,0 0 0,1-1 0,-1 1 0,1-1 0,4 0 0,-1 0 0,-1 0 0,1-1 0,0 0 0,-1 0 0,1 0 0,0-1 0,-1 0 0,0 0 0,1 0 0,-1-1 0,0 1 0,0-1 0,0-1 0,-1 1 0,1-1 0,-1 0 0,0 0 0,0 0 0,6-7 0,-2 1 0,-1-1 0,0 1 0,0-1 0,-1 0 0,-1-1 0,0 0 0,0 0 0,2-12 0,-3 5-1365,-2 2-5461</inkml:trace>
  <inkml:trace contextRef="#ctx0" brushRef="#br0" timeOffset="6467.18">1537 1206 24575,'-17'0'0,"0"1"0,-1 1 0,1 0 0,-22 7 0,32-8 0,1 1 0,-1 0 0,1 1 0,0 0 0,0 0 0,0 0 0,0 1 0,1 0 0,0 0 0,-1 0 0,1 0 0,1 1 0,-1 0 0,-5 7 0,8-9 0,0 0 0,0 1 0,0-1 0,0 1 0,1-1 0,-1 1 0,1 0 0,0-1 0,0 1 0,0 0 0,0 0 0,1 0 0,0 0 0,-1 0 0,2 0 0,-1 0 0,0-1 0,1 1 0,0 0 0,-1 0 0,2 0 0,-1 0 0,0-1 0,1 1 0,-1-1 0,1 1 0,0-1 0,1 1 0,-1-1 0,0 0 0,1 0 0,0 0 0,-1-1 0,1 1 0,0-1 0,1 1 0,-1-1 0,0 0 0,1 0 0,-1 0 0,6 1 0,1 1 0,1 0 0,-1-1 0,1 0 0,0-1 0,0 0 0,0-1 0,0 0 0,0-1 0,0 0 0,0 0 0,0-2 0,13-2 0,-22 3 0,1 1 0,-1-1 0,0-1 0,0 1 0,0 0 0,0-1 0,0 1 0,0-1 0,0 1 0,0-1 0,0 0 0,-1 0 0,1 0 0,-1 0 0,1 0 0,1-3 0,-1 0 0,0 0 0,-1 0 0,1 0 0,-1 0 0,0 0 0,0 0 0,0-8 0,-2-3 0,1 1 0,-2-1 0,0 1 0,-6-21 0,2 2-44,-1-9 181,6 40-249,0 1 0,1-1 0,-1 1-1,-1-1 1,1 1 0,0 0 0,-1-1 0,1 1 0,-1 0-1,0 0 1,1 0 0,-5-3 0,-9-4-6714</inkml:trace>
  <inkml:trace contextRef="#ctx0" brushRef="#br0" timeOffset="15782.78">2523 7 24575,'0'0'0,"0"-1"0,0 1 0,0 0 0,0 0 0,0-1 0,0 1 0,0 0 0,0-1 0,0 1 0,-1 0 0,1 0 0,0-1 0,0 1 0,0 0 0,0 0 0,-1 0 0,1-1 0,0 1 0,0 0 0,-1 0 0,1 0 0,0-1 0,0 1 0,-1 0 0,1 0 0,0 0 0,0 0 0,-1 0 0,1 0 0,0 0 0,-1 0 0,1 0 0,0 0 0,0 0 0,-1 0 0,1 0 0,0 0 0,-1 0 0,1 0 0,0 0 0,-1 0 0,1 0 0,0 0 0,0 0 0,-1 0 0,1 1 0,0-1 0,0 0 0,-1 0 0,1 0 0,0 1 0,-17 8 0,-9 14 0,2 0 0,0 2 0,-24 33 0,29-35 0,-6 9 0,1 2 0,-33 62 0,-26 78 0,82-172 0,-26 68-1365,19-48-5461</inkml:trace>
  <inkml:trace contextRef="#ctx0" brushRef="#br0" timeOffset="16915.06">1765 97 24575,'1'0'0,"0"0"0,-1 1 0,1-1 0,-1 0 0,1 0 0,-1 1 0,1-1 0,-1 0 0,1 1 0,-1-1 0,1 1 0,-1-1 0,0 0 0,1 1 0,-1-1 0,0 1 0,1-1 0,-1 1 0,0-1 0,0 1 0,1 0 0,-1-1 0,0 1 0,0-1 0,0 1 0,0-1 0,1 2 0,1 20 0,-1-18 0,0 35 0,-1 0 0,-3 1 0,-13 73 0,6-47 0,3-20-43,-7 63-1279,14-92-5504</inkml:trace>
  <inkml:trace contextRef="#ctx0" brushRef="#br0" timeOffset="18237.77">1359 132 24575,'0'9'0,"0"6"0,0 6 0,0 3 0,0 3 0,0 4 0,0-2 0,0-2 0,-3-2 0,-1-3 0,0-3 0,1 0 0,1-1 0,-2 2 0,-1 1 0,1 0 0,1 2 0,1-2-8191</inkml:trace>
  <inkml:trace contextRef="#ctx0" brushRef="#br0" timeOffset="19527.72">776 305 24575,'0'3'0,"0"4"0,0 7 0,3 4 0,2 8 0,-2 2 0,3 6 0,1 3 0,-2 4 0,-2 1 0,0 0 0,1-2 0,4-4 0,0-3 0,-1-3 0,-2-8-8191</inkml:trace>
  <inkml:trace contextRef="#ctx0" brushRef="#br0" timeOffset="20881.06">336 184 24575,'0'-1'0,"-1"0"0,0 1 0,0-1 0,0 0 0,0 1 0,-1-1 0,1 1 0,0-1 0,0 1 0,0-1 0,0 1 0,0 0 0,-1 0 0,1 0 0,0-1 0,0 1 0,0 0 0,-1 0 0,1 1 0,0-1 0,0 0 0,0 0 0,-1 1 0,1-1 0,0 0 0,0 1 0,0-1 0,0 1 0,0-1 0,0 1 0,0 0 0,-1 0 0,-2 3 0,0-1 0,0 0 0,0 1 0,0 0 0,1 0 0,-4 5 0,-3 7 0,1 0 0,0 0 0,1 1 0,-7 22 0,-18 74 0,27-87 0,-2 7 0,2 0 0,-2 46 0,1-14 0,3-32 0,0 34 0,4 14-1365,0-63-5461</inkml:trace>
  <inkml:trace contextRef="#ctx0" brushRef="#br0" timeOffset="21904.02">0 446 24575,'12'0'0,"1"1"0,-1 0 0,0 0 0,-1 1 0,1 1 0,21 7 0,-26-7 0,-1 0 0,1 0 0,-1 1 0,0 0 0,0 0 0,0 1 0,0 0 0,-1 0 0,1 0 0,-2 0 0,1 1 0,6 9 0,3 6 0,1-1 0,0 0 0,19 17 0,-27-30-195,-1 0 0,0 0 0,-1 1 0,0 0 0,0 0 0,5 13 0,-4-7-6631</inkml:trace>
  <inkml:trace contextRef="#ctx0" brushRef="#br0" timeOffset="23508.17">335 60 24575,'-1'2'0,"-1"1"0,0-1 0,1 1 0,-1-1 0,1 1 0,0 0 0,0 0 0,0-1 0,0 1 0,1 0 0,-1 0 0,0 3 0,-1 41 0,2-32 0,-2 298 68,3-158-1501,-1-141-539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8.9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8.4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3'-3,"1"-4,6-1,1 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8.08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7.70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3,"3"-1,19 7,24 5,4 1</inkml:trace>
  <inkml:trace contextRef="#ctx0" brushRef="#br0" timeOffset="1">1076 307,'3'0,"4"6,1 8,-1 8,-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7.35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0,"4"-3,4-4,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7.0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3,4 7,0 2</inkml:trace>
  <inkml:trace contextRef="#ctx0" brushRef="#br0" timeOffset="1">353 159,'3'0,"7"0,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6.60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6.25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6'-3,"5"-1,7 1,3 0,1 1,-3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5.91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9,1 3</inkml:trace>
  <inkml:trace contextRef="#ctx0" brushRef="#br0" timeOffset="1">35 493,'9'0,"6"0,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5.5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0"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5.1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8 0,'0'0</inkml:trace>
  <inkml:trace contextRef="#ctx0" brushRef="#br0" timeOffset="1">0 458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8.5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0'6,"-3"5,-1 3,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4.7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7"0,5 0,2 0,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4.4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34 0,'-9'0,"-3"0</inkml:trace>
  <inkml:trace contextRef="#ctx0" brushRef="#br0" timeOffset="1">0 53,'3'-3,"4"-7,1-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4.0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9'-3,"3"-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3.7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3'-3,"7"-1,2 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3.34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9.98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00 71,'0'0</inkml:trace>
  <inkml:trace contextRef="#ctx0" brushRef="#br0" timeOffset="1">0 0,'0'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9.6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7,'0'0</inkml:trace>
  <inkml:trace contextRef="#ctx0" brushRef="#br0" timeOffset="1">35 226,'0'-9,"0"-9,0-10,0-4,0 1,0-1,0 3,0 3,0 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9.2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-6,"0"-5,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8.86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29 336,'0'0</inkml:trace>
  <inkml:trace contextRef="#ctx0" brushRef="#br0" timeOffset="1">0 18,'3'-3,"1"-4,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8.5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1 3,-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8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8.17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26 0,'0'0</inkml:trace>
  <inkml:trace contextRef="#ctx0" brushRef="#br0" timeOffset="1">14 0,'0'3,"0"7,-6 11,-2 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7.80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51 66,'-6'0,"-5"-3,0-4,1-6,2-8,3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7.4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6'0,"2"3,0 7,-2 8,-2 0</inkml:trace>
  <inkml:trace contextRef="#ctx0" brushRef="#br0" timeOffset="1">0 617,'0'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7.07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6.69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3.0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2.70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3,"-3"4,-2 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2.31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6,"0"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1.9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1.5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7.3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1.20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3,"3"4,-2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0.8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0.50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0'3,"3"4,1 1</inkml:trace>
  <inkml:trace contextRef="#ctx0" brushRef="#br0" timeOffset="1">371 0,'0'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0.1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-1"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9.77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9.40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82 0,'0'3,"-3"4,0 1</inkml:trace>
  <inkml:trace contextRef="#ctx0" brushRef="#br0" timeOffset="1">0 0,'0'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9.03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8.66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2 0,'-3'0,"-10"3,-3 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8.31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7.96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6.3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7.4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4,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6.93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6.2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5.56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4.86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4.42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3.9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3.4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11 0,'-2'3,"-2"1</inkml:trace>
  <inkml:trace contextRef="#ctx0" brushRef="#br0" timeOffset="1">0 177,'0'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3.10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2.74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4,0 3,0 2,0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5.97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3,0 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2.3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1.62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1.24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0.86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4,0 6,0 3,0 1,0-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0.50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6,-2 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0.1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9.7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8.94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  <inkml:trace contextRef="#ctx0" brushRef="#br0" timeOffset="1">124 423,'0'6,"0"5,0 7,0-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8.5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3,"0"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5.5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8.2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7.87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5,0 4,0 2,0 4,0-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7.50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3"5,5 3,0 3,-1 2,-2-1,-1-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7.1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6.7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6.37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5.71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5.21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4.77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3.49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5.1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2.82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2.31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0.6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0.2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9.80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4,0 4,2 3,0-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9.3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8.7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7.73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7.18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9"7,6 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6.8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4.8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 19,'-3'0,"-1"-3,4-4,1-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6.35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5.8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5.53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5.17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3'-6,"4"-5,1-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4.72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4.38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2 0,'-3'3,"-3"1,-5-1,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3.56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3.1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2.84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2.45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4.4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1.49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7"-3,2-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1.1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0.80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0.4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9.98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9.63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7 0,7 0,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9.24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8.9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3'0,"1"0</inkml:trace>
  <inkml:trace contextRef="#ctx0" brushRef="#br0" timeOffset="1">71 8,'3'-3,"1"-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8.58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8.2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7:49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0 24575,'3'0'0,"-1"-1"0,0 0 0,1 1 0,-1-1 0,0 0 0,0 0 0,0 0 0,0-1 0,0 1 0,0 0 0,3-4 0,5-2 0,38-22 0,2 3 0,0 1 0,2 3 0,0 2 0,1 3 0,1 2 0,0 2 0,91-10 0,85 3 0,-187 14 0,45-13 0,-55 11 0,1 1 0,0 1 0,40-1 0,-42 7 0,11 0 0,67-8 0,-5-2 0,-10 2 0,-17 1 0,138 5 0,-101 4 0,524-2 0,-626 1 0,-1 0 0,0 0 0,0 1 0,0 1 0,0 0 0,-1 0 0,1 2 0,-1-1 0,13 8 0,-2-3 0,33 10 0,14 6 0,-33-7 0,-23-11 0,0 0 0,0-2 0,0 1 0,21 4 0,-18-6-341,-1 1 0,1 0-1,20 11 1,-18-8-64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4.0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7.87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7.4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7.02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-3,"1"-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6.6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6.16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5.56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3.92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3.47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4,0 4,2 3,0-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2.9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2.4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2.5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1.80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1.3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0.3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9.50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8.79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8.24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7.33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5.0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4.35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3.7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3.1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6'-9,"8"-9,1-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2.51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6,"0"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1.77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1.2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0.84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0.2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7,0 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09.58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7:11.4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41 4977 24575,'0'1'0,"0"0"0,-1-1 0,1 1 0,-1 0 0,1 0 0,-1-1 0,0 1 0,1 0 0,-1-1 0,0 1 0,1-1 0,-1 1 0,0 0 0,0-1 0,0 0 0,1 1 0,-1-1 0,0 0 0,0 1 0,0-1 0,0 0 0,0 0 0,1 0 0,-1 0 0,-2 1 0,-29 2 0,27-3 0,-73 6 0,-207 9 0,-281-16 0,554 1 0,1-1 0,-1-1 0,1 0 0,0 0 0,0-1 0,-1-1 0,2 0 0,-1 0 0,0-1 0,1 0 0,0-1 0,0 0 0,1-1 0,-15-13 0,-5-3 0,2-2 0,-37-42 0,50 50 0,2 0 0,0-1 0,1 0 0,0-1 0,-13-34 0,10 12 0,9 22 0,-2 0 0,0 1 0,-14-25 0,18 39 0,0-1 0,0 1 0,0 0 0,0 0 0,-1 0 0,0 0 0,0 0 0,0 1 0,0 0 0,0 0 0,-1 0 0,0 0 0,1 1 0,-1-1 0,0 1 0,0 1 0,-7-3 0,-22 0 0,-1 0 0,0 3 0,-64 4 0,20 0 0,25-4 0,0-1 0,-1-4 0,-104-23 0,150 26 0,-187-51 0,155 41 0,1-3 0,-66-35 0,65 28 0,13 8 0,-33-23 0,52 31 0,1 0 0,0 0 0,0-1 0,0 0 0,1-1 0,0 1 0,-8-14 0,-84-149 0,85 145 0,-1 0 0,2-1 0,-19-52 0,-8-91 0,28 121 0,2-1 0,2-1 0,2 1 0,3-1 0,4-73 0,0 118 0,0-1 0,1 0 0,-1 0 0,2 1 0,-1-1 0,1 1 0,0 0 0,0-1 0,1 1 0,-1 1 0,1-1 0,1 1 0,8-10 0,-10 11 0,0 0 0,0 0 0,0 0 0,-1-1 0,0 1 0,1-1 0,-2 0 0,1 1 0,0-1 0,-1 0 0,0 0 0,0 0 0,-1 0 0,1 0 0,-1 0 0,0-1 0,0 1 0,-1 0 0,0 0 0,-1-6 0,-3-6 0,-1 1 0,-1 1 0,0-1 0,-15-23 0,-33-45 0,-3 3 0,-82-88 0,47 59 0,65 72 0,3-1 0,-38-75 0,46 82 0,10 18 0,1 0 0,1 0 0,0 0 0,1-1 0,0 1 0,-2-26 0,3-2 0,3-45 0,0 69 0,0-10 0,5-72 0,-3 89 0,0-1 0,1 0 0,0 1 0,1-1 0,0 1 0,9-15 0,2 1 0,1 1 0,39-43 0,-15 19 0,-21 26 0,0 1 0,1 0 0,2 1 0,-1 1 0,2 1 0,46-27 0,-15 17 0,58-22 0,12-6 0,-115 51 0,0-1 0,-1 0 0,0 0 0,0-1 0,0 0 0,-1 0 0,0-1 0,7-9 0,44-74 0,-42 63 0,8-8 0,1 0 0,50-54 0,70-53 0,-144 143 0,31-31 0,1 2 0,44-29 0,-67 51 0,0 1 0,1 0 0,0 1 0,0 0 0,0 0 0,1 1 0,-1 1 0,1 0 0,0 0 0,0 1 0,0 1 0,0 0 0,13 1 0,-18 1 0,0 1 0,-1 0 0,1 0 0,-1 0 0,0 1 0,0 0 0,0 0 0,0 1 0,0-1 0,0 1 0,-1 1 0,6 5 0,-4-4 0,-1-1 0,1 0 0,0 0 0,0 0 0,1-1 0,-1 0 0,1-1 0,8 3 0,-8-4 0,-1-1 0,1 0 0,-1 0 0,1 0 0,-1-1 0,1-1 0,0 1 0,-1-1 0,0 0 0,1-1 0,-1 0 0,9-3 0,5-4 0,0-1 0,32-22 0,-40 23 0,2 0 0,-1 0 0,1 2 0,0 0 0,1 1 0,27-8 0,-28 11 0,-1 0 0,1-2 0,0 0 0,-1 0 0,27-15 0,-35 17 0,0-1 0,0 0 0,0-1 0,-1 1 0,1-1 0,-1 0 0,0 0 0,0-1 0,-1 1 0,0-1 0,0 0 0,0 0 0,-1-1 0,5-12 0,15-73 0,-18 67 0,0 0 0,2 0 0,1 0 0,13-26 0,-14 37 0,-2 4 0,0-1 0,1 1 0,0 0 0,10-11 0,-14 18 0,1 0 0,0 0 0,0 1 0,1-1 0,-1 1 0,0 0 0,1 0 0,-1 0 0,1 0 0,0 1 0,0-1 0,0 1 0,-1 0 0,1 0 0,0 1 0,5-1 0,12 0 0,0 2 0,0 1 0,-1 0 0,1 2 0,-1 0 0,0 1 0,26 11 0,-18-7 0,-9-4 0,1-1 0,-1 0 0,41 1 0,62-7 0,-47 0 0,-7 3 0,71-3 0,-112 0 0,-1-1 0,1-1 0,29-9 0,48-11 0,-65 16 0,58-19 0,193-92 0,-268 111 0,1 2 0,0 0 0,1 2 0,43-3 0,99 8 0,-75 1 0,42-4 0,152 7 0,-281-4 0,6-1 0,1 2 0,-1-1 0,20 6 0,-27-5 0,1-1 0,-1 1 0,0 0 0,0 0 0,1 0 0,-1 0 0,0 0 0,-1 1 0,1-1 0,0 1 0,-1 0 0,0 0 0,1 0 0,2 4 0,7 12 0,27 30 0,7 10 0,-37-45 0,1 0 0,0-1 0,1 0 0,1-1 0,0 0 0,20 16 0,27 17 0,-30-21 0,2-1 0,50 28 0,-16-12 0,-51-29 0,0-1 0,1 0 0,0-1 0,0-1 0,1-1 0,17 6 0,16 4 0,-39-12 0,0 0 0,1 0 0,-1-2 0,1 1 0,14 1 0,128-2 0,23 2 0,-157-3 0,166 18 0,-143-12 0,-1 1 0,56 19 0,-63-15 0,-14-6 0,0 1 0,0 1 0,0 1 0,-1 0 0,18 13 0,134 110 0,-15-9 0,-136-110 0,-1 2 0,-1 0 0,-1 1 0,0 0 0,17 24 0,11 15 0,-27-35 0,29 44 0,-42-55 0,0 0 0,-1 1 0,0-1 0,0 1 0,-1 0 0,0 0 0,-1 0 0,2 17 0,-2 25 0,-5 60 0,1-62 0,4 73 0,1-107 0,0 0 0,2 0 0,-1-1 0,2 1 0,0-1 0,1 0 0,0 0 0,1-1 0,11 15 0,15 16 0,49 53 0,-17-32 0,4-3 0,78 55 0,-46-37 0,-65-48 0,51 59 0,-27-27 0,-16-20 0,42 45 0,-72-73 0,-1 1 0,-1 0 0,17 31 0,-25-37 0,0 0 0,0 1 0,-2-1 0,1 1 0,-2-1 0,1 1 0,-1 16 0,-2 95 0,-3-54 0,3-32 0,-10 65 0,7-90 0,1 1 0,0-1 0,1 1 0,1-1 0,0 1 0,1-1 0,0 1 0,1-1 0,1 0 0,0 1 0,1-1 0,0 0 0,1-1 0,0 1 0,9 13 0,128 245 0,-122-223 0,-3 0 0,-1 2 0,-2 0 0,-3 0 0,-2 2 0,-2-1 0,-2 1 0,-3 61 0,-2-90 0,-7 136 0,4-132 0,-1-1 0,-1 1 0,-18 49 0,10-42 0,-1 0 0,-1-1 0,-2-1 0,-36 51 0,51-80 0,-1 0 0,0-1 0,0 1 0,0-1 0,0 1 0,0-1 0,0 0 0,0 0 0,-1 0 0,1-1 0,-1 1 0,0-1 0,1 0 0,-1 0 0,0 0 0,-4 0 0,-7 0 0,0 0 0,-28-4 0,12 1 0,-46-2 0,-148-29 0,-70-42 0,287 72 0,-129-33 0,112 31 0,-1 1 0,1 2 0,-39 0 0,37 1 0,-43-5 0,1-1 0,-278 4 0,198 4 0,140 0 0,0-1 0,1 2 0,-1-1 0,0 1 0,1 1 0,0-1 0,-1 1 0,1 1 0,-11 6 0,-8 6 0,-33 27 0,-8 4 0,64-45 0,-19 12 0,-40 17 0,54-28 0,-1 0 0,0 0 0,0-1 0,0 0 0,0-1 0,-1 0 0,-14 0 0,-178-13 0,160 7 0,1-2 0,-72-21 0,22 0-1365,71 23-546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54.756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2011.10938"/>
      <inkml:brushProperty name="anchorY" value="-106537.1875"/>
      <inkml:brushProperty name="scaleFactor" value="0.5"/>
    </inkml:brush>
  </inkml:definitions>
  <inkml:trace contextRef="#ctx0" brushRef="#br0">0 396 24575,'0'0'0,"3"-3"0,5-5 0,3-2 0,3-4 0,5-2 0,2-1 0,-3-1 0,-3 0 0,-6-1 0,1 1 0,0 0 0,2 3 0,1 1 0,-1 0 0,0-1 0,2-4 0,1-1 0,1 0 0,0 3 0,1 1 0,1 1 0,3-1 0,-3 0 0,7 0 0,0 2 0,-5 4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07.00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689.75"/>
      <inkml:brushProperty name="anchorY" value="-99443.64844"/>
      <inkml:brushProperty name="scaleFactor" value="0.5"/>
    </inkml:brush>
    <inkml:brush xml:id="br1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8744.39063"/>
      <inkml:brushProperty name="anchorY" value="-101466.65625"/>
      <inkml:brushProperty name="scaleFactor" value="0.5"/>
    </inkml:brush>
    <inkml:brush xml:id="br2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368.1875"/>
      <inkml:brushProperty name="anchorY" value="-102822.70313"/>
      <inkml:brushProperty name="scaleFactor" value="0.5"/>
    </inkml:brush>
    <inkml:brush xml:id="br3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9318.59375"/>
      <inkml:brushProperty name="anchorY" value="-102703.55469"/>
      <inkml:brushProperty name="scaleFactor" value="0.5"/>
    </inkml:brush>
    <inkml:brush xml:id="br4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537.40625"/>
      <inkml:brushProperty name="anchorY" value="-104095.92188"/>
      <inkml:brushProperty name="scaleFactor" value="0.5"/>
    </inkml:brush>
    <inkml:brush xml:id="br5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1578.375"/>
      <inkml:brushProperty name="anchorY" value="-105363.375"/>
      <inkml:brushProperty name="scaleFactor" value="0.5"/>
    </inkml:brush>
    <inkml:brush xml:id="br6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583.92188"/>
      <inkml:brushProperty name="anchorY" value="-105329.53125"/>
      <inkml:brushProperty name="scaleFactor" value="0.5"/>
    </inkml:brush>
  </inkml:definitions>
  <inkml:trace contextRef="#ctx0" brushRef="#br0">2223 635 24575,'0'0'0,"0"3"0,0 5 0,0 6 0,0 3 0,0 3 0,-7 3 0,0 1 0,-3 0 0,0-2 0,2 2 0,3-1 0,-2 3 0,-3 5 0,2 0 0,1-2 0,3-3 0,-3 1 0,-2-2 0,1 1 0,-2 2 0,1-1 0,-1 1 0,2-1 0,1-2 0,3 1 0,1 1 0,2 0 0,1 1 0,0-2 0,0-1 0,0 1 0,1-2 0,-5 2 0,-3-1 0,0-2 0,0-1 0,2-2 0,2 2 0,0 0 0,-1 2 0,0 4 0,1-1 0,0-2 0,-2 5 0,0-1 0,1-2 0,-3 4 0,1-1 0,-6 4 0,1-2 0,2-2 0,2-1 0,2-2 0,2-3 0,-2 1 0,1-1 0,1-2 0,1-1 0,0 2 0,1-1 0,1 0 0,-4 1 0,0 1 0,1 1 0,-4 4 0,2-2 0,0-2 0,1-1 0,1-3 0,2-1 0,0-2 0,1 0 0,0 3 0,1 3 0,-1 4 0,0 0 0,0-2 0,0-2 0,0 1 0,0-1 0,0-2 0,0 2 0,0 0 0,0-2 0,0-1 0,0-1 0,0-2 0,0 1 0,0-2 0,0 4 0,0 0 0,0 0 0,0 3 0,0-1 0,0 0 0,0-2 0,0 3 0,0-2 0,0 0 0,0 3 0,4 1 0,3 1 0,1 1 0,2-2 0,-2-1 0,3 4 0,-2-1 0,-2 2 0,-3-2 0,-1-2 0,2-3 0,3-2 0,-1-2 0,-1-1 0,2 0 0,-1-1 0,-1 0 0,-2 0 0,1 0 0,0 1 0,-1 3 0,3 0 0,2 0 0,-1 0 0,3-1 0,-3-1 0,-1-1 0,2 0 0,1-4 0,-1 0 0,-2 0 0,-2 0 0,-1 2 0,-3 3 0,0-2 0</inkml:trace>
  <inkml:trace contextRef="#ctx0" brushRef="#br1" timeOffset="3140.81">1200 3597 24575,'0'0'0,"3"0"0,2 4 0,-2 6 0,-3 1 0,-2 3 0,0 1 0,0 2 0,0 0 0,0 1 0,2 0 0,-4 0 0,0 0 0,-3-1 0,-3 1 0,-3 0 0,-2 0 0,-1-4 0,2 0 0,3 0 0,4-3 0</inkml:trace>
  <inkml:trace contextRef="#ctx0" brushRef="#br2" timeOffset="31404.69">2082 315 24575,'0'0'0,"0"3"0,0 5 0,-3 3 0,-1 3 0,-3 5 0,1 2 0,0 1 0,2-1 0,1 3 0,1-1 0,-2 0 0,-4-2 0,-2 6 0,0-1 0,1 0 0,-1 4 0,3-1 0,-3 2 0,3-2 0,1-3 0,2-3 0,-2 5 0,-3-5 0,-2 6 0,1-2 0,2-1 0,2-3 0,2 2 0,1 2 0,-1-1 0,-7-5 0,0-5 0</inkml:trace>
  <inkml:trace contextRef="#ctx0" brushRef="#br3" timeOffset="34256.57">1623 280 24575,'0'0'0,"0"-3"0,4-1 0,-1 4 0,1 4 0,2 5 0,0 7 0,3 2 0,-2 3 0,3 0 0,1-4 0,-1-1 0,-2 0 0,-2-1 0,-2 1 0,-2 4 0,2 1 0,0-1 0,-1 4 0,0 0 0,-2-2 0,0 0 0,0-2 0,-1 3 0,0-1 0,0 3 0,0-1 0,0-1 0,-1-1 0,1-2 0,0-1 0,0 0 0,0-2 0,0 4 0,0 0 0,0 0 0,0 3 0,0 0 0,0-2 0,4 3 0,-1-2 0,1 0 0,-1-2 0,-1 3 0,-1-2 0,7-10 0,-1-10 0,0-7 0,3-7 0,1-7 0,-1-3 0,2-4 0,0-8 0,3 6 0,0 1 0,2 3 0,7-4 0,-2 1 0,-1 2 0,0 5 0,-6 9 0,-4 10 0,-3 10 0,-5 3 0</inkml:trace>
  <inkml:trace contextRef="#ctx0" brushRef="#br4" timeOffset="36082.11">494 386 24575,'0'0'0,"3"0"0,5 4 0,-1 3 0,3 4 0,2 2 0,-1 3 0,-2 1 0,0-2 0,3 0 0,0 6 0,-1 2 0,2 0 0,-3-1 0,1 0 0,-3-2 0,-1-1 0,1 0 0,-2-2 0,-2 1 0,0-1 0,1 1 0,0-1 0,-1 1 0,-1-1 0,-1 1 0,-1-4 0</inkml:trace>
  <inkml:trace contextRef="#ctx0" brushRef="#br5" timeOffset="38447.14">937 0 24575,'0'0'0,"3"0"0,5 4 0,3 3 0,-1 7 0,-1 3 0,-3 3 0,-1 3 0,-3 1 0,-1 0 0,-1-2 0,0 2 0,0-1 0,-1-1 0,1 3 0,0-2 0,-1 0 0,1-2 0,0-2 0,0 0 0,0 3 0,0 3 0,-3 0 0,-1-1 0,0-2 0,1-1 0,-2-1 0,-1-2 0,2 0 0,-3 7 0,-2-1 0,-3 5 0,-2-3 0,1 0 0,3-3 0,0-2 0,2-1 0,2-2 0,-2-3 0,-1-2 0,-3-3 0,-5-3 0,-2-2 0,2-3 0</inkml:trace>
  <inkml:trace contextRef="#ctx0" brushRef="#br6" timeOffset="41074.65">0 616 24575,'0'0'0,"3"0"0,5 0 0,3 0 0,6 0 0,3 0 0,0 0 0,5 0 0,-1 0 0,-1 0 0,-1 0 0,2 0 0,3 0 0,2 0 0,-1 0 0,2 0 0,-6 4 0,-3 6 0,-5 5 0,-5 2 0,-1 2 0,0 0 0,1 1 0,-1-1 0,-2 0 0,-2-1 0,-3 3 0,2 1 0,3-1 0,3-4 0,2-1 0,-1 0 0,1-1 0,1 1 0,-2 0 0,0-3 0,1-3 0,2 0 0,-3-2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31.891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7303.07813"/>
      <inkml:brushProperty name="anchorY" value="-101267.48438"/>
      <inkml:brushProperty name="scaleFactor" value="0.5"/>
    </inkml:brush>
    <inkml:brush xml:id="br1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8253.78125"/>
      <inkml:brushProperty name="anchorY" value="-102106.85938"/>
      <inkml:brushProperty name="scaleFactor" value="0.5"/>
    </inkml:brush>
  </inkml:definitions>
  <inkml:trace contextRef="#ctx0" brushRef="#br0">1076 149 24575,'0'0'0,"6"0"0,6 0 0,2 0 0,3 0 0,5 0 0,-4-4 0,-3 1 0</inkml:trace>
  <inkml:trace contextRef="#ctx0" brushRef="#br1" timeOffset="2327.99">0 131 24575,'0'0'0,"3"0"0,5 0 0,3 0 0,2 4 0,3-1 0,1 1 0,1-1 0,1-1 0,-1 3 0,0 3 0,0 0 0,0-2 0,4 3 0,-1-2 0,0-2 0,0 3 0,-2-2 0,1-2 0,-2 0 0,0 1 0,6 4 0,1 2 0,0-1 0,2-1 0,-1-3 0,-3-2 0,7-2 0,1-1 0,2-1 0,-2 0 0,-2-1 0,0 1 0,-3 0 0,-3-1 0,-1 1 0,-3 0 0,0 0 0,2-3 0,4-1 0,3-3 0,3-3 0,-2-3 0,2-2 0,-2-2 0,-4 0 0,-1 2 0,-4 1 0,-1-4 0,3-1 0,-1 3 0,3 0 0,4-3 0,-2 0 0,-1 2 0,-1 5 0,-3 0 0,-5 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2.8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03.633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9208.07813"/>
      <inkml:brushProperty name="anchorY" value="-95918.375"/>
      <inkml:brushProperty name="scaleFactor" value="0.5"/>
    </inkml:brush>
  </inkml:definitions>
  <inkml:trace contextRef="#ctx0" brushRef="#br0">0 0 24575,'0'0'0,"6"6"0,3 6 0,2 2 0,2 6 0,-2 2 0,2 0 0,-2 0 0,0 2 0,1-1 0,2 0 0,-2 5 0,0-1 0,-2 0 0,-2-3 0,0-2 0,2-2 0,2-1 0,-2 3 0,2-1 0,-2-1 0,1-3 0,-2 6 0,4 3 0,2 10 0,-1 1 0,0-6 0,-3-1 0,1 0 0,-3-3 0,2 5 0,0-2 0,-1-3 0,1-2 0,-2-3 0,-3-2 0,3-1 0,-3 2 0,-1 0 0,2 3 0,2-4 0,-1 0 0,-1-2 0,2-1 0,-2 0 0,-2 3 0,-1 1 0,2-4 0,-1 0 0,-1 3 0,-1-1 0,-1 1 0,-1 0 0,3 6 0,3-4 0,3 4 0,0-2 0,-1-2 0,-3-1 0,2-1 0,-2-1 0,-2-1 0,3 0 0,-1-1 0,-2 4 0,0 0 0,-2 0 0,-1 3 0,-1-1 0,7 7 0,0-1 0,0 2 0,-1-3 0,-2-2 0,-1-2 0,-2-3 0,3-2 0,0 3 0,0-1 0,2 0 0,-1 3 0,0-1 0,-2-1 0,-1-1 0,0 3 0,-2-2 0,0 0 0,0-1 0,0-2 0,0 0 0,0-1 0,-1 4 0,1-1 0,0 0 0,0-1 0,0 7 0,0-1 0,0 3 0,0-2 0,0-1 0,0-3 0,0-2 0,0-1 0,0-2 0,0 0 0,0 3 0,0-1 0,0 1 0,0 3 0,0-1 0,0 0 0,0-2 0,0 3 0,0-2 0,0 0 0,0 3 0,0-2 0,0-1 0,0-1 0,0-1 0,0-4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3:11.485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43:11.486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72 10 24575,'2'35'0,"2"0"0,10 40 0,-11-58 0,2 18 0,-1-1 0,-2 1 0,-6 53 0,3-79-151,-1-1-1,0 1 0,-1-1 0,-1 1 1,1-1-1,-1 0 0,-1 0 1,-7 11-1,3-8-6674</inkml:trace>
  <inkml:trace contextRef="#ctx1" brushRef="#br1">1103 1159</inkml:trace>
  <inkml:trace contextRef="#ctx0" brushRef="#br0" timeOffset="2">3043 527 24575,'0'301'0,"-7"-226"0,3-49 0,0 26 0,4-43 0,0 1 0,0-1 0,-1 1 0,-1-1 0,0 0 0,0 0 0,-6 12 0,-2 7 0,0 1 0,2 0 0,2 0 0,1 0 0,1 0 0,2 1 0,2 29 0,1 258 0,-2-304 0,-1 1 0,0-1 0,-1 0 0,-1-1 0,0 1 0,-10 18 0,11-23 0,-7 22 0,2-1 0,1 1 0,-3 60 0,6-56 0,0 180 0,5-124 0,-1-73-1365,0-2-5461</inkml:trace>
  <inkml:trace contextRef="#ctx0" brushRef="#br0" timeOffset="3">2059 966 24575,'0'496'0,"-3"-462"-1365,0-18-5461</inkml:trace>
  <inkml:trace contextRef="#ctx0" brushRef="#br0" timeOffset="4">1701 1121 24575,'-1'-1'0,"1"0"0,-1 0 0,1 0 0,-1 0 0,1 0 0,-1 0 0,0 1 0,1-1 0,-1 0 0,0 0 0,0 0 0,0 1 0,0-1 0,1 0 0,-1 1 0,0-1 0,-2 0 0,-18-10 0,21 11 0,-9-3 0,1 1 0,-1-1 0,0 1 0,0 0 0,0 1 0,0-1 0,-10 1 0,-68 3 0,34-1 0,8-1 0,-4 0 0,-86 8 0,14 6 0,48-9 0,-10 2 0,58-4-455,1-1 0,-31-1 0,42-1-6371</inkml:trace>
  <inkml:trace contextRef="#ctx0" brushRef="#br0" timeOffset="5">1715 1120 24575,'3'0'0,"2"2"0,2 1-8191</inkml:trace>
  <inkml:trace contextRef="#ctx0" brushRef="#br0" timeOffset="6">3447 217 24575,'-3'0'0,"0"0"0,1 0 0,-1 0 0,1 0 0,-1 1 0,0-1 0,1 1 0,-1-1 0,1 1 0,-1 0 0,1 0 0,0 0 0,-1 0 0,1 0 0,-4 3 0,4-2 0,0 0 0,0 0 0,1 0 0,-1 0 0,1 1 0,0-1 0,-1 0 0,1 1 0,0-1 0,1 0 0,-1 1 0,0-1 0,1 1 0,-1 3 0,1 3 0,-1-1 0,2 0 0,-1 1 0,1-1 0,1 1 0,0-1 0,0 0 0,1 0 0,6 13 0,-8-17 0,1-1 0,0 0 0,0 0 0,0-1 0,0 1 0,0 0 0,1 0 0,-1-1 0,1 1 0,0-1 0,0 0 0,0 0 0,0 0 0,1 0 0,-1 0 0,1-1 0,-1 1 0,1-1 0,-1 0 0,1 0 0,0 0 0,0 0 0,0-1 0,-1 1 0,1-1 0,7 0 0,-9 0 0,0 0 0,0 0 0,0-1 0,0 1 0,0-1 0,0 1 0,0-1 0,0 0 0,0 1 0,-1-1 0,1 0 0,0 0 0,-1 0 0,1 0 0,-1-1 0,1 1 0,-1 0 0,1 0 0,-1-1 0,0 1 0,0-1 0,0 1 0,0-1 0,0 1 0,0-1 0,-1 0 0,1 1 0,0-1 0,-1 0 0,1-2 0,0-5 0,1-1 0,-1 0 0,-1 1 0,-1-13 0,0 13 0,1-1 0,-1-1 0,-1 0 0,0 1 0,-7-17 0,8 23 0,-1 0 0,0 1 0,0 0 0,0-1 0,0 1 0,-1 0 0,-3-4 0,5 6 0,-1-1 0,1 1 0,-1 0 0,1 0 0,-1 0 0,0 0 0,0 0 0,1 1 0,-1-1 0,0 0 0,0 1 0,0-1 0,0 1 0,0-1 0,0 1 0,-3 0 0,3 0-38,1 0 0,-1 0 0,1 0 1,-1 0-1,1 1 0,-1-1 0,1 0 0,-1 1 0,1-1 0,-1 1 0,1 0 0,0-1 0,-1 1 0,1 0 0,0 0 0,-1 0 1,1 0-1,0 0 0,0 0 0,0 0 0,0 0 0,0 0 0,0 0 0,1 0 0,-1 0 0,0 1 0,1-1 0,-1 0 0,1 1 1,-1-1-1,1 0 0,0 1 0,0-1 0,-1 0 0,1 3 0,1 10-6788</inkml:trace>
  <inkml:trace contextRef="#ctx0" brushRef="#br0" timeOffset="7">3448 23 24575,'-3'1'0,"0"-1"0,0 1 0,0-1 0,0 1 0,0 0 0,0 0 0,1 0 0,-1 0 0,0 0 0,1 0 0,-1 1 0,1-1 0,0 1 0,-1-1 0,1 1 0,-3 3 0,-4 5 0,0 0 0,-9 13 0,9-11 0,-118 146 0,105-128 0,-26 31 0,21-31 38,-15 16-1441,34-36-5423</inkml:trace>
  <inkml:trace contextRef="#ctx0" brushRef="#br0" timeOffset="8">1148 915 24575,'-1'3'0,"0"0"0,-1-1 0,1 1 0,-1 0 0,0 0 0,0-1 0,0 1 0,0-1 0,0 0 0,-1 1 0,1-1 0,-4 2 0,2 0 0,-99 86 0,97-86 0,0 0 0,-1 0 0,1-1 0,-1 0 0,1 0 0,-1-1 0,0 1 0,0-1 0,-11 1 0,-24 9 0,5-1 0,28-9 0,0 0 0,-1 1 0,-12 6 0,19-6-10,9-1 15,10-2-1365,7-2-5466</inkml:trace>
  <inkml:trace contextRef="#ctx0" brushRef="#br0" timeOffset="9">1880 978 24575,'-5'0'0,"-4"0"0,-4 0 0,-4 3 0,-4 0 0,-2 2 0,2 2 0,-2 2 0,1 3 0,2 0 0,4-1-8191</inkml:trace>
  <inkml:trace contextRef="#ctx0" brushRef="#br0" timeOffset="10">1641 940 24575,'-2'0'0,"-4"0"0,-3 0 0,-5 0 0,-3 2 0,-1 3 0,0 1 0,3 1 0,2 2 0,0 1 0,3 2 0,0 3 0,1 1 0,1 2 0,1-2-8191</inkml:trace>
  <inkml:trace contextRef="#ctx0" brushRef="#br0" timeOffset="11">1386 978 24575,'-3'0'0,"-2"0"0,-4 0 0,-3 0 0,-4 0 0,-5 3 0,-1 4 0,1 4 0,1 4 0,1 0 0,2-1 0,4 0 0,3-3-8191</inkml:trace>
  <inkml:trace contextRef="#ctx0" brushRef="#br0" timeOffset="12">1118 1547 24575,'-5'0'0,"-1"0"-8191</inkml:trace>
  <inkml:trace contextRef="#ctx0" brushRef="#br0" timeOffset="13">2074 978 24575,'-3'3'0,"-1"-1"0,0 1 0,1-1 0,-9 3 0,-11 8 0,12-6 0,0 0 0,0 0 0,-1-1 0,-15 6 0,-53 30 0,77-41-42,-10 3-124,1 1 1,0 1 0,0-1-1,0 1 1,1 1 0,0 0-1,-14 12 1,15-9-6661</inkml:trace>
  <inkml:trace contextRef="#ctx1" brushRef="#br1" timeOffset="13">3819 488,'0'1791,"0"-1777</inkml:trace>
  <inkml:trace contextRef="#ctx1" brushRef="#br1" timeOffset="14">3821 2300,'-3767'0,"3750"0</inkml:trace>
  <inkml:trace contextRef="#ctx0" brushRef="#br0" timeOffset="16">2059 1819 24575,'-589'0'0,"561"-1"0,-30-5 0,-27-1 0,-90 8-1365,159-1-5461</inkml:trace>
  <inkml:trace contextRef="#ctx0" brushRef="#br0" timeOffset="17">3507 10 24575,'0'4'0,"1"0"0,0 0 0,0 1 0,0-1 0,0 0 0,1 0 0,0 0 0,0 0 0,3 4 0,26 34 0,-21-30 0,124 175 0,-67-77 0,-13-32-1365,-45-63-5461</inkml:trace>
  <inkml:trace contextRef="#ctx0" brushRef="#br0" timeOffset="18">3522 1327 24575,'0'-1'0,"0"0"0,-1 0 0,1 0 0,-1 0 0,1 0 0,-1 0 0,1 0 0,-1 0 0,0 0 0,1 0 0,-1 0 0,0 0 0,0 0 0,0 0 0,0 1 0,0-1 0,0 0 0,0 1 0,0-1 0,0 1 0,0-1 0,0 1 0,0-1 0,-1 1 0,1-1 0,0 1 0,0 0 0,-3-1 0,-5 0 0,0 0 0,-16-1 0,23 2 0,-136 0 0,62 0 0,73 0 0,-1 0 0,1 0 0,-1 0 0,1 1 0,0-1 0,-1 1 0,1 0 0,-1-1 0,1 1 0,0 0 0,-4 2 0,6-2 0,-1 0 0,1 1 0,-1-1 0,1 0 0,0 1 0,0-1 0,-1 1 0,1-1 0,0 1 0,1-1 0,-1 1 0,0 0 0,1-1 0,-1 1 0,1 0 0,-1-1 0,1 1 0,0 0 0,0 0 0,0 2 0,1 66 0,0-47 0,-1 0 0,-4 37 0,-1-30 0,2-11 0,-1-1 0,-9 29 0,8-34 0,2 0 0,-1 0 0,2 0 0,-1 21 0,4 55 0,1-32 0,-2-22 0,1 1 0,-2 0 0,-8 44 0,-19 71 0,25-131-1365,0-1-5461</inkml:trace>
  <inkml:trace contextRef="#ctx0" brushRef="#br0" timeOffset="19">3536 1366 24575,'1'26'0,"6"26"0,0 25 0,-8-49 0,-6 30 0,-1 25 0,9 335 0,-2-409 0,0 1 0,-1-1 0,0 1 0,-7 16 0,5-15 0,0 0 0,-2 20 0,4 18 71,2-31-789,-5 30 0,2-33-6108</inkml:trace>
  <inkml:trace contextRef="#ctx1" brushRef="#br1" timeOffset="19">1163 1173</inkml:trace>
  <inkml:trace contextRef="#ctx0" brushRef="#br0" timeOffset="21">1162 1173 24575,'2'75'0,"-4"84"0,1-151 20,-1 0-1,0 0 1,-1 0 0,-4 10-1,-3 9-1482,7-16-5363</inkml:trace>
  <inkml:trace contextRef="#ctx0" brushRef="#br0" timeOffset="22">1775 1018 24575,'-3'0'0,"0"-1"0,0 1 0,0-1 0,0 0 0,0 1 0,0-1 0,-4-2 0,-9-3 0,-9 1 0,-1 2 0,0 0 0,0 1 0,-47 2 0,-14 0 0,34-7 0,-7 1 0,47 5-341,0 0 0,0-1-1,-18-4 1,12 1-6485</inkml:trace>
  <inkml:trace contextRef="#ctx0" brushRef="#br0" timeOffset="23">1685 1082 24575,'-181'-10'0,"96"0"0,-128-9 0,180 19-28,23 1-195,1-1 1,-1 0-1,1-1 0,0 0 0,-17-3 0,10-1-6603</inkml:trace>
  <inkml:trace contextRef="#ctx1" brushRef="#br1" timeOffset="23">3806 477,'-3788'0,"3771"0</inkml:trace>
  <inkml:trace contextRef="#ctx1" brushRef="#br1" timeOffset="24">3507 1,'-3405'0,"3386"0</inkml:trace>
  <inkml:trace contextRef="#ctx1" brushRef="#br1" timeOffset="25">26 488,'0'1801,"0"-1788</inkml:trace>
  <inkml:trace contextRef="#ctx0" brushRef="#br0" timeOffset="27">2104 914 24575,'-906'0'0,"894"0"-227,0-1-1,0-1 1,0 1-1,0-1 1,-21-7-1,18 4-6598</inkml:trace>
  <inkml:trace contextRef="#ctx0" brushRef="#br0" timeOffset="28">1148 1134 24575,'0'3'0,"0"6"0,0 5 0,0 1 0,0 2 0,0-1 0,3-1 0,0-1 0,0-2-8191</inkml:trace>
  <inkml:trace contextRef="#ctx0" brushRef="#br0" timeOffset="29">3134 48 24575,'-3'2'0,"1"0"0,-1-1 0,0 1 0,1-1 0,-1 0 0,0 0 0,-5 2 0,-7 3 0,-12 6 0,0 1 0,2 1 0,0 1 0,-41 32 0,39-26 0,-45 27 0,57-39 0,-22 18 0,32-23 0,1 1 0,-1-1 0,1 1 0,0-1 0,1 1 0,-1 0 0,1 0 0,-2 6 0,-1 1-195,-1 0 0,0 0 0,-1-1 0,-1 0 0,0 0 0,-10 9 0,-4 2-6631</inkml:trace>
  <inkml:trace contextRef="#ctx0" brushRef="#br0" timeOffset="30">2700 35 24575,'-6'0'0,"0"1"0,0 0 0,1 0 0,-1 0 0,0 0 0,0 1 0,1 0 0,-1 0 0,-4 2 0,-9 6 0,-20 13 0,11-7 0,-23 16 0,-85 69 0,-25 18 0,-8-2 0,117-78-1365,42-30-5461</inkml:trace>
  <inkml:trace contextRef="#ctx0" brushRef="#br0" timeOffset="31">2043 35 24575,'-137'110'0,"91"-75"0,-42 41 0,77-63 0,1 0 0,0 0 0,1 1 0,-9 17 0,10-14 0,-2-1 0,-19 24 0,19-28-1365,1-1-5461</inkml:trace>
  <inkml:trace contextRef="#ctx0" brushRef="#br0" timeOffset="32">1670 10 24575,'-3'0'0,"-1"1"0,1 1 0,0-1 0,-1 0 0,1 1 0,0 0 0,0-1 0,0 1 0,1 0 0,-1 0 0,-3 4 0,-3 0 0,-13 10 0,10-7 0,0-1 0,0 1 0,-2-2 0,-18 9 0,-4-2 0,1 0 0,-61 31 0,68-30 0,18-10 0,0 0 0,0 1 0,1 0 0,0 0 0,0 1 0,0 0 0,-10 13 0,-3 5-341,0-1 0,-1 0-1,-53 40 1,55-50-6485</inkml:trace>
  <inkml:trace contextRef="#ctx0" brushRef="#br0" timeOffset="33">1044 23 24575,'-43'45'0,"6"-12"0,3 1 0,1 1 0,-48 69 0,43-59 0,25-29 0,-23 31 0,16-20-1365,11-18-5461</inkml:trace>
  <inkml:trace contextRef="#ctx0" brushRef="#br0" timeOffset="34">864 23 24575,'-11'1'0,"-1"-1"0,0 1 0,1 1 0,-1 0 0,1 0 0,0 1 0,0 0 0,0 1 0,0 0 0,1 0 0,-1 1 0,1 0 0,1 1 0,-1 0 0,-12 10 0,-28 22 0,3 2 0,-70 76 0,0 18-1365,108-124-5461</inkml:trace>
  <inkml:trace contextRef="#ctx0" brushRef="#br0" timeOffset="35">536 74 24575,'-30'28'0,"-33"40"0,53-59 0,0-1 0,0 0 0,-1 0 0,-1-1 0,1 0 0,-2-1 0,1 0 0,-17 6 0,13-6-225,-30 6 1,36-9-692,-4 0-591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0:58.208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40:58.209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3346 9 24575,'-1'33'0,"-3"-1"0,-8 38 0,9-54 0,-2 16 0,2 1 0,1-1 0,5 49 0,-1-72-151,0-1-1,0 0 0,0 0 0,1 0 1,0-1-1,1 1 0,0-1 1,7 11-1,-3-8-6674</inkml:trace>
  <inkml:trace contextRef="#ctx1" brushRef="#br1">2428 1079</inkml:trace>
  <inkml:trace contextRef="#ctx0" brushRef="#br0" timeOffset="2">700 491 24575,'0'280'0,"7"-211"0,-4-45 0,0 25 0,-3-41 0,0 1 0,0 0 0,1 0 0,1-1 0,-1 1 0,2-1 0,3 12 0,4 6 0,-2 1 0,-1-1 0,-1 1 0,-1 0 0,-2 1 0,-1-1 0,-2 28 0,-1 241 0,2-284 0,1 0 0,0 0 0,0 0 0,1 0 0,1 0 0,8 17 0,-9-22 0,6 21 0,-2-1 0,-1 1 0,4 55 0,-7-51 0,1 167 0,-5-115 0,1-68-1365,0-2-5461</inkml:trace>
  <inkml:trace contextRef="#ctx0" brushRef="#br0" timeOffset="3">1577 899 24575,'0'461'0,"2"-429"-1365,1-18-5461</inkml:trace>
  <inkml:trace contextRef="#ctx0" brushRef="#br0" timeOffset="4">1896 1043 24575,'0'-1'0,"0"0"0,1 0 0,-1 0 0,1 1 0,-1-1 0,1 0 0,-1 0 0,1 0 0,0 0 0,-1 1 0,1-1 0,0 0 0,0 1 0,0-1 0,0 1 0,0-1 0,1 0 0,17-9 0,-19 10 0,7-3 0,1 1 0,0-1 0,-1 1 0,1 1 0,0-1 0,0 1 0,9 0 0,61 2 0,-31 1 0,-7-2 0,4 0 0,76 7 0,-12 6 0,-43-8 0,9 2 0,-52-5-455,0 0 0,27-1 0,-38-2-6371</inkml:trace>
  <inkml:trace contextRef="#ctx0" brushRef="#br0" timeOffset="5">1883 1042 24575,'-2'0'0,"-4"2"0,1 1-8191</inkml:trace>
  <inkml:trace contextRef="#ctx0" brushRef="#br0" timeOffset="6">340 202 24575,'3'0'0,"-1"0"0,0 0 0,1 0 0,-1 0 0,0 0 0,1 1 0,-1-1 0,0 1 0,0 0 0,1 0 0,-1-1 0,0 1 0,0 0 0,0 1 0,3 1 0,-3-1 0,0 0 0,-1 0 0,1 0 0,-1 0 0,0 0 0,0 0 0,0 0 0,0 0 0,0 1 0,0-1 0,0 0 0,-1 0 0,0 1 0,1 2 0,0 3 0,-1 0 0,0 0 0,-1 0 0,0 0 0,0 0 0,-1-1 0,0 1 0,0 0 0,-6 11 0,6-16 0,1 0 0,-1 0 0,0-1 0,1 1 0,-1 0 0,0-1 0,-1 1 0,1-1 0,-1 0 0,1 0 0,-1 0 0,0 0 0,1 0 0,-1 0 0,0-1 0,0 1 0,-1-1 0,1 1 0,0-1 0,0 0 0,-1-1 0,1 1 0,-1 0 0,1-1 0,-1 0 0,-5 1 0,7-2 0,0 1 0,0 0 0,1 0 0,-1-1 0,0 1 0,0-1 0,1 1 0,-1-1 0,1 0 0,-1 0 0,0 0 0,1 0 0,0 1 0,-1-2 0,1 1 0,0 0 0,-1 0 0,1 0 0,0-1 0,0 1 0,0 0 0,0-1 0,0 1 0,0-1 0,1 1 0,-1-1 0,1 1 0,-1-1 0,1 1 0,-1-3 0,-1-5 0,1 0 0,1 0 0,-1 0 0,2-11 0,0 12 0,-1-2 0,1 0 0,1 0 0,0 0 0,5-15 0,-5 22 0,-1-1 0,1 1 0,-1 0 0,1 0 0,0 0 0,1 0 0,2-4 0,-3 6 0,-1 0 0,0 0 0,1 0 0,-1 0 0,0 0 0,1 0 0,0 1 0,-1-1 0,1 0 0,-1 0 0,1 1 0,0-1 0,0 1 0,-1 0 0,1-1 0,3 1 0,-4 0-38,0 0 0,1 0 0,-1 0 1,1 1-1,-1-1 0,0 0 0,1 1 0,-1-1 0,0 1 0,1-1 0,-1 1 0,0 0 0,0-1 0,0 1 0,1 0 0,-1 0 1,0-1-1,0 1 0,0 0 0,-1 0 0,1 0 0,0 0 0,0 0 0,-1 1 0,1-1 0,0 0 0,-1 0 0,1 0 0,-1 0 1,0 1-1,1-1 0,-1 0 0,0 0 0,0 1 0,0 1 0,0 10-6788</inkml:trace>
  <inkml:trace contextRef="#ctx0" brushRef="#br0" timeOffset="7">340 22 24575,'2'0'0,"1"0"0,-1 1 0,1-1 0,0 1 0,-1 0 0,0 0 0,1 0 0,-1 0 0,1 0 0,-1 0 0,0 0 0,0 1 0,0-1 0,0 1 0,0-1 0,3 4 0,3 4 0,0 0 0,8 13 0,-8-11 0,105 136 0,-93-119 0,22 29 0,-17-30 38,12 17-1441,-30-35-5423</inkml:trace>
  <inkml:trace contextRef="#ctx0" brushRef="#br0" timeOffset="8">2388 851 24575,'1'3'0,"0"-1"0,0 1 0,1 0 0,-1-1 0,1 1 0,-1-1 0,1 0 0,0 1 0,0-1 0,0 0 0,1 0 0,2 2 0,-1-1 0,88 82 0,-87-82 0,0 1 0,1-1 0,0 0 0,-1 0 0,1 0 0,1-1 0,-1 0 0,0 0 0,10 1 0,21 8 0,-4-1 0,-25-8 0,1 0 0,-1 1 0,12 5 0,-17-4-10,-9-3 15,-8-1-1365,-7-2-5466</inkml:trace>
  <inkml:trace contextRef="#ctx0" brushRef="#br0" timeOffset="9">1736 910 24575,'4'0'0,"5"0"0,2 0 0,4 2 0,4 1 0,1 2 0,-1 2 0,2 1 0,-2 3 0,-1 0 0,-3-1-8191</inkml:trace>
  <inkml:trace contextRef="#ctx0" brushRef="#br0" timeOffset="10">1948 874 24575,'3'0'0,"2"0"0,3 0 0,5 0 0,2 2 0,1 3 0,0 0 0,-3 2 0,-1 1 0,-1 2 0,-2 1 0,0 3 0,-1 0 0,-1 3 0,-1-2-8191</inkml:trace>
  <inkml:trace contextRef="#ctx0" brushRef="#br0" timeOffset="11">2176 910 24575,'2'0'0,"4"0"0,2 0 0,2 0 0,4 0 0,5 2 0,0 5 0,0 3 0,-1 4 0,-1 0 0,-2-1 0,-3 0 0,-4-3-8191</inkml:trace>
  <inkml:trace contextRef="#ctx0" brushRef="#br0" timeOffset="12">2414 1439 24575,'5'0'0,"1"0"-8191</inkml:trace>
  <inkml:trace contextRef="#ctx0" brushRef="#br0" timeOffset="13">1563 910 24575,'3'3'0,"0"-1"0,1 0 0,-1 0 0,8 3 0,9 7 0,-10-5 0,-1-1 0,1 0 0,1 0 0,13 6 0,47 26 0,-68-37-42,8 3-124,0 1 1,0 0 0,0 0-1,-1 1 1,0 0 0,0 0-1,12 12 1,-13-9-6661</inkml:trace>
  <inkml:trace contextRef="#ctx1" brushRef="#br1" timeOffset="13">9 454,'0'1666,"0"-1653</inkml:trace>
  <inkml:trace contextRef="#ctx1" brushRef="#br1" timeOffset="14">7 2140,'3355'0,"-3340"0</inkml:trace>
  <inkml:trace contextRef="#ctx0" brushRef="#br0" timeOffset="16">1577 1692 24575,'525'0'0,"-501"-1"0,28-4 0,24-1 0,79 6-1365,-140 0-5461</inkml:trace>
  <inkml:trace contextRef="#ctx0" brushRef="#br0" timeOffset="17">287 9 24575,'-1'4'0,"1"0"0,-1 0 0,0 0 0,0 0 0,0-1 0,-1 1 0,1 0 0,-1 0 0,-2 3 0,-25 32 0,21-28 0,-112 163 0,61-71 0,11-30-1365,40-60-5461</inkml:trace>
  <inkml:trace contextRef="#ctx0" brushRef="#br0" timeOffset="18">273 1235 24575,'0'-1'0,"1"0"0,-1 0 0,0 0 0,1 0 0,-1 0 0,1 0 0,-1 0 0,1 0 0,-1 0 0,1 0 0,0 0 0,-1 1 0,1-1 0,0 0 0,0 0 0,0 1 0,0-1 0,0 0 0,0 1 0,0-1 0,0 1 0,0-1 0,0 1 0,0 0 0,0-1 0,0 1 0,0 0 0,2 0 0,5-2 0,0 1 0,15-1 0,-22 2 0,122 0 0,-55 1 0,-65-1 0,0 0 0,0 0 0,0 0 0,0 0 0,0 0 0,0 1 0,0 0 0,0-1 0,0 1 0,0 0 0,3 2 0,-5-2 0,1 0 0,-1 0 0,0 0 0,0 1 0,1-1 0,-1 0 0,0 1 0,0-1 0,-1 1 0,1-1 0,0 1 0,-1-1 0,1 1 0,0-1 0,-1 1 0,0-1 0,0 1 0,1 0 0,-1-1 0,0 3 0,-1 62 0,-1-45 0,2 0 0,4 35 0,1-28 0,-3-11 0,2 1 0,8 25 0,-8-31 0,-1 0 0,0 0 0,-1 1 0,1 18 0,-4 52 0,-1-30 0,2-21 0,-1 2 0,2 0 0,7 40 0,16 67 0,-21-123-1365,0-1-5461</inkml:trace>
  <inkml:trace contextRef="#ctx0" brushRef="#br0" timeOffset="19">261 1271 24575,'-1'24'0,"-5"25"0,-1 22 0,8-44 0,5 26 0,2 24 0,-9 312 0,2-380 0,0 0 0,1 0 0,0-1 0,5 16 0,-3-13 0,-1-1 0,3 19 0,-4 17 71,-2-29-789,4 27 0,-2-30-6108</inkml:trace>
  <inkml:trace contextRef="#ctx1" brushRef="#br1" timeOffset="19">2374 1091</inkml:trace>
  <inkml:trace contextRef="#ctx0" brushRef="#br0" timeOffset="21">2375 1091 24575,'-1'70'0,"3"78"0,-1-141 20,0 1-1,1 0 1,0-1 0,4 9-1,3 9-1482,-6-14-5363</inkml:trace>
  <inkml:trace contextRef="#ctx0" brushRef="#br0" timeOffset="22">1829 947 24575,'3'0'0,"0"-1"0,-1 1 0,1-1 0,0 1 0,-1-1 0,1 0 0,4-2 0,6-2 0,10 1 0,0 0 0,0 2 0,1 0 0,41 2 0,12 0 0,-29-6 0,4 0 0,-40 5-341,0 0 0,-1-1-1,17-4 1,-11 1-6485</inkml:trace>
  <inkml:trace contextRef="#ctx0" brushRef="#br0" timeOffset="23">1909 1006 24575,'162'-9'0,"-86"0"0,113-9 0,-159 18-28,-22 1-195,1-1 1,-1 0-1,1-1 0,-1 1 0,15-4 0,-9-1-6603</inkml:trace>
  <inkml:trace contextRef="#ctx1" brushRef="#br1" timeOffset="23">21 444,'3374'0,"-3359"0</inkml:trace>
  <inkml:trace contextRef="#ctx1" brushRef="#br1" timeOffset="24">287 1,'3033'0,"-3016"0</inkml:trace>
  <inkml:trace contextRef="#ctx1" brushRef="#br1" timeOffset="25">3388 454,'0'1675,"0"-1662</inkml:trace>
  <inkml:trace contextRef="#ctx0" brushRef="#br0" timeOffset="27">1537 850 24575,'806'0'0,"-795"0"-227,0-1-1,-1 0 1,1-1-1,0 0 1,19-6-1,-18 4-6598</inkml:trace>
  <inkml:trace contextRef="#ctx0" brushRef="#br0" timeOffset="28">2388 1055 24575,'0'2'0,"0"7"0,0 4 0,0 1 0,0 2 0,0-2 0,-2 1 0,-1-2 0,0-2-8191</inkml:trace>
  <inkml:trace contextRef="#ctx0" brushRef="#br0" timeOffset="29">619 45 24575,'2'2'0,"1"-1"0,-1 1 0,0-1 0,1 0 0,-1 0 0,1 0 0,4 2 0,7 2 0,10 6 0,-1 1 0,0 1 0,-1 1 0,36 30 0,-33-24 0,39 25 0,-51-37 0,20 17 0,-28-21 0,-1 0 0,-1 0 0,1 0 0,0 1 0,-1-1 0,0 1 0,0 0 0,1 5 0,2 1-195,0 0 0,0 0 0,1-1 0,1 0 0,0 0 0,9 9 0,3 2-6631</inkml:trace>
  <inkml:trace contextRef="#ctx0" brushRef="#br0" timeOffset="30">1005 33 24575,'6'0'0,"-1"0"0,0 1 0,0 0 0,1 0 0,-1 0 0,0 1 0,0 0 0,0-1 0,4 4 0,8 4 0,17 12 0,-9-5 0,21 13 0,75 65 0,22 16 0,8-1 0,-105-72-1365,-37-29-5461</inkml:trace>
  <inkml:trace contextRef="#ctx0" brushRef="#br0" timeOffset="31">1590 33 24575,'122'102'0,"-80"-70"0,36 40 0,-68-61 0,-1 1 0,0 1 0,-1-1 0,7 18 0,-7-15 0,1 0 0,16 22 0,-15-25-1365,-3-2-5461</inkml:trace>
  <inkml:trace contextRef="#ctx0" brushRef="#br0" timeOffset="32">1923 9 24575,'3'1'0,"0"0"0,0 0 0,0 0 0,0 0 0,0 1 0,-1-1 0,1 1 0,-1 0 0,1-1 0,-1 1 0,4 3 0,1 1 0,13 9 0,-9-6 0,-1-2 0,2 1 0,-1-1 0,19 8 0,1-2 0,1-1 0,53 30 0,-60-28 0,-16-9 0,0 0 0,0 0 0,-1 1 0,0 0 0,0 0 0,0 1 0,9 11 0,2 6-341,1-2 0,1 0-1,46 38 1,-48-47-6485</inkml:trace>
  <inkml:trace contextRef="#ctx0" brushRef="#br0" timeOffset="33">2481 22 24575,'38'42'0,"-6"-12"0,-1 2 0,-1 0 0,42 65 0,-39-55 0,-20-27 0,18 29 0,-13-19-1365,-10-17-5461</inkml:trace>
  <inkml:trace contextRef="#ctx0" brushRef="#br0" timeOffset="34">2641 22 24575,'10'0'0,"0"1"0,1 0 0,-1 0 0,0 1 0,0 0 0,0 1 0,0 0 0,0 0 0,0 1 0,-1 0 0,0 0 0,0 1 0,0 0 0,-1 1 0,12 9 0,24 20 0,-2 2 0,62 71 0,0 17-1365,-96-116-5461</inkml:trace>
  <inkml:trace contextRef="#ctx0" brushRef="#br0" timeOffset="35">2933 69 24575,'27'26'0,"29"37"0,-47-55 0,0 0 0,0 0 0,1-1 0,0 0 0,0-1 0,1 0 0,0-1 0,15 6 0,-12-5-225,27 5 1,-32-9-692,4 2-591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1:39.841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41:39.842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61 7 24575,'1'25'0,"2"-1"0,9 29 0,-9-41 0,1 13 0,-1-1 0,-2 1 0,-4 36 0,2-54-151,0-1-1,-1 0 0,-1 0 0,1 0 1,-1 0-1,-1-1 0,1 1 1,-8 7-1,4-5-6674</inkml:trace>
  <inkml:trace contextRef="#ctx1" brushRef="#br1">914 817</inkml:trace>
  <inkml:trace contextRef="#ctx0" brushRef="#br0" timeOffset="2">2519 372 24575,'0'212'0,"-6"-159"0,3-35 0,0 19 0,3-31 0,0 1 0,0-1 0,-1 1 0,0 0 0,-1-1 0,0 1 0,-4 7 0,-3 6 0,1 0 0,1 0 0,2 1 0,1-1 0,1 1 0,1 0 0,2 21 0,1 181 0,-2-213 0,0-1 0,-1 0 0,-1 0 0,0 0 0,0 0 0,-8 13 0,8-16 0,-5 14 0,1 1 0,1 1 0,-3 41 0,7-39 0,-2 126 0,5-86 0,-1-52-1365,0-1-5461</inkml:trace>
  <inkml:trace contextRef="#ctx0" brushRef="#br0" timeOffset="3">1705 681 24575,'0'349'0,"-2"-325"-1365,-1-13-5461</inkml:trace>
  <inkml:trace contextRef="#ctx0" brushRef="#br0" timeOffset="4">1408 790 24575,'0'0'0,"0"-1"0,-1 0 0,1 1 0,-1-1 0,1 0 0,-1 1 0,1-1 0,-1 0 0,1 1 0,-1-1 0,0 1 0,1-1 0,-1 1 0,0-1 0,0 1 0,0-1 0,-1 1 0,-16-8 0,18 8 0,-6-2 0,-2 0 0,1 0 0,0 1 0,0-1 0,-1 1 0,1 1 0,-9-1 0,-56 2 0,28 0 0,7-1 0,-4 0 0,-71 6 0,12 3 0,40-5 0,-9 1 0,49-3-455,-1-1 0,-24 0 0,35-1-6371</inkml:trace>
  <inkml:trace contextRef="#ctx0" brushRef="#br0" timeOffset="5">1420 789 24575,'2'0'0,"3"2"0,1 0-8191</inkml:trace>
  <inkml:trace contextRef="#ctx0" brushRef="#br0" timeOffset="6">2854 153 24575,'-3'0'0,"1"0"0,0 0 0,0 0 0,0 0 0,-1 0 0,1 1 0,0-1 0,0 1 0,0-1 0,0 1 0,0-1 0,0 1 0,0 0 0,0 0 0,-3 2 0,4-2 0,-1 0 0,1 1 0,-1-1 0,1 1 0,0-1 0,0 1 0,0 0 0,0-1 0,0 1 0,1 0 0,-1-1 0,1 1 0,-1 0 0,1 2 0,-1 2 0,1 0 0,0 0 0,1 0 0,-1 0 0,2 0 0,-1 0 0,1 0 0,0-1 0,6 10 0,-7-13 0,0 1 0,1-1 0,0 0 0,-1 0 0,1 0 0,0 0 0,0-1 0,0 1 0,1 0 0,-1 0 0,1-1 0,-1 1 0,1-1 0,-1 0 0,1 0 0,0 1 0,0-1 0,0 0 0,0-1 0,0 1 0,0 0 0,1-1 0,-1 1 0,0-1 0,0 0 0,6 0 0,-7 0 0,-1 0 0,1 0 0,0 0 0,-1-1 0,1 1 0,0 0 0,-1-1 0,1 1 0,-1-1 0,1 0 0,-1 1 0,0-1 0,1 0 0,-1 0 0,0 1 0,0-1 0,1 0 0,-1 0 0,0 0 0,0 0 0,0 0 0,-1 0 0,1 0 0,0 0 0,0-1 0,-1 1 0,1 0 0,-1 0 0,1 0 0,-1-2 0,2-4 0,-1 0 0,-1 1 0,1-1 0,-2-9 0,0 10 0,1-1 0,-1-1 0,-1 1 0,1-1 0,-6-11 0,5 17 0,1-1 0,0 1 0,-1-1 0,0 1 0,0 0 0,0-1 0,-3-1 0,4 3 0,0 0 0,-1 0 0,1 0 0,0 0 0,-1 1 0,1-1 0,-1 1 0,1-1 0,-1 0 0,1 1 0,-1 0 0,1-1 0,-1 1 0,1 0 0,-1-1 0,-2 1 0,2 0-38,1 0 0,0 0 0,-1 1 1,1-1-1,0 0 0,0 0 0,-1 0 0,1 1 0,0-1 0,0 1 0,0-1 0,-1 1 0,1-1 0,0 1 0,0-1 0,0 1 1,0 0-1,0-1 0,0 1 0,1 0 0,-1-1 0,0 1 0,0 0 0,1 0 0,-1 0 0,1 0 0,-1 0 0,1-1 0,-1 1 1,1 0-1,0 0 0,0 0 0,-1 0 0,1 0 0,0 2 0,1 7-6788</inkml:trace>
  <inkml:trace contextRef="#ctx0" brushRef="#br0" timeOffset="7">2854 17 24575,'-2'0'0,"-1"0"0,1 0 0,0 1 0,-1-1 0,1 1 0,0-1 0,-1 1 0,1 0 0,0 0 0,0 0 0,0 0 0,0 0 0,0 0 0,0 0 0,0 0 0,-2 3 0,-4 3 0,1 0 0,-8 9 0,7-7 0,-96 102 0,85-90 0,-20 22 0,16-22 38,-12 12-1441,29-26-5423</inkml:trace>
  <inkml:trace contextRef="#ctx0" brushRef="#br0" timeOffset="8">951 645 24575,'-1'2'0,"0"0"0,0 0 0,0 0 0,-1 0 0,1 0 0,-1-1 0,0 1 0,1 0 0,-1 0 0,0-1 0,0 1 0,-3 1 0,1-1 0,-81 62 0,80-61 0,0 0 0,0-1 0,-1 0 0,1 1 0,-1-1 0,1-1 0,-1 1 0,0-1 0,-8 2 0,-21 5 0,4 0 0,23-7 0,1 1 0,-1 0 0,-11 4 0,17-3-10,7-2 15,8-1-1365,7-2-5466</inkml:trace>
  <inkml:trace contextRef="#ctx0" brushRef="#br0" timeOffset="9">1557 690 24575,'-4'0'0,"-4"0"0,-2 0 0,-4 1 0,-4 1 0,-1 2 0,1 1 0,-1 2 0,1 1 0,1 0 0,4 0-8191</inkml:trace>
  <inkml:trace contextRef="#ctx0" brushRef="#br0" timeOffset="10">1359 662 24575,'-2'0'0,"-3"0"0,-2 0 0,-5 0 0,-2 2 0,-1 1 0,0 1 0,3 2 0,1 0 0,0 1 0,3 2 0,0 1 0,1 1 0,0 2 0,1-2-8191</inkml:trace>
  <inkml:trace contextRef="#ctx0" brushRef="#br0" timeOffset="11">1148 690 24575,'-2'0'0,"-3"0"0,-3 0 0,-1 0 0,-4 0 0,-5 1 0,0 4 0,1 3 0,0 3 0,2-1 0,1 0 0,2 0 0,5-2-8191</inkml:trace>
  <inkml:trace contextRef="#ctx0" brushRef="#br0" timeOffset="12">926 1090 24575,'-4'0'0,"-1"0"-8191</inkml:trace>
  <inkml:trace contextRef="#ctx0" brushRef="#br0" timeOffset="13">1717 690 24575,'-3'1'0,"1"1"0,-2 0 0,1-1 0,-6 3 0,-11 5 0,12-4 0,-1 0 0,-1 0 0,1-1 0,-14 5 0,-43 20 0,63-28-42,-7 2-124,0 0 1,0 1 0,0 0-1,0 1 1,1-1 0,0 1-1,-12 8 1,13-5-6661</inkml:trace>
  <inkml:trace contextRef="#ctx1" brushRef="#br1" timeOffset="13">3161 344,'0'1262,"0"-1252</inkml:trace>
  <inkml:trace contextRef="#ctx1" brushRef="#br1" timeOffset="14">3163 1621,'-3117'0,"3103"0</inkml:trace>
  <inkml:trace contextRef="#ctx0" brushRef="#br0" timeOffset="16">1705 1282 24575,'-488'0'0,"465"-1"0,-25-3 0,-22 0 0,-75 4-1365,132 0-5461</inkml:trace>
  <inkml:trace contextRef="#ctx0" brushRef="#br0" timeOffset="17">2903 7 24575,'1'3'0,"-1"0"0,1 0 0,0 0 0,0 0 0,0 0 0,0-1 0,1 1 0,-1 0 0,3 3 0,23 23 0,-19-20 0,103 122 0,-56-53 0,-10-23-1365,-38-45-5461</inkml:trace>
  <inkml:trace contextRef="#ctx0" brushRef="#br0" timeOffset="18">2916 935 24575,'0'0'0,"-1"-1"0,1 0 0,0 0 0,-1 1 0,1-1 0,0 0 0,-1 0 0,1 1 0,-1-1 0,0 0 0,1 1 0,-1-1 0,0 1 0,1-1 0,-1 1 0,0-1 0,0 1 0,0-1 0,0 1 0,0-1 0,1 1 0,-1 0 0,0-1 0,0 1 0,0 0 0,0 0 0,0-1 0,-3 1 0,-3-1 0,0 0 0,-14 0 0,19 1 0,-112 0 0,51 0 0,60 0 0,1 0 0,-1 0 0,0 0 0,0 1 0,0-1 0,0 0 0,1 1 0,-1-1 0,0 1 0,0 0 0,-2 1 0,4-1 0,-1-1 0,1 1 0,0 0 0,0 0 0,0 0 0,0 0 0,0 0 0,0 0 0,0 0 0,1 0 0,-1 1 0,0-1 0,1 0 0,-1 0 0,1 0 0,0 1 0,-1-1 0,1 0 0,0 0 0,0 2 0,1 47 0,0-34 0,0 0 0,-5 26 0,-1-20 0,3-9 0,-1 0 0,-8 20 0,7-24 0,1 0 0,1 0 0,0 1 0,-1 13 0,4 40 0,0-23 0,0-15 0,-1 0 0,-1 1 0,-6 30 0,-16 51 0,21-93-1365,-1-1-5461</inkml:trace>
  <inkml:trace contextRef="#ctx0" brushRef="#br0" timeOffset="19">2927 963 24575,'1'18'0,"5"19"0,0 17 0,-7-34 0,-5 21 0,0 17 0,6 237 0,-1-289 0,0 1 0,0 0 0,-1 0 0,-5 11 0,3-10 0,1 0 0,-2 13 0,3 14 71,2-22-789,-3 21 0,0-24-6108</inkml:trace>
  <inkml:trace contextRef="#ctx1" brushRef="#br1" timeOffset="19">964 827</inkml:trace>
  <inkml:trace contextRef="#ctx0" brushRef="#br0" timeOffset="21">963 827 24575,'1'52'0,"-3"60"0,1-106 20,0 0-1,-1 0 1,0 0 0,-4 6-1,-2 7-1482,6-11-5363</inkml:trace>
  <inkml:trace contextRef="#ctx0" brushRef="#br0" timeOffset="22">1470 718 24575,'-3'-1'0,"1"1"0,-1 0 0,1-1 0,0 1 0,-1-1 0,1 0 0,-4-1 0,-7-2 0,-9 1 0,1 0 0,0 2 0,-1-1 0,-38 2 0,-12 0 0,28-4 0,-5-1 0,38 4-341,0 0 0,0 0-1,-14-3 1,9 0-6485</inkml:trace>
  <inkml:trace contextRef="#ctx0" brushRef="#br0" timeOffset="23">1396 762 24575,'-150'-6'0,"79"-1"0,-105-7 0,148 14-28,21 1-195,-1-1 1,0 0-1,0-1 0,0 1 0,-13-3 0,8-1-6603</inkml:trace>
  <inkml:trace contextRef="#ctx1" brushRef="#br1" timeOffset="23">3151 336,'-3136'0,"3123"0</inkml:trace>
  <inkml:trace contextRef="#ctx1" brushRef="#br1" timeOffset="24">2903 0,'-2818'0,"2802"0</inkml:trace>
  <inkml:trace contextRef="#ctx1" brushRef="#br1" timeOffset="25">22 344,'0'1269,"0"-1259</inkml:trace>
  <inkml:trace contextRef="#ctx0" brushRef="#br0" timeOffset="27">1742 644 24575,'-749'0'0,"739"0"-227,0-1-1,0 0 1,0 0-1,0 0 1,-18-5-1,16 2-6598</inkml:trace>
  <inkml:trace contextRef="#ctx0" brushRef="#br0" timeOffset="28">951 800 24575,'0'1'0,"0"6"0,0 2 0,0 2 0,0 1 0,0-1 0,2 0 0,1-1 0,0-2-8191</inkml:trace>
  <inkml:trace contextRef="#ctx0" brushRef="#br0" timeOffset="29">2594 34 24575,'-2'1'0,"0"0"0,0 1 0,0-1 0,0 0 0,-1-1 0,1 1 0,-5 1 0,-5 2 0,-11 4 0,1 2 0,1 0 0,1 0 0,-35 23 0,33-18 0,-38 19 0,48-28 0,-19 14 0,27-18 0,0 1 0,1 1 0,-1-1 0,1 0 0,0 1 0,0-1 0,1 1 0,-3 3 0,0 2-195,0-1 0,-1 0 0,-1 0 0,0 0 0,0 0 0,-9 6 0,-3 2-6631</inkml:trace>
  <inkml:trace contextRef="#ctx0" brushRef="#br0" timeOffset="30">2236 25 24575,'-5'0'0,"0"0"0,0 1 0,0 0 0,0-1 0,1 1 0,-1 0 0,0 1 0,1-1 0,-5 3 0,-7 2 0,-16 10 0,9-4 0,-19 10 0,-71 50 0,-20 11 0,-7 0 0,97-56-1365,35-20-5461</inkml:trace>
  <inkml:trace contextRef="#ctx0" brushRef="#br0" timeOffset="31">1692 25 24575,'-113'77'0,"74"-52"0,-34 29 0,64-45 0,1 0 0,0 0 0,0 1 0,-6 12 0,6-10 0,0-1 0,-15 17 0,14-19-1365,2-2-5461</inkml:trace>
  <inkml:trace contextRef="#ctx0" brushRef="#br0" timeOffset="32">1383 7 24575,'-3'0'0,"0"1"0,1 0 0,-1 0 0,0 0 0,1 0 0,-1 0 0,1 0 0,-1 1 0,1-1 0,0 0 0,-3 3 0,-2 1 0,-12 6 0,10-5 0,-2 0 0,1 0 0,-1-1 0,-16 7 0,-2-2 0,-1-1 0,-49 23 0,56-22 0,15-6 0,-1 0 0,1 0 0,0 0 0,1 1 0,0-1 0,0 1 0,-10 9 0,0 4-341,-2-1 0,0 0-1,-44 28 1,46-35-6485</inkml:trace>
  <inkml:trace contextRef="#ctx0" brushRef="#br0" timeOffset="33">865 17 24575,'-36'31'0,"6"-8"0,1 1 0,2 1 0,-40 48 0,36-41 0,20-21 0,-19 23 0,14-16-1365,8-11-5461</inkml:trace>
  <inkml:trace contextRef="#ctx0" brushRef="#br0" timeOffset="34">716 17 24575,'-9'0'0,"-1"0"0,0 1 0,1 0 0,-1 0 0,1 1 0,0 0 0,-1 0 0,1 1 0,0 0 0,1 0 0,-1 0 0,1 1 0,0 0 0,0 0 0,-11 8 0,-21 14 0,1 2 0,-58 54 0,0 13-1365,90-88-5461</inkml:trace>
  <inkml:trace contextRef="#ctx0" brushRef="#br0" timeOffset="35">444 52 24575,'-24'20'0,"-28"28"0,44-42 0,-1 0 0,0 0 0,0-1 0,0 0 0,-1 0 0,0 0 0,0-1 0,-14 4 0,10-4-225,-23 5 1,28-8-692,-2 2-591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35:14.123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37:53.682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3466 8 24575,'-2'29'0,"-1"-1"0,-10 33 0,10-47 0,-2 14 0,1 0 0,3 0 0,4 43 0,-2-64-151,1 1-1,0-1 0,1-1 0,0 1 1,0 0-1,1 0 0,0-1 1,8 9-1,-4-6-6674</inkml:trace>
  <inkml:trace contextRef="#ctx1" brushRef="#br1">2515 940</inkml:trace>
  <inkml:trace contextRef="#ctx0" brushRef="#br0" timeOffset="26631">725 428 24575,'0'244'0,"7"-183"0,-4-41 0,1 23 0,-5-36 0,1 1 0,1-1 0,0 1 0,0 0 0,1-1 0,0 1 0,5 9 0,3 5 0,-1 1 0,-2 1 0,-1-1 0,-1 1 0,-2 0 0,-1-1 0,-2 25 0,0 210 0,0-248 0,2 1 0,0 0 0,1-1 0,0 1 0,1-1 0,9 15 0,-10-19 0,6 18 0,-2 0 0,-1 1 0,4 47 0,-6-44 0,0 145 0,-6-99 0,2-61-1365,0 0-5461</inkml:trace>
  <inkml:trace contextRef="#ctx0" brushRef="#br0" timeOffset="98578.99">1633 783 24575,'0'402'0,"2"-374"-1365,1-15-5461</inkml:trace>
  <inkml:trace contextRef="#ctx0" brushRef="#br0" timeOffset="129372.99">1963 909 24575,'1'-1'0,"-1"1"0,0-1 0,1 0 0,-1 0 0,1 0 0,0 1 0,-1-1 0,1 0 0,0 1 0,-1-1 0,1 0 0,0 1 0,0-1 0,0 1 0,0-1 0,0 1 0,1-1 0,18-8 0,-20 9 0,7-2 0,1 0 0,0 0 0,0 0 0,0 0 0,1 1 0,-1 0 0,10 0 0,62 2 0,-31 1 0,-8-2 0,5-1 0,78 8 0,-12 4 0,-45-6 0,10 0 0,-54-3-455,-1 0 0,29-1 0,-40-2-6371</inkml:trace>
  <inkml:trace contextRef="#ctx0" brushRef="#br0" timeOffset="131119.28">1950 908 24575,'-2'0'0,"-4"2"0,0 0-8191</inkml:trace>
  <inkml:trace contextRef="#ctx0" brushRef="#br0" timeOffset="45144.92">352 176 24575,'3'0'0,"-1"0"0,1 0 0,-1 0 0,1 1 0,-1-1 0,0 0 0,1 1 0,-1-1 0,0 1 0,1 0 0,-1-1 0,0 1 0,0 0 0,0 0 0,4 2 0,-4-1 0,-1-1 0,1 1 0,-1 0 0,1 0 0,-1-1 0,0 1 0,0 0 0,0 0 0,0 0 0,0 0 0,0 0 0,-1 0 0,1 0 0,-1 3 0,1 2 0,-1 0 0,0 0 0,-1-1 0,0 1 0,0 0 0,-1 0 0,0-1 0,0 1 0,-7 10 0,8-14 0,-1-1 0,1 1 0,-1-1 0,0 0 0,0 1 0,0-1 0,-1 0 0,1 0 0,-1 0 0,1 0 0,-1-1 0,0 1 0,0 0 0,0-1 0,0 1 0,0-1 0,-1 0 0,1 0 0,0 0 0,-1 0 0,1 0 0,-1-1 0,1 1 0,-1-1 0,0 0 0,-6 0 0,9 0 0,-1 0 0,0 0 0,0 0 0,0-1 0,1 1 0,-1-1 0,0 1 0,0-1 0,1 1 0,-1-1 0,0 0 0,1 0 0,-1 0 0,1 1 0,0-1 0,-1 0 0,1 0 0,0 0 0,0-1 0,0 1 0,0 0 0,0 0 0,0 0 0,0-1 0,0 1 0,1 0 0,-1-1 0,0 1 0,1 0 0,-1-3 0,0-3 0,0-1 0,0 0 0,1 0 0,1-10 0,-1 11 0,1-1 0,0-1 0,0 0 0,1 1 0,6-14 0,-7 19 0,1 0 0,-1 0 0,1 1 0,0-1 0,1 0 0,-1 1 0,4-4 0,-5 5 0,0 0 0,1 0 0,-1 0 0,1 0 0,-1 1 0,1-1 0,-1 0 0,1 0 0,0 1 0,-1-1 0,1 1 0,0-1 0,0 1 0,-1 0 0,1 0 0,3-1 0,-3 1-38,-1 0 0,0 0 0,1 1 1,-1-1-1,1 0 0,-1 0 0,1 1 0,-1-1 0,0 1 0,1-1 0,-1 1 0,0-1 0,0 1 0,0-1 0,1 1 0,-1 0 1,0 0-1,0-1 0,0 1 0,0 0 0,0 0 0,-1 0 0,1 0 0,0 0 0,0 0 0,-1 0 0,1 0 0,-1 0 0,1 0 1,-1 0-1,0 0 0,0 0 0,1 0 0,-1 0 0,0 2 0,-1 9-6788</inkml:trace>
  <inkml:trace contextRef="#ctx0" brushRef="#br0" timeOffset="20282.68">352 20 24575,'2'0'0,"1"0"0,0 0 0,-1 1 0,1-1 0,0 1 0,-1 0 0,1 0 0,-1 0 0,1 0 0,-1 0 0,0 0 0,1 0 0,-1 0 0,0 1 0,0-1 0,3 3 0,3 4 0,0 0 0,9 11 0,-9-9 0,109 117 0,-97-102 0,25 25 0,-20-27 38,14 15-1441,-33-30-5423</inkml:trace>
  <inkml:trace contextRef="#ctx0" brushRef="#br0" timeOffset="144701.28">2473 742 24575,'1'2'0,"0"1"0,1-1 0,-1 0 0,1 0 0,-1 0 0,1 1 0,0-1 0,0 0 0,0-1 0,0 1 0,1 0 0,2 2 0,-1-1 0,91 70 0,-89-70 0,-1 0 0,1 0 0,0 0 0,0-1 0,0 0 0,0 1 0,1-2 0,-1 1 0,11 1 0,21 7 0,-3-2 0,-27-6 0,1 0 0,-1 0 0,13 5 0,-18-4-10,-9-2 15,-9-1-1365,-6-1-5466</inkml:trace>
  <inkml:trace contextRef="#ctx0" brushRef="#br0" timeOffset="184249.68">1798 793 24575,'5'0'0,"3"0"0,4 0 0,3 2 0,5 1 0,1 1 0,-1 2 0,1 1 0,-1 2 0,-1 1 0,-4-1-8191</inkml:trace>
  <inkml:trace contextRef="#ctx0" brushRef="#br0" timeOffset="185855.94">2018 762 24575,'2'0'0,"4"0"0,2 0 0,5 0 0,3 2 0,0 2 0,1 1 0,-3 0 0,-2 3 0,0 0 0,-3 2 0,1 2 0,-3 0 0,1 3 0,-2-2-8191</inkml:trace>
  <inkml:trace contextRef="#ctx0" brushRef="#br0" timeOffset="186925.01">2254 793 24575,'2'0'0,"3"0"0,4 0 0,1 0 0,5 0 0,4 2 0,2 4 0,-2 3 0,0 3 0,-2 0 0,-1 0 0,-4-1 0,-3-2-8191</inkml:trace>
  <inkml:trace contextRef="#ctx0" brushRef="#br0" timeOffset="120648.55">2501 1254 24575,'4'0'0,"2"0"-8191</inkml:trace>
  <inkml:trace contextRef="#ctx0" brushRef="#br0" timeOffset="123725.99">1619 793 24575,'3'3'0,"0"-1"0,1-1 0,-1 1 0,8 3 0,11 5 0,-13-4 0,1-1 0,1 1 0,0-1 0,13 5 0,50 23 0,-71-32-42,9 3-124,-1 0 1,1 0 0,-2 1-1,1 0 1,0 0 0,-1 1-1,13 9 1,-14-7-6661</inkml:trace>
  <inkml:trace contextRef="#ctx1" brushRef="#br1" timeOffset="200303.11">9 396,'0'1451,"0"-1439</inkml:trace>
  <inkml:trace contextRef="#ctx1" brushRef="#br1" timeOffset="-190837.77">7 1865,'3475'0,"-3459"0</inkml:trace>
  <inkml:trace contextRef="#ctx0" brushRef="#br0" timeOffset="154773.01">1633 1475 24575,'544'0'0,"-519"-1"0,29-4 0,24 0 0,83 5-1365,-146 0-5461</inkml:trace>
  <inkml:trace contextRef="#ctx0" brushRef="#br0" timeOffset="17200.34">297 8 24575,'0'4'0,"-1"-1"0,0 1 0,0-1 0,0 0 0,0 1 0,-1-1 0,1 0 0,-1 0 0,-3 4 0,-24 27 0,20-24 0,-115 141 0,63-61 0,11-27-1365,42-51-5461</inkml:trace>
  <inkml:trace contextRef="#ctx0" brushRef="#br0" timeOffset="29665.19">283 1076 24575,'0'-1'0,"0"0"0,1 0 0,-1 1 0,0-1 0,1 0 0,-1 0 0,1 0 0,0 0 0,-1 1 0,1-1 0,0 0 0,-1 1 0,1-1 0,0 0 0,0 1 0,0-1 0,0 0 0,0 1 0,0-1 0,0 1 0,0 0 0,0-1 0,0 1 0,0 0 0,0-1 0,0 1 0,0 0 0,3 0 0,4-2 0,0 1 0,16 0 0,-23 1 0,127 0 0,-58 0 0,-67 0 0,0 0 0,0 0 0,0 0 0,1 1 0,-1-1 0,0 0 0,0 1 0,0 0 0,0-1 0,0 1 0,3 2 0,-4-3 0,-1 1 0,0 0 0,1 0 0,-1 1 0,0-1 0,0 0 0,0 0 0,0 0 0,0 1 0,0-1 0,0 0 0,-1 0 0,1 1 0,-1-1 0,1 1 0,-1-1 0,0 0 0,0 1 0,1-1 0,-2 3 0,1 53 0,-2-39 0,2 1 0,4 29 0,1-23 0,-3-10 0,2 0 0,8 23 0,-8-28 0,0 1 0,-1-1 0,-1 1 0,1 16 0,-4 45 0,-1-25 0,2-19 0,-1 1 0,2 1 0,7 34 0,18 59 0,-23-107-1365,-1-1-5461</inkml:trace>
  <inkml:trace contextRef="#ctx0" brushRef="#br0" timeOffset="32950.11">270 1107 24575,'-1'22'0,"-5"20"0,-1 21 0,8-41 0,5 25 0,2 20 0,-9 272 0,2-331 0,0-1 0,1 1 0,0 0 0,6 13 0,-4-12 0,-1 0 0,3 16 0,-4 15 71,-2-26-789,4 25 0,-1-27-6108</inkml:trace>
  <inkml:trace contextRef="#ctx1" brushRef="#br1" timeOffset="15488.49">2459 951</inkml:trace>
  <inkml:trace contextRef="#ctx0" brushRef="#br0" timeOffset="177139.34">2460 951 24575,'-1'61'0,"2"68"0,1-123 20,-1 1-1,1 0 1,0-1 0,5 8-1,2 8-1482,-6-13-5363</inkml:trace>
  <inkml:trace contextRef="#ctx0" brushRef="#br0" timeOffset="190103.2">1895 826 24575,'2'-1'0,"1"1"0,0 0 0,0-1 0,-1 0 0,1 1 0,0-1 0,4-1 0,7-3 0,10 1 0,0 1 0,0 1 0,0 1 0,43 1 0,13-1 0,-31-4 0,6 0 0,-43 4-341,0 0 0,0 0-1,16-4 1,-10 0-6485</inkml:trace>
  <inkml:trace contextRef="#ctx0" brushRef="#br0" timeOffset="191800.78">1977 877 24575,'168'-8'0,"-90"0"0,119-7 0,-167 15-28,-21 0-195,0 1 1,-1-2-1,1 1 0,0-1 0,14-2 0,-7-2-6603</inkml:trace>
  <inkml:trace contextRef="#ctx1" brushRef="#br1" timeOffset="135320.47">21 387,'3495'0,"-3480"0</inkml:trace>
  <inkml:trace contextRef="#ctx1" brushRef="#br1" timeOffset="-169067.38">297 1,'3142'0,"-3125"0</inkml:trace>
  <inkml:trace contextRef="#ctx1" brushRef="#br1" timeOffset="210518.45">3509 396,'0'1459,"0"-1447</inkml:trace>
  <inkml:trace contextRef="#ctx0" brushRef="#br0" timeOffset="95511.11">1592 741 24575,'835'0'0,"-824"0"-227,0-1-1,0 0 1,0 0-1,0-1 1,20-5-1,-17 3-6598</inkml:trace>
  <inkml:trace contextRef="#ctx0" brushRef="#br0" timeOffset="180238.13">2473 920 24575,'0'2'0,"0"5"0,0 4 0,0 2 0,0 0 0,0 0 0,-2 0 0,-1-2 0,0-1-8191</inkml:trace>
  <inkml:trace contextRef="#ctx0" brushRef="#br0" timeOffset="194914.57">641 40 24575,'3'1'0,"-1"0"0,0 1 0,1-1 0,-1 0 0,1 0 0,-1 0 0,6 1 0,6 2 0,11 6 0,-1 1 0,0 0 0,-1 1 0,37 26 0,-35-21 0,42 23 0,-53-33 0,20 15 0,-30-19 0,1 1 0,-1-1 0,-1 1 0,1 0 0,-1 0 0,0 0 0,0 0 0,2 5 0,1 1-195,0-1 0,1 1 0,0-1 0,1 0 0,0-1 0,10 9 0,3 1-6631</inkml:trace>
  <inkml:trace contextRef="#ctx0" brushRef="#br0" timeOffset="196174.89">1041 29 24575,'6'0'0,"-1"1"0,1-1 0,-1 1 0,0 0 0,1 0 0,-1 0 0,0 1 0,0-1 0,5 3 0,7 4 0,19 10 0,-10-4 0,21 12 0,78 56 0,24 14 0,7-1 0,-108-64-1365,-39-23-5461</inkml:trace>
  <inkml:trace contextRef="#ctx0" brushRef="#br0" timeOffset="199628.36">1647 29 24575,'127'89'0,"-85"-61"0,39 34 0,-70-51 0,-2-1 0,0 1 0,-1 0 0,9 14 0,-9-11 0,1-1 0,17 19 0,-16-22-1365,-2-1-5461</inkml:trace>
  <inkml:trace contextRef="#ctx0" brushRef="#br0" timeOffset="201421.42">1991 8 24575,'4'1'0,"-1"0"0,0 0 0,0 0 0,0 0 0,0 0 0,0 1 0,-1-1 0,1 0 0,0 1 0,-1 0 0,4 2 0,2 1 0,12 8 0,-9-6 0,0 0 0,1 0 0,0-1 0,18 7 0,3-2 0,0 0 0,55 26 0,-62-25 0,-17-8 0,0 0 0,0 1 0,0 0 0,-1 0 0,1 1 0,-2 0 0,12 9 0,0 6-341,2-1 0,0-1-1,49 32 1,-50-39-6485</inkml:trace>
  <inkml:trace contextRef="#ctx0" brushRef="#br0" timeOffset="202680.26">2569 20 24575,'40'36'0,"-6"-10"0,-3 2 0,0 0 0,44 57 0,-41-49 0,-21-23 0,19 25 0,-13-16-1365,-10-15-5461</inkml:trace>
  <inkml:trace contextRef="#ctx0" brushRef="#br0" timeOffset="203970.74">2735 20 24575,'11'0'0,"-1"0"0,1 1 0,0 0 0,-1 1 0,1 0 0,-1 0 0,0 1 0,1-1 0,-2 2 0,1-1 0,0 1 0,-1 0 0,0 1 0,0 0 0,11 8 0,26 18 0,-3 1 0,65 62 0,0 15-1365,-100-101-5461</inkml:trace>
  <inkml:trace contextRef="#ctx0" brushRef="#br0" timeOffset="205325">3038 60 24575,'27'23'0,"31"32"0,-49-48 0,1 0 0,0 0 0,0-1 0,0 0 0,1-1 0,0 1 0,1-2 0,14 6 0,-11-6-225,27 6 1,-32-7-692,3-1-591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1:35.26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5 0,'0'3,"0"4,-2 4,-2 3,0 2,-2 1,0 4,-2 2,0-1,1-1,3 0,1-2,1-1,2 0,0 3,0 1,0-1,1 2,-1-2</inkml:trace>
  <inkml:trace contextRef="#ctx0" brushRef="#br0" timeOffset="1369.08">37 213,'0'6,"3"2,7-1,2 0</inkml:trace>
  <inkml:trace contextRef="#ctx0" brushRef="#br0" timeOffset="2137.27">196 319,'3'3,"8"1,0-1</inkml:trace>
  <inkml:trace contextRef="#ctx0" brushRef="#br0" timeOffset="3130.78">37 335,'0'-6,"3"-2,4-2,4-1,3 3,2 2,7 0,3-3,0 1,5-2,2 1,3 2,-6 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57.49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,"3"0,4 0,4 0,3 0,2 0,-2 0</inkml:trace>
  <inkml:trace contextRef="#ctx0" brushRef="#br0" timeOffset="1339.18">194 193,'3'0,"7"0,14-3,6-1,0 0,2-2,-2 0,0-2,-2 0,-3-1,-2 0,-3 3,-1 1,-2 2,1 2,-1 0,-3 1</inkml:trace>
  <inkml:trace contextRef="#ctx0" brushRef="#br0" timeOffset="3151.69">72 194,'3'0,"4"0,4 0,6 0,3 0,1 0,0 0,-1 0,-3 0</inkml:trace>
  <inkml:trace contextRef="#ctx0" brushRef="#br0" timeOffset="26430.73">459 334,'-3'-3,"2"-1,1 0</inkml:trace>
  <inkml:trace contextRef="#ctx0" brushRef="#br0" timeOffset="27417.26">547 316,'0'0</inkml:trace>
  <inkml:trace contextRef="#ctx0" brushRef="#br0" timeOffset="30089.37">106 86,'0'3,"0"4,0 4,3 3,4 2,4-2,3-3,2-6,4-4,-1-3</inkml:trace>
  <inkml:trace contextRef="#ctx0" brushRef="#br0" timeOffset="31456.71">35 247,'0'3,"6"4,14 7,19 9,14 5,17-3,11-2,7-3,-9-4,-17-5</inkml:trace>
  <inkml:trace contextRef="#ctx0" brushRef="#br0" timeOffset="32325.8">442 300,'-3'-3,"-1"-7,3-5,5-3,14-1,16 0,13 2,18-7,12 0,2 5,-9 5,-17 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47.36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0,'3'0,"4"0,4 0,3 0,2 0,2 0,-3 3,-4 4,-3 1</inkml:trace>
  <inkml:trace contextRef="#ctx0" brushRef="#br0" timeOffset="1090.61">69 407,'6'0,"5"0,4 0,2 0,1-3,1-1,0 0,-1 1,-2 1</inkml:trace>
  <inkml:trace contextRef="#ctx0" brushRef="#br0" timeOffset="3793.02">157 230,'3'0,"7"0,5-3,3-1,1-2,1-1,-1-2,1 0,-2 3,0 1,-3 2</inkml:trace>
  <inkml:trace contextRef="#ctx0" brushRef="#br0" timeOffset="5715.32">16 796,'0'0</inkml:trace>
  <inkml:trace contextRef="#ctx0" brushRef="#br0" timeOffset="5919.8">16 796,'0'0</inkml:trace>
  <inkml:trace contextRef="#ctx0" brushRef="#br0" timeOffset="28203.33">0 617,'3'0,"7"0,5 0,2 0,3 0,-4 0</inkml:trace>
  <inkml:trace contextRef="#ctx0" brushRef="#br0" timeOffset="29116.56">228 476,'0'-3,"0"-1</inkml:trace>
  <inkml:trace contextRef="#ctx0" brushRef="#br0" timeOffset="29147.71">247 423,'0'0</inkml:trace>
  <inkml:trace contextRef="#ctx0" brushRef="#br0" timeOffset="31716.51">34 160,'0'-3,"3"-1,4-3,4 0,9-2,4-2,1 0,-1-1,-1 3,1 1,6 3,0 2,-1 2,0 1,-2 0,-6 0</inkml:trace>
  <inkml:trace contextRef="#ctx0" brushRef="#br0" timeOffset="34187.47">106 529,'3'3,"4"4,1 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1:10.76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0,"4"0,4 0,3 0,2 0,1 0,1 0,-3 3,-3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1:03.7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34 139,'3'0,"7"0,2-3,5-1,2 1,2 0,2-2,1-4,2-2,0-4,-2-1,2 2,-2 3,-1 0,-1 0,-3 1,0 3,-4 2</inkml:trace>
  <inkml:trace contextRef="#ctx0" brushRef="#br0" timeOffset="1387.79">804 172,'9'0,"15"0,16-6,6-5,5 0,-1-2,-2 2,-6 2,-8 3,-7 3,-4 1,-4 2,-1-3,-5-1</inkml:trace>
  <inkml:trace contextRef="#ctx0" brushRef="#br0" timeOffset="3705.31">169 545,'0'0</inkml:trace>
  <inkml:trace contextRef="#ctx0" brushRef="#br0" timeOffset="4802.89">170 545,'0'3,"0"4,0 4,0 3,0 2,-3 1,-1 1,-3-3,0 0,2-1,-3 1,-2-2,1 0,-2 0,-1 1,0 2,4 0,2 1,2 0,-1 1,-2 0,-1 0,-1-3,0-1,-1 0,1 0,3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2.4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42.91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59 68,'6'0,"8"0,8-3,2-1,4 0,0 1,-2-2,-2-4,-2 1,-2-2,-2 0,0 3,0 2,-4 5,-4 3</inkml:trace>
  <inkml:trace contextRef="#ctx0" brushRef="#br0" timeOffset="1854.94">0 315,'3'0,"4"0,1-3,2-1,-1-2,2-1,1 1,2 1,1 2,-1-1,-1-1,1-2,-2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29.53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3,'6'0,"8"0,11 0,4 0,5 0,4 0,-1 0,-5 0,-2-3,-2-1,5 0,4-2,-2 0,-4 0,-7 2</inkml:trace>
  <inkml:trace contextRef="#ctx0" brushRef="#br0" timeOffset="629.63">282 437,'0'3,"9"-2,6-1,10-1,6 0,4-6,-4-1</inkml:trace>
  <inkml:trace contextRef="#ctx0" brushRef="#br0" timeOffset="1134.75">159 616,'0'0</inkml:trace>
  <inkml:trace contextRef="#ctx0" brushRef="#br0" timeOffset="1746.57">19 369,'3'0,"13"-3,22-1,13-3,7 0,0 1,-10 1</inkml:trace>
  <inkml:trace contextRef="#ctx0" brushRef="#br0" timeOffset="2282.57">547 262,'3'-3,"7"-1,5 3,-1 8,-2 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25.67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32 0,'0'3,"-3"7,-1 5,0 2,1 2,1 7,1 1,0 3,1-1,-4 0,1 2,-1-2,1-2,-2-4,0-2,0-1,2-2,-5 2,-1 1,0 0,0 2,1 1,2-2,1-1,3 0,1 1,0 0,-1-1,-2 3,0 0,2-2,0-1,0 2,-1 3,-1-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22.00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4 0,'0'3,"0"4,0 4,0 2,0 7,0 1,0 1,-3 5,0 2,-1-2,1 1,1-2,1-1,0 0,1-1,0-1,0-2,0-2,0 0,0-1,0 6,0 1,0 0,0-2,0-1,0-2,0 2,0 3,0 1,0-2,0 2,0-1,0-2,0-2,0 2,0 0,0-1,0 2,0-1,0-1,0 0,0-2,0-2,0 0,0 0,0 2,0 2,0-1,0 3,0-1,0 0,0-2,0 2,0 0,0-1,0 2,0 0,0-2,0 3,0-2,0 0,0-2,0 2,0 0,0-1,0 2,-3-1,-1-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15.77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96 0,'-3'3,"-1"4,0 4,1 3,1 2,1 2,0 0,1 0,0 0,0 1,0-1,0 3,0 4,0 0,0 3,-3 2,-1-2,-3 2,0-2,2-3,0 1,2-2,-1 2,-1-1,1-2,1-1,-2 1,0 0,0-2,2 0,-2 5,0 0,1 0,-2-2,0-2,1-2,1-1,2 2,-2 0,-1 0,1 2,1 1,1 1,1 4,1-2,-3-4,-4-3,-1-3,-2 3,1 0,2 0,2 3,-1 3,0 3,2 0,1-2,1-3,1 1,1-1,0-2,0 2,1 0,-1-2,0-1,0-2,0 0,0-1,0 0,0 2,0 2,0-1,0 2,-3 1,-1-1,0-2,1-1,1-1,-2 2,-1 4,1 0,1 0,1-3,1 2,1 0,-1-2,2 2,-1 0,0-2,-3 5,-1 1,0-1,1 0,-2-1,-3 1,-1 2,2-1,2-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29:58.81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9 8,'-3'-3,"-4"-1,0 3,-3 8,1 6,1 3,3 2,-1 1,0 1,2-1,0 0,3-1,-3 3,-1 1,2 0,0 2,1-1,1 0,1-2,0 2,0-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29:51.50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367 883,'-3'0,"-7"-3,-8-1,-4 0,-1-2,1-3,0 0,-1-5,-1-2,-1 1,-6-3,-10-7,-9-3,-3 1,2 2,7 2,4 4,7 4,2 4,4 0,3 3,3-1,2 1,1 2,1 0,0-3,-3 0,-1-1,0 1,-2 2,-1 2,1 2,2 2,1 0,1 1,0 1,2-4,-7 0,-1-1,-6-5,-7-4,-8-2,-12-6,-23-4,-16-8,-12 2,1 4,3-3,-2 1,10 2,11 2,5 6,11 1,2-4,4 0,3 3,4 5,5 5,2 3,8 4,6-1,-1-1,-1 1,-6 1,-11 0,-7 2,0-1,8 1,7 0,9 1,7-1,7 0,4 0,2 0,2 0,0 0,-4 0,0 0,-9 0,-4 0,-6 0,-7-6,-5-2,2 1,1 1,4 1,7 0,-1-1,2 2,0 1,3 1,-7 1,-10 1,2 0,2 0,0-3,6 0,-1-1,2 1,4 1,-2 0,1 2,0-1,-1 1,1 0,1 1,2-1,2 0,0 0,-2 3,3 1,3 0,4 2,1 0,0-1,0 2,-2 2,-3 6,0 4,2 1,2 0,1 3,6 1,1-4,2-3,-5 2,-4 4,-2 1,1 0,1 1,-2-1,0 0,1 0,-1 0,0-1,2-2,1-1,-2-1,0-1,1 2,4 2,3-4,0-1,0 1,-1 2,3 0,3-1,4 0,2 0,3-1,0 0,2 3,-1 0,1 1,3-4,3-6,7 0,4-4,8 3,3 4,1-2,0-3,7 3,2 0,1-4,0 1,-4 2,-6-2,-4-2,-4 0,-2-1,1-2,3-1,0-2,0 2,-2 0,-2 0,-3 1,-9 1,-10-1,-13-1,-5-2,-9 0,-5-2,-6 0,-12 0,-2 0,-4 0,1-1,2 1,-8 0,4 0,3 0,2 0,4 0,5 0,0 0,3 0,-1 0,-5 0,-7 0,1 0,-6 0,-5 0,0-9,5-3,0-2,2 0,5 4,5 3,5 2,0 3,-3 1,-2 1,0 1,2-1,-1 1,2 0,-3-1,-6 6,0 2,-2 3,5 2,8-1,3-2,-7 3,-2 1,5 0,4-4,-4 1,0-3,2 1,-5 5,4 0,-1-2,1-4,0 3,0 0,2-2,2-3,-2 1,1 0,-5-3,-2-1,-6 8,-8 2,-1-1,-3 0,1 1,5-1,-2 2,3 9,6 3,-4 6,2 1,-8 4,1 1,-2-3,5-1,-4 3,9-2,8-7,5-6,4 3,5-2,4-3,1-2,-9 8,-3 1,-1-3,4-2,-1 2,-1-1,0-1,-3-1,0-5,-3 2,-9 0,-13 3,-2 2,-8-4,-9 7,-1-1,3-2,2 2,5 2,12 0,11-2,5-2,5 1,10-1,6-1,3 1,1 1,3-2,-3-3,0-4,4 0,2 3,0 5,3 1,-2 2,-1 6,-2 1,0 4,3-2,-3-1,0 3,0-1,2-5,4-1,-1 3,-2-1,1 1,1-7,2 3,3-2,0 2,1 4,2 11,2 2,1-4,1 2,1 1,0-6,0-5,1-6,-1-5,0 0,0-1,0-1,0 2,0 2,7 1,4 7,3 2,3-6,8-1,4 0,5-1,-2-3,7-2,2 1,3 0,-2-1,-1-2,-2-4,-1 2,1-3,-5-3,2-5,-2 1,-2-2,1-2,-3-1,-1-2,5 3,4 0,3-1,0 0,-1-1,-5-1,2 0,-3-1,-2 3,-2 1,-5-1,-2 0,1 0,-2-2,-1 0,-3 2,-15 16,-47 37,-48 34,-27 13,-8-5,8-10,16-17,22-17,16-13,16-12,13-9,11-5,5 2,1 6,3 3,2 0,0-2,-4 1,-1-1,-1 0,-3-6,-1-2,5-1,1 0,-1 3,-4 5,-10 5,0 0,4-2,0 1,-7 2,-6-1,-3 0,-1 6,3-5,3-3,6 0,-4 1,-5 3,0 1,1-1,1 1,-4 6,0 3,4-2,-3-1,0-2,5-3,6-4,2-4,-8 3,2 0,-7 1,-3 5,2 0,4-6,4-1,8-3,6-1,1-2,4-2,2 0,1 3,0-3,-1 2,3 1,1-1,-2 5,3 2,2 6,4-1,-1 4,0-2,2-3,2-4,0-1,-5 2,-4 4,-1 1,3-3,2-1,-1 2,1-3,-1-2,1-3,1-2,-1 1,1 3,-2 3,0 3,-1-1,1-2,2-4,-1 4,-3 0,1 1,1-1,3-3,2-2,1 1,5-1,4-1,1 1,2 1,0-2,0 2,0 0,0-2,-1-1,0 2,-1 0,-1-1,0-1,3-2,2 0,2-1,-1 0,0-1,1-2,1-5,1 0,-3 1,-2 1,-5 5,-2 3,-2 0,-2 6,0 2,-1 5,1 0,-1 0,1-2,-1-4,1-3,-3 3,-1 3,-2 0,-4 6,-3 1,1 2,-4 1,-2-1,-13 12,-1 0,5-6,4 1,2-4,3-2,-2 5,-4 6,-1-1,2-3,3-6,1-1,2-5,4-1,5-5,4-3,-4-1,-1-1,2 4,2 0,2 2,-5 5,-1-2,1 1,2-3,-1 0,1-3,-2-4,1-2,1-2,2 2,1 0,2-1,1 2,0 0,0 0,3 1,1-1,0 0,3-5,-1 1,-1 1,-1-2,2 1,-1-1,-1 0,3 0,2 0,2-1,3 1,0-1,-4 1,0-3,-2-2,1 1,2 1,-1 0,-2 1,0 1,2-2,6-2,2 1,-1 1,-1 1,0-3,0-3,1-1,0-1,3-2,5 3,9 4,6 3,-5 1,-5-3,-1 4,-4-2,2-4,-3-4,-1-3,7 1,2-2,1 0,-2 1,-1 0,5 0,1-2,-2-7,-6-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29:29.46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71,'3'-3,"10"-1,6 0,3 1,3 1,1-3,-2-2,2-4,-1 0,2 2,1 2,3 0,5 1,2 2,4 1,-3 1,-4 1,-6 1,-4 0,-1 0,-1 0,4 1,7-4,3-1,-1 0,-4 1,-1 1,-4 0,1-4,4-6,2 1,2 1,1 3,-1 2,-2 2,-5 2,-4 1,0 0,1 0,3 1,2-1,5 1,2-1,7 3,2 1,-2 0,-5-1,-3 3,-2-1,-1 0,2 1,2 0,6-1,8 4,0 1,-2-1,0 1,-7-2,0-1,-3-3,-1 1,-5 1,-5-2,-4-1,2-1,3-1,2-1,2 0,1 0,-3 0,0-1,0 1,1 0,3 0,2 0,7 0,1 0,-1 0,-5 0,-7 0,1 0,-3 0,-4 0,6 0,0 0,4 0,-2 0,-4 0,-1 0,-2 0,2 0,3-3,7-1,4-3,5 0,10 1,4 1,3-1,5 1,9 0,6-1,5-9,1-2,-7 2,-13 4,-8 3,-10 4,-5 1,-7 3,-3-3,-1 0,1 0,-2 1,-2 0,2 1,1 1,3-4,-3 0,2 1,-4 0,-4 0,-2-1,0-1,-2 1,0 1,-1 1,-3 1,-3 0,2 1,0 0,5 0,6 1,13-1,11 0,0 0,7 0,3 0,-3 3,-8 4,-9 1,-11-1,-2-1,-4-3,-2-1,4-1,2 0,4-2,1 4,0 1,-3-1,-6 0,-2-1,-2-1,-4-1,-2 1,4-1,4 0,6-1,3 1,7 0,5 0,0 0,3 0,-4 0,-7 0,-2 0,-2 0,1 3,4 1,6 0,4-1,-4-1,-2 0,-5-1,-7-1,-7 0,2 0,-3 0,-1-1,-4 1,-1 0,-2 0,-1 0,3 0,3 0,4 0,0 0,-2 3,1 1,2 0,2 5,1 1,-1-1,0 1,3-2,0-1,-4 0,0 0,0-2,1-2,2 2,-3 0,1-1,0 0,-2-3,1 1,-3-2,10 6,4 5,10 0,9-1,0 0,5-1,0-3,-8-2,-11-1,-9-2,-6-1,-5 0,2-1,6 7,11 5,8 3,0 0,0-3,-5-3,-6 0,-3-1,-3-2,-4-2,4-1,6-1,0-1,4-1,-1 1,-5 0,-4-1,-4 1,-2 0,0 0,4-3,2-1,1 0,6-2,5-3,0 0,-2-8,-2 0,-7 2,3 4,10-3,2 2,1-1,-2-4,-7 2,-8-1,-7 3,-8 1,-6 2,2 0,4-5,3-2,5-5,0 2,1 4,-2 2,1 0,-2 3,4-1,2 0,-1 2,-3 2,5-1,7-1,-2 1,2 2,0 2,2 2,-3 2,-6 0,1-2,-3-1,2-2,-1-1,-1 1,4 2,1 1,3 2,11 0,4 1,3 0,-5 0,-4 0,-3 1,-4-4,-6-1,-6 1,-5 0,2 1,2 0,15 2,8-1,14 1,1 0,-1 1,-9-1,-9 0,-6 0,-7 0,-6 0,-3 0,0 0,9 0,6 0,6 0,4 0,-1 0,-7 0,-3 0,-6 0,-6 0,-2 0,1 0,5 0,3 0,10 0,4 0,5 0,-3 0,-1 0,-7 0,-7 0,-7 0,4 0,5 0,5 0,5 0,8 0,4 3,-2 4,-7 1,-11-2,-5 0,-3-3,5 2,6 3,-3 0,0-1,0-2,-2-2,0 2,-2 0,-2-1,2-1,1 4,1 5,2 0,7 1,-2-1,0-1,-3-1,-8 0,-5 1,-5 0,0 0,-2-2,1-2,4 1,2-1,0-2,1-2,1-1,1 2,-1 0,-1 0,4-1,6-2,10 6,3 2,1-2,-2-1,-7-2,-2-1,-6-2,0 0,-3-1,2-1,-3 1,-4 0,0-1,-3 1,-2 0,-3 0,2 0,-1 0,-1 0,6 3,0 1,-1 0,1-1,2-1,8 0,4-1,0-1,4 0,-2 0,-3 0,-7-1,-3 1,-3 0,-3 0,0 0,2 0,12 0,2 0,-3 0,-4 0,-5 0,-5 0,-2 0,1 0,2 0,3 0,7 0,9 0,3 0,9 0,-2 0,-7 0,-5-3,2-1,0 0,1 1,3 1,11 0,8 2,7-1,4 1,0 0,0 1,-5-1,-5 0,0 0,2 0,3 0,-1 0,5 0,8 0,7 0,10 0,-4 0,-6 0,-16 0,-17-3,-16-1,-8 1,-6-3,-2-1,1 2,7-4,2-2,-1 2,-1-1,-3 2,-4 1,-3 3,3 2,0 0,7 2,7 0,6-2,-3-2,-2 1,-6 0,-5-2,-3 0,0-2,-1-4,3 1,0 2,-2 2,3 3,2-2,1 0,-1 1,-4 1,-1-2,1 0,-1 1,6-5,6-1,0 1,-1 3,-1 1,-5 3,-4-2,2-1,-2 2,7 0,3 2,9 0,7 0,-4 1,-8 0,2 1,-5-1,1 0,-2 0,9 0,1 0,-4 0,-1 0,-5 0,-6 0,-6 0,-4 0,0 0,5 3,3 1,6-1,3 0,-3 0,-5-2,5 0,2-1,3 0,0 0,3 0,-4-1,-6 1,-6 0,-4 0,-1 3,4 1,4 0,11 2,2 0,-1-1,-9-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29:08.0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1'1'0,"1"-1"0,-1 1 0,1 0 0,0-1 0,-1 1 0,1 0 0,0 0 0,0-1 0,0 1 0,-1 0 0,1 0 0,0 0 0,0-1 0,0 1 0,0 0 0,0 0 0,1-1 0,-1 1 0,0 0 0,0 0 0,0-1 0,1 1 0,-1 0 0,0 0 0,1-1 0,0 2 0,0-1 0,0 0 0,1 0 0,-1 0 0,0 0 0,1 0 0,-1 0 0,1 0 0,-1-1 0,1 1 0,0 0 0,3 0 0,5 1 0,1-1 0,-1 0 0,14-1 0,-19 0 0,392-1-1365,-382 1-546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28:53.3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3 24575,'1635'0'0,"-1348"8"0,-40 1 0,196 18 0,64 0 0,629-28 0,-683 1 0,-342-1 0,-1-5 0,0-5 0,172-39 0,-231 41 0,1 1 0,0 3 0,71 2 0,54-4 0,178-41 0,173-14 0,-61 19 0,103-4 0,244 45 0,-398 4 0,-160-4 0,412 12 0,13 71 0,-650-76 0,103 17 0,168 5 0,-102-28 0,-70 0 0,138 15 0,-18 19 0,77 10 0,3-25 0,27 0 0,-3 23 0,-268-31 0,228 11 0,3-23 0,-112 0 0,31 3 0,522-15 0,-451-19 0,-28 2 0,-70 16 0,212-20 0,-140 0 0,168-15 0,320 31-554,-527 18 461,-187-1 129,-1-2 0,70-15 0,-46 7 257,129-5-1,82 18-373,-112 2 116,-176-3-35,493 14 0,-420-8 0,192 10 0,644-17-1365,-893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2.0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28:42.3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52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35 24575,'17'0'0,"-1"1"0,1 1 0,-1 1 0,1 0 0,-1 1 0,0 1 0,-1 0 0,1 1 0,-1 1 0,23 13 0,-24-12 0,0-1 0,1-1 0,18 6 0,-14-6 0,27 14 0,64 45 0,-28-15 0,-77-47 0,-1 0 0,0 0 0,0 1 0,0-1 0,0 1 0,-1 0 0,1 0 0,-1 1 0,0-1 0,0 1 0,4 8 0,0 6 0,11 35 0,-14-38 0,-1-5 0,-2 1 0,1 0 0,-2 0 0,1 0 0,-2 0 0,0 0 0,0 0 0,-1 0 0,0 0 0,-7 17 0,-4 34 0,9-42 0,-12 34 0,11-38 0,0 0 0,1 0 0,-3 21 0,-11 113 0,11-100 0,-2 20 0,-1 38 0,1 33 0,8-69 0,3 81 0,0-134 0,2-1 0,0 0 0,11 31 0,-8-29 0,-1 0 0,6 35 0,-10-29 0,-2 1 0,-1-1 0,-7 51 0,4-52 0,3-3 0,0 1 0,2-1 0,6 43 0,-3-38 0,-2-1 0,-1 34 0,-2-53 0,0 0 0,-1 0 0,0 0 0,0 0 0,-1-1 0,0 1 0,-1-1 0,0 0 0,0 0 0,0 0 0,-1 0 0,0-1 0,0 0 0,0 0 0,-1 0 0,0 0 0,-8 4 0,-9 7 0,0-1 0,-2-1 0,-38 18 0,7-10 46,38-17-398,2 1-1,-1 0 0,-16 11 0,22-10-6473</inkml:trace>
  <inkml:trace contextRef="#ctx0" brushRef="#br0" timeOffset="1654.95">1427 1421 24575</inkml:trace>
  <inkml:trace contextRef="#ctx0" brushRef="#br0" timeOffset="7595.5">1392 188 24575,'10'0'0,"-1"0"0,1 1 0,-1 0 0,1 1 0,-1 0 0,17 5 0,-20-4 0,-1-1 0,1 2 0,-1-1 0,1 0 0,-1 1 0,0 0 0,0 0 0,-1 1 0,1-1 0,-1 1 0,4 5 0,47 77 0,-37-57 0,29 40 0,-35-54 0,-2 0 0,0 2 0,-1-1 0,9 24 0,13 25 0,-23-50 0,-2 0 0,0 1 0,-1 0 0,0 0 0,-1 0 0,1 23 0,9 35 0,-1-32 0,-8-31 0,-1 0 0,-1 0 0,0 0 0,1 15 0,14 111 0,-1-25 0,-14-91-1365,1-2-5461</inkml:trace>
  <inkml:trace contextRef="#ctx0" brushRef="#br0" timeOffset="9578.14">1852 223 24575,'2'-1'0,"0"-1"0,-1 1 0,1 0 0,0 0 0,0 0 0,0 0 0,0 0 0,0 0 0,0 1 0,0-1 0,0 1 0,0-1 0,0 1 0,0 0 0,1 0 0,-1 0 0,0 0 0,0 0 0,0 0 0,4 1 0,-1 0 0,0 1 0,1-1 0,-1 1 0,0 0 0,0 0 0,9 6 0,-8-4 0,0 1 0,0-1 0,0 2 0,0-1 0,-1 0 0,0 1 0,0 0 0,0 0 0,5 11 0,-4-6 0,-1 1 0,0 0 0,-1 1 0,5 24 0,-1-8 0,21 55 0,6 16 0,-30-73 0,4 42 0,-7-44 0,1 0 0,9 34 0,-1-11 0,-1 0 0,5 73 0,2-25 0,-14-76-1365,1-2-5461</inkml:trace>
  <inkml:trace contextRef="#ctx0" brushRef="#br0" timeOffset="11659.23">2397 240 24575,'1'3'0,"0"1"0,0-1 0,0 0 0,0 0 0,0 0 0,1 0 0,-1 0 0,1 0 0,2 3 0,6 10 0,11 36 0,-2 1 0,18 85 0,-3-13 0,-21-70 0,-2 0 0,7 103 0,-17-155 0,0 5 0,1 0 0,0 0 0,0 0 0,5 11 0,7 23 0,-5 24 5,13 58-1375,-18-109-5456</inkml:trace>
  <inkml:trace contextRef="#ctx0" brushRef="#br0" timeOffset="12918.93">2803 11 24575,'0'0'0,"0"-1"0,0 1 0,0-1 0,0 1 0,0-1 0,1 1 0,-1 0 0,0-1 0,0 1 0,0-1 0,0 1 0,1-1 0,-1 1 0,0 0 0,0-1 0,1 1 0,-1 0 0,0-1 0,0 1 0,1 0 0,-1-1 0,0 1 0,1 0 0,-1 0 0,1-1 0,-1 1 0,0 0 0,1 0 0,-1 0 0,1 0 0,-1-1 0,0 1 0,1 0 0,-1 0 0,1 0 0,-1 0 0,1 0 0,-1 0 0,1 0 0,-1 0 0,0 0 0,1 1 0,1-1 0,-1 0 0,1 0 0,-1 1 0,0-1 0,1 1 0,-1-1 0,0 1 0,1 0 0,-1-1 0,0 1 0,0 0 0,2 1 0,3 5 0,-1 0 0,1 0 0,-2 1 0,1-1 0,-1 1 0,0 0 0,-1 0 0,4 12 0,13 70 0,-17-73 0,10 69 0,1 140 0,3-68 0,-2-39 0,-14-113 0,0 12 0,1-1 0,0 1 0,2-1 0,5 20 0,2-1 0,9 69 0,-14-67 0,19 63 0,3-3-1365,-22-84-5461</inkml:trace>
  <inkml:trace contextRef="#ctx0" brushRef="#br0" timeOffset="14669.87">3332 12 24575,'-10'330'0,"2"181"0,9-317 0,-1-134-1365,0-44-5461</inkml:trace>
  <inkml:trace contextRef="#ctx0" brushRef="#br0" timeOffset="16772.89">1092 488 24575,'13'-4'0,"-1"0"0,1 1 0,0 1 0,0 0 0,-1 1 0,1 0 0,23 1 0,-8 0 0,773-2 0,-408 4 0,-218-3 0,191 3 0,-212 9 0,-95-6 0,97 13 0,140 16 0,-213-21-1365,-62-10-5461</inkml:trace>
  <inkml:trace contextRef="#ctx0" brushRef="#br0" timeOffset="18283.3">1358 982 24575,'131'-27'0,"170"-14"0,-196 29 0,56-7 0,302-32 0,172 39 0,-380 15 0,-36-3-1365,-201 0-546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47.3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6 24575,'154'2'0,"162"-4"0,-254-6 0,-46 5 0,0 1 0,1 0 0,-1 1 0,0 1 0,21 2 0,-33-1 0,0 0 0,1 0 0,-1 0 0,0 1 0,0 0 0,0 0 0,0 0 0,0 0 0,0 0 0,0 1 0,-1 0 0,1-1 0,-1 1 0,0 1 0,0-1 0,0 0 0,0 1 0,-1-1 0,1 1 0,-1 0 0,0 0 0,0 0 0,2 8 0,3 13 0,-1 0 0,-1 1 0,-1-1 0,-1 1 0,-1 27 0,6 52 0,-1-25 0,-4 133 0,-4-121 0,2-88 0,-2 1 0,1 0 0,0-1 0,-1 1 0,0 0 0,0-1 0,-2 7 0,2-9 0,0-1 0,0 1 0,0 0 0,0-1 0,0 0 0,0 1 0,0-1 0,-1 0 0,1 0 0,-1 1 0,1-1 0,-1 0 0,1 0 0,-1-1 0,1 1 0,-1 0 0,0 0 0,1-1 0,-1 1 0,0-1 0,0 0 0,-2 1 0,-28 2 0,-61-3 0,60-1 0,-59 5 0,35 6 0,-100 29 0,131-33 0,0-1 0,0-1 0,-1-2 0,1-1 0,-1-1 0,-34-4 0,57 4 0,0 0 0,0-1 0,-1 1 0,1-1 0,0 0 0,0 0 0,0 0 0,0-1 0,0 0 0,0 1 0,0-1 0,1-1 0,-1 1 0,1 0 0,-1-1 0,1 0 0,0 0 0,0 0 0,0 0 0,0 0 0,1-1 0,-1 1 0,1-1 0,0 1 0,0-1 0,0 0 0,1 0 0,-1 0 0,1 0 0,-1-5 0,-4-24 0,2 1 0,1-1 0,2 1 0,3-50 0,0 44 0,-2 0 0,-8-70 0,-1 63 0,4 22 0,1-1 0,0 0 0,1-35 0,4 54 0,-1 0 0,1 1 0,1-1 0,-1 1 0,1-1 0,0 1 0,0-1 0,0 1 0,1 0 0,-1 0 0,1 0 0,0 1 0,0-1 0,0 1 0,1-1 0,-1 1 0,1 0 0,0 0 0,4-2 0,12-8 0,1 2 0,34-15 0,-42 20 0,4-2 0,1 1 0,0 1 0,0 0 0,1 2 0,0 0 0,-1 1 0,1 1 0,26 0 0,12 3-1365,-38-1-546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44.0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112'0,"3"118"0,7-155 0,-5-48 0,1 42 0,-6 1908-1365,1-1956-546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37.6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8 45 24575,'0'-1'0,"0"1"0,-1-1 0,1 0 0,0 1 0,-1-1 0,1 0 0,-1 1 0,1-1 0,-1 0 0,1 1 0,-1-1 0,1 1 0,-1-1 0,0 1 0,1 0 0,-1-1 0,0 1 0,1-1 0,-1 1 0,0 0 0,0 0 0,1-1 0,-1 1 0,0 0 0,0 0 0,0 0 0,1 0 0,-1 0 0,-1 0 0,-25 0 0,19 2 0,0 0 0,-1 1 0,1-1 0,0 2 0,0-1 0,1 1 0,-1 0 0,1 1 0,0 0 0,0 0 0,-10 10 0,12-10 0,0-1 0,1 2 0,0-1 0,0 0 0,0 1 0,1 0 0,-1 0 0,1 0 0,1 0 0,-1 0 0,1 1 0,1-1 0,-1 1 0,1-1 0,-1 10 0,2-6 0,0 1 0,0-1 0,1 0 0,1 0 0,0 0 0,0 0 0,1 0 0,6 16 0,-8-24 0,1 1 0,-1 0 0,0-1 0,1 1 0,0 0 0,0-1 0,0 0 0,0 1 0,0-1 0,0 0 0,0 0 0,1 0 0,-1-1 0,1 1 0,0 0 0,-1-1 0,1 0 0,0 1 0,0-1 0,0 0 0,-1-1 0,1 1 0,0 0 0,0-1 0,1 0 0,-1 0 0,0 0 0,0 0 0,0 0 0,0 0 0,0-1 0,5-1 0,8-4 0,-1 0 0,0 0 0,0-2 0,-1 1 0,0-2 0,-1 0 0,0-1 0,21-20 0,-30 25 0,0 0 0,0 0 0,-1-1 0,1 1 0,-1-1 0,-1 0 0,1 0 0,-1 0 0,0 0 0,0 0 0,-1-1 0,0 1 0,1-12 0,-1 2 0,-1-1 0,-1 1 0,0 0 0,-6-22 0,7 34-151,-1 0-1,0 0 0,0 1 0,-1-1 1,1 0-1,-1 1 0,0 0 1,-3-6-1,-7-4-667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32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1 24575,'0'1'0,"0"-1"0,1 1 0,-1-1 0,0 1 0,0-1 0,0 1 0,0-1 0,1 1 0,-1-1 0,0 0 0,0 1 0,1-1 0,-1 1 0,0-1 0,1 0 0,-1 1 0,1-1 0,-1 0 0,0 1 0,1-1 0,-1 0 0,1 1 0,-1-1 0,1 0 0,-1 0 0,1 0 0,-1 1 0,1-1 0,17 3 0,-15-3 0,189 6 0,-56-4 0,831 11 0,-748-13 0,-191-2 0,1-1 0,-1-1 0,47-14 0,-44 10 0,0 1 0,58-5 0,-61 11 0,-7 1 0,0-1 0,0-1 0,31-7 0,-7-3 0,0 3 0,1 1 0,1 3 0,51 0 0,520 6 0,-615-1 0,0 0 0,0 0 0,0 0 0,0 0 0,0 1 0,0-1 0,0 1 0,0 0 0,0 0 0,-1 0 0,1 0 0,0 0 0,0 1 0,-1-1 0,1 1 0,2 2 0,-3-2 0,0 1 0,0 0 0,-1 0 0,1 0 0,0 0 0,-1 0 0,0 0 0,0 0 0,0 0 0,0 0 0,0 1 0,-1-1 0,1 0 0,-1 7 0,-1 14 0,0 1 0,-2-1 0,-1 0 0,-9 35 0,5-26 0,4-19 0,0-1 0,-1 0 0,-1 0 0,0-1 0,-10 16 0,-7 15 0,19-35 0,1 1 0,0 0 0,0 1 0,1-1 0,0 0 0,0 19 0,3 60 0,0-47 0,1 395 0,-3-258 0,2-165-455,0 0 0,4 21 0,-1-15-637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28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74 24575,'1'-6'0,"1"1"0,-1-1 0,1 1 0,0 0 0,0-1 0,1 1 0,0 0 0,-1 0 0,7-7 0,-1 0 0,11-16 0,28-32 0,-29 39 0,-1-1 0,-1 0 0,13-26 0,-13 22 0,0 1 0,2 0 0,1 1 0,29-29 0,35-43 0,-64 66 0,0 0 0,24-59 0,-27 58 0,34-50 0,-34 58 0,-1-1 0,-1 0 0,17-44 0,-22 47 0,1 0 0,1 1 0,0 1 0,1-1 0,1 2 0,1 0 0,1 0 0,1 1 0,0 1 0,36-27 0,-50 41 0,1 0 0,0 0 0,0 0 0,0 0 0,0 0 0,0 1 0,0-1 0,1 1 0,-1 0 0,0 0 0,1 0 0,-1 0 0,1 1 0,-1 0 0,1-1 0,-1 1 0,1 0 0,-1 1 0,1-1 0,-1 1 0,1-1 0,-1 1 0,1 0 0,-1 1 0,0-1 0,0 0 0,1 1 0,-1 0 0,0-1 0,0 1 0,-1 1 0,1-1 0,0 0 0,-1 1 0,1-1 0,-1 1 0,0 0 0,0-1 0,3 6 0,3 10 0,0 2 0,-1-1 0,7 31 0,3 7 0,-2-9 0,-6-20 0,0 0 0,21 41 0,74 128 0,-23-38 0,-72-140 0,-1-1 0,-1 1 0,7 26 0,1 4 0,35 76 0,-31-72 7,-12-32-464,1 0-1,15 30 1,-14-35-6369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23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 72 24575,'827'0'0,"-660"-9"0,-17 0 0,168 9 0,-277-2 0,78-14 0,7 0 0,-12 8 0,136-4 0,1380 13 0,-1626-1 0,0 0 0,0 0 0,-1 0 0,1 1 0,0-1 0,-1 1 0,1 0 0,-1 0 0,1 0 0,-1 1 0,1-1 0,-1 1 0,0 0 0,1 0 0,-1 0 0,0 0 0,4 4 0,-4-2 0,-1 0 0,1-1 0,-1 1 0,0 0 0,0 1 0,0-1 0,-1 0 0,0 0 0,1 1 0,-1-1 0,-1 1 0,1-1 0,-1 1 0,0 5 0,0 45 0,-14 87 0,11-116 0,-2 48 0,5 99 0,1-68 0,0-75 0,2 1 0,1-1 0,1 0 0,13 44 0,-11-39 0,-1 1 0,-1 0 0,-1 65 0,-4-67 0,1 0 0,2 0 0,1 0 0,13 48 0,0-25 0,-1 0 0,-4 2 0,8 76 0,-17-114 0,0-1 0,2-1 0,1 1 0,11 27 0,-9-27 0,-1 1 0,-1 0 0,6 37 0,-1 23 0,23 84 0,-23-115 0,-3 1 0,3 73 0,-11-122 0,0 0 0,0 0 0,0 0 0,-1-1 0,1 1 0,-1 0 0,1 0 0,-1 0 0,0-1 0,1 1 0,-1 0 0,0-1 0,0 1 0,0-1 0,0 1 0,-1-1 0,1 1 0,0-1 0,-1 0 0,1 0 0,-1 0 0,1 1 0,-1-1 0,1-1 0,-1 1 0,0 0 0,1 0 0,-1-1 0,-3 2 0,-6 1 0,0-1 0,0 0 0,-21 2 0,16-3 0,-156 7 0,53-4 0,89-1 0,0 2 0,1 2 0,-44 14 0,-16 4 0,18-9 0,-1-4 0,-1-3 0,-75 0 0,-14-7 0,-273 37 0,335-25 0,1-4 0,-113-4 0,-670-8 0,816 3 0,-1 3 0,-116 21 0,75 5 0,-21 5 0,50-23 0,-95 2 0,-79-12 0,207-2 0,40 0 0,1 0 0,-1 0 0,1-1 0,-1 0 0,1 0 0,0 0 0,-1 0 0,1-1 0,0 0 0,0 0 0,0-1 0,0 1 0,0-1 0,0 0 0,1-1 0,0 1 0,-1-1 0,1 0 0,1 0 0,-1 0 0,0 0 0,1 0 0,0-1 0,0 0 0,0 0 0,-3-8 0,-2-8 0,0 0 0,1 0 0,1-1 0,0 0 0,2 0 0,1 0 0,1-1 0,1 1 0,0-1 0,5-29 0,-2 36 0,1 0 0,8-25 0,-5 24 0,4-30 0,-2 7-289,18-58 0,-20 81-498,0-4-6039</inkml:trace>
  <inkml:trace contextRef="#ctx0" brushRef="#br0" timeOffset="1182.06">127 1783 24575,'0'623'0,"1"-598"-195,1-1 0,1 0 0,1 1 0,1-1 0,1 0 0,10 23 0,-9-28-663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07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55 24575,'12'-1'0,"-1"-1"0,1 0 0,-1-1 0,0 0 0,0-1 0,19-9 0,14-4 0,14-3 0,0 3 0,2 3 0,-1 2 0,103-6 0,414 17 0,-251 4 0,-168-4 0,294 10 0,-388-1 0,0 3 0,77 24 0,68 13 0,14-10 0,216 25 0,-402-58 0,0 2 0,54 17 0,-58-14 0,1-2 0,0-1 0,47 4 0,280-12 0,-340-1 0,1 0 0,-1-1 0,0-1 0,29-11 0,73-35 0,-79 31 0,74-24 0,40-9 0,-114 37 0,210-89 0,-124 50 0,-86 37-22,-21 9-425,0-1-1,22-12 0,-28 11-6378</inkml:trace>
  <inkml:trace contextRef="#ctx0" brushRef="#br0" timeOffset="2248.85">6401 907 24575,'0'1534'0,"1"-1451"0,23 155 0,-15-189 0,-1-11 0,2 48 0,0 22-1365,-6-82-546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03.2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41 611 24575,'1'-7'0,"0"0"0,0 0 0,0 0 0,1 1 0,0-1 0,1 0 0,-1 1 0,1 0 0,0-1 0,1 1 0,0 0 0,0 1 0,0-1 0,0 1 0,1 0 0,0 0 0,8-7 0,6-3 0,0 1 0,1 1 0,39-20 0,-39 23 0,0 1 0,0 1 0,1 1 0,0 0 0,1 2 0,-1 0 0,34-2 0,72-8 0,33-2 0,41-2 0,-176 16 0,-1-2 0,0-1 0,26-9 0,10-2 0,-45 13 0,7-2 0,31-11 0,-45 14 0,-1-1 0,1 1 0,-1-2 0,0 1 0,0-1 0,0-1 0,7-7 0,16-16-117,-8 8-132,0-1-1,-2 0 0,0-2 1,21-33-1,-31 38-6576</inkml:trace>
  <inkml:trace contextRef="#ctx0" brushRef="#br0" timeOffset="1763.13">0 487 24575,'3'-5'0,"-1"0"0,1 0 0,0 0 0,0 0 0,1 1 0,7-9 0,6-7 0,-8 7 0,0 1 0,1 0 0,0 1 0,1 0 0,0 0 0,24-17 0,-18 19 0,0-1 0,1 2 0,-1 0 0,2 1 0,-1 1 0,1 1 0,0 0 0,36-3 0,13 4 0,82 4 0,-69 1 0,99-1-1365,-159 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1.6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</inkml:trace>
  <inkml:trace contextRef="#ctx0" brushRef="#br0" timeOffset="1">0 0,'0'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9:48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8 5274 24575,'0'-1'0,"0"0"0,-1 0 0,1 0 0,-1 0 0,1 0 0,-1 1 0,1-1 0,-1 0 0,0 0 0,1 0 0,-1 1 0,0-1 0,0 0 0,1 1 0,-1-1 0,0 1 0,0-1 0,0 1 0,0-1 0,0 1 0,0-1 0,-1 1 0,-26-9 0,24 7 0,-33-6 0,-68-8 0,75 13 0,-3-4 0,0-1 0,0-1 0,-46-21 0,56 21 0,4 1 0,1-1 0,1-1 0,-1 0 0,-23-19 0,-57-59 0,-51-73 0,132 141 0,-27-40 0,36 46 0,-2 0 0,0 1 0,0 0 0,-1 0 0,-1 1 0,0 1 0,-14-11 0,-1 4 0,1-2 0,1-1 0,-26-27 0,4 2 0,27 27 0,0-1 0,-21-29 0,22 24 0,1-1 0,2 0 0,1-1 0,1-1 0,-13-36 0,-49-176 0,69 216 0,2 6 0,0 0 0,1-1 0,-2-19 0,3 14 0,0 0 0,-8-23 0,5 23 0,1 1 0,-2-27 0,6 36 0,0-1 0,2 1 0,-1-1 0,2 1 0,0 0 0,1 0 0,0 0 0,1 0 0,1 0 0,0 1 0,1 0 0,0 0 0,1 0 0,0 1 0,1 0 0,16-18 0,12-14 0,-20 23 0,0 1 0,2 1 0,27-24 0,-4 4 0,-35 33 0,-1 0 0,1 0 0,0 0 0,0 1 0,0 0 0,1 0 0,0 1 0,0 0 0,0 0 0,0 1 0,9-3 0,13 0 0,1 1 0,0 1 0,0 2 0,0 1 0,40 4 0,0 0 0,-2-2 0,117-3 0,-177 2 0,0-1 0,0 0 0,0 0 0,0-1 0,0 0 0,0 0 0,0-1 0,13-7 0,-18 8 0,1 0 0,-1-1 0,0 0 0,0 0 0,0 0 0,0 0 0,0 0 0,-1 0 0,1-1 0,-1 1 0,0-1 0,0 0 0,0 1 0,0-1 0,-1 0 0,0 0 0,0 0 0,0 0 0,1-5 0,-1-15 0,-1 0 0,0-1 0,-2 1 0,-1 0 0,-10-43 0,-1-13 0,3-42 0,9-182 0,4 144 0,-3 103 0,0 20 0,4-52 0,-2 83 0,0-1 0,1 1 0,0 0 0,0-1 0,0 1 0,1 0 0,0 0 0,0 1 0,0-1 0,1 1 0,0-1 0,0 1 0,7-6 0,5-4 0,2 0 0,30-19 0,16-14 0,-51 38 0,0 0 0,0 1 0,1 0 0,23-10 0,63-21 0,-15 7 0,-23 10 0,2 2 0,0 3 0,85-13 0,-5 13 0,-105 15 0,0-1 0,0-3 0,-1-1 0,72-24 0,-106 30 0,0 0 0,-1-1 0,1 0 0,0 0 0,-1 0 0,0 0 0,1 0 0,-1-1 0,-1 1 0,1-1 0,0 0 0,-1 0 0,0 0 0,0 0 0,0 0 0,0-1 0,-1 1 0,0-1 0,0 1 0,0-1 0,1-8 0,0-6 0,-1-1 0,-1 1 0,-4-37 0,-2 24 0,-2 1 0,0 0 0,-2 0 0,-18-36 0,-7-26 0,22 49 0,1 0 0,3-1 0,2 0 0,2-1 0,2 1 0,2-54 0,2 80 0,-1-22 0,8-49 0,-6 76 0,1 0 0,0 1 0,1-1 0,1 1 0,0 0 0,1 0 0,10-17 0,-1 8 0,0 0 0,2 0 0,0 2 0,1 0 0,1 1 0,1 1 0,1 1 0,35-23 0,-32 25 0,22-16 0,2 3 0,1 2 0,63-25 0,-73 38 0,1 2 0,1 2 0,-1 2 0,51-3 0,167 10 0,-246 2 0,1-1 0,-1 2 0,0 0 0,1 0 0,-1 1 0,-1 0 0,1 1 0,-1 1 0,1 0 0,-2 0 0,1 1 0,-1 1 0,12 10 0,-6-7 0,0 0 0,35 17 0,-34-20 0,-1 1 0,0 1 0,24 19 0,8 12 0,52 62 0,-85-86 0,-1 1 0,-1 0 0,0 1 0,-2 0 0,0 1 0,-2 1 0,9 23 0,-1 12 0,13 73 0,-22-84 0,-3 0 0,-2 0 0,-5 86 0,1-124 0,-1-1 0,1 0 0,-1 0 0,-1 1 0,1-1 0,-1-1 0,0 1 0,0 0 0,-1-1 0,-7 10 0,7-10 0,-1 1 0,1 0 0,1 0 0,-1 1 0,1-1 0,0 1 0,0 0 0,1-1 0,-2 9 0,3-9 0,1 0 0,0 0 0,0 1 0,0-1 0,0 0 0,1 0 0,0 0 0,1 0 0,-1 0 0,1 0 0,0 0 0,0-1 0,1 1 0,0-1 0,0 1 0,4 4 0,6 7 0,1-1 0,1-1 0,22 20 0,-18-19 0,-2 1 0,18 21 0,109 179 0,-19 13 0,-120-223 0,27 54 0,33 88 0,-47-98 0,-3 1 0,-1 1 0,10 89 0,-18-87 0,5 91 0,-12-130 0,1 1 0,-2-1 0,0 0 0,-1 0 0,-1-1 0,-1 1 0,-6 15 0,11-30 0,-1 0 0,1 0 0,-1 0 0,1 0 0,0 1 0,0-1 0,-1 0 0,1 0 0,0 0 0,0 1 0,0-1 0,0 0 0,0 0 0,0 1 0,1-1 0,-1 0 0,0 0 0,1 0 0,-1 0 0,1 0 0,-1 1 0,1-1 0,-1 0 0,1 0 0,0 0 0,-1 0 0,1 0 0,0-1 0,0 1 0,0 0 0,0 0 0,0 0 0,0-1 0,0 1 0,0 0 0,0-1 0,0 1 0,0-1 0,0 0 0,2 1 0,8 3 0,0-2 0,0 1 0,21 1 0,1 0 0,-24 0 0,0-1 0,0 1 0,0 1 0,0 0 0,-1 0 0,0 1 0,0 0 0,7 7 0,4 4 0,-2 1 0,16 20 0,-11-9 0,-2 2 0,0 1 0,-3 0 0,19 46 0,-28-56 0,7 33 0,-10-34 0,0-1 0,14 31 0,-11-33 0,4 4 0,-2 0 0,-1 1 0,-1 0 0,0 1 0,6 39 0,2 179 0,-16-222 0,0 0 0,-1 1 0,-3 19 0,3-32 0,0-1 0,-1 0 0,-1 0 0,1-1 0,-1 1 0,0 0 0,0-1 0,-1 0 0,-6 9 0,3-7 0,0 0 0,0-1 0,-1 0 0,0 0 0,-1 0 0,1-1 0,-1 0 0,-1-1 0,1 0 0,-1-1 0,0 0 0,0 0 0,0-1 0,0 0 0,-19 2 0,-147 36 0,172-40 0,0 0 0,0 0 0,-1 1 0,1-1 0,0 1 0,1 0 0,-1 1 0,0-1 0,-4 4 0,7-5 0,0 0 0,0 0 0,0 0 0,1 1 0,-1-1 0,1 0 0,-1 0 0,0 0 0,1 1 0,0-1 0,-1 0 0,1 0 0,0 1 0,0-1 0,0 0 0,0 1 0,0-1 0,0 0 0,0 1 0,0-1 0,0 0 0,1 1 0,-1-1 0,0 0 0,1 0 0,-1 1 0,1-1 0,-1 0 0,1 0 0,0 0 0,0 0 0,-1 0 0,1 0 0,2 2 0,9 10 0,1 1 0,0-2 0,1 0 0,22 14 0,15 14 0,68 60 0,-104-86 0,-1 0 0,-1 2 0,0-1 0,-1 2 0,18 30 0,-7-9 0,44 83 0,-17-26 0,2 1 0,-46-82 0,0 1 0,-1-1 0,-1 1 0,0 1 0,1 15 0,3 28 0,-3 1 0,-3 70 0,-3-123 0,0 0 0,0 0 0,0-1 0,0 1 0,-1 0 0,-1-1 0,1 1 0,-1-1 0,0 0 0,0 0 0,0 0 0,-1 0 0,-8 9 0,4-7 0,0-1 0,-1 0 0,1 0 0,-1-1 0,-1 0 0,1-1 0,-20 9 0,-46 14 0,-127 29 0,126-37 0,-36-1 0,34-7 0,27-4 0,-92 4 0,-55-14 0,69 0 0,-437 2 0,548 1-273,1 1 0,-1 0 0,1 1 0,-30 10 0,27-7-655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9:36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36 24575,'0'0'0,"-1"-1"0,0 1 0,1 0 0,-1-1 0,1 1 0,-1-1 0,1 1 0,-1-1 0,1 1 0,0-1 0,-1 0 0,1 1 0,0-1 0,-1 1 0,1-1 0,0 0 0,0 1 0,-1-1 0,1 0 0,0 1 0,0-1 0,0 0 0,0 1 0,0-1 0,0 0 0,0 0 0,0 1 0,0-1 0,1 0 0,-1 0 0,1 0 0,0 0 0,0 0 0,0 0 0,0 0 0,0 0 0,0 1 0,0-1 0,0 0 0,1 1 0,-1-1 0,0 0 0,0 1 0,1 0 0,1-1 0,5-1 0,0 1 0,0 0 0,1 0 0,7 0 0,-6 2 0,0 1 0,-1-1 0,1 1 0,-1 1 0,1 0 0,-1 0 0,0 1 0,0 0 0,-1 1 0,1 0 0,-1 0 0,0 0 0,0 1 0,7 8 0,18 10 0,1-1 0,1-3 0,1 0 0,56 21 0,-73-31 0,0 1 0,-1 1 0,0 1 0,-1 1 0,29 29 0,-39-36 0,-2 1 0,1 0 0,-1 0 0,0 0 0,-1 1 0,0-1 0,0 1 0,4 17 0,7 14 0,-7-21 0,-1 0 0,-1 1 0,-1 0 0,3 27 0,3 85 0,2 11 0,-2-38 0,-4 0 0,-7 123 0,-2-87 0,2 271 0,-1-394 0,-2-1 0,0 0 0,-1 0 0,0 0 0,-1 0 0,-11 21 0,7-16 0,1 1 0,-7 35 0,1 59 0,10-73 0,1 21 0,2-44 0,0-1 0,-1 0 0,0 1 0,-2-1 0,-8 24 0,11-41 0,-6 16 0,0 1 0,2-1 0,0 1 0,-2 22 0,3-4 0,1 3 0,-2-1 0,-1 1 0,-24 75 0,16-73-1365,10-25-5461</inkml:trace>
  <inkml:trace contextRef="#ctx0" brushRef="#br0" timeOffset="2943.35">2881 125 24575,'-251'0'0,"239"1"0,0 0 0,1 0 0,0 1 0,-1 1 0,1 0 0,-16 7 0,-64 33 0,48-21 0,18-10 0,-43 28 0,60-34 0,1 0 0,0 0 0,0 0 0,0 1 0,1 0 0,0 0 0,0 1 0,1 0 0,-7 11 0,-9 27 0,2 1 0,1 1 0,-10 51 0,-8 28 0,19-76 0,3 1 0,2 0 0,-8 92 0,19 132 0,3-125 0,-3-55 0,3 104 0,14-65 0,1 2 0,-14-110 0,1 0 0,2 0 0,1-1 0,0 1 0,2-1 0,18 35 0,-18-37 0,0 0 0,-1 1 0,-2 1 0,7 44 0,-9-51 0,1-1 0,0 0 0,2 0 0,16 33 0,2 5 0,-6-15 0,28 45 0,-13-26 0,8 13 0,66 85 0,-10-22 0,-80-111 0,1-2 0,2 0 0,0-1 0,2-2 0,33 25 0,-54-43-124,1 0 0,0 0 0,-1 0 0,1 0 0,0-1 0,0 1-1,0-1 1,1 0 0,-1 0 0,6 1 0,4-3-6702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59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0 24575,'-3'1'0,"-1"-1"0,1 1 0,0 0 0,-1 1 0,1-1 0,0 0 0,-1 1 0,1 0 0,0 0 0,0 0 0,1 0 0,-1 0 0,0 0 0,-2 4 0,-36 40 0,35-39 0,-6 9 0,0 0 0,2 0 0,0 1 0,0 1 0,2 0 0,0 0 0,1 0 0,1 1 0,1 0 0,1 0 0,0 1 0,-2 35 0,-16 124 0,1-13 0,19-131 0,1 0 0,7 63 0,-1-68 0,1-1 0,1 0 0,2 0 0,15 35 0,61 102 0,29 16 0,-82-124 0,-20-34 0,1-1 0,1 0 0,23 28 0,181 186 0,-208-224 0,2-1 0,0 0 0,0 0 0,1-2 0,1 1 0,-1-2 0,22 12 0,176 108 0,-147-87 0,279 150 0,16-33 0,-147-91 0,-92-32 0,287 88 0,-296-95 0,75 24 0,-152-42 0,-1 3 0,0 0 0,43 27 0,22 15 0,-32-21 0,-32-16 0,84 51 0,-59-27 0,57 53 0,-59-47 0,93 62 0,-95-73 0,81 72 0,-78-56 0,-9-10 0,48 59 0,2-1 0,-41-46 0,7 9 0,82 92 0,-110-114 0,2-3 0,1-1 0,2-2 0,2-1 0,1-3 0,66 37 0,-43-26 0,66 55 0,-133-99 0,25 18 0,44 24 0,1-1 0,350 222 0,-218-144 0,-70-38 0,192 84 0,-145-87 0,215 81 0,-316-132 0,-1 4 0,80 44 0,168 112 0,71 30 0,-212-124 0,14 34 0,-145-90 0,-29-19 0,-1 0 0,-1 2 0,-1 0 0,-1 2 0,-1 0 0,18 26 0,45 50 0,-24-30 0,-19-22 0,2-3 0,67 56 0,10 17 0,-88-82 0,1-2 0,58 45 0,-84-72 0,13 8 0,0 0 0,1-1 0,25 12 0,-13-9 0,37 24 0,-42-23 0,-1-1 0,39 15 0,-48-24-455,0 0 0,29 5 0,-31-9-637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55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0'0,"0"0"0,-1 1 0,1-1 0,0 0 0,-1 0 0,1 1 0,-1-1 0,1 0 0,-1 1 0,1-1 0,0 1 0,-1-1 0,0 1 0,1-1 0,-1 1 0,1-1 0,-1 1 0,1-1 0,-1 1 0,0 0 0,0-1 0,1 1 0,-1 0 0,0-1 0,0 1 0,0 0 0,1 0 0,2 23 0,-3-20 0,3 51 0,-2-32 0,5 38 0,-4-53 0,0 0 0,0-1 0,0 1 0,1-1 0,0 0 0,1 1 0,-1-1 0,9 11 0,-6-11 0,-1 1 0,-1-1 0,0 1 0,0 0 0,0 1 0,-1-1 0,0 1 0,2 9 0,-1 6 0,2 40 0,-5-41 0,0-14 0,1 1 0,1-1 0,0 0 0,0 0 0,0 0 0,9 14 0,-6-11 0,-1 0 0,6 17 0,0 13 0,-4-12 0,14 34 0,-15-44 0,-1 1 0,0 0 0,-1 0 0,1 28 0,1 12 0,-1-29 0,1 0 0,2-1 0,1 1 0,23 54 0,-11-32 0,-16-39 0,1-1 0,14 27 0,-15-30 0,1 0 0,-1 0 0,-1 0 0,0 1 0,0 0 0,2 21 0,4 77 0,-7-63 0,0 32 0,-1-37 0,7 50 0,-7-78 0,2 1 0,-1-1 0,2 0 0,0 0 0,1-1 0,0 1 0,10 15 0,6 6 0,-3-5 0,0 0 0,25 26 0,-21-27 0,-2 0 0,-1 1 0,-1 2 0,-2-1 0,23 59 0,-19-43 0,-9-22 0,-1 1 0,13 51 0,8 19 0,-29-88 0,0-1 0,0 0 0,0 0 0,1 0 0,0 0 0,0 0 0,9 10 0,-7-9 0,0 0 0,-1 0 0,0 1 0,6 12 0,2 10 0,21 32 0,-1 0 0,-10-18 0,20 47 0,-35-72 0,1-1 0,23 34 0,-23-40 0,-1 0 0,0 1 0,-1 0 0,0 0 0,-1 1 0,7 26 0,-10-26 0,2-1 0,0 0 0,1 0 0,7 14 0,12 26 0,-15-28 0,1-1 0,2 0 0,25 37 0,54 63 0,-61-88 0,-17-22 0,19 27 0,16 23 0,-32-45 0,21 34 0,-30-43 0,0 0 0,1-1 0,0 0 0,15 12 0,17 20 0,3 7 0,54 45 0,-34-36 0,46 68 0,-77-84 0,50 47 0,33 33 0,-89-97 0,2 0 0,0-2 0,1-2 0,1 0 0,45 21 0,-10-18 0,-9-4 0,-33-11 0,1 0 0,33 5 0,-35-9 0,0 1 0,0 1 0,24 11 0,-21-7 0,2-2 0,-1-1 0,1-1 0,0-1 0,38 2 0,14 4 0,1 0 0,-40-7 0,-1 3 0,55 15 0,-6 6 0,144 56 0,-171-54 0,-34-16 0,0-1 0,48 15 0,-29-15 0,0 2 0,-1 2 0,75 41 0,91 87 0,-206-142 0,-1 1 0,0 0 0,-1 0 0,0 1 0,1-1 0,2 7 0,-3-5 0,0-1 0,1 0 0,0 0 0,0 0 0,9 7 0,-1-3 0,1 0 0,0-2 0,1 1 0,0-2 0,0 0 0,1-1 0,17 4 0,117 21 0,-18-6 0,-110-19 0,29 8 0,93 13 0,-95-21 0,-1 1 0,1 3 0,-2 2 0,78 29 0,-118-38 0,-1-1 0,0 1 0,1 0 0,-1 1 0,0-1 0,-1 1 0,1 1 0,-1-1 0,0 1 0,0-1 0,0 2 0,0-1 0,-1 0 0,0 1 0,0 0 0,3 6 0,41 63 0,-17-30 0,-15-20 0,1-1 0,0-1 0,2-1 0,1-1 0,0 0 0,38 28 0,-47-42 0,0-1 0,0 0 0,1 0 0,0-1 0,0-1 0,0 0 0,0-1 0,15 3 0,8-2 0,56 1 0,-48-4 0,-16 1 0,0 1 0,0 1 0,-1 2 0,1 0 0,49 21 0,122 69 0,-21-8 0,140 24 0,-125-49 0,-169-53 0,-1 1 0,-1 0 0,0 2 0,0 1 0,26 23 0,24 16 0,431 289 0,-433-299 0,136 63 0,-18-12 0,274 130 0,-167-73 0,-85-40 0,-100-59 0,2-5 0,130 36 0,-163-56 0,77 36 0,66 24 0,-57-43 0,-73-22 0,157 62 0,-205-64 0,-16-7 0,0-2 0,43 13 0,-54-19 0,0 1 0,0 0 0,22 13 0,2 1 0,-25-14 0,1-1 0,30 6 0,-27-7 0,35 13 0,-20-4-1365,0-2-546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30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72 24575,'6'0'0,"0"-1"0,0 0 0,0 0 0,-1-1 0,1 1 0,0-1 0,-1 0 0,0-1 0,8-4 0,46-32 0,-44 27 0,60-42 0,1 4 0,147-73 0,-78 67 0,192-48 0,-73 26 0,-5-23 0,-245 94 20,0 2-1,0 0 1,1 1-1,0 0 1,26-2-1,74 3-1414,-113 3 1308,22 0-673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22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83 24575,'17'0'0,"498"-22"0,-358 10 0,201 8 0,-184 6 0,-155-3 0,0-1 0,0-1 0,31-9 0,-29 7 0,0 0 0,38-3 0,175-8 0,-218 14 0,0-1 0,28-10 0,-29 8 0,-1 1 0,1 1 0,24-3 0,230 4 0,-131 4 0,-1-4 0,150 5 0,-77 19 0,-110-9 0,-54-8 0,364 26 0,-295-33 0,153 4 0,-245 0-682,47 11-1,-47-6-614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02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 0 24575,'-1'2'0,"-1"0"0,1 0 0,0 1 0,0-1 0,0 0 0,0 1 0,0-1 0,0 0 0,1 1 0,-1-1 0,1 1 0,-1-1 0,1 1 0,0-1 0,0 1 0,0 0 0,0-1 0,1 1 0,0 2 0,2 10 0,1-2 0,6 18 0,-6-18 0,1 1 0,0 3 0,0-1 0,1-1 0,1 1 0,1-1 0,16 26 0,30 44 0,-54-84 0,4 7 0,-1 0 0,0 0 0,0 1 0,2 12 0,-4-14 0,1 0 0,0 0 0,0 0 0,1 0 0,-1-1 0,8 13 0,-8-17 0,-1 0 0,1 0 0,0-1 0,0 1 0,-1-1 0,1 1 0,0-1 0,1 0 0,-1 0 0,0 1 0,0-1 0,0-1 0,1 1 0,-1 0 0,0-1 0,1 1 0,-1-1 0,1 0 0,-1 1 0,0-1 0,1-1 0,-1 1 0,1 0 0,-1 0 0,4-2 0,-2 1 0,0 0 0,0 0 0,0-1 0,0 1 0,0-1 0,-1 0 0,1 0 0,-1 0 0,1-1 0,-1 1 0,0-1 0,5-4 0,2-5 0,19-27 0,-3 4 0,-15 21-1365,-2 1-5461</inkml:trace>
  <inkml:trace contextRef="#ctx0" brushRef="#br0" timeOffset="2488.64">0 582 24575,'0'0'0,"0"-1"0,0 1 0,0 0 0,0 0 0,0-1 0,0 1 0,1 0 0,-1-1 0,0 1 0,0 0 0,0 0 0,0-1 0,0 1 0,0 0 0,0 0 0,1-1 0,-1 1 0,0 0 0,0 0 0,0-1 0,1 1 0,-1 0 0,0 0 0,0 0 0,1 0 0,-1-1 0,0 1 0,0 0 0,1 0 0,-1 0 0,0 0 0,0 0 0,1 0 0,12 1 0,10 10 0,-22-10 0,142 89 0,-114-74 0,1-1 0,1-2 0,34 10 0,-30-9 0,-27-11 0,1 1 0,-1-2 0,1 1 0,-1-1 0,1 0 0,10 1 0,-18-3 0,39 2 0,62-5 0,-91 2 0,-1 0 0,1-1 0,-1 0 0,1 0 0,-1-1 0,0-1 0,0 0 0,0 0 0,-1-1 0,1 0 0,9-8 0,-11 5 0,-1 0 0,0 0 0,-1-1 0,0 0 0,0 0 0,-1 0 0,6-14 0,9-14 0,17-43-1365,-31 69-546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22.75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6'0,"17"3,11 1,2 3,1 0,1 2,-7 2,7 3,-4 1,-3 2,0 4,0 1,-4 0,-3-4,-2-2,-6-1,1 7,1 2,3 6,1 1,-1 4,3 2,3 4,-3 1,-3-4,-4 1,-3 2,3 4,1 6,0 0,-2 1,-4 0,-5 7,1 5,-2 6,-2 1,-1 0,-2 3,0-5,-1-2,-1-1,1-9,0-1,0-5,-1-2,1-3,0-1,0-1,0 3,0 0,0 4,0 5,0-1,-9 0,-3-8,1-4,-2-2,3-4,-1-3,2-4,2-1,3-2,-2 0,1-2,-2 1,0 0,1-3,-1 2,1 2,1-1,-2-4,-2-3,-3 4,-5 1,-3 0,2 2,4-2,5 0,3-2,3-5</inkml:trace>
  <inkml:trace contextRef="#ctx0" brushRef="#br0" timeOffset="2705.42">2980 69,'-6'0,"-5"0,-3 0,-9 0,-7 3,0 4,1 1,3-1,3-1,-4-3,0-1,1 2,-1 0,2 0,1-1,0 1,0 1,1 3,2 2,5 3,1 2,-2 2,-5 3,-1 2,-2 0,-1-1,4 0,3-2,5 3,2 3,-4 3,-1 0,2 2,0 1,0 1,-6 5,-6 2,1 6,3 1,2 0,2-3,3 0,-1 6,0 2,2 3,4 6,3-1,-2-1,0-5,2-8,3-3,1-2,2-2,1-5,-2 7,0 0,0 2,0 0,1-4,1-6,1-5,0-4,0 3,0 0,0-2,0-1,0 1,0 2,0 4,0-2,0 2,0 1,0 4,0 3,3 0,1-3,6 2,0 0,6 0,3-1,-3-2,-3 1,-4-3,-1-2,-1-5,1-3,5 1,3 2,0 0,-1-1,-3-2,0-1,-2-2,0-1,1 0,2-1,2 1,-2-1,0 0,1-2,-2-2,0 4,0 2,3 3,0 1,1 0,2-4,-1-3,-2 0,2 3,1 1,0 0,1-4,3 0,-3-2,-1-1,-4-2,-1-1,0-3,1 0,1 0,1 0,0 0,-1 2,-2 2,-2-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04.4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212 0,'0'6,"0"5,0 7,0 5,0 3,0 6,0 0,0 1,0 3,0 3,0 2,0 1,0 3,0-1,0 4,0 3,0 2,0-2,0-7,0-8,0-7,0-2,0-3,0-3,0 2,0-1,0 2,0 3,0 0,3 2,4-2,1-2,2 1,2 1,2 3,2 11,4 4,-1 2,2 0,6 2,-1-4,-2-5,-2 4,-2 0,2 2,5 5,3-1,0-2,3-1,-2-4,-1-2,2-1,-3 1,1 0,-3-4,-2-2,-3-5,-2 0,2-1,0 2,5 1,-2 2,-2-3,-2 0,-2-2,-3-4,0 1,5 4,4 3,4 3,3 0,8-2,3 4,0 3,0-1,-6 0,4-2,0 3,-3-7,0-2,4 2,-4-5,2-4,3 5,8 4,3 5,3 2,11 6,-1 1,-6-5,-7-3,-3-3,4 4,-2-1,-3-2,5 5,-4-6,-5-5,2 4,-1-2,-3-3,6 5,4-1,-1-3,-7-1,-6 0,-5-2,-1 3,0 2,10 1,3-2,8-1,10 3,-3-1,3 3,12 6,25 6,34 6,19-1,24 7,9 1,0 2,0-1,-7-8,-8 2,-9 0,-20-4,-29-11,-10 0,1 1,-8 0,-4-5,2 1,-8-1,-3 5,-5-4,-12-7,3-4,1-6,1 1,-6-1,-3-1,0-2,-2-3,-8-2,-14 0,-7 0,-7 2,2 0,-2-3,5 3,0-1,0 0,4-1,5 2,5 6,1 9,-5 5,0 5,5 5,0 4,-4-8,6-3,-6-7,-10-5,-7-7,-8 2,-7 0,-5-1,-3 3,-3-1,3-3,6-3,6 2,5 7,4-1,3 1,-3-4</inkml:trace>
  <inkml:trace contextRef="#ctx0" brushRef="#br0" timeOffset="2072.11">7638 3277,'3'0,"7"0,5 9,2 6,3 13,2 7,2 4,-2 1,9 6,5 1,10-2,26 10,18 2,14 2,17 1,9 2,-6-6,-3-13,-1-2,9-2,10 2,17 5,9 2,6-5,-4 2,-8 0,-8-5,-11-1,-9-3,-1 1,1 3,6-2,4 1,4 4,-1 2,11-2,6 6,-10-3,-21 1,-23 0,-19-1,-15 1,-4 4,3 5,-1 5,8 5,12 8,17 5,5-1,2 0,2 4,-4 0,-15-4,-12-2,-9 3,-11-7,-8-4,-5-7,-12-11,-6-8,-7-11,-4-8,-4-2,-2 2,-4-4</inkml:trace>
  <inkml:trace contextRef="#ctx0" brushRef="#br0" timeOffset="3060.5">10899 3156,'0'3,"0"7,0 11,3 17,10 22,15 11,11 5,12 4,17 7,16 4,20 10,14 6,14-6,14-9,9-10,6-8,-1-10,5-4,5-6,-5-3,1-2,4-6,-1-1,7 8,0-3,1 6,-9-2,-15-8,-22-8,-24 2,-21-1,-13-6,-10 0,-1 3,4-1,0 3,-2 5,11 10,3 0,-3 0,-6 1,-2 1,-13-6,-6-2,-9-2,2 7,-4 4,-2-1,-7-9</inkml:trace>
  <inkml:trace contextRef="#ctx0" brushRef="#br0" timeOffset="4113.83">14392 6154,'0'6,"0"8,3 13,5 9,8 13,9 3,9 3,13 1,27 3,20 0,19-7,11-9,6-3,-2-8,-4-10,1-8,-4-7,0-5,8-2,7-1,-1-1,-16 3,-22 2,-23 0,-23-1,-16 3,-8 6,-6 5,-6 1,0 6,3 3,8 4,0 0,4 4,3 5,4 7,3 6,3 9,7 9,9 7,10 9,-7-11</inkml:trace>
  <inkml:trace contextRef="#ctx0" brushRef="#br0" timeOffset="10923.2">6227 3596,'6'0,"5"0,7 0,9 0,6 0,3 0,2 0,-3 0,-1 0,-1 0,1 0,-3 0,-1 0,4 0,-1 0,-3 0,2 0,-1 0,0 0,-2 0,-4 0,-2 0,-2 3,-5 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5:54.92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4,0 4,0 6,0 3,0 1,0 6,3 1,1 0,0 0,-1-1,3 0,-1-1,3-2,-1-2,-1-1,-2-3,2 0,2 0,4-1,-1 3,-3 2,2-4,-2-2,-2 3,0 1,1 3,-3 4,-1 0,-1-2,-1 1,6 3,1-2,-1 5,-1-1,1 0,0 2,-2 3,1 2,0-2,-1 4,2 2,-1-1,5 5,4 1,-2-2,1 1,-2-2,0 3,-3-2,4 2,3-3,-2-1,0-1,-3 1,1-1,-3-1,4-2,8 2,1-1,-4-3,-4 0,-2 0,3 0,2 0,-2-4,0-1,0 0,0 0,1 1,-2-2,-1-4,1 3,0 3,-1-2,-4-3,4 2,1 3,0-2,-4-2,0-1,1 1,5 4,3-2,1 1,-4 8,0-3,-3-5,1-2,3 0,-3 4,-3 0,-1-4,5 2,1-1,3 3,-4 2,0-2,3 1,2-4,-1-2,1 1,2 6,1 1,-1-4,0 0,0-1,1-2,-3-4,-4 6,6 4,-1-2,-2 0,9 3,2-2,-4-4,-3-4,-6-1,4-1,0 0,-2 0,-2-2,-1-2,0-1,3 2,1 0,4 2,0 0,-3 0,0 0,0-2,2 0,3 5,4 2,-1-2,1-2,1 1,-2-2,1-1,-2-2,0-4,-2-3,-2 0,4 1,3 0,5 7,3 2,3 4,10 0,6 1,-3-2,-6-2,0 1,-5-1,-5-2,-5-2,0 2,1-1,0 0,3-2,7 3,2-4,-4-1,-3-4,0 2,6 1,-2 0,-6 1,-3-3,-2-1,3 0,16 10,5 1,0-1,-5-2,1-4,-3 0,3 1,4 0,-2-1,2 6,1 2,-2 0,-3-3,10 8,3 2,5-3,0 1,-3 0,2 1,-3-2,4 0,3-2,2-2,3-1,-3 2,0 0,3-3,-4-4,1 6,-3-2,-9-5,-6 1,-4-3,4 1,14 4,8 4,19 13,10 2,7-2,9 6,15 0,8-3,0-2,-7-2,-16-4,-16-2,-13 2,-1-1,10 5,11 6,13 1,8-1,-6-2,-8-5,-17-6,-16-8,-12 1,-4-1,-2-4,-9-3,8 9,2 6,-7-3,-4 6,4-3,-2-3,-8-7,-7-4,-10-4,-1 1,1 4,-1-1,10 0,4 6,0-1,0 2,-5-4,-12-1,1 7,0 3,1 2,-4-1,4-3,0-6,-4 0,-2-1,-2-1,2 0,2-1,-2-4,-3 3,-3-3,0 1,-4 2,-3 2,-1 4,-1 1,0-4,-2-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1.2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0,'0'3,"-6"4,-2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0.9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0.1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0'3,"0"4,-3 4,-1 3,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7:37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10 24575,'4'0'0,"-1"-1"0,1 1 0,-1-1 0,0 0 0,1 0 0,-1 0 0,0 0 0,1 0 0,-1-1 0,0 0 0,0 0 0,0 1 0,-1-2 0,1 1 0,0 0 0,3-5 0,5-5 0,-2 0 0,14-21 0,4-6 0,54-50 0,-76 83 0,0 1 0,1 0 0,0 1 0,0-1 0,0 1 0,0 1 0,9-5 0,-7 4 0,1-1 0,-1 0 0,0 0 0,8-7 0,22-24 0,89-86 0,-111 103 0,-1-1 0,-1 0 0,-1-2 0,13-27 0,-23 42 0,79-153 0,-76 147 0,-1 0 0,-1 0 0,0-1 0,2-17 0,-4 19 0,0 1 0,1 0 0,0-1 0,1 1 0,0 0 0,10-17 0,-4 12 0,-1-1 0,9-24 0,1-2 0,-13 32 0,1 0 0,0 0 0,12-13 0,-12 16 0,-1 1 0,1-2 0,-2 1 0,1-1 0,-1 0 0,7-17 0,-9 18 0,0 1 0,1 0 0,0 0 0,1 0 0,0 0 0,0 0 0,0 1 0,10-9 0,16-20 0,-23 24 0,1-1 0,-2 0 0,1 0 0,-2 0 0,0-1 0,0 0 0,4-17 0,-2 2 0,1 1 0,2 0 0,16-31 0,48-71 0,-68 117 0,22-46 0,-21 41 0,19-33 0,14-6 0,-17 23 0,31-55 0,-45 70 0,1 0 0,20-22 0,-20 26 0,0 0 0,-1 0 0,15-31 0,-1-12 0,-9 19 0,27-48 0,-14 36 0,18-31 0,-37 69 0,-1-1 0,-1-1 0,-1 0 0,0 1 0,7-23 0,-7 19 0,1 1 0,1-1 0,0 1 0,19-25 0,7-16 0,21-37 0,9-14 0,-38 54 0,-12 24 0,0 0 0,2 2 0,1 0 0,2 1 0,28-34 0,17-10 0,-31 34 0,37-35 0,-36 39 0,-1-2 0,28-41 0,-20 24 0,13-22 0,-24 31 0,-20 28 0,-1 0 0,9-22 0,9-16 0,101-177 0,-115 206 0,2 1 0,0 0 0,1 1 0,2 1 0,0 1 0,24-21 0,133-97 0,-132 107 0,-24 17 0,0-1 0,1 1 0,23-12 0,-24 16 0,33-27 0,-34 24 0,34-20 0,109-65 0,-107 62 0,-34 26 0,-1 0 0,2 1 0,41-12 0,-39 14 0,-1-1 0,0-1 0,22-12 0,-19 7 0,-6 2 0,0 1 0,29-11 0,58-25 0,-53 22 0,1 0 0,3-1 0,78-26 0,67-3 0,-163 47 0,1 1 0,0 3 0,49 0 0,-52 4 0,82 5 0,-101-3 0,0 1 0,0 0 0,0 2 0,28 10 0,-25-5 0,1 1 0,-2 1 0,1 1 0,-2 1 0,0 0 0,0 2 0,-2 0 0,0 1 0,0 1 0,-2 0 0,0 1 0,21 37 0,8 33 0,-16-29 0,-18-44 0,1-1 0,0 0 0,1-1 0,1 0 0,0-1 0,20 15 0,9 11 0,8 5 0,102 71 0,-141-108 0,1-1 0,16 7 0,-21-11 0,-1 1 0,1-1 0,-1 1 0,0 1 0,0-1 0,0 1 0,-1 0 0,1 0 0,-1 0 0,0 1 0,0 0 0,-1 0 0,5 7 0,3 11 0,-2 0 0,-1 0 0,11 47 0,-4-11 0,-9-43 0,0 0 0,1 0 0,1 0 0,16 22 0,14 26 0,-30-50 0,0 0 0,1-1 0,0 0 0,1 0 0,14 11 0,-10-9 0,-1 1 0,16 21 0,16 29 0,-19-30 0,-2 2 0,-2 0 0,27 59 0,-44-82 0,1 0 0,0 0 0,1-1 0,1 0 0,13 16 0,7 12 0,-23-32 0,0 0 0,1-1 0,-1 0 0,12 10 0,10 11 0,-2 0 0,-1 1 0,26 43 0,25 33 0,-38-52 0,-29-41 0,1 0 0,0 0 0,22 23 0,22 12 0,105 75 0,-118-96 0,-1 1 0,45 43 0,-41-28 0,59 73 0,-54-56 0,-23-31 0,30 47 0,-43-59 0,1-1 0,0-1 0,1 0 0,27 23 0,-20-20 0,35 40 0,-41-39 0,-5-7 0,0 0 0,-1 1 0,12 22 0,-6-7 0,35 46 0,8 14 0,67 112 0,-95-154 0,11 29 0,-31-52 0,24 35 0,-25-42 0,16 33 0,-17-32 0,0-1 0,11 17 0,102 138 0,-93-138 0,-23-29 0,-1 1 0,0-1 0,0 1 0,0 0 0,-1 1 0,0-1 0,4 9 0,-1 0 0,1-1 0,0 0 0,11 14 0,-8-13 0,16 31 0,30 60 0,-44-87 0,0-1 0,2 0 0,0-1 0,1 0 0,23 18 0,-12-11 0,-18-17 0,0-1 0,0 0 0,1-1 0,0 0 0,0 0 0,0-1 0,1 0 0,14 2 0,29 13 0,-8 2 0,-21-9 0,0-2 0,0 0 0,46 11 0,-61-19 0,11 2 0,-1 0 0,0-2 0,36 1 0,-49-4 0,0 1 0,0-2 0,-1 1 0,1-1 0,0 1 0,-1-2 0,0 1 0,1-1 0,-1 0 0,0 0 0,0-1 0,-1 0 0,1 0 0,-1 0 0,6-6 0,0-2 0,0 0 0,-1-1 0,0-1 0,-2 1 0,1-1 0,-2-1 0,9-21 0,-8 15 0,-1-1 0,-1 0 0,-1 0 0,4-40 0,-7 44 0,1 1 0,9-29 0,-6 29 0,-2 0 0,4-28 0,-7-95 0,-3 106 0,2 0 0,1 0 0,2 0 0,8-44 0,-3 43 0,-3 14 0,0 1 0,1 0 0,12-28 0,-2 15 0,3-3 0,15-42 0,-30 65 0,0-1 0,0 0 0,-1 0 0,-1 0 0,0 0 0,-1-29 0,-2 22 0,1 0 0,1-1 0,4-24 0,-4 36 0,1 1 0,1 0 0,0 0 0,0 0 0,1 0 0,0 1 0,1-1 0,-1 1 0,11-13 0,12-13 0,42-68 0,-55 79 0,18-21 0,14-21 0,-20 18 0,39-60 0,-53 90 0,1 0 0,0 1 0,30-28 0,-17 23 0,0 2 0,57-32 0,-69 42 0,0-1 0,20-19 0,-21 18 0,0 0 0,24-15 0,-15 13 0,-1-2 0,-1 0 0,0-1 0,32-34 0,122-141 0,-157 172 0,1 1 0,36-28 0,-3 2 0,-36 31 0,1 1 0,0 1 0,26-14 0,-25 16 0,-1 0 0,0-2 0,27-23 0,-20 12 0,0 1 0,1 1 0,50-31 0,-42 31 0,-2-1 0,0-2 0,-1-1 0,-2-1 0,27-30 0,-35 35 0,23-16 0,-23 20 0,29-31 0,29-29 0,-49 50 0,39-47 0,118-145 0,-131 156 0,-5-4 0,-35 46 0,1 0 0,24-25 0,5-2 0,-30 31 0,0 1 0,0 0 0,2 1 0,17-12 0,-3 5 0,-14 9 0,0 1 0,1 1 0,21-10 0,59-28 0,-56 27 0,45-29 0,-26 14 0,-17 10 0,-17 10 0,45-20 0,-7 6 0,72-45 0,-55 29 0,-23 12 0,-34 18 0,0 2 0,2 1 0,49-19 0,-51 24 0,-1-1 0,0-1 0,41-24 0,55-49 0,-91 62 0,20-11 0,52-27 0,-51 32 0,-21 14 0,0 1 0,0 1 0,1 2 0,0 1 0,38-6 0,-17-1 0,-39 10 0,-1 2 0,1-1 0,0 2 0,14-3 0,-5 3 0,0 1 0,-1 1 0,1 0 0,0 2 0,0 0 0,-1 1 0,0 1 0,1 1 0,-1 0 0,32 16 0,-24-8 0,-2 1 0,1 1 0,-2 2 0,26 21 0,-38-27 0,0 1 0,0 0 0,-1 1 0,-1 0 0,0 0 0,-1 1 0,-1 1 0,13 27 0,-8-10 0,-2 0 0,-1 1 0,-2 0 0,7 53 0,-11-58 0,0-1 0,2 0 0,1-1 0,17 44 0,-12-43 0,-1 1 0,-2 0 0,0 0 0,-2 1 0,4 43 0,-8-44 0,2-1 0,14 53 0,-11-53 0,-1 0 0,-2 0 0,2 31 0,-6 131 0,-3-83 0,1-81 0,-2 0 0,0-1 0,-8 28 0,5-26 0,1 0 0,-3 43 0,8 453 0,1-240 0,2-241 0,2-1 0,1 1 0,21 68 0,-20-79 0,21 89 0,15 25 0,-19-21 0,-17-98 0,0 0 0,2 0 0,11 23 0,-9-25 0,-2 1 0,0 0 0,7 36 0,-12-45 0,0 0 0,1 0 0,8 16 0,9 28 0,-11-28 0,1-1 0,1 0 0,20 31 0,-13-24 0,19 47 0,-16-33 0,2 0 0,53 80 0,-64-109 0,-7-10 0,-1 1 0,0 0 0,-1 1 0,0-1 0,3 19 0,2 4 0,-1-12 0,2 0 0,0-1 0,1 0 0,28 39 0,-32-52 0,0 0 0,1 0 0,0-1 0,0 0 0,1 0 0,0-1 0,1 0 0,13 7 0,3-1 0,1-1 0,38 12 0,-50-18 0,-1 0 0,18 11 0,-21-11 0,1 0 0,-1-1 0,24 8 0,-23-9 0,0 0 0,0 2 0,-1-1 0,22 16 0,-21-13 0,-7-4 0,0 0 0,-1 1 0,1-1 0,-1 1 0,-1 1 0,1-1 0,-1 1 0,0-1 0,4 12 0,8 10 0,34 72 0,-27-51 0,-19-42 0,1 1 0,-1-1 0,11 10 0,7 11 0,-17-21 0,0-1 0,0 0 0,1 0 0,0 0 0,0-1 0,1 0 0,-1 0 0,1-1 0,0 1 0,0-1 0,1-1 0,-1 0 0,1 0 0,0 0 0,-1-1 0,1 0 0,0-1 0,0 1 0,16-1 0,-14 0 0,-1-2 0,1 1 0,0-1 0,-1 0 0,1-1 0,-1 0 0,1-1 0,-1 1 0,0-2 0,0 0 0,0 0 0,-1 0 0,1-1 0,-1 0 0,0-1 0,11-10 0,-11 7 0,1-1 0,-1-1 0,-1 0 0,0 0 0,0 0 0,9-23 0,21-79 0,-3 7 0,-27 90 0,3-8 0,15-51 0,-21 60 0,1 1 0,0 0 0,2 1 0,7-14 0,-5 11 0,-1 0 0,7-22 0,12-51 0,39-113 0,-65 200 0,10-25 0,-1 0 0,8-41 0,-11 14 0,-2 0 0,-4-96 0,0-8 0,2 131 0,0 0 0,2 1 0,2-1 0,0 1 0,21-48 0,71-119 0,-43 90 0,-52 96 0,0 1 0,0-1 0,1 1 0,0 0 0,0 0 0,0 1 0,12-10 0,3 1 0,25-14 0,-27 18 0,34-26 0,1-9 0,99-64 0,-105 81 0,56-25 0,-71 38 0,-1-3 0,-1 0 0,-1-2 0,37-31 0,-51 40 0,0 0 0,18-8 0,-23 14 0,-1 0 0,0 0 0,0-1 0,0 0 0,-1-1 0,0 0 0,-1 0 0,1-1 0,-1 0 0,6-9 0,33-52 0,90-107 0,-121 160 0,1 0 0,1 2 0,0-1 0,38-22 0,83-37 0,-115 62 0,23-7 0,0 1 0,61-14 0,113-40 0,-157 43 0,81-51 0,50-23 0,-45 26 0,-102 51 0,-18 12 0,0 2 0,1 1 0,51-12 0,25-9 0,-90 26 0,0-1 0,-1 0 0,0-1 0,22-16 0,75-71 0,-24 23 0,26-25 0,-99 82 0,-2 0 0,2 1 0,0 0 0,1 1 0,33-21 0,-11 12 0,-1-2 0,0-1 0,55-51 0,-81 64 0,-1 0 0,-1-1 0,0 0 0,-1-1 0,0 0 0,-1 0 0,8-25 0,-1 6 0,-5 11 0,-1 0 0,-1 0 0,-1 0 0,-1-1 0,4-43 0,-6 47 0,1 0 0,1 1 0,1 0 0,9-21 0,2-9 0,-9 29 0,1 1 0,0 0 0,1 1 0,1 0 0,21-26 0,7-10 0,-25 33 0,1 2 0,1 0 0,30-27 0,62-41 0,-97 78 0,125-91 0,-102 77 0,9-6 0,-35 21-273,1 1 0,0 0 0,0 1 0,16-8 0,-11 7-655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8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7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7.5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12,"1"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7.0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7,0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6.0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5.6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3.1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2.7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2.1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1.6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7:11.55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0 33,'-3'0,"-4"-3,-3-1,-7-3,-3-3,-2 3,4 6,4 6,3 8,1 8,4 3,0-2,0-2,2 1,1 1,1-1,1-1,1 0,3-4,5-5,6-10,4-12,5-6,-1-4,-2 0,-4-1,-2 1,-3-2,-4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0.8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0.3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39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-6'3,"-2"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3:27.65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89 0 24575,'-28'35'0,"22"-26"0,0-1 0,0 0 0,-1-1 0,-15 13 0,12-13 0,1 0 0,0 1 0,1 0 0,0 0 0,0 1 0,1 0 0,0 0 0,0 1 0,1 0 0,0 0 0,-7 18 0,8-12 0,0 1 0,1-1 0,1 1 0,0 0 0,0 28 0,1-30 0,-1 0 0,0 0 0,-6 15 0,5-16 0,0 0 0,1 0 0,-3 27 0,7 112 0,-1 28 0,-1-175 0,0 1 0,0-1 0,0 0 0,-1 1 0,0-1 0,0 0 0,-1 0 0,-6 11 0,-1-1 0,-22 24 0,24-30 0,-1 0 0,1 1 0,1 0 0,0 0 0,-11 24 0,15-27 0,-1 0 0,0 0 0,-1-1 0,0 1 0,0-1 0,-1 0 0,0 0 0,0-1 0,0 0 0,-1 0 0,0 0 0,0-1 0,0 0 0,-1 0 0,0-1 0,0 0 0,0 0 0,0-1 0,-1 0 0,-12 3 0,14-5 0,0 1 0,0 0 0,0 1 0,0-1 0,1 2 0,-10 4 0,14-6 0,-1 0 0,1 0 0,0 0 0,0 0 0,0 1 0,0-1 0,0 0 0,0 1 0,1 0 0,-1-1 0,1 1 0,0 0 0,-1 0 0,2 0 0,-1 0 0,0 0 0,0 5 0,-1 7 0,0-1 0,2 0 0,1 18 0,-1-29 0,0 1 0,1 0 0,-1 0 0,1 0 0,0 0 0,0-1 0,1 1 0,-1-1 0,1 1 0,0-1 0,0 1 0,0-1 0,0 0 0,0 0 0,1 0 0,5 5 0,1-2-103,7 6 328,-16-6-587,-10-1-763,-14 0-570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3:10.00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1 35 24575,'6'0'0,"2"0"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2:44.22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9.914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6634.48438"/>
      <inkml:brushProperty name="anchorY" value="-123221.39844"/>
      <inkml:brushProperty name="scaleFactor" value="0.5"/>
    </inkml:brush>
  </inkml:definitions>
  <inkml:trace contextRef="#ctx0" brushRef="#br0">0 0 24575,'0'0'0,"3"0"0,2 4 0,-2 3 0,4 7 0,-1 7 0,-1 6 0,-1 7 0,-2 0 0,0-2 0,-2-3 0,1-4 0,-2 0 0,1 2 0,0-1 0,0-3 0,-1 0 0,1-3 0,0-1 0,0-1 0,0-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8.6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7492.14063"/>
      <inkml:brushProperty name="anchorY" value="-123809.07813"/>
      <inkml:brushProperty name="scaleFactor" value="0.5"/>
    </inkml:brush>
  </inkml:definitions>
  <inkml:trace contextRef="#ctx0" brushRef="#br0">11 0 24575,'0'0'0,"0"6"0,0 10 0,0 5 0,0 7 0,0 7 0,0-1 0,0 2 0,-3-3 0,-1-4 0,0-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6.724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6645.46875"/>
      <inkml:brushProperty name="anchorY" value="-122711.79688"/>
      <inkml:brushProperty name="scaleFactor" value="0.5"/>
    </inkml:brush>
  </inkml:definitions>
  <inkml:trace contextRef="#ctx0" brushRef="#br0">0 0 24575,'0'0'0,"0"6"0,0 10 0,0 2 0,0 2 0,0 8 0,0 0 0,0 10 0,0-2 0,0-2 0,0-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3.360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5764.5"/>
      <inkml:brushProperty name="anchorY" value="-121628.89844"/>
      <inkml:brushProperty name="scaleFactor" value="0.5"/>
    </inkml:brush>
  </inkml:definitions>
  <inkml:trace contextRef="#ctx0" brushRef="#br0">0 0 24575,'0'0'0,"3"3"0,2 5 0,-2 6 0,0 7 0,0 2 0,-2 1 0,0-1 0,-1-1 0,0-2 0,3-4 0,1-1 0,0-1 0,-2 4 0,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59.6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71 12,'-3'0,"-4"0,-3 0,-7 0,-3 3,-2 4,4 4,4 3,5 2,4 5,3 1,1 0,2 2,0 1,3-2,3-4,2-3,1-4,3-4,1-3,5-6,-1-5,3-8,-3-5,-4-1,-5-1,0 3,-2-1,-3-1,-1 1,-1 0,-2-3,-3 0,-4 3,-10 5,-6 8,3 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2.057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4917.84375"/>
      <inkml:brushProperty name="anchorY" value="-120594.36719"/>
      <inkml:brushProperty name="scaleFactor" value="0.5"/>
    </inkml:brush>
  </inkml:definitions>
  <inkml:trace contextRef="#ctx0" brushRef="#br0">0 0 24575,'0'0'0,"0"3"0,0 5 0,0 3 0,0 3 0,0 5 0,0 2 0,0 0 0,0 4 0,0-1 0,0 0 0,0-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0.961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4052.85938"/>
      <inkml:brushProperty name="anchorY" value="-119509.64844"/>
      <inkml:brushProperty name="scaleFactor" value="0.5"/>
    </inkml:brush>
  </inkml:definitions>
  <inkml:trace contextRef="#ctx0" brushRef="#br0">0 0 24575,'0'0'0,"3"0"0,2 4 0,-2 6 0,0 8 0,0 3 0,-2 2 0,0 6 0,-1 0 0,0-1 0,0 1 0,0-3 0,0-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9.79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3116.65625"/>
      <inkml:brushProperty name="anchorY" value="-118367.73438"/>
      <inkml:brushProperty name="scaleFactor" value="0.5"/>
    </inkml:brush>
  </inkml:definitions>
  <inkml:trace contextRef="#ctx0" brushRef="#br0">0 11 24575,'0'0'0,"3"-3"0,5-1 0,3 0 0,3 5 0,-2 4 0,-2 4 0,1 4 0,-2 3 0,-3 1 0,-2 8 0,-2 1 0,-1 0 0,-1 5 0,0 2 0,0 6 0,-1-3 0,1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8.709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2270"/>
      <inkml:brushProperty name="anchorY" value="-117317.48438"/>
      <inkml:brushProperty name="scaleFactor" value="0.5"/>
    </inkml:brush>
  </inkml:definitions>
  <inkml:trace contextRef="#ctx0" brushRef="#br0">0 0 24575,'0'0'0,"0"6"0,0 6 0,0 2 0,0 3 0,0 1 0,0 1 0,0 3 0,0 4 0,0 0 0,0-2 0,0-4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7.074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1296.15625"/>
      <inkml:brushProperty name="anchorY" value="-116320.86719"/>
      <inkml:brushProperty name="scaleFactor" value="0.5"/>
    </inkml:brush>
  </inkml:definitions>
  <inkml:trace contextRef="#ctx0" brushRef="#br0">0 0 24575,'0'0'0,"3"0"0,5 0 0,3 4 0,3 3 0,1 11 0,3 3 0,0 6 0,-3-1 0,-1 0 0,-2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5.9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0384.71875"/>
      <inkml:brushProperty name="anchorY" value="-115246.77344"/>
      <inkml:brushProperty name="scaleFactor" value="0.5"/>
    </inkml:brush>
  </inkml:definitions>
  <inkml:trace contextRef="#ctx0" brushRef="#br0">0 0 24575,'0'0'0,"0"6"0,0 6 0,4 6 0,6 9 0,1 5 0,0 1 0,-3-3 0,1-3 0,-2-2 0,-2-8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4.526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9538.04688"/>
      <inkml:brushProperty name="anchorY" value="-114232.71094"/>
      <inkml:brushProperty name="scaleFactor" value="0.5"/>
    </inkml:brush>
  </inkml:definitions>
  <inkml:trace contextRef="#ctx0" brushRef="#br0">0 0 24575,'0'0'0,"0"6"0,0 10 0,0 2 0,0 6 0,0 4 0,0 0 0,0-1 0,0-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2.6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8604.09375"/>
      <inkml:brushProperty name="anchorY" value="-113164.61719"/>
      <inkml:brushProperty name="scaleFactor" value="0.5"/>
    </inkml:brush>
  </inkml:definitions>
  <inkml:trace contextRef="#ctx0" brushRef="#br0">0 0 24575,'0'0'0,"3"0"0,5 0 0,3 0 0,-1 4 0,-1 3 0,-3 7 0,-1 4 0,1 5 0,-2 1 0,0 0 0,3-2 0,-2-1 0,-1 3 0,0-2 0,-2-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1.746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7696.57813"/>
      <inkml:brushProperty name="anchorY" value="-112128.60938"/>
      <inkml:brushProperty name="scaleFactor" value="0.5"/>
    </inkml:brush>
  </inkml:definitions>
  <inkml:trace contextRef="#ctx0" brushRef="#br0">0 0 24575,'0'0'0,"3"0"0,5 0 0,3 3 0,-1 5 0,-1 2 0,-3 4 0,-1 2 0,-3 1 0,-1 1 0,-1 4 0,0 0 0,0 0 0,3-1 0,0-5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0.410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6742.60938"/>
      <inkml:brushProperty name="anchorY" value="-111004.67969"/>
      <inkml:brushProperty name="scaleFactor" value="0.5"/>
    </inkml:brush>
  </inkml:definitions>
  <inkml:trace contextRef="#ctx0" brushRef="#br0">0 0 24575,'0'0'0,"3"0"0,9 0 0,2 4 0,0 6 0,-2 5 0,0 5 0,-3 6 0,1-2 0,-2 1 0,-2 0 0,-2-3 0,-1 0 0,-2 1 0,-1 0 0,0-2 0,0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49.26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3"4,1 4,3 3,0 2,-1 2,1 0,3 3,0 1,0 0,0 0,-3-2,-2-1,-2-1,-2 0,0 0,-2-1,1 1,0-1,-1 4,1 0,3 1,3-5,8-4,4-8,2-7,0-4,-3-4,2-6,10 0,2 2,-1 1,-5-3,-7-3,-7-6,-5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39.20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5807.92188"/>
      <inkml:brushProperty name="anchorY" value="-109817"/>
      <inkml:brushProperty name="scaleFactor" value="0.5"/>
    </inkml:brush>
  </inkml:definitions>
  <inkml:trace contextRef="#ctx0" brushRef="#br0">0 11 24575,'0'0'0,"3"-3"0,5-1 0,3 0 0,2 5 0,3 7 0,-2 5 0,-3 11 0,-4 5 0,-2 2 0,-3 1 0,-1-2 0,-1-2 0,0-1 0,-1-1 0,0 0 0,1 3 0,0-2 0,-1-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37.7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4114.59375"/>
      <inkml:brushProperty name="anchorY" value="-108045.04688"/>
      <inkml:brushProperty name="scaleFactor" value="0.5"/>
    </inkml:brush>
    <inkml:brush xml:id="br1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4961.25"/>
      <inkml:brushProperty name="anchorY" value="-108970.33594"/>
      <inkml:brushProperty name="scaleFactor" value="0.5"/>
    </inkml:brush>
  </inkml:definitions>
  <inkml:trace contextRef="#ctx0" brushRef="#br0">0 0 24575,'0'0'0,"0"3"0,0 5 0,0 6 0,0 3 0,0 3 0,0-3 0</inkml:trace>
  <inkml:trace contextRef="#ctx0" brushRef="#br1" timeOffset="219.72">0 178 24575,'0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36.498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3249.75"/>
      <inkml:brushProperty name="anchorY" value="-106987.89063"/>
      <inkml:brushProperty name="scaleFactor" value="0.5"/>
    </inkml:brush>
  </inkml:definitions>
  <inkml:trace contextRef="#ctx0" brushRef="#br0">0 0 24575,'0'0'0,"3"0"0,2 4 0,-2 3 0,0 7 0,0 4 0,-2 1 0,0 5 0,-1 0 0,0-1 0,0-1 0,0-1 0,0-2 0,-1-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8.008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-1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6.37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1.5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0.5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06.42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3.46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3.07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35.88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29 0,'-3'0,"-1"6,0 11,1 9,1 3,1 5,0 3,1 4,0 2,0-2,0 0,0-6,0 1,0 4,0-3,0-1,0 0,0-5,0 0,0 3,0-4</inkml:trace>
  <inkml:trace contextRef="#ctx0" brushRef="#br0" timeOffset="1051.17">1023 476,'0'9,"0"6,0 9,0 4,0 0,0-2,0 1,0-1,0-12,0-19,0-18,0-12,0-8,0-3,0 3,0 4,0 4,0 6,0 2,0 2,0 5</inkml:trace>
  <inkml:trace contextRef="#ctx0" brushRef="#br0" timeOffset="1789.82">1553 125,'0'3,"0"7,0 5,0 2,-3 8,-1 3,-2 5,-1 3,-2 2,0 0,2 0,3-1,1-4,-2-1,1-3,0-4,2-2,0-4,1-3</inkml:trace>
  <inkml:trace contextRef="#ctx0" brushRef="#br0" timeOffset="2591.79">2011 106,'0'12,"0"13,-6 14,-5 19,-3 8,0-4,2-3,1-6,3-10,1-5,3-6,2-6,-2-4,-3-3,-1-2,2 0,1-1,-1 7,-3 4,1-1</inkml:trace>
  <inkml:trace contextRef="#ctx0" brushRef="#br0" timeOffset="4524.42">176 351,'0'-3,"7"2,4 4,3 2,6 9,5 11,-1 4,1 6,2 4,-1-3,-1-1,-2-3,-2-4,-1-2,-2-1,-3-5</inkml:trace>
  <inkml:trace contextRef="#ctx0" brushRef="#br0" timeOffset="6175.83">460 1200,'3'-3,"4"-4,10-7,8-1,5-4,5 2,1 0,1 3,0-2,-3 2,-1 0,-4 2,-3 4,-4 2,-2 4,-1 0,-2 5,0 2,0-1,3 0,1 2,-3 3,-1 2,-1 7,-3 2,-4 1,0-3,-2-5</inkml:trace>
  <inkml:trace contextRef="#ctx0" brushRef="#br0" timeOffset="7042.14">1323 1094,'3'0,"4"0,13 0,6-3,10-1,3 0,3-2,0 0,0 1,-5 1,-5 2,-3 1,-2 0,-4 1,-2 0,-2 0,5 1,-2 2,-1 4,-2 4,-1 0,0-2,0 0,-4 2,-4 0</inkml:trace>
  <inkml:trace contextRef="#ctx0" brushRef="#br0" timeOffset="8802.74">1164 1409,'3'0,"2"3,-2 4,1 4,-2 9,-1 4,0 7,-1 1,0-1,0-1,0-2,0-3,0-2,2-6,5-5,10-5,5-4,-1-2</inkml:trace>
  <inkml:trace contextRef="#ctx0" brushRef="#br0" timeOffset="10344.23">953 1957,'0'3,"3"4,5 7,6 4,4 2,1-3,2 0,-1 2,0-2,-1-1,3-3,3 2,0-1,3 0,-2-3,-1-3,-5 0,0-1,-1-2,0-2,3 2,0 0,-1-1,0-1,2-2,0 1,-1-2,-1 0,-2 0,0 0,-1-1,0 1,3 0,3-6,1-5,0-6,-6-4,2-7,-2-8,-2-1,-5-3,-2 0,-2 3,-2 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2.49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2.10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1.1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3,"-4"4,0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0.3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9.2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7,0 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8.12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7.46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6.57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5.78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3.39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30.19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84522.15625"/>
      <inkml:brushProperty name="anchorY" value="-137501.625"/>
      <inkml:brushProperty name="scaleFactor" value="0.5"/>
    </inkml:brush>
  </inkml:definitions>
  <inkml:trace contextRef="#ctx0" brushRef="#br0">1 567 24575,'0'0'0,"0"-3"0,3 2 0,28 5 0,58 0 0,107 1 0,126-1 0,114-29-5952,72-48 7653,-23-24-5816,-66-9 5047,-105 10-1398,-107 21-324,-170 62 903,43-26 0,-72 36-126,-3 1 1,0 0-1,-1-1 1,0 0-1,0 0 1,0 0-1,0 0 0,6-8 1,-6 10 12,-4 1 0,1 0 0,-1 0 0,0-1 0,0 1 0,1 0 0,-1 0 0,0-1 0,0 1 0,1 0 0,-1 0 0,0-1 0,0 1 0,0 0 0,0-1 0,1 1 0,-1-1 0,0 1 0,0 0 0,0-1 0,0 1 0,0 0 0,0-1 0,0 1 0,0 0 0,0-1 0,0 1 0,0-1 0,0 1 0,0 0 0,0-1 0,-1 1 0,1 0 0,0-1 0,0 1 0,0 0 0,0-1 0,-1 1 0,1 0 0,0 0 0,0-1 0,-1 1 0,1 0 0,0 0 0,0-1 0,-1 1 0,1 0 0,0 0 0,-1 0 0,1-1 0,0 1 0,-1 0 0,1 0 0,0 0 0,-1 0 0,1 0 0,0 0 0,-1 0 0,3-2 0,-4 1 0,-1 0 0,1 0 0,0 1 0,0-1 0,0 1 0,-1 0 0,1 0 0,0-1 0,-4 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1.60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'-3,"2"-4,-2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0.6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9.01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2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8.49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7.94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6.78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6.18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5.20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4.22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3.49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102D-B9D2-4BF5-8178-1D0E1E5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ar, Rohit</dc:creator>
  <cp:keywords/>
  <dc:description/>
  <cp:lastModifiedBy>Hatkar, Rohit</cp:lastModifiedBy>
  <cp:revision>5</cp:revision>
  <dcterms:created xsi:type="dcterms:W3CDTF">2024-05-02T09:27:00Z</dcterms:created>
  <dcterms:modified xsi:type="dcterms:W3CDTF">2024-05-07T10:25:00Z</dcterms:modified>
</cp:coreProperties>
</file>